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4B11" w14:textId="48DACE9A" w:rsidR="00371694" w:rsidRPr="004622E4" w:rsidRDefault="00664D8D" w:rsidP="00554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</w:pPr>
      <w:r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</w:t>
      </w:r>
      <w:bookmarkStart w:id="0" w:name="_GoBack"/>
      <w:bookmarkEnd w:id="0"/>
      <w:r w:rsidR="006924DE"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</w:t>
      </w:r>
      <w:r w:rsidR="00301183" w:rsidRPr="004622E4"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</w:t>
      </w:r>
      <w:r w:rsidR="002945D3" w:rsidRPr="004622E4"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</w:t>
      </w:r>
      <w:r w:rsidR="006F2765" w:rsidRPr="004622E4"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 </w:t>
      </w:r>
      <w:r w:rsidR="00FE2CD2" w:rsidRPr="004622E4">
        <w:rPr>
          <w:rFonts w:eastAsia="Times New Roman" w:cs="Times New Roman"/>
          <w:b/>
          <w:bCs/>
          <w:color w:val="C00000"/>
          <w:sz w:val="48"/>
          <w:szCs w:val="48"/>
          <w:lang w:eastAsia="cs-CZ"/>
        </w:rPr>
        <w:t xml:space="preserve"> </w:t>
      </w:r>
      <w:r w:rsidR="00371694" w:rsidRPr="004622E4"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  <w:t>Výroční zpráva o činnosti</w:t>
      </w:r>
    </w:p>
    <w:p w14:paraId="25C07DE7" w14:textId="77777777" w:rsidR="00371694" w:rsidRPr="004622E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</w:pPr>
      <w:r w:rsidRPr="004622E4"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  <w:t>Základní školy a Mateřské školy Jana Amose Komenského,Komňa 169,</w:t>
      </w:r>
    </w:p>
    <w:p w14:paraId="64AADFA2" w14:textId="259C48F5" w:rsidR="00371694" w:rsidRPr="004622E4" w:rsidRDefault="004622E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</w:pPr>
      <w:r w:rsidRPr="004622E4">
        <w:rPr>
          <w:rFonts w:eastAsia="Times New Roman" w:cs="Times New Roman"/>
          <w:b/>
          <w:bCs/>
          <w:noProof/>
          <w:color w:val="C00000"/>
          <w:sz w:val="48"/>
          <w:szCs w:val="48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4FC8C011" wp14:editId="741809D0">
            <wp:simplePos x="0" y="0"/>
            <wp:positionH relativeFrom="column">
              <wp:posOffset>1966595</wp:posOffset>
            </wp:positionH>
            <wp:positionV relativeFrom="paragraph">
              <wp:posOffset>353060</wp:posOffset>
            </wp:positionV>
            <wp:extent cx="4676775" cy="3533775"/>
            <wp:effectExtent l="0" t="0" r="9525" b="9525"/>
            <wp:wrapNone/>
            <wp:docPr id="3" name="Obrázek 3" descr="C:\Users\dubovska\Desktop\FOTKY\FAŠANK 2022\received_642437507040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bovska\Desktop\FOTKY\FAŠANK 2022\received_64243750704016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3C" w:rsidRPr="004622E4"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  <w:t>za školní rok 2021</w:t>
      </w:r>
      <w:r w:rsidR="006D54FB" w:rsidRPr="004622E4"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  <w:t>/20</w:t>
      </w:r>
      <w:r w:rsidR="0076443C" w:rsidRPr="004622E4">
        <w:rPr>
          <w:rFonts w:eastAsia="Times New Roman" w:cs="Times New Roman"/>
          <w:b/>
          <w:bCs/>
          <w:color w:val="C00000"/>
          <w:sz w:val="48"/>
          <w:szCs w:val="48"/>
          <w:u w:val="single"/>
          <w:lang w:eastAsia="cs-CZ"/>
        </w:rPr>
        <w:t>22</w:t>
      </w:r>
    </w:p>
    <w:p w14:paraId="0A522618" w14:textId="3818E577" w:rsidR="00371694" w:rsidRDefault="006D54FB" w:rsidP="0013684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Čj.: 1</w:t>
      </w:r>
      <w:r w:rsidR="0076443C">
        <w:rPr>
          <w:rFonts w:eastAsia="Times New Roman" w:cs="Times New Roman"/>
          <w:b/>
          <w:bCs/>
          <w:sz w:val="28"/>
          <w:szCs w:val="28"/>
          <w:lang w:eastAsia="cs-CZ"/>
        </w:rPr>
        <w:t>716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/20</w:t>
      </w:r>
      <w:r w:rsidR="0076443C">
        <w:rPr>
          <w:rFonts w:eastAsia="Times New Roman" w:cs="Times New Roman"/>
          <w:b/>
          <w:bCs/>
          <w:sz w:val="28"/>
          <w:szCs w:val="28"/>
          <w:lang w:eastAsia="cs-CZ"/>
        </w:rPr>
        <w:t>22</w:t>
      </w:r>
    </w:p>
    <w:p w14:paraId="0C8C0AD6" w14:textId="5CC5A6C9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48"/>
          <w:szCs w:val="48"/>
          <w:u w:val="single"/>
          <w:lang w:eastAsia="cs-CZ"/>
        </w:rPr>
      </w:pPr>
    </w:p>
    <w:p w14:paraId="73887C58" w14:textId="3178EE79" w:rsidR="00371694" w:rsidRDefault="004622E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  <w:r>
        <w:rPr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2EEF352F" wp14:editId="5E11BF50">
            <wp:simplePos x="0" y="0"/>
            <wp:positionH relativeFrom="column">
              <wp:posOffset>-1365564</wp:posOffset>
            </wp:positionH>
            <wp:positionV relativeFrom="paragraph">
              <wp:posOffset>219389</wp:posOffset>
            </wp:positionV>
            <wp:extent cx="3870310" cy="2679707"/>
            <wp:effectExtent l="4445" t="0" r="1905" b="1905"/>
            <wp:wrapNone/>
            <wp:docPr id="8" name="Obrázek 8" descr="C:\Users\dubovska\Desktop\FOTKY\velikonoce 2022\DSC0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bovska\Desktop\FOTKY\velikonoce 2022\DSC06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865" cy="26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3C8B" w14:textId="1E262E14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14:paraId="547A9502" w14:textId="619EF79E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14:paraId="0B437A83" w14:textId="30C93166" w:rsidR="000D6AB2" w:rsidRDefault="000D6AB2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noProof/>
          <w:color w:val="7030A0"/>
          <w:sz w:val="52"/>
          <w:szCs w:val="52"/>
          <w:u w:val="single"/>
          <w:lang w:eastAsia="cs-CZ"/>
        </w:rPr>
      </w:pPr>
    </w:p>
    <w:p w14:paraId="7DB358DF" w14:textId="5434D27F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14:paraId="64655979" w14:textId="0130D6D8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14:paraId="1F26578B" w14:textId="74F9EAEA"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14:paraId="1CF92825" w14:textId="32B616F5" w:rsidR="0013684D" w:rsidRDefault="004622E4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  <w:r>
        <w:rPr>
          <w:b/>
          <w:bCs/>
          <w:noProof/>
          <w:color w:val="7030A0"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6FDF2F1D" wp14:editId="6247CE16">
            <wp:simplePos x="0" y="0"/>
            <wp:positionH relativeFrom="column">
              <wp:posOffset>1557020</wp:posOffset>
            </wp:positionH>
            <wp:positionV relativeFrom="paragraph">
              <wp:posOffset>104139</wp:posOffset>
            </wp:positionV>
            <wp:extent cx="3638550" cy="2276475"/>
            <wp:effectExtent l="0" t="0" r="0" b="9525"/>
            <wp:wrapNone/>
            <wp:docPr id="2" name="Obrázek 2" descr="C:\Users\dubovska\Desktop\FOTKY\indiáni\20220602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ovska\Desktop\FOTKY\indiáni\20220602_101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D335" w14:textId="24CFC9E4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320461D6" w14:textId="14E8958E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6D2A1074" w14:textId="3810D2A1" w:rsidR="0013684D" w:rsidRDefault="00D537AA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</w:p>
    <w:p w14:paraId="01C61773" w14:textId="77777777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277E3A12" w14:textId="4F40E393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30868D39" w14:textId="77777777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34E49588" w14:textId="5E08F1ED" w:rsidR="0013684D" w:rsidRDefault="004622E4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44AEACF" wp14:editId="37661060">
            <wp:simplePos x="0" y="0"/>
            <wp:positionH relativeFrom="column">
              <wp:posOffset>3768725</wp:posOffset>
            </wp:positionH>
            <wp:positionV relativeFrom="paragraph">
              <wp:posOffset>135255</wp:posOffset>
            </wp:positionV>
            <wp:extent cx="2615565" cy="3381375"/>
            <wp:effectExtent l="0" t="0" r="0" b="9525"/>
            <wp:wrapNone/>
            <wp:docPr id="7" name="Obrázek 7" descr="C:\Users\dubovska\Desktop\FOTKY\mírový běh\20220512_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bovska\Desktop\FOTKY\mírový běh\20220512_121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9435F" w14:textId="77777777"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14:paraId="55AA597E" w14:textId="01388E1C" w:rsidR="0013684D" w:rsidRDefault="004622E4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  <w:r>
        <w:rPr>
          <w:b/>
          <w:bCs/>
          <w:noProof/>
          <w:color w:val="7030A0"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0E5B60FE" wp14:editId="47E79A27">
            <wp:simplePos x="0" y="0"/>
            <wp:positionH relativeFrom="column">
              <wp:posOffset>-633730</wp:posOffset>
            </wp:positionH>
            <wp:positionV relativeFrom="paragraph">
              <wp:posOffset>77470</wp:posOffset>
            </wp:positionV>
            <wp:extent cx="4295775" cy="2971800"/>
            <wp:effectExtent l="0" t="0" r="9525" b="0"/>
            <wp:wrapNone/>
            <wp:docPr id="1" name="Obrázek 1" descr="C:\Users\dubovska\Desktop\FOTKY\pohádkové náměstí 06-2022\20220617_10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ska\Desktop\FOTKY\pohádkové náměstí 06-2022\20220617_102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279F" w14:textId="41BCC0AD" w:rsidR="00554544" w:rsidRDefault="00554544" w:rsidP="00554544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color w:val="FF0000"/>
          <w:sz w:val="32"/>
          <w:szCs w:val="32"/>
        </w:rPr>
      </w:pPr>
    </w:p>
    <w:p w14:paraId="4122F27A" w14:textId="77777777" w:rsidR="004622E4" w:rsidRDefault="004622E4" w:rsidP="00554544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color w:val="FF0000"/>
          <w:sz w:val="32"/>
          <w:szCs w:val="32"/>
        </w:rPr>
      </w:pPr>
    </w:p>
    <w:p w14:paraId="74BD0F87" w14:textId="77777777" w:rsidR="004622E4" w:rsidRDefault="004622E4" w:rsidP="00554544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color w:val="FF0000"/>
          <w:sz w:val="32"/>
          <w:szCs w:val="32"/>
        </w:rPr>
      </w:pPr>
    </w:p>
    <w:p w14:paraId="1409ACC0" w14:textId="77777777" w:rsidR="004622E4" w:rsidRDefault="004622E4" w:rsidP="00554544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color w:val="FF0000"/>
          <w:sz w:val="32"/>
          <w:szCs w:val="32"/>
        </w:rPr>
      </w:pPr>
    </w:p>
    <w:p w14:paraId="5234FB38" w14:textId="77777777" w:rsidR="004622E4" w:rsidRPr="00554544" w:rsidRDefault="004622E4" w:rsidP="00554544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color w:val="FF0000"/>
          <w:sz w:val="32"/>
          <w:szCs w:val="32"/>
        </w:rPr>
      </w:pPr>
    </w:p>
    <w:p w14:paraId="171EA8A1" w14:textId="4B836493" w:rsidR="00371694" w:rsidRPr="009379A8" w:rsidRDefault="00371694" w:rsidP="00554544">
      <w:pPr>
        <w:pStyle w:val="Odstavecseseznamem"/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 w:rsidRPr="009379A8">
        <w:rPr>
          <w:rFonts w:asciiTheme="minorHAnsi" w:hAnsiTheme="minorHAnsi"/>
          <w:color w:val="FF0000"/>
          <w:sz w:val="32"/>
          <w:szCs w:val="32"/>
        </w:rPr>
        <w:lastRenderedPageBreak/>
        <w:t>Charakteristika školského zařízení, základní údaje o škole</w:t>
      </w:r>
    </w:p>
    <w:p w14:paraId="0E37F166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Název školy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Základní škola a Mateřská škola</w:t>
      </w:r>
    </w:p>
    <w:p w14:paraId="13347F6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firstLine="708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Jana Amose Komenského</w:t>
      </w:r>
    </w:p>
    <w:p w14:paraId="6008E989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Komňa 169</w:t>
      </w:r>
    </w:p>
    <w:p w14:paraId="50F4196A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okres Uherské Hradiště</w:t>
      </w:r>
    </w:p>
    <w:p w14:paraId="3F7FDFE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IČO: 70999724</w:t>
      </w:r>
    </w:p>
    <w:p w14:paraId="27BCBBE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0E81DF8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Právní form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od 1. 1. 2003 je škola samostatný právní subjekt,</w:t>
      </w:r>
    </w:p>
    <w:p w14:paraId="2769A1AD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příspěvková organizace</w:t>
      </w:r>
    </w:p>
    <w:p w14:paraId="1A6C3CF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14:paraId="456AD440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Zřizovatel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Obec Komňa,           </w:t>
      </w:r>
    </w:p>
    <w:p w14:paraId="2E5D67E7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687 71,Komňa 42</w:t>
      </w:r>
    </w:p>
    <w:p w14:paraId="5067DBCA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okres Uherské Hradiště</w:t>
      </w:r>
    </w:p>
    <w:p w14:paraId="3B67AA2D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IČO: 207438</w:t>
      </w:r>
    </w:p>
    <w:p w14:paraId="12F8595E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14:paraId="5C891688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Ředitel školy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>Dubovská  Ivana</w:t>
      </w:r>
      <w:r>
        <w:rPr>
          <w:rFonts w:eastAsia="Times New Roman" w:cs="Times New Roman"/>
          <w:lang w:eastAsia="cs-CZ"/>
        </w:rPr>
        <w:t xml:space="preserve"> </w:t>
      </w:r>
    </w:p>
    <w:p w14:paraId="12323FC4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</w:p>
    <w:p w14:paraId="2CC50C4F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Zástupce statutárního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>Mgr. Fialová Jana</w:t>
      </w:r>
    </w:p>
    <w:p w14:paraId="1E75FED4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     </w:t>
      </w:r>
      <w:r>
        <w:rPr>
          <w:rFonts w:eastAsia="Times New Roman" w:cs="Times New Roman"/>
          <w:sz w:val="28"/>
          <w:szCs w:val="28"/>
          <w:u w:val="single"/>
          <w:lang w:eastAsia="cs-CZ"/>
        </w:rPr>
        <w:t>orgánu :</w:t>
      </w:r>
    </w:p>
    <w:p w14:paraId="2FBDD379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firstLine="3"/>
        <w:rPr>
          <w:rFonts w:ascii="Times New Roman" w:eastAsia="Times New Roman" w:hAnsi="Times New Roman" w:cs="Times New Roman"/>
          <w:lang w:eastAsia="cs-CZ"/>
        </w:rPr>
      </w:pPr>
    </w:p>
    <w:p w14:paraId="2066953C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Kontakt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web-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color w:val="0000FF"/>
          <w:u w:val="single"/>
          <w:lang w:eastAsia="cs-CZ"/>
        </w:rPr>
        <w:t>www.zskomna.cz</w:t>
      </w:r>
      <w:r>
        <w:rPr>
          <w:rFonts w:eastAsia="Times New Roman" w:cs="Times New Roman"/>
          <w:lang w:eastAsia="cs-CZ"/>
        </w:rPr>
        <w:t xml:space="preserve">  </w:t>
      </w:r>
    </w:p>
    <w:p w14:paraId="1A77F531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e-mail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hyperlink r:id="rId14" w:history="1">
        <w:r>
          <w:rPr>
            <w:rStyle w:val="Hypertextovodkaz"/>
          </w:rPr>
          <w:t>skola@zskomna.cz</w:t>
        </w:r>
      </w:hyperlink>
      <w:r>
        <w:rPr>
          <w:rFonts w:eastAsia="Times New Roman" w:cs="Times New Roman"/>
          <w:color w:val="0000FF"/>
          <w:u w:val="single"/>
          <w:lang w:eastAsia="cs-CZ"/>
        </w:rPr>
        <w:t xml:space="preserve">         </w:t>
      </w:r>
    </w:p>
    <w:p w14:paraId="07061CD7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   </w:t>
      </w:r>
      <w:r>
        <w:rPr>
          <w:rFonts w:eastAsia="Times New Roman" w:cs="Times New Roman"/>
          <w:lang w:eastAsia="cs-CZ"/>
        </w:rPr>
        <w:tab/>
      </w:r>
      <w:hyperlink r:id="rId15" w:history="1">
        <w:r>
          <w:rPr>
            <w:rStyle w:val="Hypertextovodkaz"/>
          </w:rPr>
          <w:t>skolka@zskomna.cz</w:t>
        </w:r>
      </w:hyperlink>
    </w:p>
    <w:p w14:paraId="108D14E3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lang w:eastAsia="cs-CZ"/>
        </w:rPr>
      </w:pPr>
      <w:r>
        <w:rPr>
          <w:color w:val="333333"/>
          <w:sz w:val="28"/>
          <w:szCs w:val="28"/>
          <w:u w:val="single"/>
          <w:shd w:val="clear" w:color="auto" w:fill="FFFFFF"/>
        </w:rPr>
        <w:t>ID datové schránky: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>6j72zh9​</w:t>
      </w:r>
    </w:p>
    <w:p w14:paraId="0F670576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4248" w:hanging="1413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č. </w:t>
      </w:r>
      <w:r>
        <w:rPr>
          <w:rFonts w:eastAsia="Times New Roman" w:cs="Times New Roman"/>
          <w:lang w:eastAsia="cs-CZ"/>
        </w:rPr>
        <w:tab/>
        <w:t xml:space="preserve">774 871 427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vedení)                                                           733 122 915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ZŠ)</w:t>
      </w:r>
    </w:p>
    <w:p w14:paraId="7E492DC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572 641 583, 774 871 427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MŠ)</w:t>
      </w:r>
    </w:p>
    <w:p w14:paraId="586ED236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       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572 641 583, 733 122 916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ŠJ)</w:t>
      </w:r>
      <w:r>
        <w:rPr>
          <w:rFonts w:eastAsia="Times New Roman" w:cs="Times New Roman"/>
          <w:lang w:eastAsia="cs-CZ"/>
        </w:rPr>
        <w:tab/>
      </w:r>
    </w:p>
    <w:p w14:paraId="2E83390F" w14:textId="70A0C5B6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Školská rada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Mgr. Fialová Jana - předseda ŠR, </w:t>
      </w:r>
      <w:r>
        <w:rPr>
          <w:rFonts w:eastAsia="Times New Roman" w:cs="Times New Roman"/>
          <w:lang w:eastAsia="cs-CZ"/>
        </w:rPr>
        <w:tab/>
      </w:r>
      <w:hyperlink r:id="rId16" w:history="1">
        <w:r>
          <w:rPr>
            <w:rStyle w:val="Hypertextovodkaz"/>
          </w:rPr>
          <w:t>fialovaj@zskomna.cz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0F4E07">
        <w:t xml:space="preserve">Ing.  </w:t>
      </w:r>
      <w:r w:rsidR="003B556F">
        <w:t>Glajchová Dana</w:t>
      </w:r>
      <w:r>
        <w:tab/>
      </w:r>
      <w:r>
        <w:tab/>
        <w:t xml:space="preserve"> </w:t>
      </w:r>
      <w:r>
        <w:tab/>
      </w:r>
      <w:hyperlink r:id="rId17" w:history="1">
        <w:r w:rsidR="003B556F" w:rsidRPr="000E2271">
          <w:rPr>
            <w:rStyle w:val="Hypertextovodkaz"/>
          </w:rPr>
          <w:t>dana.korejtkova@seznam.cz</w:t>
        </w:r>
      </w:hyperlink>
      <w:r w:rsidR="003B556F">
        <w:t xml:space="preserve"> </w:t>
      </w:r>
    </w:p>
    <w:p w14:paraId="7B30CD50" w14:textId="3AA10493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</w:pP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         </w:t>
      </w:r>
      <w:r w:rsidR="003B556F">
        <w:rPr>
          <w:rFonts w:eastAsia="Times New Roman" w:cs="Times New Roman"/>
          <w:lang w:eastAsia="cs-CZ"/>
        </w:rPr>
        <w:t>Mlčůch Vít</w:t>
      </w:r>
      <w:r w:rsidR="00FE6843">
        <w:rPr>
          <w:rFonts w:eastAsia="Times New Roman" w:cs="Times New Roman"/>
          <w:lang w:eastAsia="cs-CZ"/>
        </w:rPr>
        <w:tab/>
      </w:r>
      <w:r w:rsidR="003B556F">
        <w:rPr>
          <w:rFonts w:eastAsia="Times New Roman" w:cs="Times New Roman"/>
          <w:lang w:eastAsia="cs-CZ"/>
        </w:rPr>
        <w:t xml:space="preserve">   (20.01.2022)</w:t>
      </w:r>
      <w:r w:rsidR="00FE6843">
        <w:rPr>
          <w:rFonts w:eastAsia="Times New Roman" w:cs="Times New Roman"/>
          <w:lang w:eastAsia="cs-CZ"/>
        </w:rPr>
        <w:tab/>
      </w:r>
      <w:r w:rsidR="003B556F">
        <w:rPr>
          <w:rFonts w:eastAsia="Times New Roman" w:cs="Times New Roman"/>
          <w:lang w:eastAsia="cs-CZ"/>
        </w:rPr>
        <w:tab/>
      </w:r>
      <w:hyperlink r:id="rId18" w:history="1">
        <w:r w:rsidR="003B556F" w:rsidRPr="000E2271">
          <w:rPr>
            <w:rStyle w:val="Hypertextovodkaz"/>
            <w:rFonts w:eastAsia="Times New Roman" w:cs="Times New Roman"/>
            <w:lang w:eastAsia="cs-CZ"/>
          </w:rPr>
          <w:t>vita.mlcuch@tiscali.cz</w:t>
        </w:r>
      </w:hyperlink>
      <w:r w:rsidR="003B556F">
        <w:rPr>
          <w:rFonts w:eastAsia="Times New Roman" w:cs="Times New Roman"/>
          <w:lang w:eastAsia="cs-CZ"/>
        </w:rPr>
        <w:t xml:space="preserve"> </w:t>
      </w:r>
      <w:r w:rsidR="003B556F">
        <w:rPr>
          <w:rFonts w:eastAsia="Times New Roman" w:cs="Times New Roman"/>
          <w:lang w:eastAsia="cs-CZ"/>
        </w:rPr>
        <w:tab/>
      </w:r>
      <w:r>
        <w:tab/>
      </w:r>
    </w:p>
    <w:p w14:paraId="1A41603D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14:paraId="5915C678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Resortní identifikátor zařízení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>600124207</w:t>
      </w:r>
    </w:p>
    <w:p w14:paraId="336BE048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14:paraId="4C87F935" w14:textId="77174140" w:rsidR="00371694" w:rsidRDefault="00362E51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Součásti školy</w:t>
      </w:r>
      <w:r w:rsidR="00371694">
        <w:rPr>
          <w:rFonts w:eastAsia="Times New Roman" w:cs="Times New Roman"/>
          <w:sz w:val="28"/>
          <w:szCs w:val="28"/>
          <w:u w:val="single"/>
          <w:lang w:eastAsia="cs-CZ"/>
        </w:rPr>
        <w:t xml:space="preserve"> :</w:t>
      </w:r>
      <w:r w:rsidR="00371694">
        <w:rPr>
          <w:rFonts w:eastAsia="Times New Roman" w:cs="Times New Roman"/>
          <w:lang w:eastAsia="cs-CZ"/>
        </w:rPr>
        <w:tab/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255"/>
        <w:gridCol w:w="2223"/>
        <w:gridCol w:w="2224"/>
        <w:gridCol w:w="2224"/>
      </w:tblGrid>
      <w:tr w:rsidR="00362E51" w14:paraId="48FFD05D" w14:textId="77777777" w:rsidTr="00362E51">
        <w:tc>
          <w:tcPr>
            <w:tcW w:w="2255" w:type="dxa"/>
          </w:tcPr>
          <w:p w14:paraId="7A894FF0" w14:textId="2B778202" w:rsidR="00362E51" w:rsidRP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362E51">
              <w:rPr>
                <w:rFonts w:eastAsia="Times New Roman"/>
                <w:b/>
                <w:sz w:val="24"/>
                <w:szCs w:val="24"/>
                <w:lang w:eastAsia="cs-CZ"/>
              </w:rPr>
              <w:t>Mateřská škola</w:t>
            </w:r>
            <w:r w:rsidRPr="00362E51">
              <w:rPr>
                <w:rFonts w:eastAsia="Times New Roman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2223" w:type="dxa"/>
          </w:tcPr>
          <w:p w14:paraId="00CC993C" w14:textId="37993E28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213202">
              <w:rPr>
                <w:rFonts w:eastAsia="Times New Roman"/>
                <w:lang w:eastAsia="cs-CZ"/>
              </w:rPr>
              <w:t>kapacita</w:t>
            </w:r>
          </w:p>
        </w:tc>
        <w:tc>
          <w:tcPr>
            <w:tcW w:w="2224" w:type="dxa"/>
          </w:tcPr>
          <w:p w14:paraId="441F4DC4" w14:textId="29C579A8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0 dětí</w:t>
            </w:r>
          </w:p>
        </w:tc>
        <w:tc>
          <w:tcPr>
            <w:tcW w:w="2224" w:type="dxa"/>
          </w:tcPr>
          <w:p w14:paraId="630A045D" w14:textId="77777777" w:rsidR="00362E51" w:rsidRDefault="00362E51" w:rsidP="00362E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ZO  107612267</w:t>
            </w:r>
          </w:p>
          <w:p w14:paraId="7FF7302B" w14:textId="77777777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</w:p>
        </w:tc>
      </w:tr>
      <w:tr w:rsidR="00362E51" w14:paraId="14AFC2E2" w14:textId="77777777" w:rsidTr="00362E51">
        <w:tc>
          <w:tcPr>
            <w:tcW w:w="2255" w:type="dxa"/>
          </w:tcPr>
          <w:p w14:paraId="18E96B9C" w14:textId="12172156" w:rsidR="00362E51" w:rsidRP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362E51">
              <w:rPr>
                <w:rFonts w:eastAsia="Times New Roman"/>
                <w:b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2223" w:type="dxa"/>
          </w:tcPr>
          <w:p w14:paraId="4DD201C2" w14:textId="0CF26438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213202">
              <w:rPr>
                <w:rFonts w:eastAsia="Times New Roman"/>
                <w:lang w:eastAsia="cs-CZ"/>
              </w:rPr>
              <w:t>kapacita</w:t>
            </w:r>
          </w:p>
        </w:tc>
        <w:tc>
          <w:tcPr>
            <w:tcW w:w="2224" w:type="dxa"/>
          </w:tcPr>
          <w:p w14:paraId="0C9A5143" w14:textId="4E6D4A67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5 dětí</w:t>
            </w:r>
            <w:r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2224" w:type="dxa"/>
          </w:tcPr>
          <w:p w14:paraId="390EFCBD" w14:textId="77777777" w:rsidR="00362E51" w:rsidRDefault="00362E51" w:rsidP="00362E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>IZO  102731624</w:t>
            </w:r>
          </w:p>
          <w:p w14:paraId="172C2C64" w14:textId="77777777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</w:p>
        </w:tc>
      </w:tr>
      <w:tr w:rsidR="00362E51" w14:paraId="3535C9E6" w14:textId="77777777" w:rsidTr="00362E51">
        <w:tc>
          <w:tcPr>
            <w:tcW w:w="2255" w:type="dxa"/>
          </w:tcPr>
          <w:p w14:paraId="35D427AD" w14:textId="314AEF6E" w:rsidR="00362E51" w:rsidRP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362E51">
              <w:rPr>
                <w:rFonts w:eastAsia="Times New Roman"/>
                <w:b/>
                <w:sz w:val="24"/>
                <w:szCs w:val="24"/>
                <w:lang w:eastAsia="cs-CZ"/>
              </w:rPr>
              <w:t>Školní družina</w:t>
            </w:r>
            <w:r w:rsidRPr="00362E51">
              <w:rPr>
                <w:rFonts w:eastAsia="Times New Roman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2223" w:type="dxa"/>
          </w:tcPr>
          <w:p w14:paraId="2702EDF1" w14:textId="49FB6A19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213202">
              <w:rPr>
                <w:rFonts w:eastAsia="Times New Roman"/>
                <w:lang w:eastAsia="cs-CZ"/>
              </w:rPr>
              <w:t>kapacita</w:t>
            </w:r>
          </w:p>
        </w:tc>
        <w:tc>
          <w:tcPr>
            <w:tcW w:w="2224" w:type="dxa"/>
          </w:tcPr>
          <w:p w14:paraId="366F0514" w14:textId="4558CB60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5 dětí</w:t>
            </w:r>
          </w:p>
        </w:tc>
        <w:tc>
          <w:tcPr>
            <w:tcW w:w="2224" w:type="dxa"/>
          </w:tcPr>
          <w:p w14:paraId="5B932762" w14:textId="77777777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ZO  119100819</w:t>
            </w:r>
          </w:p>
          <w:p w14:paraId="5C229187" w14:textId="77E2875B" w:rsidR="00362E51" w:rsidRDefault="00362E5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</w:p>
        </w:tc>
      </w:tr>
    </w:tbl>
    <w:p w14:paraId="177031EF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14:paraId="342C65C8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14:paraId="26496E4B" w14:textId="48F3826F" w:rsidR="00371694" w:rsidRDefault="00371694" w:rsidP="00362E51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Základní údaje o škole a všech jejích </w:t>
      </w:r>
      <w:r w:rsidR="003B556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součástech  ve školním roce 2021</w:t>
      </w:r>
      <w:r w:rsidR="00765F21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/20</w:t>
      </w:r>
      <w:r w:rsidR="003B556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22</w:t>
      </w:r>
      <w:r w:rsidR="00362E51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podle zahajovacích výkazů</w:t>
      </w: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:</w:t>
      </w:r>
    </w:p>
    <w:p w14:paraId="6A18F568" w14:textId="77777777" w:rsidR="00371694" w:rsidRDefault="00371694" w:rsidP="00362E51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eastAsia="Times New Roman" w:cs="Times New Roman"/>
          <w:color w:val="FF0000"/>
          <w:sz w:val="28"/>
          <w:szCs w:val="28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126"/>
        <w:gridCol w:w="3292"/>
      </w:tblGrid>
      <w:tr w:rsidR="00371694" w14:paraId="49B7FE96" w14:textId="77777777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B7F8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5BB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ročník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ACF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očet tříd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1FF0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ků/strávníků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A3F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ků ve třídě</w:t>
            </w:r>
          </w:p>
        </w:tc>
      </w:tr>
      <w:tr w:rsidR="009830D9" w:rsidRPr="009830D9" w14:paraId="0F1BE53C" w14:textId="77777777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968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Základní škola</w:t>
            </w:r>
          </w:p>
          <w:p w14:paraId="6ED0E72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neúplná</w:t>
            </w:r>
          </w:p>
          <w:p w14:paraId="5F406230" w14:textId="77777777" w:rsidR="00371694" w:rsidRDefault="00371694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upe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AD1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3590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C13F" w14:textId="77777777" w:rsidR="00371694" w:rsidRPr="00181375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14:paraId="67E48313" w14:textId="5CF49D87" w:rsidR="00371694" w:rsidRPr="00181375" w:rsidRDefault="00021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54D0A" w14:textId="0A4A6B3C" w:rsidR="00371694" w:rsidRPr="00723A69" w:rsidRDefault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.třída        4</w:t>
            </w:r>
            <w:r w:rsidR="002945D3">
              <w:rPr>
                <w:rFonts w:eastAsia="Times New Roman" w:cs="Times New Roman"/>
              </w:rPr>
              <w:t>.a 5.ročník       4+2</w:t>
            </w:r>
            <w:r w:rsidR="00371694" w:rsidRPr="00723A69">
              <w:rPr>
                <w:rFonts w:eastAsia="Times New Roman" w:cs="Times New Roman"/>
              </w:rPr>
              <w:t xml:space="preserve"> ž</w:t>
            </w:r>
            <w:r w:rsidR="00765F21" w:rsidRPr="00723A69">
              <w:rPr>
                <w:rFonts w:eastAsia="Times New Roman" w:cs="Times New Roman"/>
              </w:rPr>
              <w:t>áci</w:t>
            </w:r>
          </w:p>
          <w:p w14:paraId="48E94A01" w14:textId="031C054A" w:rsidR="00371694" w:rsidRPr="00723A69" w:rsidRDefault="00765F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723A69">
              <w:rPr>
                <w:rFonts w:eastAsia="Times New Roman" w:cs="Times New Roman"/>
              </w:rPr>
              <w:t xml:space="preserve">II.třída      </w:t>
            </w:r>
            <w:r w:rsidR="0002102E">
              <w:rPr>
                <w:rFonts w:eastAsia="Times New Roman" w:cs="Times New Roman"/>
              </w:rPr>
              <w:t xml:space="preserve"> 3</w:t>
            </w:r>
            <w:r w:rsidR="00371694" w:rsidRPr="00723A69">
              <w:rPr>
                <w:rFonts w:eastAsia="Times New Roman" w:cs="Times New Roman"/>
              </w:rPr>
              <w:t xml:space="preserve">.ročník      </w:t>
            </w:r>
            <w:r w:rsidR="0002102E">
              <w:rPr>
                <w:rFonts w:eastAsia="Times New Roman" w:cs="Times New Roman"/>
              </w:rPr>
              <w:t xml:space="preserve">        8 žáků</w:t>
            </w:r>
          </w:p>
          <w:p w14:paraId="38C8EC3E" w14:textId="01B9F216" w:rsidR="00371694" w:rsidRPr="0002102E" w:rsidRDefault="00554544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B050"/>
              </w:rPr>
            </w:pPr>
            <w:r w:rsidRPr="0002102E">
              <w:rPr>
                <w:rFonts w:eastAsia="Times New Roman" w:cs="Times New Roman"/>
              </w:rPr>
              <w:t xml:space="preserve">III.třída   </w:t>
            </w:r>
            <w:r w:rsidR="00723A69" w:rsidRPr="0002102E">
              <w:rPr>
                <w:rFonts w:eastAsia="Times New Roman" w:cs="Times New Roman"/>
              </w:rPr>
              <w:t xml:space="preserve"> </w:t>
            </w:r>
            <w:r w:rsidRPr="0002102E">
              <w:rPr>
                <w:rFonts w:eastAsia="Times New Roman" w:cs="Times New Roman"/>
              </w:rPr>
              <w:t>1</w:t>
            </w:r>
            <w:r w:rsidR="00371694" w:rsidRPr="0002102E">
              <w:rPr>
                <w:rFonts w:eastAsia="Times New Roman" w:cs="Times New Roman"/>
              </w:rPr>
              <w:t>.</w:t>
            </w:r>
            <w:r w:rsidR="0002102E" w:rsidRPr="0002102E">
              <w:rPr>
                <w:rFonts w:eastAsia="Times New Roman" w:cs="Times New Roman"/>
              </w:rPr>
              <w:t>a 2</w:t>
            </w:r>
            <w:r w:rsidR="00194CEF" w:rsidRPr="0002102E">
              <w:rPr>
                <w:rFonts w:eastAsia="Times New Roman" w:cs="Times New Roman"/>
              </w:rPr>
              <w:t xml:space="preserve"> </w:t>
            </w:r>
            <w:r w:rsidR="00371694" w:rsidRPr="0002102E">
              <w:rPr>
                <w:rFonts w:eastAsia="Times New Roman" w:cs="Times New Roman"/>
              </w:rPr>
              <w:t xml:space="preserve">ročník      </w:t>
            </w:r>
            <w:r w:rsidR="0002102E" w:rsidRPr="0002102E">
              <w:rPr>
                <w:rFonts w:eastAsia="Times New Roman" w:cs="Times New Roman"/>
              </w:rPr>
              <w:t xml:space="preserve"> </w:t>
            </w:r>
            <w:r w:rsidR="00194CEF" w:rsidRPr="0002102E">
              <w:rPr>
                <w:rFonts w:eastAsia="Times New Roman" w:cs="Times New Roman"/>
              </w:rPr>
              <w:t xml:space="preserve"> </w:t>
            </w:r>
            <w:r w:rsidR="0002102E">
              <w:rPr>
                <w:rFonts w:eastAsia="Times New Roman" w:cs="Times New Roman"/>
              </w:rPr>
              <w:t>3+7</w:t>
            </w:r>
            <w:r w:rsidRPr="0002102E">
              <w:rPr>
                <w:rFonts w:eastAsia="Times New Roman" w:cs="Times New Roman"/>
              </w:rPr>
              <w:t xml:space="preserve"> žáků</w:t>
            </w:r>
          </w:p>
        </w:tc>
      </w:tr>
      <w:tr w:rsidR="00371694" w14:paraId="6D6D8723" w14:textId="77777777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5F90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Mateřská škola</w:t>
            </w:r>
          </w:p>
          <w:p w14:paraId="7DA041C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jednotříd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A29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294AF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ED3E4" w14:textId="002F553F" w:rsidR="00371694" w:rsidRPr="00181375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181375">
              <w:rPr>
                <w:rFonts w:eastAsia="Times New Roman" w:cs="Times New Roman"/>
                <w:b/>
              </w:rPr>
              <w:t>2</w:t>
            </w:r>
            <w:r w:rsidR="0002102E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B543" w14:textId="5002A781"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02102E">
              <w:rPr>
                <w:rFonts w:eastAsia="Times New Roman" w:cs="Times New Roman"/>
              </w:rPr>
              <w:t>0</w:t>
            </w:r>
          </w:p>
          <w:p w14:paraId="573D803D" w14:textId="530629CF" w:rsidR="00371694" w:rsidRDefault="00021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 děvčat + 11</w:t>
            </w:r>
            <w:r w:rsidR="00371694">
              <w:rPr>
                <w:rFonts w:eastAsia="Times New Roman" w:cs="Times New Roman"/>
                <w:sz w:val="24"/>
                <w:szCs w:val="24"/>
              </w:rPr>
              <w:t xml:space="preserve"> chlapců</w:t>
            </w:r>
          </w:p>
        </w:tc>
      </w:tr>
      <w:tr w:rsidR="00371694" w14:paraId="518F35C9" w14:textId="77777777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7E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Školní družina</w:t>
            </w:r>
          </w:p>
          <w:p w14:paraId="2660F18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EEA5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0CFB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D7DAB" w14:textId="1C441397" w:rsidR="00371694" w:rsidRPr="00181375" w:rsidRDefault="00021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21</w:t>
            </w:r>
            <w:r w:rsidR="00371694" w:rsidRPr="00181375">
              <w:rPr>
                <w:rFonts w:eastAsia="Times New Roman" w:cs="Times New Roman"/>
                <w:b/>
              </w:rPr>
              <w:t xml:space="preserve">  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B3C26" w14:textId="77777777" w:rsidR="00371694" w:rsidRDefault="00021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  <w:p w14:paraId="4E9FE0C8" w14:textId="77777777" w:rsidR="0002102E" w:rsidRDefault="00111CE2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ročník   2 žáci</w:t>
            </w:r>
          </w:p>
          <w:p w14:paraId="3BF16A8B" w14:textId="77777777" w:rsidR="00111CE2" w:rsidRDefault="00111CE2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ročník   7 žáků</w:t>
            </w:r>
          </w:p>
          <w:p w14:paraId="5987B2F0" w14:textId="77777777" w:rsidR="00111CE2" w:rsidRDefault="00111CE2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ročník   7 žáků</w:t>
            </w:r>
          </w:p>
          <w:p w14:paraId="0317E978" w14:textId="77777777" w:rsidR="00111CE2" w:rsidRDefault="00111CE2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ročník   4 žáci</w:t>
            </w:r>
          </w:p>
          <w:p w14:paraId="6FCAC908" w14:textId="6E3F309E" w:rsidR="00111CE2" w:rsidRPr="00111CE2" w:rsidRDefault="00111CE2" w:rsidP="000210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.ročník   1 žák</w:t>
            </w:r>
          </w:p>
        </w:tc>
      </w:tr>
      <w:tr w:rsidR="00371694" w14:paraId="3928B7BE" w14:textId="77777777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F3FD9" w14:textId="47644F33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Školní jídelna</w:t>
            </w:r>
          </w:p>
          <w:p w14:paraId="4FA24AFC" w14:textId="77777777" w:rsidR="006100E8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děti                                    </w:t>
            </w:r>
          </w:p>
          <w:p w14:paraId="0DACA133" w14:textId="77777777" w:rsidR="006100E8" w:rsidRDefault="006100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</w:p>
          <w:p w14:paraId="2A117440" w14:textId="202384DC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žáci</w:t>
            </w:r>
          </w:p>
          <w:p w14:paraId="7AA57E0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cizí strávníci</w:t>
            </w:r>
          </w:p>
          <w:p w14:paraId="39E00CDC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personá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30C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5E5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FD9C" w14:textId="77777777" w:rsidR="00371694" w:rsidRPr="006100E8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A560086" w14:textId="57B44FED" w:rsidR="00371694" w:rsidRPr="006100E8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6100E8">
              <w:rPr>
                <w:rFonts w:eastAsia="Times New Roman" w:cs="Times New Roman"/>
                <w:b/>
              </w:rPr>
              <w:t>2</w:t>
            </w:r>
            <w:r w:rsidR="00D7763D" w:rsidRPr="006100E8">
              <w:rPr>
                <w:rFonts w:eastAsia="Times New Roman" w:cs="Times New Roman"/>
                <w:b/>
              </w:rPr>
              <w:t>0</w:t>
            </w:r>
            <w:r w:rsidR="00371694" w:rsidRPr="006100E8">
              <w:rPr>
                <w:rFonts w:eastAsia="Times New Roman" w:cs="Times New Roman"/>
                <w:b/>
              </w:rPr>
              <w:t xml:space="preserve"> MŠ</w:t>
            </w:r>
          </w:p>
          <w:p w14:paraId="4608834F" w14:textId="77777777" w:rsidR="006100E8" w:rsidRPr="006100E8" w:rsidRDefault="006100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14:paraId="705EC6A7" w14:textId="7A900D79" w:rsidR="00371694" w:rsidRPr="006100E8" w:rsidRDefault="006100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100E8">
              <w:rPr>
                <w:rFonts w:eastAsia="Times New Roman" w:cs="Times New Roman"/>
                <w:b/>
              </w:rPr>
              <w:t>20</w:t>
            </w:r>
            <w:r w:rsidR="00371694" w:rsidRPr="006100E8">
              <w:rPr>
                <w:rFonts w:eastAsia="Times New Roman" w:cs="Times New Roman"/>
                <w:b/>
              </w:rPr>
              <w:t xml:space="preserve"> ZŠ</w:t>
            </w:r>
          </w:p>
          <w:p w14:paraId="7EF7FAC9" w14:textId="2DCB5DE4" w:rsidR="00371694" w:rsidRPr="006100E8" w:rsidRDefault="0018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6100E8">
              <w:rPr>
                <w:rFonts w:eastAsia="Times New Roman" w:cs="Times New Roman"/>
                <w:b/>
              </w:rPr>
              <w:t>3</w:t>
            </w:r>
            <w:r w:rsidR="00362E51" w:rsidRPr="006100E8">
              <w:rPr>
                <w:rFonts w:eastAsia="Times New Roman" w:cs="Times New Roman"/>
                <w:b/>
              </w:rPr>
              <w:t>5</w:t>
            </w:r>
          </w:p>
          <w:p w14:paraId="0A5CF69F" w14:textId="62020876" w:rsidR="00371694" w:rsidRPr="006100E8" w:rsidRDefault="006100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100E8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E025" w14:textId="6F4D8D75" w:rsidR="00371694" w:rsidRPr="006100E8" w:rsidRDefault="006100E8" w:rsidP="006100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6100E8">
              <w:rPr>
                <w:rFonts w:eastAsia="Times New Roman" w:cs="Times New Roman"/>
                <w:sz w:val="16"/>
                <w:szCs w:val="16"/>
              </w:rPr>
              <w:t>2 887 přesnídávek</w:t>
            </w:r>
          </w:p>
          <w:p w14:paraId="3AE35467" w14:textId="32B0DAA0" w:rsidR="006100E8" w:rsidRPr="006100E8" w:rsidRDefault="006100E8" w:rsidP="006100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lang w:eastAsia="cs-CZ"/>
              </w:rPr>
            </w:pPr>
            <w:r w:rsidRPr="006100E8">
              <w:rPr>
                <w:rFonts w:eastAsia="Times New Roman" w:cs="Arial"/>
                <w:lang w:eastAsia="cs-CZ"/>
              </w:rPr>
              <w:t>2 887</w:t>
            </w:r>
            <w:r w:rsidR="00362E51" w:rsidRPr="006100E8">
              <w:rPr>
                <w:rFonts w:eastAsia="Times New Roman" w:cs="Arial"/>
                <w:lang w:eastAsia="cs-CZ"/>
              </w:rPr>
              <w:t xml:space="preserve"> </w:t>
            </w:r>
            <w:r w:rsidR="00371694" w:rsidRPr="006100E8">
              <w:rPr>
                <w:rFonts w:eastAsia="Times New Roman" w:cs="Arial"/>
                <w:lang w:eastAsia="cs-CZ"/>
              </w:rPr>
              <w:t>obědů</w:t>
            </w:r>
          </w:p>
          <w:p w14:paraId="313CAFA1" w14:textId="727084E8" w:rsidR="00371694" w:rsidRPr="006100E8" w:rsidRDefault="006100E8" w:rsidP="006100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00E8">
              <w:rPr>
                <w:rFonts w:eastAsia="Times New Roman" w:cs="Arial"/>
                <w:sz w:val="16"/>
                <w:szCs w:val="16"/>
                <w:lang w:eastAsia="cs-CZ"/>
              </w:rPr>
              <w:t>2 129 svačinek</w:t>
            </w:r>
          </w:p>
          <w:p w14:paraId="0902A88B" w14:textId="77777777" w:rsidR="006100E8" w:rsidRPr="006100E8" w:rsidRDefault="006100E8" w:rsidP="006100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776C1000" w14:textId="2286EC36" w:rsidR="00371694" w:rsidRPr="006100E8" w:rsidRDefault="006100E8" w:rsidP="006100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6100E8">
              <w:rPr>
                <w:rFonts w:eastAsia="Times New Roman" w:cs="Arial"/>
                <w:lang w:eastAsia="cs-CZ"/>
              </w:rPr>
              <w:t>3 21</w:t>
            </w:r>
            <w:r w:rsidR="00181375" w:rsidRPr="006100E8">
              <w:rPr>
                <w:rFonts w:eastAsia="Times New Roman" w:cs="Arial"/>
                <w:lang w:eastAsia="cs-CZ"/>
              </w:rPr>
              <w:t>0</w:t>
            </w:r>
            <w:r w:rsidR="00362E51" w:rsidRPr="006100E8">
              <w:rPr>
                <w:rFonts w:eastAsia="Times New Roman" w:cs="Arial"/>
                <w:lang w:eastAsia="cs-CZ"/>
              </w:rPr>
              <w:t xml:space="preserve"> </w:t>
            </w:r>
            <w:r w:rsidRPr="006100E8">
              <w:rPr>
                <w:rFonts w:eastAsia="Times New Roman" w:cs="Arial"/>
                <w:lang w:eastAsia="cs-CZ"/>
              </w:rPr>
              <w:t>obědů</w:t>
            </w:r>
          </w:p>
          <w:p w14:paraId="07AECB6A" w14:textId="7799C8F5" w:rsidR="00371694" w:rsidRPr="006100E8" w:rsidRDefault="006100E8" w:rsidP="006100E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6100E8">
              <w:rPr>
                <w:rFonts w:eastAsia="Times New Roman" w:cs="Arial"/>
                <w:lang w:eastAsia="cs-CZ"/>
              </w:rPr>
              <w:t>4 390</w:t>
            </w:r>
            <w:r w:rsidR="00362E51" w:rsidRPr="006100E8">
              <w:rPr>
                <w:rFonts w:eastAsia="Times New Roman" w:cs="Arial"/>
                <w:lang w:eastAsia="cs-CZ"/>
              </w:rPr>
              <w:t xml:space="preserve"> </w:t>
            </w:r>
            <w:r w:rsidRPr="006100E8">
              <w:rPr>
                <w:rFonts w:eastAsia="Times New Roman" w:cs="Arial"/>
                <w:lang w:eastAsia="cs-CZ"/>
              </w:rPr>
              <w:t>obědů</w:t>
            </w:r>
          </w:p>
          <w:p w14:paraId="57BE434D" w14:textId="1315261E" w:rsidR="00371694" w:rsidRPr="006100E8" w:rsidRDefault="006100E8" w:rsidP="006100E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6100E8">
              <w:rPr>
                <w:rFonts w:eastAsia="Times New Roman" w:cs="Arial"/>
                <w:lang w:eastAsia="cs-CZ"/>
              </w:rPr>
              <w:t>1 425 obědů</w:t>
            </w:r>
          </w:p>
        </w:tc>
      </w:tr>
    </w:tbl>
    <w:p w14:paraId="2B471F1B" w14:textId="77777777" w:rsidR="00181375" w:rsidRDefault="00181375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</w:pPr>
    </w:p>
    <w:p w14:paraId="10A3D4AC" w14:textId="77777777"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</w:pPr>
      <w:r w:rsidRPr="009F480D"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  <w:t>Cha</w:t>
      </w:r>
      <w:r w:rsidR="009F480D"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  <w:t>rakteristika školy jako budovy:</w:t>
      </w:r>
    </w:p>
    <w:p w14:paraId="2F6C16D4" w14:textId="77777777" w:rsidR="00694A0D" w:rsidRDefault="00371694" w:rsidP="00694A0D">
      <w:pPr>
        <w:pStyle w:val="Normlnweb"/>
        <w:spacing w:line="276" w:lineRule="auto"/>
        <w:rPr>
          <w:rFonts w:asciiTheme="minorHAnsi" w:hAnsiTheme="minorHAnsi" w:cstheme="minorHAnsi"/>
        </w:rPr>
      </w:pPr>
      <w:r w:rsidRPr="009F480D">
        <w:rPr>
          <w:rFonts w:asciiTheme="minorHAnsi" w:hAnsiTheme="minorHAnsi" w:cstheme="minorHAnsi"/>
        </w:rPr>
        <w:t>Základní škola Jana Amose Komenského je jednopatrová budova ve střední části vesnice s dobrou dostupností pro místní žáky i žáky dojíždějící z obce Vyškovec a Vápenice. Vedle školy stojí kostel sv.</w:t>
      </w:r>
      <w:r w:rsidR="009379A8">
        <w:rPr>
          <w:rFonts w:asciiTheme="minorHAnsi" w:hAnsiTheme="minorHAnsi" w:cstheme="minorHAnsi"/>
        </w:rPr>
        <w:t xml:space="preserve"> </w:t>
      </w:r>
      <w:r w:rsidRPr="009F480D">
        <w:rPr>
          <w:rFonts w:asciiTheme="minorHAnsi" w:hAnsiTheme="minorHAnsi" w:cstheme="minorHAnsi"/>
        </w:rPr>
        <w:t xml:space="preserve">Jakuba, za školou je sokolovna, která je využívána spolu s fotbalovým hřištěm jak v hodinách tělesné výchovy, tak  při zájmových činnostech. Výše uvedený název byl škole přiznán v roce 1992 při příležitosti 400. výročí narození J. A. Komenského, význačné osobnosti našich dějin, na kterého jsou občané i žáci Komně právem hrdi. </w:t>
      </w:r>
      <w:r w:rsidRPr="009F480D">
        <w:rPr>
          <w:rFonts w:asciiTheme="minorHAnsi" w:hAnsiTheme="minorHAnsi" w:cstheme="minorHAnsi"/>
          <w:color w:val="000000"/>
        </w:rPr>
        <w:t>Jsme málotřídní základní škola, zapsaná ve školském rejstříku</w:t>
      </w:r>
      <w:r w:rsidR="00111CE2">
        <w:rPr>
          <w:rFonts w:asciiTheme="minorHAnsi" w:hAnsiTheme="minorHAnsi" w:cstheme="minorHAnsi"/>
          <w:color w:val="000000"/>
        </w:rPr>
        <w:t>, zřizovatelem je Obec Komňa. Naše zařízení</w:t>
      </w:r>
      <w:r w:rsidRPr="009F480D">
        <w:rPr>
          <w:rFonts w:asciiTheme="minorHAnsi" w:hAnsiTheme="minorHAnsi" w:cstheme="minorHAnsi"/>
          <w:color w:val="000000"/>
        </w:rPr>
        <w:t xml:space="preserve"> </w:t>
      </w:r>
      <w:r w:rsidRPr="009F480D">
        <w:rPr>
          <w:rFonts w:asciiTheme="minorHAnsi" w:hAnsiTheme="minorHAnsi" w:cstheme="minorHAnsi"/>
        </w:rPr>
        <w:t>je školou rodinného typu. Pod jednou střechou se zde setkávají nejmenší děti</w:t>
      </w:r>
      <w:r w:rsidR="00111CE2">
        <w:rPr>
          <w:rFonts w:asciiTheme="minorHAnsi" w:hAnsiTheme="minorHAnsi" w:cstheme="minorHAnsi"/>
        </w:rPr>
        <w:t xml:space="preserve"> ze školky,</w:t>
      </w:r>
      <w:r w:rsidRPr="009F480D">
        <w:rPr>
          <w:rFonts w:asciiTheme="minorHAnsi" w:hAnsiTheme="minorHAnsi" w:cstheme="minorHAnsi"/>
        </w:rPr>
        <w:t xml:space="preserve"> spolu se žáky základní školy. Tento kontakt je radostný a přátelsk</w:t>
      </w:r>
      <w:r w:rsidR="00694A0D">
        <w:rPr>
          <w:rFonts w:asciiTheme="minorHAnsi" w:hAnsiTheme="minorHAnsi" w:cstheme="minorHAnsi"/>
        </w:rPr>
        <w:t xml:space="preserve">ý. </w:t>
      </w:r>
      <w:r w:rsidR="00694A0D">
        <w:rPr>
          <w:rFonts w:asciiTheme="minorHAnsi" w:hAnsiTheme="minorHAnsi" w:cstheme="minorHAnsi"/>
        </w:rPr>
        <w:tab/>
      </w:r>
      <w:r w:rsidR="00694A0D">
        <w:rPr>
          <w:rFonts w:asciiTheme="minorHAnsi" w:hAnsiTheme="minorHAnsi" w:cstheme="minorHAnsi"/>
        </w:rPr>
        <w:tab/>
        <w:t xml:space="preserve">                        </w:t>
      </w:r>
    </w:p>
    <w:p w14:paraId="78228959" w14:textId="60B497C2" w:rsidR="00371694" w:rsidRPr="009379A8" w:rsidRDefault="00371694" w:rsidP="00694A0D">
      <w:pPr>
        <w:pStyle w:val="Normlnweb"/>
        <w:spacing w:line="276" w:lineRule="auto"/>
        <w:rPr>
          <w:rFonts w:asciiTheme="minorHAnsi" w:hAnsiTheme="minorHAnsi" w:cstheme="minorHAnsi"/>
        </w:rPr>
      </w:pPr>
      <w:r w:rsidRPr="009379A8">
        <w:rPr>
          <w:rFonts w:asciiTheme="minorHAnsi" w:hAnsiTheme="minorHAnsi" w:cstheme="minorHAnsi"/>
          <w:b/>
          <w:bCs/>
        </w:rPr>
        <w:t>Podmínky ke vzdělávání</w:t>
      </w:r>
      <w:r w:rsidR="00DD6033" w:rsidRPr="009379A8">
        <w:rPr>
          <w:rFonts w:asciiTheme="minorHAnsi" w:hAnsiTheme="minorHAnsi" w:cstheme="minorHAnsi"/>
          <w:b/>
          <w:bCs/>
        </w:rPr>
        <w:t>:</w:t>
      </w:r>
      <w:r w:rsidRPr="009379A8">
        <w:rPr>
          <w:rFonts w:asciiTheme="minorHAnsi" w:hAnsiTheme="minorHAnsi" w:cstheme="minorHAnsi"/>
        </w:rPr>
        <w:t xml:space="preserve">  </w:t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</w:r>
      <w:r w:rsidRPr="009379A8">
        <w:rPr>
          <w:rFonts w:asciiTheme="minorHAnsi" w:hAnsiTheme="minorHAnsi" w:cstheme="minorHAnsi"/>
        </w:rPr>
        <w:tab/>
        <w:t xml:space="preserve">                           </w:t>
      </w:r>
    </w:p>
    <w:p w14:paraId="6F813669" w14:textId="7E39A935" w:rsidR="00493503" w:rsidRPr="009379A8" w:rsidRDefault="00493503" w:rsidP="00493503">
      <w:pPr>
        <w:numPr>
          <w:ilvl w:val="0"/>
          <w:numId w:val="3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u w:val="single"/>
          <w:lang w:eastAsia="cs-CZ"/>
        </w:rPr>
        <w:t>demografické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škola se dlouhé roky potýká s nedostatkem žáků, nejsme újezdní, ani spádová obec, pohybujeme se na hranici udržitelnosti 3 tříd. V letošním</w:t>
      </w:r>
      <w:r w:rsidR="00111CE2">
        <w:rPr>
          <w:rFonts w:eastAsia="Times New Roman" w:cs="Times New Roman"/>
          <w:sz w:val="24"/>
          <w:szCs w:val="24"/>
          <w:lang w:eastAsia="cs-CZ"/>
        </w:rPr>
        <w:t xml:space="preserve"> školním roce navštěvovalo ZŠ 24 žáků, z nich 3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plnily PŠD for</w:t>
      </w:r>
      <w:r w:rsidR="00D7763D">
        <w:rPr>
          <w:rFonts w:eastAsia="Times New Roman" w:cs="Times New Roman"/>
          <w:sz w:val="24"/>
          <w:szCs w:val="24"/>
          <w:lang w:eastAsia="cs-CZ"/>
        </w:rPr>
        <w:t>mou individuálního vzdělávání.</w:t>
      </w:r>
      <w:r w:rsidR="00111CE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 7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 dětí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se v dubnu 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2021 </w:t>
      </w:r>
      <w:r w:rsidRPr="009379A8">
        <w:rPr>
          <w:rFonts w:eastAsia="Times New Roman" w:cs="Times New Roman"/>
          <w:sz w:val="24"/>
          <w:szCs w:val="24"/>
          <w:lang w:eastAsia="cs-CZ"/>
        </w:rPr>
        <w:t>zapsalo do 1.</w:t>
      </w:r>
      <w:r w:rsidR="0018137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379A8">
        <w:rPr>
          <w:rFonts w:eastAsia="Times New Roman" w:cs="Times New Roman"/>
          <w:sz w:val="24"/>
          <w:szCs w:val="24"/>
          <w:lang w:eastAsia="cs-CZ"/>
        </w:rPr>
        <w:t>ročníku,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 ale zákonný zástupce jednoho z nich požádal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 o odklad PŠD,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7763D">
        <w:rPr>
          <w:rFonts w:eastAsia="Times New Roman" w:cs="Times New Roman"/>
          <w:sz w:val="24"/>
          <w:szCs w:val="24"/>
          <w:lang w:eastAsia="cs-CZ"/>
        </w:rPr>
        <w:t>k 30.</w:t>
      </w:r>
      <w:r w:rsidR="0018137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7763D">
        <w:rPr>
          <w:rFonts w:eastAsia="Times New Roman" w:cs="Times New Roman"/>
          <w:sz w:val="24"/>
          <w:szCs w:val="24"/>
          <w:lang w:eastAsia="cs-CZ"/>
        </w:rPr>
        <w:t>06.</w:t>
      </w:r>
      <w:r w:rsidR="0018137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9590D">
        <w:rPr>
          <w:rFonts w:eastAsia="Times New Roman" w:cs="Times New Roman"/>
          <w:sz w:val="24"/>
          <w:szCs w:val="24"/>
          <w:lang w:eastAsia="cs-CZ"/>
        </w:rPr>
        <w:t>2022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 pře</w:t>
      </w:r>
      <w:r w:rsidRPr="009379A8">
        <w:rPr>
          <w:rFonts w:eastAsia="Times New Roman" w:cs="Times New Roman"/>
          <w:sz w:val="24"/>
          <w:szCs w:val="24"/>
          <w:lang w:eastAsia="cs-CZ"/>
        </w:rPr>
        <w:t>c</w:t>
      </w:r>
      <w:r w:rsidR="00D7763D">
        <w:rPr>
          <w:rFonts w:eastAsia="Times New Roman" w:cs="Times New Roman"/>
          <w:sz w:val="24"/>
          <w:szCs w:val="24"/>
          <w:lang w:eastAsia="cs-CZ"/>
        </w:rPr>
        <w:t>hází 2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páťáci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víceleté gymnázium do Slavičína a Uherského Brodu, jeden žák 2.ročníku přestupuje do 3.ročníku do ZŠ Bojkovice, 2 sourozenci se přestěhovali do Komně a od nového školního roku nastupují k nám. </w:t>
      </w:r>
      <w:r w:rsidR="00D7763D">
        <w:rPr>
          <w:rFonts w:eastAsia="Times New Roman" w:cs="Times New Roman"/>
          <w:sz w:val="24"/>
          <w:szCs w:val="24"/>
          <w:lang w:eastAsia="cs-CZ"/>
        </w:rPr>
        <w:t>Předpokladem je, že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by mělo v</w:t>
      </w:r>
      <w:r w:rsidR="0079590D">
        <w:rPr>
          <w:rFonts w:eastAsia="Times New Roman" w:cs="Times New Roman"/>
          <w:sz w:val="24"/>
          <w:szCs w:val="24"/>
          <w:lang w:eastAsia="cs-CZ"/>
        </w:rPr>
        <w:t> novém školním roce plnit PŠD 29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žáků. Výhledově by </w:t>
      </w:r>
      <w:r w:rsidRPr="009379A8">
        <w:rPr>
          <w:rFonts w:eastAsia="Times New Roman" w:cs="Times New Roman"/>
          <w:sz w:val="24"/>
          <w:szCs w:val="24"/>
          <w:lang w:eastAsia="cs-CZ"/>
        </w:rPr>
        <w:lastRenderedPageBreak/>
        <w:t>se měla škola v průběhu následujících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 3 let pohybovat  kolem počtu 26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 - 30</w:t>
      </w:r>
      <w:r w:rsidR="00362E51" w:rsidRPr="009379A8">
        <w:rPr>
          <w:rFonts w:eastAsia="Times New Roman" w:cs="Times New Roman"/>
          <w:sz w:val="24"/>
          <w:szCs w:val="24"/>
          <w:lang w:eastAsia="cs-CZ"/>
        </w:rPr>
        <w:t xml:space="preserve">  dětí, což je mírné </w:t>
      </w:r>
      <w:r w:rsidR="0079590D">
        <w:rPr>
          <w:rFonts w:eastAsia="Times New Roman" w:cs="Times New Roman"/>
          <w:sz w:val="24"/>
          <w:szCs w:val="24"/>
          <w:lang w:eastAsia="cs-CZ"/>
        </w:rPr>
        <w:t>navýšení</w:t>
      </w:r>
      <w:r w:rsidR="00362E51" w:rsidRPr="009379A8">
        <w:rPr>
          <w:rFonts w:eastAsia="Times New Roman" w:cs="Times New Roman"/>
          <w:sz w:val="24"/>
          <w:szCs w:val="24"/>
          <w:lang w:eastAsia="cs-CZ"/>
        </w:rPr>
        <w:t>.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 Ukrajinské děti se v tomto školním roce nepřihlásily ke vzdělávání  v MŠ, ani v ZŠ.</w:t>
      </w:r>
    </w:p>
    <w:p w14:paraId="4B114285" w14:textId="4E7CBB6D" w:rsidR="00493503" w:rsidRPr="009379A8" w:rsidRDefault="00493503" w:rsidP="00493503">
      <w:pPr>
        <w:numPr>
          <w:ilvl w:val="0"/>
          <w:numId w:val="3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personální 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pedagogický sbor ZŠ tvořily 2 plně kvalifikované učitelky pro 1. stupeň, 1 si kvalifikaci doplňuje </w:t>
      </w:r>
      <w:r w:rsidR="0079590D">
        <w:rPr>
          <w:rFonts w:eastAsia="Times New Roman" w:cs="Times New Roman"/>
          <w:sz w:val="24"/>
          <w:szCs w:val="24"/>
          <w:lang w:eastAsia="cs-CZ"/>
        </w:rPr>
        <w:t>4</w:t>
      </w:r>
      <w:r w:rsidR="00D7763D">
        <w:rPr>
          <w:rFonts w:eastAsia="Times New Roman" w:cs="Times New Roman"/>
          <w:sz w:val="24"/>
          <w:szCs w:val="24"/>
          <w:lang w:eastAsia="cs-CZ"/>
        </w:rPr>
        <w:t xml:space="preserve">. rokem </w:t>
      </w:r>
      <w:r w:rsidRPr="009379A8">
        <w:rPr>
          <w:rFonts w:eastAsia="Times New Roman" w:cs="Times New Roman"/>
          <w:sz w:val="24"/>
          <w:szCs w:val="24"/>
          <w:lang w:eastAsia="cs-CZ"/>
        </w:rPr>
        <w:t>studiem na PF UP v Olomouci</w:t>
      </w:r>
    </w:p>
    <w:p w14:paraId="7031C334" w14:textId="77777777" w:rsidR="00493503" w:rsidRPr="009379A8" w:rsidRDefault="00493503" w:rsidP="00493503">
      <w:pPr>
        <w:numPr>
          <w:ilvl w:val="0"/>
          <w:numId w:val="28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sz w:val="24"/>
          <w:szCs w:val="24"/>
          <w:lang w:eastAsia="cs-CZ"/>
        </w:rPr>
        <w:t>Mgr. Fialová Jana</w:t>
      </w:r>
      <w:r w:rsidRPr="009379A8">
        <w:rPr>
          <w:rFonts w:eastAsia="Times New Roman" w:cs="Times New Roman"/>
          <w:sz w:val="24"/>
          <w:szCs w:val="24"/>
          <w:lang w:eastAsia="cs-CZ"/>
        </w:rPr>
        <w:tab/>
        <w:t xml:space="preserve">     vedoucí učitelka    </w:t>
      </w:r>
    </w:p>
    <w:p w14:paraId="401A8865" w14:textId="06EB86A1" w:rsidR="00493503" w:rsidRPr="009379A8" w:rsidRDefault="0079590D" w:rsidP="00493503">
      <w:pPr>
        <w:numPr>
          <w:ilvl w:val="0"/>
          <w:numId w:val="28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Mgr. Fialová Jana  (ml.)</w:t>
      </w:r>
    </w:p>
    <w:p w14:paraId="54EF50C0" w14:textId="1498730E" w:rsidR="00493503" w:rsidRPr="009379A8" w:rsidRDefault="00493503" w:rsidP="00493503">
      <w:pPr>
        <w:numPr>
          <w:ilvl w:val="0"/>
          <w:numId w:val="28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sz w:val="24"/>
          <w:szCs w:val="24"/>
          <w:lang w:eastAsia="cs-CZ"/>
        </w:rPr>
        <w:t>Berčíková</w:t>
      </w:r>
      <w:r w:rsidR="0079590D">
        <w:rPr>
          <w:rFonts w:eastAsia="Times New Roman" w:cs="Times New Roman"/>
          <w:sz w:val="24"/>
          <w:szCs w:val="24"/>
          <w:lang w:eastAsia="cs-CZ"/>
        </w:rPr>
        <w:t xml:space="preserve">/Remešová 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Anna</w:t>
      </w:r>
    </w:p>
    <w:p w14:paraId="7BF9A937" w14:textId="3361A84B" w:rsidR="00493503" w:rsidRPr="009379A8" w:rsidRDefault="00493503" w:rsidP="00493503">
      <w:pPr>
        <w:numPr>
          <w:ilvl w:val="0"/>
          <w:numId w:val="4"/>
        </w:numPr>
        <w:spacing w:before="100" w:beforeAutospacing="1" w:after="150"/>
        <w:jc w:val="both"/>
        <w:rPr>
          <w:rFonts w:eastAsia="Times New Roman" w:cs="Times New Roman"/>
          <w:color w:val="000000" w:themeColor="text1"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bezpečnostní </w:t>
      </w:r>
      <w:r w:rsidRPr="009379A8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a hygienické  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>je nastaven</w:t>
      </w:r>
      <w:r w:rsidR="0079590D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vhodný režim vyučování  4 – 5 hodin v jednom sledu, odpolední výuka pro </w:t>
      </w:r>
      <w:r w:rsidR="0079590D">
        <w:rPr>
          <w:rFonts w:eastAsia="Times New Roman" w:cs="Times New Roman"/>
          <w:color w:val="000000" w:themeColor="text1"/>
          <w:sz w:val="24"/>
          <w:szCs w:val="24"/>
          <w:lang w:eastAsia="cs-CZ"/>
        </w:rPr>
        <w:t>4.a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5. ročník s polední přestávkou, zdravé prostředí učeben a ostatních prostorů školy dle platných norem a vyhlášek, </w:t>
      </w:r>
      <w:r w:rsidR="009F2ED9">
        <w:rPr>
          <w:rFonts w:eastAsia="Times New Roman" w:cs="Times New Roman"/>
          <w:color w:val="000000" w:themeColor="text1"/>
          <w:sz w:val="24"/>
          <w:szCs w:val="24"/>
          <w:lang w:eastAsia="cs-CZ"/>
        </w:rPr>
        <w:t>v mateřské škole bezpečné</w:t>
      </w:r>
      <w:r w:rsidR="002023CC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prostředí třídy a le</w:t>
      </w:r>
      <w:r w:rsidR="00742BA6">
        <w:rPr>
          <w:rFonts w:eastAsia="Times New Roman" w:cs="Times New Roman"/>
          <w:color w:val="000000" w:themeColor="text1"/>
          <w:sz w:val="24"/>
          <w:szCs w:val="24"/>
          <w:lang w:eastAsia="cs-CZ"/>
        </w:rPr>
        <w:t>hárny, pružný denní režim s ohledem na jednotřídní MŠ a velké rozpětí věkové skupiny ve třídě (2-7 let). S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amostatný vstup pro děti mateřské školy a pro žáky základní školy zajišťující maximální bezpečnost, škola je zabezpečena uzamykacím systémem na dálkové otevírání pomocí domácího telefonu, </w:t>
      </w:r>
      <w:r w:rsidR="009F2ED9">
        <w:rPr>
          <w:rFonts w:eastAsia="Times New Roman" w:cs="Times New Roman"/>
          <w:color w:val="000000" w:themeColor="text1"/>
          <w:sz w:val="24"/>
          <w:szCs w:val="24"/>
          <w:lang w:eastAsia="cs-CZ"/>
        </w:rPr>
        <w:t>mateřská škola je pro cizí osoby uzavřena, oprávněné osoby (zákonní zástupci) se dostanou d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>o</w:t>
      </w:r>
      <w:r w:rsidR="009F2ED9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školky prostřednictvím čipů, nebo číselného kódu.  O u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držování čistoty a </w:t>
      </w:r>
      <w:r w:rsidR="009F2ED9">
        <w:rPr>
          <w:rFonts w:eastAsia="Times New Roman" w:cs="Times New Roman"/>
          <w:color w:val="000000" w:themeColor="text1"/>
          <w:sz w:val="24"/>
          <w:szCs w:val="24"/>
          <w:lang w:eastAsia="cs-CZ"/>
        </w:rPr>
        <w:t>bezpečného hygienického prostředí se stara</w:t>
      </w:r>
      <w:r w:rsidR="00742BA6">
        <w:rPr>
          <w:rFonts w:eastAsia="Times New Roman" w:cs="Times New Roman"/>
          <w:color w:val="000000" w:themeColor="text1"/>
          <w:sz w:val="24"/>
          <w:szCs w:val="24"/>
          <w:lang w:eastAsia="cs-CZ"/>
        </w:rPr>
        <w:t>jí dvě</w:t>
      </w:r>
      <w:r w:rsidRPr="009379A8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školnice</w:t>
      </w:r>
      <w:r w:rsidR="00742BA6">
        <w:rPr>
          <w:rFonts w:eastAsia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33DDB085" w14:textId="3EBBCCE6" w:rsidR="00493503" w:rsidRPr="009379A8" w:rsidRDefault="00493503" w:rsidP="00493503">
      <w:pPr>
        <w:numPr>
          <w:ilvl w:val="0"/>
          <w:numId w:val="4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u w:val="single"/>
          <w:lang w:eastAsia="cs-CZ"/>
        </w:rPr>
        <w:t>ekonomické</w:t>
      </w:r>
      <w:r w:rsidRPr="00CD6C9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CD6C98" w:rsidRPr="00CD6C9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C7EBE">
        <w:rPr>
          <w:rFonts w:eastAsia="Times New Roman" w:cs="Times New Roman"/>
          <w:sz w:val="24"/>
          <w:szCs w:val="24"/>
          <w:lang w:eastAsia="cs-CZ"/>
        </w:rPr>
        <w:t>Š</w:t>
      </w:r>
      <w:r w:rsidRPr="00CD6C98">
        <w:rPr>
          <w:rFonts w:eastAsia="Times New Roman" w:cs="Times New Roman"/>
          <w:sz w:val="24"/>
          <w:szCs w:val="24"/>
          <w:lang w:eastAsia="cs-CZ"/>
        </w:rPr>
        <w:t>kol</w:t>
      </w:r>
      <w:r w:rsidR="00CD6C98">
        <w:rPr>
          <w:rFonts w:eastAsia="Times New Roman" w:cs="Times New Roman"/>
          <w:sz w:val="24"/>
          <w:szCs w:val="24"/>
          <w:lang w:eastAsia="cs-CZ"/>
        </w:rPr>
        <w:t>a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je 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financována jednak ročním příspěvkem </w:t>
      </w:r>
      <w:r w:rsidR="004C7EBE" w:rsidRPr="009379A8">
        <w:rPr>
          <w:rFonts w:eastAsia="Times New Roman" w:cs="Times New Roman"/>
          <w:sz w:val="24"/>
          <w:szCs w:val="24"/>
          <w:lang w:eastAsia="cs-CZ"/>
        </w:rPr>
        <w:t>od zřizovatele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 – OÚ Komňa</w:t>
      </w:r>
      <w:r w:rsidR="004C7EBE" w:rsidRPr="009379A8">
        <w:rPr>
          <w:rFonts w:eastAsia="Times New Roman" w:cs="Times New Roman"/>
          <w:sz w:val="24"/>
          <w:szCs w:val="24"/>
          <w:lang w:eastAsia="cs-CZ"/>
        </w:rPr>
        <w:t xml:space="preserve"> přiděleným objemem financí používaných na </w:t>
      </w:r>
      <w:r w:rsidR="004C7EBE">
        <w:rPr>
          <w:rFonts w:eastAsia="Times New Roman" w:cs="Times New Roman"/>
          <w:sz w:val="24"/>
          <w:szCs w:val="24"/>
          <w:lang w:eastAsia="cs-CZ"/>
        </w:rPr>
        <w:t>provoz celého zařízení, na úhradu energií a</w:t>
      </w:r>
      <w:r w:rsidR="004C7EBE" w:rsidRPr="009379A8">
        <w:rPr>
          <w:rFonts w:eastAsia="Times New Roman" w:cs="Times New Roman"/>
          <w:sz w:val="24"/>
          <w:szCs w:val="24"/>
          <w:lang w:eastAsia="cs-CZ"/>
        </w:rPr>
        <w:t xml:space="preserve"> materiální</w:t>
      </w:r>
      <w:r w:rsidR="004C7EBE">
        <w:rPr>
          <w:rFonts w:eastAsia="Times New Roman" w:cs="Times New Roman"/>
          <w:sz w:val="24"/>
          <w:szCs w:val="24"/>
          <w:lang w:eastAsia="cs-CZ"/>
        </w:rPr>
        <w:t>ho</w:t>
      </w:r>
      <w:r w:rsidR="004C7EBE" w:rsidRPr="009379A8">
        <w:rPr>
          <w:rFonts w:eastAsia="Times New Roman" w:cs="Times New Roman"/>
          <w:sz w:val="24"/>
          <w:szCs w:val="24"/>
          <w:lang w:eastAsia="cs-CZ"/>
        </w:rPr>
        <w:t xml:space="preserve"> vybavení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. A větší část je financována ze státního rozpočtu na mzdy. Toto 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financování 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se odvíjí </w:t>
      </w:r>
      <w:r w:rsidRPr="009379A8">
        <w:rPr>
          <w:rFonts w:eastAsia="Times New Roman" w:cs="Times New Roman"/>
          <w:sz w:val="24"/>
          <w:szCs w:val="24"/>
          <w:lang w:eastAsia="cs-CZ"/>
        </w:rPr>
        <w:t>podle tzv.</w:t>
      </w:r>
      <w:r w:rsidR="0030118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379A8">
        <w:rPr>
          <w:rFonts w:eastAsia="Times New Roman" w:cs="Times New Roman"/>
          <w:sz w:val="24"/>
          <w:szCs w:val="24"/>
          <w:lang w:eastAsia="cs-CZ"/>
        </w:rPr>
        <w:t>PH max, kdy se upouští od financování normativního. PH max je zaručená hodnota hodin</w:t>
      </w:r>
      <w:r w:rsidR="00301183">
        <w:rPr>
          <w:rFonts w:eastAsia="Times New Roman" w:cs="Times New Roman"/>
          <w:sz w:val="24"/>
          <w:szCs w:val="24"/>
          <w:lang w:eastAsia="cs-CZ"/>
        </w:rPr>
        <w:t>/týden</w:t>
      </w:r>
      <w:r w:rsidRPr="009379A8">
        <w:rPr>
          <w:rFonts w:eastAsia="Times New Roman" w:cs="Times New Roman"/>
          <w:sz w:val="24"/>
          <w:szCs w:val="24"/>
          <w:lang w:eastAsia="cs-CZ"/>
        </w:rPr>
        <w:t>, které dostaneme zaplaceny ze státního rozpočtu. Bohužel jsou na tom</w:t>
      </w:r>
      <w:r w:rsidR="00CD6C98">
        <w:rPr>
          <w:rFonts w:eastAsia="Times New Roman" w:cs="Times New Roman"/>
          <w:sz w:val="24"/>
          <w:szCs w:val="24"/>
          <w:lang w:eastAsia="cs-CZ"/>
        </w:rPr>
        <w:t xml:space="preserve"> opět bity málotřídní školy, které mají obvykle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PH max s ohledem na</w:t>
      </w:r>
      <w:r w:rsidR="001B4818">
        <w:rPr>
          <w:rFonts w:eastAsia="Times New Roman" w:cs="Times New Roman"/>
          <w:sz w:val="24"/>
          <w:szCs w:val="24"/>
          <w:lang w:eastAsia="cs-CZ"/>
        </w:rPr>
        <w:t xml:space="preserve"> nízký  počet žáků v těch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nejnižší</w:t>
      </w:r>
      <w:r w:rsidR="001B4818">
        <w:rPr>
          <w:rFonts w:eastAsia="Times New Roman" w:cs="Times New Roman"/>
          <w:sz w:val="24"/>
          <w:szCs w:val="24"/>
          <w:lang w:eastAsia="cs-CZ"/>
        </w:rPr>
        <w:t>ch tabulkách. V tomto školním roce se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 nám nepodařilo dosáhnout na druhou, vyšší tabulku díky 3 žákům, plnícím PŠD formou individuálního vzdělávání. Ve druhém pololetí se ale situace změnila</w:t>
      </w:r>
      <w:r w:rsidR="000A0A70">
        <w:rPr>
          <w:rFonts w:eastAsia="Times New Roman" w:cs="Times New Roman"/>
          <w:sz w:val="24"/>
          <w:szCs w:val="24"/>
          <w:lang w:eastAsia="cs-CZ"/>
        </w:rPr>
        <w:t>, jelikož zákonný zástupce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 jednoho z žáků požádal o zrušení individuálního vzdělávání a škola byla </w:t>
      </w:r>
      <w:r w:rsidR="000A0A70">
        <w:rPr>
          <w:rFonts w:eastAsia="Times New Roman" w:cs="Times New Roman"/>
          <w:sz w:val="24"/>
          <w:szCs w:val="24"/>
          <w:lang w:eastAsia="cs-CZ"/>
        </w:rPr>
        <w:t xml:space="preserve">ve II. pololetí </w:t>
      </w:r>
      <w:r w:rsidR="004C7EBE">
        <w:rPr>
          <w:rFonts w:eastAsia="Times New Roman" w:cs="Times New Roman"/>
          <w:sz w:val="24"/>
          <w:szCs w:val="24"/>
          <w:lang w:eastAsia="cs-CZ"/>
        </w:rPr>
        <w:t>financována podle 2.</w:t>
      </w:r>
      <w:r w:rsidR="000A0A7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tabulky,  </w:t>
      </w:r>
      <w:r w:rsidR="001B4818">
        <w:rPr>
          <w:rFonts w:eastAsia="Times New Roman" w:cs="Times New Roman"/>
          <w:sz w:val="24"/>
          <w:szCs w:val="24"/>
          <w:lang w:eastAsia="cs-CZ"/>
        </w:rPr>
        <w:t>kdy je</w:t>
      </w:r>
      <w:r w:rsidR="004C7EBE">
        <w:rPr>
          <w:rFonts w:eastAsia="Times New Roman" w:cs="Times New Roman"/>
          <w:sz w:val="24"/>
          <w:szCs w:val="24"/>
          <w:lang w:eastAsia="cs-CZ"/>
        </w:rPr>
        <w:t xml:space="preserve"> zaručený počet hodin na třídu </w:t>
      </w:r>
      <w:r w:rsidR="001B4818">
        <w:rPr>
          <w:rFonts w:eastAsia="Times New Roman" w:cs="Times New Roman"/>
          <w:sz w:val="24"/>
          <w:szCs w:val="24"/>
          <w:lang w:eastAsia="cs-CZ"/>
        </w:rPr>
        <w:t xml:space="preserve">zaplacených ze státu 23. </w:t>
      </w:r>
      <w:r w:rsidR="00362E51" w:rsidRPr="009379A8">
        <w:rPr>
          <w:rFonts w:eastAsia="Times New Roman" w:cs="Times New Roman"/>
          <w:sz w:val="24"/>
          <w:szCs w:val="24"/>
          <w:lang w:eastAsia="cs-CZ"/>
        </w:rPr>
        <w:t>Týdenní časová dotace</w:t>
      </w:r>
      <w:r w:rsidR="001B4818">
        <w:rPr>
          <w:rFonts w:eastAsia="Times New Roman" w:cs="Times New Roman"/>
          <w:sz w:val="24"/>
          <w:szCs w:val="24"/>
          <w:lang w:eastAsia="cs-CZ"/>
        </w:rPr>
        <w:t xml:space="preserve"> naší trojtřídní školy byla 69 hodin, tím pádem byly pokryty mzdy za všechny učitelky ze státníh</w:t>
      </w:r>
      <w:r w:rsidR="000A0A70">
        <w:rPr>
          <w:rFonts w:eastAsia="Times New Roman" w:cs="Times New Roman"/>
          <w:sz w:val="24"/>
          <w:szCs w:val="24"/>
          <w:lang w:eastAsia="cs-CZ"/>
        </w:rPr>
        <w:t>o rozpočtu. Ve školním roce 2022</w:t>
      </w:r>
      <w:r w:rsidR="001B4818">
        <w:rPr>
          <w:rFonts w:eastAsia="Times New Roman" w:cs="Times New Roman"/>
          <w:sz w:val="24"/>
          <w:szCs w:val="24"/>
          <w:lang w:eastAsia="cs-CZ"/>
        </w:rPr>
        <w:t>/20</w:t>
      </w:r>
      <w:r w:rsidR="000A0A70">
        <w:rPr>
          <w:rFonts w:eastAsia="Times New Roman" w:cs="Times New Roman"/>
          <w:sz w:val="24"/>
          <w:szCs w:val="24"/>
          <w:lang w:eastAsia="cs-CZ"/>
        </w:rPr>
        <w:t>23</w:t>
      </w:r>
      <w:r w:rsidR="001B4818">
        <w:rPr>
          <w:rFonts w:eastAsia="Times New Roman" w:cs="Times New Roman"/>
          <w:sz w:val="24"/>
          <w:szCs w:val="24"/>
          <w:lang w:eastAsia="cs-CZ"/>
        </w:rPr>
        <w:t xml:space="preserve"> je předpoklad</w:t>
      </w:r>
      <w:r w:rsidR="000A0A70">
        <w:rPr>
          <w:rFonts w:eastAsia="Times New Roman" w:cs="Times New Roman"/>
          <w:sz w:val="24"/>
          <w:szCs w:val="24"/>
          <w:lang w:eastAsia="cs-CZ"/>
        </w:rPr>
        <w:t xml:space="preserve"> 29 žáků</w:t>
      </w:r>
      <w:r w:rsidR="00E969CF">
        <w:rPr>
          <w:rFonts w:eastAsia="Times New Roman" w:cs="Times New Roman"/>
          <w:sz w:val="24"/>
          <w:szCs w:val="24"/>
          <w:lang w:eastAsia="cs-CZ"/>
        </w:rPr>
        <w:t>, což by odpovídalo</w:t>
      </w:r>
      <w:r w:rsidR="000A0A70">
        <w:rPr>
          <w:rFonts w:eastAsia="Times New Roman" w:cs="Times New Roman"/>
          <w:sz w:val="24"/>
          <w:szCs w:val="24"/>
          <w:lang w:eastAsia="cs-CZ"/>
        </w:rPr>
        <w:t xml:space="preserve"> financování ve</w:t>
      </w:r>
      <w:r w:rsidR="00E969CF">
        <w:rPr>
          <w:rFonts w:eastAsia="Times New Roman" w:cs="Times New Roman"/>
          <w:sz w:val="24"/>
          <w:szCs w:val="24"/>
          <w:lang w:eastAsia="cs-CZ"/>
        </w:rPr>
        <w:t xml:space="preserve"> druhé tabulce. </w:t>
      </w:r>
      <w:r w:rsidR="00D537AA">
        <w:rPr>
          <w:rFonts w:eastAsia="Times New Roman" w:cs="Times New Roman"/>
          <w:sz w:val="24"/>
          <w:szCs w:val="24"/>
          <w:lang w:eastAsia="cs-CZ"/>
        </w:rPr>
        <w:t>Situace</w:t>
      </w:r>
      <w:r w:rsidR="000A0A7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81284">
        <w:rPr>
          <w:rFonts w:eastAsia="Times New Roman" w:cs="Times New Roman"/>
          <w:sz w:val="24"/>
          <w:szCs w:val="24"/>
          <w:lang w:eastAsia="cs-CZ"/>
        </w:rPr>
        <w:t>nás</w:t>
      </w:r>
      <w:r w:rsidR="00D537AA">
        <w:rPr>
          <w:rFonts w:eastAsia="Times New Roman" w:cs="Times New Roman"/>
          <w:sz w:val="24"/>
          <w:szCs w:val="24"/>
          <w:lang w:eastAsia="cs-CZ"/>
        </w:rPr>
        <w:t xml:space="preserve"> ale</w:t>
      </w:r>
      <w:r w:rsidR="00181284">
        <w:rPr>
          <w:rFonts w:eastAsia="Times New Roman" w:cs="Times New Roman"/>
          <w:sz w:val="24"/>
          <w:szCs w:val="24"/>
          <w:lang w:eastAsia="cs-CZ"/>
        </w:rPr>
        <w:t xml:space="preserve"> docela trápí,</w:t>
      </w:r>
      <w:r w:rsidR="00FC3978">
        <w:rPr>
          <w:rFonts w:eastAsia="Times New Roman" w:cs="Times New Roman"/>
          <w:sz w:val="24"/>
          <w:szCs w:val="24"/>
          <w:lang w:eastAsia="cs-CZ"/>
        </w:rPr>
        <w:t xml:space="preserve"> každý nový školní rok je pro n</w:t>
      </w:r>
      <w:r w:rsidR="00D537AA">
        <w:rPr>
          <w:rFonts w:eastAsia="Times New Roman" w:cs="Times New Roman"/>
          <w:sz w:val="24"/>
          <w:szCs w:val="24"/>
          <w:lang w:eastAsia="cs-CZ"/>
        </w:rPr>
        <w:t xml:space="preserve">ás nejistý v tom, kolik </w:t>
      </w:r>
      <w:r w:rsidR="00FC3978">
        <w:rPr>
          <w:rFonts w:eastAsia="Times New Roman" w:cs="Times New Roman"/>
          <w:sz w:val="24"/>
          <w:szCs w:val="24"/>
          <w:lang w:eastAsia="cs-CZ"/>
        </w:rPr>
        <w:t xml:space="preserve"> žáků se přihlásí na individuální vzdělávání. K</w:t>
      </w:r>
      <w:r w:rsidR="00181284">
        <w:rPr>
          <w:rFonts w:eastAsia="Times New Roman" w:cs="Times New Roman"/>
          <w:sz w:val="24"/>
          <w:szCs w:val="24"/>
          <w:lang w:eastAsia="cs-CZ"/>
        </w:rPr>
        <w:t>dyby tyto děti chodily do školy prezenčně, měli bychom dostatek financí ze státního rozpočtu, nemuseli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 spojovat některé hodiny a více rozvolnit hodiny AJ a TV</w:t>
      </w:r>
      <w:r w:rsidR="001E01FD">
        <w:rPr>
          <w:rFonts w:eastAsia="Times New Roman" w:cs="Times New Roman"/>
          <w:sz w:val="24"/>
          <w:szCs w:val="24"/>
          <w:lang w:eastAsia="cs-CZ"/>
        </w:rPr>
        <w:t xml:space="preserve">, VV a PĆ, popřípadě navýšit disponibilní hodiny a profilovat žáky podle jejich zaměření (nadání). </w:t>
      </w:r>
    </w:p>
    <w:p w14:paraId="5AC9BCCD" w14:textId="0B4B7C16" w:rsidR="00493503" w:rsidRPr="009379A8" w:rsidRDefault="00493503" w:rsidP="00493503">
      <w:pPr>
        <w:numPr>
          <w:ilvl w:val="0"/>
          <w:numId w:val="4"/>
        </w:numPr>
        <w:spacing w:before="100" w:beforeAutospacing="1" w:after="15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u w:val="single"/>
          <w:lang w:eastAsia="cs-CZ"/>
        </w:rPr>
        <w:lastRenderedPageBreak/>
        <w:t xml:space="preserve">materiální </w:t>
      </w:r>
      <w:r w:rsidRPr="009379A8">
        <w:rPr>
          <w:rFonts w:eastAsia="Times New Roman" w:cs="Times New Roman"/>
          <w:sz w:val="24"/>
          <w:szCs w:val="24"/>
          <w:lang w:eastAsia="cs-CZ"/>
        </w:rPr>
        <w:t xml:space="preserve">vybavení školy je na velmi dobré úrovni, </w:t>
      </w:r>
      <w:r w:rsidR="00362E51" w:rsidRPr="009379A8">
        <w:rPr>
          <w:rFonts w:eastAsia="Times New Roman" w:cs="Times New Roman"/>
          <w:sz w:val="24"/>
          <w:szCs w:val="24"/>
          <w:lang w:eastAsia="cs-CZ"/>
        </w:rPr>
        <w:t>d</w:t>
      </w:r>
      <w:r w:rsidRPr="009379A8">
        <w:rPr>
          <w:rFonts w:eastAsia="Times New Roman" w:cs="Times New Roman"/>
          <w:sz w:val="24"/>
          <w:szCs w:val="24"/>
          <w:lang w:eastAsia="cs-CZ"/>
        </w:rPr>
        <w:t>idaktické a učební pomůcky jsou průběžně doplňovány dle potřeb a finančních možností školy.</w:t>
      </w:r>
      <w:r w:rsidR="00FC3978">
        <w:rPr>
          <w:rFonts w:eastAsia="Times New Roman" w:cs="Times New Roman"/>
          <w:sz w:val="24"/>
          <w:szCs w:val="24"/>
          <w:lang w:eastAsia="cs-CZ"/>
        </w:rPr>
        <w:t xml:space="preserve"> Co nám nejvíce chybí je </w:t>
      </w:r>
      <w:r w:rsidR="00362E51" w:rsidRPr="009379A8">
        <w:rPr>
          <w:rFonts w:eastAsia="Times New Roman" w:cs="Times New Roman"/>
          <w:sz w:val="24"/>
          <w:szCs w:val="24"/>
          <w:lang w:eastAsia="cs-CZ"/>
        </w:rPr>
        <w:t>samostatná učebna pro činnost školní družiny.</w:t>
      </w:r>
      <w:r w:rsidR="00CD6C9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C3978">
        <w:rPr>
          <w:rFonts w:eastAsia="Times New Roman" w:cs="Times New Roman"/>
          <w:sz w:val="24"/>
          <w:szCs w:val="24"/>
          <w:lang w:eastAsia="cs-CZ"/>
        </w:rPr>
        <w:t>Byl podán projektový záměr zřizovatelem – OÚ Komňa o rekonstrukci půdních prostor a zbudování herny ŠD a počítačové učebny. Projekt nebyl podpořen, ale zřizovatel se rozhodl o realizaci této stavby a financování z rozpočtu obce. Dne 15.</w:t>
      </w:r>
      <w:r w:rsidR="00694A0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C3978">
        <w:rPr>
          <w:rFonts w:eastAsia="Times New Roman" w:cs="Times New Roman"/>
          <w:sz w:val="24"/>
          <w:szCs w:val="24"/>
          <w:lang w:eastAsia="cs-CZ"/>
        </w:rPr>
        <w:t xml:space="preserve">září 2021 byla zahájena rekonstrukce půdních prosto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62E51" w:rsidRPr="009379A8" w14:paraId="1D278509" w14:textId="77777777" w:rsidTr="009379A8">
        <w:tc>
          <w:tcPr>
            <w:tcW w:w="9212" w:type="dxa"/>
            <w:gridSpan w:val="2"/>
            <w:shd w:val="clear" w:color="auto" w:fill="auto"/>
          </w:tcPr>
          <w:p w14:paraId="07FA01E6" w14:textId="77777777" w:rsidR="00362E51" w:rsidRPr="000F415A" w:rsidRDefault="00362E51" w:rsidP="00362E5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0F415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materiálně-technické podmínky školy</w:t>
            </w:r>
          </w:p>
        </w:tc>
      </w:tr>
      <w:tr w:rsidR="00362E51" w:rsidRPr="009379A8" w14:paraId="44E49BA5" w14:textId="77777777" w:rsidTr="009379A8">
        <w:tc>
          <w:tcPr>
            <w:tcW w:w="3528" w:type="dxa"/>
            <w:shd w:val="clear" w:color="auto" w:fill="auto"/>
          </w:tcPr>
          <w:p w14:paraId="102771C1" w14:textId="77777777" w:rsidR="00362E51" w:rsidRPr="000F415A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0F415A">
              <w:rPr>
                <w:rFonts w:eastAsia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5684" w:type="dxa"/>
            <w:shd w:val="clear" w:color="auto" w:fill="auto"/>
          </w:tcPr>
          <w:p w14:paraId="7DE7E519" w14:textId="7B28FD66" w:rsidR="00D464D0" w:rsidRPr="000F415A" w:rsidRDefault="00D464D0" w:rsidP="00D464D0">
            <w:pPr>
              <w:pStyle w:val="Odstavecseseznamem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0F415A">
              <w:rPr>
                <w:rFonts w:asciiTheme="minorHAnsi" w:hAnsiTheme="minorHAnsi"/>
              </w:rPr>
              <w:t>2 v MŠ</w:t>
            </w:r>
          </w:p>
          <w:p w14:paraId="7300B719" w14:textId="4853C908" w:rsidR="00D464D0" w:rsidRPr="000F415A" w:rsidRDefault="00D464D0" w:rsidP="00D464D0">
            <w:pPr>
              <w:pStyle w:val="Odstavecseseznamem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0F415A">
              <w:rPr>
                <w:rFonts w:asciiTheme="minorHAnsi" w:hAnsiTheme="minorHAnsi"/>
              </w:rPr>
              <w:t>3 učebny v ZŠ</w:t>
            </w:r>
          </w:p>
          <w:p w14:paraId="5443B787" w14:textId="37391EB1" w:rsidR="00362E51" w:rsidRPr="000F415A" w:rsidRDefault="00362E51" w:rsidP="00EF7332">
            <w:pPr>
              <w:pStyle w:val="Odstavecseseznamem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0F415A">
              <w:rPr>
                <w:rFonts w:asciiTheme="minorHAnsi" w:hAnsiTheme="minorHAnsi"/>
              </w:rPr>
              <w:t>samostatná třída pro ŠD</w:t>
            </w:r>
            <w:r w:rsidR="00D464D0" w:rsidRPr="000F415A">
              <w:rPr>
                <w:rFonts w:asciiTheme="minorHAnsi" w:hAnsiTheme="minorHAnsi"/>
              </w:rPr>
              <w:t xml:space="preserve"> (</w:t>
            </w:r>
            <w:r w:rsidR="00EF7332">
              <w:rPr>
                <w:rFonts w:asciiTheme="minorHAnsi" w:hAnsiTheme="minorHAnsi"/>
              </w:rPr>
              <w:t>zahájena rekonstrukce půdy v tomto</w:t>
            </w:r>
            <w:r w:rsidR="00D464D0" w:rsidRPr="000F415A">
              <w:rPr>
                <w:rFonts w:asciiTheme="minorHAnsi" w:hAnsiTheme="minorHAnsi"/>
              </w:rPr>
              <w:t xml:space="preserve"> šk.roce)</w:t>
            </w:r>
          </w:p>
        </w:tc>
      </w:tr>
      <w:tr w:rsidR="00362E51" w:rsidRPr="009379A8" w14:paraId="02B5C924" w14:textId="77777777" w:rsidTr="009379A8">
        <w:tc>
          <w:tcPr>
            <w:tcW w:w="3528" w:type="dxa"/>
            <w:shd w:val="clear" w:color="auto" w:fill="auto"/>
          </w:tcPr>
          <w:p w14:paraId="1133EE79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5684" w:type="dxa"/>
            <w:shd w:val="clear" w:color="auto" w:fill="auto"/>
          </w:tcPr>
          <w:p w14:paraId="3A2A608E" w14:textId="255B300A" w:rsidR="00D464D0" w:rsidRPr="00BE4538" w:rsidRDefault="00362E51" w:rsidP="00D464D0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1 PC učebna, vybav</w:t>
            </w:r>
            <w:r w:rsidR="00D464D0" w:rsidRPr="00BE4538">
              <w:rPr>
                <w:rFonts w:asciiTheme="minorHAnsi" w:hAnsiTheme="minorHAnsi"/>
              </w:rPr>
              <w:t>ena 6 pevnými PC a 10 notebooky</w:t>
            </w:r>
            <w:r w:rsidR="00EF7332">
              <w:rPr>
                <w:rFonts w:asciiTheme="minorHAnsi" w:hAnsiTheme="minorHAnsi"/>
              </w:rPr>
              <w:t xml:space="preserve"> (zahájena výstavba nové PC učebny na půdě školy)</w:t>
            </w:r>
            <w:r w:rsidRPr="00BE4538">
              <w:rPr>
                <w:rFonts w:asciiTheme="minorHAnsi" w:hAnsiTheme="minorHAnsi"/>
              </w:rPr>
              <w:t xml:space="preserve"> </w:t>
            </w:r>
          </w:p>
          <w:p w14:paraId="00E6DE6E" w14:textId="77777777" w:rsidR="00D464D0" w:rsidRPr="00BE4538" w:rsidRDefault="00D464D0" w:rsidP="00D464D0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PC koutek ve ŠD- 2 tablety</w:t>
            </w:r>
          </w:p>
          <w:p w14:paraId="58AFCFB5" w14:textId="2A788238" w:rsidR="00D464D0" w:rsidRPr="00BE4538" w:rsidRDefault="00EF7332" w:rsidP="00D464D0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a </w:t>
            </w:r>
            <w:r w:rsidR="00D464D0" w:rsidRPr="00BE4538">
              <w:rPr>
                <w:rFonts w:asciiTheme="minorHAnsi" w:hAnsiTheme="minorHAnsi"/>
              </w:rPr>
              <w:t>3.</w:t>
            </w:r>
            <w:r w:rsidR="00362E51" w:rsidRPr="00BE4538">
              <w:rPr>
                <w:rFonts w:asciiTheme="minorHAnsi" w:hAnsiTheme="minorHAnsi"/>
              </w:rPr>
              <w:t xml:space="preserve"> třída  ZŠ vybavena </w:t>
            </w:r>
            <w:r w:rsidR="00D464D0" w:rsidRPr="00BE4538">
              <w:rPr>
                <w:rFonts w:asciiTheme="minorHAnsi" w:hAnsiTheme="minorHAnsi"/>
              </w:rPr>
              <w:t>interak</w:t>
            </w:r>
            <w:r>
              <w:rPr>
                <w:rFonts w:asciiTheme="minorHAnsi" w:hAnsiTheme="minorHAnsi"/>
              </w:rPr>
              <w:t>tivní tabulí, včetně 2 notebooků</w:t>
            </w:r>
          </w:p>
          <w:p w14:paraId="08C74FAF" w14:textId="77777777" w:rsidR="000F415A" w:rsidRPr="00BE4538" w:rsidRDefault="00D464D0" w:rsidP="000F415A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2. </w:t>
            </w:r>
            <w:r w:rsidR="000F415A" w:rsidRPr="00BE4538">
              <w:rPr>
                <w:rFonts w:asciiTheme="minorHAnsi" w:hAnsiTheme="minorHAnsi"/>
              </w:rPr>
              <w:t>t</w:t>
            </w:r>
            <w:r w:rsidRPr="00BE4538">
              <w:rPr>
                <w:rFonts w:asciiTheme="minorHAnsi" w:hAnsiTheme="minorHAnsi"/>
              </w:rPr>
              <w:t>řída</w:t>
            </w:r>
            <w:r w:rsidR="000F415A" w:rsidRPr="00BE4538">
              <w:rPr>
                <w:rFonts w:asciiTheme="minorHAnsi" w:hAnsiTheme="minorHAnsi"/>
              </w:rPr>
              <w:t xml:space="preserve"> – jeden stolní PC</w:t>
            </w:r>
          </w:p>
          <w:p w14:paraId="741FCAD8" w14:textId="444D1447" w:rsidR="00362E51" w:rsidRPr="00BE4538" w:rsidRDefault="000F415A" w:rsidP="000F415A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třída </w:t>
            </w:r>
            <w:r w:rsidR="00D464D0" w:rsidRPr="00BE4538">
              <w:rPr>
                <w:rFonts w:asciiTheme="minorHAnsi" w:hAnsiTheme="minorHAnsi"/>
              </w:rPr>
              <w:t xml:space="preserve"> MŠ </w:t>
            </w:r>
            <w:r w:rsidRPr="00BE4538">
              <w:rPr>
                <w:rFonts w:asciiTheme="minorHAnsi" w:hAnsiTheme="minorHAnsi"/>
              </w:rPr>
              <w:t xml:space="preserve">- </w:t>
            </w:r>
            <w:r w:rsidR="00D464D0" w:rsidRPr="00BE4538">
              <w:rPr>
                <w:rFonts w:asciiTheme="minorHAnsi" w:hAnsiTheme="minorHAnsi"/>
              </w:rPr>
              <w:t xml:space="preserve">10 tabletů </w:t>
            </w:r>
          </w:p>
        </w:tc>
      </w:tr>
      <w:tr w:rsidR="00362E51" w:rsidRPr="009379A8" w14:paraId="2D9A291A" w14:textId="77777777" w:rsidTr="009379A8">
        <w:tc>
          <w:tcPr>
            <w:tcW w:w="3528" w:type="dxa"/>
            <w:shd w:val="clear" w:color="auto" w:fill="auto"/>
          </w:tcPr>
          <w:p w14:paraId="12F2298C" w14:textId="6BC02BFE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5684" w:type="dxa"/>
            <w:shd w:val="clear" w:color="auto" w:fill="auto"/>
          </w:tcPr>
          <w:p w14:paraId="2A4C3665" w14:textId="6C2874BC" w:rsidR="000F415A" w:rsidRPr="00BE4538" w:rsidRDefault="000F415A" w:rsidP="000F415A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školní zahrada s ovocnými stromy,</w:t>
            </w:r>
            <w:r w:rsidR="00EF7332">
              <w:rPr>
                <w:rFonts w:asciiTheme="minorHAnsi" w:hAnsiTheme="minorHAnsi"/>
              </w:rPr>
              <w:t xml:space="preserve"> </w:t>
            </w:r>
            <w:r w:rsidRPr="00BE4538">
              <w:rPr>
                <w:rFonts w:asciiTheme="minorHAnsi" w:hAnsiTheme="minorHAnsi"/>
              </w:rPr>
              <w:t>pařeništěm + mini zahrádkou</w:t>
            </w:r>
          </w:p>
          <w:p w14:paraId="249DD848" w14:textId="77777777" w:rsidR="000F415A" w:rsidRPr="00BE4538" w:rsidRDefault="000F415A" w:rsidP="00362E51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z</w:t>
            </w:r>
            <w:r w:rsidR="00362E51" w:rsidRPr="00BE4538">
              <w:rPr>
                <w:rFonts w:asciiTheme="minorHAnsi" w:hAnsiTheme="minorHAnsi"/>
              </w:rPr>
              <w:t>ahrada, zahradní domek,</w:t>
            </w:r>
            <w:r w:rsidRPr="00BE4538">
              <w:rPr>
                <w:rFonts w:asciiTheme="minorHAnsi" w:hAnsiTheme="minorHAnsi"/>
              </w:rPr>
              <w:t xml:space="preserve"> kryté pískoviště,</w:t>
            </w:r>
            <w:r w:rsidR="00362E51" w:rsidRPr="00BE4538">
              <w:rPr>
                <w:rFonts w:asciiTheme="minorHAnsi" w:hAnsiTheme="minorHAnsi"/>
              </w:rPr>
              <w:t xml:space="preserve"> trampolína, hrací prvky,</w:t>
            </w:r>
            <w:r w:rsidRPr="00BE4538">
              <w:rPr>
                <w:rFonts w:asciiTheme="minorHAnsi" w:hAnsiTheme="minorHAnsi"/>
              </w:rPr>
              <w:t xml:space="preserve"> </w:t>
            </w:r>
            <w:r w:rsidR="00362E51" w:rsidRPr="00BE4538">
              <w:rPr>
                <w:rFonts w:asciiTheme="minorHAnsi" w:hAnsiTheme="minorHAnsi"/>
              </w:rPr>
              <w:t>mobiliář,</w:t>
            </w:r>
          </w:p>
          <w:p w14:paraId="732D581C" w14:textId="67BF95CE" w:rsidR="00362E51" w:rsidRPr="00BE4538" w:rsidRDefault="000F415A" w:rsidP="00362E51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lze využívat i přilehlé hřiště s umělým povrchem (</w:t>
            </w:r>
            <w:r w:rsidR="00362E51" w:rsidRPr="00BE4538">
              <w:rPr>
                <w:rFonts w:asciiTheme="minorHAnsi" w:hAnsiTheme="minorHAnsi"/>
              </w:rPr>
              <w:t>TJ SOKOL</w:t>
            </w:r>
            <w:r w:rsidR="00EF7332">
              <w:rPr>
                <w:rFonts w:asciiTheme="minorHAnsi" w:hAnsiTheme="minorHAnsi"/>
              </w:rPr>
              <w:t xml:space="preserve"> Komňa</w:t>
            </w:r>
            <w:r w:rsidRPr="00BE4538">
              <w:rPr>
                <w:rFonts w:asciiTheme="minorHAnsi" w:hAnsiTheme="minorHAnsi"/>
              </w:rPr>
              <w:t>)</w:t>
            </w:r>
          </w:p>
        </w:tc>
      </w:tr>
      <w:tr w:rsidR="00362E51" w:rsidRPr="009379A8" w14:paraId="3CE68FCF" w14:textId="77777777" w:rsidTr="009379A8">
        <w:tc>
          <w:tcPr>
            <w:tcW w:w="3528" w:type="dxa"/>
            <w:shd w:val="clear" w:color="auto" w:fill="auto"/>
          </w:tcPr>
          <w:p w14:paraId="0E2798E6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5684" w:type="dxa"/>
            <w:shd w:val="clear" w:color="auto" w:fill="auto"/>
          </w:tcPr>
          <w:p w14:paraId="202169DA" w14:textId="0A2BFFB0" w:rsidR="00362E51" w:rsidRPr="00BE4538" w:rsidRDefault="00EF7332" w:rsidP="00EF7332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nájem Sokolovny</w:t>
            </w:r>
            <w:r w:rsidR="00362E51" w:rsidRPr="00BE453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ožnost využít</w:t>
            </w:r>
            <w:r w:rsidR="000F415A" w:rsidRPr="00BE4538">
              <w:rPr>
                <w:rFonts w:asciiTheme="minorHAnsi" w:hAnsiTheme="minorHAnsi"/>
              </w:rPr>
              <w:t xml:space="preserve"> i </w:t>
            </w:r>
            <w:r w:rsidR="00362E51" w:rsidRPr="00BE4538">
              <w:rPr>
                <w:rFonts w:asciiTheme="minorHAnsi" w:hAnsiTheme="minorHAnsi"/>
              </w:rPr>
              <w:t>areál fotbalového hřiště</w:t>
            </w:r>
          </w:p>
        </w:tc>
      </w:tr>
      <w:tr w:rsidR="00362E51" w:rsidRPr="009379A8" w14:paraId="4A9AEEE2" w14:textId="77777777" w:rsidTr="009379A8">
        <w:tc>
          <w:tcPr>
            <w:tcW w:w="3528" w:type="dxa"/>
            <w:shd w:val="clear" w:color="auto" w:fill="auto"/>
          </w:tcPr>
          <w:p w14:paraId="7427DA34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5684" w:type="dxa"/>
            <w:shd w:val="clear" w:color="auto" w:fill="auto"/>
          </w:tcPr>
          <w:p w14:paraId="37EAED35" w14:textId="5CC47156" w:rsidR="00362E51" w:rsidRPr="00BE4538" w:rsidRDefault="00362E51" w:rsidP="000F415A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Vlastní pozemek při ZŠ</w:t>
            </w:r>
            <w:r w:rsidR="000F415A" w:rsidRPr="00BE4538">
              <w:rPr>
                <w:rFonts w:asciiTheme="minorHAnsi" w:hAnsiTheme="minorHAnsi"/>
              </w:rPr>
              <w:t>, dílny nemáme</w:t>
            </w:r>
          </w:p>
        </w:tc>
      </w:tr>
      <w:tr w:rsidR="00362E51" w:rsidRPr="009379A8" w14:paraId="2A6AE4D5" w14:textId="77777777" w:rsidTr="009379A8">
        <w:tc>
          <w:tcPr>
            <w:tcW w:w="3528" w:type="dxa"/>
            <w:shd w:val="clear" w:color="auto" w:fill="auto"/>
          </w:tcPr>
          <w:p w14:paraId="34CB2BC5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715AEBF8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481B8D44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Žákovský nábytek, jiný nábytek</w:t>
            </w:r>
          </w:p>
        </w:tc>
        <w:tc>
          <w:tcPr>
            <w:tcW w:w="5684" w:type="dxa"/>
            <w:shd w:val="clear" w:color="auto" w:fill="auto"/>
          </w:tcPr>
          <w:p w14:paraId="6407536D" w14:textId="54FCCBFE" w:rsidR="00362E51" w:rsidRPr="00BE4538" w:rsidRDefault="00362E51" w:rsidP="000F415A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Klasický dřevěný</w:t>
            </w:r>
            <w:r w:rsidR="000F415A" w:rsidRPr="00BE4538">
              <w:rPr>
                <w:rFonts w:asciiTheme="minorHAnsi" w:hAnsiTheme="minorHAnsi"/>
              </w:rPr>
              <w:t>,</w:t>
            </w:r>
            <w:r w:rsidR="00EF7332">
              <w:rPr>
                <w:rFonts w:asciiTheme="minorHAnsi" w:hAnsiTheme="minorHAnsi"/>
              </w:rPr>
              <w:t xml:space="preserve"> </w:t>
            </w:r>
            <w:r w:rsidR="000F415A" w:rsidRPr="00BE4538">
              <w:rPr>
                <w:rFonts w:asciiTheme="minorHAnsi" w:hAnsiTheme="minorHAnsi"/>
              </w:rPr>
              <w:t xml:space="preserve">přizpůsobený věku a výšce </w:t>
            </w:r>
            <w:r w:rsidRPr="00BE4538">
              <w:rPr>
                <w:rFonts w:asciiTheme="minorHAnsi" w:hAnsiTheme="minorHAnsi"/>
              </w:rPr>
              <w:t>dětí, nastavitelná výška lavic a židlí.</w:t>
            </w:r>
          </w:p>
          <w:p w14:paraId="012AACF0" w14:textId="6FCC0D91" w:rsidR="00EF7332" w:rsidRDefault="00362E51" w:rsidP="00140513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Nové vybavení</w:t>
            </w:r>
            <w:r w:rsidR="00EF7332">
              <w:rPr>
                <w:rFonts w:asciiTheme="minorHAnsi" w:hAnsiTheme="minorHAnsi"/>
              </w:rPr>
              <w:t xml:space="preserve"> – stohovací nábytek v léhárně MŠ, otevřené police pro ložní prádlo.</w:t>
            </w:r>
            <w:r w:rsidRPr="00BE4538">
              <w:rPr>
                <w:rFonts w:asciiTheme="minorHAnsi" w:hAnsiTheme="minorHAnsi"/>
              </w:rPr>
              <w:t xml:space="preserve">  </w:t>
            </w:r>
          </w:p>
          <w:p w14:paraId="081861C1" w14:textId="7176A605" w:rsidR="00362E51" w:rsidRPr="00BE4538" w:rsidRDefault="00EF7332" w:rsidP="00140513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362E51" w:rsidRPr="00BE4538">
              <w:rPr>
                <w:rFonts w:asciiTheme="minorHAnsi" w:hAnsiTheme="minorHAnsi"/>
              </w:rPr>
              <w:t>tol</w:t>
            </w:r>
            <w:r>
              <w:rPr>
                <w:rFonts w:asciiTheme="minorHAnsi" w:hAnsiTheme="minorHAnsi"/>
              </w:rPr>
              <w:t>ky a židličky v MŠ, a ŠD vestavné skříně na hračky.</w:t>
            </w:r>
          </w:p>
        </w:tc>
      </w:tr>
      <w:tr w:rsidR="00362E51" w:rsidRPr="009379A8" w14:paraId="75D8F8DA" w14:textId="77777777" w:rsidTr="009379A8">
        <w:tc>
          <w:tcPr>
            <w:tcW w:w="3528" w:type="dxa"/>
            <w:shd w:val="clear" w:color="auto" w:fill="auto"/>
          </w:tcPr>
          <w:p w14:paraId="61D9904D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5684" w:type="dxa"/>
            <w:shd w:val="clear" w:color="auto" w:fill="auto"/>
          </w:tcPr>
          <w:p w14:paraId="7281BA67" w14:textId="51B90C84" w:rsidR="00362E51" w:rsidRPr="00BE4538" w:rsidRDefault="00140513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Průběžně obnovujeme a rozšiřujeme dle </w:t>
            </w:r>
            <w:r w:rsidR="00362E51" w:rsidRPr="00BE4538">
              <w:rPr>
                <w:rFonts w:asciiTheme="minorHAnsi" w:hAnsiTheme="minorHAnsi"/>
              </w:rPr>
              <w:t>výše finančních prostředků, využívání prostředků</w:t>
            </w:r>
            <w:r w:rsidRPr="00BE4538">
              <w:rPr>
                <w:rFonts w:asciiTheme="minorHAnsi" w:hAnsiTheme="minorHAnsi"/>
              </w:rPr>
              <w:t xml:space="preserve"> z ESF,</w:t>
            </w:r>
            <w:r w:rsidR="00362E51" w:rsidRPr="00BE4538">
              <w:rPr>
                <w:rFonts w:asciiTheme="minorHAnsi" w:hAnsiTheme="minorHAnsi"/>
              </w:rPr>
              <w:t xml:space="preserve"> z úplaty v MŠ a ŠD, p</w:t>
            </w:r>
            <w:r w:rsidR="00EF7332">
              <w:rPr>
                <w:rFonts w:asciiTheme="minorHAnsi" w:hAnsiTheme="minorHAnsi"/>
              </w:rPr>
              <w:t>řípadně z příspěvku zřizovatele, účelových dotací na digitalizaci, robotizaci.</w:t>
            </w:r>
          </w:p>
        </w:tc>
      </w:tr>
      <w:tr w:rsidR="00362E51" w:rsidRPr="009379A8" w14:paraId="7EE236C7" w14:textId="77777777" w:rsidTr="009379A8">
        <w:tc>
          <w:tcPr>
            <w:tcW w:w="3528" w:type="dxa"/>
            <w:shd w:val="clear" w:color="auto" w:fill="auto"/>
          </w:tcPr>
          <w:p w14:paraId="1FCFB1B8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5684" w:type="dxa"/>
            <w:shd w:val="clear" w:color="auto" w:fill="auto"/>
          </w:tcPr>
          <w:p w14:paraId="516A87A2" w14:textId="06F32944" w:rsidR="00362E51" w:rsidRPr="00BE4538" w:rsidRDefault="00EF7332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 </w:t>
            </w:r>
            <w:r w:rsidR="00362E51" w:rsidRPr="00BE4538">
              <w:rPr>
                <w:rFonts w:asciiTheme="minorHAnsi" w:hAnsiTheme="minorHAnsi"/>
              </w:rPr>
              <w:t>prostředků státního rozpočtu pro vše</w:t>
            </w:r>
            <w:r w:rsidR="00140513" w:rsidRPr="00BE4538">
              <w:rPr>
                <w:rFonts w:asciiTheme="minorHAnsi" w:hAnsiTheme="minorHAnsi"/>
              </w:rPr>
              <w:t>chny žáky, multimediální učebnice</w:t>
            </w:r>
            <w:r w:rsidR="00362E51" w:rsidRPr="00BE4538">
              <w:rPr>
                <w:rFonts w:asciiTheme="minorHAnsi" w:hAnsiTheme="minorHAnsi"/>
              </w:rPr>
              <w:t xml:space="preserve"> </w:t>
            </w:r>
          </w:p>
        </w:tc>
      </w:tr>
      <w:tr w:rsidR="00362E51" w:rsidRPr="009379A8" w14:paraId="39C17BCF" w14:textId="77777777" w:rsidTr="009379A8">
        <w:tc>
          <w:tcPr>
            <w:tcW w:w="3528" w:type="dxa"/>
            <w:shd w:val="clear" w:color="auto" w:fill="auto"/>
          </w:tcPr>
          <w:p w14:paraId="475C63D5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5684" w:type="dxa"/>
            <w:shd w:val="clear" w:color="auto" w:fill="auto"/>
          </w:tcPr>
          <w:p w14:paraId="3E6EBFD1" w14:textId="77777777" w:rsidR="00362E51" w:rsidRPr="00BE4538" w:rsidRDefault="00362E51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Průměrné, doplňované dle možností výše ONIV z KÚ, případně ze školného MŠ či ŠD</w:t>
            </w:r>
          </w:p>
        </w:tc>
      </w:tr>
      <w:tr w:rsidR="00362E51" w:rsidRPr="009379A8" w14:paraId="3A51BC33" w14:textId="77777777" w:rsidTr="009379A8">
        <w:tc>
          <w:tcPr>
            <w:tcW w:w="3528" w:type="dxa"/>
            <w:shd w:val="clear" w:color="auto" w:fill="auto"/>
          </w:tcPr>
          <w:p w14:paraId="4EB78798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71D9B26D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479EE221" w14:textId="77777777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Vybavení školy audiovizuální a výpočetní technikou</w:t>
            </w:r>
          </w:p>
        </w:tc>
        <w:tc>
          <w:tcPr>
            <w:tcW w:w="5684" w:type="dxa"/>
            <w:shd w:val="clear" w:color="auto" w:fill="auto"/>
          </w:tcPr>
          <w:p w14:paraId="3D3D6171" w14:textId="77777777" w:rsidR="00362E51" w:rsidRPr="00BE4538" w:rsidRDefault="00362E51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lastRenderedPageBreak/>
              <w:t xml:space="preserve">PC síť v ZŠ – 7 žákovských PC stanic + 3 učitelské, </w:t>
            </w:r>
          </w:p>
          <w:p w14:paraId="2228B7E6" w14:textId="1EBFB7F4" w:rsidR="00362E51" w:rsidRPr="00BE4538" w:rsidRDefault="00EF7332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362E51" w:rsidRPr="00BE4538">
              <w:rPr>
                <w:rFonts w:asciiTheme="minorHAnsi" w:hAnsiTheme="minorHAnsi"/>
              </w:rPr>
              <w:t xml:space="preserve"> notebooků + 4 učitelské, </w:t>
            </w:r>
          </w:p>
          <w:p w14:paraId="6A795AF7" w14:textId="77777777" w:rsidR="00362E51" w:rsidRPr="00BE4538" w:rsidRDefault="00362E51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lastRenderedPageBreak/>
              <w:t>2 tablety ve ŠD,</w:t>
            </w:r>
          </w:p>
          <w:p w14:paraId="7B65D3E5" w14:textId="77777777" w:rsidR="00362E51" w:rsidRPr="00BE4538" w:rsidRDefault="00362E51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1 tiskárna+kopírka + 2 multifunkční zařízení (v ZŠ,MŠ,ŠK) </w:t>
            </w:r>
          </w:p>
          <w:p w14:paraId="786DB8FE" w14:textId="59EC1CBA" w:rsidR="00362E51" w:rsidRPr="00BE4538" w:rsidRDefault="00140513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2 </w:t>
            </w:r>
            <w:r w:rsidR="00362E51" w:rsidRPr="00BE4538">
              <w:rPr>
                <w:rFonts w:asciiTheme="minorHAnsi" w:hAnsiTheme="minorHAnsi"/>
              </w:rPr>
              <w:t>samostatn</w:t>
            </w:r>
            <w:r w:rsidRPr="00BE4538">
              <w:rPr>
                <w:rFonts w:asciiTheme="minorHAnsi" w:hAnsiTheme="minorHAnsi"/>
              </w:rPr>
              <w:t xml:space="preserve">ě fungující PC stanice v MŠ </w:t>
            </w:r>
          </w:p>
          <w:p w14:paraId="5216E290" w14:textId="043784C5" w:rsidR="00140513" w:rsidRPr="00BE4538" w:rsidRDefault="00140513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2 notebooky v MŠ</w:t>
            </w:r>
          </w:p>
          <w:p w14:paraId="09107979" w14:textId="60ED39A1" w:rsidR="00140513" w:rsidRPr="00BE4538" w:rsidRDefault="00140513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10 tabletů</w:t>
            </w:r>
          </w:p>
          <w:p w14:paraId="0B71BF83" w14:textId="73B41A58" w:rsidR="00140513" w:rsidRPr="00BE4538" w:rsidRDefault="00140513" w:rsidP="00140513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1 PC + notebook ve ŠK</w:t>
            </w:r>
          </w:p>
          <w:p w14:paraId="389F0CD3" w14:textId="77777777" w:rsidR="00BE4538" w:rsidRPr="00BE4538" w:rsidRDefault="00362E51" w:rsidP="00362E5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televizor, CD – přehrávače, DVD – přehrávače,videa, digitální fotoaparát, gramofony aj. </w:t>
            </w:r>
          </w:p>
          <w:p w14:paraId="6838D066" w14:textId="057C9EE2" w:rsidR="00BE4538" w:rsidRPr="00BE4538" w:rsidRDefault="00EF7332" w:rsidP="00362E5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i</w:t>
            </w:r>
            <w:r w:rsidR="00BE4538" w:rsidRPr="00BE4538">
              <w:rPr>
                <w:rFonts w:asciiTheme="minorHAnsi" w:hAnsiTheme="minorHAnsi"/>
              </w:rPr>
              <w:t>nteraktivní tabule v ZŠ</w:t>
            </w:r>
          </w:p>
          <w:p w14:paraId="08C15C83" w14:textId="77777777" w:rsidR="00BE4538" w:rsidRPr="00BE4538" w:rsidRDefault="00BE4538" w:rsidP="00362E5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1 přenosný reproduktor</w:t>
            </w:r>
          </w:p>
          <w:p w14:paraId="53DEFDD5" w14:textId="77777777" w:rsidR="00BE4538" w:rsidRPr="00BE4538" w:rsidRDefault="00BE4538" w:rsidP="00362E5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Ozvučovací technika</w:t>
            </w:r>
            <w:r w:rsidR="00362E51" w:rsidRPr="00BE4538">
              <w:rPr>
                <w:rFonts w:asciiTheme="minorHAnsi" w:hAnsiTheme="minorHAnsi"/>
              </w:rPr>
              <w:t xml:space="preserve"> </w:t>
            </w:r>
          </w:p>
          <w:p w14:paraId="3A8FD100" w14:textId="2CBCBF4E" w:rsidR="00362E51" w:rsidRPr="00BE4538" w:rsidRDefault="00362E51" w:rsidP="00362E5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Elektronický zabezpečovací systém v budově ZŠ i MŠ</w:t>
            </w:r>
          </w:p>
        </w:tc>
      </w:tr>
      <w:tr w:rsidR="00362E51" w:rsidRPr="009379A8" w14:paraId="7FFE9914" w14:textId="77777777" w:rsidTr="009379A8">
        <w:tc>
          <w:tcPr>
            <w:tcW w:w="3528" w:type="dxa"/>
            <w:shd w:val="clear" w:color="auto" w:fill="auto"/>
          </w:tcPr>
          <w:p w14:paraId="6CADCA24" w14:textId="7D06B539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Investiční rozvoj</w:t>
            </w:r>
          </w:p>
        </w:tc>
        <w:tc>
          <w:tcPr>
            <w:tcW w:w="5684" w:type="dxa"/>
            <w:shd w:val="clear" w:color="auto" w:fill="auto"/>
          </w:tcPr>
          <w:p w14:paraId="2D86BA00" w14:textId="0FF6A3F6" w:rsidR="00BE4538" w:rsidRPr="00BE4538" w:rsidRDefault="00165677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362E51" w:rsidRPr="00BE4538">
              <w:rPr>
                <w:rFonts w:asciiTheme="minorHAnsi" w:hAnsiTheme="minorHAnsi"/>
              </w:rPr>
              <w:t>etenční nádrže – na zachycování dešťové vody</w:t>
            </w:r>
            <w:r w:rsidR="00BE4538" w:rsidRPr="00BE4538">
              <w:rPr>
                <w:rFonts w:asciiTheme="minorHAnsi" w:hAnsiTheme="minorHAnsi"/>
              </w:rPr>
              <w:t xml:space="preserve"> v MŠ i ZŠ</w:t>
            </w:r>
            <w:r w:rsidR="003E103F">
              <w:rPr>
                <w:rFonts w:asciiTheme="minorHAnsi" w:hAnsiTheme="minorHAnsi"/>
              </w:rPr>
              <w:t xml:space="preserve">  realizace</w:t>
            </w:r>
            <w:r w:rsidR="00EF7332">
              <w:rPr>
                <w:rFonts w:asciiTheme="minorHAnsi" w:hAnsiTheme="minorHAnsi"/>
              </w:rPr>
              <w:t xml:space="preserve"> zahájena v průběhu roku, ukončena červen 2022</w:t>
            </w:r>
            <w:r w:rsidR="00362E51" w:rsidRPr="00BE4538">
              <w:rPr>
                <w:rFonts w:asciiTheme="minorHAnsi" w:hAnsiTheme="minorHAnsi"/>
              </w:rPr>
              <w:t xml:space="preserve"> </w:t>
            </w:r>
          </w:p>
          <w:p w14:paraId="551DFA14" w14:textId="0D0B4567" w:rsidR="00362E51" w:rsidRPr="00BE4538" w:rsidRDefault="00BE4538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výstavba PC učebny a prostoru ŠD v půdních prostorách školy</w:t>
            </w:r>
            <w:r w:rsidR="00362E51" w:rsidRPr="00BE4538">
              <w:rPr>
                <w:rFonts w:asciiTheme="minorHAnsi" w:hAnsiTheme="minorHAnsi"/>
              </w:rPr>
              <w:t>–realizace</w:t>
            </w:r>
            <w:r w:rsidR="00EF7332">
              <w:rPr>
                <w:rFonts w:asciiTheme="minorHAnsi" w:hAnsiTheme="minorHAnsi"/>
              </w:rPr>
              <w:t xml:space="preserve"> měla být zahájena 15.</w:t>
            </w:r>
            <w:r w:rsidR="00694A0D">
              <w:rPr>
                <w:rFonts w:asciiTheme="minorHAnsi" w:hAnsiTheme="minorHAnsi"/>
              </w:rPr>
              <w:t xml:space="preserve"> </w:t>
            </w:r>
            <w:r w:rsidR="00EF7332">
              <w:rPr>
                <w:rFonts w:asciiTheme="minorHAnsi" w:hAnsiTheme="minorHAnsi"/>
              </w:rPr>
              <w:t>09.</w:t>
            </w:r>
            <w:r w:rsidR="00694A0D">
              <w:rPr>
                <w:rFonts w:asciiTheme="minorHAnsi" w:hAnsiTheme="minorHAnsi"/>
              </w:rPr>
              <w:t xml:space="preserve"> </w:t>
            </w:r>
            <w:r w:rsidR="00EF7332">
              <w:rPr>
                <w:rFonts w:asciiTheme="minorHAnsi" w:hAnsiTheme="minorHAnsi"/>
              </w:rPr>
              <w:t>2021, skutečnost</w:t>
            </w:r>
            <w:r w:rsidR="00D62B88">
              <w:rPr>
                <w:rFonts w:asciiTheme="minorHAnsi" w:hAnsiTheme="minorHAnsi"/>
              </w:rPr>
              <w:t xml:space="preserve"> 25.</w:t>
            </w:r>
            <w:r w:rsidR="00694A0D">
              <w:rPr>
                <w:rFonts w:asciiTheme="minorHAnsi" w:hAnsiTheme="minorHAnsi"/>
              </w:rPr>
              <w:t xml:space="preserve"> </w:t>
            </w:r>
            <w:r w:rsidR="00D62B88">
              <w:rPr>
                <w:rFonts w:asciiTheme="minorHAnsi" w:hAnsiTheme="minorHAnsi"/>
              </w:rPr>
              <w:t>10.</w:t>
            </w:r>
            <w:r w:rsidR="00694A0D">
              <w:rPr>
                <w:rFonts w:asciiTheme="minorHAnsi" w:hAnsiTheme="minorHAnsi"/>
              </w:rPr>
              <w:t xml:space="preserve"> </w:t>
            </w:r>
            <w:r w:rsidR="00D62B88">
              <w:rPr>
                <w:rFonts w:asciiTheme="minorHAnsi" w:hAnsiTheme="minorHAnsi"/>
              </w:rPr>
              <w:t>2021</w:t>
            </w:r>
            <w:r w:rsidR="00D537AA">
              <w:rPr>
                <w:rFonts w:asciiTheme="minorHAnsi" w:hAnsiTheme="minorHAnsi"/>
              </w:rPr>
              <w:t>, dosud neukončena</w:t>
            </w:r>
          </w:p>
          <w:p w14:paraId="7A0FC2EE" w14:textId="1A0308A7" w:rsidR="00BE4538" w:rsidRPr="00BE4538" w:rsidRDefault="00BE4538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 xml:space="preserve">nákup </w:t>
            </w:r>
            <w:r w:rsidR="00D62B88">
              <w:rPr>
                <w:rFonts w:asciiTheme="minorHAnsi" w:hAnsiTheme="minorHAnsi"/>
              </w:rPr>
              <w:t>interaktivního panelu</w:t>
            </w:r>
            <w:r w:rsidR="00D537AA">
              <w:rPr>
                <w:rFonts w:asciiTheme="minorHAnsi" w:hAnsiTheme="minorHAnsi"/>
              </w:rPr>
              <w:t xml:space="preserve"> do PC učebny</w:t>
            </w:r>
          </w:p>
          <w:p w14:paraId="117ED7C2" w14:textId="77777777" w:rsidR="00BE4538" w:rsidRDefault="00BE4538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E4538">
              <w:rPr>
                <w:rFonts w:asciiTheme="minorHAnsi" w:hAnsiTheme="minorHAnsi"/>
              </w:rPr>
              <w:t>pořízení dataprojektoru</w:t>
            </w:r>
          </w:p>
          <w:p w14:paraId="711978B2" w14:textId="77777777" w:rsidR="00D62B88" w:rsidRDefault="00D62B88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řízení nábytku do ŠD a PC učebny</w:t>
            </w:r>
          </w:p>
          <w:p w14:paraId="6230AA35" w14:textId="7938428A" w:rsidR="00A0695A" w:rsidRPr="00BE4538" w:rsidRDefault="00A0695A" w:rsidP="00BE4538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up robotických a digitálních učebních pomůcek</w:t>
            </w:r>
          </w:p>
        </w:tc>
      </w:tr>
      <w:tr w:rsidR="00362E51" w:rsidRPr="009379A8" w14:paraId="2EE09D41" w14:textId="77777777" w:rsidTr="009379A8">
        <w:tc>
          <w:tcPr>
            <w:tcW w:w="9212" w:type="dxa"/>
            <w:gridSpan w:val="2"/>
            <w:shd w:val="clear" w:color="auto" w:fill="auto"/>
          </w:tcPr>
          <w:p w14:paraId="65438EB2" w14:textId="49B6135B" w:rsidR="00362E51" w:rsidRPr="00BE4538" w:rsidRDefault="00362E51" w:rsidP="0036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omentář: </w:t>
            </w:r>
          </w:p>
          <w:p w14:paraId="6BC63B5F" w14:textId="43457CB4" w:rsidR="00362E51" w:rsidRPr="00BE4538" w:rsidRDefault="00362E51" w:rsidP="00D62B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ást prostředků z úplaty je využívána k nákupu hraček, didaktických a učebních pomůcek i sportovního nářadí. </w:t>
            </w:r>
            <w:r w:rsidR="00BE4538"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ást je uvolněna z provozních prostředků od zřizovatele. </w:t>
            </w:r>
            <w:r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Intera</w:t>
            </w:r>
            <w:r w:rsidR="00BE4538" w:rsidRPr="00BE4538">
              <w:rPr>
                <w:rFonts w:eastAsia="Times New Roman" w:cs="Times New Roman"/>
                <w:sz w:val="24"/>
                <w:szCs w:val="24"/>
                <w:lang w:eastAsia="cs-CZ"/>
              </w:rPr>
              <w:t>ktivní tabule</w:t>
            </w:r>
            <w:r w:rsidR="00D62B8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 sponzorského daru</w:t>
            </w:r>
            <w:r w:rsidR="007E157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(70tis.</w:t>
            </w:r>
            <w:r w:rsidR="00D62B8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+ dofinancování z prostředků </w:t>
            </w:r>
            <w:r w:rsidR="007E1579">
              <w:rPr>
                <w:rFonts w:eastAsia="Times New Roman" w:cs="Times New Roman"/>
                <w:sz w:val="24"/>
                <w:szCs w:val="24"/>
                <w:lang w:eastAsia="cs-CZ"/>
              </w:rPr>
              <w:t>na provoz).</w:t>
            </w:r>
            <w:r w:rsidR="00D62B8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E157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6CD379F1" w14:textId="77777777" w:rsidR="00362E51" w:rsidRPr="009379A8" w:rsidRDefault="00362E51" w:rsidP="00362E51">
      <w:pPr>
        <w:spacing w:before="100" w:beforeAutospacing="1" w:after="150"/>
        <w:ind w:left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2444DA2" w14:textId="77777777" w:rsidR="00362E51" w:rsidRPr="009379A8" w:rsidRDefault="00362E51" w:rsidP="00362E51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9379A8">
        <w:rPr>
          <w:rFonts w:eastAsia="Times New Roman" w:cs="Times New Roman"/>
          <w:b/>
          <w:sz w:val="24"/>
          <w:szCs w:val="24"/>
          <w:lang w:eastAsia="cs-CZ"/>
        </w:rPr>
        <w:t>Přehled oborů vzdělání, které škola vyučuje v souladu se zápisem ve školském rejstř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79"/>
        <w:gridCol w:w="2340"/>
        <w:gridCol w:w="2519"/>
      </w:tblGrid>
      <w:tr w:rsidR="00362E51" w:rsidRPr="009379A8" w14:paraId="11536710" w14:textId="77777777" w:rsidTr="00362E51">
        <w:tc>
          <w:tcPr>
            <w:tcW w:w="1548" w:type="dxa"/>
          </w:tcPr>
          <w:p w14:paraId="6E40DD81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879" w:type="dxa"/>
          </w:tcPr>
          <w:p w14:paraId="497E85B7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2340" w:type="dxa"/>
          </w:tcPr>
          <w:p w14:paraId="15DC8E08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14:paraId="4941867F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519" w:type="dxa"/>
          </w:tcPr>
          <w:p w14:paraId="71D19BD0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362E51" w:rsidRPr="009379A8" w14:paraId="7008409C" w14:textId="77777777" w:rsidTr="00362E51">
        <w:tc>
          <w:tcPr>
            <w:tcW w:w="1548" w:type="dxa"/>
          </w:tcPr>
          <w:p w14:paraId="47A584E3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33E7DB85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879" w:type="dxa"/>
          </w:tcPr>
          <w:p w14:paraId="60DD5C19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272322AB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2340" w:type="dxa"/>
          </w:tcPr>
          <w:p w14:paraId="09F5D011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363BDCC4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79A8">
              <w:rPr>
                <w:rFonts w:eastAsia="Times New Roman" w:cs="Times New Roman"/>
                <w:sz w:val="24"/>
                <w:szCs w:val="24"/>
                <w:lang w:eastAsia="cs-CZ"/>
              </w:rPr>
              <w:t>RVP ZV</w:t>
            </w:r>
          </w:p>
        </w:tc>
        <w:tc>
          <w:tcPr>
            <w:tcW w:w="2519" w:type="dxa"/>
          </w:tcPr>
          <w:p w14:paraId="319114B6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25D444DD" w14:textId="648FDD70" w:rsidR="00362E51" w:rsidRPr="00BE4538" w:rsidRDefault="00BE4538" w:rsidP="00BE4538">
            <w:pPr>
              <w:pStyle w:val="Odstavecseseznamem"/>
            </w:pPr>
            <w:r>
              <w:t>1.</w:t>
            </w:r>
            <w:r w:rsidR="00362E51" w:rsidRPr="00BE4538">
              <w:t>- 5. ročník</w:t>
            </w:r>
          </w:p>
          <w:p w14:paraId="5B629558" w14:textId="77777777" w:rsidR="00362E51" w:rsidRPr="009379A8" w:rsidRDefault="00362E51" w:rsidP="00362E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14013CD" w14:textId="56D474EE" w:rsidR="00362E51" w:rsidRPr="009379A8" w:rsidRDefault="00362E51" w:rsidP="00371694">
      <w:p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379A8">
        <w:rPr>
          <w:rFonts w:eastAsia="Times New Roman" w:cstheme="minorHAnsi"/>
          <w:b/>
          <w:bCs/>
          <w:sz w:val="24"/>
          <w:szCs w:val="24"/>
          <w:lang w:eastAsia="cs-CZ"/>
        </w:rPr>
        <w:t>Obsah a průběh vzdělávání</w:t>
      </w:r>
      <w:r w:rsidRPr="009379A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3260"/>
      </w:tblGrid>
      <w:tr w:rsidR="00362E51" w:rsidRPr="009379A8" w14:paraId="581019FD" w14:textId="77777777" w:rsidTr="009379A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254C9" w14:textId="4AA2BC8D" w:rsidR="00362E51" w:rsidRPr="009379A8" w:rsidRDefault="00362E51" w:rsidP="0093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379A8">
              <w:rPr>
                <w:rFonts w:eastAsia="Times New Roman" w:cs="Times New Roman"/>
                <w:b/>
                <w:bCs/>
              </w:rPr>
              <w:t>Vzdělávací program</w:t>
            </w:r>
            <w:r w:rsidR="00952944">
              <w:rPr>
                <w:rFonts w:eastAsia="Times New Roman" w:cs="Times New Roman"/>
                <w:b/>
                <w:bCs/>
              </w:rPr>
              <w:t>y ško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7A4F" w14:textId="77777777" w:rsidR="00362E51" w:rsidRPr="009379A8" w:rsidRDefault="00362E51" w:rsidP="0093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2E51" w:rsidRPr="009379A8" w14:paraId="1758F99A" w14:textId="77777777" w:rsidTr="009379A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1F153" w14:textId="77777777" w:rsidR="00362E51" w:rsidRPr="009379A8" w:rsidRDefault="00362E51" w:rsidP="009379A8">
            <w:pPr>
              <w:rPr>
                <w:rFonts w:cs="Arial"/>
              </w:rPr>
            </w:pPr>
            <w:r w:rsidRPr="009379A8">
              <w:rPr>
                <w:rFonts w:eastAsia="Times New Roman" w:cs="Times New Roman"/>
                <w:b/>
                <w:bCs/>
              </w:rPr>
              <w:t>ŠKOLNÍ VZDĚLÁVACÍ PROGRAM PRO ZÁKLADNÍ VZDĚLÁVÁNÍ  „Škola hrou“</w:t>
            </w:r>
            <w:r w:rsidRPr="009379A8">
              <w:rPr>
                <w:rFonts w:cs="Arial"/>
              </w:rPr>
              <w:t xml:space="preserve">                  </w:t>
            </w:r>
            <w:r w:rsidRPr="009379A8">
              <w:rPr>
                <w:rFonts w:cs="Arial"/>
                <w:b/>
              </w:rPr>
              <w:t>Č.j.: 892/2016</w:t>
            </w:r>
            <w:r w:rsidRPr="009379A8">
              <w:rPr>
                <w:rFonts w:cs="Arial"/>
              </w:rPr>
              <w:t xml:space="preserve">                              platnost dokumentu:</w:t>
            </w:r>
            <w:r w:rsidRPr="009379A8">
              <w:rPr>
                <w:rFonts w:cs="Arial"/>
                <w:sz w:val="28"/>
                <w:szCs w:val="28"/>
              </w:rPr>
              <w:t xml:space="preserve"> </w:t>
            </w:r>
            <w:r w:rsidRPr="009379A8">
              <w:rPr>
                <w:rFonts w:cs="Arial"/>
                <w:sz w:val="28"/>
                <w:szCs w:val="28"/>
              </w:rPr>
              <w:tab/>
              <w:t xml:space="preserve">                      </w:t>
            </w:r>
            <w:r w:rsidRPr="009379A8">
              <w:rPr>
                <w:rFonts w:cs="Arial"/>
              </w:rPr>
              <w:t>1. září 2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69107" w14:textId="5933D0E3" w:rsidR="00362E51" w:rsidRPr="009379A8" w:rsidRDefault="00362E51" w:rsidP="0093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379A8">
              <w:rPr>
                <w:rFonts w:eastAsia="Times New Roman" w:cs="Times New Roman"/>
                <w:b/>
                <w:u w:val="single"/>
              </w:rPr>
              <w:t>studium   denní</w:t>
            </w:r>
            <w:r w:rsidRPr="009379A8">
              <w:rPr>
                <w:rFonts w:eastAsia="Times New Roman" w:cs="Times New Roman"/>
                <w:u w:val="single"/>
              </w:rPr>
              <w:t xml:space="preserve"> </w:t>
            </w:r>
            <w:r w:rsidRPr="009379A8">
              <w:rPr>
                <w:rFonts w:eastAsia="Times New Roman" w:cs="Times New Roman"/>
              </w:rPr>
              <w:t xml:space="preserve"> </w:t>
            </w:r>
            <w:r w:rsidR="00BE4538">
              <w:rPr>
                <w:rFonts w:eastAsia="Times New Roman" w:cs="Times New Roman"/>
                <w:b/>
              </w:rPr>
              <w:t xml:space="preserve">     </w:t>
            </w:r>
            <w:r w:rsidR="007E1579">
              <w:rPr>
                <w:rFonts w:eastAsia="Times New Roman" w:cs="Times New Roman"/>
                <w:b/>
              </w:rPr>
              <w:t>24</w:t>
            </w:r>
            <w:r w:rsidRPr="009379A8">
              <w:rPr>
                <w:rFonts w:eastAsia="Times New Roman" w:cs="Times New Roman"/>
                <w:b/>
                <w:sz w:val="18"/>
                <w:szCs w:val="18"/>
              </w:rPr>
              <w:t xml:space="preserve">      </w:t>
            </w:r>
          </w:p>
          <w:p w14:paraId="3753E501" w14:textId="313BE10D" w:rsidR="00362E51" w:rsidRPr="009379A8" w:rsidRDefault="007E1579" w:rsidP="0093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(3</w:t>
            </w:r>
            <w:r w:rsidR="00362E51" w:rsidRPr="009379A8">
              <w:rPr>
                <w:rFonts w:eastAsia="Times New Roman" w:cs="Times New Roman"/>
                <w:b/>
                <w:sz w:val="18"/>
                <w:szCs w:val="18"/>
              </w:rPr>
              <w:t xml:space="preserve"> žáci se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od 01.09</w:t>
            </w:r>
            <w:r w:rsidR="00BE4538">
              <w:rPr>
                <w:rFonts w:eastAsia="Times New Roman" w:cs="Times New Roman"/>
                <w:b/>
                <w:sz w:val="18"/>
                <w:szCs w:val="18"/>
              </w:rPr>
              <w:t xml:space="preserve">.2021 </w:t>
            </w:r>
            <w:r w:rsidR="00362E51" w:rsidRPr="009379A8">
              <w:rPr>
                <w:rFonts w:eastAsia="Times New Roman" w:cs="Times New Roman"/>
                <w:b/>
                <w:sz w:val="18"/>
                <w:szCs w:val="18"/>
              </w:rPr>
              <w:t>vzdělávají formou individuálního vzdělávání dle §41, zákona 561/2004 Sb., Školský zákon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(1.,3.,5. ročník, od 01.01.2022 pouze 2 žáci </w:t>
            </w:r>
            <w:r w:rsidR="0094103B">
              <w:rPr>
                <w:rFonts w:eastAsia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3.a</w:t>
            </w:r>
            <w:r w:rsidR="0094103B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010C83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5.ročník</w:t>
            </w:r>
            <w:r w:rsidR="00362E51" w:rsidRPr="009379A8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  <w:p w14:paraId="288527EA" w14:textId="607A94FF" w:rsidR="00BE4538" w:rsidRPr="00BE4538" w:rsidRDefault="00BE4538" w:rsidP="007E157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BE4538" w:rsidRPr="009379A8" w14:paraId="2615121B" w14:textId="77777777" w:rsidTr="009379A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1BA1" w14:textId="1AE06478" w:rsidR="00654C27" w:rsidRPr="009379A8" w:rsidRDefault="00654C27" w:rsidP="002023C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 xml:space="preserve">Dodatek ŠVP ZV „Škola hrou“ </w:t>
            </w:r>
            <w:r w:rsidR="002023CC">
              <w:rPr>
                <w:rFonts w:eastAsia="Times New Roman" w:cs="Times New Roman"/>
                <w:b/>
                <w:bCs/>
              </w:rPr>
              <w:t xml:space="preserve">                           </w:t>
            </w:r>
            <w:r>
              <w:rPr>
                <w:rFonts w:eastAsia="Times New Roman" w:cs="Times New Roman"/>
                <w:b/>
                <w:bCs/>
              </w:rPr>
              <w:t xml:space="preserve">Č.j.: 1269/2021  </w:t>
            </w:r>
            <w:r w:rsidRPr="00654C27">
              <w:rPr>
                <w:rFonts w:eastAsia="Times New Roman" w:cs="Times New Roman"/>
                <w:bCs/>
              </w:rPr>
              <w:t xml:space="preserve">platnost dokumentu:                               </w:t>
            </w:r>
            <w:r w:rsidR="002023CC">
              <w:rPr>
                <w:rFonts w:eastAsia="Times New Roman" w:cs="Times New Roman"/>
                <w:bCs/>
              </w:rPr>
              <w:t xml:space="preserve">            </w:t>
            </w:r>
            <w:r w:rsidRPr="00654C27">
              <w:rPr>
                <w:rFonts w:eastAsia="Times New Roman" w:cs="Times New Roman"/>
                <w:bCs/>
              </w:rPr>
              <w:t xml:space="preserve"> 1.září 20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D910" w14:textId="5077587B" w:rsidR="00BE4538" w:rsidRPr="00654C27" w:rsidRDefault="00654C27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654C27">
              <w:rPr>
                <w:rFonts w:eastAsia="Times New Roman" w:cs="Times New Roman"/>
              </w:rPr>
              <w:t>Doplněn o vzdělávací obsah INFORMATIKA</w:t>
            </w:r>
          </w:p>
        </w:tc>
      </w:tr>
      <w:tr w:rsidR="00CC2A70" w:rsidRPr="009379A8" w14:paraId="6EE7C7DA" w14:textId="77777777" w:rsidTr="00FC0365">
        <w:trPr>
          <w:trHeight w:val="1328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BC03" w14:textId="77777777" w:rsidR="00CC2A70" w:rsidRDefault="00CC2A70" w:rsidP="003E103F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ŠKOLNÍ VZDĚLÁVACÍ PROGRAM PRO PŘEDŠKOLNÍ VZDĚLÁVÁNÍ „Barevné putování od jara do zimy“                    </w:t>
            </w:r>
          </w:p>
          <w:p w14:paraId="5A2CF2F7" w14:textId="31D211D0" w:rsidR="00CC2A70" w:rsidRDefault="00CC2A70" w:rsidP="002023C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Cs/>
              </w:rPr>
              <w:t>p</w:t>
            </w:r>
            <w:r w:rsidRPr="003E103F">
              <w:rPr>
                <w:rFonts w:eastAsia="Times New Roman" w:cs="Times New Roman"/>
                <w:bCs/>
              </w:rPr>
              <w:t>latnost dokumentu:  1. září 2020</w:t>
            </w:r>
            <w:r>
              <w:rPr>
                <w:rFonts w:eastAsia="Times New Roman" w:cs="Times New Roman"/>
                <w:b/>
                <w:bCs/>
              </w:rPr>
              <w:t xml:space="preserve">        Čj.:1214/202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86E2E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76C7CC26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69EFCE28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2FC4B437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28427A19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0971D43C" w14:textId="76623D2E" w:rsidR="00CC2A70" w:rsidRPr="00654C27" w:rsidRDefault="00CC2A70" w:rsidP="00CC2A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</w:tr>
      <w:tr w:rsidR="00CC2A70" w:rsidRPr="009379A8" w14:paraId="4A9BBA2D" w14:textId="77777777" w:rsidTr="00CC2A70">
        <w:trPr>
          <w:trHeight w:val="65"/>
        </w:trPr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2EE5E" w14:textId="3B5E358E" w:rsidR="00CC2A70" w:rsidRDefault="00CC2A70" w:rsidP="003E103F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odatek ŠVP PV                                       Čj.:1270/2021  </w:t>
            </w:r>
            <w:r w:rsidRPr="002023CC">
              <w:rPr>
                <w:rFonts w:eastAsia="Times New Roman" w:cs="Times New Roman"/>
                <w:bCs/>
              </w:rPr>
              <w:t>platnost dokumentu:                               1.září 2021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3907" w14:textId="77777777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CC2A70" w:rsidRPr="009379A8" w14:paraId="4139F80B" w14:textId="77777777" w:rsidTr="00FC0365">
        <w:trPr>
          <w:trHeight w:val="660"/>
        </w:trPr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6E71" w14:textId="77777777" w:rsidR="00CC2A70" w:rsidRDefault="00CC2A70" w:rsidP="003E103F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FDE" w14:textId="15339184" w:rsidR="00CC2A70" w:rsidRDefault="00CC2A70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plněn o vzdělávací možnosti cizinců</w:t>
            </w:r>
          </w:p>
        </w:tc>
      </w:tr>
      <w:tr w:rsidR="003E103F" w:rsidRPr="009379A8" w14:paraId="4CD401C2" w14:textId="77777777" w:rsidTr="009379A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3A8D" w14:textId="77777777" w:rsidR="003E103F" w:rsidRDefault="00952944" w:rsidP="003E103F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ŠVP pro ŠD „Družina hrou“</w:t>
            </w:r>
          </w:p>
          <w:p w14:paraId="3C9BF6BB" w14:textId="77B40772" w:rsidR="00952944" w:rsidRDefault="00952944" w:rsidP="003E103F">
            <w:pPr>
              <w:rPr>
                <w:rFonts w:eastAsia="Times New Roman" w:cs="Times New Roman"/>
                <w:b/>
                <w:bCs/>
              </w:rPr>
            </w:pPr>
            <w:r w:rsidRPr="00952944">
              <w:rPr>
                <w:rFonts w:eastAsia="Times New Roman" w:cs="Times New Roman"/>
                <w:bCs/>
              </w:rPr>
              <w:t>platnost dokumentu:   1. září 2017</w:t>
            </w:r>
            <w:r>
              <w:rPr>
                <w:rFonts w:eastAsia="Times New Roman" w:cs="Times New Roman"/>
                <w:b/>
                <w:bCs/>
              </w:rPr>
              <w:t xml:space="preserve">       Čj.: 959/20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2E0A" w14:textId="77777777" w:rsidR="003E103F" w:rsidRPr="00654C27" w:rsidRDefault="003E103F" w:rsidP="0065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14:paraId="70E338AE" w14:textId="2EF06F65" w:rsidR="00362E51" w:rsidRPr="009379A8" w:rsidRDefault="00952944" w:rsidP="00371694">
      <w:p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omentář: veřejnosti jsou všechny ŠVP školy</w:t>
      </w:r>
      <w:r w:rsidR="009E31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23F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E0D2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62E51" w:rsidRPr="009379A8">
        <w:rPr>
          <w:rFonts w:eastAsia="Times New Roman" w:cstheme="minorHAnsi"/>
          <w:sz w:val="24"/>
          <w:szCs w:val="24"/>
          <w:lang w:eastAsia="cs-CZ"/>
        </w:rPr>
        <w:t xml:space="preserve"> k dispozici na školním webu </w:t>
      </w:r>
      <w:hyperlink r:id="rId19" w:history="1">
        <w:r w:rsidR="007E1579" w:rsidRPr="000E227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zskomna.cz</w:t>
        </w:r>
      </w:hyperlink>
      <w:r w:rsidR="007E15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62E51" w:rsidRPr="009379A8">
        <w:rPr>
          <w:rFonts w:eastAsia="Times New Roman" w:cstheme="minorHAnsi"/>
          <w:sz w:val="24"/>
          <w:szCs w:val="24"/>
          <w:lang w:eastAsia="cs-CZ"/>
        </w:rPr>
        <w:t>a v kanceláři školy</w:t>
      </w:r>
      <w:r w:rsidR="00BE4538">
        <w:rPr>
          <w:rFonts w:eastAsia="Times New Roman" w:cstheme="minorHAnsi"/>
          <w:sz w:val="24"/>
          <w:szCs w:val="24"/>
          <w:lang w:eastAsia="cs-CZ"/>
        </w:rPr>
        <w:t>.</w:t>
      </w:r>
    </w:p>
    <w:p w14:paraId="1B27DC4C" w14:textId="5F2A04B3" w:rsidR="00371694" w:rsidRPr="009F480D" w:rsidRDefault="00371694" w:rsidP="00371694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cstheme="minorHAnsi"/>
          <w:b/>
          <w:sz w:val="24"/>
          <w:szCs w:val="24"/>
          <w:u w:val="single"/>
        </w:rPr>
        <w:t>realizace výuky</w:t>
      </w:r>
      <w:r w:rsidRPr="00F50802">
        <w:rPr>
          <w:rFonts w:cstheme="minorHAnsi"/>
          <w:b/>
          <w:sz w:val="24"/>
          <w:szCs w:val="24"/>
        </w:rPr>
        <w:t xml:space="preserve">  </w:t>
      </w:r>
      <w:r w:rsidRPr="009F480D">
        <w:rPr>
          <w:rFonts w:cstheme="minorHAnsi"/>
          <w:color w:val="000000"/>
          <w:sz w:val="24"/>
          <w:szCs w:val="24"/>
        </w:rPr>
        <w:t>V tomto školním roce pl</w:t>
      </w:r>
      <w:r w:rsidR="003619E4" w:rsidRPr="009F480D">
        <w:rPr>
          <w:rFonts w:cstheme="minorHAnsi"/>
          <w:color w:val="000000"/>
          <w:sz w:val="24"/>
          <w:szCs w:val="24"/>
        </w:rPr>
        <w:t xml:space="preserve">nilo povinnou školní docházku </w:t>
      </w:r>
      <w:r w:rsidR="007E1579">
        <w:rPr>
          <w:rFonts w:cstheme="minorHAnsi"/>
          <w:color w:val="000000"/>
          <w:sz w:val="24"/>
          <w:szCs w:val="24"/>
        </w:rPr>
        <w:t>24</w:t>
      </w:r>
      <w:r w:rsidRPr="009F480D">
        <w:rPr>
          <w:rFonts w:cstheme="minorHAnsi"/>
          <w:color w:val="000000"/>
          <w:sz w:val="24"/>
          <w:szCs w:val="24"/>
        </w:rPr>
        <w:t xml:space="preserve"> žáků ve 3 kmenových třídách, </w:t>
      </w:r>
      <w:r w:rsidR="00B9004D">
        <w:rPr>
          <w:rFonts w:cstheme="minorHAnsi"/>
          <w:color w:val="000000"/>
          <w:sz w:val="24"/>
          <w:szCs w:val="24"/>
        </w:rPr>
        <w:t>3</w:t>
      </w:r>
      <w:r w:rsidRPr="009F480D">
        <w:rPr>
          <w:rFonts w:cstheme="minorHAnsi"/>
          <w:color w:val="000000"/>
          <w:sz w:val="24"/>
          <w:szCs w:val="24"/>
        </w:rPr>
        <w:t xml:space="preserve"> z nich plnil</w:t>
      </w:r>
      <w:r w:rsidR="00493503">
        <w:rPr>
          <w:rFonts w:cstheme="minorHAnsi"/>
          <w:color w:val="000000"/>
          <w:sz w:val="24"/>
          <w:szCs w:val="24"/>
        </w:rPr>
        <w:t>i</w:t>
      </w:r>
      <w:r w:rsidRPr="009F480D">
        <w:rPr>
          <w:rFonts w:cstheme="minorHAnsi"/>
          <w:color w:val="000000"/>
          <w:sz w:val="24"/>
          <w:szCs w:val="24"/>
        </w:rPr>
        <w:t xml:space="preserve"> </w:t>
      </w:r>
      <w:r w:rsidR="00B9004D">
        <w:rPr>
          <w:rFonts w:cstheme="minorHAnsi"/>
          <w:color w:val="000000"/>
          <w:sz w:val="24"/>
          <w:szCs w:val="24"/>
        </w:rPr>
        <w:t>od 01.</w:t>
      </w:r>
      <w:r w:rsidR="00A0695A">
        <w:rPr>
          <w:rFonts w:cstheme="minorHAnsi"/>
          <w:color w:val="000000"/>
          <w:sz w:val="24"/>
          <w:szCs w:val="24"/>
        </w:rPr>
        <w:t xml:space="preserve"> </w:t>
      </w:r>
      <w:r w:rsidR="00B9004D">
        <w:rPr>
          <w:rFonts w:cstheme="minorHAnsi"/>
          <w:color w:val="000000"/>
          <w:sz w:val="24"/>
          <w:szCs w:val="24"/>
        </w:rPr>
        <w:t>09</w:t>
      </w:r>
      <w:r w:rsidR="00EE0D2C">
        <w:rPr>
          <w:rFonts w:cstheme="minorHAnsi"/>
          <w:color w:val="000000"/>
          <w:sz w:val="24"/>
          <w:szCs w:val="24"/>
        </w:rPr>
        <w:t>.</w:t>
      </w:r>
      <w:r w:rsidR="00B9004D">
        <w:rPr>
          <w:rFonts w:cstheme="minorHAnsi"/>
          <w:color w:val="000000"/>
          <w:sz w:val="24"/>
          <w:szCs w:val="24"/>
        </w:rPr>
        <w:t xml:space="preserve"> </w:t>
      </w:r>
      <w:r w:rsidRPr="009F480D">
        <w:rPr>
          <w:rFonts w:cstheme="minorHAnsi"/>
          <w:color w:val="000000"/>
          <w:sz w:val="24"/>
          <w:szCs w:val="24"/>
        </w:rPr>
        <w:t>povinnou školní docházk</w:t>
      </w:r>
      <w:r w:rsidR="00493503">
        <w:rPr>
          <w:rFonts w:cstheme="minorHAnsi"/>
          <w:color w:val="000000"/>
          <w:sz w:val="24"/>
          <w:szCs w:val="24"/>
        </w:rPr>
        <w:t>u</w:t>
      </w:r>
      <w:r w:rsidRPr="009F480D">
        <w:rPr>
          <w:rFonts w:cstheme="minorHAnsi"/>
          <w:color w:val="000000"/>
          <w:sz w:val="24"/>
          <w:szCs w:val="24"/>
        </w:rPr>
        <w:t xml:space="preserve"> dle</w:t>
      </w:r>
      <w:r w:rsidR="00B9004D">
        <w:rPr>
          <w:rFonts w:cstheme="minorHAnsi"/>
          <w:color w:val="000000"/>
          <w:sz w:val="24"/>
          <w:szCs w:val="24"/>
        </w:rPr>
        <w:t xml:space="preserve"> §41 ŠZ – individuální vzdělání, ve II. pololetí jen 2, jeden přešel na denní docházku.</w:t>
      </w:r>
      <w:r w:rsidRPr="009F480D">
        <w:rPr>
          <w:rFonts w:cstheme="minorHAnsi"/>
          <w:color w:val="000000"/>
          <w:sz w:val="24"/>
          <w:szCs w:val="24"/>
        </w:rPr>
        <w:t xml:space="preserve"> Na</w:t>
      </w:r>
      <w:r w:rsidR="00A0695A">
        <w:rPr>
          <w:rFonts w:cstheme="minorHAnsi"/>
          <w:color w:val="000000"/>
          <w:sz w:val="24"/>
          <w:szCs w:val="24"/>
        </w:rPr>
        <w:t xml:space="preserve"> víceleté gymnázium do Uherského Brodu a do Slavičína </w:t>
      </w:r>
      <w:r w:rsidR="003619E4" w:rsidRPr="009F480D">
        <w:rPr>
          <w:rFonts w:cstheme="minorHAnsi"/>
          <w:color w:val="000000"/>
          <w:sz w:val="24"/>
          <w:szCs w:val="24"/>
        </w:rPr>
        <w:t>přechází</w:t>
      </w:r>
      <w:r w:rsidR="00A0695A">
        <w:rPr>
          <w:rFonts w:cstheme="minorHAnsi"/>
          <w:color w:val="000000"/>
          <w:sz w:val="24"/>
          <w:szCs w:val="24"/>
        </w:rPr>
        <w:t xml:space="preserve"> 2 žáci z 5. ročníku, jeden žák 2. ročníku přechází na ZŠ Bojkovice, </w:t>
      </w:r>
      <w:r w:rsidR="003619E4" w:rsidRPr="009F480D">
        <w:rPr>
          <w:rFonts w:cstheme="minorHAnsi"/>
          <w:color w:val="000000"/>
          <w:sz w:val="24"/>
          <w:szCs w:val="24"/>
        </w:rPr>
        <w:t xml:space="preserve">do prvního ročníku </w:t>
      </w:r>
      <w:r w:rsidR="00A0695A">
        <w:rPr>
          <w:rFonts w:cstheme="minorHAnsi"/>
          <w:color w:val="000000"/>
          <w:sz w:val="24"/>
          <w:szCs w:val="24"/>
        </w:rPr>
        <w:t>nastoupilo 6 dětí a 2 děti se přestěhovaly do Komně z Ostravy,</w:t>
      </w:r>
      <w:r w:rsidR="003619E4" w:rsidRPr="009F480D">
        <w:rPr>
          <w:rFonts w:cstheme="minorHAnsi"/>
          <w:color w:val="000000"/>
          <w:sz w:val="24"/>
          <w:szCs w:val="24"/>
        </w:rPr>
        <w:t xml:space="preserve"> </w:t>
      </w:r>
      <w:r w:rsidR="00FF2126">
        <w:rPr>
          <w:rFonts w:cstheme="minorHAnsi"/>
          <w:color w:val="000000"/>
          <w:sz w:val="24"/>
          <w:szCs w:val="24"/>
        </w:rPr>
        <w:t>p</w:t>
      </w:r>
      <w:r w:rsidRPr="009F480D">
        <w:rPr>
          <w:rFonts w:cstheme="minorHAnsi"/>
          <w:color w:val="000000"/>
          <w:sz w:val="24"/>
          <w:szCs w:val="24"/>
        </w:rPr>
        <w:t>ředpokládaný stav v novém ško</w:t>
      </w:r>
      <w:r w:rsidR="00E62592" w:rsidRPr="009F480D">
        <w:rPr>
          <w:rFonts w:cstheme="minorHAnsi"/>
          <w:color w:val="000000"/>
          <w:sz w:val="24"/>
          <w:szCs w:val="24"/>
        </w:rPr>
        <w:t>lním roce  20</w:t>
      </w:r>
      <w:r w:rsidR="00A0695A">
        <w:rPr>
          <w:rFonts w:cstheme="minorHAnsi"/>
          <w:color w:val="000000"/>
          <w:sz w:val="24"/>
          <w:szCs w:val="24"/>
        </w:rPr>
        <w:t>22</w:t>
      </w:r>
      <w:r w:rsidR="00E62592" w:rsidRPr="009F480D">
        <w:rPr>
          <w:rFonts w:cstheme="minorHAnsi"/>
          <w:color w:val="000000"/>
          <w:sz w:val="24"/>
          <w:szCs w:val="24"/>
        </w:rPr>
        <w:t>/</w:t>
      </w:r>
      <w:r w:rsidR="00A0695A">
        <w:rPr>
          <w:rFonts w:cstheme="minorHAnsi"/>
          <w:color w:val="000000"/>
          <w:sz w:val="24"/>
          <w:szCs w:val="24"/>
        </w:rPr>
        <w:t>23</w:t>
      </w:r>
      <w:r w:rsidR="00E62592" w:rsidRPr="009F480D">
        <w:rPr>
          <w:rFonts w:cstheme="minorHAnsi"/>
          <w:color w:val="000000"/>
          <w:sz w:val="24"/>
          <w:szCs w:val="24"/>
        </w:rPr>
        <w:t xml:space="preserve"> by měl být 2</w:t>
      </w:r>
      <w:r w:rsidR="00A0695A">
        <w:rPr>
          <w:rFonts w:cstheme="minorHAnsi"/>
          <w:color w:val="000000"/>
          <w:sz w:val="24"/>
          <w:szCs w:val="24"/>
        </w:rPr>
        <w:t>9</w:t>
      </w:r>
      <w:r w:rsidRPr="009F480D">
        <w:rPr>
          <w:rFonts w:cstheme="minorHAnsi"/>
          <w:color w:val="000000"/>
          <w:sz w:val="24"/>
          <w:szCs w:val="24"/>
        </w:rPr>
        <w:t xml:space="preserve"> žáků, což je </w:t>
      </w:r>
      <w:r w:rsidR="0078455A">
        <w:rPr>
          <w:rFonts w:cstheme="minorHAnsi"/>
          <w:color w:val="000000"/>
          <w:sz w:val="24"/>
          <w:szCs w:val="24"/>
        </w:rPr>
        <w:t>mírné zvýšení</w:t>
      </w:r>
      <w:r w:rsidRPr="009F480D">
        <w:rPr>
          <w:rFonts w:cstheme="minorHAnsi"/>
          <w:color w:val="000000"/>
          <w:sz w:val="24"/>
          <w:szCs w:val="24"/>
        </w:rPr>
        <w:t xml:space="preserve">. </w:t>
      </w:r>
      <w:r w:rsidRPr="009F480D">
        <w:rPr>
          <w:rFonts w:eastAsia="Times New Roman" w:cstheme="minorHAnsi"/>
          <w:sz w:val="24"/>
          <w:szCs w:val="24"/>
          <w:lang w:eastAsia="cs-CZ"/>
        </w:rPr>
        <w:t>Školní budova má 3 třídy (jednu v přízemí, 2 v 1NP), jednu počítačovou učebnu, knihovnu, sborovnu, kabinet, šatnu, sociální zařízení, půdu, sklep. V odpoledních hodinách je jedna třída v patř</w:t>
      </w:r>
      <w:r w:rsidR="00A0695A">
        <w:rPr>
          <w:rFonts w:eastAsia="Times New Roman" w:cstheme="minorHAnsi"/>
          <w:sz w:val="24"/>
          <w:szCs w:val="24"/>
          <w:lang w:eastAsia="cs-CZ"/>
        </w:rPr>
        <w:t>e využívána jako školní družina, díky realizaci půdní vestavby snad bude v dohledné době školní družina samostatně.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 Budova školy je propojena se západním traktem, kde je umístěna mateřská škola,  školní  jídelna a školní kuchyň. Ta nabízí kromě školního a závodního stravování také vývařovnu pro cizí strávníky. Od roku 2003 je škola sloučena spolu se všemi součástmi (MŠ,ŠJ,ŠD) v jeden právní subjekt jako příspěvková organizace obce. Snažíme se žáky vést k úctě a povědomí k vesnickým tradicím a k úzkému vztahu člověka s přírodou. V Mateřské škole pracujeme podle </w:t>
      </w:r>
      <w:r w:rsidR="009379A8">
        <w:rPr>
          <w:rFonts w:eastAsia="Times New Roman" w:cstheme="minorHAnsi"/>
          <w:sz w:val="24"/>
          <w:szCs w:val="24"/>
          <w:lang w:eastAsia="cs-CZ"/>
        </w:rPr>
        <w:t xml:space="preserve">nového </w:t>
      </w:r>
      <w:r w:rsidRPr="009F480D">
        <w:rPr>
          <w:rFonts w:eastAsia="Times New Roman" w:cstheme="minorHAnsi"/>
          <w:sz w:val="24"/>
          <w:szCs w:val="24"/>
          <w:lang w:eastAsia="cs-CZ"/>
        </w:rPr>
        <w:t>Š</w:t>
      </w:r>
      <w:r w:rsidR="009379A8">
        <w:rPr>
          <w:rFonts w:eastAsia="Times New Roman" w:cstheme="minorHAnsi"/>
          <w:sz w:val="24"/>
          <w:szCs w:val="24"/>
          <w:lang w:eastAsia="cs-CZ"/>
        </w:rPr>
        <w:t>VP PV pod názvem „BAREVNÉ PUTOVÁNÍ OD JARA DO ZIMY</w:t>
      </w:r>
      <w:r w:rsidRPr="009F480D">
        <w:rPr>
          <w:rFonts w:eastAsia="Times New Roman" w:cstheme="minorHAnsi"/>
          <w:sz w:val="24"/>
          <w:szCs w:val="24"/>
          <w:lang w:eastAsia="cs-CZ"/>
        </w:rPr>
        <w:t>“, který plynule navazuje na ŠVP ZV</w:t>
      </w:r>
      <w:r w:rsidR="00A0695A">
        <w:rPr>
          <w:rFonts w:eastAsia="Times New Roman" w:cstheme="minorHAnsi"/>
          <w:sz w:val="24"/>
          <w:szCs w:val="24"/>
          <w:lang w:eastAsia="cs-CZ"/>
        </w:rPr>
        <w:t xml:space="preserve"> „Škola hrou“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633B0A6D" w14:textId="77777777"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6B0BE7FD" w14:textId="77777777" w:rsidR="00371694" w:rsidRDefault="00371694" w:rsidP="00371694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/>
        <w:ind w:left="1080" w:hanging="72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Vzdělávací program školy</w:t>
      </w:r>
    </w:p>
    <w:p w14:paraId="42CFC06F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37162EFA" w14:textId="72864F35" w:rsidR="00371694" w:rsidRDefault="0060704C" w:rsidP="0060704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Základní škola v Komni je vzdělávací institucí, jejímž posláním je poskytovat úroveň vzdělávání stanovenou zřizovatelem školy a vymezenou zaměřením školy, vycházející ze standardu základního vzdělávání </w:t>
      </w:r>
      <w:r>
        <w:rPr>
          <w:rFonts w:eastAsia="Times New Roman" w:cs="Times New Roman"/>
          <w:sz w:val="24"/>
          <w:szCs w:val="24"/>
          <w:lang w:eastAsia="cs-CZ"/>
        </w:rPr>
        <w:t xml:space="preserve">v podobě vzdělávacího programu. 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ŠVP ZŠ Jana Amose Komenského v Komni vychází a plně respektuje RVP ZV, je v souladu s Bílou knihou, Listinou 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lastRenderedPageBreak/>
        <w:t>základních práv a svobod a Dlouhodobým záměrem rozvoje vzdělávací soustavy Zlínského kraje. ŠVP ZV vychází z obecných a vzdělávacích cílů a klíčových kompetencí RVP ZV. Jsou respektovány očekávané výstupy RVP ZV ve 3. a 5. ročníku. Průřezová témata jsou průběžně zařazována – integrována do osnov jednotlivých vyučovacích předmětů. Kladli jsme důraz na principy humanistické pedagogiky. Výchovně vzdělávací činnost se nesla v duchu Komenského ideálů. Základním mottem školy je „Škola hrou“, což je i název ŠVP. Navazuje na odkaz Jana Amose Komenského a reformní pedagogiky české školy. Výuka na málotřídní škole je svým způsobem velmi náročná jak pro učitele, tak pro žáky, plně respektuje individuální vzdělávací potřeby žáků, snadněji se u nás uplatňuje inkluze. Výuka je zajímavá, pestrá a vede žáky k samostatnosti při výuce, navazujeme na dlouhodobou tradici školy a snažíme se vychovávat žáky k lásce vesnického prostředí, k úctě k tradici a k silnému vztahu – člověk a příroda.</w:t>
      </w:r>
    </w:p>
    <w:p w14:paraId="41DF2C5F" w14:textId="77777777" w:rsidR="0060704C" w:rsidRPr="0060704C" w:rsidRDefault="0060704C" w:rsidP="0060704C">
      <w:pPr>
        <w:shd w:val="clear" w:color="auto" w:fill="FFFFFF"/>
        <w:spacing w:before="240" w:after="24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roto usilujeme především o naplňování těchto cílů:                                              </w:t>
      </w:r>
    </w:p>
    <w:p w14:paraId="29B6071B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umožnit žákům osvojit si strategie učení a motivovat je pro celoživotní učení</w:t>
      </w:r>
    </w:p>
    <w:p w14:paraId="473B4FC1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odněcovat žáky k tvořivému myšlení, logickému uvažování a k řešení problémů</w:t>
      </w:r>
    </w:p>
    <w:p w14:paraId="496F7AC0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vést žáky k všestranné, účinné a otevřené komunikaci</w:t>
      </w:r>
    </w:p>
    <w:p w14:paraId="54C4F735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rozvíjet u žáků schopnost spolupracovat a respektovat práci a úspěchy vlastní i druhých</w:t>
      </w:r>
    </w:p>
    <w:p w14:paraId="234C95D4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řipravovat žáky k tomu, aby se projevovali jako svébytné, svobodné a zodpovědné osobnosti, uplatňovali svá práva a naplňovali své povinnosti</w:t>
      </w:r>
    </w:p>
    <w:p w14:paraId="4C1CBD3B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vytvářet u žáků potřebu projevovat pozitivní city v chování, jednání a v prožívání životních situací</w:t>
      </w:r>
    </w:p>
    <w:p w14:paraId="05946AC3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rozvíjet vnímavost a citlivé vztahy k lidem, prostředí i k přírodě</w:t>
      </w:r>
    </w:p>
    <w:p w14:paraId="29D064A7" w14:textId="7634D3EA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učit žáky aktivně rozvíjet a chránit fyzické, duševní a sociální zdraví a být za ně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odpovědný</w:t>
      </w:r>
    </w:p>
    <w:p w14:paraId="3AB21BC8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vést žáky k toleranci a ohleduplnosti k jiným lidem, jejich kulturám a duchovním hodnotám, učit je žít společně s jinými lidmi</w:t>
      </w:r>
    </w:p>
    <w:p w14:paraId="5DE09B93" w14:textId="77777777" w:rsidR="0060704C" w:rsidRPr="0060704C" w:rsidRDefault="0060704C" w:rsidP="0060704C">
      <w:pPr>
        <w:numPr>
          <w:ilvl w:val="0"/>
          <w:numId w:val="45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omáhat žákům poznávat a rozvíjet vlastní schopnosti v souladu s reálnými možnostmi a uplatňovat je spolu s osvojenými vědomostmi a dovednostmi při rozhodování o vlastní životní a profesní orientaci</w:t>
      </w:r>
    </w:p>
    <w:p w14:paraId="0CBD4107" w14:textId="77777777" w:rsidR="0060704C" w:rsidRPr="0060704C" w:rsidRDefault="0060704C" w:rsidP="0060704C">
      <w:pPr>
        <w:shd w:val="clear" w:color="auto" w:fill="FFFFFF"/>
        <w:spacing w:before="240" w:after="137"/>
        <w:textAlignment w:val="baseline"/>
        <w:outlineLvl w:val="2"/>
        <w:rPr>
          <w:rFonts w:eastAsia="Times New Roman" w:cs="Arial"/>
          <w:b/>
          <w:bCs/>
          <w:sz w:val="24"/>
          <w:szCs w:val="24"/>
          <w:lang w:eastAsia="cs-CZ"/>
        </w:rPr>
      </w:pPr>
      <w:r w:rsidRPr="0060704C">
        <w:rPr>
          <w:rFonts w:eastAsia="Times New Roman" w:cs="Arial"/>
          <w:b/>
          <w:bCs/>
          <w:color w:val="F59D00"/>
          <w:sz w:val="24"/>
          <w:szCs w:val="24"/>
          <w:lang w:eastAsia="cs-CZ"/>
        </w:rPr>
        <w:br/>
      </w:r>
      <w:r w:rsidRPr="0060704C">
        <w:rPr>
          <w:rFonts w:eastAsia="Times New Roman" w:cs="Arial"/>
          <w:b/>
          <w:bCs/>
          <w:sz w:val="24"/>
          <w:szCs w:val="24"/>
          <w:lang w:eastAsia="cs-CZ"/>
        </w:rPr>
        <w:t>Základními stavebními kameny našeho ŠVP jsou:</w:t>
      </w:r>
    </w:p>
    <w:p w14:paraId="53746F3A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vzdělávání v souvislostech</w:t>
      </w:r>
    </w:p>
    <w:p w14:paraId="34DBDB10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ráce s různými zdroji informací</w:t>
      </w:r>
    </w:p>
    <w:p w14:paraId="716FCA3A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individualizace vzdělávání a individualizované hodnocení</w:t>
      </w:r>
    </w:p>
    <w:p w14:paraId="68AE15F8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artnerské vztahy</w:t>
      </w:r>
    </w:p>
    <w:p w14:paraId="798DB184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plánování delších časových období</w:t>
      </w:r>
    </w:p>
    <w:p w14:paraId="4BE020C5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dobrá návaznost základního vzdělávání na předškolní vzdělávání a výchovu v rodině</w:t>
      </w:r>
    </w:p>
    <w:p w14:paraId="7055FD4E" w14:textId="77777777" w:rsidR="0060704C" w:rsidRPr="0060704C" w:rsidRDefault="0060704C" w:rsidP="0060704C">
      <w:pPr>
        <w:numPr>
          <w:ilvl w:val="0"/>
          <w:numId w:val="46"/>
        </w:numPr>
        <w:shd w:val="clear" w:color="auto" w:fill="FFFFFF"/>
        <w:spacing w:after="0"/>
        <w:ind w:left="480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60704C">
        <w:rPr>
          <w:rFonts w:eastAsia="Times New Roman" w:cs="Arial"/>
          <w:color w:val="000000"/>
          <w:sz w:val="24"/>
          <w:szCs w:val="24"/>
          <w:lang w:eastAsia="cs-CZ"/>
        </w:rPr>
        <w:t>vzdělávání žáků se specifickými poruchami učení a vzdělávání žáků nadaných</w:t>
      </w:r>
    </w:p>
    <w:p w14:paraId="0D87FA45" w14:textId="77777777" w:rsidR="00371694" w:rsidRDefault="00371694" w:rsidP="0060704C">
      <w:pPr>
        <w:spacing w:after="0"/>
        <w:jc w:val="both"/>
        <w:rPr>
          <w:rFonts w:eastAsia="Times New Roman" w:cs="Times New Roman"/>
          <w:lang w:eastAsia="cs-CZ"/>
        </w:rPr>
      </w:pPr>
    </w:p>
    <w:p w14:paraId="49963B51" w14:textId="1D33C69C" w:rsidR="00371694" w:rsidRPr="0060704C" w:rsidRDefault="0060704C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14:paraId="566D8650" w14:textId="058F786E" w:rsidR="00B06112" w:rsidRDefault="000F4E07" w:rsidP="000F4E0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Protože jsme nesplňovali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v souladu se zákonem 561/2004 Sb.,(dále jen Školský zákon) a vyhláškou 454/2006Sb.“O základním vzdělávání a některých náležitostech plnění povinné školní docházky“ vše v platném znění stanovené počty žáků na třídu, byla nám</w:t>
      </w:r>
      <w:r w:rsidR="0060704C">
        <w:rPr>
          <w:rFonts w:eastAsia="Times New Roman" w:cs="Times New Roman"/>
          <w:sz w:val="24"/>
          <w:szCs w:val="24"/>
          <w:lang w:eastAsia="cs-CZ"/>
        </w:rPr>
        <w:t xml:space="preserve"> udělena zřizovatelem ke dni  30. 11. 2021, s platností od 01. 09. 2021</w:t>
      </w:r>
      <w:r w:rsidR="001F7FCC" w:rsidRPr="009F480D">
        <w:rPr>
          <w:rFonts w:eastAsia="Times New Roman" w:cs="Times New Roman"/>
          <w:sz w:val="24"/>
          <w:szCs w:val="24"/>
          <w:lang w:eastAsia="cs-CZ"/>
        </w:rPr>
        <w:t xml:space="preserve"> výjimka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z počtu žáků ve v</w:t>
      </w:r>
      <w:r w:rsidR="0060704C">
        <w:rPr>
          <w:rFonts w:eastAsia="Times New Roman" w:cs="Times New Roman"/>
          <w:sz w:val="24"/>
          <w:szCs w:val="24"/>
          <w:lang w:eastAsia="cs-CZ"/>
        </w:rPr>
        <w:t>šech třídách pro školní rok 2021/22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.</w:t>
      </w:r>
    </w:p>
    <w:p w14:paraId="5EE01700" w14:textId="3AC5DB70" w:rsidR="00371694" w:rsidRPr="00B06112" w:rsidRDefault="00B0611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lang w:eastAsia="cs-CZ"/>
        </w:rPr>
      </w:pPr>
      <w:r w:rsidRPr="00B06112">
        <w:rPr>
          <w:rFonts w:eastAsia="Times New Roman" w:cs="Times New Roman"/>
          <w:b/>
          <w:lang w:eastAsia="cs-CZ"/>
        </w:rPr>
        <w:t>Školní rok 2021/22</w:t>
      </w:r>
    </w:p>
    <w:tbl>
      <w:tblPr>
        <w:tblStyle w:val="Mkatabulky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3434"/>
      </w:tblGrid>
      <w:tr w:rsidR="00371694" w14:paraId="3085A3C4" w14:textId="77777777" w:rsidTr="00B061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5608" w14:textId="77777777"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547C" w14:textId="77777777"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23E" w14:textId="77777777"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5A0" w14:textId="77777777"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vyučující</w:t>
            </w:r>
          </w:p>
        </w:tc>
      </w:tr>
      <w:tr w:rsidR="00371694" w14:paraId="3EB8E32C" w14:textId="77777777" w:rsidTr="00B061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B7A" w14:textId="77777777"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CF8F" w14:textId="77777777"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řízem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92F" w14:textId="77B25BAD" w:rsidR="00371694" w:rsidRDefault="00B06112" w:rsidP="00B0611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4</w:t>
            </w:r>
            <w:r w:rsidR="003716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.</w:t>
            </w:r>
            <w:r w:rsidR="00A66CD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702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a 5</w:t>
            </w:r>
            <w:r w:rsidR="00F5080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 xml:space="preserve"> ročník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E772" w14:textId="4B98D346" w:rsidR="00371694" w:rsidRDefault="00157023" w:rsidP="00A66CD9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Mgr. Fialová Jana</w:t>
            </w:r>
          </w:p>
        </w:tc>
      </w:tr>
      <w:tr w:rsidR="00371694" w14:paraId="2F7FB8FE" w14:textId="77777777" w:rsidTr="00B061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1E5" w14:textId="77777777"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FE5" w14:textId="77777777" w:rsidR="00371694" w:rsidRDefault="00371694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atro vle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EFF" w14:textId="30C73E90" w:rsidR="00371694" w:rsidRDefault="00B06112" w:rsidP="00B0611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3.ročník</w:t>
            </w:r>
            <w:r w:rsidR="003716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1C0" w14:textId="311C1DEF" w:rsidR="00371694" w:rsidRDefault="00157023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Berčíková Anna</w:t>
            </w:r>
          </w:p>
        </w:tc>
      </w:tr>
      <w:tr w:rsidR="00371694" w14:paraId="1791E55E" w14:textId="77777777" w:rsidTr="00B061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C4BC" w14:textId="77777777"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3FAE" w14:textId="51996062" w:rsidR="00371694" w:rsidRDefault="00371694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atro vpravo</w:t>
            </w:r>
            <w:r w:rsidR="00B0611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D8D0" w14:textId="38BF626B" w:rsidR="00371694" w:rsidRPr="00B06112" w:rsidRDefault="00B06112" w:rsidP="00B0611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. a 2. ročník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A544" w14:textId="77C7FBE9" w:rsidR="00371694" w:rsidRDefault="00A66CD9" w:rsidP="00B0611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0611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Fialová Jana (ml.)</w:t>
            </w:r>
          </w:p>
        </w:tc>
      </w:tr>
    </w:tbl>
    <w:p w14:paraId="5318FB73" w14:textId="4E6F4CE2" w:rsidR="00371694" w:rsidRDefault="005B2A6F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z w:val="24"/>
          <w:szCs w:val="24"/>
          <w:lang w:eastAsia="cs-CZ"/>
        </w:rPr>
      </w:pPr>
      <w:r w:rsidRPr="002D39A4">
        <w:rPr>
          <w:rFonts w:eastAsia="Times New Roman" w:cs="Arial"/>
          <w:color w:val="000000"/>
          <w:sz w:val="24"/>
          <w:szCs w:val="24"/>
          <w:u w:val="single"/>
          <w:lang w:eastAsia="cs-CZ"/>
        </w:rPr>
        <w:t>Komentář: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Žádosti o výjimku z počtu žáků, ze dne 7.června 2021 nemohlo být vyhověno ve stanoveném termínu, jelikož došlo k poklesu členů zastupitelstva obce Komňa o více než polovinu (tj. pod 5 členů) a odstoupení náhradníků před uskutečněným zasedáním zastupitelstva obce, které se mělo konat dne 25.06.2021. Z tohoto důvodu byla schválena výjimka dodatečně ke dni 30.11.2021, s platností 01.09.2021</w:t>
      </w:r>
    </w:p>
    <w:p w14:paraId="5FE0014B" w14:textId="48EA899B"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Anglický jazyk, jako povinný předmět se vyučoval v tomto školním roce ve všech ročnících na škole, kromě daných povinných předmětů  vyučoval   v letošním školním roce nepovinný předmět   náboženství  Mgr. Svítok  Bohumíl  (farář z farnosti Starý Hrozenko</w:t>
      </w:r>
      <w:r w:rsidR="008D1B21">
        <w:rPr>
          <w:rFonts w:eastAsia="Times New Roman" w:cs="Times New Roman"/>
          <w:sz w:val="24"/>
          <w:szCs w:val="24"/>
          <w:lang w:eastAsia="cs-CZ"/>
        </w:rPr>
        <w:t>v). Výuky se účastnilo celkem 8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žáků školy.</w:t>
      </w:r>
    </w:p>
    <w:p w14:paraId="2F9E92F5" w14:textId="77777777" w:rsidR="00371694" w:rsidRPr="001F534E" w:rsidRDefault="00371694" w:rsidP="00371694">
      <w:pPr>
        <w:widowControl w:val="0"/>
        <w:autoSpaceDE w:val="0"/>
        <w:autoSpaceDN w:val="0"/>
        <w:adjustRightInd w:val="0"/>
        <w:spacing w:after="0"/>
        <w:ind w:left="708"/>
        <w:rPr>
          <w:rFonts w:eastAsia="Times New Roman" w:cs="Times New Roman"/>
          <w:sz w:val="16"/>
          <w:szCs w:val="16"/>
          <w:lang w:eastAsia="cs-CZ"/>
        </w:rPr>
      </w:pPr>
    </w:p>
    <w:p w14:paraId="717897D8" w14:textId="77777777" w:rsidR="00371694" w:rsidRPr="009F480D" w:rsidRDefault="00371694" w:rsidP="00371694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/>
        <w:ind w:left="360"/>
        <w:contextualSpacing/>
        <w:rPr>
          <w:rFonts w:eastAsia="Times New Roman" w:cs="Times New Roman"/>
          <w:color w:val="FF0000"/>
          <w:sz w:val="32"/>
          <w:szCs w:val="32"/>
          <w:lang w:eastAsia="cs-CZ"/>
        </w:rPr>
      </w:pPr>
      <w:r w:rsidRPr="009F480D">
        <w:rPr>
          <w:rFonts w:eastAsia="Times New Roman" w:cs="Times New Roman"/>
          <w:color w:val="FF0000"/>
          <w:sz w:val="32"/>
          <w:szCs w:val="32"/>
          <w:lang w:eastAsia="cs-CZ"/>
        </w:rPr>
        <w:t xml:space="preserve">Rámcový popis personálního zabezpečení činnosti školy     </w:t>
      </w:r>
    </w:p>
    <w:p w14:paraId="7BFF0CFD" w14:textId="055AE2F5" w:rsidR="00371694" w:rsidRPr="009F480D" w:rsidRDefault="00371694" w:rsidP="00871FF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Škola se všemi součástmi zaměstnávala ve školním roce </w:t>
      </w:r>
      <w:r w:rsidR="0002484F">
        <w:rPr>
          <w:rFonts w:eastAsia="Times New Roman" w:cs="Times New Roman"/>
          <w:sz w:val="24"/>
          <w:szCs w:val="24"/>
          <w:lang w:eastAsia="cs-CZ"/>
        </w:rPr>
        <w:t>2021/22</w:t>
      </w:r>
      <w:r w:rsidR="008D1B21">
        <w:rPr>
          <w:rFonts w:eastAsia="Times New Roman" w:cs="Times New Roman"/>
          <w:sz w:val="24"/>
          <w:szCs w:val="24"/>
          <w:lang w:eastAsia="cs-CZ"/>
        </w:rPr>
        <w:t xml:space="preserve"> celkem 1</w:t>
      </w:r>
      <w:r w:rsidR="0002484F">
        <w:rPr>
          <w:rFonts w:eastAsia="Times New Roman" w:cs="Times New Roman"/>
          <w:sz w:val="24"/>
          <w:szCs w:val="24"/>
          <w:lang w:eastAsia="cs-CZ"/>
        </w:rPr>
        <w:t>5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lidí, z toho:</w:t>
      </w:r>
    </w:p>
    <w:p w14:paraId="02A23974" w14:textId="3D2FECAD" w:rsidR="00371694" w:rsidRPr="009F480D" w:rsidRDefault="008D1B21" w:rsidP="008D1B2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871FF7">
        <w:rPr>
          <w:rFonts w:eastAsia="Times New Roman" w:cs="Times New Roman"/>
          <w:b/>
          <w:sz w:val="24"/>
          <w:szCs w:val="24"/>
          <w:lang w:eastAsia="cs-CZ"/>
        </w:rPr>
        <w:t>8</w:t>
      </w:r>
      <w:r w:rsidR="00371694" w:rsidRPr="00871FF7">
        <w:rPr>
          <w:rFonts w:eastAsia="Times New Roman" w:cs="Times New Roman"/>
          <w:b/>
          <w:sz w:val="24"/>
          <w:szCs w:val="24"/>
          <w:lang w:eastAsia="cs-CZ"/>
        </w:rPr>
        <w:t xml:space="preserve"> pedagogických pracovníků</w:t>
      </w:r>
      <w:r w:rsidR="00871FF7">
        <w:rPr>
          <w:rFonts w:eastAsia="Times New Roman" w:cs="Times New Roman"/>
          <w:sz w:val="24"/>
          <w:szCs w:val="24"/>
          <w:lang w:eastAsia="cs-CZ"/>
        </w:rPr>
        <w:t xml:space="preserve">   </w:t>
      </w:r>
    </w:p>
    <w:p w14:paraId="2482CE37" w14:textId="39272F7D" w:rsidR="00371694" w:rsidRPr="00871FF7" w:rsidRDefault="0002484F" w:rsidP="008D1B2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6</w:t>
      </w:r>
      <w:r w:rsidR="00371694" w:rsidRPr="00871FF7">
        <w:rPr>
          <w:rFonts w:eastAsia="Times New Roman" w:cs="Times New Roman"/>
          <w:b/>
          <w:sz w:val="24"/>
          <w:szCs w:val="24"/>
          <w:lang w:eastAsia="cs-CZ"/>
        </w:rPr>
        <w:t xml:space="preserve"> nepedagogických pracovníků</w:t>
      </w:r>
      <w:r w:rsidR="006404A5" w:rsidRPr="00871FF7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404A5" w:rsidRPr="00871FF7">
        <w:rPr>
          <w:rFonts w:eastAsia="Times New Roman" w:cs="Times New Roman"/>
          <w:b/>
          <w:sz w:val="24"/>
          <w:szCs w:val="24"/>
          <w:lang w:eastAsia="cs-CZ"/>
        </w:rPr>
        <w:tab/>
      </w:r>
      <w:r w:rsidR="00B61CCA" w:rsidRPr="00871FF7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492DDADD" w14:textId="3453F9E1" w:rsidR="00371694" w:rsidRDefault="00371694" w:rsidP="00C5647F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871FF7">
        <w:rPr>
          <w:rFonts w:eastAsia="Times New Roman" w:cs="Times New Roman"/>
          <w:b/>
          <w:sz w:val="24"/>
          <w:szCs w:val="24"/>
          <w:lang w:eastAsia="cs-CZ"/>
        </w:rPr>
        <w:t>1 pracovník na dohodu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– drobné údržbářské práce</w:t>
      </w:r>
    </w:p>
    <w:p w14:paraId="03FCC4B3" w14:textId="2FDD7038" w:rsidR="00165677" w:rsidRDefault="001F534E" w:rsidP="00C5647F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a dále 2 externí pracovníci, kteří zasílají měsíčně fakturu na základě odvedené práce:  mzdová účetní </w:t>
      </w:r>
      <w:r>
        <w:rPr>
          <w:rFonts w:eastAsia="Times New Roman" w:cs="Times New Roman"/>
          <w:sz w:val="24"/>
          <w:szCs w:val="24"/>
          <w:lang w:eastAsia="cs-CZ"/>
        </w:rPr>
        <w:tab/>
        <w:t>cca 2.800,-Kč/měsíc</w:t>
      </w:r>
    </w:p>
    <w:p w14:paraId="450222B7" w14:textId="1AA60D4D" w:rsidR="00371694" w:rsidRPr="001F534E" w:rsidRDefault="001F534E" w:rsidP="000F4E0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IT správce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cca 2.500,-Kč/měsíc</w:t>
      </w:r>
    </w:p>
    <w:p w14:paraId="14552AE9" w14:textId="6C0BC303" w:rsidR="00371694" w:rsidRPr="000F4E07" w:rsidRDefault="00371694" w:rsidP="000F4E07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u w:val="single"/>
          <w:lang w:eastAsia="cs-CZ"/>
        </w:rPr>
        <w:t>PERSONÁLNÍ OBSAZENÍ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1694" w14:paraId="6F0D2E6C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BE96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   počet pedagogických pracovníků</w:t>
            </w:r>
          </w:p>
          <w:p w14:paraId="3B1646E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B2A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nepedagogických pracovníků</w:t>
            </w:r>
          </w:p>
          <w:p w14:paraId="0F94AD5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B12C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celkem</w:t>
            </w:r>
          </w:p>
          <w:p w14:paraId="6A9B9E1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</w:tr>
      <w:tr w:rsidR="00371694" w14:paraId="2189547A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AE36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za součást Základní škola</w:t>
            </w:r>
            <w:r>
              <w:rPr>
                <w:rFonts w:eastAsia="Times New Roman" w:cs="Times New Roman"/>
                <w:b/>
                <w:bCs/>
              </w:rPr>
              <w:t xml:space="preserve"> : </w:t>
            </w:r>
          </w:p>
          <w:p w14:paraId="07B32EDB" w14:textId="2EC7FF2B" w:rsidR="00371694" w:rsidRDefault="00C56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 3 / 3,0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36C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256C150" w14:textId="0F79393A" w:rsidR="00371694" w:rsidRDefault="00371694" w:rsidP="003D2C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1 / 0,8</w:t>
            </w:r>
            <w:r w:rsidR="003D2CC0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F82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5379CDA" w14:textId="7BF238C2" w:rsidR="00371694" w:rsidRDefault="00C5647F" w:rsidP="003D2C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4 / 3,85</w:t>
            </w:r>
          </w:p>
        </w:tc>
      </w:tr>
      <w:tr w:rsidR="00371694" w14:paraId="1915CAFA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9AC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za součást Mateřská škola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</w:p>
          <w:p w14:paraId="21A91A61" w14:textId="00FEDFB1" w:rsidR="00C5647F" w:rsidRDefault="00C56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</w:t>
            </w:r>
            <w:r w:rsidR="0002484F">
              <w:rPr>
                <w:rFonts w:eastAsia="Times New Roman" w:cs="Times New Roman"/>
                <w:b/>
                <w:bCs/>
              </w:rPr>
              <w:t>4 / 3,389</w:t>
            </w:r>
          </w:p>
          <w:p w14:paraId="76905839" w14:textId="357FAE5A" w:rsidR="00371694" w:rsidRPr="0064765B" w:rsidRDefault="00371694" w:rsidP="00024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68B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70DDE3A7" w14:textId="3BDA2627" w:rsidR="00C5647F" w:rsidRPr="0064765B" w:rsidRDefault="003D2CC0" w:rsidP="00024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</w:t>
            </w:r>
            <w:r w:rsidR="0071672B">
              <w:rPr>
                <w:rFonts w:eastAsia="Times New Roman" w:cs="Times New Roman"/>
                <w:b/>
                <w:bCs/>
              </w:rPr>
              <w:t xml:space="preserve">      </w:t>
            </w:r>
            <w:r>
              <w:rPr>
                <w:rFonts w:eastAsia="Times New Roman" w:cs="Times New Roman"/>
                <w:b/>
                <w:bCs/>
              </w:rPr>
              <w:t xml:space="preserve">  1 / 0,85</w:t>
            </w:r>
            <w:r w:rsidR="0002484F">
              <w:rPr>
                <w:rFonts w:eastAsia="Times New Roman" w:cs="Times New Roman"/>
                <w:b/>
                <w:bCs/>
              </w:rPr>
              <w:t xml:space="preserve">                      (0,28 uklízečka+0,57 školnice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0BCE" w14:textId="77777777" w:rsidR="003D2CC0" w:rsidRDefault="003D2C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6883C1A5" w14:textId="745E8626" w:rsidR="00C5647F" w:rsidRDefault="0002484F" w:rsidP="00C564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  <w:r w:rsidR="00C5647F">
              <w:rPr>
                <w:rFonts w:eastAsia="Times New Roman" w:cs="Times New Roman"/>
                <w:b/>
                <w:bCs/>
              </w:rPr>
              <w:t xml:space="preserve"> / </w:t>
            </w:r>
            <w:r>
              <w:rPr>
                <w:rFonts w:eastAsia="Times New Roman" w:cs="Times New Roman"/>
                <w:b/>
                <w:bCs/>
              </w:rPr>
              <w:t>4,239</w:t>
            </w:r>
          </w:p>
          <w:p w14:paraId="675A9512" w14:textId="576C8F34" w:rsidR="00C5647F" w:rsidRPr="00C5647F" w:rsidRDefault="005A10A6" w:rsidP="00C564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371694" w14:paraId="27348D32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8A0D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a součást Školní družina </w:t>
            </w:r>
            <w:r>
              <w:rPr>
                <w:rFonts w:eastAsia="Times New Roman" w:cs="Times New Roman"/>
                <w:b/>
                <w:bCs/>
              </w:rPr>
              <w:t>:</w:t>
            </w:r>
          </w:p>
          <w:p w14:paraId="6FDEADD8" w14:textId="76D6B794"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</w:t>
            </w:r>
            <w:r w:rsidR="00C5647F">
              <w:rPr>
                <w:rFonts w:eastAsia="Times New Roman" w:cs="Times New Roman"/>
                <w:b/>
                <w:bCs/>
              </w:rPr>
              <w:t xml:space="preserve">              1 / 0,8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269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029530B9" w14:textId="0FB7AE9D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</w:t>
            </w:r>
            <w:r w:rsidR="0071672B">
              <w:rPr>
                <w:rFonts w:eastAsia="Times New Roman" w:cs="Times New Roman"/>
                <w:b/>
                <w:bCs/>
              </w:rPr>
              <w:t xml:space="preserve">      </w:t>
            </w:r>
            <w:r>
              <w:rPr>
                <w:rFonts w:eastAsia="Times New Roman" w:cs="Times New Roman"/>
                <w:b/>
                <w:bCs/>
              </w:rPr>
              <w:t xml:space="preserve"> -------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CFB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727FAD9E" w14:textId="27FBF02B" w:rsidR="00371694" w:rsidRDefault="00C564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1 / 0,83</w:t>
            </w:r>
          </w:p>
        </w:tc>
      </w:tr>
      <w:tr w:rsidR="00371694" w14:paraId="0640EF6E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9885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za součást Školní kuchyň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</w:p>
          <w:p w14:paraId="3C8F340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-- / --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C285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14:paraId="1F34811A" w14:textId="14B26580" w:rsidR="00371694" w:rsidRDefault="003D2C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</w:t>
            </w:r>
            <w:r w:rsidR="0071672B">
              <w:rPr>
                <w:rFonts w:eastAsia="Times New Roman" w:cs="Times New Roman"/>
                <w:b/>
                <w:bCs/>
              </w:rPr>
              <w:t xml:space="preserve">        </w:t>
            </w:r>
            <w:r>
              <w:rPr>
                <w:rFonts w:eastAsia="Times New Roman" w:cs="Times New Roman"/>
                <w:b/>
                <w:bCs/>
              </w:rPr>
              <w:t xml:space="preserve"> 2/ 1,2</w:t>
            </w:r>
            <w:r w:rsidR="00371694">
              <w:rPr>
                <w:rFonts w:eastAsia="Times New Roman" w:cs="Times New Roman"/>
                <w:b/>
                <w:bCs/>
              </w:rPr>
              <w:t xml:space="preserve">   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80B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6ADB9DC8" w14:textId="0F521154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</w:rPr>
              <w:t xml:space="preserve">2 / </w:t>
            </w:r>
            <w:r w:rsidR="003D2CC0">
              <w:rPr>
                <w:rFonts w:eastAsia="Times New Roman" w:cs="Times New Roman"/>
                <w:b/>
                <w:bCs/>
              </w:rPr>
              <w:t>1,2</w:t>
            </w:r>
          </w:p>
        </w:tc>
      </w:tr>
      <w:tr w:rsidR="00371694" w14:paraId="74291DCC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E067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z hospodářské činnosti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B8D5F" w14:textId="7FE34F2B" w:rsidR="00371694" w:rsidRDefault="005A1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ú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>četní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>/hospodářka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="006C427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5647F">
              <w:rPr>
                <w:rFonts w:eastAsia="Times New Roman" w:cs="Times New Roman"/>
                <w:b/>
                <w:bCs/>
                <w:sz w:val="18"/>
                <w:szCs w:val="18"/>
              </w:rPr>
              <w:t>(0,4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 </w:t>
            </w:r>
          </w:p>
          <w:p w14:paraId="5A2B7CE8" w14:textId="16798965" w:rsidR="00371694" w:rsidRDefault="00C56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ved.kuchařka             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(0,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5)  </w:t>
            </w:r>
          </w:p>
          <w:p w14:paraId="5163B2D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údržbářské práce                        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(DPP)          </w:t>
            </w:r>
            <w:r>
              <w:rPr>
                <w:rFonts w:eastAsia="Times New Roman" w:cs="Times New Roman"/>
                <w:b/>
                <w:bCs/>
              </w:rPr>
              <w:t xml:space="preserve">                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 xml:space="preserve">           </w:t>
            </w:r>
            <w:r>
              <w:rPr>
                <w:rFonts w:eastAsia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A9E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51B6FD88" w14:textId="681417DC" w:rsidR="00371694" w:rsidRDefault="00C564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/ 0,85</w:t>
            </w:r>
            <w:r w:rsidR="006C427E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64765B" w14:paraId="42544413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6FA9" w14:textId="4E6113BD" w:rsidR="0064765B" w:rsidRDefault="006476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 ESF</w:t>
            </w:r>
            <w:r w:rsidR="005A10A6">
              <w:rPr>
                <w:rFonts w:eastAsia="Times New Roman" w:cs="Times New Roman"/>
              </w:rPr>
              <w:t xml:space="preserve"> GG</w:t>
            </w:r>
            <w:r>
              <w:rPr>
                <w:rFonts w:eastAsia="Times New Roman" w:cs="Times New Roman"/>
              </w:rPr>
              <w:t>:        školní asistent</w:t>
            </w:r>
          </w:p>
          <w:p w14:paraId="2508DC66" w14:textId="77777777" w:rsidR="0064765B" w:rsidRDefault="006476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3A7" w14:textId="69A6B7BA" w:rsidR="0064765B" w:rsidRDefault="0064765B" w:rsidP="005A1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4765B">
              <w:rPr>
                <w:rFonts w:eastAsia="Times New Roman" w:cs="Times New Roman"/>
                <w:b/>
                <w:bCs/>
              </w:rPr>
              <w:t xml:space="preserve">1/1 </w:t>
            </w:r>
            <w:r w:rsidRPr="0064765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        </w:t>
            </w:r>
            <w:r w:rsidR="005A10A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(0,5 MŠ,  0,5 ZŠ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0C43" w14:textId="6CFE044B" w:rsidR="0064765B" w:rsidRPr="0064765B" w:rsidRDefault="00647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64765B">
              <w:rPr>
                <w:rFonts w:eastAsia="Times New Roman" w:cs="Times New Roman"/>
                <w:b/>
                <w:bCs/>
              </w:rPr>
              <w:t>1/1</w:t>
            </w:r>
          </w:p>
        </w:tc>
      </w:tr>
    </w:tbl>
    <w:p w14:paraId="77963764" w14:textId="5A166BE7" w:rsidR="00371694" w:rsidRPr="00C07726" w:rsidRDefault="00C07726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ab/>
      </w:r>
      <w:r w:rsidR="006330FB">
        <w:rPr>
          <w:rFonts w:eastAsia="Times New Roman" w:cs="Times New Roman"/>
          <w:lang w:eastAsia="cs-CZ"/>
        </w:rPr>
        <w:t xml:space="preserve"> </w:t>
      </w:r>
    </w:p>
    <w:p w14:paraId="58D7E566" w14:textId="0C971566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lang w:eastAsia="cs-CZ"/>
        </w:rPr>
        <w:t xml:space="preserve">       </w:t>
      </w:r>
      <w:r>
        <w:rPr>
          <w:rFonts w:eastAsia="Times New Roman" w:cs="Times New Roman"/>
          <w:color w:val="0000FF"/>
          <w:u w:val="single"/>
          <w:lang w:eastAsia="cs-CZ"/>
        </w:rPr>
        <w:t>DALŠÍ ÚDAJE  O PEDAGOGICKÝCH P</w:t>
      </w:r>
      <w:r w:rsidR="005A10A6">
        <w:rPr>
          <w:rFonts w:eastAsia="Times New Roman" w:cs="Times New Roman"/>
          <w:color w:val="0000FF"/>
          <w:u w:val="single"/>
          <w:lang w:eastAsia="cs-CZ"/>
        </w:rPr>
        <w:t>RACOVNÍCÍCH VE ŠKOLNÍM ROCE 2021/22</w:t>
      </w:r>
    </w:p>
    <w:p w14:paraId="6D884D73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2693"/>
        <w:gridCol w:w="1417"/>
      </w:tblGrid>
      <w:tr w:rsidR="00371694" w14:paraId="4E0628EB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14F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pedagog.pracovník</w:t>
            </w:r>
          </w:p>
          <w:p w14:paraId="0101EA1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pořadové čísl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DD5A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covní</w:t>
            </w:r>
          </w:p>
          <w:p w14:paraId="137995E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aze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95D8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vaze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888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valifikace</w:t>
            </w:r>
          </w:p>
          <w:p w14:paraId="3853EC1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upeň vzdělá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47BDC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oků pedagogické</w:t>
            </w:r>
          </w:p>
          <w:p w14:paraId="09604A11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xe</w:t>
            </w:r>
          </w:p>
        </w:tc>
      </w:tr>
      <w:tr w:rsidR="00371694" w14:paraId="47D39893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A8C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46C46364" w14:textId="06174AD1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71694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5BF8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ředitelka                       </w:t>
            </w:r>
          </w:p>
          <w:p w14:paraId="7E3193D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1A89" w14:textId="7D791437" w:rsidR="00371694" w:rsidRPr="00FC0365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0365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  <w:p w14:paraId="7863D09C" w14:textId="77777777" w:rsidR="00371694" w:rsidRPr="00FC0365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6DE85" w14:textId="28BBB808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unkční studium</w:t>
            </w:r>
            <w:r w:rsidR="00FC0365">
              <w:rPr>
                <w:rFonts w:eastAsia="Times New Roman" w:cs="Times New Roman"/>
                <w:sz w:val="18"/>
                <w:szCs w:val="18"/>
              </w:rPr>
              <w:t xml:space="preserve"> pro ředitele škol</w:t>
            </w:r>
          </w:p>
          <w:p w14:paraId="41D352E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754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48E30214" w14:textId="0EDEE884" w:rsidR="00371694" w:rsidRDefault="00FC0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 </w:t>
            </w:r>
            <w:r w:rsidR="005A10A6">
              <w:rPr>
                <w:rFonts w:eastAsia="Times New Roman" w:cs="Times New Roman"/>
              </w:rPr>
              <w:t>29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14:paraId="61BFB748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1B0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8C72E18" w14:textId="469DF796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71694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011E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ZŠ</w:t>
            </w:r>
          </w:p>
          <w:p w14:paraId="40FCAEA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edoucí učitel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60D2C" w14:textId="5B2D8CA2" w:rsidR="00371694" w:rsidRP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0365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212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gisterské studium „vychovatelství osob vyžadujících zvláštní péči</w:t>
            </w:r>
          </w:p>
          <w:p w14:paraId="50A8E30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plňující studium- „vyučování ve speciálních školách“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97A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42DB7F91" w14:textId="34FB2CA2" w:rsidR="00371694" w:rsidRDefault="005A1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44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  <w:p w14:paraId="79B9A36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1694" w14:paraId="59DBDDD1" w14:textId="77777777" w:rsidTr="006404A5">
        <w:trPr>
          <w:trHeight w:val="1002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3CF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ABA94" w14:textId="35301028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71694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A5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ZŠ</w:t>
            </w:r>
          </w:p>
          <w:p w14:paraId="6C525FAF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2F2DB97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75BC" w14:textId="295C7627" w:rsidR="00371694" w:rsidRP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0365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  <w:p w14:paraId="6C7E5CCD" w14:textId="77777777" w:rsidR="00371694" w:rsidRPr="00FC0365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1498" w14:textId="30FE524C" w:rsidR="00371694" w:rsidRDefault="00371694" w:rsidP="005A1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gisterské studium učitelství pro 1. stupeň základní školy</w:t>
            </w:r>
            <w:r w:rsidR="006C427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A10A6">
              <w:rPr>
                <w:rFonts w:eastAsia="Times New Roman" w:cs="Times New Roman"/>
                <w:sz w:val="18"/>
                <w:szCs w:val="18"/>
              </w:rPr>
              <w:t xml:space="preserve"> (Masarykova universita Brno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CDAF" w14:textId="0F67EDB5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</w:t>
            </w:r>
            <w:r w:rsidR="005A10A6">
              <w:rPr>
                <w:rFonts w:eastAsia="Times New Roman" w:cs="Times New Roman"/>
              </w:rPr>
              <w:t>14</w:t>
            </w:r>
            <w:r w:rsidR="00767C5C">
              <w:rPr>
                <w:rFonts w:eastAsia="Times New Roman" w:cs="Times New Roman"/>
              </w:rPr>
              <w:t xml:space="preserve"> let</w:t>
            </w:r>
          </w:p>
          <w:p w14:paraId="30216A7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0CFE6AC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1752ADA2" w14:textId="644083CB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371694" w14:paraId="2DB0B8D5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7D1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A06685" w14:textId="0FE8A022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71694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69F0" w14:textId="62DAE786" w:rsidR="00371694" w:rsidRDefault="00371694" w:rsidP="00B70E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ka ZŠ</w:t>
            </w:r>
          </w:p>
          <w:p w14:paraId="0C14E0A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A152" w14:textId="08EDE450" w:rsidR="006C427E" w:rsidRPr="00FC0365" w:rsidRDefault="00FC0365" w:rsidP="006C42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FC0365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  <w:p w14:paraId="39C21786" w14:textId="0AEC65E6" w:rsidR="00371694" w:rsidRPr="00393FBF" w:rsidRDefault="00393FBF" w:rsidP="006C42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93FBF">
              <w:rPr>
                <w:rFonts w:eastAsia="Times New Roman" w:cs="Times New Roman"/>
                <w:b/>
                <w:sz w:val="20"/>
                <w:szCs w:val="20"/>
              </w:rPr>
              <w:t>(do 22.05.202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6C278" w14:textId="557C36B3" w:rsidR="00371694" w:rsidRDefault="00C170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="006C427E">
              <w:rPr>
                <w:rFonts w:eastAsia="Times New Roman" w:cs="Times New Roman"/>
                <w:sz w:val="18"/>
                <w:szCs w:val="18"/>
              </w:rPr>
              <w:t xml:space="preserve">tudentka </w:t>
            </w:r>
            <w:r w:rsidR="005A10A6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5A10A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očníku na VŠ UP v Olomouci, magisterské studium - kombinovaná </w:t>
            </w:r>
            <w:r w:rsidR="00FC0365">
              <w:rPr>
                <w:rFonts w:eastAsia="Times New Roman" w:cs="Times New Roman"/>
                <w:sz w:val="18"/>
                <w:szCs w:val="18"/>
              </w:rPr>
              <w:t>forma studia učitelství pro 1. s</w:t>
            </w:r>
            <w:r>
              <w:rPr>
                <w:rFonts w:eastAsia="Times New Roman" w:cs="Times New Roman"/>
                <w:sz w:val="18"/>
                <w:szCs w:val="18"/>
              </w:rPr>
              <w:t>tupeň ZŠ a speciální pedagog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428C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AE8BD3D" w14:textId="51195FC7" w:rsidR="00371694" w:rsidRDefault="005A1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</w:t>
            </w:r>
            <w:r w:rsidR="00C170AD">
              <w:rPr>
                <w:rFonts w:eastAsia="Times New Roman" w:cs="Times New Roman"/>
              </w:rPr>
              <w:t xml:space="preserve"> rok</w:t>
            </w:r>
            <w:r w:rsidR="00FC0365">
              <w:rPr>
                <w:rFonts w:eastAsia="Times New Roman" w:cs="Times New Roman"/>
              </w:rPr>
              <w:t>y</w:t>
            </w:r>
          </w:p>
        </w:tc>
      </w:tr>
      <w:tr w:rsidR="00393FBF" w14:paraId="5F223D51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0D3E" w14:textId="77777777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450B442" w14:textId="6A53E468" w:rsidR="00C07726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C07726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63D" w14:textId="10668B44" w:rsidR="00393FBF" w:rsidRDefault="00393FBF" w:rsidP="00B70E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ka Z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0316" w14:textId="07C51054" w:rsidR="00393FBF" w:rsidRPr="00393FBF" w:rsidRDefault="00393FBF" w:rsidP="006C42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393FBF">
              <w:rPr>
                <w:rFonts w:eastAsia="Times New Roman" w:cs="Times New Roman"/>
                <w:b/>
              </w:rPr>
              <w:t>DPP</w:t>
            </w:r>
          </w:p>
          <w:p w14:paraId="229C5031" w14:textId="48F95F95" w:rsidR="00393FBF" w:rsidRPr="00393FBF" w:rsidRDefault="00393FBF" w:rsidP="006C42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93FBF">
              <w:rPr>
                <w:rFonts w:eastAsia="Times New Roman" w:cs="Times New Roman"/>
                <w:b/>
                <w:sz w:val="20"/>
                <w:szCs w:val="20"/>
              </w:rPr>
              <w:t>(od 23.05.202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2F5B" w14:textId="1D81AB0B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gisterské studium – učitelství pro 2.stupeň Z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125" w14:textId="77777777" w:rsidR="00393FBF" w:rsidRDefault="00393FBF" w:rsidP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31CEA1CF" w14:textId="128B8BA8" w:rsidR="00393FBF" w:rsidRPr="00393FBF" w:rsidRDefault="00393FBF" w:rsidP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393FBF">
              <w:rPr>
                <w:rFonts w:eastAsia="Times New Roman" w:cs="Times New Roman"/>
              </w:rPr>
              <w:t>39 let</w:t>
            </w:r>
          </w:p>
        </w:tc>
      </w:tr>
      <w:tr w:rsidR="00371694" w14:paraId="3B68529F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9DE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F491DDA" w14:textId="2F6E627E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C07726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B0EE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25EC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FC0365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  <w:p w14:paraId="0A48BF65" w14:textId="132D597E" w:rsidR="00653E21" w:rsidRPr="00FC0365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do 11.03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79B4" w14:textId="4F4697F6" w:rsidR="005A10A6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</w:t>
            </w:r>
            <w:r w:rsidR="005A10A6">
              <w:rPr>
                <w:rFonts w:eastAsia="Times New Roman" w:cs="Times New Roman"/>
                <w:sz w:val="18"/>
                <w:szCs w:val="18"/>
              </w:rPr>
              <w:t>ní pedagogické</w:t>
            </w:r>
            <w:r w:rsidR="00653E21">
              <w:rPr>
                <w:rFonts w:eastAsia="Times New Roman" w:cs="Times New Roman"/>
                <w:sz w:val="18"/>
                <w:szCs w:val="18"/>
              </w:rPr>
              <w:t xml:space="preserve"> - VOŠ</w:t>
            </w:r>
            <w:r w:rsidR="005A10A6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7D5F7C0E" w14:textId="761AC0F5" w:rsidR="005A10A6" w:rsidRDefault="005A1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ód 75-31-N/03</w:t>
            </w:r>
          </w:p>
          <w:p w14:paraId="23E32DC8" w14:textId="190632E2" w:rsidR="00371694" w:rsidRDefault="005A10A6" w:rsidP="005A1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Předškolní a mimoškolní pedagog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0BF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8B74F41" w14:textId="3AF4DB53" w:rsidR="00371694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 roky</w:t>
            </w:r>
          </w:p>
        </w:tc>
      </w:tr>
      <w:tr w:rsidR="00653E21" w:rsidRPr="00653E21" w14:paraId="0C6069C7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1B3" w14:textId="38C54727" w:rsidR="00653E21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C07726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C8C8" w14:textId="6350381C" w:rsidR="00653E21" w:rsidRDefault="00653E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7F4A" w14:textId="77777777" w:rsidR="00653E21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PP</w:t>
            </w:r>
          </w:p>
          <w:p w14:paraId="3DFF51BC" w14:textId="426A9E14" w:rsidR="00653E21" w:rsidRPr="00FC0365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d 14.03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722A" w14:textId="3FA2AD28" w:rsidR="00653E21" w:rsidRDefault="00653E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052B" w14:textId="77777777" w:rsidR="00653E21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2AFB7912" w14:textId="5ED9A980" w:rsidR="00653E21" w:rsidRPr="00653E21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653E21">
              <w:rPr>
                <w:rFonts w:eastAsia="Times New Roman" w:cs="Times New Roman"/>
              </w:rPr>
              <w:t>43 let</w:t>
            </w:r>
          </w:p>
        </w:tc>
      </w:tr>
      <w:tr w:rsidR="006404A5" w:rsidRPr="006404A5" w14:paraId="17554F58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456A" w14:textId="777100B0" w:rsid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C3667B8" w14:textId="034772AC" w:rsidR="006404A5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C07726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BC09" w14:textId="77777777"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17C" w14:textId="50A7887E" w:rsidR="009B2878" w:rsidRPr="00FC0365" w:rsidRDefault="00653E21" w:rsidP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,389</w:t>
            </w:r>
            <w:r w:rsidR="006404A5" w:rsidRPr="00FC0365">
              <w:rPr>
                <w:rFonts w:eastAsia="Times New Roman" w:cs="Times New Roman"/>
                <w:b/>
              </w:rPr>
              <w:t xml:space="preserve">               </w:t>
            </w:r>
          </w:p>
          <w:p w14:paraId="5169769F" w14:textId="77777777" w:rsidR="006404A5" w:rsidRPr="00FC0365" w:rsidRDefault="006404A5" w:rsidP="009B28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8F32" w14:textId="77777777"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E69" w14:textId="77777777" w:rsidR="006404A5" w:rsidRP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2C24B58B" w14:textId="2D60DE1F" w:rsidR="006404A5" w:rsidRPr="006404A5" w:rsidRDefault="00653E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6404A5" w:rsidRPr="006404A5">
              <w:rPr>
                <w:rFonts w:eastAsia="Times New Roman" w:cs="Times New Roman"/>
              </w:rPr>
              <w:t xml:space="preserve"> let</w:t>
            </w:r>
          </w:p>
        </w:tc>
      </w:tr>
      <w:tr w:rsidR="00371694" w14:paraId="521ACE72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9F2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AD2D616" w14:textId="6706D93E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C07726">
              <w:rPr>
                <w:rFonts w:eastAsia="Times New Roman" w:cs="Times New Roman"/>
                <w:sz w:val="18"/>
                <w:szCs w:val="18"/>
              </w:rPr>
              <w:t>9.</w:t>
            </w:r>
          </w:p>
          <w:p w14:paraId="556BD1B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969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vychovatelka  </w:t>
            </w:r>
          </w:p>
          <w:p w14:paraId="71B245B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14:paraId="5F286B7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0B20" w14:textId="6FE66E79" w:rsidR="00FC0365" w:rsidRPr="00393FBF" w:rsidRDefault="00653E21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393FBF">
              <w:rPr>
                <w:rFonts w:eastAsia="Times New Roman" w:cs="Times New Roman"/>
                <w:b/>
              </w:rPr>
              <w:t>0,83</w:t>
            </w:r>
          </w:p>
          <w:p w14:paraId="2EA62BC9" w14:textId="750C9748" w:rsidR="00371694" w:rsidRPr="00393FBF" w:rsidRDefault="00653E21" w:rsidP="00FC0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  <w:r w:rsidRPr="00393FBF">
              <w:rPr>
                <w:rFonts w:eastAsia="Times New Roman" w:cs="Times New Roman"/>
                <w:b/>
                <w:sz w:val="20"/>
                <w:szCs w:val="20"/>
              </w:rPr>
              <w:t>(do 30.04.2022</w:t>
            </w:r>
            <w:r w:rsidR="00FC0365" w:rsidRPr="00393FBF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  <w:p w14:paraId="02F0F94B" w14:textId="77777777" w:rsidR="00B70E10" w:rsidRPr="00393FBF" w:rsidRDefault="00B70E10" w:rsidP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14:paraId="37EA8940" w14:textId="77777777" w:rsidR="00371694" w:rsidRPr="00393FBF" w:rsidRDefault="00371694" w:rsidP="00653E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FACA1" w14:textId="77777777" w:rsid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0E55F5" w14:textId="6DACE932" w:rsidR="00FC0365" w:rsidRDefault="00FC0365" w:rsidP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vzdělání</w:t>
            </w:r>
          </w:p>
          <w:p w14:paraId="1D7B2145" w14:textId="77777777" w:rsid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08A48BEF" w14:textId="768D8C10" w:rsidR="002537B5" w:rsidRDefault="00FC0365" w:rsidP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ymnázium a jazyková škola s právem státní jazykové zkouš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7E0E" w14:textId="77777777" w:rsid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5364DF23" w14:textId="77777777" w:rsidR="00FC0365" w:rsidRDefault="00FC0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2B98FB5C" w14:textId="24471F8D" w:rsidR="00371694" w:rsidRDefault="002537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roky</w:t>
            </w:r>
          </w:p>
          <w:p w14:paraId="26EFC05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56B324EB" w14:textId="77777777" w:rsidR="006404A5" w:rsidRDefault="006404A5" w:rsidP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319C3E9D" w14:textId="7EDC0C56" w:rsidR="002537B5" w:rsidRDefault="002537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393FBF" w14:paraId="42A3625C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7057" w14:textId="77777777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388E13E" w14:textId="0D38A222" w:rsidR="00C07726" w:rsidRDefault="00C0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F5D2" w14:textId="11013D90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ychovatel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C50A" w14:textId="77777777" w:rsidR="00393FBF" w:rsidRDefault="00393FBF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,83</w:t>
            </w:r>
          </w:p>
          <w:p w14:paraId="52243B26" w14:textId="527A06CB" w:rsidR="00393FBF" w:rsidRPr="00393FBF" w:rsidRDefault="00393FBF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93FBF">
              <w:rPr>
                <w:rFonts w:eastAsia="Times New Roman" w:cs="Times New Roman"/>
                <w:b/>
                <w:sz w:val="20"/>
                <w:szCs w:val="20"/>
              </w:rPr>
              <w:t>(od 01.05.202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F24E" w14:textId="77777777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řední zemědělská škola Lanškroun</w:t>
            </w:r>
          </w:p>
          <w:p w14:paraId="52FE140B" w14:textId="51A4FF6D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.rokem studium na CSŠ pedagogická a sociální  Bojkovice, obor předškolní a mimoškolní pedagogik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D7AF" w14:textId="77777777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764A1B4E" w14:textId="77777777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7853D1C5" w14:textId="14066B29" w:rsidR="00393FBF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 roků</w:t>
            </w:r>
          </w:p>
        </w:tc>
      </w:tr>
      <w:tr w:rsidR="00B70E10" w14:paraId="4ECDC61C" w14:textId="77777777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DC1B" w14:textId="2EFD6CD5" w:rsid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5BFB5EB" w14:textId="30DC9492" w:rsidR="00B70E10" w:rsidRDefault="00C07726" w:rsidP="00C0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  <w:r w:rsidR="00B70E10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B270" w14:textId="6CAD61FD" w:rsid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istent pedago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6A20" w14:textId="6C843878" w:rsidR="00B70E10" w:rsidRP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B70E10">
              <w:rPr>
                <w:rFonts w:eastAsia="Times New Roman" w:cs="Times New Roman"/>
                <w:b/>
              </w:rPr>
              <w:t>1,0</w:t>
            </w:r>
            <w:r w:rsidR="00276AA8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335B" w14:textId="164CC59F" w:rsidR="00B70E10" w:rsidRDefault="00B70E10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vzdělání</w:t>
            </w:r>
          </w:p>
          <w:p w14:paraId="2B631EEA" w14:textId="77777777" w:rsidR="00B70E10" w:rsidRDefault="00B70E10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bchodní akademie</w:t>
            </w:r>
          </w:p>
          <w:p w14:paraId="1A4628CD" w14:textId="5E48900C" w:rsidR="00B70E10" w:rsidRDefault="00B70E10" w:rsidP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valifikační studium pro asistenty pedagoga</w:t>
            </w:r>
          </w:p>
          <w:p w14:paraId="4D1815C8" w14:textId="7293CE6D" w:rsid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F3CE" w14:textId="77777777" w:rsidR="00B70E10" w:rsidRDefault="00B70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3008706D" w14:textId="5168F8A1" w:rsidR="00B70E10" w:rsidRDefault="00393F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B70E10">
              <w:rPr>
                <w:rFonts w:eastAsia="Times New Roman" w:cs="Times New Roman"/>
              </w:rPr>
              <w:t xml:space="preserve"> let</w:t>
            </w:r>
          </w:p>
        </w:tc>
      </w:tr>
    </w:tbl>
    <w:p w14:paraId="696EDB34" w14:textId="14A5BF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14:paraId="1A454CFE" w14:textId="77777777" w:rsidR="000F4E07" w:rsidRDefault="000F4E07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14:paraId="57E3203A" w14:textId="354DD89D" w:rsidR="00B70E10" w:rsidRDefault="00B70E10" w:rsidP="00B70E10">
      <w:pPr>
        <w:widowControl w:val="0"/>
        <w:autoSpaceDE w:val="0"/>
        <w:autoSpaceDN w:val="0"/>
        <w:adjustRightInd w:val="0"/>
        <w:spacing w:after="0"/>
        <w:ind w:left="705" w:hanging="705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1.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Pracovní tým učit</w:t>
      </w:r>
      <w:r w:rsidR="002537B5">
        <w:rPr>
          <w:rFonts w:eastAsia="Times New Roman" w:cs="Times New Roman"/>
          <w:sz w:val="24"/>
          <w:szCs w:val="24"/>
          <w:lang w:eastAsia="cs-CZ"/>
        </w:rPr>
        <w:t xml:space="preserve">elů Základní školy dosahuje  67 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% kvalifikačních př</w:t>
      </w:r>
      <w:r w:rsidR="00010C83">
        <w:rPr>
          <w:rFonts w:eastAsia="Times New Roman" w:cs="Times New Roman"/>
          <w:sz w:val="24"/>
          <w:szCs w:val="24"/>
          <w:lang w:eastAsia="cs-CZ"/>
        </w:rPr>
        <w:t>edpokladů pro vzdělání, z toho 1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pracovnice v oblasti speciální pedagogiky a jedna pracovnice </w:t>
      </w:r>
      <w:r w:rsidR="00010C83">
        <w:rPr>
          <w:rFonts w:eastAsia="Times New Roman" w:cs="Times New Roman"/>
          <w:sz w:val="24"/>
          <w:szCs w:val="24"/>
          <w:lang w:eastAsia="cs-CZ"/>
        </w:rPr>
        <w:t xml:space="preserve"> studuje 4</w:t>
      </w:r>
      <w:r w:rsidR="00871FF7">
        <w:rPr>
          <w:rFonts w:eastAsia="Times New Roman" w:cs="Times New Roman"/>
          <w:sz w:val="24"/>
          <w:szCs w:val="24"/>
          <w:lang w:eastAsia="cs-CZ"/>
        </w:rPr>
        <w:t xml:space="preserve">. rokem   na pedagogické fakultě </w:t>
      </w:r>
      <w:r w:rsidR="002537B5">
        <w:rPr>
          <w:rFonts w:eastAsia="Times New Roman" w:cs="Times New Roman"/>
          <w:sz w:val="24"/>
          <w:szCs w:val="24"/>
          <w:lang w:eastAsia="cs-CZ"/>
        </w:rPr>
        <w:t xml:space="preserve"> UP v Olomouci –</w:t>
      </w:r>
      <w:r>
        <w:rPr>
          <w:rFonts w:eastAsia="Times New Roman" w:cs="Times New Roman"/>
          <w:sz w:val="24"/>
          <w:szCs w:val="24"/>
          <w:lang w:eastAsia="cs-CZ"/>
        </w:rPr>
        <w:t xml:space="preserve"> učitelství pro 1. s</w:t>
      </w:r>
      <w:bookmarkStart w:id="1" w:name="OLE_LINK1"/>
      <w:bookmarkStart w:id="2" w:name="OLE_LINK2"/>
      <w:bookmarkStart w:id="3" w:name="OLE_LINK3"/>
      <w:bookmarkStart w:id="4" w:name="OLE_LINK4"/>
      <w:r w:rsidR="00010C83">
        <w:rPr>
          <w:rFonts w:eastAsia="Times New Roman" w:cs="Times New Roman"/>
          <w:sz w:val="24"/>
          <w:szCs w:val="24"/>
          <w:lang w:eastAsia="cs-CZ"/>
        </w:rPr>
        <w:t xml:space="preserve">tupeň ZŠ a speciální pedagogika. Od června 2022 jsme splňovaly kvalifikační předpoklady na 100% (nástup </w:t>
      </w:r>
      <w:r w:rsidR="00FC1B4A">
        <w:rPr>
          <w:rFonts w:eastAsia="Times New Roman" w:cs="Times New Roman"/>
          <w:sz w:val="24"/>
          <w:szCs w:val="24"/>
          <w:lang w:eastAsia="cs-CZ"/>
        </w:rPr>
        <w:t xml:space="preserve">na MD </w:t>
      </w:r>
      <w:r w:rsidR="00010C83">
        <w:rPr>
          <w:rFonts w:eastAsia="Times New Roman" w:cs="Times New Roman"/>
          <w:sz w:val="24"/>
          <w:szCs w:val="24"/>
          <w:lang w:eastAsia="cs-CZ"/>
        </w:rPr>
        <w:t>učitelky, která si doplňovala kvalifikaci)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</w:t>
      </w:r>
      <w:bookmarkEnd w:id="1"/>
      <w:bookmarkEnd w:id="2"/>
      <w:bookmarkEnd w:id="3"/>
      <w:bookmarkEnd w:id="4"/>
    </w:p>
    <w:p w14:paraId="338FE889" w14:textId="12956B88" w:rsidR="00B70E10" w:rsidRDefault="00B70E10" w:rsidP="00B70E10">
      <w:pPr>
        <w:widowControl w:val="0"/>
        <w:autoSpaceDE w:val="0"/>
        <w:autoSpaceDN w:val="0"/>
        <w:adjustRightInd w:val="0"/>
        <w:spacing w:after="0"/>
        <w:ind w:left="705" w:hanging="705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2.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FC1B4A">
        <w:rPr>
          <w:rFonts w:eastAsia="Times New Roman" w:cs="Times New Roman"/>
          <w:sz w:val="24"/>
          <w:szCs w:val="24"/>
          <w:lang w:eastAsia="cs-CZ"/>
        </w:rPr>
        <w:t>Pracovní tým PP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Mateřské školy vykazuje 100 % kvalifikovanost – učitelství pr</w:t>
      </w:r>
      <w:r>
        <w:rPr>
          <w:rFonts w:eastAsia="Times New Roman" w:cs="Times New Roman"/>
          <w:sz w:val="24"/>
          <w:szCs w:val="24"/>
          <w:lang w:eastAsia="cs-CZ"/>
        </w:rPr>
        <w:t xml:space="preserve">o mateřské školy. </w:t>
      </w:r>
    </w:p>
    <w:p w14:paraId="5CDC5A64" w14:textId="4ABAA54C" w:rsidR="00371694" w:rsidRDefault="00B70E10" w:rsidP="00B70E10">
      <w:pPr>
        <w:widowControl w:val="0"/>
        <w:autoSpaceDE w:val="0"/>
        <w:autoSpaceDN w:val="0"/>
        <w:adjustRightInd w:val="0"/>
        <w:spacing w:after="0"/>
        <w:ind w:left="705" w:hanging="70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cs-CZ"/>
        </w:rPr>
        <w:t>3.</w:t>
      </w:r>
      <w:r>
        <w:rPr>
          <w:rFonts w:eastAsia="Times New Roman" w:cs="Times New Roman"/>
          <w:sz w:val="24"/>
          <w:szCs w:val="24"/>
          <w:lang w:eastAsia="cs-CZ"/>
        </w:rPr>
        <w:tab/>
        <w:t>Vychovatelku</w:t>
      </w:r>
      <w:r w:rsidR="002537B5">
        <w:rPr>
          <w:rFonts w:eastAsia="Times New Roman" w:cs="Times New Roman"/>
          <w:sz w:val="24"/>
          <w:szCs w:val="24"/>
          <w:lang w:eastAsia="cs-CZ"/>
        </w:rPr>
        <w:t xml:space="preserve">, která nastoupila </w:t>
      </w:r>
      <w:r>
        <w:rPr>
          <w:rFonts w:eastAsia="Times New Roman" w:cs="Times New Roman"/>
          <w:sz w:val="24"/>
          <w:szCs w:val="24"/>
        </w:rPr>
        <w:t>na MD,</w:t>
      </w:r>
      <w:r w:rsidR="002537B5">
        <w:rPr>
          <w:rFonts w:eastAsia="Times New Roman" w:cs="Times New Roman"/>
          <w:sz w:val="24"/>
          <w:szCs w:val="24"/>
        </w:rPr>
        <w:t xml:space="preserve"> po dobu MD zastupuje pracovnice, která </w:t>
      </w:r>
      <w:r>
        <w:rPr>
          <w:rFonts w:eastAsia="Times New Roman" w:cs="Times New Roman"/>
          <w:sz w:val="24"/>
          <w:szCs w:val="24"/>
        </w:rPr>
        <w:t xml:space="preserve">má úplné středoškolské vzdělání, ale </w:t>
      </w:r>
      <w:r w:rsidR="002537B5">
        <w:rPr>
          <w:rFonts w:eastAsia="Times New Roman" w:cs="Times New Roman"/>
          <w:sz w:val="24"/>
          <w:szCs w:val="24"/>
        </w:rPr>
        <w:t>je bez odborné kvalifikace.</w:t>
      </w:r>
    </w:p>
    <w:p w14:paraId="094B08CA" w14:textId="77777777" w:rsidR="00FC1B4A" w:rsidRPr="009F480D" w:rsidRDefault="00FC1B4A" w:rsidP="00B70E10">
      <w:pPr>
        <w:widowControl w:val="0"/>
        <w:autoSpaceDE w:val="0"/>
        <w:autoSpaceDN w:val="0"/>
        <w:adjustRightInd w:val="0"/>
        <w:spacing w:after="0"/>
        <w:ind w:left="705" w:hanging="705"/>
        <w:jc w:val="both"/>
        <w:rPr>
          <w:rFonts w:eastAsia="Times New Roman" w:cs="Times New Roman"/>
          <w:sz w:val="24"/>
          <w:szCs w:val="24"/>
        </w:rPr>
      </w:pPr>
    </w:p>
    <w:p w14:paraId="0C849BE0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565CA947" w14:textId="0F8189E8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u w:val="single"/>
          <w:lang w:eastAsia="cs-CZ"/>
        </w:rPr>
        <w:t xml:space="preserve">DALŠÍ ÚDAJE  O NEPEDAGOGICKÝCH </w:t>
      </w:r>
      <w:r w:rsidR="004F06E8">
        <w:rPr>
          <w:rFonts w:eastAsia="Times New Roman" w:cs="Times New Roman"/>
          <w:color w:val="0000FF"/>
          <w:u w:val="single"/>
          <w:lang w:eastAsia="cs-CZ"/>
        </w:rPr>
        <w:t xml:space="preserve"> </w:t>
      </w:r>
      <w:r>
        <w:rPr>
          <w:rFonts w:eastAsia="Times New Roman" w:cs="Times New Roman"/>
          <w:color w:val="0000FF"/>
          <w:u w:val="single"/>
          <w:lang w:eastAsia="cs-CZ"/>
        </w:rPr>
        <w:t>P</w:t>
      </w:r>
      <w:r w:rsidR="00871FF7">
        <w:rPr>
          <w:rFonts w:eastAsia="Times New Roman" w:cs="Times New Roman"/>
          <w:color w:val="0000FF"/>
          <w:u w:val="single"/>
          <w:lang w:eastAsia="cs-CZ"/>
        </w:rPr>
        <w:t>RACOVNÍCÍCH VE ŠKOLNÍM ROCE 2020/21</w:t>
      </w:r>
    </w:p>
    <w:p w14:paraId="3BD6FEE1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</w:p>
    <w:p w14:paraId="41FCE1C5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26"/>
        <w:gridCol w:w="1458"/>
        <w:gridCol w:w="1843"/>
        <w:gridCol w:w="1843"/>
      </w:tblGrid>
      <w:tr w:rsidR="00371694" w14:paraId="0D207B61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E08D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epedagog.pracovník</w:t>
            </w:r>
          </w:p>
          <w:p w14:paraId="2156553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pořadové číslo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FAD12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covní</w:t>
            </w:r>
          </w:p>
          <w:p w14:paraId="5C6F44B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azení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C44C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66AB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valifikace</w:t>
            </w:r>
          </w:p>
          <w:p w14:paraId="2888661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upeň vzdělá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14D0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oků </w:t>
            </w:r>
          </w:p>
          <w:p w14:paraId="79B4189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xe</w:t>
            </w:r>
          </w:p>
        </w:tc>
      </w:tr>
      <w:tr w:rsidR="00371694" w14:paraId="4158822B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EAF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0D27DE73" w14:textId="0CC9188A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.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97A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4BFFAC25" w14:textId="77777777"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ú</w:t>
            </w:r>
            <w:r w:rsidR="00371694">
              <w:rPr>
                <w:rFonts w:eastAsia="Times New Roman" w:cs="Times New Roman"/>
              </w:rPr>
              <w:t>četní</w:t>
            </w:r>
            <w:r>
              <w:rPr>
                <w:rFonts w:eastAsia="Times New Roman" w:cs="Times New Roman"/>
              </w:rPr>
              <w:t>/hospodá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66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FC4CDFE" w14:textId="77777777" w:rsidR="002B6997" w:rsidRDefault="00371694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015C0">
              <w:rPr>
                <w:rFonts w:eastAsia="Times New Roman" w:cs="Times New Roman"/>
                <w:b/>
              </w:rPr>
              <w:t>0,</w:t>
            </w:r>
            <w:r w:rsidR="00871FF7" w:rsidRPr="00A015C0">
              <w:rPr>
                <w:rFonts w:eastAsia="Times New Roman" w:cs="Times New Roman"/>
                <w:b/>
              </w:rPr>
              <w:t>40</w:t>
            </w:r>
          </w:p>
          <w:p w14:paraId="70A8F45B" w14:textId="5C9730C8" w:rsidR="00371694" w:rsidRPr="00A015C0" w:rsidRDefault="002B6997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6997">
              <w:rPr>
                <w:rFonts w:eastAsia="Times New Roman" w:cs="Times New Roman"/>
                <w:sz w:val="16"/>
                <w:szCs w:val="16"/>
              </w:rPr>
              <w:t>(z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2B6997">
              <w:rPr>
                <w:rFonts w:eastAsia="Times New Roman" w:cs="Times New Roman"/>
                <w:sz w:val="16"/>
                <w:szCs w:val="16"/>
              </w:rPr>
              <w:t>hospodářské činnosti)</w:t>
            </w:r>
            <w:r w:rsidR="00371694" w:rsidRPr="00A015C0">
              <w:rPr>
                <w:rFonts w:eastAsia="Times New Roman" w:cs="Times New Roman"/>
                <w:b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33B93" w14:textId="77777777"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OU – obor podnikání,  maturita,                  VOŠ – obor ekonomicko/právní činnost (Dis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3B4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719B44A" w14:textId="52FB8AB5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2537B5">
              <w:rPr>
                <w:rFonts w:eastAsia="Times New Roman" w:cs="Times New Roman"/>
              </w:rPr>
              <w:t xml:space="preserve"> let</w:t>
            </w:r>
          </w:p>
          <w:p w14:paraId="014B5069" w14:textId="05760F85" w:rsidR="002537B5" w:rsidRPr="002537B5" w:rsidRDefault="002537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71694" w14:paraId="59E7797B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8409" w14:textId="27AF61BC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43F7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vedoucí stravování</w:t>
            </w:r>
          </w:p>
          <w:p w14:paraId="568364D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kucha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5C67" w14:textId="1A63AE51" w:rsidR="00371694" w:rsidRPr="00A015C0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015C0">
              <w:rPr>
                <w:rFonts w:eastAsia="Times New Roman" w:cs="Times New Roman"/>
                <w:b/>
              </w:rPr>
              <w:t>0,5</w:t>
            </w:r>
            <w:r w:rsidR="00871FF7" w:rsidRPr="00A015C0">
              <w:rPr>
                <w:rFonts w:eastAsia="Times New Roman" w:cs="Times New Roman"/>
                <w:b/>
              </w:rPr>
              <w:t>0</w:t>
            </w:r>
          </w:p>
          <w:p w14:paraId="0D4890EC" w14:textId="68CCF86F"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15C0">
              <w:rPr>
                <w:rFonts w:eastAsia="Times New Roman" w:cs="Times New Roman"/>
                <w:b/>
              </w:rPr>
              <w:t>0,45</w:t>
            </w:r>
            <w:r w:rsidR="00371694">
              <w:rPr>
                <w:rFonts w:eastAsia="Times New Roman" w:cs="Times New Roman"/>
              </w:rPr>
              <w:t xml:space="preserve"> </w:t>
            </w:r>
            <w:r w:rsidR="00871FF7">
              <w:rPr>
                <w:rFonts w:eastAsia="Times New Roman" w:cs="Times New Roman"/>
              </w:rPr>
              <w:t xml:space="preserve">                </w:t>
            </w:r>
            <w:r w:rsidR="00871FF7">
              <w:rPr>
                <w:rFonts w:eastAsia="Times New Roman" w:cs="Times New Roman"/>
                <w:sz w:val="16"/>
                <w:szCs w:val="16"/>
              </w:rPr>
              <w:t>(z hospodářské činnosti</w:t>
            </w:r>
            <w:r w:rsidRPr="0013683E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C555F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</w:t>
            </w:r>
          </w:p>
          <w:p w14:paraId="0C93FABA" w14:textId="6AA8738F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kuchař,</w:t>
            </w:r>
            <w:r w:rsidR="00D56B4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číšní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638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425D19F" w14:textId="7DD01B76" w:rsidR="00371694" w:rsidRDefault="00FC1B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5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14:paraId="10ECA751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50C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F23CE1D" w14:textId="72A90FCC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3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16F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429A35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kucha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F9D" w14:textId="77777777" w:rsidR="00A015C0" w:rsidRDefault="00A015C0" w:rsidP="007F1A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357E752C" w14:textId="77F8C500" w:rsidR="00871FF7" w:rsidRPr="00A015C0" w:rsidRDefault="00871FF7" w:rsidP="00871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015C0">
              <w:rPr>
                <w:rFonts w:eastAsia="Times New Roman" w:cs="Times New Roman"/>
                <w:b/>
              </w:rPr>
              <w:t>0,70</w:t>
            </w:r>
          </w:p>
          <w:p w14:paraId="293F5CE3" w14:textId="6DF72871" w:rsidR="00871FF7" w:rsidRDefault="00871FF7" w:rsidP="007F1A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E5B" w14:textId="77777777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14:paraId="3B967CD7" w14:textId="6EFF5CED" w:rsidR="00871FF7" w:rsidRDefault="00A01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 učiliště – učební obor kuchař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0F4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6F18067" w14:textId="77777777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0F9637F0" w14:textId="273FF16F" w:rsidR="00A015C0" w:rsidRDefault="007F1AE1" w:rsidP="007F1A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6</w:t>
            </w:r>
            <w:r w:rsidR="00A015C0">
              <w:rPr>
                <w:rFonts w:eastAsia="Times New Roman" w:cs="Times New Roman"/>
              </w:rPr>
              <w:t xml:space="preserve"> let</w:t>
            </w:r>
          </w:p>
        </w:tc>
      </w:tr>
      <w:tr w:rsidR="00371694" w14:paraId="1EDE3FE7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7995" w14:textId="4F61DA19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BD43AF2" w14:textId="7922ABA1" w:rsidR="00371694" w:rsidRDefault="002B6997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</w:t>
            </w:r>
            <w:r w:rsidR="00A015C0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2C61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441769B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školnice, topič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EB54" w14:textId="77777777" w:rsidR="00371694" w:rsidRPr="00A015C0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A89853A" w14:textId="77777777" w:rsidR="00371694" w:rsidRDefault="00D56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015C0">
              <w:rPr>
                <w:rFonts w:eastAsia="Times New Roman" w:cs="Times New Roman"/>
                <w:b/>
              </w:rPr>
              <w:t>0,85</w:t>
            </w:r>
          </w:p>
          <w:p w14:paraId="0D039F1F" w14:textId="77777777" w:rsidR="007F1AE1" w:rsidRDefault="007F1A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6997">
              <w:rPr>
                <w:rFonts w:eastAsia="Times New Roman" w:cs="Times New Roman"/>
                <w:sz w:val="16"/>
                <w:szCs w:val="16"/>
              </w:rPr>
              <w:t>(do 30.04</w:t>
            </w:r>
            <w:r w:rsidR="002B6997" w:rsidRPr="002B6997"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1EE1A04C" w14:textId="77777777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14:paraId="5EFC28A0" w14:textId="0AAF5D17" w:rsidR="002B6997" w:rsidRP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2B6997">
              <w:rPr>
                <w:rFonts w:eastAsia="Times New Roman" w:cs="Times New Roman"/>
                <w:b/>
              </w:rPr>
              <w:t>0,85</w:t>
            </w:r>
          </w:p>
          <w:p w14:paraId="36A3D93F" w14:textId="001D6846" w:rsidR="002B6997" w:rsidRP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od 01.05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16A9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F8AA3C6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řední odborné</w:t>
            </w:r>
          </w:p>
          <w:p w14:paraId="50CF4B17" w14:textId="77777777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4BC23E5" w14:textId="26B46D3A" w:rsidR="002B6997" w:rsidRP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ymnázum, střední odborné SZ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BB2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335F5C3" w14:textId="77777777" w:rsidR="00371694" w:rsidRDefault="007F1A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  <w:p w14:paraId="4821F363" w14:textId="77777777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304D41B3" w14:textId="5982F1FF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3 let</w:t>
            </w:r>
          </w:p>
        </w:tc>
      </w:tr>
      <w:tr w:rsidR="00371694" w14:paraId="7E456F05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C8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6F26EB8" w14:textId="26DCD139" w:rsidR="00371694" w:rsidRDefault="002B6997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71F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4CB70AD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školnic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9CF9" w14:textId="77777777" w:rsidR="00371694" w:rsidRPr="00A015C0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21ACA62" w14:textId="6FAE48FF" w:rsidR="00371694" w:rsidRPr="00A015C0" w:rsidRDefault="00D56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015C0">
              <w:rPr>
                <w:rFonts w:eastAsia="Times New Roman" w:cs="Times New Roman"/>
                <w:b/>
              </w:rPr>
              <w:t>0,8</w:t>
            </w:r>
            <w:r w:rsidR="0013683E" w:rsidRPr="00A015C0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E7D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E1525EE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FAFF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15D2D1" w14:textId="4C723F44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9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A015C0" w:rsidRPr="00A015C0" w14:paraId="336024C3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0FE7" w14:textId="77777777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D464FD8" w14:textId="17C370A3" w:rsidR="00A015C0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</w:t>
            </w:r>
            <w:r w:rsidR="00A015C0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A2BA" w14:textId="77777777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1A69B57D" w14:textId="760EC0C9" w:rsidR="00A015C0" w:rsidRDefault="00A015C0" w:rsidP="00A01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školní asistent                                   </w:t>
            </w:r>
            <w:r>
              <w:rPr>
                <w:rFonts w:eastAsia="Times New Roman" w:cs="Times New Roman"/>
                <w:sz w:val="16"/>
                <w:szCs w:val="16"/>
              </w:rPr>
              <w:t>(z projektu ESF OP VVV</w:t>
            </w:r>
          </w:p>
          <w:p w14:paraId="2D71C060" w14:textId="64644743" w:rsidR="00A015C0" w:rsidRDefault="00A015C0" w:rsidP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15C0">
              <w:rPr>
                <w:rFonts w:eastAsia="Times New Roman" w:cs="Times New Roman"/>
                <w:sz w:val="16"/>
                <w:szCs w:val="16"/>
              </w:rPr>
              <w:t>šablony II.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1E09" w14:textId="77777777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14:paraId="32A6425F" w14:textId="5A1A16F7" w:rsidR="00A015C0" w:rsidRPr="00A015C0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</w:rPr>
              <w:t>0,5</w:t>
            </w:r>
            <w:r w:rsidR="00A015C0" w:rsidRPr="00A015C0">
              <w:rPr>
                <w:rFonts w:eastAsia="Times New Roman" w:cs="Times New Roman"/>
                <w:b/>
              </w:rPr>
              <w:t>0</w:t>
            </w:r>
            <w:r w:rsidR="00A015C0" w:rsidRPr="00A015C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015C0" w:rsidRPr="00A015C0">
              <w:rPr>
                <w:rFonts w:eastAsia="Times New Roman" w:cs="Times New Roman"/>
                <w:b/>
                <w:sz w:val="16"/>
                <w:szCs w:val="16"/>
              </w:rPr>
              <w:t>(ZŠ)</w:t>
            </w:r>
          </w:p>
          <w:p w14:paraId="2A09A5CF" w14:textId="4AB78F1E" w:rsidR="00A015C0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</w:rPr>
              <w:t>0,5</w:t>
            </w:r>
            <w:r w:rsidR="00A015C0" w:rsidRPr="00A015C0">
              <w:rPr>
                <w:rFonts w:eastAsia="Times New Roman" w:cs="Times New Roman"/>
                <w:b/>
              </w:rPr>
              <w:t>0</w:t>
            </w:r>
            <w:r w:rsidR="00A015C0" w:rsidRPr="00A015C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015C0" w:rsidRPr="00A015C0">
              <w:rPr>
                <w:rFonts w:eastAsia="Times New Roman" w:cs="Times New Roman"/>
                <w:b/>
                <w:sz w:val="16"/>
                <w:szCs w:val="16"/>
              </w:rPr>
              <w:t>(MŠ)</w:t>
            </w:r>
          </w:p>
          <w:p w14:paraId="7240AC70" w14:textId="77777777" w:rsidR="002B6997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9D202C7" w14:textId="38C17F62" w:rsidR="002B6997" w:rsidRPr="00A015C0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(do 30.04., pak úvazek přerušen MD)</w:t>
            </w:r>
          </w:p>
          <w:p w14:paraId="7FEDF179" w14:textId="55F1FF26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3F6A" w14:textId="77777777" w:rsidR="00A015C0" w:rsidRP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015C0">
              <w:rPr>
                <w:rFonts w:eastAsia="Times New Roman" w:cs="Times New Roman"/>
              </w:rPr>
              <w:t>střední odborné - Obchodní akademie VOŠ</w:t>
            </w:r>
          </w:p>
          <w:p w14:paraId="66559D8D" w14:textId="30DF71CE" w:rsid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valifikační kurz asistent pedago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BAD0" w14:textId="77777777" w:rsidR="00A015C0" w:rsidRPr="00A015C0" w:rsidRDefault="00A01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14:paraId="7D8A07F4" w14:textId="05478D6C" w:rsidR="00A015C0" w:rsidRPr="00A015C0" w:rsidRDefault="002B6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A015C0" w:rsidRPr="00A015C0">
              <w:rPr>
                <w:rFonts w:eastAsia="Times New Roman" w:cs="Times New Roman"/>
              </w:rPr>
              <w:t xml:space="preserve"> rok</w:t>
            </w:r>
            <w:r>
              <w:rPr>
                <w:rFonts w:eastAsia="Times New Roman" w:cs="Times New Roman"/>
              </w:rPr>
              <w:t>y</w:t>
            </w:r>
          </w:p>
        </w:tc>
      </w:tr>
    </w:tbl>
    <w:p w14:paraId="48C0FD84" w14:textId="4F2ABF67" w:rsidR="00371694" w:rsidRDefault="00371694" w:rsidP="0037169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lang w:eastAsia="cs-CZ"/>
        </w:rPr>
      </w:pPr>
    </w:p>
    <w:p w14:paraId="2ECA7D9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14:paraId="2941762E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05C432FC" w14:textId="77777777" w:rsidR="00852F2E" w:rsidRDefault="00852F2E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4F5F9881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lastRenderedPageBreak/>
        <w:t>Věková struktura pedagogických pracovníků:</w:t>
      </w:r>
    </w:p>
    <w:p w14:paraId="216A65E1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5031"/>
      </w:tblGrid>
      <w:tr w:rsidR="00371694" w14:paraId="0F926AE3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33A7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do 30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78769" w14:textId="498C4BAF" w:rsidR="00371694" w:rsidRPr="0007110B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07110B">
              <w:rPr>
                <w:rFonts w:eastAsia="Times New Roman" w:cs="Times New Roman"/>
              </w:rPr>
              <w:t xml:space="preserve"> </w:t>
            </w:r>
            <w:r w:rsidR="00D56B4E">
              <w:rPr>
                <w:rFonts w:eastAsia="Times New Roman" w:cs="Times New Roman"/>
              </w:rPr>
              <w:t>pedagogičtí   pracovníci</w:t>
            </w:r>
            <w:r w:rsidR="0007110B">
              <w:rPr>
                <w:rFonts w:eastAsia="Times New Roman" w:cs="Times New Roman"/>
              </w:rPr>
              <w:t xml:space="preserve">     </w:t>
            </w:r>
            <w:r w:rsidR="00371694">
              <w:rPr>
                <w:rFonts w:eastAsia="Times New Roman" w:cs="Times New Roman"/>
              </w:rPr>
              <w:t xml:space="preserve"> </w:t>
            </w:r>
          </w:p>
        </w:tc>
      </w:tr>
      <w:tr w:rsidR="00371694" w14:paraId="64490E33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B529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0 – 39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C59AC" w14:textId="0E21ED1D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</w:t>
            </w:r>
            <w:r w:rsidR="0007110B">
              <w:rPr>
                <w:rFonts w:eastAsia="Times New Roman" w:cs="Times New Roman"/>
              </w:rPr>
              <w:t xml:space="preserve"> pedagogičtí   pracovníci</w:t>
            </w:r>
          </w:p>
        </w:tc>
      </w:tr>
      <w:tr w:rsidR="00371694" w14:paraId="29A3E18B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297E3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40 – 49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9C5BF" w14:textId="6E89026F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</w:t>
            </w:r>
            <w:r w:rsidR="00371694">
              <w:rPr>
                <w:rFonts w:eastAsia="Times New Roman" w:cs="Times New Roman"/>
              </w:rPr>
              <w:t xml:space="preserve"> pedagogičtí pracovníci</w:t>
            </w:r>
          </w:p>
        </w:tc>
      </w:tr>
      <w:tr w:rsidR="00371694" w14:paraId="754EA0A1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04AF8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50 let a výše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CBC7" w14:textId="463498DD" w:rsidR="00371694" w:rsidRDefault="002B6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</w:t>
            </w:r>
            <w:r w:rsidR="00371694">
              <w:rPr>
                <w:rFonts w:eastAsia="Times New Roman" w:cs="Times New Roman"/>
              </w:rPr>
              <w:t xml:space="preserve"> pedagogičtí pracovníci         </w:t>
            </w:r>
          </w:p>
        </w:tc>
      </w:tr>
    </w:tbl>
    <w:p w14:paraId="64752CC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7E42FA7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6A8EDDCC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Věková struktura ostatních pracovníků:</w:t>
      </w:r>
    </w:p>
    <w:p w14:paraId="05DFDB04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4140"/>
      </w:tblGrid>
      <w:tr w:rsidR="00371694" w14:paraId="4CA1C36D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1DE40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do 30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2720" w14:textId="02ACB1AC" w:rsidR="00371694" w:rsidRDefault="00D50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1</w:t>
            </w:r>
            <w:r w:rsidR="0007110B">
              <w:rPr>
                <w:rFonts w:eastAsia="Times New Roman" w:cs="Times New Roman"/>
                <w:bCs/>
              </w:rPr>
              <w:t xml:space="preserve"> pracovníci</w:t>
            </w:r>
          </w:p>
        </w:tc>
      </w:tr>
      <w:tr w:rsidR="00371694" w14:paraId="6869C2B7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30D67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0 – 39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61C55" w14:textId="572328FF" w:rsidR="00371694" w:rsidRDefault="00D50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</w:t>
            </w:r>
            <w:r w:rsidR="00371694">
              <w:rPr>
                <w:rFonts w:eastAsia="Times New Roman" w:cs="Times New Roman"/>
              </w:rPr>
              <w:t xml:space="preserve"> pracovník</w:t>
            </w:r>
          </w:p>
        </w:tc>
      </w:tr>
      <w:tr w:rsidR="00371694" w14:paraId="1E05C932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FDE84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40 – 49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4758" w14:textId="4E2906BF" w:rsidR="00371694" w:rsidRDefault="000711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</w:t>
            </w:r>
            <w:r w:rsidR="00371694">
              <w:rPr>
                <w:rFonts w:eastAsia="Times New Roman" w:cs="Times New Roman"/>
              </w:rPr>
              <w:t xml:space="preserve"> pracovníci</w:t>
            </w:r>
          </w:p>
        </w:tc>
      </w:tr>
      <w:tr w:rsidR="00371694" w14:paraId="15F48C38" w14:textId="77777777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44EEA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50 let a výš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5959" w14:textId="500946F9" w:rsidR="00371694" w:rsidRDefault="000711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 pracovníci</w:t>
            </w:r>
          </w:p>
        </w:tc>
      </w:tr>
    </w:tbl>
    <w:p w14:paraId="61B3EE7F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4ED17A24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double"/>
          <w:lang w:eastAsia="cs-CZ"/>
        </w:rPr>
      </w:pPr>
      <w:r>
        <w:rPr>
          <w:rFonts w:eastAsia="Times New Roman" w:cs="Times New Roman"/>
          <w:color w:val="0000FF"/>
          <w:u w:val="double"/>
          <w:lang w:eastAsia="cs-CZ"/>
        </w:rPr>
        <w:t>Údaje o dalším vzdělávání pedagogických pracovníků: (DVPP)</w:t>
      </w:r>
    </w:p>
    <w:p w14:paraId="5547A885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double"/>
          <w:lang w:eastAsia="cs-CZ"/>
        </w:rPr>
      </w:pPr>
    </w:p>
    <w:p w14:paraId="3918D04E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u w:val="single"/>
          <w:lang w:eastAsia="cs-CZ"/>
        </w:rPr>
      </w:pPr>
      <w:r>
        <w:rPr>
          <w:rFonts w:eastAsia="Times New Roman" w:cs="Times New Roman"/>
          <w:sz w:val="18"/>
          <w:szCs w:val="18"/>
          <w:u w:val="single"/>
          <w:lang w:eastAsia="cs-CZ"/>
        </w:rPr>
        <w:t>Název vzdělávací aktivity</w:t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  <w:t xml:space="preserve"> </w:t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  <w:t>Jméno účastníka</w:t>
      </w:r>
    </w:p>
    <w:p w14:paraId="07FC1FF3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u w:val="single"/>
          <w:lang w:eastAsia="cs-CZ"/>
        </w:rPr>
      </w:pPr>
    </w:p>
    <w:tbl>
      <w:tblPr>
        <w:tblStyle w:val="Mkatabulky"/>
        <w:tblW w:w="9361" w:type="dxa"/>
        <w:tblInd w:w="38" w:type="dxa"/>
        <w:tblLook w:val="04A0" w:firstRow="1" w:lastRow="0" w:firstColumn="1" w:lastColumn="0" w:noHBand="0" w:noVBand="1"/>
      </w:tblPr>
      <w:tblGrid>
        <w:gridCol w:w="7131"/>
        <w:gridCol w:w="2230"/>
      </w:tblGrid>
      <w:tr w:rsidR="00DB45F6" w14:paraId="1FADE29C" w14:textId="77777777" w:rsidTr="00990F85">
        <w:trPr>
          <w:trHeight w:val="1188"/>
        </w:trPr>
        <w:tc>
          <w:tcPr>
            <w:tcW w:w="7131" w:type="dxa"/>
          </w:tcPr>
          <w:p w14:paraId="70EA940A" w14:textId="503B9C85" w:rsidR="00DB45F6" w:rsidRPr="00DB45F6" w:rsidRDefault="00990B1F" w:rsidP="00DB45F6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Kulatý stůl“ – v rámci projektu implementace KAP rozvoje a vzdělávání pro území zlínského kraje</w:t>
            </w:r>
          </w:p>
          <w:p w14:paraId="415FF92E" w14:textId="194C45E7" w:rsidR="00DB45F6" w:rsidRDefault="00990B1F" w:rsidP="00DB45F6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 w:rsidRPr="00990B1F">
              <w:rPr>
                <w:rFonts w:ascii="Calibri" w:eastAsia="Calibri" w:hAnsi="Calibri"/>
                <w:b/>
                <w:bCs/>
                <w:iCs/>
              </w:rPr>
              <w:t>2 denní setkání vedoucích pracovníků</w:t>
            </w:r>
            <w:r>
              <w:rPr>
                <w:rFonts w:ascii="Calibri" w:eastAsia="Calibri" w:hAnsi="Calibri"/>
                <w:bCs/>
                <w:iCs/>
              </w:rPr>
              <w:t xml:space="preserve"> v rámci projektu MAP II ORP Uherský Brod -  (semináře – „Aktuální právní úprava v činnosti ZŠ a MŠ“, „Kariérové poradenství“,“Šablony II a III, informace z NPI ČR, „Ozbrojený útočník ve školním prostředí“, „Škola a mimořádná událost“</w:t>
            </w:r>
          </w:p>
          <w:p w14:paraId="45F12C41" w14:textId="7A37A566" w:rsidR="00C3597A" w:rsidRDefault="00C3597A" w:rsidP="00DB45F6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Jak na nový RVP ZV ve škole“ (1. díl 18.01.2022)</w:t>
            </w:r>
          </w:p>
          <w:p w14:paraId="3C84E185" w14:textId="6EA1D9D7" w:rsidR="00F458EF" w:rsidRDefault="00F458EF" w:rsidP="00DB45F6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 xml:space="preserve"> </w:t>
            </w:r>
            <w:r w:rsidR="00C3597A">
              <w:rPr>
                <w:rFonts w:ascii="Calibri" w:eastAsia="Calibri" w:hAnsi="Calibri"/>
                <w:bCs/>
                <w:iCs/>
              </w:rPr>
              <w:t>„Jak na nový RVP ZV ve škole“ (2.díl 23.05.2022)</w:t>
            </w:r>
          </w:p>
          <w:p w14:paraId="6A3EB570" w14:textId="6A6F0389" w:rsidR="00132D5B" w:rsidRPr="00DB45F6" w:rsidRDefault="00C3597A" w:rsidP="00DB45F6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Zákon o pedagogických pracovnících“ Judr. Poláková</w:t>
            </w:r>
          </w:p>
        </w:tc>
        <w:tc>
          <w:tcPr>
            <w:tcW w:w="2230" w:type="dxa"/>
          </w:tcPr>
          <w:p w14:paraId="02C376B6" w14:textId="277C919A" w:rsidR="00DB45F6" w:rsidRPr="00DB45F6" w:rsidRDefault="00DB45F6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B45F6">
              <w:rPr>
                <w:bCs/>
                <w:iCs/>
                <w:sz w:val="24"/>
                <w:szCs w:val="24"/>
              </w:rPr>
              <w:t>Dubovská I.</w:t>
            </w:r>
          </w:p>
        </w:tc>
      </w:tr>
      <w:tr w:rsidR="00DB45F6" w14:paraId="7F8DB7BE" w14:textId="77777777" w:rsidTr="00990F85">
        <w:trPr>
          <w:trHeight w:val="594"/>
        </w:trPr>
        <w:tc>
          <w:tcPr>
            <w:tcW w:w="7131" w:type="dxa"/>
          </w:tcPr>
          <w:p w14:paraId="163B10AE" w14:textId="72EFF19D" w:rsidR="001953C9" w:rsidRDefault="00C3597A" w:rsidP="00DB45F6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iCs/>
              </w:rPr>
            </w:pPr>
            <w:r>
              <w:rPr>
                <w:rFonts w:asciiTheme="minorHAnsi" w:eastAsia="Calibri" w:hAnsiTheme="minorHAnsi"/>
                <w:bCs/>
                <w:iCs/>
              </w:rPr>
              <w:t>„Jak na nový RVP ZV ve škole“</w:t>
            </w:r>
          </w:p>
          <w:p w14:paraId="5C82EB09" w14:textId="77777777" w:rsidR="00C3597A" w:rsidRDefault="00C3597A" w:rsidP="00DB45F6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iCs/>
              </w:rPr>
            </w:pPr>
            <w:r>
              <w:rPr>
                <w:rFonts w:asciiTheme="minorHAnsi" w:eastAsia="Calibri" w:hAnsiTheme="minorHAnsi"/>
                <w:bCs/>
                <w:iCs/>
              </w:rPr>
              <w:t>„Školní zralost“</w:t>
            </w:r>
          </w:p>
          <w:p w14:paraId="72AD06EF" w14:textId="0A8C05A7" w:rsidR="00C3597A" w:rsidRDefault="00C3597A" w:rsidP="00DB45F6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iCs/>
              </w:rPr>
            </w:pPr>
            <w:r>
              <w:rPr>
                <w:rFonts w:asciiTheme="minorHAnsi" w:eastAsia="Calibri" w:hAnsiTheme="minorHAnsi"/>
                <w:bCs/>
                <w:iCs/>
              </w:rPr>
              <w:t xml:space="preserve">„Interaktivita – Nové trendy 1. </w:t>
            </w:r>
            <w:r w:rsidR="006B4649">
              <w:rPr>
                <w:rFonts w:asciiTheme="minorHAnsi" w:eastAsia="Calibri" w:hAnsiTheme="minorHAnsi"/>
                <w:bCs/>
                <w:iCs/>
              </w:rPr>
              <w:t>s</w:t>
            </w:r>
            <w:r>
              <w:rPr>
                <w:rFonts w:asciiTheme="minorHAnsi" w:eastAsia="Calibri" w:hAnsiTheme="minorHAnsi"/>
                <w:bCs/>
                <w:iCs/>
              </w:rPr>
              <w:t>tupeň</w:t>
            </w:r>
          </w:p>
          <w:p w14:paraId="6CDB40E1" w14:textId="5B4A1F54" w:rsidR="00C3597A" w:rsidRPr="00DB45F6" w:rsidRDefault="00C3597A" w:rsidP="00DB45F6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iCs/>
              </w:rPr>
            </w:pPr>
            <w:r>
              <w:rPr>
                <w:rFonts w:asciiTheme="minorHAnsi" w:eastAsia="Calibri" w:hAnsiTheme="minorHAnsi"/>
                <w:bCs/>
                <w:iCs/>
              </w:rPr>
              <w:t>„Čtenářská gramotnost s Jitkou Vyplašilovou – 1.stupeň</w:t>
            </w:r>
          </w:p>
        </w:tc>
        <w:tc>
          <w:tcPr>
            <w:tcW w:w="2230" w:type="dxa"/>
          </w:tcPr>
          <w:p w14:paraId="3254F026" w14:textId="1066555B" w:rsidR="00DB45F6" w:rsidRPr="00DB45F6" w:rsidRDefault="00DB45F6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Mgr. </w:t>
            </w:r>
            <w:r w:rsidRPr="00DB45F6">
              <w:rPr>
                <w:bCs/>
                <w:iCs/>
                <w:sz w:val="24"/>
                <w:szCs w:val="24"/>
              </w:rPr>
              <w:t>Fialová J.</w:t>
            </w:r>
          </w:p>
        </w:tc>
      </w:tr>
      <w:tr w:rsidR="00DB45F6" w14:paraId="4076CC29" w14:textId="77777777" w:rsidTr="00990F85">
        <w:trPr>
          <w:trHeight w:val="594"/>
        </w:trPr>
        <w:tc>
          <w:tcPr>
            <w:tcW w:w="7131" w:type="dxa"/>
          </w:tcPr>
          <w:p w14:paraId="0C8DD7F3" w14:textId="5CC10F7D" w:rsidR="00DB45F6" w:rsidRPr="00341ECD" w:rsidRDefault="00C3597A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Tvořivé aktivity a hry ve výuce Aj na 1. stupni ZŠ“</w:t>
            </w:r>
          </w:p>
        </w:tc>
        <w:tc>
          <w:tcPr>
            <w:tcW w:w="2230" w:type="dxa"/>
          </w:tcPr>
          <w:p w14:paraId="38A22BCB" w14:textId="4A6BD645" w:rsidR="00DB45F6" w:rsidRPr="00341ECD" w:rsidRDefault="00341ECD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41ECD">
              <w:rPr>
                <w:bCs/>
                <w:iCs/>
                <w:sz w:val="24"/>
                <w:szCs w:val="24"/>
              </w:rPr>
              <w:t>Berčíková A.</w:t>
            </w:r>
          </w:p>
        </w:tc>
      </w:tr>
      <w:tr w:rsidR="00DB45F6" w:rsidRPr="00341ECD" w14:paraId="3788C06E" w14:textId="77777777" w:rsidTr="00990F85">
        <w:trPr>
          <w:trHeight w:val="297"/>
        </w:trPr>
        <w:tc>
          <w:tcPr>
            <w:tcW w:w="7131" w:type="dxa"/>
          </w:tcPr>
          <w:p w14:paraId="28830A53" w14:textId="030C26A8" w:rsidR="00DB45F6" w:rsidRPr="00341ECD" w:rsidRDefault="00C3597A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Práce s dítětem s projevy náročného chování“</w:t>
            </w:r>
          </w:p>
        </w:tc>
        <w:tc>
          <w:tcPr>
            <w:tcW w:w="2230" w:type="dxa"/>
          </w:tcPr>
          <w:p w14:paraId="462FEC4B" w14:textId="3A229B7D" w:rsidR="00DB45F6" w:rsidRPr="00341ECD" w:rsidRDefault="006B4649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iS </w:t>
            </w:r>
            <w:r w:rsidR="00C3597A">
              <w:rPr>
                <w:bCs/>
                <w:iCs/>
                <w:sz w:val="24"/>
                <w:szCs w:val="24"/>
              </w:rPr>
              <w:t>Dořáková V</w:t>
            </w:r>
            <w:r w:rsidR="00341ECD" w:rsidRPr="00341ECD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90F85" w:rsidRPr="00341ECD" w14:paraId="49033002" w14:textId="77777777" w:rsidTr="00990F85">
        <w:trPr>
          <w:trHeight w:val="297"/>
        </w:trPr>
        <w:tc>
          <w:tcPr>
            <w:tcW w:w="7131" w:type="dxa"/>
          </w:tcPr>
          <w:p w14:paraId="73F47534" w14:textId="5605DE00" w:rsidR="00990F85" w:rsidRDefault="006B4649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Rozvíjení čtenářské gramotnosti u začínajících čtenářů“ – webinář</w:t>
            </w:r>
          </w:p>
          <w:p w14:paraId="73620442" w14:textId="5BB98365" w:rsidR="006B4649" w:rsidRPr="00341ECD" w:rsidRDefault="006B4649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Metodika ICT pro učitele ZŠ</w:t>
            </w:r>
          </w:p>
        </w:tc>
        <w:tc>
          <w:tcPr>
            <w:tcW w:w="2230" w:type="dxa"/>
          </w:tcPr>
          <w:p w14:paraId="124A5748" w14:textId="077022D2" w:rsidR="00990F85" w:rsidRPr="00341ECD" w:rsidRDefault="006B4649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gr. Fialová J. (ml.)</w:t>
            </w:r>
          </w:p>
        </w:tc>
      </w:tr>
      <w:tr w:rsidR="00DE3825" w:rsidRPr="00341ECD" w14:paraId="5258AED9" w14:textId="77777777" w:rsidTr="00990F85">
        <w:trPr>
          <w:trHeight w:val="297"/>
        </w:trPr>
        <w:tc>
          <w:tcPr>
            <w:tcW w:w="7131" w:type="dxa"/>
          </w:tcPr>
          <w:p w14:paraId="098ED43D" w14:textId="1C59E354" w:rsidR="00DE3825" w:rsidRDefault="006B4649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Potrfolio dítěte prakticky a smysluplně“</w:t>
            </w:r>
          </w:p>
        </w:tc>
        <w:tc>
          <w:tcPr>
            <w:tcW w:w="2230" w:type="dxa"/>
          </w:tcPr>
          <w:p w14:paraId="4770ED9E" w14:textId="318D947F" w:rsidR="00DE3825" w:rsidRDefault="006B4649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rahulová P.</w:t>
            </w:r>
          </w:p>
        </w:tc>
      </w:tr>
      <w:tr w:rsidR="001953C9" w:rsidRPr="00341ECD" w14:paraId="7433F68F" w14:textId="77777777" w:rsidTr="00990F85">
        <w:trPr>
          <w:trHeight w:val="297"/>
        </w:trPr>
        <w:tc>
          <w:tcPr>
            <w:tcW w:w="7131" w:type="dxa"/>
          </w:tcPr>
          <w:p w14:paraId="0012358A" w14:textId="082FA6AF" w:rsidR="003053CE" w:rsidRDefault="006B4649" w:rsidP="00341ECD">
            <w:pPr>
              <w:pStyle w:val="Odstavecseseznamem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„Zařazování potravin do spotřebního koše podle etiket výrobků“</w:t>
            </w:r>
          </w:p>
        </w:tc>
        <w:tc>
          <w:tcPr>
            <w:tcW w:w="2230" w:type="dxa"/>
          </w:tcPr>
          <w:p w14:paraId="3DA70D4C" w14:textId="77777777" w:rsidR="001953C9" w:rsidRDefault="003053CE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ustákováJ.</w:t>
            </w:r>
          </w:p>
          <w:p w14:paraId="559C9CB0" w14:textId="77777777" w:rsidR="003053CE" w:rsidRDefault="003053CE" w:rsidP="00D17B5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3AFFBD46" w14:textId="1CCA63EB" w:rsidR="00DB45F6" w:rsidRPr="008C01A9" w:rsidRDefault="008C01A9" w:rsidP="00D17B59">
      <w:pPr>
        <w:widowControl w:val="0"/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C01A9">
        <w:rPr>
          <w:bCs/>
          <w:iCs/>
          <w:sz w:val="24"/>
          <w:szCs w:val="24"/>
        </w:rPr>
        <w:t xml:space="preserve">Komentář – s ohledem na </w:t>
      </w:r>
      <w:r w:rsidR="003053CE">
        <w:rPr>
          <w:bCs/>
          <w:iCs/>
          <w:sz w:val="24"/>
          <w:szCs w:val="24"/>
        </w:rPr>
        <w:t xml:space="preserve">stále probíhající omezení </w:t>
      </w:r>
      <w:r w:rsidRPr="008C01A9">
        <w:rPr>
          <w:bCs/>
          <w:iCs/>
          <w:sz w:val="24"/>
          <w:szCs w:val="24"/>
        </w:rPr>
        <w:t xml:space="preserve">v souvislosti s pandemií koronaviru v ČR </w:t>
      </w:r>
      <w:r w:rsidR="001D5970">
        <w:rPr>
          <w:bCs/>
          <w:iCs/>
          <w:sz w:val="24"/>
          <w:szCs w:val="24"/>
        </w:rPr>
        <w:t>jsme v převážné</w:t>
      </w:r>
      <w:r w:rsidR="003053CE">
        <w:rPr>
          <w:bCs/>
          <w:iCs/>
          <w:sz w:val="24"/>
          <w:szCs w:val="24"/>
        </w:rPr>
        <w:t xml:space="preserve"> míře </w:t>
      </w:r>
      <w:r w:rsidR="001D5970">
        <w:rPr>
          <w:bCs/>
          <w:iCs/>
          <w:sz w:val="24"/>
          <w:szCs w:val="24"/>
        </w:rPr>
        <w:t>využívali</w:t>
      </w:r>
      <w:r w:rsidRPr="008C01A9">
        <w:rPr>
          <w:bCs/>
          <w:iCs/>
          <w:sz w:val="24"/>
          <w:szCs w:val="24"/>
        </w:rPr>
        <w:t xml:space="preserve"> alt</w:t>
      </w:r>
      <w:r w:rsidR="003053CE">
        <w:rPr>
          <w:bCs/>
          <w:iCs/>
          <w:sz w:val="24"/>
          <w:szCs w:val="24"/>
        </w:rPr>
        <w:t>ernativní formu DVPP – webináře, která nám</w:t>
      </w:r>
      <w:r w:rsidR="001D5970">
        <w:rPr>
          <w:bCs/>
          <w:iCs/>
          <w:sz w:val="24"/>
          <w:szCs w:val="24"/>
        </w:rPr>
        <w:t xml:space="preserve"> s ohledem na podmínky školy</w:t>
      </w:r>
      <w:r w:rsidR="003053CE">
        <w:rPr>
          <w:bCs/>
          <w:iCs/>
          <w:sz w:val="24"/>
          <w:szCs w:val="24"/>
        </w:rPr>
        <w:t xml:space="preserve"> vyhovuje.</w:t>
      </w:r>
    </w:p>
    <w:p w14:paraId="6A137CD4" w14:textId="77777777"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08A8B0ED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lastRenderedPageBreak/>
        <w:t xml:space="preserve"> IV.   Zařazování dětí </w:t>
      </w:r>
    </w:p>
    <w:p w14:paraId="4A983AC1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4D12E2F7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součást Základní  škol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1694" w14:paraId="48757438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8BDC" w14:textId="77777777" w:rsidR="0061788A" w:rsidRDefault="0061788A" w:rsidP="00F12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apsaní do 1.třídy </w:t>
            </w:r>
          </w:p>
          <w:p w14:paraId="689A0A4D" w14:textId="073962AC" w:rsidR="00371694" w:rsidRDefault="0061788A" w:rsidP="00F12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 školní rok 2021/2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0D60" w14:textId="77777777" w:rsidR="00371694" w:rsidRDefault="00371694" w:rsidP="00F12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dostí  o odklad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0212C" w14:textId="44854604" w:rsidR="00371694" w:rsidRDefault="0061788A" w:rsidP="00F12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stoupily do 1.třídy 2021/22</w:t>
            </w:r>
          </w:p>
        </w:tc>
      </w:tr>
      <w:tr w:rsidR="00371694" w14:paraId="70E74086" w14:textId="77777777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5D03" w14:textId="5ADFFA96" w:rsidR="00371694" w:rsidRDefault="00617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1FAC" w14:textId="77777777" w:rsidR="00371694" w:rsidRDefault="00165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CCC52" w14:textId="743E353C" w:rsidR="00371694" w:rsidRDefault="00617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72A3539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7ECB561E" w14:textId="3FBF83F0" w:rsidR="00371694" w:rsidRPr="0090614B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0614B">
        <w:rPr>
          <w:rFonts w:eastAsia="Times New Roman" w:cs="Times New Roman"/>
          <w:sz w:val="24"/>
          <w:szCs w:val="24"/>
          <w:lang w:eastAsia="cs-CZ"/>
        </w:rPr>
        <w:t>Zápis do 1.</w:t>
      </w:r>
      <w:r w:rsidR="00C14997" w:rsidRPr="0090614B">
        <w:rPr>
          <w:rFonts w:eastAsia="Times New Roman" w:cs="Times New Roman"/>
          <w:sz w:val="24"/>
          <w:szCs w:val="24"/>
          <w:lang w:eastAsia="cs-CZ"/>
        </w:rPr>
        <w:t xml:space="preserve"> třídy Základní školy proběhl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 xml:space="preserve"> v týdnu od 12. do 23</w:t>
      </w:r>
      <w:r w:rsidR="00C14997" w:rsidRPr="0090614B">
        <w:rPr>
          <w:rFonts w:eastAsia="Times New Roman" w:cs="Times New Roman"/>
          <w:sz w:val="24"/>
          <w:szCs w:val="24"/>
          <w:lang w:eastAsia="cs-CZ"/>
        </w:rPr>
        <w:t xml:space="preserve">. dubna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 xml:space="preserve"> 2021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 xml:space="preserve"> on-line formou, díky pandemii koronaviru</w:t>
      </w:r>
      <w:r w:rsidR="00C14997" w:rsidRPr="0090614B">
        <w:rPr>
          <w:rFonts w:eastAsia="Times New Roman" w:cs="Times New Roman"/>
          <w:sz w:val="24"/>
          <w:szCs w:val="24"/>
          <w:lang w:eastAsia="cs-CZ"/>
        </w:rPr>
        <w:t>.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 xml:space="preserve"> Po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>skončení pandemie a znovu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 xml:space="preserve">otevření </w:t>
      </w:r>
      <w:r w:rsidR="0030620B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>škol proběhl  dne 28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>.</w:t>
      </w:r>
      <w:r w:rsidR="00930D92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>06.</w:t>
      </w:r>
      <w:r w:rsidR="00930D92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 xml:space="preserve">2021 dodatečný  motivační zápis formou prohlídky školy, rozhovoru s dětmi a malým ověřením jejich znalostí a dovedností. </w:t>
      </w:r>
      <w:r w:rsidR="00C14997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 xml:space="preserve">Do 1. ročníku nastoupily 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 xml:space="preserve"> 01.</w:t>
      </w:r>
      <w:r w:rsidR="00930D92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>září 2021</w:t>
      </w:r>
      <w:r w:rsidR="001720A7"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788A" w:rsidRPr="0090614B">
        <w:rPr>
          <w:rFonts w:eastAsia="Times New Roman" w:cs="Times New Roman"/>
          <w:sz w:val="24"/>
          <w:szCs w:val="24"/>
          <w:lang w:eastAsia="cs-CZ"/>
        </w:rPr>
        <w:t>3 děti.</w:t>
      </w:r>
      <w:r w:rsidRPr="0090614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03B4E25A" w14:textId="77777777" w:rsidR="0061788A" w:rsidRDefault="0061788A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3135779D" w14:textId="6F8947E9" w:rsidR="0061788A" w:rsidRPr="00A13D57" w:rsidRDefault="0061788A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cs-CZ"/>
        </w:rPr>
      </w:pPr>
      <w:r w:rsidRPr="00A13D57">
        <w:rPr>
          <w:rFonts w:eastAsia="Times New Roman" w:cs="Times New Roman"/>
          <w:b/>
          <w:sz w:val="24"/>
          <w:szCs w:val="24"/>
          <w:lang w:eastAsia="cs-CZ"/>
        </w:rPr>
        <w:t>OMEZENÍ / UZAVŘENÍ  PROVOZU</w:t>
      </w:r>
      <w:r w:rsidR="008832DE" w:rsidRPr="00A13D57">
        <w:rPr>
          <w:rFonts w:eastAsia="Times New Roman" w:cs="Times New Roman"/>
          <w:b/>
          <w:sz w:val="24"/>
          <w:szCs w:val="24"/>
          <w:lang w:eastAsia="cs-CZ"/>
        </w:rPr>
        <w:t xml:space="preserve">  v ZŠ</w:t>
      </w:r>
    </w:p>
    <w:p w14:paraId="777A03AF" w14:textId="45F1153E" w:rsidR="008832DE" w:rsidRDefault="008832DE" w:rsidP="008832DE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832DE">
        <w:rPr>
          <w:rFonts w:asciiTheme="minorHAnsi" w:hAnsiTheme="minorHAnsi"/>
        </w:rPr>
        <w:t xml:space="preserve">Provoz </w:t>
      </w:r>
      <w:r>
        <w:rPr>
          <w:rFonts w:asciiTheme="minorHAnsi" w:hAnsiTheme="minorHAnsi"/>
        </w:rPr>
        <w:t xml:space="preserve">základní </w:t>
      </w:r>
      <w:r w:rsidRPr="008832DE">
        <w:rPr>
          <w:rFonts w:asciiTheme="minorHAnsi" w:hAnsiTheme="minorHAnsi"/>
        </w:rPr>
        <w:t>školy byl uzavřen ve všech třídách z důvodu nařízené karantény KHS Zlín v týdnu 25.10. – 29.10.2021 (z toho připadly 2 dny na podzimní prázdniny a jeden den na státní svátek)</w:t>
      </w:r>
    </w:p>
    <w:p w14:paraId="36D6DB9A" w14:textId="0D5DA768" w:rsidR="008832DE" w:rsidRDefault="008832DE" w:rsidP="006B39BD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Provoz základní školy byl uzavřen</w:t>
      </w:r>
      <w:r w:rsidR="006B39BD">
        <w:rPr>
          <w:rFonts w:asciiTheme="minorHAnsi" w:hAnsiTheme="minorHAnsi"/>
        </w:rPr>
        <w:t xml:space="preserve"> (ředitelské volno)</w:t>
      </w:r>
      <w:r>
        <w:rPr>
          <w:rFonts w:asciiTheme="minorHAnsi" w:hAnsiTheme="minorHAnsi"/>
        </w:rPr>
        <w:t xml:space="preserve"> ve všech třídách ve dnech 2.-3. února </w:t>
      </w:r>
      <w:r w:rsidR="006B39BD">
        <w:rPr>
          <w:rFonts w:asciiTheme="minorHAnsi" w:hAnsiTheme="minorHAnsi"/>
        </w:rPr>
        <w:t xml:space="preserve">2022 </w:t>
      </w:r>
      <w:r w:rsidRPr="006B39BD">
        <w:rPr>
          <w:rFonts w:asciiTheme="minorHAnsi" w:hAnsiTheme="minorHAnsi"/>
        </w:rPr>
        <w:t>(</w:t>
      </w:r>
      <w:r w:rsidR="006B39BD">
        <w:rPr>
          <w:rFonts w:asciiTheme="minorHAnsi" w:hAnsiTheme="minorHAnsi"/>
        </w:rPr>
        <w:t xml:space="preserve"> v pátek </w:t>
      </w:r>
      <w:r w:rsidRPr="006B39BD">
        <w:rPr>
          <w:rFonts w:asciiTheme="minorHAnsi" w:hAnsiTheme="minorHAnsi"/>
        </w:rPr>
        <w:t xml:space="preserve">04.02.2022 pololetní prázdniny) </w:t>
      </w:r>
      <w:r w:rsidR="006B39BD">
        <w:rPr>
          <w:rFonts w:asciiTheme="minorHAnsi" w:hAnsiTheme="minorHAnsi"/>
        </w:rPr>
        <w:t xml:space="preserve">Provoz musel být uzavřen </w:t>
      </w:r>
      <w:r w:rsidRPr="006B39BD">
        <w:rPr>
          <w:rFonts w:asciiTheme="minorHAnsi" w:hAnsiTheme="minorHAnsi"/>
        </w:rPr>
        <w:t>z důvodu velkého výskytu onemocnění covid u</w:t>
      </w:r>
      <w:r w:rsidR="006B39BD" w:rsidRPr="006B39BD">
        <w:rPr>
          <w:rFonts w:asciiTheme="minorHAnsi" w:hAnsiTheme="minorHAnsi"/>
        </w:rPr>
        <w:t xml:space="preserve"> pedagogických pracovníků školy.</w:t>
      </w:r>
    </w:p>
    <w:p w14:paraId="24DAF03D" w14:textId="3D505347" w:rsidR="00A13D57" w:rsidRPr="00A13D57" w:rsidRDefault="00A13D57" w:rsidP="00A13D57">
      <w:pPr>
        <w:shd w:val="clear" w:color="auto" w:fill="FFFFFF"/>
        <w:spacing w:before="100" w:beforeAutospacing="1" w:after="150"/>
        <w:jc w:val="both"/>
        <w:rPr>
          <w:b/>
          <w:color w:val="000000"/>
        </w:rPr>
      </w:pPr>
      <w:r>
        <w:rPr>
          <w:b/>
          <w:color w:val="000000"/>
        </w:rPr>
        <w:t xml:space="preserve">ÚRAZOVOST </w:t>
      </w:r>
      <w:r w:rsidRPr="00A13D57">
        <w:rPr>
          <w:b/>
          <w:color w:val="000000"/>
        </w:rPr>
        <w:t xml:space="preserve"> ve školním roce 2021/2022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204"/>
        <w:gridCol w:w="1701"/>
        <w:gridCol w:w="2552"/>
        <w:gridCol w:w="1984"/>
        <w:gridCol w:w="1560"/>
      </w:tblGrid>
      <w:tr w:rsidR="00A13D57" w14:paraId="0E5B71F1" w14:textId="77777777" w:rsidTr="00A13D57">
        <w:tc>
          <w:tcPr>
            <w:tcW w:w="1204" w:type="dxa"/>
          </w:tcPr>
          <w:p w14:paraId="3BD8E659" w14:textId="77777777" w:rsid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Počet úrazů</w:t>
            </w:r>
          </w:p>
          <w:p w14:paraId="7E3F1C03" w14:textId="2E49076F" w:rsidR="00A13D57" w:rsidRPr="009E2253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Celkem 4</w:t>
            </w:r>
          </w:p>
        </w:tc>
        <w:tc>
          <w:tcPr>
            <w:tcW w:w="1701" w:type="dxa"/>
          </w:tcPr>
          <w:p w14:paraId="5622A6B6" w14:textId="77777777" w:rsidR="00A13D57" w:rsidRPr="009E2253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Zraněná část</w:t>
            </w:r>
          </w:p>
        </w:tc>
        <w:tc>
          <w:tcPr>
            <w:tcW w:w="2552" w:type="dxa"/>
          </w:tcPr>
          <w:p w14:paraId="0A626545" w14:textId="77777777" w:rsidR="00A13D57" w:rsidRPr="009E2253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ísto kde k úrazu došlo</w:t>
            </w:r>
          </w:p>
        </w:tc>
        <w:tc>
          <w:tcPr>
            <w:tcW w:w="1984" w:type="dxa"/>
          </w:tcPr>
          <w:p w14:paraId="7BD3B0AD" w14:textId="77777777" w:rsidR="00A13D57" w:rsidRPr="009E2253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Hospitalizac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, nebo </w:t>
            </w: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lékařské ošetření</w:t>
            </w:r>
          </w:p>
        </w:tc>
        <w:tc>
          <w:tcPr>
            <w:tcW w:w="1560" w:type="dxa"/>
          </w:tcPr>
          <w:p w14:paraId="032DC7ED" w14:textId="77777777" w:rsidR="00A13D57" w:rsidRPr="009E2253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odškodnění</w:t>
            </w:r>
          </w:p>
        </w:tc>
      </w:tr>
      <w:tr w:rsidR="00A13D57" w14:paraId="1E1CDC98" w14:textId="77777777" w:rsidTr="00A13D57">
        <w:tc>
          <w:tcPr>
            <w:tcW w:w="1204" w:type="dxa"/>
          </w:tcPr>
          <w:p w14:paraId="652EEFC9" w14:textId="29794394" w:rsidR="00A13D57" w:rsidRP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13D5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701" w:type="dxa"/>
          </w:tcPr>
          <w:p w14:paraId="54B1DC91" w14:textId="4C209C8E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</w:t>
            </w:r>
            <w:r w:rsidR="00A13D57" w:rsidRPr="00A13D57">
              <w:rPr>
                <w:rFonts w:eastAsia="Times New Roman"/>
                <w:color w:val="000000"/>
                <w:lang w:eastAsia="cs-CZ"/>
              </w:rPr>
              <w:t>louby prstů PR</w:t>
            </w:r>
          </w:p>
        </w:tc>
        <w:tc>
          <w:tcPr>
            <w:tcW w:w="2552" w:type="dxa"/>
          </w:tcPr>
          <w:p w14:paraId="46678BC1" w14:textId="4F8B739A" w:rsidR="00A13D57" w:rsidRP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13D57">
              <w:rPr>
                <w:rFonts w:eastAsia="Times New Roman"/>
                <w:color w:val="000000"/>
                <w:lang w:eastAsia="cs-CZ"/>
              </w:rPr>
              <w:t>tělocvična</w:t>
            </w:r>
          </w:p>
        </w:tc>
        <w:tc>
          <w:tcPr>
            <w:tcW w:w="1984" w:type="dxa"/>
          </w:tcPr>
          <w:p w14:paraId="0D69463B" w14:textId="77777777" w:rsidR="00A13D57" w:rsidRPr="00A13D57" w:rsidRDefault="00A13D57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13D57"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560" w:type="dxa"/>
          </w:tcPr>
          <w:p w14:paraId="1AB7F41E" w14:textId="77777777" w:rsidR="00A13D57" w:rsidRPr="00A13D57" w:rsidRDefault="00A13D57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13D57"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A13D57" w14:paraId="69C96C67" w14:textId="77777777" w:rsidTr="00A13D57">
        <w:tc>
          <w:tcPr>
            <w:tcW w:w="1204" w:type="dxa"/>
          </w:tcPr>
          <w:p w14:paraId="68377304" w14:textId="1FED4D96" w:rsidR="00A13D57" w:rsidRP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701" w:type="dxa"/>
          </w:tcPr>
          <w:p w14:paraId="324449BB" w14:textId="56C5205A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der do hlavy</w:t>
            </w:r>
          </w:p>
        </w:tc>
        <w:tc>
          <w:tcPr>
            <w:tcW w:w="2552" w:type="dxa"/>
          </w:tcPr>
          <w:p w14:paraId="00CD4648" w14:textId="17C8DCB0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ělocvična</w:t>
            </w:r>
          </w:p>
        </w:tc>
        <w:tc>
          <w:tcPr>
            <w:tcW w:w="1984" w:type="dxa"/>
          </w:tcPr>
          <w:p w14:paraId="5E0DE63C" w14:textId="23C68FB8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 (pozorování)</w:t>
            </w:r>
          </w:p>
        </w:tc>
        <w:tc>
          <w:tcPr>
            <w:tcW w:w="1560" w:type="dxa"/>
          </w:tcPr>
          <w:p w14:paraId="564680D6" w14:textId="376B2065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A13D57" w14:paraId="4EF95D60" w14:textId="77777777" w:rsidTr="00A13D57">
        <w:tc>
          <w:tcPr>
            <w:tcW w:w="1204" w:type="dxa"/>
          </w:tcPr>
          <w:p w14:paraId="1234DB80" w14:textId="6DC63594" w:rsidR="00A13D57" w:rsidRP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701" w:type="dxa"/>
          </w:tcPr>
          <w:p w14:paraId="10D569C9" w14:textId="1F407687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hmožděný malíček LR</w:t>
            </w:r>
          </w:p>
        </w:tc>
        <w:tc>
          <w:tcPr>
            <w:tcW w:w="2552" w:type="dxa"/>
          </w:tcPr>
          <w:p w14:paraId="664804E8" w14:textId="070FEDCA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ělocvična</w:t>
            </w:r>
          </w:p>
        </w:tc>
        <w:tc>
          <w:tcPr>
            <w:tcW w:w="1984" w:type="dxa"/>
          </w:tcPr>
          <w:p w14:paraId="73F11DA8" w14:textId="09222292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560" w:type="dxa"/>
          </w:tcPr>
          <w:p w14:paraId="040BAD05" w14:textId="7D94F9C0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A13D57" w14:paraId="0485E6A0" w14:textId="77777777" w:rsidTr="00A13D57">
        <w:tc>
          <w:tcPr>
            <w:tcW w:w="1204" w:type="dxa"/>
          </w:tcPr>
          <w:p w14:paraId="759D6EA7" w14:textId="6802508C" w:rsidR="00A13D57" w:rsidRPr="00A13D57" w:rsidRDefault="00A13D57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701" w:type="dxa"/>
          </w:tcPr>
          <w:p w14:paraId="33AB0111" w14:textId="29E62A4E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ražené zápěstí PR</w:t>
            </w:r>
          </w:p>
        </w:tc>
        <w:tc>
          <w:tcPr>
            <w:tcW w:w="2552" w:type="dxa"/>
          </w:tcPr>
          <w:p w14:paraId="4254C184" w14:textId="7DF1CCB2" w:rsidR="00A13D57" w:rsidRPr="00A13D57" w:rsidRDefault="003A21BB" w:rsidP="0030287D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a</w:t>
            </w:r>
          </w:p>
        </w:tc>
        <w:tc>
          <w:tcPr>
            <w:tcW w:w="1984" w:type="dxa"/>
          </w:tcPr>
          <w:p w14:paraId="4890C4B6" w14:textId="4046CB1D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560" w:type="dxa"/>
          </w:tcPr>
          <w:p w14:paraId="74D75933" w14:textId="76EAFA83" w:rsidR="00A13D57" w:rsidRPr="00A13D57" w:rsidRDefault="003A21BB" w:rsidP="003A21BB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</w:tbl>
    <w:p w14:paraId="5F9A6C99" w14:textId="77777777" w:rsidR="00A13D57" w:rsidRPr="00A13D57" w:rsidRDefault="00A13D57" w:rsidP="00A13D57">
      <w:pPr>
        <w:widowControl w:val="0"/>
        <w:autoSpaceDE w:val="0"/>
        <w:autoSpaceDN w:val="0"/>
        <w:adjustRightInd w:val="0"/>
      </w:pPr>
    </w:p>
    <w:p w14:paraId="6072D44B" w14:textId="2228511D" w:rsidR="00371694" w:rsidRDefault="00FE2CD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</w:t>
      </w:r>
      <w:r w:rsidR="00371694"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oučást Mateřská škola</w:t>
      </w:r>
    </w:p>
    <w:p w14:paraId="7DFEBD61" w14:textId="77777777" w:rsidR="00A75D72" w:rsidRDefault="008C01A9" w:rsidP="00F12FF7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12FF7">
        <w:rPr>
          <w:rFonts w:eastAsia="Times New Roman" w:cs="Times New Roman"/>
          <w:sz w:val="24"/>
          <w:szCs w:val="24"/>
          <w:lang w:eastAsia="cs-CZ"/>
        </w:rPr>
        <w:t>Současná Mateřská škola v Komni je jednotřídní, heterogenní,</w:t>
      </w:r>
      <w:r w:rsidR="003C5286" w:rsidRPr="00F12FF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F12FF7">
        <w:rPr>
          <w:rFonts w:eastAsia="Times New Roman" w:cs="Times New Roman"/>
          <w:sz w:val="24"/>
          <w:szCs w:val="24"/>
          <w:lang w:eastAsia="cs-CZ"/>
        </w:rPr>
        <w:t>rodinného typu, s celodenním provozem. Věková skupina dětí je zpravidla od 3-6 let, nejdříve však pro děti od 2</w:t>
      </w:r>
      <w:r w:rsidR="00CF31C8">
        <w:rPr>
          <w:rFonts w:eastAsia="Times New Roman" w:cs="Times New Roman"/>
          <w:sz w:val="24"/>
          <w:szCs w:val="24"/>
          <w:lang w:eastAsia="cs-CZ"/>
        </w:rPr>
        <w:t xml:space="preserve"> ½ </w:t>
      </w:r>
      <w:r w:rsidRPr="00F12FF7">
        <w:rPr>
          <w:rFonts w:eastAsia="Times New Roman" w:cs="Times New Roman"/>
          <w:sz w:val="24"/>
          <w:szCs w:val="24"/>
          <w:lang w:eastAsia="cs-CZ"/>
        </w:rPr>
        <w:t xml:space="preserve"> let, v případě odložené PŠD do 7 let. Stanovená kapacita je 30 dětí. Od roku 1992 nese název podle svého nejvýznamnějšího rodáka - Jana Amose Komenského, který v Komni působil a dle některých dochovaných spisů se zde i narodil. Mateřská škola byla zařazena do sítě škol jako organizační složka obce, ale od 01. 01. 2003 dochází ke sloučení základní školy a mateřské školy v jeden právní subjekt, který se stává příspěvkovou organizací obce Komňa. Materiální vybavení je na velmi dobré úrovni s řadou hraček, her, didaktických, učebních, sportovních a i jiných pomůcek, které umožňují plně uspokojovat individuální potřeby dětí s ohledem na jejich zájmy, nadání a věkové zvláštnosti. Výchovně – vzdělávací činnost </w:t>
      </w:r>
    </w:p>
    <w:p w14:paraId="7BA53A8C" w14:textId="30B42002" w:rsidR="008C01A9" w:rsidRPr="00F12FF7" w:rsidRDefault="008C01A9" w:rsidP="00F12FF7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12FF7">
        <w:rPr>
          <w:rFonts w:eastAsia="Times New Roman" w:cs="Times New Roman"/>
          <w:sz w:val="24"/>
          <w:szCs w:val="24"/>
          <w:lang w:eastAsia="cs-CZ"/>
        </w:rPr>
        <w:lastRenderedPageBreak/>
        <w:t>umožňuje dětem vnímat svět v jeho přirozených souvislostech a získávat tak na něj reálnější pohled a aktivní postoj. Rozvíjí osobnost dítěte i vzdělávací potenciál s celkovým citovým postojem k ostatním lidem, k člověku a jeho práci, k rodině, vlastnímu zdraví, k planetě Zemi a vzhledem k našemu regionu především k historii, lidovým tradicím a zvyklostem obce a k odkazu J.A. Komenského jako našeho rodáka.</w:t>
      </w:r>
    </w:p>
    <w:p w14:paraId="167FF263" w14:textId="00F4AE5C" w:rsidR="008C01A9" w:rsidRPr="00F12FF7" w:rsidRDefault="008C01A9" w:rsidP="00F12FF7">
      <w:pPr>
        <w:spacing w:after="1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12FF7">
        <w:rPr>
          <w:rFonts w:eastAsia="Times New Roman" w:cs="Times New Roman"/>
          <w:sz w:val="24"/>
          <w:szCs w:val="24"/>
          <w:lang w:eastAsia="cs-CZ"/>
        </w:rPr>
        <w:t>Za své 80-ti leté existence mateřská škola dosáhla v obci důstojného postavení. Její práce zcela přirozeně zapadá jako kamínek do mozaiky každodenního života v Komni,</w:t>
      </w:r>
      <w:r w:rsidRPr="00F12FF7">
        <w:rPr>
          <w:rFonts w:eastAsia="Times New Roman" w:cs="Times New Roman"/>
          <w:sz w:val="23"/>
          <w:szCs w:val="23"/>
          <w:lang w:eastAsia="cs-CZ"/>
        </w:rPr>
        <w:t xml:space="preserve"> svým prostředím a charakterem vzdělávání vytváří pro děti rodinné prostředí. </w:t>
      </w:r>
      <w:r w:rsidRPr="00F12FF7">
        <w:rPr>
          <w:rFonts w:eastAsia="Times New Roman" w:cs="Times New Roman"/>
          <w:sz w:val="24"/>
          <w:szCs w:val="24"/>
          <w:lang w:eastAsia="cs-CZ"/>
        </w:rPr>
        <w:t xml:space="preserve"> Všechny děti mají stejná práva, stejné možnosti a povinnosti, nikdo není znevýhodňován. Péče o děti je podporující, snažíme se o nenásilnou komunikaci, usilující o navazování vzájemného vztahu důvěry a spolupráce. V dětech rozvíjíme ohleduplnost, zdvořilost, vzájemnou pomoc a podporu. Děti společně s učitelkou stanovují některá pravidla chování v mateřské škole a snaží se je dodržovat</w:t>
      </w:r>
      <w:r w:rsidR="00930D92">
        <w:rPr>
          <w:rFonts w:eastAsia="Times New Roman" w:cs="Times New Roman"/>
          <w:sz w:val="24"/>
          <w:szCs w:val="24"/>
          <w:lang w:eastAsia="cs-CZ"/>
        </w:rPr>
        <w:t>.</w:t>
      </w:r>
      <w:r w:rsidRPr="00F12FF7">
        <w:rPr>
          <w:rFonts w:eastAsia="Times New Roman" w:cs="Times New Roman"/>
          <w:sz w:val="24"/>
          <w:szCs w:val="24"/>
          <w:lang w:eastAsia="cs-CZ"/>
        </w:rPr>
        <w:t xml:space="preserve"> V celém objektu dodržujeme zásady, které si v průběhu školního roku s dětmi upevňujeme, popřípadě rozšiřujeme o další pravidla, která jsou tvořena dětmi a průběžně jsou dle potřeby aktualizována: </w:t>
      </w:r>
    </w:p>
    <w:p w14:paraId="4E1D16EC" w14:textId="60BF4373" w:rsidR="008C01A9" w:rsidRPr="00491223" w:rsidRDefault="008C01A9" w:rsidP="00F12FF7">
      <w:pPr>
        <w:spacing w:after="1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12FF7">
        <w:rPr>
          <w:rFonts w:eastAsia="Times New Roman" w:cs="Times New Roman"/>
          <w:sz w:val="24"/>
          <w:szCs w:val="24"/>
          <w:lang w:eastAsia="cs-CZ"/>
        </w:rPr>
        <w:t>Činnosti vychází z potřeb a zájmů dětí, vyhovují individuálním vzdělávacím potřebám a možnostem dětí. Preferujeme prožitkové učení a rozvíjení smyslového vnímání, jako základu veškerého přirozeného poznávání. Nemalou pozornost věnujeme prevenci špatné výslovnosti příkladným mluveným vzorem, logopedickými říkadly a hrátkami v průběhu denních činností.</w:t>
      </w:r>
      <w:r w:rsidR="00930D92">
        <w:rPr>
          <w:rFonts w:eastAsia="Times New Roman" w:cs="Times New Roman"/>
          <w:sz w:val="24"/>
          <w:szCs w:val="24"/>
          <w:lang w:eastAsia="cs-CZ"/>
        </w:rPr>
        <w:t xml:space="preserve"> Logopedickou péči u nás i v tomto školním roce zajišťovala mgr. Fialová Jana.</w:t>
      </w:r>
      <w:r w:rsidRPr="00F12FF7">
        <w:rPr>
          <w:rFonts w:eastAsia="Times New Roman" w:cs="Times New Roman"/>
          <w:sz w:val="24"/>
          <w:szCs w:val="24"/>
          <w:lang w:eastAsia="cs-CZ"/>
        </w:rPr>
        <w:t xml:space="preserve"> Děti dostávají jasné a srozumitelné pokyny. Třída je přátelským společenstvím, ve kterém se děti rády zdržují. S dětmi sympatizujeme, podporujeme je v jejich samostatných pokusech, oceňujeme a vyhodnocujeme konkrétní projevy a výkony a snažíme se reagovat přiměřeně – pozitivním hodnocením. Vzdělávání dětí je organizováno ve věkově smíšené třídě, kde vzdělávací nabídka odpovídá mentalitě dětí a jejich potřebám na základě diferencování aktivit dle věku, zájmů a schopností. Vždy vycházíme z pravidelné diagnostiky dětí. Dítěti je umožněn dostatečný čas na spontánní hru. Při částečně řízených aktivitách je podněcováno k aktivitě a experimentování. Je dlouhodobou zvyklostí vzájemně si při práci pomáhat. Některé situace pro spokojenost a naplnění potřeb dětí vyžadují větší pozornost ze strany uklízečky/školnice. Ta je pro děti i pedagogické pracovnice velkým přínosem.</w:t>
      </w:r>
      <w:r w:rsidRPr="008C01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31C8">
        <w:rPr>
          <w:rFonts w:eastAsia="Times New Roman" w:cs="Times New Roman"/>
          <w:sz w:val="24"/>
          <w:szCs w:val="24"/>
          <w:lang w:eastAsia="cs-CZ"/>
        </w:rPr>
        <w:t xml:space="preserve">Na škole pracuje už druhým rokem </w:t>
      </w:r>
      <w:r w:rsidR="00491223" w:rsidRPr="00491223">
        <w:rPr>
          <w:rFonts w:eastAsia="Times New Roman" w:cs="Times New Roman"/>
          <w:sz w:val="24"/>
          <w:szCs w:val="24"/>
          <w:lang w:eastAsia="cs-CZ"/>
        </w:rPr>
        <w:t>asistentka pedagoga, která je velkou pomocí nejen k chlapci s diabetem, ale i pro ostatní děti a učitelku.</w:t>
      </w:r>
    </w:p>
    <w:p w14:paraId="31F8BB5B" w14:textId="106C9487" w:rsidR="00F12FF7" w:rsidRPr="00C2388D" w:rsidRDefault="00F12FF7" w:rsidP="00F12FF7"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2388D">
        <w:rPr>
          <w:rFonts w:eastAsia="Times New Roman" w:cs="Times New Roman"/>
          <w:color w:val="000000"/>
          <w:sz w:val="24"/>
          <w:szCs w:val="24"/>
          <w:lang w:eastAsia="cs-CZ"/>
        </w:rPr>
        <w:t>Přijímáme děti na základě stanovených kritérií, zpravidla ve věku od 2</w:t>
      </w:r>
      <w:r w:rsidR="00CF31C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½ </w:t>
      </w:r>
      <w:r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let do 6 let. U těch nejmenších s dvouměsíční zkušební lhůtou. </w:t>
      </w:r>
    </w:p>
    <w:p w14:paraId="2F45B5E5" w14:textId="0A49237F" w:rsidR="00FA414C" w:rsidRPr="00C2388D" w:rsidRDefault="00FA414C" w:rsidP="00F12FF7"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  <w:r w:rsidRPr="00C2388D">
        <w:rPr>
          <w:rFonts w:eastAsia="Times New Roman" w:cs="Times New Roman"/>
          <w:b/>
          <w:color w:val="FF0000"/>
          <w:sz w:val="24"/>
          <w:szCs w:val="24"/>
          <w:lang w:eastAsia="cs-CZ"/>
        </w:rPr>
        <w:t>Počty zapsanýc</w:t>
      </w:r>
      <w:r w:rsidR="00CF31C8">
        <w:rPr>
          <w:rFonts w:eastAsia="Times New Roman" w:cs="Times New Roman"/>
          <w:b/>
          <w:color w:val="FF0000"/>
          <w:sz w:val="24"/>
          <w:szCs w:val="24"/>
          <w:lang w:eastAsia="cs-CZ"/>
        </w:rPr>
        <w:t>h dětí v MŠ ve školním roce 2021/2022</w:t>
      </w:r>
      <w:r w:rsidRPr="00C2388D">
        <w:rPr>
          <w:rFonts w:eastAsia="Times New Roman" w:cs="Times New Roman"/>
          <w:b/>
          <w:color w:val="FF0000"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12FF7" w:rsidRPr="00C2388D" w14:paraId="4215735D" w14:textId="77777777" w:rsidTr="00F12FF7">
        <w:tc>
          <w:tcPr>
            <w:tcW w:w="2302" w:type="dxa"/>
          </w:tcPr>
          <w:p w14:paraId="7318D87B" w14:textId="6A25D293" w:rsidR="00F12FF7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c</w:t>
            </w:r>
            <w:r w:rsidR="00F12FF7"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elkem dětí</w:t>
            </w:r>
          </w:p>
        </w:tc>
        <w:tc>
          <w:tcPr>
            <w:tcW w:w="2302" w:type="dxa"/>
          </w:tcPr>
          <w:p w14:paraId="1B35EBC2" w14:textId="080E5FDD" w:rsidR="00F12FF7" w:rsidRPr="00C2388D" w:rsidRDefault="00F12FF7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děvčat</w:t>
            </w:r>
          </w:p>
        </w:tc>
        <w:tc>
          <w:tcPr>
            <w:tcW w:w="2303" w:type="dxa"/>
          </w:tcPr>
          <w:p w14:paraId="7EA23BBA" w14:textId="2A8044BA" w:rsidR="00F12FF7" w:rsidRPr="00C2388D" w:rsidRDefault="00F12FF7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chlapců</w:t>
            </w:r>
          </w:p>
        </w:tc>
        <w:tc>
          <w:tcPr>
            <w:tcW w:w="2303" w:type="dxa"/>
          </w:tcPr>
          <w:p w14:paraId="30DA4F00" w14:textId="4DCA14AD" w:rsidR="00F12FF7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průměrná docházka</w:t>
            </w:r>
          </w:p>
        </w:tc>
      </w:tr>
      <w:tr w:rsidR="00FA414C" w:rsidRPr="00C2388D" w14:paraId="54AF8512" w14:textId="77777777" w:rsidTr="00F12FF7">
        <w:tc>
          <w:tcPr>
            <w:tcW w:w="2302" w:type="dxa"/>
          </w:tcPr>
          <w:p w14:paraId="63E114AB" w14:textId="32597A4B" w:rsidR="00FA414C" w:rsidRPr="00C2388D" w:rsidRDefault="00E35CB5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02" w:type="dxa"/>
          </w:tcPr>
          <w:p w14:paraId="4CE2C53A" w14:textId="2350E562" w:rsidR="00FA414C" w:rsidRPr="00C2388D" w:rsidRDefault="00E35CB5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03" w:type="dxa"/>
          </w:tcPr>
          <w:p w14:paraId="32B52B7F" w14:textId="214548FD" w:rsidR="00FA414C" w:rsidRPr="00C2388D" w:rsidRDefault="00E35CB5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303" w:type="dxa"/>
          </w:tcPr>
          <w:p w14:paraId="6B52706A" w14:textId="6952417F" w:rsidR="00FA414C" w:rsidRPr="00070668" w:rsidRDefault="00070668" w:rsidP="00E35CB5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07066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,475</w:t>
            </w:r>
          </w:p>
        </w:tc>
      </w:tr>
    </w:tbl>
    <w:p w14:paraId="0B873D54" w14:textId="093CCA9E" w:rsidR="00A75D72" w:rsidRDefault="00FA414C" w:rsidP="00291F2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lang w:eastAsia="cs-CZ"/>
        </w:rPr>
      </w:pPr>
      <w:r w:rsidRPr="00C2388D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Komentář: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8C714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růměrná docházka je nízká v důsledku </w:t>
      </w:r>
      <w:r w:rsidR="00E35CB5">
        <w:rPr>
          <w:rFonts w:eastAsia="Times New Roman" w:cs="Times New Roman"/>
          <w:color w:val="000000"/>
          <w:sz w:val="24"/>
          <w:szCs w:val="24"/>
          <w:lang w:eastAsia="cs-CZ"/>
        </w:rPr>
        <w:t>časté nemocnosti dětí –respirační onemocnění, které bylo zřejmě v důsledku snížené imunity dětí v době covidu (nošení roušky, málo pohybu…).</w:t>
      </w:r>
      <w:r w:rsidR="00291F24" w:rsidRPr="00291F24">
        <w:rPr>
          <w:rFonts w:eastAsia="Times New Roman" w:cs="Times New Roman"/>
          <w:b/>
          <w:lang w:eastAsia="cs-CZ"/>
        </w:rPr>
        <w:t xml:space="preserve"> </w:t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</w:r>
      <w:r w:rsidR="00291F24">
        <w:rPr>
          <w:rFonts w:eastAsia="Times New Roman" w:cs="Times New Roman"/>
          <w:b/>
          <w:lang w:eastAsia="cs-CZ"/>
        </w:rPr>
        <w:tab/>
        <w:t xml:space="preserve">                                         </w:t>
      </w:r>
    </w:p>
    <w:p w14:paraId="583D5B32" w14:textId="5073F4E8" w:rsidR="00E35CB5" w:rsidRDefault="00291F24" w:rsidP="00291F2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lang w:eastAsia="cs-CZ"/>
        </w:rPr>
      </w:pPr>
      <w:r w:rsidRPr="00291F24">
        <w:rPr>
          <w:rFonts w:eastAsia="Times New Roman" w:cs="Times New Roman"/>
          <w:b/>
          <w:sz w:val="24"/>
          <w:szCs w:val="24"/>
          <w:lang w:eastAsia="cs-CZ"/>
        </w:rPr>
        <w:lastRenderedPageBreak/>
        <w:t>OMEZENÍ / UZAVŘENÍ  PROVOZU  v MŠ</w:t>
      </w:r>
    </w:p>
    <w:p w14:paraId="78B4F383" w14:textId="4CC0CEE1" w:rsidR="00291F24" w:rsidRPr="00291F24" w:rsidRDefault="00291F24" w:rsidP="00291F24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29.října </w:t>
      </w:r>
      <w:r w:rsidRPr="00291F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jeden den omezení provozu z důvodu malování ve školní kuchyni</w:t>
      </w:r>
    </w:p>
    <w:p w14:paraId="113B4340" w14:textId="7F44F137" w:rsidR="00291F24" w:rsidRPr="00291F24" w:rsidRDefault="00291F24" w:rsidP="00291F24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03.-04. února – 2 dny uzavřen provoz MŠ z důvodu nařízené karantény ve školní kuchyni</w:t>
      </w:r>
    </w:p>
    <w:p w14:paraId="118D2800" w14:textId="18E6FB26" w:rsidR="00A42C1F" w:rsidRPr="00291F24" w:rsidRDefault="00291F24" w:rsidP="00291F24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91F24">
        <w:rPr>
          <w:rFonts w:asciiTheme="minorHAnsi" w:hAnsiTheme="minorHAnsi"/>
          <w:color w:val="000000"/>
        </w:rPr>
        <w:t>Od 18.</w:t>
      </w:r>
      <w:r w:rsidR="00A52CB7">
        <w:rPr>
          <w:rFonts w:asciiTheme="minorHAnsi" w:hAnsiTheme="minorHAnsi"/>
          <w:color w:val="000000"/>
        </w:rPr>
        <w:t xml:space="preserve"> </w:t>
      </w:r>
      <w:r w:rsidRPr="00291F24">
        <w:rPr>
          <w:rFonts w:asciiTheme="minorHAnsi" w:hAnsiTheme="minorHAnsi"/>
          <w:color w:val="000000"/>
        </w:rPr>
        <w:t>července – 24. srpna provoz uzavřen z</w:t>
      </w:r>
      <w:r w:rsidR="008C7141" w:rsidRPr="00291F24">
        <w:rPr>
          <w:rFonts w:asciiTheme="minorHAnsi" w:hAnsiTheme="minorHAnsi"/>
          <w:color w:val="000000"/>
        </w:rPr>
        <w:t> důvodu prázdnin a čerpání ŘD.</w:t>
      </w:r>
    </w:p>
    <w:p w14:paraId="7E0CC31D" w14:textId="4AA61882" w:rsidR="008C7141" w:rsidRPr="00AA4102" w:rsidRDefault="008C7141" w:rsidP="00F12FF7"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AA4102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Měsíční přehled docházky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197"/>
        <w:gridCol w:w="2409"/>
        <w:gridCol w:w="1701"/>
      </w:tblGrid>
      <w:tr w:rsidR="008C7141" w14:paraId="285C9501" w14:textId="77777777" w:rsidTr="008C7141">
        <w:tc>
          <w:tcPr>
            <w:tcW w:w="2197" w:type="dxa"/>
          </w:tcPr>
          <w:p w14:paraId="4D6607A8" w14:textId="6D48112C" w:rsidR="008C7141" w:rsidRPr="00071ED9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071ED9"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  <w:t>měsíc</w:t>
            </w:r>
          </w:p>
        </w:tc>
        <w:tc>
          <w:tcPr>
            <w:tcW w:w="2409" w:type="dxa"/>
          </w:tcPr>
          <w:p w14:paraId="5E40A19B" w14:textId="0108DC13" w:rsidR="008C7141" w:rsidRP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  <w:t>p</w:t>
            </w:r>
            <w:r w:rsidR="008C7141" w:rsidRPr="00071ED9"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  <w:t>růměrná docházka</w:t>
            </w:r>
          </w:p>
        </w:tc>
        <w:tc>
          <w:tcPr>
            <w:tcW w:w="1701" w:type="dxa"/>
          </w:tcPr>
          <w:p w14:paraId="70848E86" w14:textId="341E46B2" w:rsidR="008C7141" w:rsidRPr="00071ED9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071ED9"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  <w:t>poznámky</w:t>
            </w:r>
          </w:p>
        </w:tc>
      </w:tr>
      <w:tr w:rsidR="008C7141" w14:paraId="4DD37EAA" w14:textId="77777777" w:rsidTr="008C7141">
        <w:tc>
          <w:tcPr>
            <w:tcW w:w="2197" w:type="dxa"/>
          </w:tcPr>
          <w:p w14:paraId="02CD179E" w14:textId="7AA58CC5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z</w:t>
            </w:r>
            <w:r w:rsidR="008C714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áří</w:t>
            </w:r>
          </w:p>
        </w:tc>
        <w:tc>
          <w:tcPr>
            <w:tcW w:w="2409" w:type="dxa"/>
          </w:tcPr>
          <w:p w14:paraId="110FAA1F" w14:textId="0E68A9F6" w:rsidR="008C7141" w:rsidRPr="00070668" w:rsidRDefault="00A56F0F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4,1</w:t>
            </w:r>
          </w:p>
        </w:tc>
        <w:tc>
          <w:tcPr>
            <w:tcW w:w="1701" w:type="dxa"/>
          </w:tcPr>
          <w:p w14:paraId="20FE10B4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3B0EC2CC" w14:textId="77777777" w:rsidTr="008C7141">
        <w:tc>
          <w:tcPr>
            <w:tcW w:w="2197" w:type="dxa"/>
          </w:tcPr>
          <w:p w14:paraId="45AF1F37" w14:textId="11B758D3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ř</w:t>
            </w:r>
            <w:r w:rsidR="008C714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íjen</w:t>
            </w:r>
          </w:p>
        </w:tc>
        <w:tc>
          <w:tcPr>
            <w:tcW w:w="2409" w:type="dxa"/>
          </w:tcPr>
          <w:p w14:paraId="6A4D6A8D" w14:textId="050FBF2B" w:rsidR="008C7141" w:rsidRPr="00070668" w:rsidRDefault="00A56F0F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1,5</w:t>
            </w:r>
          </w:p>
        </w:tc>
        <w:tc>
          <w:tcPr>
            <w:tcW w:w="1701" w:type="dxa"/>
          </w:tcPr>
          <w:p w14:paraId="36FDA0CE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654B2730" w14:textId="77777777" w:rsidTr="008C7141">
        <w:tc>
          <w:tcPr>
            <w:tcW w:w="2197" w:type="dxa"/>
          </w:tcPr>
          <w:p w14:paraId="4053DC48" w14:textId="3DACBF92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  <w:r w:rsidR="008C714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stopad</w:t>
            </w:r>
          </w:p>
        </w:tc>
        <w:tc>
          <w:tcPr>
            <w:tcW w:w="2409" w:type="dxa"/>
          </w:tcPr>
          <w:p w14:paraId="6C369DA1" w14:textId="63365500" w:rsidR="008C7141" w:rsidRPr="00070668" w:rsidRDefault="00A56F0F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4,0</w:t>
            </w:r>
          </w:p>
        </w:tc>
        <w:tc>
          <w:tcPr>
            <w:tcW w:w="1701" w:type="dxa"/>
          </w:tcPr>
          <w:p w14:paraId="064A23C6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1661E443" w14:textId="77777777" w:rsidTr="008C7141">
        <w:tc>
          <w:tcPr>
            <w:tcW w:w="2197" w:type="dxa"/>
          </w:tcPr>
          <w:p w14:paraId="0F2B487D" w14:textId="60C7968C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</w:t>
            </w:r>
            <w:r w:rsidR="008C714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osinec</w:t>
            </w:r>
          </w:p>
        </w:tc>
        <w:tc>
          <w:tcPr>
            <w:tcW w:w="2409" w:type="dxa"/>
          </w:tcPr>
          <w:p w14:paraId="0A88940B" w14:textId="6566056F" w:rsidR="008C7141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3,9</w:t>
            </w:r>
          </w:p>
        </w:tc>
        <w:tc>
          <w:tcPr>
            <w:tcW w:w="1701" w:type="dxa"/>
          </w:tcPr>
          <w:p w14:paraId="34A4190D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309CAE8C" w14:textId="77777777" w:rsidTr="008C7141">
        <w:tc>
          <w:tcPr>
            <w:tcW w:w="2197" w:type="dxa"/>
          </w:tcPr>
          <w:p w14:paraId="447E9E54" w14:textId="53086FEC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  <w:r w:rsidR="008C714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den</w:t>
            </w:r>
          </w:p>
        </w:tc>
        <w:tc>
          <w:tcPr>
            <w:tcW w:w="2409" w:type="dxa"/>
          </w:tcPr>
          <w:p w14:paraId="488CDB00" w14:textId="7F0D5526" w:rsidR="008C7141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5,8</w:t>
            </w:r>
          </w:p>
        </w:tc>
        <w:tc>
          <w:tcPr>
            <w:tcW w:w="1701" w:type="dxa"/>
          </w:tcPr>
          <w:p w14:paraId="5EBA6AB6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600B70B5" w14:textId="77777777" w:rsidTr="008C7141">
        <w:tc>
          <w:tcPr>
            <w:tcW w:w="2197" w:type="dxa"/>
          </w:tcPr>
          <w:p w14:paraId="05E0EFF4" w14:textId="7FF05E6C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2409" w:type="dxa"/>
          </w:tcPr>
          <w:p w14:paraId="216214DF" w14:textId="3D766EB6" w:rsidR="008C7141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2,8</w:t>
            </w:r>
          </w:p>
        </w:tc>
        <w:tc>
          <w:tcPr>
            <w:tcW w:w="1701" w:type="dxa"/>
          </w:tcPr>
          <w:p w14:paraId="4AC76F73" w14:textId="77777777" w:rsidR="008C7141" w:rsidRDefault="008C7141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C7141" w14:paraId="1F57258B" w14:textId="77777777" w:rsidTr="008C7141">
        <w:tc>
          <w:tcPr>
            <w:tcW w:w="2197" w:type="dxa"/>
          </w:tcPr>
          <w:p w14:paraId="31EFB91B" w14:textId="6E093C48" w:rsidR="008C7141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2409" w:type="dxa"/>
          </w:tcPr>
          <w:p w14:paraId="549D031F" w14:textId="32153838" w:rsidR="008C7141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3,0</w:t>
            </w:r>
          </w:p>
        </w:tc>
        <w:tc>
          <w:tcPr>
            <w:tcW w:w="1701" w:type="dxa"/>
          </w:tcPr>
          <w:p w14:paraId="268D8C96" w14:textId="6BEE9BA8" w:rsidR="00071ED9" w:rsidRPr="00071ED9" w:rsidRDefault="00071ED9" w:rsidP="00071ED9">
            <w:pPr>
              <w:spacing w:before="100" w:beforeAutospacing="1" w:after="150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71ED9" w14:paraId="35F65647" w14:textId="77777777" w:rsidTr="008C7141">
        <w:tc>
          <w:tcPr>
            <w:tcW w:w="2197" w:type="dxa"/>
          </w:tcPr>
          <w:p w14:paraId="1478263B" w14:textId="6AEDE0DC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2409" w:type="dxa"/>
          </w:tcPr>
          <w:p w14:paraId="605F6C77" w14:textId="5B0C5CC2" w:rsidR="00071ED9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4,4</w:t>
            </w:r>
          </w:p>
        </w:tc>
        <w:tc>
          <w:tcPr>
            <w:tcW w:w="1701" w:type="dxa"/>
          </w:tcPr>
          <w:p w14:paraId="47D0F290" w14:textId="3BD67D95" w:rsidR="00071ED9" w:rsidRPr="00071ED9" w:rsidRDefault="00071ED9" w:rsidP="00071ED9">
            <w:pPr>
              <w:spacing w:before="100" w:beforeAutospacing="1" w:after="150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71ED9" w14:paraId="4DC406E6" w14:textId="77777777" w:rsidTr="008C7141">
        <w:tc>
          <w:tcPr>
            <w:tcW w:w="2197" w:type="dxa"/>
          </w:tcPr>
          <w:p w14:paraId="6694EF50" w14:textId="1E25E6D7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2409" w:type="dxa"/>
          </w:tcPr>
          <w:p w14:paraId="7AADAC73" w14:textId="74605D0F" w:rsidR="00071ED9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4,6</w:t>
            </w:r>
          </w:p>
        </w:tc>
        <w:tc>
          <w:tcPr>
            <w:tcW w:w="1701" w:type="dxa"/>
          </w:tcPr>
          <w:p w14:paraId="73BDA731" w14:textId="2E9C9938" w:rsidR="00071ED9" w:rsidRPr="00071ED9" w:rsidRDefault="00071ED9" w:rsidP="00071ED9">
            <w:pPr>
              <w:spacing w:before="100" w:beforeAutospacing="1" w:after="15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1ED9" w14:paraId="28F74A62" w14:textId="77777777" w:rsidTr="008C7141">
        <w:tc>
          <w:tcPr>
            <w:tcW w:w="2197" w:type="dxa"/>
          </w:tcPr>
          <w:p w14:paraId="4F2DF8A5" w14:textId="4C1567DA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2409" w:type="dxa"/>
          </w:tcPr>
          <w:p w14:paraId="31A8BB38" w14:textId="4EFCD332" w:rsidR="00071ED9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14,1</w:t>
            </w:r>
          </w:p>
        </w:tc>
        <w:tc>
          <w:tcPr>
            <w:tcW w:w="1701" w:type="dxa"/>
          </w:tcPr>
          <w:p w14:paraId="31230EB0" w14:textId="77777777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71ED9" w14:paraId="2FA74B7B" w14:textId="77777777" w:rsidTr="008C7141">
        <w:tc>
          <w:tcPr>
            <w:tcW w:w="2197" w:type="dxa"/>
          </w:tcPr>
          <w:p w14:paraId="3A78EE98" w14:textId="4269C843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červenec</w:t>
            </w:r>
          </w:p>
        </w:tc>
        <w:tc>
          <w:tcPr>
            <w:tcW w:w="2409" w:type="dxa"/>
          </w:tcPr>
          <w:p w14:paraId="4C6622F9" w14:textId="11FFE190" w:rsidR="00071ED9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7,1</w:t>
            </w:r>
          </w:p>
        </w:tc>
        <w:tc>
          <w:tcPr>
            <w:tcW w:w="1701" w:type="dxa"/>
          </w:tcPr>
          <w:p w14:paraId="05588307" w14:textId="3A0341B6" w:rsidR="00071ED9" w:rsidRP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ázdninový provoz</w:t>
            </w:r>
          </w:p>
        </w:tc>
      </w:tr>
      <w:tr w:rsidR="00071ED9" w14:paraId="0375DFF5" w14:textId="77777777" w:rsidTr="008C7141">
        <w:tc>
          <w:tcPr>
            <w:tcW w:w="2197" w:type="dxa"/>
          </w:tcPr>
          <w:p w14:paraId="3A53CE1B" w14:textId="3DABB440" w:rsid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rpen</w:t>
            </w:r>
          </w:p>
        </w:tc>
        <w:tc>
          <w:tcPr>
            <w:tcW w:w="2409" w:type="dxa"/>
          </w:tcPr>
          <w:p w14:paraId="3C16B0DC" w14:textId="762DB690" w:rsidR="00071ED9" w:rsidRPr="00070668" w:rsidRDefault="00070668" w:rsidP="00F12FF7">
            <w:pPr>
              <w:spacing w:before="100" w:beforeAutospacing="1" w:after="150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070668">
              <w:rPr>
                <w:rFonts w:eastAsia="Times New Roman"/>
                <w:sz w:val="24"/>
                <w:szCs w:val="24"/>
                <w:lang w:eastAsia="cs-CZ"/>
              </w:rPr>
              <w:t>4,4</w:t>
            </w:r>
          </w:p>
        </w:tc>
        <w:tc>
          <w:tcPr>
            <w:tcW w:w="1701" w:type="dxa"/>
          </w:tcPr>
          <w:p w14:paraId="4D8BB399" w14:textId="3D54B327" w:rsidR="00071ED9" w:rsidRPr="00071ED9" w:rsidRDefault="00071ED9" w:rsidP="00F12FF7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071E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ázdninový provoz</w:t>
            </w:r>
          </w:p>
        </w:tc>
      </w:tr>
    </w:tbl>
    <w:p w14:paraId="61071F7F" w14:textId="4532605F" w:rsidR="008C7141" w:rsidRPr="00491223" w:rsidRDefault="00491223" w:rsidP="00F12FF7"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  <w:r w:rsidRPr="00491223">
        <w:rPr>
          <w:rFonts w:eastAsia="Times New Roman" w:cs="Times New Roman"/>
          <w:b/>
          <w:color w:val="FF0000"/>
          <w:sz w:val="24"/>
          <w:szCs w:val="24"/>
          <w:lang w:eastAsia="cs-CZ"/>
        </w:rPr>
        <w:t>Výsledky</w:t>
      </w:r>
      <w:r w:rsidR="00291F24">
        <w:rPr>
          <w:rFonts w:eastAsia="Times New Roman" w:cs="Times New Roman"/>
          <w:b/>
          <w:color w:val="FF0000"/>
          <w:sz w:val="24"/>
          <w:szCs w:val="24"/>
          <w:lang w:eastAsia="cs-CZ"/>
        </w:rPr>
        <w:t xml:space="preserve"> zápisu dětí pro školní rok 2022/2023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A414C" w:rsidRPr="00C2388D" w14:paraId="287FF785" w14:textId="77777777" w:rsidTr="00FA414C">
        <w:tc>
          <w:tcPr>
            <w:tcW w:w="3070" w:type="dxa"/>
          </w:tcPr>
          <w:p w14:paraId="7E15FB7E" w14:textId="32A7DA32" w:rsidR="00FA414C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zapsáno</w:t>
            </w:r>
          </w:p>
        </w:tc>
        <w:tc>
          <w:tcPr>
            <w:tcW w:w="3070" w:type="dxa"/>
          </w:tcPr>
          <w:p w14:paraId="2C5E1CE4" w14:textId="6AF7B9BF" w:rsidR="00FA414C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počet nepřijatých dětí</w:t>
            </w:r>
          </w:p>
        </w:tc>
        <w:tc>
          <w:tcPr>
            <w:tcW w:w="3070" w:type="dxa"/>
          </w:tcPr>
          <w:p w14:paraId="31872415" w14:textId="5558E586" w:rsidR="00FA414C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nastoupilo do MŠ</w:t>
            </w:r>
          </w:p>
        </w:tc>
      </w:tr>
      <w:tr w:rsidR="00FA414C" w:rsidRPr="00C2388D" w14:paraId="489FB9CD" w14:textId="77777777" w:rsidTr="00FA414C">
        <w:tc>
          <w:tcPr>
            <w:tcW w:w="3070" w:type="dxa"/>
          </w:tcPr>
          <w:p w14:paraId="7B5FAF07" w14:textId="1EB9AB56" w:rsidR="00FA414C" w:rsidRPr="00C2388D" w:rsidRDefault="00291F24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070" w:type="dxa"/>
          </w:tcPr>
          <w:p w14:paraId="20CA9F00" w14:textId="091A8E45" w:rsidR="00FA414C" w:rsidRPr="00C2388D" w:rsidRDefault="00FA414C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C2388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0" w:type="dxa"/>
          </w:tcPr>
          <w:p w14:paraId="1842756E" w14:textId="087BDCFC" w:rsidR="00FA414C" w:rsidRPr="00C2388D" w:rsidRDefault="00291F24" w:rsidP="00FA414C">
            <w:pPr>
              <w:spacing w:before="100" w:beforeAutospacing="1" w:after="15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14:paraId="00C00B01" w14:textId="5E487935" w:rsidR="009E2253" w:rsidRPr="00A75D72" w:rsidRDefault="00FA414C" w:rsidP="009E2253"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2388D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Komentář:</w:t>
      </w:r>
      <w:r w:rsidR="00071ED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291F24">
        <w:rPr>
          <w:rFonts w:eastAsia="Times New Roman" w:cs="Times New Roman"/>
          <w:color w:val="000000"/>
          <w:sz w:val="24"/>
          <w:szCs w:val="24"/>
          <w:lang w:eastAsia="cs-CZ"/>
        </w:rPr>
        <w:t xml:space="preserve">Zápis probíhal 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>po 2 letech opět prezenčně, dne 05.05.2022. Z</w:t>
      </w:r>
      <w:r w:rsidR="00291F24">
        <w:rPr>
          <w:rFonts w:eastAsia="Times New Roman" w:cs="Times New Roman"/>
          <w:color w:val="000000"/>
          <w:sz w:val="24"/>
          <w:szCs w:val="24"/>
          <w:lang w:eastAsia="cs-CZ"/>
        </w:rPr>
        <w:t>apsaly se celkem 3 děti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>, 6</w:t>
      </w:r>
      <w:r w:rsidR="000E6EF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ěti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končí k 31.08.2022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edškolní vzdělávání, 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>Ve školním roce 2022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>/2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>023 by mělo chodit do naší MŠ 17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dětí. Školné 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ylo v tomto roce ve výši 200,-Kč/měsíc. Pro nový školní </w:t>
      </w:r>
      <w:r w:rsidR="00C2388D"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>rok je stanovena výše úplaty na 250,-Kč/měsíc.</w:t>
      </w:r>
      <w:r w:rsidR="00C2388D" w:rsidRPr="00C2388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>Osvobozeny od úplaty jsou děti v posledním roce plnění povinné předškolní docházky</w:t>
      </w:r>
      <w:r w:rsidR="000E6EF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F12FF7" w:rsidRPr="00C2388D">
        <w:rPr>
          <w:rFonts w:eastAsia="Times New Roman" w:cs="Times New Roman"/>
          <w:color w:val="000000"/>
          <w:sz w:val="24"/>
          <w:szCs w:val="24"/>
          <w:lang w:eastAsia="cs-CZ"/>
        </w:rPr>
        <w:t>a to i v př</w:t>
      </w:r>
      <w:r w:rsidR="00C2388D" w:rsidRPr="00C2388D">
        <w:rPr>
          <w:rFonts w:eastAsia="Times New Roman" w:cs="Times New Roman"/>
          <w:color w:val="000000"/>
          <w:sz w:val="24"/>
          <w:szCs w:val="24"/>
          <w:lang w:eastAsia="cs-CZ"/>
        </w:rPr>
        <w:t>ípadě odložené školní docházky</w:t>
      </w:r>
      <w:r w:rsidR="009E225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děti v případě nepřítomnosti z vážných zdravotních důvodů.</w:t>
      </w:r>
      <w:r w:rsidR="00C2388D" w:rsidRPr="00C2388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EC480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0E6EF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ro děti, které navštěvují mateřskou školu poslední rok před zahájením školní docházky je předškolní vzdělávání povinné. </w:t>
      </w:r>
      <w:r w:rsidR="009E2253" w:rsidRPr="009E2253">
        <w:rPr>
          <w:rFonts w:eastAsia="Times New Roman" w:cs="Times New Roman"/>
          <w:b/>
          <w:color w:val="000000"/>
          <w:sz w:val="24"/>
          <w:szCs w:val="24"/>
          <w:lang w:eastAsia="cs-CZ"/>
        </w:rPr>
        <w:t>Úrazovost ve školním roce 2021/2022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552"/>
        <w:gridCol w:w="1984"/>
        <w:gridCol w:w="1560"/>
      </w:tblGrid>
      <w:tr w:rsidR="009E2253" w14:paraId="50B14F64" w14:textId="5484BB82" w:rsidTr="009E2253">
        <w:tc>
          <w:tcPr>
            <w:tcW w:w="1488" w:type="dxa"/>
          </w:tcPr>
          <w:p w14:paraId="2CF43CD5" w14:textId="7CA3FE46" w:rsidR="009E2253" w:rsidRPr="009E2253" w:rsidRDefault="009E2253" w:rsidP="009E2253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Počet úrazů</w:t>
            </w:r>
          </w:p>
        </w:tc>
        <w:tc>
          <w:tcPr>
            <w:tcW w:w="1417" w:type="dxa"/>
          </w:tcPr>
          <w:p w14:paraId="30CE8A67" w14:textId="648D68E8" w:rsidR="009E2253" w:rsidRPr="009E2253" w:rsidRDefault="009E2253" w:rsidP="009E2253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Zraněná část</w:t>
            </w:r>
          </w:p>
        </w:tc>
        <w:tc>
          <w:tcPr>
            <w:tcW w:w="2552" w:type="dxa"/>
          </w:tcPr>
          <w:p w14:paraId="7EA04EC8" w14:textId="603A6909" w:rsidR="009E2253" w:rsidRPr="009E2253" w:rsidRDefault="009E2253" w:rsidP="009E2253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ísto kde k úrazu došlo</w:t>
            </w:r>
          </w:p>
        </w:tc>
        <w:tc>
          <w:tcPr>
            <w:tcW w:w="1984" w:type="dxa"/>
          </w:tcPr>
          <w:p w14:paraId="66FB45CA" w14:textId="1350BE46" w:rsidR="009E2253" w:rsidRPr="009E2253" w:rsidRDefault="009E2253" w:rsidP="009E2253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Hospitalizac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, nebo </w:t>
            </w: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lékařské ošetření</w:t>
            </w:r>
          </w:p>
        </w:tc>
        <w:tc>
          <w:tcPr>
            <w:tcW w:w="1560" w:type="dxa"/>
          </w:tcPr>
          <w:p w14:paraId="031A3BD4" w14:textId="1BA0418C" w:rsidR="009E2253" w:rsidRPr="009E2253" w:rsidRDefault="009E2253" w:rsidP="009E2253">
            <w:pPr>
              <w:spacing w:before="100" w:beforeAutospacing="1" w:after="15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9E225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odškodnění</w:t>
            </w:r>
          </w:p>
        </w:tc>
      </w:tr>
      <w:tr w:rsidR="009E2253" w14:paraId="16BA2EDB" w14:textId="2075E013" w:rsidTr="009E2253">
        <w:tc>
          <w:tcPr>
            <w:tcW w:w="1488" w:type="dxa"/>
          </w:tcPr>
          <w:p w14:paraId="3D3F9694" w14:textId="69B39043" w:rsidR="009E2253" w:rsidRDefault="009E2253" w:rsidP="00A13D57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14:paraId="4B809125" w14:textId="5A663810" w:rsidR="009E2253" w:rsidRDefault="00A13D57" w:rsidP="00A13D57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evé víčko</w:t>
            </w:r>
          </w:p>
        </w:tc>
        <w:tc>
          <w:tcPr>
            <w:tcW w:w="2552" w:type="dxa"/>
          </w:tcPr>
          <w:p w14:paraId="1E4D0911" w14:textId="6C5BD692" w:rsidR="009E2253" w:rsidRDefault="00A13D57" w:rsidP="00A13D57">
            <w:pPr>
              <w:spacing w:before="100" w:beforeAutospacing="1" w:after="150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olotoč na školní zahradě</w:t>
            </w:r>
          </w:p>
        </w:tc>
        <w:tc>
          <w:tcPr>
            <w:tcW w:w="1984" w:type="dxa"/>
          </w:tcPr>
          <w:p w14:paraId="0C6195BD" w14:textId="1A4392BB" w:rsidR="009E2253" w:rsidRDefault="00A13D57" w:rsidP="009E2253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560" w:type="dxa"/>
          </w:tcPr>
          <w:p w14:paraId="65220B40" w14:textId="2D60D4CB" w:rsidR="009E2253" w:rsidRDefault="00A13D57" w:rsidP="009E2253">
            <w:pPr>
              <w:spacing w:before="100" w:beforeAutospacing="1" w:after="150"/>
              <w:jc w:val="both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e</w:t>
            </w:r>
          </w:p>
        </w:tc>
      </w:tr>
    </w:tbl>
    <w:p w14:paraId="6E563616" w14:textId="77777777" w:rsidR="00AA4102" w:rsidRPr="00A75D72" w:rsidRDefault="00F12FF7" w:rsidP="00A75D72">
      <w:pPr>
        <w:pStyle w:val="Odstavecseseznamem"/>
        <w:numPr>
          <w:ilvl w:val="0"/>
          <w:numId w:val="50"/>
        </w:numPr>
        <w:shd w:val="clear" w:color="auto" w:fill="FFFFFF"/>
        <w:spacing w:before="100" w:beforeAutospacing="1" w:after="150"/>
        <w:rPr>
          <w:rFonts w:asciiTheme="minorHAnsi" w:hAnsiTheme="minorHAnsi" w:cs="Arial"/>
          <w:color w:val="000000"/>
        </w:rPr>
      </w:pPr>
      <w:r w:rsidRPr="00A75D72">
        <w:rPr>
          <w:rFonts w:asciiTheme="minorHAnsi" w:hAnsiTheme="minorHAnsi" w:cs="Arial"/>
          <w:color w:val="000000"/>
        </w:rPr>
        <w:lastRenderedPageBreak/>
        <w:t xml:space="preserve">ŠVP PV </w:t>
      </w:r>
      <w:r w:rsidRPr="00A75D72">
        <w:rPr>
          <w:rFonts w:asciiTheme="minorHAnsi" w:hAnsiTheme="minorHAnsi" w:cs="Arial"/>
          <w:b/>
          <w:color w:val="000000"/>
        </w:rPr>
        <w:t>„BAREVNÉ PUTOVÁNÍ OD JARA DO ZIMY“,</w:t>
      </w:r>
      <w:r w:rsidRPr="00A75D72">
        <w:rPr>
          <w:rFonts w:asciiTheme="minorHAnsi" w:hAnsiTheme="minorHAnsi" w:cs="Arial"/>
          <w:color w:val="000000"/>
        </w:rPr>
        <w:t xml:space="preserve"> č.j.:1214/2020, </w:t>
      </w:r>
      <w:r w:rsidR="00EC480C" w:rsidRPr="00A75D72">
        <w:rPr>
          <w:rFonts w:asciiTheme="minorHAnsi" w:hAnsiTheme="minorHAnsi" w:cs="Arial"/>
          <w:color w:val="000000"/>
        </w:rPr>
        <w:t>byl vypracován v dubnu 2020, schválen pedagogickou i školskou radou</w:t>
      </w:r>
      <w:r w:rsidRPr="00A75D72">
        <w:rPr>
          <w:rFonts w:asciiTheme="minorHAnsi" w:hAnsiTheme="minorHAnsi" w:cs="Arial"/>
          <w:color w:val="000000"/>
        </w:rPr>
        <w:t xml:space="preserve"> a je platný od 01.09.2020</w:t>
      </w:r>
      <w:r w:rsidR="00AA4102" w:rsidRPr="00A75D72">
        <w:rPr>
          <w:rFonts w:asciiTheme="minorHAnsi" w:hAnsiTheme="minorHAnsi" w:cs="Arial"/>
          <w:color w:val="000000"/>
        </w:rPr>
        <w:t>.</w:t>
      </w:r>
    </w:p>
    <w:p w14:paraId="0A4D0C98" w14:textId="62A87DCD" w:rsidR="003A21BB" w:rsidRPr="00A75D72" w:rsidRDefault="003A21BB" w:rsidP="00AA4102">
      <w:pPr>
        <w:pStyle w:val="Odstavecseseznamem"/>
        <w:numPr>
          <w:ilvl w:val="0"/>
          <w:numId w:val="43"/>
        </w:numPr>
        <w:shd w:val="clear" w:color="auto" w:fill="FFFFFF"/>
        <w:spacing w:before="100" w:beforeAutospacing="1" w:after="150"/>
        <w:rPr>
          <w:rFonts w:asciiTheme="minorHAnsi" w:hAnsiTheme="minorHAnsi" w:cs="Arial"/>
          <w:color w:val="000000"/>
        </w:rPr>
      </w:pPr>
      <w:r w:rsidRPr="00A75D72">
        <w:rPr>
          <w:rFonts w:asciiTheme="minorHAnsi" w:hAnsiTheme="minorHAnsi" w:cs="Arial"/>
          <w:color w:val="000000"/>
        </w:rPr>
        <w:t>Plavecký výcvik absolvovalo ve 2. pololetí 8 dětí</w:t>
      </w:r>
    </w:p>
    <w:p w14:paraId="35E7EDFC" w14:textId="77777777" w:rsidR="00371694" w:rsidRDefault="00371694" w:rsidP="00371694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p w14:paraId="1DA1A38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5D0A663A" w14:textId="41F9EBE5" w:rsidR="00371694" w:rsidRDefault="00FE2CD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</w:t>
      </w:r>
      <w:r w:rsidR="00371694"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oučást Školní družina</w:t>
      </w:r>
    </w:p>
    <w:p w14:paraId="17B23F85" w14:textId="7BF9BA67" w:rsidR="00C2388D" w:rsidRPr="0030287D" w:rsidRDefault="00C2388D" w:rsidP="0030287D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24"/>
          <w:szCs w:val="24"/>
        </w:rPr>
      </w:pPr>
      <w:r w:rsidRPr="00C2388D">
        <w:rPr>
          <w:rFonts w:cs="Times New Roman"/>
          <w:color w:val="000000"/>
          <w:sz w:val="24"/>
          <w:szCs w:val="24"/>
        </w:rPr>
        <w:t>Program vycházel ze Školního vzdělávacího programu pro školní družinu a Celoročního plánu výchovně vzdělávací prác</w:t>
      </w:r>
      <w:r w:rsidR="003A21BB">
        <w:rPr>
          <w:rFonts w:cs="Times New Roman"/>
          <w:color w:val="000000"/>
          <w:sz w:val="24"/>
          <w:szCs w:val="24"/>
        </w:rPr>
        <w:t>e ve školní družině pro rok 2021/2022</w:t>
      </w:r>
      <w:r w:rsidRPr="00C2388D">
        <w:rPr>
          <w:rFonts w:cs="Times New Roman"/>
          <w:color w:val="000000"/>
          <w:sz w:val="24"/>
          <w:szCs w:val="24"/>
        </w:rPr>
        <w:t xml:space="preserve">, nese název </w:t>
      </w:r>
      <w:r w:rsidR="00694A0D" w:rsidRPr="0030287D">
        <w:rPr>
          <w:rFonts w:cs="Times New Roman"/>
          <w:b/>
          <w:color w:val="000000"/>
          <w:sz w:val="24"/>
          <w:szCs w:val="24"/>
        </w:rPr>
        <w:t>ŠKOLA PŘÍŠEREK</w:t>
      </w:r>
      <w:r w:rsidRPr="0030287D">
        <w:rPr>
          <w:rFonts w:cs="Times New Roman"/>
          <w:b/>
          <w:color w:val="000000"/>
          <w:sz w:val="24"/>
          <w:szCs w:val="24"/>
        </w:rPr>
        <w:t>.</w:t>
      </w:r>
    </w:p>
    <w:p w14:paraId="5ACD8EBD" w14:textId="09839184" w:rsidR="0030287D" w:rsidRDefault="0030287D" w:rsidP="003A520F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e 4 blocích byly zařazeny tyto tematické celky:</w:t>
      </w:r>
    </w:p>
    <w:p w14:paraId="4909875E" w14:textId="77777777" w:rsidR="0030287D" w:rsidRDefault="0030287D" w:rsidP="003A520F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7C659AD6" w14:textId="77777777" w:rsidR="0030287D" w:rsidRPr="0030287D" w:rsidRDefault="0030287D" w:rsidP="0030287D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0287D">
        <w:rPr>
          <w:rFonts w:asciiTheme="minorHAnsi" w:hAnsiTheme="minorHAnsi"/>
          <w:color w:val="000000"/>
        </w:rPr>
        <w:t>Část podzimu a jeho změny a důležité prožitky</w:t>
      </w:r>
    </w:p>
    <w:p w14:paraId="3CE4EB63" w14:textId="77777777" w:rsidR="0030287D" w:rsidRPr="0030287D" w:rsidRDefault="0030287D" w:rsidP="0030287D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0287D">
        <w:rPr>
          <w:rFonts w:asciiTheme="minorHAnsi" w:hAnsiTheme="minorHAnsi"/>
          <w:color w:val="000000"/>
        </w:rPr>
        <w:t>Příchod  Vánoc a zimního času</w:t>
      </w:r>
    </w:p>
    <w:p w14:paraId="3558F30E" w14:textId="77777777" w:rsidR="0030287D" w:rsidRPr="0030287D" w:rsidRDefault="0030287D" w:rsidP="0030287D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0287D">
        <w:rPr>
          <w:rFonts w:asciiTheme="minorHAnsi" w:hAnsiTheme="minorHAnsi"/>
          <w:color w:val="000000"/>
        </w:rPr>
        <w:t>Probouzení přírody a příchod jara a Velikonoc</w:t>
      </w:r>
    </w:p>
    <w:p w14:paraId="1452448C" w14:textId="77777777" w:rsidR="0030287D" w:rsidRPr="0030287D" w:rsidRDefault="0030287D" w:rsidP="0030287D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0287D">
        <w:rPr>
          <w:rFonts w:asciiTheme="minorHAnsi" w:hAnsiTheme="minorHAnsi"/>
          <w:color w:val="000000"/>
        </w:rPr>
        <w:t>Relaxační – věnovaný příchodu prázdnin a volného času</w:t>
      </w:r>
    </w:p>
    <w:p w14:paraId="4263CCD1" w14:textId="77777777" w:rsidR="0030287D" w:rsidRPr="0030287D" w:rsidRDefault="0030287D" w:rsidP="0030287D">
      <w:pPr>
        <w:autoSpaceDE w:val="0"/>
        <w:autoSpaceDN w:val="0"/>
        <w:adjustRightInd w:val="0"/>
        <w:rPr>
          <w:color w:val="000000"/>
        </w:rPr>
      </w:pPr>
    </w:p>
    <w:p w14:paraId="2C3B9DAB" w14:textId="331C71FF" w:rsidR="00C2388D" w:rsidRPr="0030287D" w:rsidRDefault="003A21BB" w:rsidP="0030287D">
      <w:pPr>
        <w:autoSpaceDE w:val="0"/>
        <w:autoSpaceDN w:val="0"/>
        <w:adjustRightInd w:val="0"/>
        <w:rPr>
          <w:color w:val="000000"/>
        </w:rPr>
      </w:pPr>
      <w:r w:rsidRPr="0030287D">
        <w:rPr>
          <w:color w:val="000000"/>
        </w:rPr>
        <w:t>Počet zapsaných žáků: 21</w:t>
      </w:r>
      <w:r w:rsidR="00C2388D" w:rsidRPr="0030287D">
        <w:rPr>
          <w:color w:val="000000"/>
        </w:rPr>
        <w:tab/>
      </w:r>
      <w:r w:rsidR="00C2388D" w:rsidRPr="0030287D">
        <w:rPr>
          <w:color w:val="000000"/>
        </w:rPr>
        <w:tab/>
      </w:r>
      <w:r w:rsidR="00C2388D" w:rsidRPr="0030287D">
        <w:rPr>
          <w:color w:val="000000"/>
        </w:rPr>
        <w:tab/>
      </w:r>
      <w:r w:rsidR="00C2388D" w:rsidRPr="0030287D">
        <w:rPr>
          <w:color w:val="000000"/>
        </w:rPr>
        <w:tab/>
      </w:r>
      <w:r w:rsidR="00C2388D" w:rsidRPr="0030287D">
        <w:rPr>
          <w:color w:val="000000"/>
        </w:rPr>
        <w:tab/>
        <w:t xml:space="preserve">               </w:t>
      </w:r>
      <w:r w:rsidR="00C2388D" w:rsidRPr="0030287D">
        <w:rPr>
          <w:color w:val="000000"/>
        </w:rPr>
        <w:tab/>
        <w:t xml:space="preserve">                           Vychovatelka ŠD </w:t>
      </w:r>
      <w:r w:rsidR="0030620B" w:rsidRPr="0030287D">
        <w:rPr>
          <w:color w:val="000000"/>
        </w:rPr>
        <w:t>–</w:t>
      </w:r>
      <w:r w:rsidR="00C2388D" w:rsidRPr="0030287D">
        <w:rPr>
          <w:color w:val="000000"/>
        </w:rPr>
        <w:t xml:space="preserve"> </w:t>
      </w:r>
      <w:r w:rsidR="003A520F" w:rsidRPr="0030287D">
        <w:rPr>
          <w:color w:val="000000"/>
        </w:rPr>
        <w:t>Rapantová</w:t>
      </w:r>
      <w:r w:rsidR="0030620B" w:rsidRPr="0030287D">
        <w:rPr>
          <w:color w:val="000000"/>
        </w:rPr>
        <w:t xml:space="preserve"> Nikol (zastupující vychovatelka) za MD. Úvazek 0,83</w:t>
      </w:r>
      <w:r w:rsidRPr="0030287D">
        <w:rPr>
          <w:color w:val="000000"/>
        </w:rPr>
        <w:t xml:space="preserve">. </w:t>
      </w:r>
      <w:r w:rsidR="003A520F" w:rsidRPr="0030287D">
        <w:rPr>
          <w:color w:val="000000"/>
        </w:rPr>
        <w:t xml:space="preserve">                                       </w:t>
      </w:r>
      <w:r w:rsidRPr="0030287D">
        <w:rPr>
          <w:color w:val="000000"/>
        </w:rPr>
        <w:t>Od 01.</w:t>
      </w:r>
      <w:r w:rsidR="003A520F" w:rsidRPr="0030287D">
        <w:rPr>
          <w:color w:val="000000"/>
        </w:rPr>
        <w:t xml:space="preserve"> </w:t>
      </w:r>
      <w:r w:rsidRPr="0030287D">
        <w:rPr>
          <w:color w:val="000000"/>
        </w:rPr>
        <w:t>05.</w:t>
      </w:r>
      <w:r w:rsidR="003A520F" w:rsidRPr="0030287D">
        <w:rPr>
          <w:color w:val="000000"/>
        </w:rPr>
        <w:t xml:space="preserve"> </w:t>
      </w:r>
      <w:r w:rsidRPr="0030287D">
        <w:rPr>
          <w:color w:val="000000"/>
        </w:rPr>
        <w:t>2022 nástup na MD, zastupující vychovatelka do konce školního roku  Slabiňáková Hana, úvazek 0,83</w:t>
      </w:r>
      <w:r w:rsidR="003A520F" w:rsidRPr="0030287D">
        <w:rPr>
          <w:color w:val="000000"/>
        </w:rPr>
        <w:t>.</w:t>
      </w:r>
    </w:p>
    <w:p w14:paraId="061C867C" w14:textId="77777777" w:rsidR="00C2388D" w:rsidRPr="00C2388D" w:rsidRDefault="00C2388D" w:rsidP="00C2388D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</w:pPr>
      <w:r w:rsidRPr="00C2388D"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  <w:t>Provozní doba:</w:t>
      </w:r>
    </w:p>
    <w:p w14:paraId="0F6002F7" w14:textId="797CAC3E" w:rsidR="00C2388D" w:rsidRPr="00C2388D" w:rsidRDefault="003A520F" w:rsidP="00C2388D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 – Pá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06.45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 xml:space="preserve"> hod. - 08.00 hod.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ab/>
        <w:t>ranní družina</w:t>
      </w:r>
    </w:p>
    <w:p w14:paraId="715E6EE1" w14:textId="77777777" w:rsidR="00C2388D" w:rsidRPr="00C2388D" w:rsidRDefault="00C2388D" w:rsidP="00C2388D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2388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2388D">
        <w:rPr>
          <w:rFonts w:eastAsia="Times New Roman" w:cs="Arial"/>
          <w:color w:val="000000"/>
          <w:sz w:val="24"/>
          <w:szCs w:val="24"/>
          <w:lang w:eastAsia="cs-CZ"/>
        </w:rPr>
        <w:tab/>
        <w:t>11.30 hod. – 15.45 hod.</w:t>
      </w:r>
      <w:r w:rsidRPr="00C2388D">
        <w:rPr>
          <w:rFonts w:eastAsia="Times New Roman" w:cs="Arial"/>
          <w:color w:val="000000"/>
          <w:sz w:val="24"/>
          <w:szCs w:val="24"/>
          <w:lang w:eastAsia="cs-CZ"/>
        </w:rPr>
        <w:tab/>
        <w:t>odpolední družina.</w:t>
      </w:r>
    </w:p>
    <w:p w14:paraId="4ED0B3EF" w14:textId="3D4BAD50" w:rsidR="00C2388D" w:rsidRPr="00C2388D" w:rsidRDefault="003A520F" w:rsidP="00C2388D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 tomto školním roce byl provoz ŠD na základě žádostí od rodičů od 6.45 hod. (původně od 7.00 hod.)</w:t>
      </w:r>
    </w:p>
    <w:p w14:paraId="39EB0339" w14:textId="757C29A4" w:rsidR="00C2388D" w:rsidRPr="002A4B90" w:rsidRDefault="00A51425" w:rsidP="00C2388D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Mimoškolní aktivity – kroužky jsou vedeny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 xml:space="preserve"> pod hlavičk</w:t>
      </w:r>
      <w:r>
        <w:rPr>
          <w:rFonts w:eastAsia="Times New Roman" w:cs="Arial"/>
          <w:color w:val="000000"/>
          <w:sz w:val="24"/>
          <w:szCs w:val="24"/>
          <w:lang w:eastAsia="cs-CZ"/>
        </w:rPr>
        <w:t>ou DDM Bojkovice</w:t>
      </w:r>
    </w:p>
    <w:p w14:paraId="0314D406" w14:textId="77777777" w:rsidR="00C2388D" w:rsidRPr="00694A0D" w:rsidRDefault="00C2388D" w:rsidP="00C2388D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694A0D">
        <w:rPr>
          <w:rFonts w:eastAsia="Times New Roman" w:cs="Arial"/>
          <w:b/>
          <w:color w:val="000000"/>
          <w:sz w:val="24"/>
          <w:szCs w:val="24"/>
          <w:lang w:eastAsia="cs-CZ"/>
        </w:rPr>
        <w:t>Tabulka návštěvnosti kroužků:</w:t>
      </w:r>
    </w:p>
    <w:tbl>
      <w:tblPr>
        <w:tblStyle w:val="Mkatabulky12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2388D" w:rsidRPr="002A4B90" w14:paraId="1D97B02C" w14:textId="77777777" w:rsidTr="00FE2CD2">
        <w:tc>
          <w:tcPr>
            <w:tcW w:w="4077" w:type="dxa"/>
          </w:tcPr>
          <w:p w14:paraId="511691BE" w14:textId="1B92B425" w:rsidR="00C2388D" w:rsidRPr="002A4B90" w:rsidRDefault="004A6096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aithfinder</w:t>
            </w:r>
          </w:p>
        </w:tc>
        <w:tc>
          <w:tcPr>
            <w:tcW w:w="5135" w:type="dxa"/>
          </w:tcPr>
          <w:p w14:paraId="69E1FC44" w14:textId="4FC07C8D" w:rsidR="00C2388D" w:rsidRPr="002A4B90" w:rsidRDefault="003A520F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12</w:t>
            </w:r>
            <w:r w:rsidR="00C2388D"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            </w:t>
            </w:r>
            <w:r w:rsidR="004A6096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      /Hrdinka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/</w:t>
            </w:r>
          </w:p>
        </w:tc>
      </w:tr>
      <w:tr w:rsidR="00C2388D" w:rsidRPr="002A4B90" w14:paraId="5843E9A9" w14:textId="77777777" w:rsidTr="00FE2CD2">
        <w:tc>
          <w:tcPr>
            <w:tcW w:w="4077" w:type="dxa"/>
          </w:tcPr>
          <w:p w14:paraId="5F4E37F0" w14:textId="77777777" w:rsidR="00C2388D" w:rsidRPr="002A4B90" w:rsidRDefault="00C2388D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erobik</w:t>
            </w:r>
          </w:p>
        </w:tc>
        <w:tc>
          <w:tcPr>
            <w:tcW w:w="5135" w:type="dxa"/>
          </w:tcPr>
          <w:p w14:paraId="56C4D59E" w14:textId="6A434595" w:rsidR="00C2388D" w:rsidRPr="002A4B90" w:rsidRDefault="003A520F" w:rsidP="003A520F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(7 ZŠ +1 MŠ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)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Dořáková/Dubovská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                          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388D" w:rsidRPr="002A4B90" w14:paraId="21E160A5" w14:textId="77777777" w:rsidTr="00FE2CD2">
        <w:tc>
          <w:tcPr>
            <w:tcW w:w="4077" w:type="dxa"/>
          </w:tcPr>
          <w:p w14:paraId="4067DB60" w14:textId="1563872B" w:rsidR="00C2388D" w:rsidRPr="002A4B90" w:rsidRDefault="00C2388D" w:rsidP="004A609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Zdravověda                </w:t>
            </w:r>
          </w:p>
        </w:tc>
        <w:tc>
          <w:tcPr>
            <w:tcW w:w="5135" w:type="dxa"/>
          </w:tcPr>
          <w:p w14:paraId="6B57C9B0" w14:textId="43F09BB0" w:rsidR="00C2388D" w:rsidRPr="002A4B90" w:rsidRDefault="003A520F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                     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="008A149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A5142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/Jančová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/</w:t>
            </w:r>
          </w:p>
        </w:tc>
      </w:tr>
      <w:tr w:rsidR="00C2388D" w:rsidRPr="002A4B90" w14:paraId="48406266" w14:textId="77777777" w:rsidTr="00FE2CD2">
        <w:tc>
          <w:tcPr>
            <w:tcW w:w="4077" w:type="dxa"/>
          </w:tcPr>
          <w:p w14:paraId="05233328" w14:textId="77777777" w:rsidR="00C2388D" w:rsidRPr="002A4B90" w:rsidRDefault="00C2388D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ogopedie</w:t>
            </w:r>
          </w:p>
        </w:tc>
        <w:tc>
          <w:tcPr>
            <w:tcW w:w="5135" w:type="dxa"/>
          </w:tcPr>
          <w:p w14:paraId="25D4EA3C" w14:textId="1C4D490D" w:rsidR="00694A0D" w:rsidRDefault="00694A0D" w:rsidP="003A520F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celkem</w:t>
            </w:r>
            <w:r w:rsidR="000F4E0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v I.a II. pololetí</w:t>
            </w:r>
          </w:p>
          <w:p w14:paraId="54BECAED" w14:textId="26D0999A" w:rsidR="00C2388D" w:rsidRDefault="003A520F" w:rsidP="003A520F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9  v I. pololetí  (7 MŠ + 2 ZŠ)                        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/Fialová/</w:t>
            </w:r>
          </w:p>
          <w:p w14:paraId="326E3051" w14:textId="5BF84A84" w:rsidR="003A520F" w:rsidRPr="002A4B90" w:rsidRDefault="000F4E07" w:rsidP="003A520F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+ </w:t>
            </w:r>
            <w:r w:rsidR="003A520F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  ve II. pololetí (2 MŠ)</w:t>
            </w:r>
          </w:p>
        </w:tc>
      </w:tr>
      <w:tr w:rsidR="00C2388D" w:rsidRPr="002A4B90" w14:paraId="759F1086" w14:textId="77777777" w:rsidTr="00FE2CD2">
        <w:tc>
          <w:tcPr>
            <w:tcW w:w="4077" w:type="dxa"/>
          </w:tcPr>
          <w:p w14:paraId="690BCE20" w14:textId="77777777" w:rsidR="00C2388D" w:rsidRPr="002A4B90" w:rsidRDefault="00C2388D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áboženství – nepovinný předmět</w:t>
            </w:r>
          </w:p>
        </w:tc>
        <w:tc>
          <w:tcPr>
            <w:tcW w:w="5135" w:type="dxa"/>
          </w:tcPr>
          <w:p w14:paraId="04EF911F" w14:textId="34031652" w:rsidR="00C2388D" w:rsidRPr="002A4B90" w:rsidRDefault="00694A0D" w:rsidP="00FE2CD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="00C2388D" w:rsidRPr="000F4E07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8A149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C2388D" w:rsidRPr="002A4B90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    /Svítok/</w:t>
            </w:r>
          </w:p>
        </w:tc>
      </w:tr>
    </w:tbl>
    <w:p w14:paraId="35B94383" w14:textId="77777777" w:rsidR="00A75D72" w:rsidRDefault="00A75D72" w:rsidP="000A1D6A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u w:val="single"/>
          <w:lang w:eastAsia="cs-CZ"/>
        </w:rPr>
      </w:pPr>
    </w:p>
    <w:p w14:paraId="5E318EA1" w14:textId="2F09978A" w:rsidR="000A1D6A" w:rsidRPr="002A4B90" w:rsidRDefault="008A149D" w:rsidP="000A1D6A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A4B90">
        <w:rPr>
          <w:rFonts w:eastAsia="Times New Roman" w:cs="Arial"/>
          <w:color w:val="000000"/>
          <w:sz w:val="24"/>
          <w:szCs w:val="24"/>
          <w:u w:val="single"/>
          <w:lang w:eastAsia="cs-CZ"/>
        </w:rPr>
        <w:t>Komentář:</w:t>
      </w:r>
      <w:r w:rsidRPr="002A4B90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C2388D" w:rsidRPr="00C2388D">
        <w:rPr>
          <w:sz w:val="24"/>
          <w:szCs w:val="24"/>
        </w:rPr>
        <w:t>PAITHFINDER</w:t>
      </w:r>
      <w:r w:rsidRPr="002A4B90">
        <w:rPr>
          <w:sz w:val="24"/>
          <w:szCs w:val="24"/>
        </w:rPr>
        <w:t xml:space="preserve"> – občanská iniciativa</w:t>
      </w:r>
      <w:r w:rsidRPr="002A4B90">
        <w:rPr>
          <w:rFonts w:eastAsia="Times New Roman" w:cs="Arial"/>
          <w:color w:val="000000"/>
          <w:sz w:val="24"/>
          <w:szCs w:val="24"/>
          <w:lang w:eastAsia="cs-CZ"/>
        </w:rPr>
        <w:t>-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 xml:space="preserve"> vede pan Hrdinka a není pod hlavičkou DDM)</w:t>
      </w:r>
      <w:r w:rsidR="000A1D6A" w:rsidRPr="002A4B90">
        <w:rPr>
          <w:rFonts w:eastAsia="Times New Roman" w:cs="Arial"/>
          <w:color w:val="000000"/>
          <w:sz w:val="24"/>
          <w:szCs w:val="24"/>
          <w:lang w:eastAsia="cs-CZ"/>
        </w:rPr>
        <w:t>, ostatní pod h</w:t>
      </w:r>
      <w:r w:rsidR="00A51425">
        <w:rPr>
          <w:rFonts w:eastAsia="Times New Roman" w:cs="Arial"/>
          <w:color w:val="000000"/>
          <w:sz w:val="24"/>
          <w:szCs w:val="24"/>
          <w:lang w:eastAsia="cs-CZ"/>
        </w:rPr>
        <w:t>lavičku DDM Bojkovice, úhrada 46</w:t>
      </w:r>
      <w:r w:rsidR="000A1D6A" w:rsidRPr="002A4B90">
        <w:rPr>
          <w:rFonts w:eastAsia="Times New Roman" w:cs="Arial"/>
          <w:color w:val="000000"/>
          <w:sz w:val="24"/>
          <w:szCs w:val="24"/>
          <w:lang w:eastAsia="cs-CZ"/>
        </w:rPr>
        <w:t xml:space="preserve">0,-kč/rok. </w:t>
      </w:r>
    </w:p>
    <w:p w14:paraId="2E39A888" w14:textId="77777777" w:rsidR="000A1D6A" w:rsidRPr="002A4B90" w:rsidRDefault="000A1D6A" w:rsidP="000A1D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2A4B90">
        <w:rPr>
          <w:rFonts w:eastAsia="Times New Roman" w:cs="Arial"/>
          <w:color w:val="000000"/>
          <w:sz w:val="24"/>
          <w:szCs w:val="24"/>
          <w:lang w:eastAsia="cs-CZ"/>
        </w:rPr>
        <w:t xml:space="preserve">Činnost kroužků prezentují děti svými výrobky a dovednostmi na celé řadě akcí, pořádaných školou </w:t>
      </w:r>
    </w:p>
    <w:p w14:paraId="2328C505" w14:textId="2D2C4AA2" w:rsidR="00C14997" w:rsidRPr="00C14997" w:rsidRDefault="00A51425" w:rsidP="00371694">
      <w:pPr>
        <w:spacing w:after="0"/>
        <w:jc w:val="both"/>
        <w:rPr>
          <w:rFonts w:eastAsia="Times New Roman" w:cs="Arial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Školné: 80,-Kč/ měsíc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>.</w:t>
      </w:r>
      <w:r w:rsidR="00694A0D">
        <w:rPr>
          <w:rFonts w:eastAsia="Times New Roman" w:cs="Arial"/>
          <w:color w:val="000000"/>
          <w:sz w:val="24"/>
          <w:szCs w:val="24"/>
          <w:lang w:eastAsia="cs-CZ"/>
        </w:rPr>
        <w:t xml:space="preserve"> Od nového školního roku bude školné navýšeno na 100,-Kč/měsíc.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cs-CZ"/>
        </w:rPr>
        <w:t>Co nás ale celou řadu let tížilo bylo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 xml:space="preserve"> to, že ŠD nemá už dlouhodobě své vlastní prostory pro</w:t>
      </w:r>
      <w:r w:rsidR="000A1D6A" w:rsidRPr="002A4B90">
        <w:rPr>
          <w:rFonts w:eastAsia="Times New Roman" w:cs="Arial"/>
          <w:color w:val="000000"/>
          <w:sz w:val="24"/>
          <w:szCs w:val="24"/>
          <w:lang w:eastAsia="cs-CZ"/>
        </w:rPr>
        <w:t xml:space="preserve"> zájmovou a mimoškolní činnost</w:t>
      </w:r>
      <w:r w:rsidR="00C2388D" w:rsidRPr="00C2388D">
        <w:rPr>
          <w:rFonts w:eastAsia="Times New Roman" w:cs="Arial"/>
          <w:color w:val="000000"/>
          <w:sz w:val="24"/>
          <w:szCs w:val="24"/>
          <w:lang w:eastAsia="cs-CZ"/>
        </w:rPr>
        <w:t>. Přitom je na půdě školy poměrně hodně prostor (na což také poukazovala ČŠI), které jsou využívány jinými subjekty – místní knihovna, zkušebna pro muzikanty, místnost pro uskladnění hudebních nástrojů</w:t>
      </w:r>
      <w:r w:rsidR="000A1D6A" w:rsidRPr="002A4B90">
        <w:rPr>
          <w:rFonts w:eastAsia="Times New Roman" w:cs="Arial"/>
          <w:color w:val="000000"/>
          <w:sz w:val="24"/>
          <w:szCs w:val="24"/>
          <w:lang w:eastAsia="cs-CZ"/>
        </w:rPr>
        <w:t xml:space="preserve">. Proto </w:t>
      </w:r>
      <w:r w:rsidR="002603E4">
        <w:rPr>
          <w:rFonts w:eastAsia="Times New Roman" w:cs="Arial"/>
          <w:color w:val="000000"/>
          <w:sz w:val="24"/>
          <w:szCs w:val="24"/>
          <w:lang w:eastAsia="cs-CZ"/>
        </w:rPr>
        <w:t xml:space="preserve">se zřizovatel rozhodl podat </w:t>
      </w:r>
      <w:r w:rsidR="002603E4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 xml:space="preserve">projekt na rekonstrukci půdních prostor a výstavbu třídy školní družiny a počítačové učebny. Projekt bohužel nebyl schválen, ale zřizovatel uvolnil ze svého rozpočtu peníze na tuto poměrně nákladnou rekonstrukci, která </w:t>
      </w:r>
      <w:r w:rsidR="00694A0D">
        <w:rPr>
          <w:rFonts w:eastAsia="Times New Roman" w:cs="Arial"/>
          <w:color w:val="000000"/>
          <w:sz w:val="24"/>
          <w:szCs w:val="24"/>
          <w:lang w:eastAsia="cs-CZ"/>
        </w:rPr>
        <w:t>začala</w:t>
      </w:r>
      <w:r w:rsidR="002603E4">
        <w:rPr>
          <w:rFonts w:eastAsia="Times New Roman" w:cs="Arial"/>
          <w:color w:val="000000"/>
          <w:sz w:val="24"/>
          <w:szCs w:val="24"/>
          <w:lang w:eastAsia="cs-CZ"/>
        </w:rPr>
        <w:t xml:space="preserve"> probíhat </w:t>
      </w:r>
      <w:r w:rsidR="00694A0D">
        <w:rPr>
          <w:rFonts w:eastAsia="Times New Roman" w:cs="Arial"/>
          <w:color w:val="000000"/>
          <w:sz w:val="24"/>
          <w:szCs w:val="24"/>
          <w:lang w:eastAsia="cs-CZ"/>
        </w:rPr>
        <w:t>25.10. 2021. Stavba nebyla dosud ukončena. Předpokládaný termín dokončení realizace přestavby je stanoven na 30.09.2022</w:t>
      </w:r>
    </w:p>
    <w:p w14:paraId="1737EDC0" w14:textId="77777777" w:rsidR="00694A0D" w:rsidRDefault="00694A0D" w:rsidP="00371694">
      <w:pPr>
        <w:spacing w:after="0"/>
        <w:jc w:val="both"/>
        <w:rPr>
          <w:rFonts w:eastAsia="Times New Roman" w:cs="Arial"/>
          <w:color w:val="FF0000"/>
          <w:sz w:val="28"/>
          <w:szCs w:val="28"/>
          <w:u w:val="single"/>
          <w:lang w:eastAsia="cs-CZ"/>
        </w:rPr>
      </w:pPr>
    </w:p>
    <w:p w14:paraId="6E1B1BAB" w14:textId="77777777" w:rsidR="00371694" w:rsidRDefault="00371694" w:rsidP="00371694">
      <w:pPr>
        <w:spacing w:after="0"/>
        <w:jc w:val="both"/>
        <w:rPr>
          <w:rFonts w:eastAsia="Times New Roman" w:cs="Arial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Arial"/>
          <w:color w:val="FF0000"/>
          <w:sz w:val="28"/>
          <w:szCs w:val="28"/>
          <w:u w:val="single"/>
          <w:lang w:eastAsia="cs-CZ"/>
        </w:rPr>
        <w:t>Součást ŠJ</w:t>
      </w:r>
    </w:p>
    <w:p w14:paraId="6129E8F0" w14:textId="777B5C02" w:rsidR="002A4B90" w:rsidRPr="002A4B90" w:rsidRDefault="003E17B8" w:rsidP="002A4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stravného od 01. 09. 2021 </w:t>
      </w:r>
    </w:p>
    <w:tbl>
      <w:tblPr>
        <w:tblStyle w:val="Mkatabulky17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260"/>
      </w:tblGrid>
      <w:tr w:rsidR="002A4B90" w:rsidRPr="002A4B90" w14:paraId="0A604435" w14:textId="77777777" w:rsidTr="00FE2CD2">
        <w:tc>
          <w:tcPr>
            <w:tcW w:w="2235" w:type="dxa"/>
          </w:tcPr>
          <w:p w14:paraId="1FDA2039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Mateřská škola</w:t>
            </w:r>
          </w:p>
        </w:tc>
        <w:tc>
          <w:tcPr>
            <w:tcW w:w="3402" w:type="dxa"/>
          </w:tcPr>
          <w:p w14:paraId="0E12E6CE" w14:textId="5D59B84D" w:rsidR="002A4B90" w:rsidRPr="002A4B90" w:rsidRDefault="003E17B8" w:rsidP="002A4B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4B90" w:rsidRPr="002A4B90">
              <w:rPr>
                <w:b/>
                <w:sz w:val="24"/>
                <w:szCs w:val="24"/>
              </w:rPr>
              <w:t>-6 let</w:t>
            </w:r>
          </w:p>
        </w:tc>
        <w:tc>
          <w:tcPr>
            <w:tcW w:w="3260" w:type="dxa"/>
          </w:tcPr>
          <w:p w14:paraId="062D13E1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7 let</w:t>
            </w:r>
          </w:p>
        </w:tc>
      </w:tr>
      <w:tr w:rsidR="002A4B90" w:rsidRPr="002A4B90" w14:paraId="0CEE3CAD" w14:textId="77777777" w:rsidTr="00FE2CD2">
        <w:tc>
          <w:tcPr>
            <w:tcW w:w="2235" w:type="dxa"/>
          </w:tcPr>
          <w:p w14:paraId="2A2551D7" w14:textId="77777777" w:rsidR="002A4B90" w:rsidRPr="002A4B90" w:rsidRDefault="002A4B90" w:rsidP="002A4B90">
            <w:pPr>
              <w:jc w:val="both"/>
              <w:rPr>
                <w:sz w:val="24"/>
                <w:szCs w:val="24"/>
              </w:rPr>
            </w:pPr>
            <w:r w:rsidRPr="002A4B90">
              <w:rPr>
                <w:sz w:val="24"/>
                <w:szCs w:val="24"/>
              </w:rPr>
              <w:t>Polodenní</w:t>
            </w:r>
          </w:p>
        </w:tc>
        <w:tc>
          <w:tcPr>
            <w:tcW w:w="3402" w:type="dxa"/>
          </w:tcPr>
          <w:p w14:paraId="74C15B80" w14:textId="12AC71EA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4B90" w:rsidRPr="002A4B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-Kč                           (8,-/18</w:t>
            </w:r>
            <w:r w:rsidR="002A4B90" w:rsidRPr="002A4B90">
              <w:rPr>
                <w:sz w:val="24"/>
                <w:szCs w:val="24"/>
              </w:rPr>
              <w:t>,-)</w:t>
            </w:r>
          </w:p>
        </w:tc>
        <w:tc>
          <w:tcPr>
            <w:tcW w:w="3260" w:type="dxa"/>
          </w:tcPr>
          <w:p w14:paraId="38E038C2" w14:textId="32166ABB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- Kč                       (9,-/21</w:t>
            </w:r>
            <w:r w:rsidR="002A4B90" w:rsidRPr="002A4B90">
              <w:rPr>
                <w:sz w:val="24"/>
                <w:szCs w:val="24"/>
              </w:rPr>
              <w:t>,-)</w:t>
            </w:r>
          </w:p>
        </w:tc>
      </w:tr>
      <w:tr w:rsidR="002A4B90" w:rsidRPr="002A4B90" w14:paraId="32E0DC31" w14:textId="77777777" w:rsidTr="00FE2CD2">
        <w:tc>
          <w:tcPr>
            <w:tcW w:w="2235" w:type="dxa"/>
          </w:tcPr>
          <w:p w14:paraId="2A9A764A" w14:textId="77777777" w:rsidR="002A4B90" w:rsidRPr="002A4B90" w:rsidRDefault="002A4B90" w:rsidP="002A4B90">
            <w:pPr>
              <w:jc w:val="both"/>
              <w:rPr>
                <w:sz w:val="24"/>
                <w:szCs w:val="24"/>
              </w:rPr>
            </w:pPr>
            <w:r w:rsidRPr="002A4B90">
              <w:rPr>
                <w:sz w:val="24"/>
                <w:szCs w:val="24"/>
              </w:rPr>
              <w:t>celodenní</w:t>
            </w:r>
          </w:p>
        </w:tc>
        <w:tc>
          <w:tcPr>
            <w:tcW w:w="3402" w:type="dxa"/>
          </w:tcPr>
          <w:p w14:paraId="02B8CCA1" w14:textId="59BC4667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-Kč                     (8,-/18,-/8</w:t>
            </w:r>
            <w:r w:rsidR="002A4B90" w:rsidRPr="002A4B90">
              <w:rPr>
                <w:sz w:val="24"/>
                <w:szCs w:val="24"/>
              </w:rPr>
              <w:t>,-)</w:t>
            </w:r>
          </w:p>
        </w:tc>
        <w:tc>
          <w:tcPr>
            <w:tcW w:w="3260" w:type="dxa"/>
          </w:tcPr>
          <w:p w14:paraId="068EE481" w14:textId="7F2E6B43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- Kč                  (9,-/21,-/8</w:t>
            </w:r>
            <w:r w:rsidR="002A4B90" w:rsidRPr="002A4B90">
              <w:rPr>
                <w:sz w:val="24"/>
                <w:szCs w:val="24"/>
              </w:rPr>
              <w:t>,-)</w:t>
            </w:r>
          </w:p>
        </w:tc>
      </w:tr>
      <w:tr w:rsidR="002A4B90" w:rsidRPr="002A4B90" w14:paraId="25954541" w14:textId="77777777" w:rsidTr="00FE2CD2">
        <w:tc>
          <w:tcPr>
            <w:tcW w:w="2235" w:type="dxa"/>
          </w:tcPr>
          <w:p w14:paraId="776C1E87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3402" w:type="dxa"/>
          </w:tcPr>
          <w:p w14:paraId="09DC10BA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7-10 let</w:t>
            </w:r>
          </w:p>
        </w:tc>
        <w:tc>
          <w:tcPr>
            <w:tcW w:w="3260" w:type="dxa"/>
          </w:tcPr>
          <w:p w14:paraId="5A7A6C30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11-14 let</w:t>
            </w:r>
          </w:p>
        </w:tc>
      </w:tr>
      <w:tr w:rsidR="002A4B90" w:rsidRPr="002A4B90" w14:paraId="604A59C6" w14:textId="77777777" w:rsidTr="00FE2CD2">
        <w:tc>
          <w:tcPr>
            <w:tcW w:w="2235" w:type="dxa"/>
          </w:tcPr>
          <w:p w14:paraId="6A8EA3F4" w14:textId="77777777" w:rsidR="002A4B90" w:rsidRPr="002A4B90" w:rsidRDefault="002A4B90" w:rsidP="002A4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D34C392" w14:textId="2CEB52A1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A4B90"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6C3FA283" w14:textId="730D2D8A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A4B90" w:rsidRPr="002A4B90">
              <w:rPr>
                <w:sz w:val="24"/>
                <w:szCs w:val="24"/>
              </w:rPr>
              <w:t>,-Kč</w:t>
            </w:r>
          </w:p>
        </w:tc>
      </w:tr>
      <w:tr w:rsidR="002A4B90" w:rsidRPr="002A4B90" w14:paraId="5DE06B1B" w14:textId="77777777" w:rsidTr="00FE2CD2">
        <w:tc>
          <w:tcPr>
            <w:tcW w:w="2235" w:type="dxa"/>
          </w:tcPr>
          <w:p w14:paraId="1F62E736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Závodní stravování</w:t>
            </w:r>
          </w:p>
        </w:tc>
        <w:tc>
          <w:tcPr>
            <w:tcW w:w="3402" w:type="dxa"/>
          </w:tcPr>
          <w:p w14:paraId="304CB3C5" w14:textId="180089AF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A4B90"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09996C67" w14:textId="77777777" w:rsidR="002A4B90" w:rsidRPr="002A4B90" w:rsidRDefault="002A4B90" w:rsidP="002A4B90">
            <w:pPr>
              <w:jc w:val="both"/>
              <w:rPr>
                <w:sz w:val="24"/>
                <w:szCs w:val="24"/>
              </w:rPr>
            </w:pPr>
          </w:p>
        </w:tc>
      </w:tr>
      <w:tr w:rsidR="002A4B90" w:rsidRPr="002A4B90" w14:paraId="0A390BCE" w14:textId="77777777" w:rsidTr="00FE2CD2">
        <w:tc>
          <w:tcPr>
            <w:tcW w:w="2235" w:type="dxa"/>
          </w:tcPr>
          <w:p w14:paraId="0579D3C9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3402" w:type="dxa"/>
          </w:tcPr>
          <w:p w14:paraId="2DBE8BDB" w14:textId="4DFFD3CD" w:rsidR="002A4B90" w:rsidRPr="002A4B90" w:rsidRDefault="003E17B8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A4B90"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02080F21" w14:textId="77777777" w:rsidR="002A4B90" w:rsidRPr="002A4B90" w:rsidRDefault="002A4B90" w:rsidP="002A4B90">
            <w:pPr>
              <w:jc w:val="both"/>
              <w:rPr>
                <w:sz w:val="24"/>
                <w:szCs w:val="24"/>
              </w:rPr>
            </w:pPr>
          </w:p>
        </w:tc>
      </w:tr>
    </w:tbl>
    <w:p w14:paraId="498694C3" w14:textId="705085FB" w:rsidR="002A4B90" w:rsidRDefault="002A4B90" w:rsidP="002A4B90">
      <w:pPr>
        <w:spacing w:after="0"/>
        <w:jc w:val="both"/>
        <w:rPr>
          <w:sz w:val="24"/>
          <w:szCs w:val="24"/>
        </w:rPr>
      </w:pPr>
      <w:r w:rsidRPr="002A4B90">
        <w:rPr>
          <w:sz w:val="24"/>
          <w:szCs w:val="24"/>
        </w:rPr>
        <w:t>V ceně stravného u dětí MŠ a žáků ZŠ je zahrnut i pitný režim. Je také dětem poskytován v provozní době družiny, není účtován samostatně, je součástí měsíční úhrady za školní družinu. Pronájem kuchyně ke komerčním účelům byl stanoven na 150,-Kč/hodinu, ale není téměř vůbec využíván z důvodu, že občané často objednávají cateringovou službu.</w:t>
      </w:r>
      <w:r w:rsidR="0030287D">
        <w:rPr>
          <w:sz w:val="24"/>
          <w:szCs w:val="24"/>
        </w:rPr>
        <w:t xml:space="preserve"> </w:t>
      </w:r>
    </w:p>
    <w:p w14:paraId="5285C12C" w14:textId="129B415F" w:rsidR="0030287D" w:rsidRPr="002A4B90" w:rsidRDefault="0030287D" w:rsidP="002A4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následující školní rok s ohledem na rapidní růst cen za energie a potraviny se budou ceny zvyšovat do konce kalendářního roku následovně</w:t>
      </w:r>
      <w:r w:rsidR="00600925">
        <w:rPr>
          <w:sz w:val="24"/>
          <w:szCs w:val="24"/>
        </w:rPr>
        <w:t>:</w:t>
      </w:r>
      <w:r>
        <w:rPr>
          <w:sz w:val="24"/>
          <w:szCs w:val="24"/>
        </w:rPr>
        <w:t xml:space="preserve"> (od ledna 2023 se cena bude s největší pravděpodobností opět zvyšovat)</w:t>
      </w:r>
    </w:p>
    <w:p w14:paraId="4B05CCC7" w14:textId="2A8BED24" w:rsidR="002A4B90" w:rsidRDefault="00600925" w:rsidP="002A4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y stravného od 01.09.2022</w:t>
      </w:r>
    </w:p>
    <w:tbl>
      <w:tblPr>
        <w:tblStyle w:val="Mkatabulky17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260"/>
      </w:tblGrid>
      <w:tr w:rsidR="00600925" w:rsidRPr="002A4B90" w14:paraId="1613D4EA" w14:textId="77777777" w:rsidTr="006834FD">
        <w:tc>
          <w:tcPr>
            <w:tcW w:w="2235" w:type="dxa"/>
          </w:tcPr>
          <w:p w14:paraId="235C66EC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Mateřská škola</w:t>
            </w:r>
          </w:p>
        </w:tc>
        <w:tc>
          <w:tcPr>
            <w:tcW w:w="3402" w:type="dxa"/>
          </w:tcPr>
          <w:p w14:paraId="2AE53A30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A4B90">
              <w:rPr>
                <w:b/>
                <w:sz w:val="24"/>
                <w:szCs w:val="24"/>
              </w:rPr>
              <w:t>-6 let</w:t>
            </w:r>
          </w:p>
        </w:tc>
        <w:tc>
          <w:tcPr>
            <w:tcW w:w="3260" w:type="dxa"/>
          </w:tcPr>
          <w:p w14:paraId="36F5FDBC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7 let</w:t>
            </w:r>
          </w:p>
        </w:tc>
      </w:tr>
      <w:tr w:rsidR="00600925" w:rsidRPr="002A4B90" w14:paraId="59CB2C1F" w14:textId="77777777" w:rsidTr="006834FD">
        <w:tc>
          <w:tcPr>
            <w:tcW w:w="2235" w:type="dxa"/>
          </w:tcPr>
          <w:p w14:paraId="11DBD0A7" w14:textId="77777777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 w:rsidRPr="002A4B90">
              <w:rPr>
                <w:sz w:val="24"/>
                <w:szCs w:val="24"/>
              </w:rPr>
              <w:t>Polodenní</w:t>
            </w:r>
          </w:p>
        </w:tc>
        <w:tc>
          <w:tcPr>
            <w:tcW w:w="3402" w:type="dxa"/>
          </w:tcPr>
          <w:p w14:paraId="38E0609F" w14:textId="1127DA18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4B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-Kč                           (8,-/20</w:t>
            </w:r>
            <w:r w:rsidRPr="002A4B90">
              <w:rPr>
                <w:sz w:val="24"/>
                <w:szCs w:val="24"/>
              </w:rPr>
              <w:t>,-)</w:t>
            </w:r>
          </w:p>
        </w:tc>
        <w:tc>
          <w:tcPr>
            <w:tcW w:w="3260" w:type="dxa"/>
          </w:tcPr>
          <w:p w14:paraId="12E79852" w14:textId="63FA53BC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- Kč                       (9,-/23</w:t>
            </w:r>
            <w:r w:rsidRPr="002A4B90">
              <w:rPr>
                <w:sz w:val="24"/>
                <w:szCs w:val="24"/>
              </w:rPr>
              <w:t>,-)</w:t>
            </w:r>
          </w:p>
        </w:tc>
      </w:tr>
      <w:tr w:rsidR="00600925" w:rsidRPr="002A4B90" w14:paraId="33828432" w14:textId="77777777" w:rsidTr="006834FD">
        <w:tc>
          <w:tcPr>
            <w:tcW w:w="2235" w:type="dxa"/>
          </w:tcPr>
          <w:p w14:paraId="62689327" w14:textId="77777777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 w:rsidRPr="002A4B90">
              <w:rPr>
                <w:sz w:val="24"/>
                <w:szCs w:val="24"/>
              </w:rPr>
              <w:t>celodenní</w:t>
            </w:r>
          </w:p>
        </w:tc>
        <w:tc>
          <w:tcPr>
            <w:tcW w:w="3402" w:type="dxa"/>
          </w:tcPr>
          <w:p w14:paraId="60E21C9A" w14:textId="32C316C9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-Kč                     (8,-/20,-/8</w:t>
            </w:r>
            <w:r w:rsidRPr="002A4B90">
              <w:rPr>
                <w:sz w:val="24"/>
                <w:szCs w:val="24"/>
              </w:rPr>
              <w:t>,-)</w:t>
            </w:r>
          </w:p>
        </w:tc>
        <w:tc>
          <w:tcPr>
            <w:tcW w:w="3260" w:type="dxa"/>
          </w:tcPr>
          <w:p w14:paraId="5D702D30" w14:textId="1BAFE951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- Kč                  (9,-/23,-/8</w:t>
            </w:r>
            <w:r w:rsidRPr="002A4B90">
              <w:rPr>
                <w:sz w:val="24"/>
                <w:szCs w:val="24"/>
              </w:rPr>
              <w:t>,-)</w:t>
            </w:r>
          </w:p>
        </w:tc>
      </w:tr>
      <w:tr w:rsidR="00600925" w:rsidRPr="002A4B90" w14:paraId="002720DC" w14:textId="77777777" w:rsidTr="006834FD">
        <w:tc>
          <w:tcPr>
            <w:tcW w:w="2235" w:type="dxa"/>
          </w:tcPr>
          <w:p w14:paraId="31165260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3402" w:type="dxa"/>
          </w:tcPr>
          <w:p w14:paraId="4062E90B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7-10 let</w:t>
            </w:r>
          </w:p>
        </w:tc>
        <w:tc>
          <w:tcPr>
            <w:tcW w:w="3260" w:type="dxa"/>
          </w:tcPr>
          <w:p w14:paraId="2D931F5E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11-14 let</w:t>
            </w:r>
          </w:p>
        </w:tc>
      </w:tr>
      <w:tr w:rsidR="00600925" w:rsidRPr="002A4B90" w14:paraId="5A17E9FE" w14:textId="77777777" w:rsidTr="006834FD">
        <w:tc>
          <w:tcPr>
            <w:tcW w:w="2235" w:type="dxa"/>
          </w:tcPr>
          <w:p w14:paraId="782444E0" w14:textId="77777777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7344FB" w14:textId="3415E164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3B2A1FEF" w14:textId="00077949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4B90">
              <w:rPr>
                <w:sz w:val="24"/>
                <w:szCs w:val="24"/>
              </w:rPr>
              <w:t>,-Kč</w:t>
            </w:r>
          </w:p>
        </w:tc>
      </w:tr>
      <w:tr w:rsidR="00600925" w:rsidRPr="002A4B90" w14:paraId="03F38369" w14:textId="77777777" w:rsidTr="006834FD">
        <w:tc>
          <w:tcPr>
            <w:tcW w:w="2235" w:type="dxa"/>
          </w:tcPr>
          <w:p w14:paraId="62788AC4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Závodní stravování</w:t>
            </w:r>
          </w:p>
        </w:tc>
        <w:tc>
          <w:tcPr>
            <w:tcW w:w="3402" w:type="dxa"/>
          </w:tcPr>
          <w:p w14:paraId="457064B5" w14:textId="7B33C5DA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03D455FD" w14:textId="77777777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</w:p>
        </w:tc>
      </w:tr>
      <w:tr w:rsidR="00600925" w:rsidRPr="002A4B90" w14:paraId="53F0B03E" w14:textId="77777777" w:rsidTr="006834FD">
        <w:tc>
          <w:tcPr>
            <w:tcW w:w="2235" w:type="dxa"/>
          </w:tcPr>
          <w:p w14:paraId="300504F9" w14:textId="77777777" w:rsidR="00600925" w:rsidRPr="002A4B90" w:rsidRDefault="00600925" w:rsidP="006834FD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3402" w:type="dxa"/>
          </w:tcPr>
          <w:p w14:paraId="4B9C9647" w14:textId="6D8C2534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2A4B90">
              <w:rPr>
                <w:sz w:val="24"/>
                <w:szCs w:val="24"/>
              </w:rPr>
              <w:t>,-Kč</w:t>
            </w:r>
          </w:p>
        </w:tc>
        <w:tc>
          <w:tcPr>
            <w:tcW w:w="3260" w:type="dxa"/>
          </w:tcPr>
          <w:p w14:paraId="513E091E" w14:textId="77777777" w:rsidR="00600925" w:rsidRPr="002A4B90" w:rsidRDefault="00600925" w:rsidP="006834FD">
            <w:pPr>
              <w:jc w:val="both"/>
              <w:rPr>
                <w:sz w:val="24"/>
                <w:szCs w:val="24"/>
              </w:rPr>
            </w:pPr>
          </w:p>
        </w:tc>
      </w:tr>
    </w:tbl>
    <w:p w14:paraId="3403289A" w14:textId="77777777" w:rsidR="00600925" w:rsidRDefault="00600925" w:rsidP="00600925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</w:pPr>
    </w:p>
    <w:p w14:paraId="0756ADF6" w14:textId="77777777" w:rsidR="00600925" w:rsidRPr="002A4B90" w:rsidRDefault="00600925" w:rsidP="002A4B90">
      <w:pPr>
        <w:spacing w:after="0"/>
        <w:jc w:val="both"/>
        <w:rPr>
          <w:sz w:val="24"/>
          <w:szCs w:val="24"/>
        </w:rPr>
      </w:pPr>
    </w:p>
    <w:p w14:paraId="388DD7F1" w14:textId="3931EE63" w:rsidR="002A4B90" w:rsidRPr="002A4B90" w:rsidRDefault="002A4B90" w:rsidP="002A4B90">
      <w:pPr>
        <w:spacing w:after="0"/>
        <w:jc w:val="both"/>
        <w:rPr>
          <w:b/>
          <w:sz w:val="24"/>
          <w:szCs w:val="24"/>
        </w:rPr>
      </w:pPr>
      <w:r w:rsidRPr="002A4B90">
        <w:rPr>
          <w:b/>
          <w:sz w:val="24"/>
          <w:szCs w:val="24"/>
        </w:rPr>
        <w:t>Ve školní</w:t>
      </w:r>
      <w:r w:rsidR="00600925">
        <w:rPr>
          <w:b/>
          <w:sz w:val="24"/>
          <w:szCs w:val="24"/>
        </w:rPr>
        <w:t xml:space="preserve"> jídelně se ve školním roce 2021/2022</w:t>
      </w:r>
      <w:r w:rsidRPr="002A4B90">
        <w:rPr>
          <w:b/>
          <w:sz w:val="24"/>
          <w:szCs w:val="24"/>
        </w:rPr>
        <w:t xml:space="preserve"> stravovalo:</w:t>
      </w:r>
    </w:p>
    <w:tbl>
      <w:tblPr>
        <w:tblStyle w:val="Mkatabulky1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4B90" w:rsidRPr="002A4B90" w14:paraId="7938CF0B" w14:textId="77777777" w:rsidTr="00FE2CD2">
        <w:tc>
          <w:tcPr>
            <w:tcW w:w="4606" w:type="dxa"/>
          </w:tcPr>
          <w:p w14:paraId="34A216BD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Počet strávníků</w:t>
            </w:r>
          </w:p>
        </w:tc>
        <w:tc>
          <w:tcPr>
            <w:tcW w:w="4606" w:type="dxa"/>
          </w:tcPr>
          <w:p w14:paraId="494F1080" w14:textId="77777777" w:rsidR="002A4B90" w:rsidRPr="002A4B90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A4B90">
              <w:rPr>
                <w:b/>
                <w:sz w:val="24"/>
                <w:szCs w:val="24"/>
              </w:rPr>
              <w:t>Odebraných obědů</w:t>
            </w:r>
          </w:p>
        </w:tc>
      </w:tr>
      <w:tr w:rsidR="00BB3AB8" w:rsidRPr="00BB3AB8" w14:paraId="681153E5" w14:textId="77777777" w:rsidTr="00FE2CD2">
        <w:tc>
          <w:tcPr>
            <w:tcW w:w="4606" w:type="dxa"/>
          </w:tcPr>
          <w:p w14:paraId="136BE351" w14:textId="1B0AE56B" w:rsidR="002A4B90" w:rsidRPr="00260F26" w:rsidRDefault="002A4B90" w:rsidP="002A4B90">
            <w:pPr>
              <w:jc w:val="both"/>
              <w:rPr>
                <w:sz w:val="24"/>
                <w:szCs w:val="24"/>
              </w:rPr>
            </w:pPr>
            <w:r w:rsidRPr="00260F26">
              <w:rPr>
                <w:sz w:val="24"/>
                <w:szCs w:val="24"/>
              </w:rPr>
              <w:t xml:space="preserve"> Počet žáků   </w:t>
            </w:r>
            <w:r w:rsidR="00542438" w:rsidRPr="00260F26">
              <w:rPr>
                <w:sz w:val="24"/>
                <w:szCs w:val="24"/>
              </w:rPr>
              <w:t>20</w:t>
            </w:r>
            <w:r w:rsidRPr="00260F26">
              <w:rPr>
                <w:sz w:val="24"/>
                <w:szCs w:val="24"/>
              </w:rPr>
              <w:t xml:space="preserve">                                        ZŠ</w:t>
            </w:r>
          </w:p>
        </w:tc>
        <w:tc>
          <w:tcPr>
            <w:tcW w:w="4606" w:type="dxa"/>
          </w:tcPr>
          <w:p w14:paraId="2CFC59E4" w14:textId="2A754ED3" w:rsidR="002A4B90" w:rsidRPr="00260F26" w:rsidRDefault="002A4B90" w:rsidP="00600925">
            <w:pPr>
              <w:jc w:val="both"/>
              <w:rPr>
                <w:sz w:val="24"/>
                <w:szCs w:val="24"/>
              </w:rPr>
            </w:pPr>
            <w:r w:rsidRPr="00260F26">
              <w:rPr>
                <w:sz w:val="24"/>
                <w:szCs w:val="24"/>
              </w:rPr>
              <w:t xml:space="preserve">     </w:t>
            </w:r>
            <w:r w:rsidR="00600925">
              <w:rPr>
                <w:sz w:val="24"/>
                <w:szCs w:val="24"/>
              </w:rPr>
              <w:t>3 210</w:t>
            </w:r>
            <w:r w:rsidRPr="00260F26">
              <w:rPr>
                <w:sz w:val="24"/>
                <w:szCs w:val="24"/>
              </w:rPr>
              <w:t xml:space="preserve">   obědů</w:t>
            </w:r>
          </w:p>
        </w:tc>
      </w:tr>
      <w:tr w:rsidR="00BB3AB8" w:rsidRPr="00BB3AB8" w14:paraId="5A8E7453" w14:textId="77777777" w:rsidTr="00FE2CD2">
        <w:tc>
          <w:tcPr>
            <w:tcW w:w="4606" w:type="dxa"/>
          </w:tcPr>
          <w:p w14:paraId="7BCC70BF" w14:textId="4B593D09" w:rsidR="002A4B90" w:rsidRPr="00260F26" w:rsidRDefault="00600925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et dětí    20</w:t>
            </w:r>
            <w:r w:rsidR="002A4B90" w:rsidRPr="00260F26">
              <w:rPr>
                <w:sz w:val="24"/>
                <w:szCs w:val="24"/>
              </w:rPr>
              <w:t xml:space="preserve">                                        MŠ</w:t>
            </w:r>
          </w:p>
        </w:tc>
        <w:tc>
          <w:tcPr>
            <w:tcW w:w="4606" w:type="dxa"/>
          </w:tcPr>
          <w:p w14:paraId="74CF861C" w14:textId="77777777" w:rsidR="00600925" w:rsidRDefault="002A4B90" w:rsidP="002A4B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260F26">
              <w:rPr>
                <w:rFonts w:eastAsia="Times New Roman" w:cs="Arial"/>
                <w:sz w:val="24"/>
                <w:szCs w:val="24"/>
                <w:lang w:eastAsia="cs-CZ"/>
              </w:rPr>
              <w:t xml:space="preserve">     2 </w:t>
            </w:r>
            <w:r w:rsidR="00600925">
              <w:rPr>
                <w:rFonts w:eastAsia="Times New Roman" w:cs="Arial"/>
                <w:sz w:val="24"/>
                <w:szCs w:val="24"/>
                <w:lang w:eastAsia="cs-CZ"/>
              </w:rPr>
              <w:t>887</w:t>
            </w:r>
            <w:r w:rsidRPr="00260F26">
              <w:rPr>
                <w:rFonts w:eastAsia="Times New Roman" w:cs="Arial"/>
                <w:sz w:val="24"/>
                <w:szCs w:val="24"/>
                <w:lang w:eastAsia="cs-CZ"/>
              </w:rPr>
              <w:t xml:space="preserve">   obědů + </w:t>
            </w:r>
            <w:r w:rsidR="00600925">
              <w:rPr>
                <w:rFonts w:eastAsia="Times New Roman" w:cs="Arial"/>
                <w:sz w:val="24"/>
                <w:szCs w:val="24"/>
                <w:lang w:eastAsia="cs-CZ"/>
              </w:rPr>
              <w:t>2 887 přesnídávek</w:t>
            </w:r>
          </w:p>
          <w:p w14:paraId="6D0E598D" w14:textId="3F58D6AB" w:rsidR="002A4B90" w:rsidRPr="00260F26" w:rsidRDefault="00600925" w:rsidP="0060092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                              + 2 129 </w:t>
            </w:r>
            <w:r w:rsidR="002A4B90" w:rsidRPr="00260F26">
              <w:rPr>
                <w:rFonts w:eastAsia="Times New Roman" w:cs="Arial"/>
                <w:sz w:val="24"/>
                <w:szCs w:val="24"/>
                <w:lang w:eastAsia="cs-CZ"/>
              </w:rPr>
              <w:t xml:space="preserve">svačinek  </w:t>
            </w:r>
          </w:p>
        </w:tc>
      </w:tr>
      <w:tr w:rsidR="00BB3AB8" w:rsidRPr="00BB3AB8" w14:paraId="313F57F2" w14:textId="77777777" w:rsidTr="00FE2CD2">
        <w:tc>
          <w:tcPr>
            <w:tcW w:w="4606" w:type="dxa"/>
          </w:tcPr>
          <w:p w14:paraId="261188F8" w14:textId="3187A015" w:rsidR="002A4B90" w:rsidRPr="00260F26" w:rsidRDefault="00600925" w:rsidP="002A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et            35</w:t>
            </w:r>
            <w:r w:rsidR="002A4B90" w:rsidRPr="00260F26">
              <w:rPr>
                <w:sz w:val="24"/>
                <w:szCs w:val="24"/>
              </w:rPr>
              <w:t xml:space="preserve">                         </w:t>
            </w:r>
            <w:r w:rsidR="00E3692F" w:rsidRPr="00260F26">
              <w:rPr>
                <w:sz w:val="24"/>
                <w:szCs w:val="24"/>
              </w:rPr>
              <w:t xml:space="preserve">      </w:t>
            </w:r>
            <w:r w:rsidR="002A4B90" w:rsidRPr="00260F26">
              <w:rPr>
                <w:sz w:val="24"/>
                <w:szCs w:val="24"/>
              </w:rPr>
              <w:t>cizí strávníci</w:t>
            </w:r>
          </w:p>
        </w:tc>
        <w:tc>
          <w:tcPr>
            <w:tcW w:w="4606" w:type="dxa"/>
          </w:tcPr>
          <w:p w14:paraId="09C04C64" w14:textId="22E0D16B" w:rsidR="002A4B90" w:rsidRPr="00260F26" w:rsidRDefault="002A4B90" w:rsidP="002A4B90">
            <w:pPr>
              <w:jc w:val="both"/>
              <w:rPr>
                <w:sz w:val="24"/>
                <w:szCs w:val="24"/>
              </w:rPr>
            </w:pPr>
            <w:r w:rsidRPr="00260F26">
              <w:rPr>
                <w:sz w:val="24"/>
                <w:szCs w:val="24"/>
              </w:rPr>
              <w:t xml:space="preserve">      </w:t>
            </w:r>
            <w:r w:rsidR="00600925">
              <w:rPr>
                <w:sz w:val="24"/>
                <w:szCs w:val="24"/>
              </w:rPr>
              <w:t>4 390</w:t>
            </w:r>
            <w:r w:rsidRPr="00260F26">
              <w:rPr>
                <w:sz w:val="24"/>
                <w:szCs w:val="24"/>
              </w:rPr>
              <w:t xml:space="preserve">    obědů</w:t>
            </w:r>
          </w:p>
        </w:tc>
      </w:tr>
      <w:tr w:rsidR="00BB3AB8" w:rsidRPr="00BB3AB8" w14:paraId="78B76778" w14:textId="77777777" w:rsidTr="00FE2CD2">
        <w:tc>
          <w:tcPr>
            <w:tcW w:w="4606" w:type="dxa"/>
          </w:tcPr>
          <w:p w14:paraId="661D9A8E" w14:textId="08655D6A" w:rsidR="002A4B90" w:rsidRPr="00260F26" w:rsidRDefault="002A4B90" w:rsidP="002A4B90">
            <w:pPr>
              <w:jc w:val="both"/>
              <w:rPr>
                <w:sz w:val="24"/>
                <w:szCs w:val="24"/>
              </w:rPr>
            </w:pPr>
            <w:r w:rsidRPr="00260F26">
              <w:rPr>
                <w:sz w:val="24"/>
                <w:szCs w:val="24"/>
              </w:rPr>
              <w:t xml:space="preserve"> počet           </w:t>
            </w:r>
            <w:r w:rsidR="00E3692F" w:rsidRPr="00260F26">
              <w:rPr>
                <w:sz w:val="24"/>
                <w:szCs w:val="24"/>
              </w:rPr>
              <w:t xml:space="preserve"> </w:t>
            </w:r>
            <w:r w:rsidRPr="00260F26">
              <w:rPr>
                <w:sz w:val="24"/>
                <w:szCs w:val="24"/>
              </w:rPr>
              <w:t>1</w:t>
            </w:r>
            <w:r w:rsidR="00600925">
              <w:rPr>
                <w:sz w:val="24"/>
                <w:szCs w:val="24"/>
              </w:rPr>
              <w:t>0</w:t>
            </w:r>
            <w:r w:rsidRPr="00260F26">
              <w:rPr>
                <w:sz w:val="24"/>
                <w:szCs w:val="24"/>
              </w:rPr>
              <w:t xml:space="preserve">                                  </w:t>
            </w:r>
            <w:r w:rsidR="00E3692F" w:rsidRPr="00260F26">
              <w:rPr>
                <w:sz w:val="24"/>
                <w:szCs w:val="24"/>
              </w:rPr>
              <w:t xml:space="preserve">   </w:t>
            </w:r>
            <w:r w:rsidRPr="00260F26">
              <w:rPr>
                <w:sz w:val="24"/>
                <w:szCs w:val="24"/>
              </w:rPr>
              <w:t>personál</w:t>
            </w:r>
          </w:p>
        </w:tc>
        <w:tc>
          <w:tcPr>
            <w:tcW w:w="4606" w:type="dxa"/>
          </w:tcPr>
          <w:p w14:paraId="18BF29E8" w14:textId="1BAB1AC8" w:rsidR="002A4B90" w:rsidRPr="00260F26" w:rsidRDefault="002A4B90" w:rsidP="002A4B90">
            <w:pPr>
              <w:jc w:val="both"/>
              <w:rPr>
                <w:sz w:val="24"/>
                <w:szCs w:val="24"/>
              </w:rPr>
            </w:pPr>
            <w:r w:rsidRPr="00260F26">
              <w:rPr>
                <w:sz w:val="24"/>
                <w:szCs w:val="24"/>
              </w:rPr>
              <w:t xml:space="preserve">      1 </w:t>
            </w:r>
            <w:r w:rsidR="00600925">
              <w:rPr>
                <w:sz w:val="24"/>
                <w:szCs w:val="24"/>
              </w:rPr>
              <w:t>425</w:t>
            </w:r>
            <w:r w:rsidRPr="00260F26">
              <w:rPr>
                <w:sz w:val="24"/>
                <w:szCs w:val="24"/>
              </w:rPr>
              <w:t xml:space="preserve">    obědů</w:t>
            </w:r>
          </w:p>
        </w:tc>
      </w:tr>
      <w:tr w:rsidR="00BB3AB8" w:rsidRPr="00BB3AB8" w14:paraId="55C34841" w14:textId="77777777" w:rsidTr="00FE2CD2">
        <w:tc>
          <w:tcPr>
            <w:tcW w:w="4606" w:type="dxa"/>
          </w:tcPr>
          <w:p w14:paraId="2F095DA8" w14:textId="350AAF81" w:rsidR="002A4B90" w:rsidRPr="00260F26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60F26">
              <w:rPr>
                <w:b/>
                <w:sz w:val="24"/>
                <w:szCs w:val="24"/>
              </w:rPr>
              <w:t xml:space="preserve">CELKEM                                      </w:t>
            </w:r>
            <w:r w:rsidR="00E3692F" w:rsidRPr="00260F26">
              <w:rPr>
                <w:b/>
                <w:sz w:val="24"/>
                <w:szCs w:val="24"/>
              </w:rPr>
              <w:t xml:space="preserve">    </w:t>
            </w:r>
            <w:r w:rsidR="00600925">
              <w:rPr>
                <w:b/>
                <w:sz w:val="24"/>
                <w:szCs w:val="24"/>
              </w:rPr>
              <w:t xml:space="preserve"> 8</w:t>
            </w:r>
            <w:r w:rsidR="00E3692F" w:rsidRPr="00260F26">
              <w:rPr>
                <w:b/>
                <w:sz w:val="24"/>
                <w:szCs w:val="24"/>
              </w:rPr>
              <w:t>5</w:t>
            </w:r>
            <w:r w:rsidRPr="00260F26">
              <w:rPr>
                <w:b/>
                <w:sz w:val="24"/>
                <w:szCs w:val="24"/>
              </w:rPr>
              <w:t xml:space="preserve"> strávníků</w:t>
            </w:r>
          </w:p>
        </w:tc>
        <w:tc>
          <w:tcPr>
            <w:tcW w:w="4606" w:type="dxa"/>
          </w:tcPr>
          <w:p w14:paraId="2A5972F9" w14:textId="77777777" w:rsidR="00600925" w:rsidRDefault="002A4B90" w:rsidP="002A4B90">
            <w:pPr>
              <w:jc w:val="both"/>
              <w:rPr>
                <w:b/>
                <w:sz w:val="24"/>
                <w:szCs w:val="24"/>
              </w:rPr>
            </w:pPr>
            <w:r w:rsidRPr="00260F26">
              <w:rPr>
                <w:b/>
                <w:sz w:val="24"/>
                <w:szCs w:val="24"/>
              </w:rPr>
              <w:t xml:space="preserve">    1</w:t>
            </w:r>
            <w:r w:rsidR="00600925">
              <w:rPr>
                <w:b/>
                <w:sz w:val="24"/>
                <w:szCs w:val="24"/>
              </w:rPr>
              <w:t>1</w:t>
            </w:r>
            <w:r w:rsidRPr="00260F26">
              <w:rPr>
                <w:b/>
                <w:sz w:val="24"/>
                <w:szCs w:val="24"/>
              </w:rPr>
              <w:t xml:space="preserve"> </w:t>
            </w:r>
            <w:r w:rsidR="00600925">
              <w:rPr>
                <w:b/>
                <w:sz w:val="24"/>
                <w:szCs w:val="24"/>
              </w:rPr>
              <w:t>912</w:t>
            </w:r>
            <w:r w:rsidRPr="00260F26">
              <w:rPr>
                <w:b/>
                <w:sz w:val="24"/>
                <w:szCs w:val="24"/>
              </w:rPr>
              <w:t xml:space="preserve"> </w:t>
            </w:r>
            <w:r w:rsidR="00600925">
              <w:rPr>
                <w:b/>
                <w:sz w:val="24"/>
                <w:szCs w:val="24"/>
              </w:rPr>
              <w:t xml:space="preserve">obědů </w:t>
            </w:r>
          </w:p>
          <w:p w14:paraId="155AC1A3" w14:textId="41AACA8E" w:rsidR="002A4B90" w:rsidRPr="00260F26" w:rsidRDefault="00600925" w:rsidP="002A4B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5 016</w:t>
            </w:r>
            <w:r w:rsidR="002A4B90" w:rsidRPr="00260F26">
              <w:rPr>
                <w:b/>
                <w:sz w:val="24"/>
                <w:szCs w:val="24"/>
              </w:rPr>
              <w:t xml:space="preserve">  svačinek</w:t>
            </w:r>
            <w:r>
              <w:rPr>
                <w:b/>
                <w:sz w:val="24"/>
                <w:szCs w:val="24"/>
              </w:rPr>
              <w:t>/přesnídávek</w:t>
            </w:r>
          </w:p>
        </w:tc>
      </w:tr>
    </w:tbl>
    <w:p w14:paraId="5456479C" w14:textId="77777777" w:rsidR="00A52CB7" w:rsidRDefault="00A52CB7" w:rsidP="00A52CB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cs-CZ"/>
        </w:rPr>
      </w:pPr>
    </w:p>
    <w:p w14:paraId="73944D12" w14:textId="1D106838" w:rsidR="00A52CB7" w:rsidRDefault="00A52CB7" w:rsidP="00A52CB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OMEZENÍ / UZAVŘENÍ  PROVOZU  ve ŠK</w:t>
      </w:r>
    </w:p>
    <w:p w14:paraId="1B5D90EB" w14:textId="1CF16A0C" w:rsidR="00A52CB7" w:rsidRPr="00291F24" w:rsidRDefault="00A52CB7" w:rsidP="00A52CB7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29.října 2021 </w:t>
      </w:r>
      <w:r w:rsidRPr="00291F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jeden den omezení provozu z důvodu malování ve školní kuchyni </w:t>
      </w:r>
    </w:p>
    <w:p w14:paraId="1C787612" w14:textId="07194AF6" w:rsidR="00A52CB7" w:rsidRPr="00A52CB7" w:rsidRDefault="00A52CB7" w:rsidP="00A52CB7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03.-04. února 2022  – 2 dny uzavřen provoz z důvodu nařízené karantény ve školní kuchyni</w:t>
      </w:r>
    </w:p>
    <w:p w14:paraId="300CBBFB" w14:textId="77777777" w:rsidR="00A52CB7" w:rsidRDefault="00A52CB7" w:rsidP="002A4B90">
      <w:pPr>
        <w:spacing w:after="0"/>
        <w:jc w:val="both"/>
        <w:rPr>
          <w:sz w:val="24"/>
          <w:szCs w:val="24"/>
        </w:rPr>
      </w:pPr>
    </w:p>
    <w:p w14:paraId="011AE4A7" w14:textId="724A3905" w:rsidR="002A4B90" w:rsidRPr="003D3DB3" w:rsidRDefault="002A4B90" w:rsidP="002A4B90">
      <w:pPr>
        <w:spacing w:after="0"/>
        <w:jc w:val="both"/>
        <w:rPr>
          <w:b/>
          <w:sz w:val="24"/>
          <w:szCs w:val="24"/>
          <w:u w:val="single"/>
        </w:rPr>
      </w:pPr>
      <w:r w:rsidRPr="003D3DB3">
        <w:rPr>
          <w:b/>
          <w:sz w:val="24"/>
          <w:szCs w:val="24"/>
          <w:u w:val="single"/>
        </w:rPr>
        <w:t>Provoz  školní jídelny</w:t>
      </w:r>
      <w:r w:rsidR="00260F26" w:rsidRPr="003D3DB3">
        <w:rPr>
          <w:b/>
          <w:sz w:val="24"/>
          <w:szCs w:val="24"/>
          <w:u w:val="single"/>
        </w:rPr>
        <w:t xml:space="preserve"> pro děti MŠ</w:t>
      </w:r>
      <w:r w:rsidRPr="003D3DB3">
        <w:rPr>
          <w:b/>
          <w:sz w:val="24"/>
          <w:szCs w:val="24"/>
          <w:u w:val="single"/>
        </w:rPr>
        <w:t xml:space="preserve">  přes hlavní prázdniny</w:t>
      </w:r>
    </w:p>
    <w:p w14:paraId="7FC2823A" w14:textId="5C8C8516" w:rsidR="002A4B90" w:rsidRPr="003D3DB3" w:rsidRDefault="002A4B90" w:rsidP="002A4B90">
      <w:pPr>
        <w:spacing w:after="0"/>
        <w:contextualSpacing/>
        <w:jc w:val="both"/>
        <w:rPr>
          <w:sz w:val="24"/>
          <w:szCs w:val="24"/>
        </w:rPr>
      </w:pPr>
      <w:r w:rsidRPr="003D3DB3">
        <w:rPr>
          <w:sz w:val="24"/>
          <w:szCs w:val="24"/>
        </w:rPr>
        <w:t>01. 07. – 1</w:t>
      </w:r>
      <w:r w:rsidR="00A52CB7">
        <w:rPr>
          <w:sz w:val="24"/>
          <w:szCs w:val="24"/>
        </w:rPr>
        <w:t>5</w:t>
      </w:r>
      <w:r w:rsidRPr="003D3DB3">
        <w:rPr>
          <w:sz w:val="24"/>
          <w:szCs w:val="24"/>
        </w:rPr>
        <w:t>. 07. 202</w:t>
      </w:r>
      <w:r w:rsidR="00A52CB7">
        <w:rPr>
          <w:sz w:val="24"/>
          <w:szCs w:val="24"/>
        </w:rPr>
        <w:t>2</w:t>
      </w:r>
      <w:r w:rsidRPr="003D3DB3">
        <w:rPr>
          <w:sz w:val="24"/>
          <w:szCs w:val="24"/>
        </w:rPr>
        <w:tab/>
      </w:r>
      <w:r w:rsidRPr="003D3DB3">
        <w:rPr>
          <w:sz w:val="24"/>
          <w:szCs w:val="24"/>
        </w:rPr>
        <w:tab/>
        <w:t>provoz</w:t>
      </w:r>
    </w:p>
    <w:p w14:paraId="640AE7AD" w14:textId="16B0CF6E" w:rsidR="002A4B90" w:rsidRPr="003D3DB3" w:rsidRDefault="002A4B90" w:rsidP="002A4B90">
      <w:pPr>
        <w:spacing w:after="0"/>
        <w:jc w:val="both"/>
        <w:rPr>
          <w:sz w:val="24"/>
          <w:szCs w:val="24"/>
        </w:rPr>
      </w:pPr>
      <w:r w:rsidRPr="003D3DB3">
        <w:rPr>
          <w:sz w:val="24"/>
          <w:szCs w:val="24"/>
        </w:rPr>
        <w:t>1</w:t>
      </w:r>
      <w:r w:rsidR="00A52CB7">
        <w:rPr>
          <w:sz w:val="24"/>
          <w:szCs w:val="24"/>
        </w:rPr>
        <w:t>8</w:t>
      </w:r>
      <w:r w:rsidRPr="003D3DB3">
        <w:rPr>
          <w:sz w:val="24"/>
          <w:szCs w:val="24"/>
        </w:rPr>
        <w:t xml:space="preserve">. 07. – </w:t>
      </w:r>
      <w:r w:rsidR="003D3DB3" w:rsidRPr="003D3DB3">
        <w:rPr>
          <w:sz w:val="24"/>
          <w:szCs w:val="24"/>
        </w:rPr>
        <w:t>24</w:t>
      </w:r>
      <w:r w:rsidRPr="003D3DB3">
        <w:rPr>
          <w:sz w:val="24"/>
          <w:szCs w:val="24"/>
        </w:rPr>
        <w:t>. 08. 202</w:t>
      </w:r>
      <w:r w:rsidR="00A52CB7">
        <w:rPr>
          <w:sz w:val="24"/>
          <w:szCs w:val="24"/>
        </w:rPr>
        <w:t>2</w:t>
      </w:r>
      <w:r w:rsidRPr="003D3DB3">
        <w:rPr>
          <w:sz w:val="24"/>
          <w:szCs w:val="24"/>
        </w:rPr>
        <w:tab/>
      </w:r>
      <w:r w:rsidRPr="003D3DB3">
        <w:rPr>
          <w:sz w:val="24"/>
          <w:szCs w:val="24"/>
        </w:rPr>
        <w:tab/>
        <w:t>provoz uzavřen</w:t>
      </w:r>
    </w:p>
    <w:p w14:paraId="1166BFED" w14:textId="6EAF8CDF" w:rsidR="002A4B90" w:rsidRPr="003D3DB3" w:rsidRDefault="002A4B90" w:rsidP="002A4B90">
      <w:pPr>
        <w:spacing w:after="0"/>
        <w:jc w:val="both"/>
        <w:rPr>
          <w:sz w:val="24"/>
          <w:szCs w:val="24"/>
        </w:rPr>
      </w:pPr>
      <w:r w:rsidRPr="003D3DB3">
        <w:rPr>
          <w:sz w:val="24"/>
          <w:szCs w:val="24"/>
        </w:rPr>
        <w:t xml:space="preserve">od </w:t>
      </w:r>
      <w:r w:rsidR="003D3DB3" w:rsidRPr="003D3DB3">
        <w:rPr>
          <w:sz w:val="24"/>
          <w:szCs w:val="24"/>
        </w:rPr>
        <w:t>25</w:t>
      </w:r>
      <w:r w:rsidRPr="003D3DB3">
        <w:rPr>
          <w:sz w:val="24"/>
          <w:szCs w:val="24"/>
        </w:rPr>
        <w:t>. 08.</w:t>
      </w:r>
      <w:r w:rsidR="00A52CB7">
        <w:rPr>
          <w:sz w:val="24"/>
          <w:szCs w:val="24"/>
        </w:rPr>
        <w:t xml:space="preserve"> 2022</w:t>
      </w:r>
      <w:r w:rsidRPr="003D3DB3">
        <w:rPr>
          <w:sz w:val="24"/>
          <w:szCs w:val="24"/>
        </w:rPr>
        <w:tab/>
      </w:r>
      <w:r w:rsidRPr="003D3DB3">
        <w:rPr>
          <w:sz w:val="24"/>
          <w:szCs w:val="24"/>
        </w:rPr>
        <w:tab/>
        <w:t>provoz</w:t>
      </w:r>
    </w:p>
    <w:p w14:paraId="398A0121" w14:textId="6C7027FF" w:rsidR="003D3DB3" w:rsidRPr="003D3DB3" w:rsidRDefault="003D3DB3" w:rsidP="003D3DB3">
      <w:pPr>
        <w:spacing w:after="0"/>
        <w:jc w:val="both"/>
        <w:rPr>
          <w:b/>
          <w:sz w:val="24"/>
          <w:szCs w:val="24"/>
          <w:u w:val="single"/>
        </w:rPr>
      </w:pPr>
      <w:r w:rsidRPr="003D3DB3">
        <w:rPr>
          <w:b/>
          <w:sz w:val="24"/>
          <w:szCs w:val="24"/>
          <w:u w:val="single"/>
        </w:rPr>
        <w:t>Provoz  školní jídelny pro ostatní strávníky  přes hlavní prázdniny</w:t>
      </w:r>
    </w:p>
    <w:p w14:paraId="25BB55DA" w14:textId="4E50ECC0" w:rsidR="003D3DB3" w:rsidRPr="003D3DB3" w:rsidRDefault="00A52CB7" w:rsidP="003D3DB3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1. 07. – 15. 07. 2022</w:t>
      </w:r>
      <w:r w:rsidR="003D3DB3" w:rsidRPr="003D3DB3">
        <w:rPr>
          <w:bCs/>
          <w:sz w:val="24"/>
          <w:szCs w:val="24"/>
        </w:rPr>
        <w:tab/>
      </w:r>
      <w:r w:rsidR="003D3DB3" w:rsidRPr="003D3DB3">
        <w:rPr>
          <w:bCs/>
          <w:sz w:val="24"/>
          <w:szCs w:val="24"/>
        </w:rPr>
        <w:tab/>
        <w:t>provoz</w:t>
      </w:r>
    </w:p>
    <w:p w14:paraId="06A6F6DE" w14:textId="59AA57C1" w:rsidR="003D3DB3" w:rsidRPr="003D3DB3" w:rsidRDefault="00A52CB7" w:rsidP="003D3DB3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3D3DB3" w:rsidRPr="003D3DB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D3DB3" w:rsidRPr="003D3DB3">
        <w:rPr>
          <w:bCs/>
          <w:sz w:val="24"/>
          <w:szCs w:val="24"/>
        </w:rPr>
        <w:t>07.</w:t>
      </w:r>
      <w:r>
        <w:rPr>
          <w:bCs/>
          <w:sz w:val="24"/>
          <w:szCs w:val="24"/>
        </w:rPr>
        <w:t xml:space="preserve"> – 19. 08. 2022</w:t>
      </w:r>
      <w:r w:rsidR="003D3DB3" w:rsidRPr="003D3DB3">
        <w:rPr>
          <w:bCs/>
          <w:sz w:val="24"/>
          <w:szCs w:val="24"/>
        </w:rPr>
        <w:tab/>
      </w:r>
      <w:r w:rsidR="003D3DB3" w:rsidRPr="003D3DB3">
        <w:rPr>
          <w:bCs/>
          <w:sz w:val="24"/>
          <w:szCs w:val="24"/>
        </w:rPr>
        <w:tab/>
        <w:t>provoz uzavřen</w:t>
      </w:r>
    </w:p>
    <w:p w14:paraId="02A97D8E" w14:textId="20CC60AF" w:rsidR="003D3DB3" w:rsidRPr="003D3DB3" w:rsidRDefault="00A52CB7" w:rsidP="003D3DB3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22</w:t>
      </w:r>
      <w:r w:rsidR="003D3DB3" w:rsidRPr="003D3DB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08. 2022</w:t>
      </w:r>
      <w:r w:rsidR="003D3DB3" w:rsidRPr="003D3DB3">
        <w:rPr>
          <w:bCs/>
          <w:sz w:val="24"/>
          <w:szCs w:val="24"/>
        </w:rPr>
        <w:tab/>
      </w:r>
      <w:r w:rsidR="003D3DB3" w:rsidRPr="003D3DB3">
        <w:rPr>
          <w:bCs/>
          <w:sz w:val="24"/>
          <w:szCs w:val="24"/>
        </w:rPr>
        <w:tab/>
        <w:t>provoz</w:t>
      </w:r>
    </w:p>
    <w:p w14:paraId="2DDDA60A" w14:textId="77777777" w:rsidR="002A4B90" w:rsidRPr="002A4B90" w:rsidRDefault="002A4B90" w:rsidP="002A4B90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40E9F893" w14:textId="77777777" w:rsidR="00371694" w:rsidRPr="00C14997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6AF1ECBA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V.   Údaje o žácích školy a výsledky výchovy a vzdělávání</w:t>
      </w:r>
    </w:p>
    <w:p w14:paraId="5E1386CB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lang w:eastAsia="cs-CZ"/>
        </w:rPr>
      </w:pPr>
    </w:p>
    <w:p w14:paraId="2E26F0E4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oučást Základní škola</w:t>
      </w:r>
    </w:p>
    <w:p w14:paraId="26F417D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661"/>
        <w:gridCol w:w="1984"/>
        <w:gridCol w:w="1276"/>
        <w:gridCol w:w="1449"/>
      </w:tblGrid>
      <w:tr w:rsidR="00371694" w14:paraId="263B7E50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2A794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ročník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E63C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počet žá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43CE0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průměrný prospěch</w:t>
            </w:r>
          </w:p>
          <w:p w14:paraId="29E0363E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za obě polole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DB7CD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neprospělo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0EDB1" w14:textId="77777777" w:rsidR="00371694" w:rsidRPr="00C6357E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357E">
              <w:rPr>
                <w:rFonts w:eastAsia="Times New Roman" w:cs="Times New Roman"/>
                <w:b/>
                <w:sz w:val="18"/>
                <w:szCs w:val="18"/>
              </w:rPr>
              <w:t>hodnoceno slovně</w:t>
            </w:r>
          </w:p>
        </w:tc>
      </w:tr>
      <w:tr w:rsidR="001C4E7E" w14:paraId="065AE76C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82D3" w14:textId="77777777"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C899" w14:textId="76C3A102" w:rsidR="001C4E7E" w:rsidRDefault="002A4B90" w:rsidP="001C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3</w:t>
            </w:r>
            <w:r w:rsidR="003F4841"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1 dívka/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hlap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574B" w14:textId="515A4B4E"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</w:t>
            </w:r>
            <w:r w:rsidR="00732668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0 / 1,</w:t>
            </w:r>
            <w:r w:rsidR="00732668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BD8D" w14:textId="77777777"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93E0" w14:textId="4ADDE640" w:rsidR="001C4E7E" w:rsidRPr="002A4B90" w:rsidRDefault="002A4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A4B90">
              <w:rPr>
                <w:rFonts w:eastAsia="Times New Roman" w:cs="Times New Roman"/>
                <w:sz w:val="16"/>
                <w:szCs w:val="16"/>
              </w:rPr>
              <w:t>1 §41 ŠZ (ind.vz.)</w:t>
            </w:r>
            <w:r w:rsidR="00732668">
              <w:rPr>
                <w:rFonts w:eastAsia="Times New Roman" w:cs="Times New Roman"/>
                <w:sz w:val="16"/>
                <w:szCs w:val="16"/>
              </w:rPr>
              <w:t xml:space="preserve"> pouze v </w:t>
            </w:r>
            <w:r w:rsidR="003F4841">
              <w:rPr>
                <w:rFonts w:eastAsia="Times New Roman" w:cs="Times New Roman"/>
                <w:sz w:val="16"/>
                <w:szCs w:val="16"/>
              </w:rPr>
              <w:t>I.pololetí</w:t>
            </w:r>
          </w:p>
        </w:tc>
      </w:tr>
      <w:tr w:rsidR="00371694" w14:paraId="40CE3124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D533" w14:textId="77777777"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C03DC" w14:textId="707C6C0B" w:rsidR="00371694" w:rsidRDefault="00D9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3</w:t>
            </w:r>
            <w:r w:rsidR="003F4841">
              <w:rPr>
                <w:rFonts w:eastAsia="Times New Roman" w:cs="Times New Roman"/>
                <w:sz w:val="18"/>
                <w:szCs w:val="18"/>
              </w:rPr>
              <w:t xml:space="preserve"> děvčat</w:t>
            </w:r>
            <w:r w:rsidR="00732668">
              <w:rPr>
                <w:rFonts w:eastAsia="Times New Roman" w:cs="Times New Roman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="00732668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hlap</w:t>
            </w:r>
            <w:r w:rsidR="003F4841">
              <w:rPr>
                <w:rFonts w:eastAsia="Times New Roman" w:cs="Times New Roman"/>
                <w:sz w:val="18"/>
                <w:szCs w:val="18"/>
              </w:rPr>
              <w:t>ci</w:t>
            </w:r>
            <w:r w:rsidR="00371694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CBD7" w14:textId="02382DCB" w:rsidR="00371694" w:rsidRDefault="00427174" w:rsidP="00732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</w:t>
            </w:r>
            <w:r w:rsidR="00732668">
              <w:rPr>
                <w:rFonts w:eastAsia="Times New Roman" w:cs="Times New Roman"/>
                <w:sz w:val="18"/>
                <w:szCs w:val="18"/>
              </w:rPr>
              <w:t>5 / 1,09</w:t>
            </w:r>
            <w:r w:rsidR="003716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4C46F" w14:textId="2BC4D356" w:rsidR="00371694" w:rsidRDefault="00732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09B2F" w14:textId="0ABDC710" w:rsidR="00371694" w:rsidRPr="00732668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71694" w14:paraId="30BC3433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00E77" w14:textId="77777777"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7C3A5" w14:textId="0AFE94FC" w:rsidR="00371694" w:rsidRDefault="002A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 xml:space="preserve"> 5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děvčat/3 chlap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77AA" w14:textId="5B809972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</w:t>
            </w:r>
            <w:r w:rsidR="00003C93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/ 1,0</w:t>
            </w:r>
            <w:r w:rsidR="00003C9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B61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63141" w14:textId="215D1365" w:rsidR="00371694" w:rsidRDefault="00732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2668">
              <w:rPr>
                <w:rFonts w:eastAsia="Times New Roman" w:cs="Times New Roman"/>
                <w:sz w:val="16"/>
                <w:szCs w:val="16"/>
              </w:rPr>
              <w:t>1 §41 ŠZ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ind.vz.)</w:t>
            </w:r>
          </w:p>
        </w:tc>
      </w:tr>
      <w:tr w:rsidR="00371694" w14:paraId="7FE7B41A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B5B19" w14:textId="77777777"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2AE5D" w14:textId="73A23D5F" w:rsidR="00371694" w:rsidRDefault="00D9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</w:t>
            </w:r>
            <w:r w:rsidR="00732668">
              <w:rPr>
                <w:rFonts w:eastAsia="Times New Roman" w:cs="Times New Roman"/>
                <w:sz w:val="18"/>
                <w:szCs w:val="18"/>
              </w:rPr>
              <w:t xml:space="preserve">   3 děvčata/1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hlap</w:t>
            </w:r>
            <w:r w:rsidR="00732668">
              <w:rPr>
                <w:rFonts w:eastAsia="Times New Roman" w:cs="Times New Roman"/>
                <w:sz w:val="18"/>
                <w:szCs w:val="18"/>
              </w:rPr>
              <w:t>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80F48" w14:textId="72CD194E" w:rsidR="00371694" w:rsidRDefault="00003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10</w:t>
            </w:r>
            <w:r w:rsidR="00427174">
              <w:rPr>
                <w:rFonts w:eastAsia="Times New Roman" w:cs="Times New Roman"/>
                <w:sz w:val="18"/>
                <w:szCs w:val="18"/>
              </w:rPr>
              <w:t>/ 1,</w:t>
            </w: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F33C5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1D4A5" w14:textId="2D8A5B39" w:rsidR="00732668" w:rsidRDefault="00732668" w:rsidP="00732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71694" w14:paraId="1EA27FA4" w14:textId="77777777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53484" w14:textId="77777777"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C9B86" w14:textId="4E735CBD" w:rsidR="00371694" w:rsidRDefault="00D97639" w:rsidP="00732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5B192D">
              <w:rPr>
                <w:rFonts w:eastAsia="Times New Roman" w:cs="Times New Roman"/>
                <w:sz w:val="18"/>
                <w:szCs w:val="18"/>
              </w:rPr>
              <w:t>2</w:t>
            </w:r>
            <w:r w:rsidR="00732668">
              <w:rPr>
                <w:rFonts w:eastAsia="Times New Roman" w:cs="Times New Roman"/>
                <w:sz w:val="18"/>
                <w:szCs w:val="18"/>
              </w:rPr>
              <w:t xml:space="preserve">             2 chlapc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28FE" w14:textId="12DB5921" w:rsidR="00371694" w:rsidRDefault="00427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</w:t>
            </w:r>
            <w:r w:rsidR="00003C93">
              <w:rPr>
                <w:rFonts w:eastAsia="Times New Roman" w:cs="Times New Roman"/>
                <w:sz w:val="18"/>
                <w:szCs w:val="18"/>
              </w:rPr>
              <w:t>0</w:t>
            </w:r>
            <w:r w:rsidR="005B192D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/ 1,</w:t>
            </w:r>
            <w:r w:rsidR="00003C93">
              <w:rPr>
                <w:rFonts w:eastAsia="Times New Roman" w:cs="Times New Roman"/>
                <w:sz w:val="18"/>
                <w:szCs w:val="18"/>
              </w:rPr>
              <w:t>0</w:t>
            </w:r>
            <w:r w:rsidR="005B192D">
              <w:rPr>
                <w:rFonts w:eastAsia="Times New Roman" w:cs="Times New Roman"/>
                <w:sz w:val="18"/>
                <w:szCs w:val="18"/>
              </w:rPr>
              <w:t>0</w:t>
            </w:r>
            <w:r w:rsidR="003716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4C6D" w14:textId="77777777"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B542" w14:textId="6A271882" w:rsidR="00371694" w:rsidRDefault="007326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2668">
              <w:rPr>
                <w:rFonts w:eastAsia="Times New Roman" w:cs="Times New Roman"/>
                <w:sz w:val="16"/>
                <w:szCs w:val="16"/>
              </w:rPr>
              <w:t>1 §41 ŠZ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ind.vz.)</w:t>
            </w:r>
          </w:p>
        </w:tc>
      </w:tr>
    </w:tbl>
    <w:p w14:paraId="5B07882C" w14:textId="4EF6FC13" w:rsidR="00371694" w:rsidRPr="00427174" w:rsidRDefault="0042717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427174">
        <w:rPr>
          <w:rFonts w:eastAsia="Times New Roman" w:cs="Times New Roman"/>
          <w:sz w:val="24"/>
          <w:szCs w:val="24"/>
          <w:u w:val="single"/>
          <w:lang w:eastAsia="cs-CZ"/>
        </w:rPr>
        <w:t>Komentář:</w:t>
      </w:r>
      <w:r>
        <w:rPr>
          <w:rFonts w:eastAsia="Times New Roman" w:cs="Times New Roman"/>
          <w:sz w:val="24"/>
          <w:szCs w:val="24"/>
          <w:u w:val="single"/>
          <w:lang w:eastAsia="cs-CZ"/>
        </w:rPr>
        <w:t xml:space="preserve"> </w:t>
      </w:r>
      <w:r w:rsidR="00732668">
        <w:rPr>
          <w:rFonts w:eastAsia="Times New Roman" w:cs="Times New Roman"/>
          <w:sz w:val="24"/>
          <w:szCs w:val="24"/>
          <w:lang w:eastAsia="cs-CZ"/>
        </w:rPr>
        <w:t xml:space="preserve"> U žáka v 1. </w:t>
      </w:r>
      <w:r w:rsidR="00003C93">
        <w:rPr>
          <w:rFonts w:eastAsia="Times New Roman" w:cs="Times New Roman"/>
          <w:sz w:val="24"/>
          <w:szCs w:val="24"/>
          <w:lang w:eastAsia="cs-CZ"/>
        </w:rPr>
        <w:t>r</w:t>
      </w:r>
      <w:r w:rsidR="00732668">
        <w:rPr>
          <w:rFonts w:eastAsia="Times New Roman" w:cs="Times New Roman"/>
          <w:sz w:val="24"/>
          <w:szCs w:val="24"/>
          <w:lang w:eastAsia="cs-CZ"/>
        </w:rPr>
        <w:t>očníku bylo individuální vzdělávání pouze v I. pololetí.</w:t>
      </w:r>
    </w:p>
    <w:p w14:paraId="5EB86498" w14:textId="77777777" w:rsidR="0042717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2268"/>
        <w:gridCol w:w="2336"/>
      </w:tblGrid>
      <w:tr w:rsidR="00427174" w14:paraId="4681D9A4" w14:textId="77777777" w:rsidTr="00C6357E">
        <w:tc>
          <w:tcPr>
            <w:tcW w:w="4606" w:type="dxa"/>
          </w:tcPr>
          <w:p w14:paraId="1ECB4C6D" w14:textId="77777777" w:rsidR="00427174" w:rsidRDefault="00427174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</w:tcPr>
          <w:p w14:paraId="783FB182" w14:textId="63C1E4EF" w:rsidR="00427174" w:rsidRPr="00C6357E" w:rsidRDefault="00C6357E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6357E">
              <w:rPr>
                <w:rFonts w:eastAsia="Times New Roman"/>
                <w:b/>
                <w:sz w:val="24"/>
                <w:szCs w:val="24"/>
                <w:lang w:eastAsia="cs-CZ"/>
              </w:rPr>
              <w:t>I.pololetí</w:t>
            </w:r>
          </w:p>
        </w:tc>
        <w:tc>
          <w:tcPr>
            <w:tcW w:w="2336" w:type="dxa"/>
          </w:tcPr>
          <w:p w14:paraId="3E89C61B" w14:textId="20787EAA" w:rsidR="00427174" w:rsidRPr="00C6357E" w:rsidRDefault="00C6357E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6357E">
              <w:rPr>
                <w:rFonts w:eastAsia="Times New Roman"/>
                <w:b/>
                <w:sz w:val="24"/>
                <w:szCs w:val="24"/>
                <w:lang w:eastAsia="cs-CZ"/>
              </w:rPr>
              <w:t>II.pololetí</w:t>
            </w:r>
          </w:p>
        </w:tc>
      </w:tr>
      <w:tr w:rsidR="00427174" w14:paraId="5680109C" w14:textId="77777777" w:rsidTr="00C6357E">
        <w:tc>
          <w:tcPr>
            <w:tcW w:w="4606" w:type="dxa"/>
          </w:tcPr>
          <w:p w14:paraId="7E874EA1" w14:textId="37EA1D7D" w:rsidR="00427174" w:rsidRDefault="00C6357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Průměrný prospěch na školu</w:t>
            </w:r>
          </w:p>
        </w:tc>
        <w:tc>
          <w:tcPr>
            <w:tcW w:w="2268" w:type="dxa"/>
          </w:tcPr>
          <w:p w14:paraId="27E05F77" w14:textId="67826BEE" w:rsidR="00427174" w:rsidRDefault="00C6357E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,0</w:t>
            </w:r>
            <w:r w:rsidR="00003C93">
              <w:rPr>
                <w:rFonts w:eastAsia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336" w:type="dxa"/>
          </w:tcPr>
          <w:p w14:paraId="65BB1E23" w14:textId="3C28BB04" w:rsidR="00427174" w:rsidRDefault="00C6357E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,0</w:t>
            </w:r>
            <w:r w:rsidR="00003C93">
              <w:rPr>
                <w:rFonts w:eastAsia="Times New Roman"/>
                <w:sz w:val="24"/>
                <w:szCs w:val="24"/>
                <w:lang w:eastAsia="cs-CZ"/>
              </w:rPr>
              <w:t>48</w:t>
            </w:r>
          </w:p>
        </w:tc>
      </w:tr>
      <w:tr w:rsidR="00427174" w14:paraId="6469028E" w14:textId="77777777" w:rsidTr="00C6357E">
        <w:tc>
          <w:tcPr>
            <w:tcW w:w="4606" w:type="dxa"/>
          </w:tcPr>
          <w:p w14:paraId="0A0A2018" w14:textId="27182D8B" w:rsidR="00427174" w:rsidRDefault="00C6357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S vyznamenáním</w:t>
            </w:r>
          </w:p>
        </w:tc>
        <w:tc>
          <w:tcPr>
            <w:tcW w:w="2268" w:type="dxa"/>
          </w:tcPr>
          <w:p w14:paraId="417DF004" w14:textId="3C63FA70" w:rsidR="00427174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336" w:type="dxa"/>
          </w:tcPr>
          <w:p w14:paraId="176DA53E" w14:textId="7B7799FC" w:rsidR="00427174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22</w:t>
            </w:r>
          </w:p>
        </w:tc>
      </w:tr>
      <w:tr w:rsidR="00427174" w14:paraId="74240101" w14:textId="77777777" w:rsidTr="00C6357E">
        <w:tc>
          <w:tcPr>
            <w:tcW w:w="4606" w:type="dxa"/>
          </w:tcPr>
          <w:p w14:paraId="2B93E2EB" w14:textId="07061ECF" w:rsidR="00427174" w:rsidRDefault="00C6357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Samé výborné</w:t>
            </w:r>
          </w:p>
        </w:tc>
        <w:tc>
          <w:tcPr>
            <w:tcW w:w="2268" w:type="dxa"/>
          </w:tcPr>
          <w:p w14:paraId="63752956" w14:textId="734BE332" w:rsidR="00427174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36" w:type="dxa"/>
          </w:tcPr>
          <w:p w14:paraId="20BFAB86" w14:textId="37BED502" w:rsidR="00427174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20</w:t>
            </w:r>
          </w:p>
        </w:tc>
      </w:tr>
      <w:tr w:rsidR="00427174" w14:paraId="79ADC68C" w14:textId="77777777" w:rsidTr="00C6357E">
        <w:tc>
          <w:tcPr>
            <w:tcW w:w="4606" w:type="dxa"/>
          </w:tcPr>
          <w:p w14:paraId="24476E96" w14:textId="10D89FE1" w:rsidR="00427174" w:rsidRDefault="00C6357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2268" w:type="dxa"/>
          </w:tcPr>
          <w:p w14:paraId="636A47A2" w14:textId="6DE45CE9" w:rsidR="00427174" w:rsidRDefault="009F356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6" w:type="dxa"/>
          </w:tcPr>
          <w:p w14:paraId="7F4AF534" w14:textId="186AA3F8" w:rsidR="00427174" w:rsidRDefault="009F356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427174" w14:paraId="3A6A0F14" w14:textId="77777777" w:rsidTr="00C6357E">
        <w:tc>
          <w:tcPr>
            <w:tcW w:w="4606" w:type="dxa"/>
          </w:tcPr>
          <w:p w14:paraId="1AA6D00A" w14:textId="617A2273" w:rsidR="00427174" w:rsidRDefault="00C6357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2268" w:type="dxa"/>
          </w:tcPr>
          <w:p w14:paraId="0C87C7C2" w14:textId="7BD6DAEA" w:rsidR="00427174" w:rsidRDefault="00C6357E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6" w:type="dxa"/>
          </w:tcPr>
          <w:p w14:paraId="500712D3" w14:textId="774184B9" w:rsidR="00427174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</w:t>
            </w:r>
          </w:p>
        </w:tc>
      </w:tr>
      <w:tr w:rsidR="008D1A12" w14:paraId="59D74E4D" w14:textId="77777777" w:rsidTr="00C6357E">
        <w:tc>
          <w:tcPr>
            <w:tcW w:w="4606" w:type="dxa"/>
          </w:tcPr>
          <w:p w14:paraId="67E7FEA9" w14:textId="5EB9C223" w:rsidR="008D1A12" w:rsidRDefault="00DF34DD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s</w:t>
            </w:r>
            <w:r w:rsidR="008D1A12">
              <w:rPr>
                <w:rFonts w:eastAsia="Times New Roman"/>
                <w:sz w:val="24"/>
                <w:szCs w:val="24"/>
                <w:lang w:eastAsia="cs-CZ"/>
              </w:rPr>
              <w:t>lovní hodnocení</w:t>
            </w:r>
          </w:p>
        </w:tc>
        <w:tc>
          <w:tcPr>
            <w:tcW w:w="2268" w:type="dxa"/>
          </w:tcPr>
          <w:p w14:paraId="4A217BED" w14:textId="6B6E557C" w:rsidR="008D1A12" w:rsidRDefault="006834FD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36" w:type="dxa"/>
          </w:tcPr>
          <w:p w14:paraId="019C0779" w14:textId="1A6974FB" w:rsidR="008D1A12" w:rsidRDefault="008D1A12" w:rsidP="00C6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</w:t>
            </w:r>
          </w:p>
        </w:tc>
      </w:tr>
    </w:tbl>
    <w:p w14:paraId="1D9381B5" w14:textId="1B392875" w:rsidR="00371694" w:rsidRPr="009F480D" w:rsidRDefault="001C4E7E" w:rsidP="00C6357E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</w:p>
    <w:p w14:paraId="41EF21F5" w14:textId="77777777" w:rsidR="004B585D" w:rsidRDefault="004B585D" w:rsidP="004B585D">
      <w:pPr>
        <w:spacing w:after="0" w:line="240" w:lineRule="auto"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14:paraId="0DF684A1" w14:textId="77777777" w:rsidR="004B585D" w:rsidRPr="004B585D" w:rsidRDefault="004B585D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>Průměrný počet omluvených hodin v jednotlivých ročnících:</w:t>
      </w:r>
    </w:p>
    <w:tbl>
      <w:tblPr>
        <w:tblStyle w:val="Mkatabulky14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4B585D" w:rsidRPr="004B585D" w14:paraId="716889A7" w14:textId="77777777" w:rsidTr="009078FA">
        <w:tc>
          <w:tcPr>
            <w:tcW w:w="2235" w:type="dxa"/>
          </w:tcPr>
          <w:p w14:paraId="454AD90C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637582EA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počet hodin 1. pololetí</w:t>
            </w:r>
          </w:p>
        </w:tc>
        <w:tc>
          <w:tcPr>
            <w:tcW w:w="3859" w:type="dxa"/>
          </w:tcPr>
          <w:p w14:paraId="2E2C37E1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počet hodin 2. pololetí</w:t>
            </w:r>
          </w:p>
        </w:tc>
      </w:tr>
      <w:tr w:rsidR="004B585D" w:rsidRPr="004B585D" w14:paraId="6F843A06" w14:textId="77777777" w:rsidTr="009078FA">
        <w:tc>
          <w:tcPr>
            <w:tcW w:w="2235" w:type="dxa"/>
          </w:tcPr>
          <w:p w14:paraId="5275C07B" w14:textId="77777777"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0A660F6B" w14:textId="7E6E2DBC" w:rsidR="004B585D" w:rsidRPr="004B585D" w:rsidRDefault="00C6357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53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67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  <w:tc>
          <w:tcPr>
            <w:tcW w:w="3859" w:type="dxa"/>
          </w:tcPr>
          <w:p w14:paraId="086A4275" w14:textId="3DC17CDB" w:rsidR="004B585D" w:rsidRPr="004B585D" w:rsidRDefault="00C6357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</w:t>
            </w:r>
            <w:r w:rsidR="0026363E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r w:rsidR="00DF34D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106,3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</w:tr>
      <w:tr w:rsidR="004B585D" w:rsidRPr="004B585D" w14:paraId="07C9CBB2" w14:textId="77777777" w:rsidTr="009078FA">
        <w:tc>
          <w:tcPr>
            <w:tcW w:w="2235" w:type="dxa"/>
          </w:tcPr>
          <w:p w14:paraId="3EB2E8DF" w14:textId="77777777"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709C940B" w14:textId="34C0AC2C" w:rsidR="004B585D" w:rsidRPr="004B585D" w:rsidRDefault="0026363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42,29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  <w:tc>
          <w:tcPr>
            <w:tcW w:w="3859" w:type="dxa"/>
          </w:tcPr>
          <w:p w14:paraId="41E84C74" w14:textId="42DFAF01" w:rsidR="004B585D" w:rsidRPr="004B585D" w:rsidRDefault="00DF34DD" w:rsidP="004B585D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48,2</w:t>
            </w:r>
            <w:r w:rsidR="005C41B9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</w:tr>
      <w:tr w:rsidR="004B585D" w:rsidRPr="004B585D" w14:paraId="77D9A719" w14:textId="77777777" w:rsidTr="009078FA">
        <w:tc>
          <w:tcPr>
            <w:tcW w:w="2235" w:type="dxa"/>
          </w:tcPr>
          <w:p w14:paraId="63981F10" w14:textId="77777777"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5DEC99E1" w14:textId="7BD683FB" w:rsidR="004B585D" w:rsidRPr="004B585D" w:rsidRDefault="0026363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40</w:t>
            </w:r>
            <w:r w:rsidR="000E7F01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,5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  <w:tc>
          <w:tcPr>
            <w:tcW w:w="3859" w:type="dxa"/>
          </w:tcPr>
          <w:p w14:paraId="58D82A3F" w14:textId="0524D9A6" w:rsidR="004B585D" w:rsidRPr="004B585D" w:rsidRDefault="0026363E" w:rsidP="0026363E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  </w:t>
            </w:r>
            <w:r w:rsidR="00DF34D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61,71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</w:tr>
      <w:tr w:rsidR="004B585D" w:rsidRPr="004B585D" w14:paraId="5E86DE16" w14:textId="77777777" w:rsidTr="009078FA">
        <w:tc>
          <w:tcPr>
            <w:tcW w:w="2235" w:type="dxa"/>
          </w:tcPr>
          <w:p w14:paraId="73EC5FB7" w14:textId="77777777"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4E20F693" w14:textId="6E71F989" w:rsidR="004B585D" w:rsidRPr="004B585D" w:rsidRDefault="0026363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36</w:t>
            </w:r>
            <w:r w:rsidR="000E7F01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,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0E7F01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  <w:tc>
          <w:tcPr>
            <w:tcW w:w="3859" w:type="dxa"/>
          </w:tcPr>
          <w:p w14:paraId="61A0526C" w14:textId="4ADE2F80" w:rsidR="004B585D" w:rsidRPr="004B585D" w:rsidRDefault="004B585D" w:rsidP="00DF34D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</w:t>
            </w:r>
            <w:r w:rsidR="0026363E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DF34D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42</w:t>
            </w: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</w:tr>
      <w:tr w:rsidR="004B585D" w:rsidRPr="004B585D" w14:paraId="0D8EF175" w14:textId="77777777" w:rsidTr="009078FA">
        <w:tc>
          <w:tcPr>
            <w:tcW w:w="2235" w:type="dxa"/>
          </w:tcPr>
          <w:p w14:paraId="7702DE8F" w14:textId="77777777"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14:paraId="44211BB8" w14:textId="23AD2B42" w:rsidR="004B585D" w:rsidRPr="004B585D" w:rsidRDefault="0026363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8D1A12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17</w:t>
            </w:r>
            <w:r w:rsidR="000E7F01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  <w:tc>
          <w:tcPr>
            <w:tcW w:w="3859" w:type="dxa"/>
          </w:tcPr>
          <w:p w14:paraId="453140C7" w14:textId="2F2432A9" w:rsidR="004B585D" w:rsidRPr="004B585D" w:rsidRDefault="0026363E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  </w:t>
            </w:r>
            <w:r w:rsidR="00DF34D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65</w:t>
            </w:r>
            <w:r w:rsidR="005C41B9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,5</w:t>
            </w:r>
            <w:r w:rsidR="004B585D"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hod. na žáka</w:t>
            </w:r>
          </w:p>
        </w:tc>
      </w:tr>
    </w:tbl>
    <w:p w14:paraId="62AF1BDC" w14:textId="77777777" w:rsidR="00A75D72" w:rsidRDefault="00A75D7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4583630F" w14:textId="5F3C3AB3" w:rsidR="0026363E" w:rsidRDefault="00BB02F6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omentář: Vysoký po</w:t>
      </w:r>
      <w:r w:rsidR="00DF34DD">
        <w:rPr>
          <w:rFonts w:eastAsia="Times New Roman" w:cs="Times New Roman"/>
          <w:lang w:eastAsia="cs-CZ"/>
        </w:rPr>
        <w:t>čet omluvených hodin u žáka  v 1</w:t>
      </w:r>
      <w:r>
        <w:rPr>
          <w:rFonts w:eastAsia="Times New Roman" w:cs="Times New Roman"/>
          <w:lang w:eastAsia="cs-CZ"/>
        </w:rPr>
        <w:t>.ročníku</w:t>
      </w:r>
      <w:r w:rsidR="00DF34DD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– </w:t>
      </w:r>
      <w:r w:rsidR="00DF34DD">
        <w:rPr>
          <w:rFonts w:eastAsia="Times New Roman" w:cs="Times New Roman"/>
          <w:lang w:eastAsia="cs-CZ"/>
        </w:rPr>
        <w:t>dítě často nemocné + bydlí na odlehlém místě bez dobré dopravní dostupnosti, v zimních měsících se často nedostali na státní cestu.</w:t>
      </w:r>
    </w:p>
    <w:p w14:paraId="3863AB4B" w14:textId="77777777" w:rsidR="00A75D72" w:rsidRDefault="00A75D7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26363E" w:rsidRPr="0026363E" w14:paraId="79461261" w14:textId="77777777" w:rsidTr="0026363E">
        <w:tc>
          <w:tcPr>
            <w:tcW w:w="4605" w:type="dxa"/>
          </w:tcPr>
          <w:p w14:paraId="5652B29C" w14:textId="7CD088B3" w:rsidR="0026363E" w:rsidRPr="0026363E" w:rsidRDefault="0026363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počet neomluvených hodin</w:t>
            </w:r>
          </w:p>
        </w:tc>
        <w:tc>
          <w:tcPr>
            <w:tcW w:w="4605" w:type="dxa"/>
          </w:tcPr>
          <w:p w14:paraId="3D9ADE11" w14:textId="20657350" w:rsidR="0026363E" w:rsidRPr="0026363E" w:rsidRDefault="0026363E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26363E" w:rsidRPr="0026363E" w14:paraId="1D9418C9" w14:textId="77777777" w:rsidTr="0026363E">
        <w:tc>
          <w:tcPr>
            <w:tcW w:w="4605" w:type="dxa"/>
          </w:tcPr>
          <w:p w14:paraId="103C1C23" w14:textId="4EDF6E26" w:rsidR="0026363E" w:rsidRPr="0026363E" w:rsidRDefault="0026363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napomenutí třídního učitele</w:t>
            </w:r>
          </w:p>
        </w:tc>
        <w:tc>
          <w:tcPr>
            <w:tcW w:w="4605" w:type="dxa"/>
          </w:tcPr>
          <w:p w14:paraId="6D1018CB" w14:textId="6F0598A7" w:rsidR="0026363E" w:rsidRPr="0026363E" w:rsidRDefault="0026363E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26363E" w:rsidRPr="0026363E" w14:paraId="1C92ECEB" w14:textId="77777777" w:rsidTr="0026363E">
        <w:tc>
          <w:tcPr>
            <w:tcW w:w="4605" w:type="dxa"/>
          </w:tcPr>
          <w:p w14:paraId="5587A65E" w14:textId="23869B5E" w:rsidR="0026363E" w:rsidRPr="0026363E" w:rsidRDefault="0026363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důtka třídního učitele</w:t>
            </w:r>
          </w:p>
        </w:tc>
        <w:tc>
          <w:tcPr>
            <w:tcW w:w="4605" w:type="dxa"/>
          </w:tcPr>
          <w:p w14:paraId="50064BB3" w14:textId="44BE41A5" w:rsidR="0026363E" w:rsidRPr="0026363E" w:rsidRDefault="0026363E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26363E" w:rsidRPr="0026363E" w14:paraId="2B77A9C7" w14:textId="77777777" w:rsidTr="0026363E">
        <w:tc>
          <w:tcPr>
            <w:tcW w:w="4605" w:type="dxa"/>
          </w:tcPr>
          <w:p w14:paraId="4B97B382" w14:textId="5B161E4A" w:rsidR="0026363E" w:rsidRPr="0026363E" w:rsidRDefault="0026363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důtka ředitele školy</w:t>
            </w:r>
          </w:p>
        </w:tc>
        <w:tc>
          <w:tcPr>
            <w:tcW w:w="4605" w:type="dxa"/>
          </w:tcPr>
          <w:p w14:paraId="15CE6EA7" w14:textId="51E91DE6" w:rsidR="0026363E" w:rsidRPr="0026363E" w:rsidRDefault="0026363E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26363E" w:rsidRPr="0026363E" w14:paraId="0348F317" w14:textId="77777777" w:rsidTr="0026363E">
        <w:tc>
          <w:tcPr>
            <w:tcW w:w="4605" w:type="dxa"/>
          </w:tcPr>
          <w:p w14:paraId="28B8F81C" w14:textId="3FCC9187" w:rsidR="0026363E" w:rsidRPr="0026363E" w:rsidRDefault="0026363E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snížená známka z chování</w:t>
            </w:r>
          </w:p>
        </w:tc>
        <w:tc>
          <w:tcPr>
            <w:tcW w:w="4605" w:type="dxa"/>
          </w:tcPr>
          <w:p w14:paraId="5B130238" w14:textId="772CDAEA" w:rsidR="0026363E" w:rsidRPr="0026363E" w:rsidRDefault="0026363E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26363E">
              <w:rPr>
                <w:rFonts w:eastAsia="Times New Roman"/>
                <w:sz w:val="24"/>
                <w:szCs w:val="24"/>
                <w:lang w:eastAsia="cs-CZ"/>
              </w:rPr>
              <w:t>0</w:t>
            </w:r>
          </w:p>
        </w:tc>
      </w:tr>
      <w:tr w:rsidR="00590621" w:rsidRPr="0026363E" w14:paraId="265D7536" w14:textId="77777777" w:rsidTr="0026363E">
        <w:tc>
          <w:tcPr>
            <w:tcW w:w="4605" w:type="dxa"/>
          </w:tcPr>
          <w:p w14:paraId="085A2DA1" w14:textId="512FA1BD" w:rsidR="00590621" w:rsidRPr="0026363E" w:rsidRDefault="00590621" w:rsidP="003716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pochvaly a ocenění</w:t>
            </w:r>
          </w:p>
        </w:tc>
        <w:tc>
          <w:tcPr>
            <w:tcW w:w="4605" w:type="dxa"/>
          </w:tcPr>
          <w:p w14:paraId="06953D4D" w14:textId="67124CCF" w:rsidR="00590621" w:rsidRPr="0026363E" w:rsidRDefault="00DF34DD" w:rsidP="0026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3FD1BCD7" w14:textId="77777777" w:rsidR="00371694" w:rsidRPr="0026363E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6363E">
        <w:rPr>
          <w:rFonts w:eastAsia="Times New Roman" w:cs="Times New Roman"/>
          <w:sz w:val="24"/>
          <w:szCs w:val="24"/>
          <w:lang w:eastAsia="cs-CZ"/>
        </w:rPr>
        <w:tab/>
      </w:r>
      <w:r w:rsidRPr="0026363E">
        <w:rPr>
          <w:rFonts w:eastAsia="Times New Roman" w:cs="Times New Roman"/>
          <w:sz w:val="24"/>
          <w:szCs w:val="24"/>
          <w:lang w:eastAsia="cs-CZ"/>
        </w:rPr>
        <w:tab/>
      </w:r>
      <w:r w:rsidRPr="0026363E">
        <w:rPr>
          <w:rFonts w:eastAsia="Times New Roman" w:cs="Times New Roman"/>
          <w:sz w:val="24"/>
          <w:szCs w:val="24"/>
          <w:lang w:eastAsia="cs-CZ"/>
        </w:rPr>
        <w:tab/>
      </w:r>
    </w:p>
    <w:p w14:paraId="692D4FF0" w14:textId="77777777" w:rsidR="004B585D" w:rsidRPr="004B585D" w:rsidRDefault="004B585D" w:rsidP="004B585D">
      <w:pPr>
        <w:widowControl w:val="0"/>
        <w:autoSpaceDE w:val="0"/>
        <w:autoSpaceDN w:val="0"/>
        <w:adjustRightInd w:val="0"/>
        <w:spacing w:after="0"/>
        <w:ind w:left="708" w:hanging="708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chvaly a ocenění:</w:t>
      </w:r>
      <w:r>
        <w:rPr>
          <w:rFonts w:eastAsia="Times New Roman" w:cs="Times New Roman"/>
          <w:lang w:eastAsia="cs-CZ"/>
        </w:rPr>
        <w:tab/>
      </w:r>
    </w:p>
    <w:tbl>
      <w:tblPr>
        <w:tblStyle w:val="Mkatabulky15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43"/>
      </w:tblGrid>
      <w:tr w:rsidR="004B585D" w:rsidRPr="004B585D" w14:paraId="6A0E54B6" w14:textId="77777777" w:rsidTr="009078FA">
        <w:tc>
          <w:tcPr>
            <w:tcW w:w="1242" w:type="dxa"/>
          </w:tcPr>
          <w:p w14:paraId="0A6088D3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2127" w:type="dxa"/>
          </w:tcPr>
          <w:p w14:paraId="346DC9F0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jméno žáka</w:t>
            </w:r>
          </w:p>
        </w:tc>
        <w:tc>
          <w:tcPr>
            <w:tcW w:w="5843" w:type="dxa"/>
          </w:tcPr>
          <w:p w14:paraId="72E8DA5F" w14:textId="77777777"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důvod udělení pochvaly</w:t>
            </w:r>
          </w:p>
        </w:tc>
      </w:tr>
      <w:tr w:rsidR="004B585D" w:rsidRPr="004B585D" w14:paraId="3D4D7759" w14:textId="77777777" w:rsidTr="009078FA">
        <w:tc>
          <w:tcPr>
            <w:tcW w:w="1242" w:type="dxa"/>
          </w:tcPr>
          <w:p w14:paraId="284AC4E7" w14:textId="25AE6E65" w:rsidR="004B585D" w:rsidRPr="004B585D" w:rsidRDefault="00DF34D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27" w:type="dxa"/>
          </w:tcPr>
          <w:p w14:paraId="57709A5F" w14:textId="072F4780" w:rsidR="004B585D" w:rsidRPr="004B585D" w:rsidRDefault="00DF34D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Glajchová M.</w:t>
            </w:r>
          </w:p>
        </w:tc>
        <w:tc>
          <w:tcPr>
            <w:tcW w:w="5843" w:type="dxa"/>
          </w:tcPr>
          <w:p w14:paraId="2C07AB90" w14:textId="5AF816B2" w:rsidR="004B585D" w:rsidRPr="00590621" w:rsidRDefault="004B585D" w:rsidP="00DF34D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za </w:t>
            </w:r>
            <w:r w:rsidR="00DF34D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svědomitou práci a reprezentaci školy</w:t>
            </w:r>
          </w:p>
        </w:tc>
      </w:tr>
      <w:tr w:rsidR="00DF34DD" w:rsidRPr="004B585D" w14:paraId="6731686E" w14:textId="77777777" w:rsidTr="009078FA">
        <w:tc>
          <w:tcPr>
            <w:tcW w:w="1242" w:type="dxa"/>
          </w:tcPr>
          <w:p w14:paraId="7D98F213" w14:textId="7A8BA398" w:rsidR="00DF34DD" w:rsidRPr="004B585D" w:rsidRDefault="00DF34D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27" w:type="dxa"/>
          </w:tcPr>
          <w:p w14:paraId="6F8BB923" w14:textId="327B9679" w:rsidR="00DF34DD" w:rsidRDefault="00D57AA1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arečková M.</w:t>
            </w:r>
          </w:p>
        </w:tc>
        <w:tc>
          <w:tcPr>
            <w:tcW w:w="5843" w:type="dxa"/>
          </w:tcPr>
          <w:p w14:paraId="5E4A65D4" w14:textId="07C2AE1D" w:rsidR="00DF34DD" w:rsidRPr="004B585D" w:rsidRDefault="00D57AA1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svědomitou práci a reprezentaci školy</w:t>
            </w:r>
          </w:p>
        </w:tc>
      </w:tr>
      <w:tr w:rsidR="00D57AA1" w:rsidRPr="004B585D" w14:paraId="0AA8AB27" w14:textId="77777777" w:rsidTr="009078FA">
        <w:tc>
          <w:tcPr>
            <w:tcW w:w="1242" w:type="dxa"/>
          </w:tcPr>
          <w:p w14:paraId="455FCE71" w14:textId="03BAA03C" w:rsidR="00D57AA1" w:rsidRDefault="00D57AA1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27" w:type="dxa"/>
          </w:tcPr>
          <w:p w14:paraId="077FAE7B" w14:textId="29A1BF97" w:rsidR="00D57AA1" w:rsidRDefault="00D57AA1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ikešová A.</w:t>
            </w:r>
          </w:p>
        </w:tc>
        <w:tc>
          <w:tcPr>
            <w:tcW w:w="5843" w:type="dxa"/>
          </w:tcPr>
          <w:p w14:paraId="4855479A" w14:textId="55B2ECA3" w:rsidR="00D57AA1" w:rsidRPr="004B585D" w:rsidRDefault="00D57AA1" w:rsidP="00D57AA1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svědomitou práci </w:t>
            </w:r>
          </w:p>
        </w:tc>
      </w:tr>
      <w:tr w:rsidR="00D57AA1" w:rsidRPr="004B585D" w14:paraId="2D3E1366" w14:textId="77777777" w:rsidTr="009078FA">
        <w:tc>
          <w:tcPr>
            <w:tcW w:w="1242" w:type="dxa"/>
          </w:tcPr>
          <w:p w14:paraId="18CCD94A" w14:textId="417B0639" w:rsidR="00D57AA1" w:rsidRDefault="00D57AA1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14:paraId="05B8B04C" w14:textId="27AA8E34" w:rsidR="00D57AA1" w:rsidRDefault="00D57AA1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Jančová M.</w:t>
            </w:r>
          </w:p>
        </w:tc>
        <w:tc>
          <w:tcPr>
            <w:tcW w:w="5843" w:type="dxa"/>
          </w:tcPr>
          <w:p w14:paraId="195000DE" w14:textId="4F3DA561" w:rsidR="00D57AA1" w:rsidRPr="004B585D" w:rsidRDefault="00D57AA1" w:rsidP="00D57AA1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reprezentaci školy</w:t>
            </w:r>
          </w:p>
        </w:tc>
      </w:tr>
      <w:tr w:rsidR="00D57AA1" w:rsidRPr="004B585D" w14:paraId="6F32D32E" w14:textId="77777777" w:rsidTr="009078FA">
        <w:tc>
          <w:tcPr>
            <w:tcW w:w="1242" w:type="dxa"/>
          </w:tcPr>
          <w:p w14:paraId="3E24FD23" w14:textId="0BDC9176" w:rsidR="00D57AA1" w:rsidRDefault="00D57AA1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14:paraId="2C100CA5" w14:textId="0AFE6012" w:rsidR="00D57AA1" w:rsidRDefault="00D57AA1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arečková A.</w:t>
            </w:r>
          </w:p>
        </w:tc>
        <w:tc>
          <w:tcPr>
            <w:tcW w:w="5843" w:type="dxa"/>
          </w:tcPr>
          <w:p w14:paraId="7EC1E31D" w14:textId="6E55970F" w:rsidR="00D57AA1" w:rsidRDefault="00D57AA1" w:rsidP="00D57AA1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reprezentaci školy a svědomitou školní práci</w:t>
            </w:r>
          </w:p>
        </w:tc>
      </w:tr>
      <w:tr w:rsidR="004B585D" w:rsidRPr="004B585D" w14:paraId="1D171835" w14:textId="77777777" w:rsidTr="009078FA">
        <w:tc>
          <w:tcPr>
            <w:tcW w:w="1242" w:type="dxa"/>
          </w:tcPr>
          <w:p w14:paraId="529E43E2" w14:textId="781CC7C3" w:rsidR="00D57AA1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</w:t>
            </w:r>
            <w:r w:rsidR="00D57AA1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</w:p>
          <w:p w14:paraId="5FE86879" w14:textId="4C2D121D" w:rsidR="004B585D" w:rsidRPr="004B585D" w:rsidRDefault="004B585D" w:rsidP="00D57AA1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71FCCD4F" w14:textId="40E633C8" w:rsidR="004B585D" w:rsidRPr="004B585D" w:rsidRDefault="00D57AA1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ikeš F.</w:t>
            </w:r>
          </w:p>
        </w:tc>
        <w:tc>
          <w:tcPr>
            <w:tcW w:w="5843" w:type="dxa"/>
          </w:tcPr>
          <w:p w14:paraId="37FA6C3C" w14:textId="2E7DA4BA" w:rsidR="004B585D" w:rsidRPr="004B585D" w:rsidRDefault="00D57AA1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vzornou reprezentaci školy a 1. místo v internetové soutěži „V rytmu zdraví“</w:t>
            </w:r>
          </w:p>
        </w:tc>
      </w:tr>
    </w:tbl>
    <w:p w14:paraId="487E5354" w14:textId="77777777" w:rsidR="00E4769B" w:rsidRDefault="00E4769B" w:rsidP="00590621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3022FE7C" w14:textId="721D747B" w:rsidR="000A14F7" w:rsidRDefault="00D57AA1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D57AA1">
        <w:rPr>
          <w:rFonts w:eastAsia="Times New Roman" w:cs="Arial"/>
          <w:color w:val="000000"/>
          <w:sz w:val="24"/>
          <w:szCs w:val="24"/>
          <w:lang w:eastAsia="cs-CZ"/>
        </w:rPr>
        <w:t>V tomto školním roce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se již naštěstí nezavíraly školy plošně s ohledem na nárůst počtu nakažených koronavirem, ale pouze místně při výskytu nemoci ve škole a následně vyhlášené karanténě KHS Zlín. Po celý školní rok děti a žáci nebyli na distančním vzdělávání. Škola byla zavřena díky vyhlášené karanténě pouze týden (5 dnů, ze kterých byl jeden den státní svátek a dva dny podzimní prázdniny). A dále 3 dny v únoru </w:t>
      </w:r>
      <w:r w:rsidR="00751A5C">
        <w:rPr>
          <w:rFonts w:eastAsia="Times New Roman" w:cs="Arial"/>
          <w:color w:val="000000"/>
          <w:sz w:val="24"/>
          <w:szCs w:val="24"/>
          <w:lang w:eastAsia="cs-CZ"/>
        </w:rPr>
        <w:t xml:space="preserve">bylo vyhlášeno ředitelské volno 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díky velkému výskytu </w:t>
      </w:r>
      <w:r w:rsidR="00751A5C">
        <w:rPr>
          <w:rFonts w:eastAsia="Times New Roman" w:cs="Arial"/>
          <w:color w:val="000000"/>
          <w:sz w:val="24"/>
          <w:szCs w:val="24"/>
          <w:lang w:eastAsia="cs-CZ"/>
        </w:rPr>
        <w:t>nemoci mezi pedagogickým sborem a u kuchařek (z toho byl jeden den pololetní prázdniny).</w:t>
      </w:r>
    </w:p>
    <w:p w14:paraId="5F9BABDF" w14:textId="77777777" w:rsidR="00751A5C" w:rsidRPr="00D57AA1" w:rsidRDefault="00751A5C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2EA92C96" w14:textId="48AEB5E3" w:rsidR="004B585D" w:rsidRPr="000A14F7" w:rsidRDefault="00371694" w:rsidP="000A14F7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</w:pPr>
      <w:r w:rsidRPr="000A14F7">
        <w:rPr>
          <w:rFonts w:eastAsia="Times New Roman" w:cs="Arial"/>
          <w:b/>
          <w:color w:val="000000"/>
          <w:u w:val="single"/>
          <w:lang w:eastAsia="cs-CZ"/>
        </w:rPr>
        <w:t>Účast v</w:t>
      </w:r>
      <w:r w:rsidR="000A14F7" w:rsidRPr="000A14F7">
        <w:rPr>
          <w:rFonts w:eastAsia="Times New Roman" w:cs="Arial"/>
          <w:b/>
          <w:color w:val="000000"/>
          <w:u w:val="single"/>
          <w:lang w:eastAsia="cs-CZ"/>
        </w:rPr>
        <w:t> </w:t>
      </w:r>
      <w:r w:rsidRPr="000A14F7">
        <w:rPr>
          <w:rFonts w:eastAsia="Times New Roman" w:cs="Arial"/>
          <w:b/>
          <w:color w:val="000000"/>
          <w:u w:val="single"/>
          <w:lang w:eastAsia="cs-CZ"/>
        </w:rPr>
        <w:t>soutěžích</w:t>
      </w:r>
      <w:r w:rsidR="00FE2CD2">
        <w:rPr>
          <w:rFonts w:eastAsia="Times New Roman" w:cs="Arial"/>
          <w:b/>
          <w:color w:val="000000"/>
          <w:u w:val="single"/>
          <w:lang w:eastAsia="cs-CZ"/>
        </w:rPr>
        <w:t>, kulturní a společenské aktivity</w:t>
      </w:r>
      <w:r w:rsidR="000A14F7" w:rsidRPr="000A14F7">
        <w:rPr>
          <w:rFonts w:eastAsia="Times New Roman" w:cs="Arial"/>
          <w:b/>
          <w:color w:val="000000"/>
          <w:u w:val="single"/>
          <w:lang w:eastAsia="cs-CZ"/>
        </w:rPr>
        <w:t xml:space="preserve"> a projektové dny</w:t>
      </w:r>
      <w:r w:rsidR="00646284">
        <w:rPr>
          <w:rFonts w:eastAsia="Times New Roman" w:cs="Arial"/>
          <w:b/>
          <w:color w:val="000000"/>
          <w:u w:val="single"/>
          <w:lang w:eastAsia="cs-CZ"/>
        </w:rPr>
        <w:t>,</w:t>
      </w:r>
      <w:r w:rsidR="001C73A8">
        <w:rPr>
          <w:rFonts w:eastAsia="Times New Roman" w:cs="Arial"/>
          <w:b/>
          <w:color w:val="000000"/>
          <w:u w:val="single"/>
          <w:lang w:eastAsia="cs-CZ"/>
        </w:rPr>
        <w:t xml:space="preserve"> </w:t>
      </w:r>
      <w:r w:rsidR="00646284">
        <w:rPr>
          <w:rFonts w:eastAsia="Times New Roman" w:cs="Arial"/>
          <w:b/>
          <w:color w:val="000000"/>
          <w:u w:val="single"/>
          <w:lang w:eastAsia="cs-CZ"/>
        </w:rPr>
        <w:t>besedy</w:t>
      </w:r>
      <w:r w:rsidR="004B585D" w:rsidRPr="000A14F7"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  <w:t>:</w:t>
      </w:r>
    </w:p>
    <w:p w14:paraId="6D644CFB" w14:textId="6DD917E5" w:rsidR="000A14F7" w:rsidRDefault="00751A5C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internetová soutěž „V rytmu zdraví“ </w:t>
      </w:r>
      <w:r w:rsidRPr="000A14F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– 1.místo ve Zlínském kraji</w:t>
      </w:r>
      <w:r w:rsidR="000A14F7" w:rsidRPr="000A14F7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i v celé ČR </w:t>
      </w:r>
    </w:p>
    <w:p w14:paraId="5B25B0C9" w14:textId="56F5B4A9" w:rsidR="0035318A" w:rsidRPr="000A14F7" w:rsidRDefault="0035318A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Internetová soutěž Živá abeceda</w:t>
      </w:r>
    </w:p>
    <w:p w14:paraId="1FD708AF" w14:textId="02D2682B" w:rsidR="000A14F7" w:rsidRDefault="00751A5C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Hledání prameniště a jejich záchrana</w:t>
      </w:r>
      <w:r w:rsidR="006834F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(projektový den)</w:t>
      </w:r>
    </w:p>
    <w:p w14:paraId="67041641" w14:textId="4D7392BE" w:rsidR="00751A5C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Matematický</w:t>
      </w:r>
      <w:r w:rsidR="00751A5C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KLOKAN</w:t>
      </w:r>
      <w:r w:rsidR="006834F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2022/ CVRČEK 2022</w:t>
      </w: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(soutěž)</w:t>
      </w:r>
    </w:p>
    <w:p w14:paraId="4A288536" w14:textId="0757A3F2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Soutěž mladých zdravotníků v Uherském Hradišti</w:t>
      </w:r>
    </w:p>
    <w:p w14:paraId="093EE7F2" w14:textId="0720FA55" w:rsidR="009E1631" w:rsidRDefault="009E1631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Školou chodí Mikuláš</w:t>
      </w:r>
      <w:r w:rsidR="006834F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(společenská akce)</w:t>
      </w:r>
    </w:p>
    <w:p w14:paraId="700FFB72" w14:textId="449F03E0" w:rsidR="00B74234" w:rsidRDefault="006834FD" w:rsidP="006834FD">
      <w:pPr>
        <w:numPr>
          <w:ilvl w:val="0"/>
          <w:numId w:val="5"/>
        </w:numPr>
        <w:spacing w:after="0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Zahradní slavnost s pasováním na školáky a rozloučením s páťáky (kulturní a společenská akce)</w:t>
      </w:r>
    </w:p>
    <w:p w14:paraId="43ACDFE5" w14:textId="735B0D7A" w:rsidR="006834FD" w:rsidRDefault="006834FD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Voda a rostliny (projektový den)</w:t>
      </w:r>
    </w:p>
    <w:p w14:paraId="65D16C98" w14:textId="24674247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Pohádkové náměstí (společenská a kulturní akce – děti z MŠ)</w:t>
      </w:r>
    </w:p>
    <w:p w14:paraId="28667529" w14:textId="1FDD9208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Beseda a výstava k projektu „STROM ROKU“</w:t>
      </w:r>
    </w:p>
    <w:p w14:paraId="48393F53" w14:textId="778234AE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Účast na natáčení ČT na Zuvačově k medailonku finalistů v soutěži „STROM ROKU“</w:t>
      </w:r>
    </w:p>
    <w:p w14:paraId="12380644" w14:textId="156B583B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Scénické čtení „ČARODĚJNICE“ – Roald Dahl (kulturní akce)</w:t>
      </w:r>
    </w:p>
    <w:p w14:paraId="71CC5172" w14:textId="14E750A2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Den dětí s myslivci</w:t>
      </w:r>
    </w:p>
    <w:p w14:paraId="159C44D6" w14:textId="1711ADF2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Školní výlet dětí i žáků na hrad Buchlov a zvířecí farmu HALDA v Boršicích</w:t>
      </w:r>
    </w:p>
    <w:p w14:paraId="70007227" w14:textId="21C8A862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PEACE RUN – mírový běh (sportovní a společenské setkání)</w:t>
      </w:r>
    </w:p>
    <w:p w14:paraId="61FF7F6F" w14:textId="6607ED91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Charitativní sbírka –„Český den proti rakovině“ (dobročinná akce, při které jsme vybrali pro lidi s rakovinou částku 2.100,-Kč)</w:t>
      </w:r>
    </w:p>
    <w:p w14:paraId="7184964F" w14:textId="7837BEAF" w:rsidR="001C73A8" w:rsidRDefault="001C73A8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Charitativní sbírka fondu SIDUS – vracíme dětem úsměvy – vybraná částka 400,-Kč</w:t>
      </w:r>
    </w:p>
    <w:p w14:paraId="5931C245" w14:textId="6D3C1CAC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lastRenderedPageBreak/>
        <w:t>DEN MATEK v Sokolovně</w:t>
      </w:r>
    </w:p>
    <w:p w14:paraId="669CD13A" w14:textId="7A9DF337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„ZA TAJEMSTVÍM PŘÍRODY“ (projektový den)</w:t>
      </w:r>
    </w:p>
    <w:p w14:paraId="188883B0" w14:textId="3A97D8F4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„Velikonoční tvoření“ (projektový den)</w:t>
      </w:r>
    </w:p>
    <w:p w14:paraId="6E6AE7F2" w14:textId="50253CC3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Beseda – „Brzy budu školákem“</w:t>
      </w:r>
    </w:p>
    <w:p w14:paraId="3F98F54F" w14:textId="443C1C8C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Vynášení MORENY – v rámci MŠ</w:t>
      </w:r>
    </w:p>
    <w:p w14:paraId="14BA2578" w14:textId="55379425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DĚTSKÝ FAŠANK</w:t>
      </w:r>
    </w:p>
    <w:p w14:paraId="51200A4A" w14:textId="7C64DDE8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KARNEVALOVÝ DEN – v rámci MŠ</w:t>
      </w:r>
    </w:p>
    <w:p w14:paraId="44A218B9" w14:textId="5FB3B32F" w:rsidR="00646284" w:rsidRDefault="00646284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Vánoční besídka v MŠ  (v ZŠ v rámci tříd bez rodičů)</w:t>
      </w:r>
    </w:p>
    <w:p w14:paraId="2C47F5F6" w14:textId="3163CBFE" w:rsidR="00646284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Vánoční dílny ve společenské místnosti domova pro seniory (malý vánoční jarmark musel být zrušený kvůli vyhlášenému zákazu shromažďování osob v době velkého výskytu koronaviru)</w:t>
      </w:r>
    </w:p>
    <w:p w14:paraId="5C959C26" w14:textId="3D3E2E8F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>
        <w:rPr>
          <w:rFonts w:eastAsia="Times New Roman" w:cs="Arial"/>
          <w:color w:val="000000" w:themeColor="text1"/>
          <w:sz w:val="24"/>
          <w:szCs w:val="24"/>
          <w:lang w:eastAsia="cs-CZ"/>
        </w:rPr>
        <w:t>Svatomartinský lucerničkový průvod</w:t>
      </w:r>
    </w:p>
    <w:p w14:paraId="72944594" w14:textId="1310F198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AB56C5">
        <w:rPr>
          <w:rFonts w:eastAsia="Times New Roman" w:cs="Arial"/>
          <w:sz w:val="24"/>
          <w:szCs w:val="24"/>
          <w:lang w:eastAsia="cs-CZ"/>
        </w:rPr>
        <w:t>HALLOWEENSKÁ</w:t>
      </w:r>
      <w:r>
        <w:rPr>
          <w:rFonts w:eastAsia="Times New Roman" w:cs="Arial"/>
          <w:sz w:val="24"/>
          <w:szCs w:val="24"/>
          <w:lang w:eastAsia="cs-CZ"/>
        </w:rPr>
        <w:t xml:space="preserve"> párty ve školní družině</w:t>
      </w:r>
    </w:p>
    <w:p w14:paraId="0C1108AC" w14:textId="24F43294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DRAKIÁDA v ZŠ</w:t>
      </w:r>
    </w:p>
    <w:p w14:paraId="33436236" w14:textId="4738EDED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BRAMBOROVÁNÍ v ZŠ</w:t>
      </w:r>
    </w:p>
    <w:p w14:paraId="43818502" w14:textId="22A45574" w:rsid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JABLÍČKOHRANÍ v MŠ</w:t>
      </w:r>
    </w:p>
    <w:p w14:paraId="626E2D04" w14:textId="26168CE9" w:rsidR="00AB56C5" w:rsidRPr="00AB56C5" w:rsidRDefault="00AB56C5" w:rsidP="000A14F7">
      <w:pPr>
        <w:numPr>
          <w:ilvl w:val="0"/>
          <w:numId w:val="5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Beseda VZPoura úrazům</w:t>
      </w:r>
    </w:p>
    <w:p w14:paraId="1CDDDD5A" w14:textId="77777777" w:rsidR="000A14F7" w:rsidRPr="000A14F7" w:rsidRDefault="000A14F7" w:rsidP="000A14F7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14:paraId="2D5F8567" w14:textId="77777777" w:rsidR="00371694" w:rsidRPr="000A14F7" w:rsidRDefault="00371694" w:rsidP="000A14F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cs-CZ"/>
        </w:rPr>
      </w:pP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</w:r>
      <w:r w:rsidRPr="000A14F7">
        <w:rPr>
          <w:rFonts w:eastAsia="Times New Roman" w:cs="Times New Roman"/>
          <w:lang w:eastAsia="cs-CZ"/>
        </w:rPr>
        <w:tab/>
        <w:t xml:space="preserve">   </w:t>
      </w:r>
    </w:p>
    <w:p w14:paraId="448D92FD" w14:textId="5024BF82" w:rsidR="00371694" w:rsidRDefault="00371694" w:rsidP="00371694">
      <w:pPr>
        <w:spacing w:after="0" w:line="240" w:lineRule="auto"/>
        <w:rPr>
          <w:rFonts w:eastAsia="Times New Roman" w:cs="Arial"/>
          <w:b/>
          <w:color w:val="000000"/>
          <w:u w:val="single"/>
          <w:lang w:eastAsia="cs-CZ"/>
        </w:rPr>
      </w:pPr>
      <w:r>
        <w:rPr>
          <w:rFonts w:eastAsia="Times New Roman" w:cs="Arial"/>
          <w:b/>
          <w:color w:val="000000"/>
          <w:u w:val="single"/>
          <w:lang w:eastAsia="cs-CZ"/>
        </w:rPr>
        <w:t xml:space="preserve">Letošní </w:t>
      </w:r>
      <w:r w:rsidR="009E1631">
        <w:rPr>
          <w:rFonts w:eastAsia="Times New Roman" w:cs="Arial"/>
          <w:b/>
          <w:color w:val="000000"/>
          <w:u w:val="single"/>
          <w:lang w:eastAsia="cs-CZ"/>
        </w:rPr>
        <w:t xml:space="preserve"> třídní </w:t>
      </w:r>
      <w:r>
        <w:rPr>
          <w:rFonts w:eastAsia="Times New Roman" w:cs="Arial"/>
          <w:b/>
          <w:color w:val="000000"/>
          <w:u w:val="single"/>
          <w:lang w:eastAsia="cs-CZ"/>
        </w:rPr>
        <w:t>projekty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134"/>
        <w:gridCol w:w="1134"/>
        <w:gridCol w:w="1134"/>
        <w:gridCol w:w="992"/>
        <w:gridCol w:w="1060"/>
      </w:tblGrid>
      <w:tr w:rsidR="00B05545" w14:paraId="1C8D1A03" w14:textId="77777777" w:rsidTr="00B05545">
        <w:tc>
          <w:tcPr>
            <w:tcW w:w="3756" w:type="dxa"/>
          </w:tcPr>
          <w:p w14:paraId="78AC0DD8" w14:textId="6C2BA9F2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34" w:type="dxa"/>
          </w:tcPr>
          <w:p w14:paraId="7B9C1233" w14:textId="6223A658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1.ročník</w:t>
            </w:r>
          </w:p>
        </w:tc>
        <w:tc>
          <w:tcPr>
            <w:tcW w:w="1134" w:type="dxa"/>
          </w:tcPr>
          <w:p w14:paraId="2D731CC0" w14:textId="0CB15A82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2.ročník</w:t>
            </w:r>
          </w:p>
        </w:tc>
        <w:tc>
          <w:tcPr>
            <w:tcW w:w="1134" w:type="dxa"/>
          </w:tcPr>
          <w:p w14:paraId="3422ACB8" w14:textId="4B3E3577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3.ročník</w:t>
            </w:r>
          </w:p>
        </w:tc>
        <w:tc>
          <w:tcPr>
            <w:tcW w:w="992" w:type="dxa"/>
          </w:tcPr>
          <w:p w14:paraId="3148E6D0" w14:textId="2C95F1F2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4.ročník</w:t>
            </w:r>
          </w:p>
        </w:tc>
        <w:tc>
          <w:tcPr>
            <w:tcW w:w="1060" w:type="dxa"/>
          </w:tcPr>
          <w:p w14:paraId="54CB767A" w14:textId="0F6F90FB" w:rsidR="00B05545" w:rsidRPr="00B05545" w:rsidRDefault="00B05545" w:rsidP="00B05545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05545">
              <w:rPr>
                <w:rFonts w:eastAsia="Times New Roman" w:cs="Arial"/>
                <w:b/>
                <w:color w:val="000000"/>
                <w:lang w:eastAsia="cs-CZ"/>
              </w:rPr>
              <w:t>5.ročník</w:t>
            </w:r>
          </w:p>
        </w:tc>
      </w:tr>
      <w:tr w:rsidR="00B05545" w14:paraId="76610AE3" w14:textId="77777777" w:rsidTr="00B05545">
        <w:tc>
          <w:tcPr>
            <w:tcW w:w="3756" w:type="dxa"/>
          </w:tcPr>
          <w:p w14:paraId="003A60C5" w14:textId="05531FA6" w:rsidR="00B05545" w:rsidRPr="00B05545" w:rsidRDefault="00062DA2" w:rsidP="00B05545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elikonoce</w:t>
            </w:r>
          </w:p>
        </w:tc>
        <w:tc>
          <w:tcPr>
            <w:tcW w:w="1134" w:type="dxa"/>
          </w:tcPr>
          <w:p w14:paraId="5A9F1538" w14:textId="52A9881B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23FDF344" w14:textId="46D4B9E2" w:rsidR="00B05545" w:rsidRPr="007B7F80" w:rsidRDefault="003A6EA3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606A4B79" w14:textId="3BA75D1F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992" w:type="dxa"/>
          </w:tcPr>
          <w:p w14:paraId="68DE3DA4" w14:textId="37C1143A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30EFB0DE" w14:textId="60F1CFE3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540F4862" w14:textId="77777777" w:rsidTr="00B05545">
        <w:tc>
          <w:tcPr>
            <w:tcW w:w="3756" w:type="dxa"/>
          </w:tcPr>
          <w:p w14:paraId="032C069A" w14:textId="2E61BA08" w:rsidR="00B05545" w:rsidRPr="00B05545" w:rsidRDefault="00062DA2" w:rsidP="00B05545">
            <w:pPr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Jan Amos Komenský</w:t>
            </w:r>
          </w:p>
        </w:tc>
        <w:tc>
          <w:tcPr>
            <w:tcW w:w="1134" w:type="dxa"/>
          </w:tcPr>
          <w:p w14:paraId="4B05F14D" w14:textId="5D2CF8E8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3E06E906" w14:textId="673466C8" w:rsidR="00B05545" w:rsidRPr="007B7F80" w:rsidRDefault="003A6EA3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2A2651B0" w14:textId="772E05F4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992" w:type="dxa"/>
          </w:tcPr>
          <w:p w14:paraId="1B18A3DB" w14:textId="1EAC554A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1B52D703" w14:textId="5450C85B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  <w:tr w:rsidR="00B05545" w14:paraId="5EB7B358" w14:textId="77777777" w:rsidTr="00B05545">
        <w:tc>
          <w:tcPr>
            <w:tcW w:w="3756" w:type="dxa"/>
          </w:tcPr>
          <w:p w14:paraId="247EC54E" w14:textId="616C5EF6" w:rsidR="00B05545" w:rsidRPr="00B05545" w:rsidRDefault="00062DA2" w:rsidP="00B05545">
            <w:pPr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Den země</w:t>
            </w:r>
            <w:r w:rsidR="00B05545">
              <w:rPr>
                <w:rFonts w:eastAsia="Times New Roman" w:cs="Arial"/>
                <w:color w:val="000000"/>
                <w:lang w:eastAsia="cs-CZ"/>
              </w:rPr>
              <w:tab/>
            </w:r>
            <w:r w:rsidR="00B05545">
              <w:rPr>
                <w:rFonts w:eastAsia="Times New Roman" w:cs="Arial"/>
                <w:color w:val="000000"/>
                <w:lang w:eastAsia="cs-CZ"/>
              </w:rPr>
              <w:tab/>
            </w:r>
          </w:p>
        </w:tc>
        <w:tc>
          <w:tcPr>
            <w:tcW w:w="1134" w:type="dxa"/>
          </w:tcPr>
          <w:p w14:paraId="2E6413B9" w14:textId="47AD5BE8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50555BE3" w14:textId="42538D99" w:rsidR="00B05545" w:rsidRPr="007B7F80" w:rsidRDefault="003A6EA3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75B2F415" w14:textId="755206EE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6D4ABF44" w14:textId="1583E2AE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6798746F" w14:textId="6DBEE560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77F8A6DD" w14:textId="77777777" w:rsidTr="00B05545">
        <w:tc>
          <w:tcPr>
            <w:tcW w:w="3756" w:type="dxa"/>
          </w:tcPr>
          <w:p w14:paraId="1660A886" w14:textId="0603D497" w:rsidR="00B05545" w:rsidRPr="00B05545" w:rsidRDefault="00062DA2" w:rsidP="00B05545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prílová škola</w:t>
            </w:r>
          </w:p>
        </w:tc>
        <w:tc>
          <w:tcPr>
            <w:tcW w:w="1134" w:type="dxa"/>
          </w:tcPr>
          <w:p w14:paraId="152DD780" w14:textId="17BAD9F7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1AB11388" w14:textId="5BFF63A5" w:rsidR="00B05545" w:rsidRPr="007B7F80" w:rsidRDefault="00062DA2" w:rsidP="00062DA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16470D91" w14:textId="74BF2C28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3EE04041" w14:textId="73BB552A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3C0DC984" w14:textId="0C7B5D6A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043673CE" w14:textId="77777777" w:rsidTr="00B05545">
        <w:tc>
          <w:tcPr>
            <w:tcW w:w="3756" w:type="dxa"/>
          </w:tcPr>
          <w:p w14:paraId="5DA37B2F" w14:textId="317B1E1A" w:rsidR="00B05545" w:rsidRPr="00B05545" w:rsidRDefault="00062DA2" w:rsidP="00B05545">
            <w:pPr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Komiksy</w:t>
            </w:r>
          </w:p>
        </w:tc>
        <w:tc>
          <w:tcPr>
            <w:tcW w:w="1134" w:type="dxa"/>
          </w:tcPr>
          <w:p w14:paraId="63B996FC" w14:textId="0E54A7D0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61E22460" w14:textId="58E1374B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7F80"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3B9A671E" w14:textId="1E42085B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2D72C77C" w14:textId="5B3EABE0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275BB4DE" w14:textId="1B2CCB56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151410FD" w14:textId="77777777" w:rsidTr="00B05545">
        <w:tc>
          <w:tcPr>
            <w:tcW w:w="3756" w:type="dxa"/>
          </w:tcPr>
          <w:p w14:paraId="6BC15CA9" w14:textId="58EE0FDE" w:rsidR="00B05545" w:rsidRPr="00B05545" w:rsidRDefault="00062DA2" w:rsidP="00B05545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Čeští ilustrátoři</w:t>
            </w:r>
          </w:p>
        </w:tc>
        <w:tc>
          <w:tcPr>
            <w:tcW w:w="1134" w:type="dxa"/>
          </w:tcPr>
          <w:p w14:paraId="740CB687" w14:textId="3FE3A6C4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26C3520E" w14:textId="1B81955B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2E2FA40D" w14:textId="4DF8B4A0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74B54CB4" w14:textId="7FB63C8B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6A4C8841" w14:textId="554B89F7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72F4E04A" w14:textId="77777777" w:rsidTr="00B05545">
        <w:tc>
          <w:tcPr>
            <w:tcW w:w="3756" w:type="dxa"/>
          </w:tcPr>
          <w:p w14:paraId="2ABCFDEE" w14:textId="1349AB29" w:rsidR="00B05545" w:rsidRPr="007B7F80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Čtenářský koutek</w:t>
            </w:r>
          </w:p>
        </w:tc>
        <w:tc>
          <w:tcPr>
            <w:tcW w:w="1134" w:type="dxa"/>
          </w:tcPr>
          <w:p w14:paraId="2F665912" w14:textId="0C37F952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0473D791" w14:textId="5A6485D2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6B2188D9" w14:textId="3760402C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008BEF5C" w14:textId="79946DB9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136A6016" w14:textId="5D6EAA9F" w:rsidR="00B05545" w:rsidRPr="007B7F80" w:rsidRDefault="00B05545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05545" w14:paraId="2A6BDFF1" w14:textId="77777777" w:rsidTr="00B05545">
        <w:tc>
          <w:tcPr>
            <w:tcW w:w="3756" w:type="dxa"/>
          </w:tcPr>
          <w:p w14:paraId="2E79FE5D" w14:textId="0C6C3ADF" w:rsidR="00B05545" w:rsidRPr="007B7F80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Kavárna „u rybiček“</w:t>
            </w:r>
          </w:p>
        </w:tc>
        <w:tc>
          <w:tcPr>
            <w:tcW w:w="1134" w:type="dxa"/>
          </w:tcPr>
          <w:p w14:paraId="19200ECD" w14:textId="3E3D73A5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7DE4A037" w14:textId="568A5E27" w:rsidR="00B05545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46E364B4" w14:textId="4192F7E9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1C9B17A6" w14:textId="46146BD2" w:rsidR="00B05545" w:rsidRPr="007B7F80" w:rsidRDefault="00B05545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060" w:type="dxa"/>
          </w:tcPr>
          <w:p w14:paraId="04E6EF02" w14:textId="2F1B337C" w:rsidR="00B05545" w:rsidRPr="007B7F80" w:rsidRDefault="00B05545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62DA2" w14:paraId="31AE2C17" w14:textId="77777777" w:rsidTr="00B05545">
        <w:tc>
          <w:tcPr>
            <w:tcW w:w="3756" w:type="dxa"/>
          </w:tcPr>
          <w:p w14:paraId="465B0D8E" w14:textId="01DE3CA9" w:rsidR="00062DA2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Sýrový den</w:t>
            </w:r>
          </w:p>
        </w:tc>
        <w:tc>
          <w:tcPr>
            <w:tcW w:w="1134" w:type="dxa"/>
          </w:tcPr>
          <w:p w14:paraId="2E23D87A" w14:textId="6BCA46FD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30349CA2" w14:textId="4A124023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</w:tcPr>
          <w:p w14:paraId="6D69C44C" w14:textId="39334BAB" w:rsidR="00062DA2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992" w:type="dxa"/>
          </w:tcPr>
          <w:p w14:paraId="0D9C8276" w14:textId="7FEAA780" w:rsidR="00062DA2" w:rsidRPr="007B7F80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48459D3E" w14:textId="6828C52B" w:rsidR="00062DA2" w:rsidRPr="007B7F80" w:rsidRDefault="00062DA2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  <w:tr w:rsidR="00062DA2" w14:paraId="20BC69A8" w14:textId="77777777" w:rsidTr="00B05545">
        <w:tc>
          <w:tcPr>
            <w:tcW w:w="3756" w:type="dxa"/>
          </w:tcPr>
          <w:p w14:paraId="52C92044" w14:textId="0AD1B2DF" w:rsidR="00062DA2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Za pověstmi našeho kraje</w:t>
            </w:r>
          </w:p>
        </w:tc>
        <w:tc>
          <w:tcPr>
            <w:tcW w:w="1134" w:type="dxa"/>
          </w:tcPr>
          <w:p w14:paraId="08E7BC57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3D31197E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1FABBFFB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1AF0C56C" w14:textId="29C7CCAF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21D26D6B" w14:textId="71042DD6" w:rsidR="00062DA2" w:rsidRDefault="00062DA2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  <w:tr w:rsidR="00062DA2" w14:paraId="0FFA027C" w14:textId="77777777" w:rsidTr="00B05545">
        <w:tc>
          <w:tcPr>
            <w:tcW w:w="3756" w:type="dxa"/>
          </w:tcPr>
          <w:p w14:paraId="3906DAA0" w14:textId="1C3BF50D" w:rsidR="00062DA2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Buchlov a jeho tajemství –</w:t>
            </w:r>
            <w:r w:rsidRPr="00062DA2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lovecké právo</w:t>
            </w:r>
          </w:p>
        </w:tc>
        <w:tc>
          <w:tcPr>
            <w:tcW w:w="1134" w:type="dxa"/>
          </w:tcPr>
          <w:p w14:paraId="56FDEC7D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6666525F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7E72F3FA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1B06CC7D" w14:textId="339EB60C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6EDF84E4" w14:textId="6ABABEBA" w:rsidR="00062DA2" w:rsidRDefault="00062DA2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  <w:tr w:rsidR="00062DA2" w14:paraId="770BA482" w14:textId="77777777" w:rsidTr="00B05545">
        <w:tc>
          <w:tcPr>
            <w:tcW w:w="3756" w:type="dxa"/>
          </w:tcPr>
          <w:p w14:paraId="0C6B4D3F" w14:textId="669D64B4" w:rsidR="00062DA2" w:rsidRDefault="00062DA2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 xml:space="preserve">Maminka </w:t>
            </w:r>
          </w:p>
        </w:tc>
        <w:tc>
          <w:tcPr>
            <w:tcW w:w="1134" w:type="dxa"/>
          </w:tcPr>
          <w:p w14:paraId="0B7F1A98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262BEF3E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7E85F5EF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7438DEE9" w14:textId="3F2D438E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44CC920C" w14:textId="46856338" w:rsidR="00062DA2" w:rsidRDefault="00062DA2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  <w:tr w:rsidR="00062DA2" w14:paraId="4E330F56" w14:textId="77777777" w:rsidTr="00B05545">
        <w:tc>
          <w:tcPr>
            <w:tcW w:w="3756" w:type="dxa"/>
          </w:tcPr>
          <w:p w14:paraId="0438881D" w14:textId="39DDEB09" w:rsidR="00062DA2" w:rsidRDefault="00155007" w:rsidP="00B05545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Za tradicemi</w:t>
            </w:r>
          </w:p>
        </w:tc>
        <w:tc>
          <w:tcPr>
            <w:tcW w:w="1134" w:type="dxa"/>
          </w:tcPr>
          <w:p w14:paraId="07CA7031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7C3ECF5B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</w:tcPr>
          <w:p w14:paraId="10A5C1CF" w14:textId="77777777" w:rsidR="00062DA2" w:rsidRDefault="00062DA2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</w:tcPr>
          <w:p w14:paraId="4208DD78" w14:textId="118E885F" w:rsidR="00062DA2" w:rsidRDefault="00155007" w:rsidP="00B05545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</w:tcPr>
          <w:p w14:paraId="69251211" w14:textId="24125EA8" w:rsidR="00062DA2" w:rsidRDefault="00155007" w:rsidP="00FD5B0A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no</w:t>
            </w:r>
          </w:p>
        </w:tc>
      </w:tr>
    </w:tbl>
    <w:p w14:paraId="41DB0F8E" w14:textId="77777777" w:rsidR="00371694" w:rsidRDefault="00371694" w:rsidP="00FD5B0A">
      <w:pPr>
        <w:spacing w:after="0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</w:p>
    <w:p w14:paraId="0BF08D63" w14:textId="77777777" w:rsidR="004B585D" w:rsidRDefault="00371694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  <w:t>Testování:</w:t>
      </w:r>
      <w:r w:rsidR="004B585D" w:rsidRPr="004B585D"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14:paraId="266CB76E" w14:textId="77777777" w:rsidR="004B585D" w:rsidRPr="004B585D" w:rsidRDefault="004B585D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</w:p>
    <w:p w14:paraId="41A6D6AB" w14:textId="578970CA" w:rsidR="004B585D" w:rsidRDefault="004B585D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 xml:space="preserve">V letošním školním roce </w:t>
      </w:r>
      <w:r w:rsidR="007B7F80">
        <w:rPr>
          <w:rFonts w:eastAsia="Times New Roman" w:cs="Arial"/>
          <w:color w:val="000000"/>
          <w:sz w:val="24"/>
          <w:szCs w:val="24"/>
          <w:lang w:eastAsia="cs-CZ"/>
        </w:rPr>
        <w:t xml:space="preserve">testování </w:t>
      </w:r>
      <w:r w:rsidR="0018129E">
        <w:rPr>
          <w:rFonts w:eastAsia="Times New Roman" w:cs="Arial"/>
          <w:color w:val="000000"/>
          <w:sz w:val="24"/>
          <w:szCs w:val="24"/>
          <w:lang w:eastAsia="cs-CZ"/>
        </w:rPr>
        <w:t>proběhlo prostřednictvím testových otázek ČŠI v</w:t>
      </w:r>
      <w:r w:rsidR="000F4E07">
        <w:rPr>
          <w:rFonts w:eastAsia="Times New Roman" w:cs="Arial"/>
          <w:color w:val="000000"/>
          <w:sz w:val="24"/>
          <w:szCs w:val="24"/>
          <w:lang w:eastAsia="cs-CZ"/>
        </w:rPr>
        <w:t> prostředí INSPIS. Oba žáci 5. ročníku byli</w:t>
      </w:r>
      <w:r w:rsidR="0018129E">
        <w:rPr>
          <w:rFonts w:eastAsia="Times New Roman" w:cs="Arial"/>
          <w:color w:val="000000"/>
          <w:sz w:val="24"/>
          <w:szCs w:val="24"/>
          <w:lang w:eastAsia="cs-CZ"/>
        </w:rPr>
        <w:t xml:space="preserve"> testováni v matematice, českém jazyce a dovednostech, usnadňujících učení. Výsledky u obou z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="0018129E">
        <w:rPr>
          <w:rFonts w:eastAsia="Times New Roman" w:cs="Arial"/>
          <w:color w:val="000000"/>
          <w:sz w:val="24"/>
          <w:szCs w:val="24"/>
          <w:lang w:eastAsia="cs-CZ"/>
        </w:rPr>
        <w:t>nich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 xml:space="preserve"> byly nadprůměrné. Oba z nich se dostali na víceleté gymnázium (Uherský Brod a Slavičín)</w:t>
      </w:r>
    </w:p>
    <w:p w14:paraId="7BE4D4F5" w14:textId="77777777" w:rsidR="007B7F80" w:rsidRPr="00FD5B0A" w:rsidRDefault="007B7F80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tbl>
      <w:tblPr>
        <w:tblStyle w:val="Mkatabulky16"/>
        <w:tblW w:w="9606" w:type="dxa"/>
        <w:tblLook w:val="04A0" w:firstRow="1" w:lastRow="0" w:firstColumn="1" w:lastColumn="0" w:noHBand="0" w:noVBand="1"/>
      </w:tblPr>
      <w:tblGrid>
        <w:gridCol w:w="870"/>
        <w:gridCol w:w="2073"/>
        <w:gridCol w:w="2268"/>
        <w:gridCol w:w="4395"/>
      </w:tblGrid>
      <w:tr w:rsidR="0018129E" w:rsidRPr="004B585D" w14:paraId="6400BF7F" w14:textId="77777777" w:rsidTr="0018129E">
        <w:tc>
          <w:tcPr>
            <w:tcW w:w="870" w:type="dxa"/>
          </w:tcPr>
          <w:p w14:paraId="38864200" w14:textId="77777777" w:rsidR="0018129E" w:rsidRPr="004B585D" w:rsidRDefault="0018129E" w:rsidP="004B585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2073" w:type="dxa"/>
          </w:tcPr>
          <w:p w14:paraId="119ED8B6" w14:textId="77777777" w:rsidR="0018129E" w:rsidRPr="004B585D" w:rsidRDefault="0018129E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ATEMATIKA</w:t>
            </w:r>
          </w:p>
          <w:p w14:paraId="15EC8860" w14:textId="77777777" w:rsidR="0018129E" w:rsidRPr="004B585D" w:rsidRDefault="0018129E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2268" w:type="dxa"/>
          </w:tcPr>
          <w:p w14:paraId="2E387E94" w14:textId="77777777" w:rsidR="0018129E" w:rsidRPr="004B585D" w:rsidRDefault="0018129E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ČESKÝ JAZYK</w:t>
            </w:r>
          </w:p>
          <w:p w14:paraId="485CB3FB" w14:textId="77777777" w:rsidR="0018129E" w:rsidRPr="004B585D" w:rsidRDefault="0018129E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4395" w:type="dxa"/>
          </w:tcPr>
          <w:p w14:paraId="4610F3F7" w14:textId="7A0FDF0E" w:rsidR="0018129E" w:rsidRPr="004B585D" w:rsidRDefault="0018129E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VEDNOSTI USNADŇUJÍCÍ UČENÍ</w:t>
            </w:r>
          </w:p>
        </w:tc>
      </w:tr>
      <w:tr w:rsidR="0018129E" w:rsidRPr="004B585D" w14:paraId="33133940" w14:textId="77777777" w:rsidTr="0018129E">
        <w:tc>
          <w:tcPr>
            <w:tcW w:w="870" w:type="dxa"/>
          </w:tcPr>
          <w:p w14:paraId="0BBF5790" w14:textId="47D043EA" w:rsidR="0018129E" w:rsidRPr="004B585D" w:rsidRDefault="0018129E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1.žák</w:t>
            </w:r>
          </w:p>
        </w:tc>
        <w:tc>
          <w:tcPr>
            <w:tcW w:w="2073" w:type="dxa"/>
          </w:tcPr>
          <w:p w14:paraId="468EDC6B" w14:textId="579EF8F3" w:rsidR="0018129E" w:rsidRPr="004B585D" w:rsidRDefault="0018129E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7%</w:t>
            </w:r>
          </w:p>
        </w:tc>
        <w:tc>
          <w:tcPr>
            <w:tcW w:w="2268" w:type="dxa"/>
          </w:tcPr>
          <w:p w14:paraId="71AADC0B" w14:textId="0E837E3B" w:rsidR="0018129E" w:rsidRPr="004B585D" w:rsidRDefault="0018129E" w:rsidP="0018129E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97%</w:t>
            </w:r>
          </w:p>
        </w:tc>
        <w:tc>
          <w:tcPr>
            <w:tcW w:w="4395" w:type="dxa"/>
          </w:tcPr>
          <w:p w14:paraId="42C896C5" w14:textId="3082E918" w:rsidR="0018129E" w:rsidRPr="004B585D" w:rsidRDefault="0018129E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75%</w:t>
            </w:r>
          </w:p>
        </w:tc>
      </w:tr>
      <w:tr w:rsidR="0018129E" w:rsidRPr="004B585D" w14:paraId="7867802A" w14:textId="77777777" w:rsidTr="0018129E">
        <w:tc>
          <w:tcPr>
            <w:tcW w:w="870" w:type="dxa"/>
          </w:tcPr>
          <w:p w14:paraId="03880AF8" w14:textId="5959D6FA" w:rsidR="0018129E" w:rsidRPr="004B585D" w:rsidRDefault="0018129E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2.žák</w:t>
            </w:r>
          </w:p>
        </w:tc>
        <w:tc>
          <w:tcPr>
            <w:tcW w:w="2073" w:type="dxa"/>
          </w:tcPr>
          <w:p w14:paraId="151980D9" w14:textId="6180C039" w:rsidR="0018129E" w:rsidRPr="004B585D" w:rsidRDefault="0018129E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9%</w:t>
            </w:r>
          </w:p>
        </w:tc>
        <w:tc>
          <w:tcPr>
            <w:tcW w:w="2268" w:type="dxa"/>
          </w:tcPr>
          <w:p w14:paraId="0E70B384" w14:textId="15626A97" w:rsidR="0018129E" w:rsidRPr="004B585D" w:rsidRDefault="0018129E" w:rsidP="0018129E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94%</w:t>
            </w:r>
          </w:p>
        </w:tc>
        <w:tc>
          <w:tcPr>
            <w:tcW w:w="4395" w:type="dxa"/>
          </w:tcPr>
          <w:p w14:paraId="14A388A7" w14:textId="71372969" w:rsidR="0018129E" w:rsidRPr="004B585D" w:rsidRDefault="0018129E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7%</w:t>
            </w:r>
          </w:p>
        </w:tc>
      </w:tr>
    </w:tbl>
    <w:p w14:paraId="6CCFB1B4" w14:textId="77777777" w:rsidR="00371694" w:rsidRDefault="00371694" w:rsidP="00371694">
      <w:pPr>
        <w:spacing w:after="0" w:line="240" w:lineRule="auto"/>
        <w:jc w:val="both"/>
        <w:rPr>
          <w:rFonts w:ascii="Sylfaen" w:eastAsia="Times New Roman" w:hAnsi="Sylfaen" w:cs="Arial"/>
          <w:b/>
          <w:color w:val="000000"/>
          <w:sz w:val="24"/>
          <w:szCs w:val="24"/>
          <w:lang w:eastAsia="cs-CZ"/>
        </w:rPr>
      </w:pPr>
    </w:p>
    <w:p w14:paraId="5E0BB9E8" w14:textId="77777777" w:rsidR="00C62955" w:rsidRDefault="00371694" w:rsidP="004B585D">
      <w:pPr>
        <w:spacing w:after="0" w:line="240" w:lineRule="auto"/>
        <w:jc w:val="both"/>
        <w:rPr>
          <w:rFonts w:eastAsia="Times New Roman" w:cs="Arial"/>
          <w:b/>
          <w:color w:val="000000"/>
          <w:lang w:eastAsia="cs-CZ"/>
        </w:rPr>
      </w:pPr>
      <w:r>
        <w:rPr>
          <w:rFonts w:eastAsia="Times New Roman" w:cs="Arial"/>
          <w:b/>
          <w:color w:val="000000"/>
          <w:u w:val="single"/>
          <w:lang w:eastAsia="cs-CZ"/>
        </w:rPr>
        <w:t>Plavecká výuka:</w:t>
      </w:r>
      <w:r>
        <w:rPr>
          <w:rFonts w:eastAsia="Times New Roman" w:cs="Arial"/>
          <w:b/>
          <w:color w:val="000000"/>
          <w:lang w:eastAsia="cs-CZ"/>
        </w:rPr>
        <w:tab/>
      </w:r>
    </w:p>
    <w:p w14:paraId="14168CDE" w14:textId="77777777" w:rsidR="00C62955" w:rsidRDefault="00C62955" w:rsidP="004B585D">
      <w:pPr>
        <w:spacing w:after="0" w:line="240" w:lineRule="auto"/>
        <w:jc w:val="both"/>
        <w:rPr>
          <w:rFonts w:eastAsia="Times New Roman" w:cs="Arial"/>
          <w:b/>
          <w:color w:val="000000"/>
          <w:lang w:eastAsia="cs-CZ"/>
        </w:rPr>
      </w:pPr>
    </w:p>
    <w:p w14:paraId="4026CCC9" w14:textId="28A3B6DD" w:rsidR="00C62955" w:rsidRDefault="00FE2CD2" w:rsidP="007B7F80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A4EA3">
        <w:rPr>
          <w:rFonts w:eastAsia="Times New Roman" w:cs="Arial"/>
          <w:color w:val="000000"/>
          <w:sz w:val="24"/>
          <w:szCs w:val="24"/>
          <w:lang w:eastAsia="cs-CZ"/>
        </w:rPr>
        <w:t>Ve</w:t>
      </w:r>
      <w:r w:rsidR="00C62955"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 školním roce </w:t>
      </w:r>
      <w:r w:rsidRPr="002A4EA3">
        <w:rPr>
          <w:rFonts w:eastAsia="Times New Roman" w:cs="Arial"/>
          <w:color w:val="000000"/>
          <w:sz w:val="24"/>
          <w:szCs w:val="24"/>
          <w:lang w:eastAsia="cs-CZ"/>
        </w:rPr>
        <w:t>20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21</w:t>
      </w:r>
      <w:r w:rsidRPr="002A4EA3">
        <w:rPr>
          <w:rFonts w:eastAsia="Times New Roman" w:cs="Arial"/>
          <w:color w:val="000000"/>
          <w:sz w:val="24"/>
          <w:szCs w:val="24"/>
          <w:lang w:eastAsia="cs-CZ"/>
        </w:rPr>
        <w:t>/202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2</w:t>
      </w:r>
      <w:r w:rsidR="007B7F80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jsme jezdili na</w:t>
      </w:r>
      <w:r w:rsidR="007B7F80">
        <w:rPr>
          <w:rFonts w:eastAsia="Times New Roman" w:cs="Arial"/>
          <w:color w:val="000000"/>
          <w:sz w:val="24"/>
          <w:szCs w:val="24"/>
          <w:lang w:eastAsia="cs-CZ"/>
        </w:rPr>
        <w:t xml:space="preserve"> pla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vání do CPA Delfín Uherský Brod až ve II. pololetí školního roku.</w:t>
      </w:r>
      <w:r w:rsidR="007B7F80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0048CF">
        <w:rPr>
          <w:rFonts w:eastAsia="Times New Roman" w:cs="Arial"/>
          <w:color w:val="000000"/>
          <w:sz w:val="24"/>
          <w:szCs w:val="24"/>
          <w:lang w:eastAsia="cs-CZ"/>
        </w:rPr>
        <w:t>Celkové náklady na výcvik byly:</w:t>
      </w:r>
    </w:p>
    <w:p w14:paraId="3BDD0208" w14:textId="1D4D337B" w:rsidR="000048CF" w:rsidRDefault="000048CF" w:rsidP="007B7F80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57.600,-Kč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(pronájmy bazénů, plavecký, předplavecký a zdokonalovací výcvik)</w:t>
      </w:r>
    </w:p>
    <w:p w14:paraId="35BCB97F" w14:textId="2424FF60" w:rsidR="000048CF" w:rsidRPr="002A4EA3" w:rsidRDefault="000048CF" w:rsidP="007B7F80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49.973,-Kč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(doprava na plavání soukromým autodopravcem BOBO speed)</w:t>
      </w:r>
    </w:p>
    <w:p w14:paraId="76E12E2A" w14:textId="02E7DD04" w:rsidR="004B585D" w:rsidRPr="009078FA" w:rsidRDefault="009078FA" w:rsidP="004B585D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ab/>
      </w:r>
      <w:r w:rsidR="004B585D" w:rsidRPr="00252478">
        <w:rPr>
          <w:rFonts w:ascii="Sylfaen" w:eastAsia="Times New Roman" w:hAnsi="Sylfaen" w:cs="Arial"/>
          <w:b/>
          <w:color w:val="000000"/>
          <w:sz w:val="24"/>
          <w:szCs w:val="24"/>
          <w:lang w:eastAsia="cs-CZ"/>
        </w:rPr>
        <w:tab/>
      </w:r>
    </w:p>
    <w:tbl>
      <w:tblPr>
        <w:tblStyle w:val="Mkatabulky2"/>
        <w:tblW w:w="0" w:type="auto"/>
        <w:tblInd w:w="38" w:type="dxa"/>
        <w:tblLook w:val="04A0" w:firstRow="1" w:lastRow="0" w:firstColumn="1" w:lastColumn="0" w:noHBand="0" w:noVBand="1"/>
      </w:tblPr>
      <w:tblGrid>
        <w:gridCol w:w="1488"/>
        <w:gridCol w:w="3260"/>
      </w:tblGrid>
      <w:tr w:rsidR="00371694" w14:paraId="46C5E3CC" w14:textId="77777777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43B" w14:textId="77777777" w:rsidR="00371694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roční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9098" w14:textId="77777777" w:rsidR="00371694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počet plavců - dětí/žáků</w:t>
            </w:r>
          </w:p>
        </w:tc>
      </w:tr>
      <w:tr w:rsidR="009078FA" w14:paraId="77F83500" w14:textId="77777777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503" w14:textId="77777777" w:rsidR="009078FA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M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E00" w14:textId="6ECBDD9A" w:rsidR="009078FA" w:rsidRPr="00C62955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8</w:t>
            </w:r>
          </w:p>
        </w:tc>
      </w:tr>
      <w:tr w:rsidR="00371694" w14:paraId="6EBF3121" w14:textId="77777777" w:rsidTr="007B7F8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3CB6" w14:textId="77777777" w:rsidR="00371694" w:rsidRPr="00C62955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 w:rsidRPr="00C62955">
              <w:rPr>
                <w:rFonts w:eastAsia="Times New Roman" w:cs="Garamond"/>
                <w:b/>
                <w:color w:val="000000"/>
                <w:lang w:eastAsia="cs-CZ"/>
              </w:rPr>
              <w:t>1</w:t>
            </w:r>
            <w:r w:rsidR="00371694" w:rsidRPr="00C62955">
              <w:rPr>
                <w:rFonts w:eastAsia="Times New Roman" w:cs="Garamond"/>
                <w:b/>
                <w:color w:val="000000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165" w14:textId="3331A5A4" w:rsidR="00371694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3</w:t>
            </w:r>
          </w:p>
        </w:tc>
      </w:tr>
      <w:tr w:rsidR="009078FA" w14:paraId="45DC8B00" w14:textId="77777777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F57" w14:textId="77777777" w:rsidR="009078FA" w:rsidRPr="00C62955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 w:rsidRPr="00C62955">
              <w:rPr>
                <w:rFonts w:eastAsia="Times New Roman" w:cs="Garamond"/>
                <w:b/>
                <w:color w:val="000000"/>
                <w:lang w:eastAsia="cs-CZ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C4A" w14:textId="79BD5FE5" w:rsidR="009078FA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7</w:t>
            </w:r>
          </w:p>
        </w:tc>
      </w:tr>
      <w:tr w:rsidR="00371694" w14:paraId="5E0C4E8C" w14:textId="77777777" w:rsidTr="007B7F8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49DB" w14:textId="77777777" w:rsidR="00371694" w:rsidRPr="00C62955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 w:rsidRPr="00C62955">
              <w:rPr>
                <w:rFonts w:eastAsia="Times New Roman" w:cs="Garamond"/>
                <w:b/>
                <w:color w:val="000000"/>
                <w:lang w:eastAsia="cs-CZ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BA5" w14:textId="43FD3CDB" w:rsidR="00371694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8</w:t>
            </w:r>
          </w:p>
        </w:tc>
      </w:tr>
      <w:tr w:rsidR="007B7F80" w14:paraId="18E334DB" w14:textId="77777777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23F" w14:textId="21A2F8B0" w:rsidR="007B7F80" w:rsidRPr="00C62955" w:rsidRDefault="007B7F80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4F3" w14:textId="5A8EF43F" w:rsidR="007B7F80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4</w:t>
            </w:r>
          </w:p>
        </w:tc>
      </w:tr>
      <w:tr w:rsidR="007B7F80" w14:paraId="2F6A8EF3" w14:textId="77777777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6A7" w14:textId="093B5B84" w:rsidR="007B7F80" w:rsidRPr="00C62955" w:rsidRDefault="007B7F80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5EC" w14:textId="739350BD" w:rsidR="007B7F80" w:rsidRDefault="000048CF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2</w:t>
            </w:r>
          </w:p>
        </w:tc>
      </w:tr>
    </w:tbl>
    <w:p w14:paraId="192E4740" w14:textId="77777777" w:rsidR="00371694" w:rsidRDefault="00371694" w:rsidP="00371694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                                                           </w:t>
      </w:r>
    </w:p>
    <w:p w14:paraId="6F230590" w14:textId="1E003949"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14:paraId="6CD6C2A7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VI.    Údaje o integrovaných žácích </w:t>
      </w:r>
    </w:p>
    <w:p w14:paraId="05F66A52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18"/>
          <w:szCs w:val="18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 </w:t>
      </w:r>
    </w:p>
    <w:tbl>
      <w:tblPr>
        <w:tblStyle w:val="Mkatabulky2"/>
        <w:tblW w:w="0" w:type="auto"/>
        <w:tblInd w:w="360" w:type="dxa"/>
        <w:tblLook w:val="04A0" w:firstRow="1" w:lastRow="0" w:firstColumn="1" w:lastColumn="0" w:noHBand="0" w:noVBand="1"/>
      </w:tblPr>
      <w:tblGrid>
        <w:gridCol w:w="1918"/>
        <w:gridCol w:w="1323"/>
        <w:gridCol w:w="1355"/>
        <w:gridCol w:w="1286"/>
        <w:gridCol w:w="1613"/>
        <w:gridCol w:w="1431"/>
      </w:tblGrid>
      <w:tr w:rsidR="00811AA9" w14:paraId="6A3A215E" w14:textId="688887C4" w:rsidTr="00811A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3C2" w14:textId="46C5BF4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Zdravotní postižení, znevýhodnění,  mimořádné nadání</w:t>
            </w:r>
          </w:p>
          <w:p w14:paraId="6EFC7110" w14:textId="658A5498" w:rsidR="00811AA9" w:rsidRDefault="00811AA9" w:rsidP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č.561/2004 Sb.,</w:t>
            </w:r>
          </w:p>
          <w:p w14:paraId="5A209D9D" w14:textId="162A4742" w:rsidR="00811AA9" w:rsidRDefault="00811AA9" w:rsidP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§16, odst.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EB5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IVP</w:t>
            </w:r>
          </w:p>
          <w:p w14:paraId="5B48A418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č.561/2004 Sb.,§ 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5B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Slovní hodnocení</w:t>
            </w:r>
          </w:p>
          <w:p w14:paraId="0ADC6559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č.561/2004 Sb., §51, odst.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F27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Převažující stupeň P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1C8" w14:textId="1E0FF569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Identifikátor znevýhodnění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A09" w14:textId="07FCCC51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Doba poskytování PO</w:t>
            </w:r>
          </w:p>
        </w:tc>
      </w:tr>
      <w:tr w:rsidR="00811AA9" w14:paraId="4FD3FF6B" w14:textId="569E2152" w:rsidTr="00811A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B90" w14:textId="77777777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1</w:t>
            </w:r>
          </w:p>
          <w:p w14:paraId="531F0A0F" w14:textId="0E1E010D" w:rsidR="002E7518" w:rsidRP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</w:pPr>
            <w:r w:rsidRPr="002E7518"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  <w:t>(mimořádné nadání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567" w14:textId="70B66BB9" w:rsidR="00811AA9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E618" w14:textId="31F9E05C" w:rsidR="00811AA9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337" w14:textId="1D911360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1DE" w14:textId="069FA7EA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7M6M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FC4" w14:textId="3C864913" w:rsidR="00811AA9" w:rsidRDefault="0081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1.01.2021-25.11.2022</w:t>
            </w:r>
          </w:p>
        </w:tc>
      </w:tr>
      <w:tr w:rsidR="002E7518" w14:paraId="6CD5E158" w14:textId="77777777" w:rsidTr="00811A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2D8" w14:textId="214F8D3F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81D" w14:textId="03EA793D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3F5" w14:textId="15E8EC33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EEC" w14:textId="277A6339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34E" w14:textId="1D3D41D9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6T7M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3CB" w14:textId="5213E7E4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9.2020-31.08.2022</w:t>
            </w:r>
          </w:p>
        </w:tc>
      </w:tr>
      <w:tr w:rsidR="002E7518" w14:paraId="4F0A499D" w14:textId="77777777" w:rsidTr="00811A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2D1" w14:textId="58B6E4D3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0A1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  <w:p w14:paraId="328E0261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</w:p>
          <w:p w14:paraId="1BF430F9" w14:textId="0CFE20AD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3BC" w14:textId="37BD5815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ano</w:t>
            </w:r>
          </w:p>
          <w:p w14:paraId="67F10054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</w:p>
          <w:p w14:paraId="02077A28" w14:textId="23A676BA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9BD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2</w:t>
            </w:r>
          </w:p>
          <w:p w14:paraId="6CBC1C07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</w:p>
          <w:p w14:paraId="73E5FEC2" w14:textId="078C269E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86F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7S6M00</w:t>
            </w:r>
          </w:p>
          <w:p w14:paraId="1BC5E42C" w14:textId="77777777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</w:p>
          <w:p w14:paraId="596B5B74" w14:textId="11CF2828" w:rsid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7T6M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A12" w14:textId="77777777" w:rsidR="002E7518" w:rsidRP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</w:pPr>
            <w:r w:rsidRPr="002E7518"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  <w:t>01.09.2021-11.06.2022</w:t>
            </w:r>
          </w:p>
          <w:p w14:paraId="06A04F2E" w14:textId="734F5A5C" w:rsidR="002E7518" w:rsidRPr="002E7518" w:rsidRDefault="002E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Garamond"/>
                <w:color w:val="000000"/>
                <w:sz w:val="18"/>
                <w:szCs w:val="18"/>
                <w:lang w:eastAsia="cs-CZ"/>
              </w:rPr>
              <w:t>01.07.2022-04.05.2024</w:t>
            </w:r>
          </w:p>
        </w:tc>
      </w:tr>
      <w:tr w:rsidR="001A472C" w14:paraId="52E834DB" w14:textId="77777777" w:rsidTr="00811A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2FD" w14:textId="5906A2BA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1 (MŠ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8D8" w14:textId="068791D1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481" w14:textId="19F1B720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121" w14:textId="690B02F1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7C8" w14:textId="2B3E6C77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5M0T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081" w14:textId="4CC665D2" w:rsidR="001A472C" w:rsidRDefault="001A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1.01.2021-31.08.2024</w:t>
            </w:r>
          </w:p>
        </w:tc>
      </w:tr>
    </w:tbl>
    <w:p w14:paraId="12FA8EEE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3149F8E2" w14:textId="17A56191" w:rsidR="00371694" w:rsidRPr="00564534" w:rsidRDefault="001A472C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64534">
        <w:rPr>
          <w:rFonts w:eastAsia="Times New Roman" w:cs="Times New Roman"/>
          <w:sz w:val="24"/>
          <w:szCs w:val="24"/>
          <w:lang w:eastAsia="cs-CZ"/>
        </w:rPr>
        <w:t xml:space="preserve">U </w:t>
      </w:r>
      <w:r w:rsidR="00B563FB">
        <w:rPr>
          <w:rFonts w:eastAsia="Times New Roman" w:cs="Times New Roman"/>
          <w:sz w:val="24"/>
          <w:szCs w:val="24"/>
          <w:lang w:eastAsia="cs-CZ"/>
        </w:rPr>
        <w:t>jednoho žáka, u kterého se nepodařilo dobře zaškolit v 1. ročníku díky distančnímu vzdělávání bylo již v minulém školním roce doporučeno školou opakování ročníku. Ani v tomto školním roce nenastalo výrazné zlepšení, naopak</w:t>
      </w:r>
      <w:r w:rsidR="001C73A8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B563FB">
        <w:rPr>
          <w:rFonts w:eastAsia="Times New Roman" w:cs="Times New Roman"/>
          <w:sz w:val="24"/>
          <w:szCs w:val="24"/>
          <w:lang w:eastAsia="cs-CZ"/>
        </w:rPr>
        <w:t xml:space="preserve">u žáka se prohlubovaly vzdělávací neúspěchy, proto bylo provedeno nové posouzení ŠPZ, na jehož základě bylo zákonným zástupcům doporučeno opakování 2. ročníku ve školním roce 2022/2023. </w:t>
      </w:r>
      <w:r w:rsidR="00371694" w:rsidRPr="00564534">
        <w:rPr>
          <w:rFonts w:eastAsia="Times New Roman" w:cs="Times New Roman"/>
          <w:sz w:val="24"/>
          <w:szCs w:val="24"/>
          <w:lang w:eastAsia="cs-CZ"/>
        </w:rPr>
        <w:t>Všem</w:t>
      </w:r>
      <w:r w:rsidR="00B563FB">
        <w:rPr>
          <w:rFonts w:eastAsia="Times New Roman" w:cs="Times New Roman"/>
          <w:sz w:val="24"/>
          <w:szCs w:val="24"/>
          <w:lang w:eastAsia="cs-CZ"/>
        </w:rPr>
        <w:t xml:space="preserve"> výše </w:t>
      </w:r>
      <w:r w:rsidR="00371694" w:rsidRPr="0056453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563FB">
        <w:rPr>
          <w:rFonts w:eastAsia="Times New Roman" w:cs="Times New Roman"/>
          <w:sz w:val="24"/>
          <w:szCs w:val="24"/>
          <w:lang w:eastAsia="cs-CZ"/>
        </w:rPr>
        <w:t>uvedeným</w:t>
      </w:r>
      <w:r w:rsidR="00371694" w:rsidRPr="00564534">
        <w:rPr>
          <w:rFonts w:eastAsia="Times New Roman" w:cs="Times New Roman"/>
          <w:sz w:val="24"/>
          <w:szCs w:val="24"/>
          <w:lang w:eastAsia="cs-CZ"/>
        </w:rPr>
        <w:t xml:space="preserve"> žákům</w:t>
      </w:r>
      <w:r w:rsidR="00B563FB">
        <w:rPr>
          <w:rFonts w:eastAsia="Times New Roman" w:cs="Times New Roman"/>
          <w:sz w:val="24"/>
          <w:szCs w:val="24"/>
          <w:lang w:eastAsia="cs-CZ"/>
        </w:rPr>
        <w:t xml:space="preserve"> a dítěti</w:t>
      </w:r>
      <w:r w:rsidR="00371694" w:rsidRPr="00564534">
        <w:rPr>
          <w:rFonts w:eastAsia="Times New Roman" w:cs="Times New Roman"/>
          <w:sz w:val="24"/>
          <w:szCs w:val="24"/>
          <w:lang w:eastAsia="cs-CZ"/>
        </w:rPr>
        <w:t xml:space="preserve"> věnoval zvláštní pozornost speciální pedagog, který spolupracuje na vytváření podmínek pro jejich úspěšnou práci i přes jejich znevýhodnění/postižení. </w:t>
      </w:r>
      <w:r w:rsidR="00564534" w:rsidRPr="00564534">
        <w:rPr>
          <w:rFonts w:eastAsia="Times New Roman" w:cs="Times New Roman"/>
          <w:sz w:val="24"/>
          <w:szCs w:val="24"/>
          <w:lang w:eastAsia="cs-CZ"/>
        </w:rPr>
        <w:t>U chlapce v MŠ se speciálními vzdělávacími potřebami na podkladě zdrav.</w:t>
      </w:r>
      <w:r w:rsidR="00B563F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64534" w:rsidRPr="00564534">
        <w:rPr>
          <w:rFonts w:eastAsia="Times New Roman" w:cs="Times New Roman"/>
          <w:sz w:val="24"/>
          <w:szCs w:val="24"/>
          <w:lang w:eastAsia="cs-CZ"/>
        </w:rPr>
        <w:t>znevýhodnění- chronické metabolické onemocnění (DM I.</w:t>
      </w:r>
      <w:r w:rsidR="001C73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64534" w:rsidRPr="00564534">
        <w:rPr>
          <w:rFonts w:eastAsia="Times New Roman" w:cs="Times New Roman"/>
          <w:sz w:val="24"/>
          <w:szCs w:val="24"/>
          <w:lang w:eastAsia="cs-CZ"/>
        </w:rPr>
        <w:t xml:space="preserve">typu) pracuje od </w:t>
      </w:r>
      <w:r w:rsidR="001C73A8">
        <w:rPr>
          <w:rFonts w:eastAsia="Times New Roman" w:cs="Times New Roman"/>
          <w:sz w:val="24"/>
          <w:szCs w:val="24"/>
          <w:lang w:eastAsia="cs-CZ"/>
        </w:rPr>
        <w:t>0</w:t>
      </w:r>
      <w:r w:rsidR="00564534" w:rsidRPr="00564534">
        <w:rPr>
          <w:rFonts w:eastAsia="Times New Roman" w:cs="Times New Roman"/>
          <w:sz w:val="24"/>
          <w:szCs w:val="24"/>
          <w:lang w:eastAsia="cs-CZ"/>
        </w:rPr>
        <w:t>1.</w:t>
      </w:r>
      <w:r w:rsidR="001C73A8">
        <w:rPr>
          <w:rFonts w:eastAsia="Times New Roman" w:cs="Times New Roman"/>
          <w:sz w:val="24"/>
          <w:szCs w:val="24"/>
          <w:lang w:eastAsia="cs-CZ"/>
        </w:rPr>
        <w:t>0</w:t>
      </w:r>
      <w:r w:rsidR="00564534" w:rsidRPr="00564534">
        <w:rPr>
          <w:rFonts w:eastAsia="Times New Roman" w:cs="Times New Roman"/>
          <w:sz w:val="24"/>
          <w:szCs w:val="24"/>
          <w:lang w:eastAsia="cs-CZ"/>
        </w:rPr>
        <w:t>1.2021 asistentka pedagoga.</w:t>
      </w:r>
    </w:p>
    <w:p w14:paraId="7DDDC752" w14:textId="77777777" w:rsidR="00C07122" w:rsidRDefault="00C07122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FA6D323" w14:textId="77777777" w:rsidR="00A75D72" w:rsidRPr="00564534" w:rsidRDefault="00A75D72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0349118" w14:textId="77777777" w:rsidR="00371694" w:rsidRDefault="00371694" w:rsidP="00371694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right="-141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lastRenderedPageBreak/>
        <w:t>VII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 xml:space="preserve">Údaje o prevenci rizikového chování (sociálně, patologických </w:t>
      </w:r>
    </w:p>
    <w:p w14:paraId="3BAF2CBF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120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jevů)</w:t>
      </w:r>
    </w:p>
    <w:p w14:paraId="5F8F3CE3" w14:textId="26C92470" w:rsidR="00554BE0" w:rsidRPr="00554BE0" w:rsidRDefault="00554BE0" w:rsidP="00F251D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251D0">
        <w:rPr>
          <w:rFonts w:eastAsia="Times New Roman" w:cs="Times New Roman"/>
          <w:sz w:val="24"/>
          <w:szCs w:val="24"/>
          <w:lang w:eastAsia="cs-CZ"/>
        </w:rPr>
        <w:t>Ve školním roce 20</w:t>
      </w:r>
      <w:r w:rsidR="00B563FB">
        <w:rPr>
          <w:rFonts w:eastAsia="Times New Roman" w:cs="Times New Roman"/>
          <w:sz w:val="24"/>
          <w:szCs w:val="24"/>
          <w:lang w:eastAsia="cs-CZ"/>
        </w:rPr>
        <w:t>21</w:t>
      </w:r>
      <w:r w:rsidRPr="00F251D0">
        <w:rPr>
          <w:rFonts w:eastAsia="Times New Roman" w:cs="Times New Roman"/>
          <w:sz w:val="24"/>
          <w:szCs w:val="24"/>
          <w:lang w:eastAsia="cs-CZ"/>
        </w:rPr>
        <w:t>/2</w:t>
      </w:r>
      <w:r w:rsidR="00B563FB">
        <w:rPr>
          <w:rFonts w:eastAsia="Times New Roman" w:cs="Times New Roman"/>
          <w:sz w:val="24"/>
          <w:szCs w:val="24"/>
          <w:lang w:eastAsia="cs-CZ"/>
        </w:rPr>
        <w:t>2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bylo </w:t>
      </w:r>
      <w:r w:rsidRPr="00554BE0">
        <w:rPr>
          <w:rFonts w:eastAsia="Times New Roman" w:cs="Times New Roman"/>
          <w:b/>
          <w:sz w:val="24"/>
          <w:szCs w:val="24"/>
          <w:lang w:eastAsia="cs-CZ"/>
        </w:rPr>
        <w:t>cílem primární prevence zvýšit odolnost dětí vůči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54BE0">
        <w:rPr>
          <w:rFonts w:eastAsia="Times New Roman" w:cs="Times New Roman"/>
          <w:b/>
          <w:sz w:val="24"/>
          <w:szCs w:val="24"/>
          <w:lang w:eastAsia="cs-CZ"/>
        </w:rPr>
        <w:t>společensky nežádoucím jevům.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Výchovně vzdělávací činnost byla zaměřena na prohlubování komunikačních dovedností, které vedou k samostatnému a zodpovědnému rozhodování, k posilování sebedůvěry, ke zvyšování zdravého sebevědomí, k odolnosti vůči stresu a v neposlední řadě ke stanovení si reálných cílů v životě.  </w:t>
      </w:r>
    </w:p>
    <w:p w14:paraId="151FC9C7" w14:textId="77777777" w:rsidR="00554BE0" w:rsidRPr="00554BE0" w:rsidRDefault="00554BE0" w:rsidP="00F251D0">
      <w:pPr>
        <w:spacing w:after="0"/>
        <w:jc w:val="both"/>
        <w:rPr>
          <w:rFonts w:eastAsia="Times New Roman" w:cs="Times New Roman"/>
          <w:b/>
          <w:color w:val="48341B"/>
          <w:sz w:val="24"/>
          <w:szCs w:val="24"/>
          <w:lang w:eastAsia="cs-CZ"/>
        </w:rPr>
      </w:pPr>
      <w:r w:rsidRPr="00554BE0">
        <w:rPr>
          <w:rFonts w:eastAsia="Times New Roman" w:cs="Times New Roman"/>
          <w:sz w:val="24"/>
          <w:szCs w:val="24"/>
          <w:lang w:eastAsia="cs-CZ"/>
        </w:rPr>
        <w:t xml:space="preserve">Neméně důležitým cílem je předávání informací o návykových látkách, vytváření postojů a schopností odmítnout tyto látky, podpořit vznik stabilní a vyrovnané osobnosti. Rozvíjet schopnosti otevřeně projevovat vlastní názory a respektovat odlišné postoje druhých. </w:t>
      </w:r>
      <w:r w:rsidRPr="00554BE0">
        <w:rPr>
          <w:rFonts w:eastAsia="Times New Roman" w:cs="Times New Roman"/>
          <w:b/>
          <w:sz w:val="24"/>
          <w:szCs w:val="24"/>
          <w:lang w:eastAsia="cs-CZ"/>
        </w:rPr>
        <w:t>Zabránit tak rizikovému chování - šikana, vandalismus, kriminalita, kyberšikana, záškoláctví, sebepoškozování.</w:t>
      </w:r>
    </w:p>
    <w:p w14:paraId="7F8C8DB0" w14:textId="2785FC25" w:rsidR="00554BE0" w:rsidRDefault="00554BE0" w:rsidP="00F251D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54BE0">
        <w:rPr>
          <w:rFonts w:eastAsia="Times New Roman" w:cs="Times New Roman"/>
          <w:sz w:val="24"/>
          <w:szCs w:val="24"/>
          <w:lang w:eastAsia="cs-CZ"/>
        </w:rPr>
        <w:t>Vycházeli jsme z </w:t>
      </w:r>
      <w:r w:rsidRPr="00554BE0">
        <w:rPr>
          <w:rFonts w:eastAsia="Times New Roman" w:cs="Times New Roman"/>
          <w:b/>
          <w:sz w:val="24"/>
          <w:szCs w:val="24"/>
          <w:lang w:eastAsia="cs-CZ"/>
        </w:rPr>
        <w:t>Minimálního preventivního programu a z plánu akcí primární prevence</w:t>
      </w:r>
      <w:r w:rsidRPr="00F251D0">
        <w:rPr>
          <w:rFonts w:eastAsia="Times New Roman" w:cs="Times New Roman"/>
          <w:sz w:val="24"/>
          <w:szCs w:val="24"/>
          <w:lang w:eastAsia="cs-CZ"/>
        </w:rPr>
        <w:t xml:space="preserve"> na školní rok. B</w:t>
      </w:r>
      <w:r w:rsidRPr="00554BE0">
        <w:rPr>
          <w:rFonts w:eastAsia="Times New Roman" w:cs="Times New Roman"/>
          <w:sz w:val="24"/>
          <w:szCs w:val="24"/>
          <w:lang w:eastAsia="cs-CZ"/>
        </w:rPr>
        <w:t>ěhem školního roku jsme reagovali na aktuální potřeby jednotlivých tříd, s kterými pak pracovala školní</w:t>
      </w:r>
      <w:r w:rsidRPr="00F251D0">
        <w:rPr>
          <w:rFonts w:eastAsia="Times New Roman" w:cs="Times New Roman"/>
          <w:sz w:val="24"/>
          <w:szCs w:val="24"/>
          <w:lang w:eastAsia="cs-CZ"/>
        </w:rPr>
        <w:t xml:space="preserve"> metodička prevence</w:t>
      </w:r>
      <w:r w:rsidRPr="00554BE0">
        <w:rPr>
          <w:rFonts w:eastAsia="Times New Roman" w:cs="Times New Roman"/>
          <w:sz w:val="24"/>
          <w:szCs w:val="24"/>
          <w:lang w:eastAsia="cs-CZ"/>
        </w:rPr>
        <w:t>. Program byl zvolen na základě situace, která se ve třídě vyskytla.</w:t>
      </w:r>
    </w:p>
    <w:p w14:paraId="524CAB77" w14:textId="77D0347C" w:rsidR="008E179D" w:rsidRPr="008004BE" w:rsidRDefault="008E179D" w:rsidP="00F251D0">
      <w:pPr>
        <w:spacing w:after="0"/>
        <w:jc w:val="both"/>
        <w:rPr>
          <w:rFonts w:eastAsia="Times New Roman" w:cs="Times New Roman"/>
          <w:b/>
          <w:sz w:val="28"/>
          <w:szCs w:val="28"/>
          <w:lang w:eastAsia="cs-CZ"/>
        </w:rPr>
      </w:pPr>
      <w:r w:rsidRPr="008004BE">
        <w:rPr>
          <w:rFonts w:eastAsia="Times New Roman" w:cs="Times New Roman"/>
          <w:b/>
          <w:sz w:val="28"/>
          <w:szCs w:val="28"/>
          <w:lang w:eastAsia="cs-CZ"/>
        </w:rPr>
        <w:t>Specifická prevence obsažená v ŠVP</w:t>
      </w:r>
    </w:p>
    <w:p w14:paraId="14C54EFF" w14:textId="225281DC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 w:rsidRPr="008E179D">
        <w:rPr>
          <w:rFonts w:asciiTheme="minorHAnsi" w:hAnsiTheme="minorHAnsi"/>
        </w:rPr>
        <w:t>Prevence šikany a projevů agrese</w:t>
      </w:r>
    </w:p>
    <w:p w14:paraId="31D58521" w14:textId="2615D013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kyberšikany</w:t>
      </w:r>
    </w:p>
    <w:p w14:paraId="3BB19109" w14:textId="19C2D0C4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záškoláctví</w:t>
      </w:r>
    </w:p>
    <w:p w14:paraId="2C6780BE" w14:textId="53C1D1CA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rizikových sportů</w:t>
      </w:r>
    </w:p>
    <w:p w14:paraId="4D9A2639" w14:textId="19A7DD0E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rizikového chování v dopravě</w:t>
      </w:r>
    </w:p>
    <w:p w14:paraId="6DA72546" w14:textId="2C0783C4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rasismu a xenofobie</w:t>
      </w:r>
    </w:p>
    <w:p w14:paraId="5968FEE5" w14:textId="268ED006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působení sekt a extrémistických náboženských směrů</w:t>
      </w:r>
    </w:p>
    <w:p w14:paraId="4FCF38A4" w14:textId="6AD12AD2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rizikového sexuálního chování</w:t>
      </w:r>
    </w:p>
    <w:p w14:paraId="18E02AA8" w14:textId="22961C11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užívání tabáku</w:t>
      </w:r>
    </w:p>
    <w:p w14:paraId="093A748E" w14:textId="6C526C73" w:rsidR="008E179D" w:rsidRDefault="008E179D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užívání alkoholu</w:t>
      </w:r>
    </w:p>
    <w:p w14:paraId="244453E0" w14:textId="1F03D018" w:rsidR="008E179D" w:rsidRDefault="008004BE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užívání dalších návykových látek</w:t>
      </w:r>
    </w:p>
    <w:p w14:paraId="3B17E6F3" w14:textId="12B4FD8E" w:rsidR="008004BE" w:rsidRDefault="008004BE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závislostního chování pro nelátkové závislosti (hazard, počítačové hry..)</w:t>
      </w:r>
    </w:p>
    <w:p w14:paraId="446FEC74" w14:textId="240B1D57" w:rsidR="008004BE" w:rsidRDefault="008004BE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poruch příjmu potravy</w:t>
      </w:r>
    </w:p>
    <w:p w14:paraId="74CE2916" w14:textId="313E84B2" w:rsidR="008004BE" w:rsidRDefault="008004BE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kriminálního chování</w:t>
      </w:r>
    </w:p>
    <w:p w14:paraId="279C4637" w14:textId="6F8B7782" w:rsidR="008004BE" w:rsidRDefault="008004BE" w:rsidP="008E17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ence duševních onemocnění a psychických problémů</w:t>
      </w:r>
    </w:p>
    <w:p w14:paraId="0335B1ED" w14:textId="77777777" w:rsidR="008004BE" w:rsidRDefault="008004BE" w:rsidP="008004BE">
      <w:pPr>
        <w:pStyle w:val="Odstavecseseznamem"/>
        <w:jc w:val="both"/>
        <w:rPr>
          <w:rFonts w:asciiTheme="minorHAnsi" w:hAnsiTheme="minorHAnsi"/>
        </w:rPr>
      </w:pPr>
    </w:p>
    <w:p w14:paraId="4294DCF9" w14:textId="4E1127EE" w:rsidR="008004BE" w:rsidRDefault="008004BE" w:rsidP="008004BE">
      <w:pPr>
        <w:jc w:val="both"/>
        <w:rPr>
          <w:b/>
          <w:sz w:val="28"/>
          <w:szCs w:val="28"/>
        </w:rPr>
      </w:pPr>
      <w:r w:rsidRPr="008004BE">
        <w:rPr>
          <w:b/>
          <w:sz w:val="28"/>
          <w:szCs w:val="28"/>
        </w:rPr>
        <w:t>Specifická prevence realizovaná v samostatných preventivních aktivitách a programech</w:t>
      </w:r>
    </w:p>
    <w:p w14:paraId="3DF78A1E" w14:textId="2D093673" w:rsidR="008004BE" w:rsidRDefault="008004BE" w:rsidP="008004BE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8004BE">
        <w:rPr>
          <w:rFonts w:asciiTheme="minorHAnsi" w:hAnsiTheme="minorHAnsi"/>
        </w:rPr>
        <w:t>Program 1. „V RYTMU ZDRAVÍ“</w:t>
      </w:r>
    </w:p>
    <w:p w14:paraId="5A618FAB" w14:textId="643445A3" w:rsidR="008004BE" w:rsidRDefault="008004BE" w:rsidP="008004BE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2. „DOPRAVNÍ VÝCHOVA“</w:t>
      </w:r>
    </w:p>
    <w:p w14:paraId="44606D42" w14:textId="17FD6D54" w:rsidR="008004BE" w:rsidRDefault="008004BE" w:rsidP="008004BE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3. „ZDRAVOTNÍ KROUŽEK“</w:t>
      </w:r>
    </w:p>
    <w:p w14:paraId="7057E1CA" w14:textId="42144F43" w:rsidR="008004BE" w:rsidRDefault="008004BE" w:rsidP="008004BE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4. „KAMARÁDI“</w:t>
      </w:r>
    </w:p>
    <w:p w14:paraId="20319070" w14:textId="091A9DD7" w:rsidR="008004BE" w:rsidRDefault="008004BE" w:rsidP="008004BE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5. „CO JE BIOFARMA“</w:t>
      </w:r>
    </w:p>
    <w:p w14:paraId="4C0E3347" w14:textId="77777777" w:rsidR="00B75857" w:rsidRDefault="00B75857" w:rsidP="00B75857">
      <w:pPr>
        <w:pStyle w:val="Odstavecseseznamem"/>
        <w:jc w:val="both"/>
        <w:rPr>
          <w:rFonts w:asciiTheme="minorHAnsi" w:hAnsiTheme="minorHAnsi"/>
        </w:rPr>
      </w:pPr>
    </w:p>
    <w:p w14:paraId="5546F8EF" w14:textId="1CA39ACB" w:rsidR="00B75857" w:rsidRPr="00B75857" w:rsidRDefault="00B75857" w:rsidP="00B75857">
      <w:pPr>
        <w:jc w:val="both"/>
        <w:rPr>
          <w:b/>
          <w:sz w:val="28"/>
          <w:szCs w:val="28"/>
        </w:rPr>
      </w:pPr>
      <w:r w:rsidRPr="00B75857">
        <w:rPr>
          <w:b/>
          <w:sz w:val="28"/>
          <w:szCs w:val="28"/>
        </w:rPr>
        <w:t>Práce s další cílovou skupinou – pedagogičtí pracovníci školy</w:t>
      </w:r>
    </w:p>
    <w:p w14:paraId="4B7627C6" w14:textId="0ADEE26C" w:rsidR="00B75857" w:rsidRDefault="00B75857" w:rsidP="00B75857">
      <w:pPr>
        <w:jc w:val="both"/>
        <w:rPr>
          <w:b/>
          <w:sz w:val="28"/>
          <w:szCs w:val="28"/>
        </w:rPr>
      </w:pPr>
      <w:r w:rsidRPr="00B75857">
        <w:rPr>
          <w:b/>
          <w:sz w:val="28"/>
          <w:szCs w:val="28"/>
        </w:rPr>
        <w:lastRenderedPageBreak/>
        <w:t>Práce s další cílovou skupinou – rodiče a ostatní</w:t>
      </w:r>
    </w:p>
    <w:p w14:paraId="57D2126B" w14:textId="5D51D1F1" w:rsidR="00B75857" w:rsidRDefault="00A56F0F" w:rsidP="00B758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ulka v</w:t>
      </w:r>
      <w:r w:rsidR="00B75857">
        <w:rPr>
          <w:b/>
          <w:sz w:val="28"/>
          <w:szCs w:val="28"/>
        </w:rPr>
        <w:t>ýskyt</w:t>
      </w:r>
      <w:r>
        <w:rPr>
          <w:b/>
          <w:sz w:val="28"/>
          <w:szCs w:val="28"/>
        </w:rPr>
        <w:t>u</w:t>
      </w:r>
      <w:r w:rsidR="00B75857">
        <w:rPr>
          <w:b/>
          <w:sz w:val="28"/>
          <w:szCs w:val="28"/>
        </w:rPr>
        <w:t xml:space="preserve"> rizikového chování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898"/>
        <w:gridCol w:w="850"/>
        <w:gridCol w:w="851"/>
        <w:gridCol w:w="992"/>
        <w:gridCol w:w="850"/>
        <w:gridCol w:w="851"/>
        <w:gridCol w:w="918"/>
      </w:tblGrid>
      <w:tr w:rsidR="00B75857" w14:paraId="178A1573" w14:textId="77777777" w:rsidTr="00B75857">
        <w:tc>
          <w:tcPr>
            <w:tcW w:w="3898" w:type="dxa"/>
          </w:tcPr>
          <w:p w14:paraId="735CC4AF" w14:textId="77777777" w:rsidR="00B75857" w:rsidRDefault="00B75857" w:rsidP="00B758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8F269E1" w14:textId="7D228D61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 w:rsidRPr="00B75857">
              <w:rPr>
                <w:b/>
                <w:sz w:val="24"/>
                <w:szCs w:val="24"/>
              </w:rPr>
              <w:t>MŠ</w:t>
            </w:r>
          </w:p>
        </w:tc>
        <w:tc>
          <w:tcPr>
            <w:tcW w:w="851" w:type="dxa"/>
          </w:tcPr>
          <w:p w14:paraId="16D4C3C4" w14:textId="5FE7DD7F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roč.</w:t>
            </w:r>
          </w:p>
        </w:tc>
        <w:tc>
          <w:tcPr>
            <w:tcW w:w="992" w:type="dxa"/>
          </w:tcPr>
          <w:p w14:paraId="7B6706AC" w14:textId="5D2944E6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oč.</w:t>
            </w:r>
          </w:p>
        </w:tc>
        <w:tc>
          <w:tcPr>
            <w:tcW w:w="850" w:type="dxa"/>
          </w:tcPr>
          <w:p w14:paraId="3A77F7D6" w14:textId="13451DC0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roč.</w:t>
            </w:r>
          </w:p>
        </w:tc>
        <w:tc>
          <w:tcPr>
            <w:tcW w:w="851" w:type="dxa"/>
          </w:tcPr>
          <w:p w14:paraId="276B9041" w14:textId="5D92FB55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roč.</w:t>
            </w:r>
          </w:p>
        </w:tc>
        <w:tc>
          <w:tcPr>
            <w:tcW w:w="918" w:type="dxa"/>
          </w:tcPr>
          <w:p w14:paraId="6489DA57" w14:textId="6AC0C8A3" w:rsidR="00B75857" w:rsidRPr="00B75857" w:rsidRDefault="00B75857" w:rsidP="00B75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roč.</w:t>
            </w:r>
          </w:p>
        </w:tc>
      </w:tr>
      <w:tr w:rsidR="00B75857" w14:paraId="333EFAE7" w14:textId="77777777" w:rsidTr="00B75857">
        <w:tc>
          <w:tcPr>
            <w:tcW w:w="3898" w:type="dxa"/>
          </w:tcPr>
          <w:p w14:paraId="695A16B6" w14:textId="6FE2216C" w:rsidR="00B75857" w:rsidRPr="00B75857" w:rsidRDefault="00B75857" w:rsidP="00B75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5857">
              <w:rPr>
                <w:rFonts w:asciiTheme="minorHAnsi" w:hAnsiTheme="minorHAnsi"/>
                <w:sz w:val="24"/>
                <w:szCs w:val="24"/>
              </w:rPr>
              <w:t>Špatné  vztahy mezi žáky</w:t>
            </w:r>
          </w:p>
        </w:tc>
        <w:tc>
          <w:tcPr>
            <w:tcW w:w="850" w:type="dxa"/>
          </w:tcPr>
          <w:p w14:paraId="402642BF" w14:textId="512924F1" w:rsidR="00B75857" w:rsidRPr="00B75857" w:rsidRDefault="00B75857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6DB722E" w14:textId="5AD8982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7BB80B8D" w14:textId="57D0CB55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5EA00CF1" w14:textId="327B235E" w:rsidR="00B75857" w:rsidRPr="00B75857" w:rsidRDefault="00B75857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1D68F8" w14:textId="3908A39E" w:rsidR="00B75857" w:rsidRPr="00B75857" w:rsidRDefault="00B75857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2C50CFC1" w14:textId="00156EC0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  <w:tr w:rsidR="00B75857" w14:paraId="666F3A92" w14:textId="77777777" w:rsidTr="00B75857">
        <w:tc>
          <w:tcPr>
            <w:tcW w:w="3898" w:type="dxa"/>
          </w:tcPr>
          <w:p w14:paraId="4E8946B7" w14:textId="0201DCA4" w:rsidR="00B75857" w:rsidRPr="00B75857" w:rsidRDefault="00B75857" w:rsidP="00B75857">
            <w:pPr>
              <w:rPr>
                <w:rFonts w:asciiTheme="minorHAnsi" w:hAnsiTheme="minorHAnsi"/>
                <w:sz w:val="24"/>
                <w:szCs w:val="24"/>
              </w:rPr>
            </w:pPr>
            <w:r w:rsidRPr="00B75857">
              <w:rPr>
                <w:rFonts w:asciiTheme="minorHAnsi" w:hAnsiTheme="minorHAnsi"/>
                <w:sz w:val="24"/>
                <w:szCs w:val="24"/>
              </w:rPr>
              <w:t>Případy opakovaného záměrného psychického i fyzického ubližování</w:t>
            </w:r>
          </w:p>
        </w:tc>
        <w:tc>
          <w:tcPr>
            <w:tcW w:w="850" w:type="dxa"/>
          </w:tcPr>
          <w:p w14:paraId="036AAFC1" w14:textId="51465A52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2EE5275A" w14:textId="1303D9D4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28236FEE" w14:textId="15C8598F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7289B4D5" w14:textId="422077A0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27EB3223" w14:textId="6B6903DF" w:rsidR="00B75857" w:rsidRPr="00B75857" w:rsidRDefault="00B75857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04EF2BC8" w14:textId="36C66059" w:rsidR="00B75857" w:rsidRPr="00B75857" w:rsidRDefault="00B75857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B75857" w14:paraId="50F3866B" w14:textId="77777777" w:rsidTr="00B75857">
        <w:tc>
          <w:tcPr>
            <w:tcW w:w="3898" w:type="dxa"/>
          </w:tcPr>
          <w:p w14:paraId="6E40E4F2" w14:textId="736B042E" w:rsidR="00B75857" w:rsidRPr="00B75857" w:rsidRDefault="00B75857" w:rsidP="00B75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5857">
              <w:rPr>
                <w:rFonts w:asciiTheme="minorHAnsi" w:hAnsiTheme="minorHAnsi"/>
                <w:sz w:val="24"/>
                <w:szCs w:val="24"/>
              </w:rPr>
              <w:t>Slovní či fyzické útoky na pracovníky školy</w:t>
            </w:r>
          </w:p>
        </w:tc>
        <w:tc>
          <w:tcPr>
            <w:tcW w:w="850" w:type="dxa"/>
          </w:tcPr>
          <w:p w14:paraId="4A9C19B1" w14:textId="53059CA1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9265DA" w14:textId="729A0333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485A5222" w14:textId="19799FB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4C0DB872" w14:textId="19569F49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69BBF0" w14:textId="69F0B70C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18" w:type="dxa"/>
          </w:tcPr>
          <w:p w14:paraId="045BCDD1" w14:textId="52AB2E7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  <w:tr w:rsidR="00B75857" w14:paraId="72D70685" w14:textId="77777777" w:rsidTr="00B75857">
        <w:tc>
          <w:tcPr>
            <w:tcW w:w="3898" w:type="dxa"/>
          </w:tcPr>
          <w:p w14:paraId="63773791" w14:textId="404ACF4E" w:rsidR="00B75857" w:rsidRPr="00B75857" w:rsidRDefault="00A56F0F" w:rsidP="00A56F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ezření na skryté záškoláctví (záškoláctví s vědomím rodičů)</w:t>
            </w:r>
          </w:p>
        </w:tc>
        <w:tc>
          <w:tcPr>
            <w:tcW w:w="850" w:type="dxa"/>
          </w:tcPr>
          <w:p w14:paraId="6F9BABD6" w14:textId="0C223C50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421C1BBD" w14:textId="18707B91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4B610A2F" w14:textId="10FFCBB7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D095D2" w14:textId="4036DFEE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1096F2" w14:textId="2E412D7D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18" w:type="dxa"/>
          </w:tcPr>
          <w:p w14:paraId="647B8CD7" w14:textId="157AD6A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  <w:tr w:rsidR="00B75857" w14:paraId="14F1743E" w14:textId="77777777" w:rsidTr="00B75857">
        <w:tc>
          <w:tcPr>
            <w:tcW w:w="3898" w:type="dxa"/>
          </w:tcPr>
          <w:p w14:paraId="344F677D" w14:textId="481FD797" w:rsidR="00B75857" w:rsidRPr="00A56F0F" w:rsidRDefault="00A56F0F" w:rsidP="00B75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56F0F">
              <w:rPr>
                <w:rFonts w:asciiTheme="minorHAnsi" w:hAnsiTheme="minorHAnsi"/>
                <w:sz w:val="24"/>
                <w:szCs w:val="24"/>
              </w:rPr>
              <w:t>Rizikové chování ve sportu, extrémní sporty…</w:t>
            </w:r>
          </w:p>
        </w:tc>
        <w:tc>
          <w:tcPr>
            <w:tcW w:w="850" w:type="dxa"/>
          </w:tcPr>
          <w:p w14:paraId="6541F382" w14:textId="248967A9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2E27BEE9" w14:textId="465A9191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45D3ADB6" w14:textId="1B8F32FB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64BBFA61" w14:textId="5FA38FB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1A813E39" w14:textId="20CD32BA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18" w:type="dxa"/>
          </w:tcPr>
          <w:p w14:paraId="6B3CC228" w14:textId="089E8F7B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B75857" w14:paraId="43BA23D6" w14:textId="77777777" w:rsidTr="00B75857">
        <w:tc>
          <w:tcPr>
            <w:tcW w:w="3898" w:type="dxa"/>
          </w:tcPr>
          <w:p w14:paraId="310FDAF4" w14:textId="45F30A12" w:rsidR="00B75857" w:rsidRPr="00A56F0F" w:rsidRDefault="00A56F0F" w:rsidP="00B75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56F0F">
              <w:rPr>
                <w:rFonts w:asciiTheme="minorHAnsi" w:hAnsiTheme="minorHAnsi"/>
                <w:sz w:val="24"/>
                <w:szCs w:val="24"/>
              </w:rPr>
              <w:t>Poruchy příjmu potravy</w:t>
            </w:r>
          </w:p>
        </w:tc>
        <w:tc>
          <w:tcPr>
            <w:tcW w:w="850" w:type="dxa"/>
          </w:tcPr>
          <w:p w14:paraId="484F8EB1" w14:textId="7B1FDBD7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2F220427" w14:textId="1041B1E2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47061C91" w14:textId="4351D86F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5082BCB1" w14:textId="17D62AB6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8DC039" w14:textId="35E8F00B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18" w:type="dxa"/>
          </w:tcPr>
          <w:p w14:paraId="53141017" w14:textId="444DA80B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  <w:tr w:rsidR="00B75857" w14:paraId="0DC8B522" w14:textId="77777777" w:rsidTr="00B75857">
        <w:tc>
          <w:tcPr>
            <w:tcW w:w="3898" w:type="dxa"/>
          </w:tcPr>
          <w:p w14:paraId="21928F74" w14:textId="0E313740" w:rsidR="00B75857" w:rsidRPr="00A56F0F" w:rsidRDefault="00A56F0F" w:rsidP="00B75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56F0F">
              <w:rPr>
                <w:rFonts w:asciiTheme="minorHAnsi" w:hAnsiTheme="minorHAnsi"/>
                <w:sz w:val="24"/>
                <w:szCs w:val="24"/>
              </w:rPr>
              <w:t>Sebepoškozování a autoagrese</w:t>
            </w:r>
          </w:p>
        </w:tc>
        <w:tc>
          <w:tcPr>
            <w:tcW w:w="850" w:type="dxa"/>
          </w:tcPr>
          <w:p w14:paraId="0E9618F4" w14:textId="723483DC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2F480AE1" w14:textId="63B39544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79D62317" w14:textId="7B7245C4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270D22E4" w14:textId="69EB57E7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3E005048" w14:textId="11214F65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2D14B0A0" w14:textId="049821BF" w:rsidR="00B75857" w:rsidRPr="00B75857" w:rsidRDefault="00A56F0F" w:rsidP="00B75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</w:tbl>
    <w:p w14:paraId="124790B7" w14:textId="77777777" w:rsidR="00A56F0F" w:rsidRDefault="00A56F0F" w:rsidP="00F251D0">
      <w:pPr>
        <w:spacing w:after="0"/>
        <w:jc w:val="both"/>
      </w:pPr>
    </w:p>
    <w:p w14:paraId="5699B537" w14:textId="5409C524" w:rsidR="00554BE0" w:rsidRPr="00554BE0" w:rsidRDefault="00554BE0" w:rsidP="00F251D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54BE0">
        <w:rPr>
          <w:rFonts w:eastAsia="Times New Roman" w:cs="Times New Roman"/>
          <w:sz w:val="24"/>
          <w:szCs w:val="24"/>
          <w:lang w:eastAsia="cs-CZ"/>
        </w:rPr>
        <w:t>Z analýzy současného stavu na škole vyplynulo, že je stále potřeba, zaměřovat se hlavně na chování žáků nejen vůči sobě, ale i k dospělým osobám. Přestože se nám daří eliminovat a</w:t>
      </w:r>
      <w:r w:rsidRPr="00F251D0">
        <w:rPr>
          <w:rFonts w:eastAsia="Times New Roman" w:cs="Times New Roman"/>
          <w:sz w:val="24"/>
          <w:szCs w:val="24"/>
          <w:lang w:eastAsia="cs-CZ"/>
        </w:rPr>
        <w:t>gresivní chování, tak se ještě, byť výjimečně u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některých žáků projevy vulgárního chování objevují. Díky důslednému vedení žáků k odpovědnosti za své chování a jednání jsme </w:t>
      </w:r>
      <w:r w:rsidRPr="00F251D0">
        <w:rPr>
          <w:rFonts w:eastAsia="Times New Roman" w:cs="Times New Roman"/>
          <w:sz w:val="24"/>
          <w:szCs w:val="24"/>
          <w:lang w:eastAsia="cs-CZ"/>
        </w:rPr>
        <w:t>ne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řešili </w:t>
      </w:r>
      <w:r w:rsidRPr="00F251D0">
        <w:rPr>
          <w:rFonts w:eastAsia="Times New Roman" w:cs="Times New Roman"/>
          <w:sz w:val="24"/>
          <w:szCs w:val="24"/>
          <w:lang w:eastAsia="cs-CZ"/>
        </w:rPr>
        <w:t>téměř žádné případy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ničení školního majetku. </w:t>
      </w:r>
      <w:r w:rsidRPr="00F251D0">
        <w:rPr>
          <w:rFonts w:eastAsia="Times New Roman" w:cs="Times New Roman"/>
          <w:sz w:val="24"/>
          <w:szCs w:val="24"/>
          <w:lang w:eastAsia="cs-CZ"/>
        </w:rPr>
        <w:t>Na začátku školního roku byly j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ednotlivé aktivity </w:t>
      </w:r>
      <w:r w:rsidRPr="00F251D0">
        <w:rPr>
          <w:rFonts w:eastAsia="Times New Roman" w:cs="Times New Roman"/>
          <w:sz w:val="24"/>
          <w:szCs w:val="24"/>
          <w:lang w:eastAsia="cs-CZ"/>
        </w:rPr>
        <w:t>a hry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zaměřeny na navázání vztahů ve třídě, na pravidla komunikace, sebepoznání, vytvoření třídních pr</w:t>
      </w:r>
      <w:r w:rsidRPr="00F251D0">
        <w:rPr>
          <w:rFonts w:eastAsia="Times New Roman" w:cs="Times New Roman"/>
          <w:sz w:val="24"/>
          <w:szCs w:val="24"/>
          <w:lang w:eastAsia="cs-CZ"/>
        </w:rPr>
        <w:t>avidel, řešení určitých situací, na</w:t>
      </w:r>
      <w:r w:rsidR="001C73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54BE0">
        <w:rPr>
          <w:rFonts w:eastAsia="Times New Roman" w:cs="Times New Roman"/>
          <w:sz w:val="24"/>
          <w:szCs w:val="24"/>
          <w:lang w:eastAsia="cs-CZ"/>
        </w:rPr>
        <w:t>upevnění vztahů v třídním kolektivu,</w:t>
      </w:r>
      <w:r w:rsidR="001C73A8">
        <w:rPr>
          <w:rFonts w:eastAsia="Times New Roman" w:cs="Times New Roman"/>
          <w:sz w:val="24"/>
          <w:szCs w:val="24"/>
          <w:lang w:eastAsia="cs-CZ"/>
        </w:rPr>
        <w:t xml:space="preserve"> adaptaci,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na vzájemnou spolupráci. Ujasnili si zásady zdravého způsobu života, sestavili si žebříček životních hodnot. Zaměřili se také na zdravou výživu a poruchy příjmu potravy. Na modelových situacích si ověřili znalost pravidel správné komunikace a vyzkoušeli si různé arteterapie.  V  průběhu školního roku se v některých třídách projevily výchovné problémy.</w:t>
      </w:r>
      <w:r w:rsidRPr="00554BE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F251D0">
        <w:rPr>
          <w:rFonts w:eastAsia="Times New Roman" w:cs="Times New Roman"/>
          <w:sz w:val="24"/>
          <w:szCs w:val="24"/>
          <w:lang w:eastAsia="cs-CZ"/>
        </w:rPr>
        <w:t xml:space="preserve">S dětmi 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pracovala </w:t>
      </w:r>
      <w:r w:rsidRPr="00F251D0">
        <w:rPr>
          <w:rFonts w:eastAsia="Times New Roman" w:cs="Times New Roman"/>
          <w:sz w:val="24"/>
          <w:szCs w:val="24"/>
          <w:lang w:eastAsia="cs-CZ"/>
        </w:rPr>
        <w:t>jejich třídní učitelka.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Většinou se jednalo o vzájemné vztahy ve třídě nebo nevhodné chování žáků vůči spolužákům či dospělým,</w:t>
      </w:r>
      <w:r w:rsidR="001C73A8">
        <w:rPr>
          <w:rFonts w:eastAsia="Times New Roman" w:cs="Times New Roman"/>
          <w:sz w:val="24"/>
          <w:szCs w:val="24"/>
          <w:lang w:eastAsia="cs-CZ"/>
        </w:rPr>
        <w:t xml:space="preserve"> drobné konflikty,</w:t>
      </w:r>
      <w:r w:rsidRPr="00554BE0">
        <w:rPr>
          <w:rFonts w:eastAsia="Times New Roman" w:cs="Times New Roman"/>
          <w:sz w:val="24"/>
          <w:szCs w:val="24"/>
          <w:lang w:eastAsia="cs-CZ"/>
        </w:rPr>
        <w:t xml:space="preserve"> nekázeň o přestávkách. </w:t>
      </w:r>
      <w:r w:rsidRPr="00F251D0">
        <w:rPr>
          <w:rFonts w:eastAsia="Times New Roman" w:cs="Times New Roman"/>
          <w:sz w:val="24"/>
          <w:szCs w:val="24"/>
          <w:lang w:eastAsia="cs-CZ"/>
        </w:rPr>
        <w:t xml:space="preserve">Děti mají k dispozici i schránku důvěry. </w:t>
      </w:r>
    </w:p>
    <w:p w14:paraId="775CFE61" w14:textId="77777777"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14:paraId="4844A0B3" w14:textId="77777777" w:rsidR="00371694" w:rsidRPr="002E522D" w:rsidRDefault="00371694" w:rsidP="00371694">
      <w:pPr>
        <w:shd w:val="clear" w:color="auto" w:fill="FFFFFF"/>
        <w:spacing w:after="12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</w:p>
    <w:p w14:paraId="0BD5BC3D" w14:textId="4B30D430" w:rsidR="00371694" w:rsidRPr="00E2786D" w:rsidRDefault="00371694" w:rsidP="00371694">
      <w:pPr>
        <w:shd w:val="clear" w:color="auto" w:fill="FFFFFF"/>
        <w:spacing w:after="120"/>
        <w:rPr>
          <w:rFonts w:eastAsia="Times New Roman" w:cs="Times New Roman"/>
          <w:color w:val="FF0000"/>
          <w:sz w:val="32"/>
          <w:szCs w:val="32"/>
          <w:lang w:eastAsia="cs-CZ"/>
        </w:rPr>
      </w:pPr>
      <w:r w:rsidRPr="00E2786D">
        <w:rPr>
          <w:rFonts w:eastAsia="Times New Roman" w:cs="Times New Roman"/>
          <w:color w:val="FF0000"/>
          <w:sz w:val="32"/>
          <w:szCs w:val="32"/>
          <w:lang w:eastAsia="cs-CZ"/>
        </w:rPr>
        <w:t>VIII.</w:t>
      </w:r>
      <w:r w:rsidRPr="00E2786D">
        <w:rPr>
          <w:rFonts w:eastAsia="Times New Roman" w:cs="Times New Roman"/>
          <w:color w:val="FF0000"/>
          <w:sz w:val="32"/>
          <w:szCs w:val="32"/>
          <w:lang w:eastAsia="cs-CZ"/>
        </w:rPr>
        <w:tab/>
        <w:t>Činnost Školské rady</w:t>
      </w:r>
    </w:p>
    <w:p w14:paraId="7CD811AD" w14:textId="1E844AA8" w:rsidR="006C4BE4" w:rsidRDefault="006C4BE4" w:rsidP="006C4BE4">
      <w:pPr>
        <w:spacing w:after="0"/>
        <w:jc w:val="both"/>
        <w:rPr>
          <w:rFonts w:eastAsia="Times New Roman" w:cs="Arial"/>
          <w:color w:val="FF0000"/>
          <w:sz w:val="24"/>
          <w:szCs w:val="24"/>
          <w:lang w:eastAsia="cs-CZ"/>
        </w:rPr>
      </w:pPr>
      <w:r w:rsidRPr="006C4BE4">
        <w:rPr>
          <w:rFonts w:eastAsia="Times New Roman" w:cs="Arial"/>
          <w:sz w:val="24"/>
          <w:szCs w:val="24"/>
          <w:lang w:eastAsia="cs-CZ"/>
        </w:rPr>
        <w:t xml:space="preserve">Školská rada se </w:t>
      </w:r>
      <w:r w:rsidR="00070668">
        <w:rPr>
          <w:rFonts w:eastAsia="Times New Roman" w:cs="Arial"/>
          <w:sz w:val="24"/>
          <w:szCs w:val="24"/>
          <w:lang w:eastAsia="cs-CZ"/>
        </w:rPr>
        <w:t>ve školním roce 2021</w:t>
      </w:r>
      <w:r w:rsidR="0078738B">
        <w:rPr>
          <w:rFonts w:eastAsia="Times New Roman" w:cs="Arial"/>
          <w:sz w:val="24"/>
          <w:szCs w:val="24"/>
          <w:lang w:eastAsia="cs-CZ"/>
        </w:rPr>
        <w:t>/</w:t>
      </w:r>
      <w:r w:rsidR="00070668">
        <w:rPr>
          <w:rFonts w:eastAsia="Times New Roman" w:cs="Arial"/>
          <w:sz w:val="24"/>
          <w:szCs w:val="24"/>
          <w:lang w:eastAsia="cs-CZ"/>
        </w:rPr>
        <w:t>22</w:t>
      </w:r>
      <w:r w:rsidRPr="006C4BE4">
        <w:rPr>
          <w:rFonts w:eastAsia="Times New Roman" w:cs="Arial"/>
          <w:sz w:val="24"/>
          <w:szCs w:val="24"/>
          <w:lang w:eastAsia="cs-CZ"/>
        </w:rPr>
        <w:t xml:space="preserve"> sešla celkem 2x. Poprvé </w:t>
      </w:r>
      <w:r w:rsidR="00070668">
        <w:rPr>
          <w:rFonts w:eastAsia="Times New Roman" w:cs="Arial"/>
          <w:sz w:val="24"/>
          <w:szCs w:val="24"/>
          <w:lang w:eastAsia="cs-CZ"/>
        </w:rPr>
        <w:t>04</w:t>
      </w:r>
      <w:r w:rsidRPr="0078738B">
        <w:rPr>
          <w:rFonts w:eastAsia="Times New Roman" w:cs="Arial"/>
          <w:sz w:val="24"/>
          <w:szCs w:val="24"/>
          <w:lang w:eastAsia="cs-CZ"/>
        </w:rPr>
        <w:t xml:space="preserve">. </w:t>
      </w:r>
      <w:r w:rsidR="00070668">
        <w:rPr>
          <w:rFonts w:eastAsia="Times New Roman" w:cs="Arial"/>
          <w:sz w:val="24"/>
          <w:szCs w:val="24"/>
          <w:lang w:eastAsia="cs-CZ"/>
        </w:rPr>
        <w:t>10</w:t>
      </w:r>
      <w:r w:rsidRPr="0078738B">
        <w:rPr>
          <w:rFonts w:eastAsia="Times New Roman" w:cs="Arial"/>
          <w:sz w:val="24"/>
          <w:szCs w:val="24"/>
          <w:lang w:eastAsia="cs-CZ"/>
        </w:rPr>
        <w:t xml:space="preserve">. </w:t>
      </w:r>
      <w:r w:rsidRPr="006C4BE4">
        <w:rPr>
          <w:rFonts w:eastAsia="Times New Roman" w:cs="Arial"/>
          <w:sz w:val="24"/>
          <w:szCs w:val="24"/>
          <w:lang w:eastAsia="cs-CZ"/>
        </w:rPr>
        <w:t>20</w:t>
      </w:r>
      <w:r w:rsidR="00070668">
        <w:rPr>
          <w:rFonts w:eastAsia="Times New Roman" w:cs="Arial"/>
          <w:sz w:val="24"/>
          <w:szCs w:val="24"/>
          <w:lang w:eastAsia="cs-CZ"/>
        </w:rPr>
        <w:t>21</w:t>
      </w:r>
      <w:r w:rsidRPr="006C4BE4">
        <w:rPr>
          <w:rFonts w:eastAsia="Times New Roman" w:cs="Arial"/>
          <w:sz w:val="24"/>
          <w:szCs w:val="24"/>
          <w:lang w:eastAsia="cs-CZ"/>
        </w:rPr>
        <w:t xml:space="preserve"> ohledně schválení v</w:t>
      </w:r>
      <w:r>
        <w:rPr>
          <w:rFonts w:eastAsia="Times New Roman" w:cs="Arial"/>
          <w:sz w:val="24"/>
          <w:szCs w:val="24"/>
          <w:lang w:eastAsia="cs-CZ"/>
        </w:rPr>
        <w:t xml:space="preserve">ýroční zprávy </w:t>
      </w:r>
      <w:r w:rsidR="00070668">
        <w:rPr>
          <w:rFonts w:eastAsia="Times New Roman" w:cs="Arial"/>
          <w:sz w:val="24"/>
          <w:szCs w:val="24"/>
          <w:lang w:eastAsia="cs-CZ"/>
        </w:rPr>
        <w:t>za školní rok 2020/2021, č.j. 1268/2021</w:t>
      </w:r>
      <w:r w:rsidR="00DC546E">
        <w:rPr>
          <w:rFonts w:eastAsia="Times New Roman" w:cs="Arial"/>
          <w:sz w:val="24"/>
          <w:szCs w:val="24"/>
          <w:lang w:eastAsia="cs-CZ"/>
        </w:rPr>
        <w:t>. Ta však nemohla bý</w:t>
      </w:r>
      <w:r w:rsidR="007C6B29">
        <w:rPr>
          <w:rFonts w:eastAsia="Times New Roman" w:cs="Arial"/>
          <w:sz w:val="24"/>
          <w:szCs w:val="24"/>
          <w:lang w:eastAsia="cs-CZ"/>
        </w:rPr>
        <w:t xml:space="preserve">t schválena z důvodu absence třetího </w:t>
      </w:r>
      <w:r w:rsidR="00DC546E">
        <w:rPr>
          <w:rFonts w:eastAsia="Times New Roman" w:cs="Arial"/>
          <w:sz w:val="24"/>
          <w:szCs w:val="24"/>
          <w:lang w:eastAsia="cs-CZ"/>
        </w:rPr>
        <w:t xml:space="preserve">člena školské rady – pana Dalibora Tomana, který byl delegovaným členem od zřizovatele. 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U zřizovatele došlo k mimořádné situaci, kdy 3 zastupitelé najednou odstoupili z funkce, jedním z nich byl </w:t>
      </w:r>
      <w:r w:rsidR="00E81A97">
        <w:rPr>
          <w:rFonts w:eastAsia="Times New Roman" w:cs="Arial"/>
          <w:color w:val="000000"/>
          <w:sz w:val="24"/>
          <w:szCs w:val="24"/>
          <w:lang w:eastAsia="cs-CZ"/>
        </w:rPr>
        <w:t xml:space="preserve">právě 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i pan Dalibor Toman, zastupitelstvo nebylo usnášeníschopné a nemohlo 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 xml:space="preserve">tak 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>delegovat ze svých řad nového člena do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 xml:space="preserve"> školské rady. Od června 2021 bylo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 složen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>í školské rady neúplné a čekalo se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 na </w:t>
      </w:r>
      <w:r w:rsidR="00E81A97">
        <w:rPr>
          <w:rFonts w:eastAsia="Times New Roman" w:cs="Arial"/>
          <w:color w:val="000000"/>
          <w:sz w:val="24"/>
          <w:szCs w:val="24"/>
          <w:lang w:eastAsia="cs-CZ"/>
        </w:rPr>
        <w:t xml:space="preserve">mimořádné volby do 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>zastupitelstv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>a OÚ Komňa. Po volbách, které byly v lednu a ustavujícím zastupitelstvu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>byl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 delegován 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 xml:space="preserve">nový 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>člen do školské rady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 xml:space="preserve"> – pan Vít Mlčůch a poté mohla  být dodatečně schválena</w:t>
      </w:r>
      <w:r w:rsidR="00DC546E">
        <w:rPr>
          <w:rFonts w:eastAsia="Times New Roman" w:cs="Arial"/>
          <w:color w:val="000000"/>
          <w:sz w:val="24"/>
          <w:szCs w:val="24"/>
          <w:lang w:eastAsia="cs-CZ"/>
        </w:rPr>
        <w:t xml:space="preserve"> výroční zpráva</w:t>
      </w:r>
      <w:r w:rsidR="00E81A97">
        <w:rPr>
          <w:rFonts w:eastAsia="Times New Roman" w:cs="Arial"/>
          <w:color w:val="000000"/>
          <w:sz w:val="24"/>
          <w:szCs w:val="24"/>
          <w:lang w:eastAsia="cs-CZ"/>
        </w:rPr>
        <w:t xml:space="preserve">. Druhé jednání proběhlo 14.02.2022 za účelem </w:t>
      </w:r>
      <w:r w:rsidR="00E81A97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 xml:space="preserve">dodatečného schválení Výroční zprávy 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>s nově delegovaným členem – Vít</w:t>
      </w:r>
      <w:r w:rsidR="00E81A97">
        <w:rPr>
          <w:rFonts w:eastAsia="Times New Roman" w:cs="Arial"/>
          <w:color w:val="000000"/>
          <w:sz w:val="24"/>
          <w:szCs w:val="24"/>
          <w:lang w:eastAsia="cs-CZ"/>
        </w:rPr>
        <w:t>em Mlčůchem, seznámení s jednacím řádem ŠR a probíraly se různé záležitosti ohledně chodu školy.</w:t>
      </w:r>
      <w:r w:rsidRPr="006C4BE4">
        <w:rPr>
          <w:rFonts w:eastAsia="Times New Roman" w:cs="Arial"/>
          <w:color w:val="FF0000"/>
          <w:sz w:val="24"/>
          <w:szCs w:val="24"/>
          <w:lang w:eastAsia="cs-CZ"/>
        </w:rPr>
        <w:tab/>
      </w:r>
      <w:r w:rsidRPr="006C4BE4">
        <w:rPr>
          <w:rFonts w:eastAsia="Times New Roman" w:cs="Arial"/>
          <w:color w:val="FF0000"/>
          <w:sz w:val="24"/>
          <w:szCs w:val="24"/>
          <w:lang w:eastAsia="cs-CZ"/>
        </w:rPr>
        <w:tab/>
      </w:r>
      <w:r w:rsidRPr="006C4BE4">
        <w:rPr>
          <w:rFonts w:eastAsia="Times New Roman" w:cs="Arial"/>
          <w:color w:val="FF0000"/>
          <w:sz w:val="24"/>
          <w:szCs w:val="24"/>
          <w:lang w:eastAsia="cs-CZ"/>
        </w:rPr>
        <w:tab/>
      </w:r>
      <w:r w:rsidRPr="006C4BE4">
        <w:rPr>
          <w:rFonts w:eastAsia="Times New Roman" w:cs="Arial"/>
          <w:color w:val="FF0000"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eastAsia="Times New Roman" w:cs="Arial"/>
          <w:color w:val="FF0000"/>
          <w:sz w:val="24"/>
          <w:szCs w:val="24"/>
          <w:lang w:eastAsia="cs-CZ"/>
        </w:rPr>
        <w:t xml:space="preserve">                              </w:t>
      </w:r>
    </w:p>
    <w:p w14:paraId="6F31D7E9" w14:textId="7C5A475C" w:rsidR="006C4BE4" w:rsidRPr="006C4BE4" w:rsidRDefault="00E81A97" w:rsidP="006C4BE4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Současní členové ŠR na období 06/2021</w:t>
      </w:r>
      <w:r w:rsidR="006C4BE4" w:rsidRPr="006C4BE4">
        <w:rPr>
          <w:rFonts w:eastAsia="Times New Roman" w:cs="Arial"/>
          <w:color w:val="000000"/>
          <w:sz w:val="24"/>
          <w:szCs w:val="24"/>
          <w:lang w:eastAsia="cs-CZ"/>
        </w:rPr>
        <w:t xml:space="preserve"> – </w:t>
      </w:r>
      <w:r>
        <w:rPr>
          <w:rFonts w:eastAsia="Times New Roman" w:cs="Arial"/>
          <w:color w:val="000000"/>
          <w:sz w:val="24"/>
          <w:szCs w:val="24"/>
          <w:lang w:eastAsia="cs-CZ"/>
        </w:rPr>
        <w:t>05</w:t>
      </w:r>
      <w:r w:rsidR="006C4BE4" w:rsidRPr="006C4BE4">
        <w:rPr>
          <w:rFonts w:eastAsia="Times New Roman" w:cs="Arial"/>
          <w:color w:val="000000"/>
          <w:sz w:val="24"/>
          <w:szCs w:val="24"/>
          <w:lang w:eastAsia="cs-CZ"/>
        </w:rPr>
        <w:t>/202</w:t>
      </w:r>
      <w:r>
        <w:rPr>
          <w:rFonts w:eastAsia="Times New Roman" w:cs="Arial"/>
          <w:color w:val="000000"/>
          <w:sz w:val="24"/>
          <w:szCs w:val="24"/>
          <w:lang w:eastAsia="cs-CZ"/>
        </w:rPr>
        <w:t>4</w:t>
      </w:r>
      <w:r w:rsidR="006C4BE4" w:rsidRPr="006C4BE4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</w:p>
    <w:p w14:paraId="6634FE47" w14:textId="639F201E" w:rsidR="006C4BE4" w:rsidRPr="006C4BE4" w:rsidRDefault="006C4BE4" w:rsidP="006C4BE4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6C4BE4">
        <w:rPr>
          <w:rFonts w:eastAsia="Times New Roman" w:cs="Arial"/>
          <w:color w:val="000000"/>
          <w:sz w:val="24"/>
          <w:szCs w:val="24"/>
          <w:lang w:eastAsia="cs-CZ"/>
        </w:rPr>
        <w:t>Za zřizovatele:</w:t>
      </w:r>
      <w:r w:rsidRPr="006C4BE4">
        <w:rPr>
          <w:rFonts w:eastAsia="Times New Roman" w:cs="Arial"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="00E81A97" w:rsidRPr="00E81A97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MLČŮCH </w:t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ab/>
      </w:r>
      <w:r w:rsidR="00E81A97" w:rsidRPr="00E81A97">
        <w:rPr>
          <w:rFonts w:eastAsia="Times New Roman" w:cs="Arial"/>
          <w:b/>
          <w:color w:val="000000"/>
          <w:sz w:val="24"/>
          <w:szCs w:val="24"/>
          <w:lang w:eastAsia="cs-CZ"/>
        </w:rPr>
        <w:t>Vít</w:t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 (od 02.2022) </w:t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 xml:space="preserve">TOMAN  </w:t>
      </w:r>
      <w:r w:rsidRPr="006C4BE4">
        <w:rPr>
          <w:rFonts w:eastAsia="Times New Roman" w:cs="Arial"/>
          <w:b/>
          <w:color w:val="000000"/>
          <w:sz w:val="24"/>
          <w:szCs w:val="24"/>
          <w:lang w:eastAsia="cs-CZ"/>
        </w:rPr>
        <w:t>Dalibor</w:t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(do 05.2021)</w:t>
      </w:r>
    </w:p>
    <w:p w14:paraId="1A0BD4B8" w14:textId="3D00F326" w:rsidR="006C4BE4" w:rsidRPr="006C4BE4" w:rsidRDefault="00D8031D" w:rsidP="006C4BE4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Za rodiče: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b/>
          <w:color w:val="000000"/>
          <w:sz w:val="24"/>
          <w:szCs w:val="24"/>
          <w:lang w:eastAsia="cs-CZ"/>
        </w:rPr>
        <w:t>I</w:t>
      </w:r>
      <w:r w:rsidRPr="00D8031D">
        <w:rPr>
          <w:rFonts w:eastAsia="Times New Roman" w:cs="Arial"/>
          <w:b/>
          <w:color w:val="000000"/>
          <w:sz w:val="24"/>
          <w:szCs w:val="24"/>
          <w:lang w:eastAsia="cs-CZ"/>
        </w:rPr>
        <w:t>ng.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GLAJCHOVÁ </w:t>
      </w:r>
      <w:r w:rsidR="00E81A97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Dana</w:t>
      </w:r>
    </w:p>
    <w:p w14:paraId="52EC5209" w14:textId="77777777" w:rsidR="006C4BE4" w:rsidRPr="006C4BE4" w:rsidRDefault="006C4BE4" w:rsidP="006C4BE4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6C4BE4">
        <w:rPr>
          <w:rFonts w:eastAsia="Times New Roman" w:cs="Arial"/>
          <w:color w:val="000000"/>
          <w:sz w:val="24"/>
          <w:szCs w:val="24"/>
          <w:lang w:eastAsia="cs-CZ"/>
        </w:rPr>
        <w:t>Za školu:</w:t>
      </w:r>
      <w:r w:rsidRPr="006C4BE4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6C4BE4">
        <w:rPr>
          <w:rFonts w:eastAsia="Times New Roman" w:cs="Arial"/>
          <w:b/>
          <w:color w:val="000000"/>
          <w:sz w:val="24"/>
          <w:szCs w:val="24"/>
          <w:lang w:eastAsia="cs-CZ"/>
        </w:rPr>
        <w:t>Mgr.</w:t>
      </w:r>
      <w:r w:rsidRPr="006C4BE4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FIALOVÁ</w:t>
      </w:r>
      <w:r w:rsidRPr="006C4BE4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Jana</w:t>
      </w:r>
    </w:p>
    <w:p w14:paraId="02A7672C" w14:textId="77777777" w:rsidR="006555BA" w:rsidRDefault="006555BA" w:rsidP="006555BA">
      <w:pPr>
        <w:spacing w:after="0" w:line="240" w:lineRule="auto"/>
        <w:ind w:left="2124" w:hanging="2124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2AF6AB2" w14:textId="5324F0A5" w:rsidR="006555BA" w:rsidRDefault="006555BA" w:rsidP="006555B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758306F" w14:textId="77777777" w:rsidR="006555BA" w:rsidRDefault="006555BA" w:rsidP="006555BA">
      <w:pPr>
        <w:spacing w:after="0" w:line="240" w:lineRule="auto"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14:paraId="68004F56" w14:textId="78E68929" w:rsidR="00371694" w:rsidRDefault="00371694" w:rsidP="00371694">
      <w:pPr>
        <w:spacing w:after="0"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IX. 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Údaje o kontrolní činnosti</w:t>
      </w:r>
      <w:r w:rsidR="00125A59">
        <w:rPr>
          <w:rFonts w:eastAsia="Times New Roman" w:cs="Times New Roman"/>
          <w:color w:val="FF0000"/>
          <w:sz w:val="32"/>
          <w:szCs w:val="32"/>
          <w:lang w:eastAsia="cs-CZ"/>
        </w:rPr>
        <w:t>, revize</w:t>
      </w:r>
    </w:p>
    <w:p w14:paraId="415D617B" w14:textId="74FEB0A0" w:rsidR="006C4BE4" w:rsidRPr="006C4BE4" w:rsidRDefault="006C4BE4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6C4BE4">
        <w:rPr>
          <w:rFonts w:eastAsia="Times New Roman" w:cs="Arial"/>
          <w:b/>
          <w:sz w:val="24"/>
          <w:szCs w:val="24"/>
          <w:u w:val="single"/>
          <w:lang w:eastAsia="cs-CZ"/>
        </w:rPr>
        <w:t>Zřizovatel</w:t>
      </w:r>
      <w:r w:rsidRPr="005B3A32">
        <w:rPr>
          <w:rFonts w:eastAsia="Times New Roman" w:cs="Arial"/>
          <w:b/>
          <w:sz w:val="24"/>
          <w:szCs w:val="24"/>
          <w:lang w:eastAsia="cs-CZ"/>
        </w:rPr>
        <w:t xml:space="preserve"> – </w:t>
      </w:r>
      <w:r w:rsidR="00561050" w:rsidRPr="005B3A32">
        <w:rPr>
          <w:rFonts w:eastAsia="Times New Roman" w:cs="Arial"/>
          <w:b/>
          <w:sz w:val="24"/>
          <w:szCs w:val="24"/>
          <w:lang w:eastAsia="cs-CZ"/>
        </w:rPr>
        <w:t>kontrolní</w:t>
      </w:r>
      <w:r w:rsidR="00561050">
        <w:rPr>
          <w:rFonts w:eastAsia="Times New Roman" w:cs="Arial"/>
          <w:b/>
          <w:sz w:val="24"/>
          <w:szCs w:val="24"/>
          <w:lang w:eastAsia="cs-CZ"/>
        </w:rPr>
        <w:t xml:space="preserve"> činnost neproběhla</w:t>
      </w:r>
    </w:p>
    <w:p w14:paraId="3DA2C3A5" w14:textId="0EFCFB18" w:rsidR="005B3A32" w:rsidRPr="00125A59" w:rsidRDefault="00125A59" w:rsidP="006C4BE4">
      <w:pPr>
        <w:spacing w:after="0"/>
        <w:jc w:val="both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u w:val="single"/>
          <w:lang w:eastAsia="cs-CZ"/>
        </w:rPr>
        <w:t>KHS</w:t>
      </w:r>
      <w:r w:rsidRPr="00125A59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sz w:val="24"/>
          <w:szCs w:val="24"/>
          <w:lang w:eastAsia="cs-CZ"/>
        </w:rPr>
        <w:t xml:space="preserve">- </w:t>
      </w:r>
      <w:r w:rsidR="005B3A32" w:rsidRPr="005B3A32">
        <w:rPr>
          <w:rFonts w:eastAsia="Times New Roman" w:cs="Arial"/>
          <w:sz w:val="24"/>
          <w:szCs w:val="24"/>
          <w:lang w:eastAsia="cs-CZ"/>
        </w:rPr>
        <w:t>Dne 09.05.2022</w:t>
      </w:r>
      <w:r w:rsidR="005B3A32">
        <w:rPr>
          <w:rFonts w:eastAsia="Times New Roman" w:cs="Arial"/>
          <w:sz w:val="24"/>
          <w:szCs w:val="24"/>
          <w:lang w:eastAsia="cs-CZ"/>
        </w:rPr>
        <w:t xml:space="preserve"> proběhla v zařízení dílčí kontrola plnění povinností stanovených zákonem č. 258/2000Sb., „O ochraně veřejného zdraví“</w:t>
      </w:r>
      <w:r w:rsidR="00CF4A11">
        <w:rPr>
          <w:rFonts w:eastAsia="Times New Roman" w:cs="Arial"/>
          <w:sz w:val="24"/>
          <w:szCs w:val="24"/>
          <w:lang w:eastAsia="cs-CZ"/>
        </w:rPr>
        <w:t>,</w:t>
      </w:r>
      <w:r w:rsidR="005B3A32">
        <w:rPr>
          <w:rFonts w:eastAsia="Times New Roman" w:cs="Arial"/>
          <w:sz w:val="24"/>
          <w:szCs w:val="24"/>
          <w:lang w:eastAsia="cs-CZ"/>
        </w:rPr>
        <w:t xml:space="preserve"> zákonem 110/1997Sb., „O potravinách a tabákových výrobcích“, vyhlášky MZČR č. 137/2004Sb., „O hygienických poža</w:t>
      </w:r>
      <w:r w:rsidR="00CF4A11">
        <w:rPr>
          <w:rFonts w:eastAsia="Times New Roman" w:cs="Arial"/>
          <w:sz w:val="24"/>
          <w:szCs w:val="24"/>
          <w:lang w:eastAsia="cs-CZ"/>
        </w:rPr>
        <w:t xml:space="preserve">davcích na stravovací služby a o zásadách osobní a provozní hygieny při činnostech epidemiologicky závažných. </w:t>
      </w:r>
      <w:r w:rsidR="00CF4A11">
        <w:rPr>
          <w:rFonts w:eastAsia="Times New Roman" w:cs="Arial"/>
          <w:sz w:val="24"/>
          <w:szCs w:val="24"/>
          <w:lang w:eastAsia="cs-CZ"/>
        </w:rPr>
        <w:tab/>
      </w:r>
      <w:r w:rsidR="00CF4A11">
        <w:rPr>
          <w:rFonts w:eastAsia="Times New Roman" w:cs="Arial"/>
          <w:sz w:val="24"/>
          <w:szCs w:val="24"/>
          <w:lang w:eastAsia="cs-CZ"/>
        </w:rPr>
        <w:tab/>
      </w:r>
      <w:r w:rsidR="00CF4A11">
        <w:rPr>
          <w:rFonts w:eastAsia="Times New Roman" w:cs="Arial"/>
          <w:sz w:val="24"/>
          <w:szCs w:val="24"/>
          <w:lang w:eastAsia="cs-CZ"/>
        </w:rPr>
        <w:tab/>
      </w:r>
      <w:r w:rsidR="00CF4A11">
        <w:rPr>
          <w:rFonts w:eastAsia="Times New Roman" w:cs="Arial"/>
          <w:sz w:val="24"/>
          <w:szCs w:val="24"/>
          <w:lang w:eastAsia="cs-CZ"/>
        </w:rPr>
        <w:tab/>
      </w:r>
      <w:r w:rsidR="00CF4A11">
        <w:rPr>
          <w:rFonts w:eastAsia="Times New Roman" w:cs="Arial"/>
          <w:sz w:val="24"/>
          <w:szCs w:val="24"/>
          <w:lang w:eastAsia="cs-CZ"/>
        </w:rPr>
        <w:tab/>
        <w:t xml:space="preserve">                                                                                Kontrola proběhla na úseku </w:t>
      </w:r>
      <w:r w:rsidR="00CF4A11" w:rsidRPr="000058FA">
        <w:rPr>
          <w:rFonts w:eastAsia="Times New Roman" w:cs="Arial"/>
          <w:b/>
          <w:sz w:val="24"/>
          <w:szCs w:val="24"/>
          <w:lang w:eastAsia="cs-CZ"/>
        </w:rPr>
        <w:t>ZÁKLADNÍ ŠKOLA</w:t>
      </w:r>
      <w:r w:rsidR="005B3A32">
        <w:rPr>
          <w:rFonts w:eastAsia="Times New Roman" w:cs="Arial"/>
          <w:sz w:val="24"/>
          <w:szCs w:val="24"/>
          <w:lang w:eastAsia="cs-CZ"/>
        </w:rPr>
        <w:t xml:space="preserve"> </w:t>
      </w:r>
      <w:r w:rsidR="00CF4A11">
        <w:rPr>
          <w:rFonts w:eastAsia="Times New Roman" w:cs="Arial"/>
          <w:sz w:val="24"/>
          <w:szCs w:val="24"/>
          <w:lang w:eastAsia="cs-CZ"/>
        </w:rPr>
        <w:t>– byla zaměřena na kontrolu učeben, vybavení hygienických zařízení žáků a režimu úklidu</w:t>
      </w:r>
      <w:r w:rsidR="000058FA">
        <w:rPr>
          <w:rFonts w:eastAsia="Times New Roman" w:cs="Arial"/>
          <w:sz w:val="24"/>
          <w:szCs w:val="24"/>
          <w:lang w:eastAsia="cs-CZ"/>
        </w:rPr>
        <w:t>. Nebyly shledány žádné nedostatky, kontrola nebyla úplná, z důvodu rekonstrukce školy a používání náhradních prostor k výuce.</w:t>
      </w:r>
    </w:p>
    <w:p w14:paraId="547ACE97" w14:textId="360BAC87" w:rsidR="000058FA" w:rsidRPr="000058FA" w:rsidRDefault="000058FA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0058FA">
        <w:rPr>
          <w:rFonts w:eastAsia="Times New Roman" w:cs="Arial"/>
          <w:b/>
          <w:sz w:val="24"/>
          <w:szCs w:val="24"/>
          <w:lang w:eastAsia="cs-CZ"/>
        </w:rPr>
        <w:t>ŠKOLNÍ KUCHYŇ</w:t>
      </w:r>
      <w:r>
        <w:rPr>
          <w:rFonts w:eastAsia="Times New Roman" w:cs="Arial"/>
          <w:b/>
          <w:sz w:val="24"/>
          <w:szCs w:val="24"/>
          <w:lang w:eastAsia="cs-CZ"/>
        </w:rPr>
        <w:t xml:space="preserve"> – </w:t>
      </w:r>
      <w:r>
        <w:rPr>
          <w:rFonts w:eastAsia="Times New Roman" w:cs="Arial"/>
          <w:sz w:val="24"/>
          <w:szCs w:val="24"/>
          <w:lang w:eastAsia="cs-CZ"/>
        </w:rPr>
        <w:t>kontrola byla zaměřena na dodržování zásad osobní hygieny, provozní hygieny, stavebně technického stavu provozovny, zásobování pitnou vodou, skladovacích podmínek potravin a zdravotního průkazu přítomného personálu školní jídelny. Nedostatky shledala kontrolní komise ve sklepě – skladovacích prostorách (chyběl regál na uskladnění bedýnek s kořenovou zeleninou, na oknech chyběly síťky pro</w:t>
      </w:r>
      <w:r w:rsidR="00125A59">
        <w:rPr>
          <w:rFonts w:eastAsia="Times New Roman" w:cs="Arial"/>
          <w:sz w:val="24"/>
          <w:szCs w:val="24"/>
          <w:lang w:eastAsia="cs-CZ"/>
        </w:rPr>
        <w:t>t</w:t>
      </w:r>
      <w:r>
        <w:rPr>
          <w:rFonts w:eastAsia="Times New Roman" w:cs="Arial"/>
          <w:sz w:val="24"/>
          <w:szCs w:val="24"/>
          <w:lang w:eastAsia="cs-CZ"/>
        </w:rPr>
        <w:t>i hlodavcům a na odvětrávání,</w:t>
      </w:r>
      <w:r w:rsidR="00125A59">
        <w:rPr>
          <w:rFonts w:eastAsia="Times New Roman" w:cs="Arial"/>
          <w:sz w:val="24"/>
          <w:szCs w:val="24"/>
          <w:lang w:eastAsia="cs-CZ"/>
        </w:rPr>
        <w:t xml:space="preserve"> úklid prostor, vybílit sklep, pořídit mobilní vozík na přípravu a výdej stravy pro cizí strávníky). Všechny tyto nedostatky byly odstraněny v termínu do konce prázdnin (srpen 2022). </w:t>
      </w:r>
    </w:p>
    <w:p w14:paraId="4E990EBB" w14:textId="1A1659E5" w:rsidR="006C4BE4" w:rsidRDefault="006C4BE4" w:rsidP="00561050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6C4BE4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ČŠI </w:t>
      </w:r>
      <w:r w:rsidRPr="006C4BE4">
        <w:rPr>
          <w:rFonts w:eastAsia="Times New Roman" w:cs="Arial"/>
          <w:b/>
          <w:sz w:val="24"/>
          <w:szCs w:val="24"/>
          <w:lang w:eastAsia="cs-CZ"/>
        </w:rPr>
        <w:t xml:space="preserve">– </w:t>
      </w:r>
      <w:r w:rsidR="00125A59">
        <w:rPr>
          <w:rFonts w:eastAsia="Times New Roman" w:cs="Arial"/>
          <w:b/>
          <w:sz w:val="24"/>
          <w:szCs w:val="24"/>
          <w:lang w:eastAsia="cs-CZ"/>
        </w:rPr>
        <w:t>kontrolní činnost neproběhla</w:t>
      </w:r>
      <w:r w:rsidR="00561050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66836834" w14:textId="1F366869" w:rsidR="00125A59" w:rsidRPr="006C4BE4" w:rsidRDefault="00125A59" w:rsidP="00561050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125A59">
        <w:rPr>
          <w:rFonts w:eastAsia="Times New Roman" w:cs="Arial"/>
          <w:b/>
          <w:sz w:val="24"/>
          <w:szCs w:val="24"/>
          <w:lang w:eastAsia="cs-CZ"/>
        </w:rPr>
        <w:t>Deratizace, dezinfekce, dezinsekce</w:t>
      </w:r>
      <w:r>
        <w:rPr>
          <w:rFonts w:eastAsia="Times New Roman" w:cs="Arial"/>
          <w:sz w:val="24"/>
          <w:szCs w:val="24"/>
          <w:lang w:eastAsia="cs-CZ"/>
        </w:rPr>
        <w:t xml:space="preserve"> – datum provedení 04.11.2021, dodavatel Kapusta Stanislav</w:t>
      </w:r>
    </w:p>
    <w:p w14:paraId="60D6EE21" w14:textId="103A0B95" w:rsidR="006C4BE4" w:rsidRDefault="00125A59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EC70C4">
        <w:rPr>
          <w:rFonts w:eastAsia="Times New Roman" w:cs="Arial"/>
          <w:b/>
          <w:sz w:val="24"/>
          <w:szCs w:val="24"/>
          <w:lang w:eastAsia="cs-CZ"/>
        </w:rPr>
        <w:t>Revize dětského hřiště a tělovýchovného nářadí</w:t>
      </w:r>
      <w:r>
        <w:rPr>
          <w:rFonts w:eastAsia="Times New Roman" w:cs="Arial"/>
          <w:sz w:val="24"/>
          <w:szCs w:val="24"/>
          <w:lang w:eastAsia="cs-CZ"/>
        </w:rPr>
        <w:t xml:space="preserve"> – datum provedení 16.03.2022, předmět kontroly – Posouzení z pohledu zhodnocení rizik</w:t>
      </w:r>
      <w:r w:rsidR="00EC70C4">
        <w:rPr>
          <w:rFonts w:eastAsia="Times New Roman" w:cs="Arial"/>
          <w:sz w:val="24"/>
          <w:szCs w:val="24"/>
          <w:lang w:eastAsia="cs-CZ"/>
        </w:rPr>
        <w:t>, vedoucích ke vzniku úrazu v souladu s příslušnými ČSN</w:t>
      </w:r>
      <w:r w:rsidR="00542E58">
        <w:rPr>
          <w:rFonts w:eastAsia="Times New Roman" w:cs="Arial"/>
          <w:sz w:val="24"/>
          <w:szCs w:val="24"/>
          <w:lang w:eastAsia="cs-CZ"/>
        </w:rPr>
        <w:t>, fa. Doležal</w:t>
      </w:r>
    </w:p>
    <w:p w14:paraId="4716079F" w14:textId="1DDB1C30" w:rsidR="00EC70C4" w:rsidRDefault="00EC70C4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EC70C4">
        <w:rPr>
          <w:rFonts w:eastAsia="Times New Roman" w:cs="Arial"/>
          <w:b/>
          <w:sz w:val="24"/>
          <w:szCs w:val="24"/>
          <w:lang w:eastAsia="cs-CZ"/>
        </w:rPr>
        <w:t xml:space="preserve">Kontrola BOZP </w:t>
      </w:r>
      <w:r>
        <w:rPr>
          <w:rFonts w:eastAsia="Times New Roman" w:cs="Arial"/>
          <w:sz w:val="24"/>
          <w:szCs w:val="24"/>
          <w:lang w:eastAsia="cs-CZ"/>
        </w:rPr>
        <w:t>– datum provedení 26.08.2022 (kontrola žebříků, schůdků, regálů)</w:t>
      </w:r>
      <w:r w:rsidR="00542E58">
        <w:rPr>
          <w:rFonts w:eastAsia="Times New Roman" w:cs="Arial"/>
          <w:sz w:val="24"/>
          <w:szCs w:val="24"/>
          <w:lang w:eastAsia="cs-CZ"/>
        </w:rPr>
        <w:t>, ing. Janíček</w:t>
      </w:r>
    </w:p>
    <w:p w14:paraId="345B3702" w14:textId="79D514BB" w:rsidR="00EC70C4" w:rsidRDefault="00EC70C4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EC70C4">
        <w:rPr>
          <w:rFonts w:eastAsia="Times New Roman" w:cs="Arial"/>
          <w:b/>
          <w:sz w:val="24"/>
          <w:szCs w:val="24"/>
          <w:lang w:eastAsia="cs-CZ"/>
        </w:rPr>
        <w:t xml:space="preserve">Kontrola hasících přístrojů </w:t>
      </w:r>
      <w:r>
        <w:rPr>
          <w:rFonts w:eastAsia="Times New Roman" w:cs="Arial"/>
          <w:sz w:val="24"/>
          <w:szCs w:val="24"/>
          <w:lang w:eastAsia="cs-CZ"/>
        </w:rPr>
        <w:t>– 15.02.2022</w:t>
      </w:r>
      <w:r w:rsidR="00542E58">
        <w:rPr>
          <w:rFonts w:eastAsia="Times New Roman" w:cs="Arial"/>
          <w:sz w:val="24"/>
          <w:szCs w:val="24"/>
          <w:lang w:eastAsia="cs-CZ"/>
        </w:rPr>
        <w:t>,  pan Vítek</w:t>
      </w:r>
    </w:p>
    <w:p w14:paraId="3C6D039E" w14:textId="7E894C15" w:rsidR="00EC70C4" w:rsidRDefault="00EC70C4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542E58">
        <w:rPr>
          <w:rFonts w:eastAsia="Times New Roman" w:cs="Arial"/>
          <w:b/>
          <w:sz w:val="24"/>
          <w:szCs w:val="24"/>
          <w:lang w:eastAsia="cs-CZ"/>
        </w:rPr>
        <w:t>Servis a revize plynových kotlů</w:t>
      </w:r>
      <w:r>
        <w:rPr>
          <w:rFonts w:eastAsia="Times New Roman" w:cs="Arial"/>
          <w:sz w:val="24"/>
          <w:szCs w:val="24"/>
          <w:lang w:eastAsia="cs-CZ"/>
        </w:rPr>
        <w:t xml:space="preserve"> – 29.11.2021</w:t>
      </w:r>
      <w:r w:rsidR="00542E58">
        <w:rPr>
          <w:rFonts w:eastAsia="Times New Roman" w:cs="Arial"/>
          <w:sz w:val="24"/>
          <w:szCs w:val="24"/>
          <w:lang w:eastAsia="cs-CZ"/>
        </w:rPr>
        <w:t>, fa Pontinagas</w:t>
      </w:r>
    </w:p>
    <w:p w14:paraId="3DA23A75" w14:textId="77777777" w:rsidR="00542E58" w:rsidRPr="006C4BE4" w:rsidRDefault="00542E58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14:paraId="307A4BCB" w14:textId="77777777" w:rsidR="006C4BE4" w:rsidRDefault="006C4BE4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6C4BE4">
        <w:rPr>
          <w:rFonts w:eastAsia="Times New Roman" w:cs="Arial"/>
          <w:sz w:val="24"/>
          <w:szCs w:val="24"/>
          <w:lang w:eastAsia="cs-CZ"/>
        </w:rPr>
        <w:t>Podrobné zprávy ze všech kontrol jsou uloženy a k dispozici v kanceláři školy.</w:t>
      </w:r>
    </w:p>
    <w:p w14:paraId="7438AF19" w14:textId="77777777" w:rsidR="00542E58" w:rsidRPr="006C4BE4" w:rsidRDefault="00542E58" w:rsidP="006C4BE4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14:paraId="57715CAC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X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KRPŠ</w:t>
      </w:r>
    </w:p>
    <w:p w14:paraId="18B2E983" w14:textId="4D39DA9A" w:rsidR="002A4EA3" w:rsidRPr="009A6CA7" w:rsidRDefault="002A4EA3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Sdružení rodičů, které bylo oficiálně ustanoveno jako občanské sdružení dne 7. ledna 2014 nese název Klub rodičů a přátel ZŠ a MŠ Komňa. Spravuje finanční hotovost, jejíž příjmy a </w:t>
      </w:r>
      <w:r w:rsidRPr="002A4EA3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>výdaje ved</w:t>
      </w:r>
      <w:r w:rsidR="00763166">
        <w:rPr>
          <w:rFonts w:eastAsia="Times New Roman" w:cs="Arial"/>
          <w:color w:val="000000"/>
          <w:sz w:val="24"/>
          <w:szCs w:val="24"/>
          <w:lang w:eastAsia="cs-CZ"/>
        </w:rPr>
        <w:t xml:space="preserve">e </w:t>
      </w:r>
      <w:r w:rsidR="00E2786D">
        <w:rPr>
          <w:rFonts w:eastAsia="Times New Roman" w:cs="Arial"/>
          <w:color w:val="000000"/>
          <w:sz w:val="24"/>
          <w:szCs w:val="24"/>
          <w:lang w:eastAsia="cs-CZ"/>
        </w:rPr>
        <w:t xml:space="preserve">od 17.02.2020 </w:t>
      </w:r>
      <w:r w:rsidR="00763166">
        <w:rPr>
          <w:rFonts w:eastAsia="Times New Roman" w:cs="Arial"/>
          <w:color w:val="000000"/>
          <w:sz w:val="24"/>
          <w:szCs w:val="24"/>
          <w:lang w:eastAsia="cs-CZ"/>
        </w:rPr>
        <w:t>paní</w:t>
      </w:r>
      <w:r w:rsidR="00E2786D">
        <w:rPr>
          <w:rFonts w:eastAsia="Times New Roman" w:cs="Arial"/>
          <w:color w:val="000000"/>
          <w:sz w:val="24"/>
          <w:szCs w:val="24"/>
          <w:lang w:eastAsia="cs-CZ"/>
        </w:rPr>
        <w:t xml:space="preserve"> Glajchová Dana</w:t>
      </w:r>
      <w:r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. Celková částka, kterou KRPŠ disponuje činí </w:t>
      </w:r>
      <w:r>
        <w:rPr>
          <w:rFonts w:eastAsia="Times New Roman" w:cs="Arial"/>
          <w:color w:val="000000"/>
          <w:sz w:val="24"/>
          <w:szCs w:val="24"/>
          <w:lang w:eastAsia="cs-CZ"/>
        </w:rPr>
        <w:t>ke konci školního roku (30.06.202</w:t>
      </w:r>
      <w:r w:rsidR="007C6B29">
        <w:rPr>
          <w:rFonts w:eastAsia="Times New Roman" w:cs="Arial"/>
          <w:color w:val="000000"/>
          <w:sz w:val="24"/>
          <w:szCs w:val="24"/>
          <w:lang w:eastAsia="cs-CZ"/>
        </w:rPr>
        <w:t>2</w:t>
      </w:r>
      <w:r w:rsidRPr="00766E14">
        <w:rPr>
          <w:rFonts w:eastAsia="Times New Roman" w:cs="Arial"/>
          <w:color w:val="000000"/>
          <w:sz w:val="24"/>
          <w:szCs w:val="24"/>
          <w:lang w:eastAsia="cs-CZ"/>
        </w:rPr>
        <w:t>)</w:t>
      </w:r>
      <w:r w:rsidRPr="00766E1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 </w:t>
      </w:r>
      <w:r w:rsidR="007C6B29">
        <w:rPr>
          <w:rFonts w:eastAsia="Times New Roman" w:cs="Arial"/>
          <w:b/>
          <w:sz w:val="24"/>
          <w:szCs w:val="24"/>
          <w:lang w:eastAsia="cs-CZ"/>
        </w:rPr>
        <w:t>37.157</w:t>
      </w:r>
      <w:r w:rsidRPr="00766E14">
        <w:rPr>
          <w:rFonts w:eastAsia="Times New Roman" w:cs="Arial"/>
          <w:b/>
          <w:sz w:val="24"/>
          <w:szCs w:val="24"/>
          <w:lang w:eastAsia="cs-CZ"/>
        </w:rPr>
        <w:t>,-Kč</w:t>
      </w:r>
      <w:r w:rsidR="009A6CA7">
        <w:rPr>
          <w:rFonts w:eastAsia="Times New Roman" w:cs="Arial"/>
          <w:b/>
          <w:sz w:val="24"/>
          <w:szCs w:val="24"/>
          <w:lang w:eastAsia="cs-CZ"/>
        </w:rPr>
        <w:t xml:space="preserve">, </w:t>
      </w:r>
      <w:r w:rsidR="009A6CA7" w:rsidRPr="009A6CA7">
        <w:rPr>
          <w:rFonts w:eastAsia="Times New Roman" w:cs="Arial"/>
          <w:sz w:val="24"/>
          <w:szCs w:val="24"/>
          <w:lang w:eastAsia="cs-CZ"/>
        </w:rPr>
        <w:t>finance jsou vedeny v hotovosti, nemáme zřízen BÚ.</w:t>
      </w:r>
      <w:r w:rsidRPr="009A6CA7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5BA06F54" w14:textId="2DEC7F98" w:rsidR="007C6B29" w:rsidRDefault="007C6B29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I v</w:t>
      </w:r>
      <w:r w:rsidR="001605D1">
        <w:rPr>
          <w:rFonts w:eastAsia="Times New Roman" w:cs="Arial"/>
          <w:color w:val="000000"/>
          <w:sz w:val="24"/>
          <w:szCs w:val="24"/>
          <w:lang w:eastAsia="cs-CZ"/>
        </w:rPr>
        <w:t xml:space="preserve"> tomto školním roce byl </w:t>
      </w:r>
      <w:r w:rsidR="00766E14">
        <w:rPr>
          <w:rFonts w:eastAsia="Times New Roman" w:cs="Arial"/>
          <w:color w:val="000000"/>
          <w:sz w:val="24"/>
          <w:szCs w:val="24"/>
          <w:lang w:eastAsia="cs-CZ"/>
        </w:rPr>
        <w:t>na účt</w:t>
      </w:r>
      <w:r w:rsidR="00BE1BE7">
        <w:rPr>
          <w:rFonts w:eastAsia="Times New Roman" w:cs="Arial"/>
          <w:color w:val="000000"/>
          <w:sz w:val="24"/>
          <w:szCs w:val="24"/>
          <w:lang w:eastAsia="cs-CZ"/>
        </w:rPr>
        <w:t>u</w:t>
      </w:r>
      <w:r w:rsidR="00766E14">
        <w:rPr>
          <w:rFonts w:eastAsia="Times New Roman" w:cs="Arial"/>
          <w:color w:val="000000"/>
          <w:sz w:val="24"/>
          <w:szCs w:val="24"/>
          <w:lang w:eastAsia="cs-CZ"/>
        </w:rPr>
        <w:t xml:space="preserve"> KRPŠ </w:t>
      </w:r>
      <w:r>
        <w:rPr>
          <w:rFonts w:eastAsia="Times New Roman" w:cs="Arial"/>
          <w:color w:val="000000"/>
          <w:sz w:val="24"/>
          <w:szCs w:val="24"/>
          <w:lang w:eastAsia="cs-CZ"/>
        </w:rPr>
        <w:t>menší</w:t>
      </w:r>
      <w:r w:rsidR="00766E14">
        <w:rPr>
          <w:rFonts w:eastAsia="Times New Roman" w:cs="Arial"/>
          <w:color w:val="000000"/>
          <w:sz w:val="24"/>
          <w:szCs w:val="24"/>
          <w:lang w:eastAsia="cs-CZ"/>
        </w:rPr>
        <w:t xml:space="preserve"> pohyb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než obvykle</w:t>
      </w:r>
      <w:r w:rsidR="00766E14">
        <w:rPr>
          <w:rFonts w:eastAsia="Times New Roman" w:cs="Arial"/>
          <w:color w:val="000000"/>
          <w:sz w:val="24"/>
          <w:szCs w:val="24"/>
          <w:lang w:eastAsia="cs-CZ"/>
        </w:rPr>
        <w:t xml:space="preserve"> z důvodu, že se </w:t>
      </w:r>
      <w:r>
        <w:rPr>
          <w:rFonts w:eastAsia="Times New Roman" w:cs="Arial"/>
          <w:color w:val="000000"/>
          <w:sz w:val="24"/>
          <w:szCs w:val="24"/>
          <w:lang w:eastAsia="cs-CZ"/>
        </w:rPr>
        <w:t>konalo míň akcí</w:t>
      </w:r>
      <w:r w:rsidR="00766E14">
        <w:rPr>
          <w:rFonts w:eastAsia="Times New Roman" w:cs="Arial"/>
          <w:color w:val="000000"/>
          <w:sz w:val="24"/>
          <w:szCs w:val="24"/>
          <w:lang w:eastAsia="cs-CZ"/>
        </w:rPr>
        <w:t xml:space="preserve"> ze kterých máme nějaké zisky. </w:t>
      </w:r>
      <w:r>
        <w:rPr>
          <w:rFonts w:eastAsia="Times New Roman" w:cs="Arial"/>
          <w:color w:val="000000"/>
          <w:sz w:val="24"/>
          <w:szCs w:val="24"/>
          <w:lang w:eastAsia="cs-CZ"/>
        </w:rPr>
        <w:t>Přesto se nám podařilo zorganizovat tyto akce, z nichž výtěžek putoval do kasy fondu:</w:t>
      </w:r>
    </w:p>
    <w:p w14:paraId="3E32E0E0" w14:textId="77777777" w:rsidR="007C6B29" w:rsidRDefault="007C6B29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rodej výrobků z vánoční dílny: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4.806,-Kč</w:t>
      </w:r>
    </w:p>
    <w:p w14:paraId="06D6514E" w14:textId="6AE3AFB2" w:rsidR="007C6B29" w:rsidRDefault="007C6B29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ýtěžek z dětského fašanku: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6.089,-Kč</w:t>
      </w:r>
    </w:p>
    <w:p w14:paraId="729CAFEB" w14:textId="77777777" w:rsidR="007C6B29" w:rsidRDefault="007C6B29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Tržba ze zahradní slavnosti:</w:t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color w:val="000000"/>
          <w:sz w:val="24"/>
          <w:szCs w:val="24"/>
          <w:lang w:eastAsia="cs-CZ"/>
        </w:rPr>
        <w:tab/>
        <w:t>1.407,-Kč</w:t>
      </w:r>
    </w:p>
    <w:p w14:paraId="150C801B" w14:textId="20E75662" w:rsidR="009A6CA7" w:rsidRDefault="007C6B29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Dalším pravidelným příspěvkem je roční poplatek 100,-Kč/dítě,</w:t>
      </w:r>
      <w:r w:rsidR="009A6CA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cs-CZ"/>
        </w:rPr>
        <w:t>žák</w:t>
      </w:r>
      <w:r w:rsidR="009A6CA7">
        <w:rPr>
          <w:rFonts w:eastAsia="Times New Roman" w:cs="Arial"/>
          <w:color w:val="000000"/>
          <w:sz w:val="24"/>
          <w:szCs w:val="24"/>
          <w:lang w:eastAsia="cs-CZ"/>
        </w:rPr>
        <w:t>a. Tato částka ale zůstává v tzv. třídním fondu, který spravuje třídní učitelka a finance využívá na drobné úhrady dopravy na akce, vstupné apod…., a vyúčtovává se až na konci školního roku. Případný zůstatek se vrací do hlavní pokladny KRPŠ.</w:t>
      </w:r>
    </w:p>
    <w:p w14:paraId="152661A0" w14:textId="1C760B05" w:rsidR="002A4EA3" w:rsidRPr="009A6CA7" w:rsidRDefault="009A6CA7" w:rsidP="002A4EA3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9A6CA7">
        <w:rPr>
          <w:rFonts w:eastAsia="Times New Roman" w:cs="Arial"/>
          <w:sz w:val="24"/>
          <w:szCs w:val="24"/>
          <w:lang w:eastAsia="cs-CZ"/>
        </w:rPr>
        <w:t>V tomto školním roce jsme nepořizovali žádné větší pomůcky, jelikož se členové výboru KRPŠ na svém zasedání dohodli, že z fondu uvolní částku 25.000,-Kč na nákup nábytku do nových prostor ŠD. Nakonec nebylo potřeba tuto částku z fondu uvolnit, tak se budou pořizovat nějaké didaktické pomůcky, nebo TV nářadí v novém školním roce.</w:t>
      </w:r>
    </w:p>
    <w:p w14:paraId="7C7BF131" w14:textId="515C10D7" w:rsidR="002A4EA3" w:rsidRPr="002A4EA3" w:rsidRDefault="00766E14" w:rsidP="002A4EA3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ýbor KRPŠ pracoval</w:t>
      </w:r>
      <w:r w:rsidR="002A4EA3"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 v tomto složení: (Jančová, Glajchová</w:t>
      </w:r>
      <w:r w:rsidR="00E2786D">
        <w:rPr>
          <w:rFonts w:eastAsia="Times New Roman" w:cs="Arial"/>
          <w:color w:val="000000"/>
          <w:sz w:val="24"/>
          <w:szCs w:val="24"/>
          <w:lang w:eastAsia="cs-CZ"/>
        </w:rPr>
        <w:t xml:space="preserve">, </w:t>
      </w:r>
      <w:r w:rsidR="002A4EA3" w:rsidRPr="002A4EA3">
        <w:rPr>
          <w:rFonts w:eastAsia="Times New Roman" w:cs="Arial"/>
          <w:color w:val="000000"/>
          <w:sz w:val="24"/>
          <w:szCs w:val="24"/>
          <w:lang w:eastAsia="cs-CZ"/>
        </w:rPr>
        <w:t>Schifflerová,</w:t>
      </w:r>
      <w:r w:rsidR="00E2786D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2A4EA3"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Marečková, Turcovská). </w:t>
      </w:r>
      <w:r w:rsidR="00763166">
        <w:rPr>
          <w:rFonts w:eastAsia="Times New Roman" w:cs="Arial"/>
          <w:color w:val="000000"/>
          <w:sz w:val="24"/>
          <w:szCs w:val="24"/>
          <w:lang w:eastAsia="cs-CZ"/>
        </w:rPr>
        <w:t>S</w:t>
      </w:r>
      <w:r w:rsidR="002A4EA3" w:rsidRPr="002A4EA3">
        <w:rPr>
          <w:rFonts w:eastAsia="Times New Roman" w:cs="Arial"/>
          <w:color w:val="000000"/>
          <w:sz w:val="24"/>
          <w:szCs w:val="24"/>
          <w:lang w:eastAsia="cs-CZ"/>
        </w:rPr>
        <w:t>chůzk</w:t>
      </w:r>
      <w:r w:rsidR="00763166">
        <w:rPr>
          <w:rFonts w:eastAsia="Times New Roman" w:cs="Arial"/>
          <w:color w:val="000000"/>
          <w:sz w:val="24"/>
          <w:szCs w:val="24"/>
          <w:lang w:eastAsia="cs-CZ"/>
        </w:rPr>
        <w:t>a</w:t>
      </w:r>
      <w:r w:rsidR="002A4EA3" w:rsidRPr="002A4EA3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631E22">
        <w:rPr>
          <w:rFonts w:eastAsia="Times New Roman" w:cs="Arial"/>
          <w:color w:val="000000"/>
          <w:sz w:val="24"/>
          <w:szCs w:val="24"/>
          <w:lang w:eastAsia="cs-CZ"/>
        </w:rPr>
        <w:t>ohledně financování pomůcek a aktivit z tohoto fondu v letošní</w:t>
      </w:r>
      <w:r w:rsidR="009A6CA7">
        <w:rPr>
          <w:rFonts w:eastAsia="Times New Roman" w:cs="Arial"/>
          <w:color w:val="000000"/>
          <w:sz w:val="24"/>
          <w:szCs w:val="24"/>
          <w:lang w:eastAsia="cs-CZ"/>
        </w:rPr>
        <w:t>m školním roce byla uskutečněna 07. 04. 2022.</w:t>
      </w:r>
    </w:p>
    <w:p w14:paraId="1787604A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3F85AB1C" w14:textId="77777777" w:rsidR="00371694" w:rsidRDefault="00371694" w:rsidP="00371694">
      <w:pPr>
        <w:widowControl w:val="0"/>
        <w:numPr>
          <w:ilvl w:val="0"/>
          <w:numId w:val="19"/>
        </w:numPr>
        <w:tabs>
          <w:tab w:val="left" w:pos="1215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Údaje o hospodaření školy</w:t>
      </w:r>
    </w:p>
    <w:p w14:paraId="06021BCE" w14:textId="77777777" w:rsidR="00371694" w:rsidRDefault="00371694" w:rsidP="00371694">
      <w:pPr>
        <w:keepNext/>
        <w:spacing w:after="0"/>
        <w:outlineLvl w:val="0"/>
        <w:rPr>
          <w:rFonts w:eastAsia="Times New Roman" w:cs="Times New Roman"/>
          <w:b/>
          <w:bCs/>
          <w:sz w:val="16"/>
          <w:szCs w:val="16"/>
          <w:lang w:eastAsia="cs-CZ"/>
        </w:rPr>
      </w:pPr>
    </w:p>
    <w:p w14:paraId="19F15E04" w14:textId="2F9F4643" w:rsidR="00371694" w:rsidRDefault="001573D4" w:rsidP="00371694">
      <w:pPr>
        <w:keepNext/>
        <w:spacing w:after="0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Kalendářní rok 20</w:t>
      </w:r>
      <w:r w:rsidR="009A6CA7">
        <w:rPr>
          <w:rFonts w:eastAsia="Times New Roman" w:cs="Times New Roman"/>
          <w:b/>
          <w:bCs/>
          <w:sz w:val="28"/>
          <w:szCs w:val="28"/>
          <w:lang w:eastAsia="cs-CZ"/>
        </w:rPr>
        <w:t>21</w:t>
      </w:r>
      <w:r w:rsidR="00F07080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 xml:space="preserve">   </w:t>
      </w:r>
      <w:r w:rsidRPr="001573D4">
        <w:rPr>
          <w:rFonts w:eastAsia="Times New Roman" w:cs="Times New Roman"/>
          <w:b/>
          <w:bCs/>
          <w:sz w:val="24"/>
          <w:szCs w:val="24"/>
          <w:lang w:eastAsia="cs-CZ"/>
        </w:rPr>
        <w:t>HLAVNÍ ČINNOST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                  </w:t>
      </w:r>
      <w:r w:rsidRPr="001573D4">
        <w:rPr>
          <w:rFonts w:eastAsia="Times New Roman" w:cs="Times New Roman"/>
          <w:b/>
          <w:bCs/>
          <w:color w:val="FF0000"/>
          <w:sz w:val="24"/>
          <w:szCs w:val="24"/>
          <w:lang w:eastAsia="cs-CZ"/>
        </w:rPr>
        <w:t>HOSPOD.ČINNO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282"/>
        <w:gridCol w:w="2588"/>
        <w:gridCol w:w="2142"/>
      </w:tblGrid>
      <w:tr w:rsidR="00FB7B1F" w14:paraId="1AE6ECC7" w14:textId="77777777" w:rsidTr="00FB7B1F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916C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CELKOVÉ NÁKLADY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D180" w14:textId="75861A60" w:rsidR="00FB7B1F" w:rsidRDefault="00F07080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 095 152,81</w:t>
            </w:r>
            <w:r w:rsidR="00FB7B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93E" w14:textId="7F0EF2B1" w:rsidR="00FB7B1F" w:rsidRPr="001573D4" w:rsidRDefault="00F07080">
            <w:pPr>
              <w:spacing w:before="120" w:after="12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43 555,44</w:t>
            </w:r>
            <w:r w:rsidR="001573D4" w:rsidRPr="001573D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FB7B1F" w14:paraId="270CDA08" w14:textId="77777777" w:rsidTr="00FB7B1F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4C2F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potřeba materiálu </w:t>
            </w:r>
          </w:p>
          <w:p w14:paraId="7A758242" w14:textId="77777777"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(potraviny, jedná se o knihy, kancelářské potřeby, čistící prostředky, spotřební materiál 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 xml:space="preserve">pro výuku, učební pomůcky, učebnice pro 1. třídu, drobný majetek bez evidence, majetek  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>nad 1 000 Kč, materiál na opravu a údržbu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05B" w14:textId="785B59B6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70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79 629,84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Kč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</w:p>
          <w:p w14:paraId="3DCCF8A2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  <w:p w14:paraId="7B6B33D1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861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B1F" w14:paraId="77E4C026" w14:textId="77777777" w:rsidTr="00FB7B1F"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1C0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</w:rPr>
              <w:t>Podíl jednotlivých organizačních složek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91B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FB7B1F" w14:paraId="17044704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6EDD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školní jídelna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DE7" w14:textId="2658EE04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>113 253,85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AE7" w14:textId="11AFFCA7" w:rsidR="00FB7B1F" w:rsidRPr="006E0F1C" w:rsidRDefault="00F07080">
            <w:pPr>
              <w:spacing w:before="120" w:after="12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179 651,02</w:t>
            </w:r>
            <w:r w:rsidR="006E0F1C" w:rsidRPr="006E0F1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FB7B1F" w14:paraId="0112D729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2B1D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607" w14:textId="3EEE379B"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 xml:space="preserve"> 65 942,3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0C1" w14:textId="77777777"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17C24E76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877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CC63" w14:textId="08EE68D7"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 xml:space="preserve"> 82 184,6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17F" w14:textId="77777777"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504A60A8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B69F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C9D" w14:textId="6C8699BC" w:rsidR="00FB7B1F" w:rsidRDefault="00F0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18 249,00</w:t>
            </w:r>
            <w:r w:rsidR="00FB7B1F"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E7B" w14:textId="77777777"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7A61EB64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D0E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potřeba energi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BA0" w14:textId="71179D00"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2</w:t>
            </w:r>
            <w:r w:rsidR="004C4350">
              <w:rPr>
                <w:rFonts w:eastAsia="Times New Roman" w:cs="Times New Roman"/>
                <w:b/>
                <w:sz w:val="24"/>
                <w:szCs w:val="24"/>
              </w:rPr>
              <w:t>70</w:t>
            </w:r>
            <w:r w:rsidR="00150967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="00F07080">
              <w:rPr>
                <w:rFonts w:eastAsia="Times New Roman" w:cs="Times New Roman"/>
                <w:b/>
                <w:sz w:val="24"/>
                <w:szCs w:val="24"/>
              </w:rPr>
              <w:t>639</w:t>
            </w:r>
            <w:r w:rsidR="00150967">
              <w:rPr>
                <w:rFonts w:eastAsia="Times New Roman" w:cs="Times New Roman"/>
                <w:b/>
                <w:sz w:val="24"/>
                <w:szCs w:val="24"/>
              </w:rPr>
              <w:t>,00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4A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14:paraId="2D6E71C6" w14:textId="77777777" w:rsidTr="00FB7B1F">
        <w:trPr>
          <w:trHeight w:val="28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E6C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lyn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8B6" w14:textId="589F4B4C" w:rsidR="00FB7B1F" w:rsidRDefault="00FB7B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1</w:t>
            </w:r>
            <w:r w:rsidR="00F07080">
              <w:rPr>
                <w:rFonts w:eastAsia="Times New Roman" w:cs="Times New Roman"/>
                <w:sz w:val="24"/>
                <w:szCs w:val="24"/>
              </w:rPr>
              <w:t>79 115</w:t>
            </w:r>
            <w:r w:rsidR="00150967">
              <w:rPr>
                <w:rFonts w:eastAsia="Times New Roman" w:cs="Times New Roman"/>
                <w:sz w:val="24"/>
                <w:szCs w:val="24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FCB" w14:textId="77777777"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3B4F7D7C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8729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549" w14:textId="5BAB9532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 xml:space="preserve"> 82 060</w:t>
            </w:r>
            <w:r w:rsidR="00150967">
              <w:rPr>
                <w:rFonts w:eastAsia="Times New Roman" w:cs="Times New Roman"/>
                <w:sz w:val="24"/>
                <w:szCs w:val="24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D80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31A506F1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CA8C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4829" w14:textId="2461B783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>9 464</w:t>
            </w:r>
            <w:r w:rsidR="00150967">
              <w:rPr>
                <w:rFonts w:eastAsia="Times New Roman" w:cs="Times New Roman"/>
                <w:sz w:val="24"/>
                <w:szCs w:val="24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92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1FBC59E5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458" w14:textId="77777777"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pravy a udržování  </w:t>
            </w:r>
          </w:p>
          <w:p w14:paraId="0A6700D0" w14:textId="77777777"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jedná se o opravu a udržování kancelářské techniky, opravy a udržování programu, udržování movitých a ostatních věcí a oprava a udržování budovy 55 891,00 K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1EC" w14:textId="77777777" w:rsidR="00FB7B1F" w:rsidRDefault="00FB7B1F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5CBB3B7" w14:textId="136F5EA7"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07080">
              <w:rPr>
                <w:rFonts w:eastAsia="Times New Roman" w:cs="Times New Roman"/>
                <w:b/>
                <w:bCs/>
                <w:sz w:val="24"/>
                <w:szCs w:val="24"/>
              </w:rPr>
              <w:t>13 028,8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A2C" w14:textId="77777777" w:rsidR="00FB7B1F" w:rsidRPr="001573D4" w:rsidRDefault="00FB7B1F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1392C7DA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6CDA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školní jídel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5AF" w14:textId="325BB39B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="004C4350">
              <w:rPr>
                <w:rFonts w:eastAsia="Times New Roman" w:cs="Times New Roman"/>
                <w:sz w:val="24"/>
                <w:szCs w:val="24"/>
              </w:rPr>
              <w:t xml:space="preserve">         0</w:t>
            </w:r>
            <w:r w:rsidR="00150967">
              <w:rPr>
                <w:rFonts w:eastAsia="Times New Roman" w:cs="Times New Roman"/>
                <w:sz w:val="24"/>
                <w:szCs w:val="24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726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30F5455D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EC5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45C" w14:textId="217AA98A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>13 028,8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17E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40A3817B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C92A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BED" w14:textId="5122F04C" w:rsidR="00FB7B1F" w:rsidRDefault="00FB7B1F" w:rsidP="00F0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 xml:space="preserve">          0,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3FA" w14:textId="77777777"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1FD01C28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2658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statní služby</w:t>
            </w:r>
          </w:p>
          <w:p w14:paraId="4FEAF5EE" w14:textId="77777777" w:rsidR="00FB7B1F" w:rsidRDefault="00FB7B1F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jedná se o zpracování mezd, revize zařízení, přeprava žáků do plavání, poštovné + známky, služby ke kancelářské technice, nájmy bazénů a sportoviště, internet, pořízen programů, školení výuka, telefony, ostatní provozní služby, školení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DE3" w14:textId="12CBC91A" w:rsidR="00FB7B1F" w:rsidRDefault="00F0708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25 634,19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973" w14:textId="3F4906E7"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FB7B1F" w14:paraId="4DEA4D79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A09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D408" w14:textId="0EF96A20" w:rsidR="00FB7B1F" w:rsidRDefault="00F0708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100 614,79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98E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28CFA2D0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056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3DE" w14:textId="22904E70" w:rsidR="00FB7B1F" w:rsidRDefault="00FB7B1F" w:rsidP="00F0708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="00F07080">
              <w:rPr>
                <w:rFonts w:eastAsia="Times New Roman" w:cs="Times New Roman"/>
                <w:sz w:val="24"/>
                <w:szCs w:val="24"/>
              </w:rPr>
              <w:t xml:space="preserve"> 111 915,4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035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14:paraId="52EF3C4C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C12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školní jídel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575" w14:textId="7388517A" w:rsidR="00FB7B1F" w:rsidRPr="00D03122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D03122">
              <w:rPr>
                <w:rFonts w:eastAsia="Times New Roman" w:cs="Times New Roman"/>
                <w:bCs/>
                <w:sz w:val="24"/>
                <w:szCs w:val="24"/>
              </w:rPr>
              <w:t xml:space="preserve">      </w:t>
            </w:r>
            <w:r w:rsidR="00F07080">
              <w:rPr>
                <w:rFonts w:eastAsia="Times New Roman" w:cs="Times New Roman"/>
                <w:bCs/>
                <w:sz w:val="24"/>
                <w:szCs w:val="24"/>
              </w:rPr>
              <w:t xml:space="preserve">  12 004</w:t>
            </w:r>
            <w:r w:rsidR="00D03122" w:rsidRPr="00D03122">
              <w:rPr>
                <w:rFonts w:eastAsia="Times New Roman" w:cs="Times New Roman"/>
                <w:bCs/>
                <w:sz w:val="24"/>
                <w:szCs w:val="24"/>
              </w:rPr>
              <w:t>,00</w:t>
            </w:r>
            <w:r w:rsidRPr="00D03122">
              <w:rPr>
                <w:rFonts w:eastAsia="Times New Roman" w:cs="Times New Roman"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7F5" w14:textId="77777777"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14:paraId="643003B1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1596" w14:textId="7059FA6C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školní družina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FD80" w14:textId="1857D2A2"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  <w:r w:rsidR="00D03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F070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100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174" w14:textId="77777777" w:rsidR="00FB7B1F" w:rsidRPr="001573D4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FB7B1F" w14:paraId="1163DE63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45D" w14:textId="77777777"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zdové náklady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F50" w14:textId="60E548BA" w:rsidR="00FB7B1F" w:rsidRDefault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 653 175</w:t>
            </w:r>
            <w:r w:rsidR="00D03122">
              <w:rPr>
                <w:rFonts w:eastAsia="Times New Roman" w:cs="Times New Roman"/>
                <w:b/>
                <w:sz w:val="24"/>
                <w:szCs w:val="24"/>
              </w:rPr>
              <w:t>,00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D80" w14:textId="432B7792" w:rsidR="00FB7B1F" w:rsidRPr="001573D4" w:rsidRDefault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16</w:t>
            </w:r>
            <w:r w:rsidR="00D03122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725</w:t>
            </w:r>
            <w:r w:rsidR="00D03122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,00</w:t>
            </w:r>
            <w:r w:rsidR="001573D4"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FB7B1F" w14:paraId="6F30275E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8FF" w14:textId="77777777"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zákonné sociální a zdravotní </w:t>
            </w:r>
          </w:p>
          <w:p w14:paraId="0DCC9ED9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ojištění + odvody na FKSP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6FF" w14:textId="3CBCE197" w:rsidR="00FB7B1F" w:rsidRDefault="00D03122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 </w:t>
            </w:r>
            <w:r w:rsidR="00F07080">
              <w:rPr>
                <w:rFonts w:eastAsia="Times New Roman" w:cs="Times New Roman"/>
                <w:b/>
                <w:sz w:val="24"/>
                <w:szCs w:val="24"/>
              </w:rPr>
              <w:t>575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="00F07080">
              <w:rPr>
                <w:rFonts w:eastAsia="Times New Roman" w:cs="Times New Roman"/>
                <w:b/>
                <w:sz w:val="24"/>
                <w:szCs w:val="24"/>
              </w:rPr>
              <w:t>679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,</w:t>
            </w:r>
            <w:r w:rsidR="00F07080">
              <w:rPr>
                <w:rFonts w:eastAsia="Times New Roman" w:cs="Times New Roman"/>
                <w:b/>
                <w:sz w:val="24"/>
                <w:szCs w:val="24"/>
              </w:rPr>
              <w:t>92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F5E" w14:textId="0C6BCA48"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708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58 196,60</w:t>
            </w: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FB7B1F" w14:paraId="50CF28B5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27B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oplatky banc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A0B9" w14:textId="25A2A4B8" w:rsidR="00FB7B1F" w:rsidRDefault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6 977,00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376" w14:textId="77777777" w:rsidR="00FB7B1F" w:rsidRPr="001573D4" w:rsidRDefault="00FB7B1F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14:paraId="58F6D47E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35B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statní náklady</w:t>
            </w:r>
          </w:p>
          <w:p w14:paraId="2576CE3F" w14:textId="77777777"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cestovné, náklady na reprezentaci, ostatní výdaje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059A" w14:textId="366511D4" w:rsidR="00FB7B1F" w:rsidRDefault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12 021</w:t>
            </w:r>
            <w:r w:rsidR="00D03122">
              <w:rPr>
                <w:rFonts w:eastAsia="Times New Roman" w:cs="Times New Roman"/>
                <w:b/>
                <w:sz w:val="24"/>
                <w:szCs w:val="24"/>
              </w:rPr>
              <w:t>,0</w:t>
            </w:r>
            <w:r w:rsidR="006E0F1C"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010" w14:textId="5E69D392" w:rsidR="00FB7B1F" w:rsidRPr="001573D4" w:rsidRDefault="001573D4" w:rsidP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F07080" w14:paraId="4EE1E23B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07F" w14:textId="69913D25" w:rsidR="00F07080" w:rsidRDefault="00F07080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louhodobý majetek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E44" w14:textId="77777777" w:rsidR="00F07080" w:rsidRDefault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048" w14:textId="6311CF4C" w:rsidR="008034F1" w:rsidRPr="001573D4" w:rsidRDefault="008034F1" w:rsidP="00F070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188 982,82 Kč</w:t>
            </w:r>
          </w:p>
        </w:tc>
      </w:tr>
      <w:tr w:rsidR="001573D4" w14:paraId="2952A27F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5D6" w14:textId="77777777" w:rsidR="001573D4" w:rsidRDefault="001573D4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dpis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0F8" w14:textId="577482A8" w:rsidR="001573D4" w:rsidRDefault="006E0F1C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58 368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D12" w14:textId="2BC553E7" w:rsidR="001573D4" w:rsidRPr="001573D4" w:rsidRDefault="001573D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D03122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FB7B1F" w:rsidRPr="001573D4" w14:paraId="122068E8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C80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CELKOVÉ VÝNOS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697" w14:textId="68243578" w:rsidR="00FB7B1F" w:rsidRPr="001573D4" w:rsidRDefault="008034F1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7 768 973,82 </w:t>
            </w:r>
            <w:r w:rsidR="00FB7B1F" w:rsidRPr="001573D4">
              <w:rPr>
                <w:rFonts w:eastAsia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B67" w14:textId="7CF2D724" w:rsidR="00FB7B1F" w:rsidRPr="001573D4" w:rsidRDefault="00D03122" w:rsidP="008034F1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75 976,00</w:t>
            </w:r>
            <w:r w:rsidR="001573D4"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FB7B1F" w14:paraId="7AE3B602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664" w14:textId="77777777"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tržby z prodeje služeb (obědy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E017" w14:textId="13B1119A" w:rsidR="00FB7B1F" w:rsidRPr="008034F1" w:rsidRDefault="001573D4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FB7B1F" w:rsidRPr="008034F1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8034F1" w:rsidRPr="008034F1">
              <w:rPr>
                <w:rFonts w:eastAsia="Times New Roman" w:cs="Times New Roman"/>
                <w:b/>
                <w:sz w:val="24"/>
                <w:szCs w:val="24"/>
              </w:rPr>
              <w:t>65</w:t>
            </w:r>
            <w:r w:rsidR="00D03122" w:rsidRPr="008034F1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="008034F1" w:rsidRPr="008034F1">
              <w:rPr>
                <w:rFonts w:eastAsia="Times New Roman" w:cs="Times New Roman"/>
                <w:b/>
                <w:sz w:val="24"/>
                <w:szCs w:val="24"/>
              </w:rPr>
              <w:t>100</w:t>
            </w:r>
            <w:r w:rsidR="00D03122" w:rsidRPr="008034F1">
              <w:rPr>
                <w:rFonts w:eastAsia="Times New Roman" w:cs="Times New Roman"/>
                <w:b/>
                <w:sz w:val="24"/>
                <w:szCs w:val="24"/>
              </w:rPr>
              <w:t>,00</w:t>
            </w:r>
            <w:r w:rsidR="00FB7B1F" w:rsidRPr="008034F1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12D" w14:textId="107EB34B" w:rsidR="00FB7B1F" w:rsidRPr="008034F1" w:rsidRDefault="00540F3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 </w:t>
            </w:r>
            <w:r w:rsidR="001573D4" w:rsidRP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</w:t>
            </w:r>
            <w:r w:rsidR="008034F1" w:rsidRP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70</w:t>
            </w:r>
            <w:r w:rsidR="001573D4" w:rsidRP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 </w:t>
            </w:r>
            <w:r w:rsidR="008034F1" w:rsidRP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009</w:t>
            </w:r>
            <w:r w:rsidR="001573D4" w:rsidRPr="008034F1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,00 Kč</w:t>
            </w:r>
          </w:p>
        </w:tc>
      </w:tr>
      <w:tr w:rsidR="00FB7B1F" w14:paraId="61BBD300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2B1" w14:textId="77777777" w:rsidR="00FB7B1F" w:rsidRDefault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ostatní výnosy </w:t>
            </w:r>
          </w:p>
          <w:p w14:paraId="4B38CC6F" w14:textId="77777777" w:rsidR="00FB7B1F" w:rsidRDefault="00FB7B1F">
            <w:pPr>
              <w:spacing w:after="0"/>
              <w:rPr>
                <w:rFonts w:eastAsia="Times New Roman" w:cs="Times New Roman"/>
                <w:bCs/>
                <w:sz w:val="16"/>
                <w:szCs w:val="16"/>
              </w:rPr>
            </w:pPr>
          </w:p>
          <w:p w14:paraId="5D0797A3" w14:textId="77777777"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úhrada zájmových kroužků, pracovní sešity, částečná úhrada dopravy na plavání od žáků,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35D7" w14:textId="4EB60ACD" w:rsidR="00FB7B1F" w:rsidRPr="008034F1" w:rsidRDefault="001573D4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8034F1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8034F1" w:rsidRPr="008034F1">
              <w:rPr>
                <w:rFonts w:eastAsia="Times New Roman" w:cs="Times New Roman"/>
                <w:b/>
                <w:sz w:val="24"/>
                <w:szCs w:val="24"/>
              </w:rPr>
              <w:t>92</w:t>
            </w:r>
            <w:r w:rsidR="00540F34" w:rsidRPr="008034F1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="008034F1" w:rsidRPr="008034F1">
              <w:rPr>
                <w:rFonts w:eastAsia="Times New Roman" w:cs="Times New Roman"/>
                <w:b/>
                <w:sz w:val="24"/>
                <w:szCs w:val="24"/>
              </w:rPr>
              <w:t>968</w:t>
            </w:r>
            <w:r w:rsidR="00540F34" w:rsidRPr="008034F1">
              <w:rPr>
                <w:rFonts w:eastAsia="Times New Roman" w:cs="Times New Roman"/>
                <w:b/>
                <w:sz w:val="24"/>
                <w:szCs w:val="24"/>
              </w:rPr>
              <w:t>,00</w:t>
            </w:r>
            <w:r w:rsidR="00FB7B1F" w:rsidRPr="008034F1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29D" w14:textId="7CA25566" w:rsidR="00FB7B1F" w:rsidRPr="008034F1" w:rsidRDefault="008034F1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8034F1">
              <w:rPr>
                <w:rFonts w:eastAsia="Times New Roman" w:cs="Times New Roman"/>
                <w:b/>
                <w:sz w:val="24"/>
                <w:szCs w:val="24"/>
              </w:rPr>
              <w:t xml:space="preserve">      5 967,00 Kč</w:t>
            </w:r>
          </w:p>
        </w:tc>
      </w:tr>
      <w:tr w:rsidR="00FB7B1F" w14:paraId="1519C443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8B67" w14:textId="77777777"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ŘÍSPĚVKY NA DOTACE A PROVOZ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78B" w14:textId="02F968D0" w:rsidR="00FB7B1F" w:rsidRDefault="008034F1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7 510 905,82</w:t>
            </w:r>
            <w:r w:rsidR="00FB7B1F">
              <w:rPr>
                <w:rFonts w:eastAsia="Times New Roman" w:cs="Times New Roman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358" w14:textId="77777777"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B7B1F" w14:paraId="4FE7991B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0826" w14:textId="77777777" w:rsidR="00FB7B1F" w:rsidRDefault="00FB7B1F" w:rsidP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krajský úřad Zlín 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A0F" w14:textId="032546DB" w:rsidR="00FB7B1F" w:rsidRDefault="008034F1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 192 571</w:t>
            </w:r>
            <w:r w:rsidR="00540F34">
              <w:rPr>
                <w:rFonts w:eastAsia="Times New Roman" w:cs="Times New Roman"/>
                <w:sz w:val="24"/>
                <w:szCs w:val="24"/>
              </w:rPr>
              <w:t>,</w:t>
            </w:r>
            <w:r w:rsidR="00E33FE1">
              <w:rPr>
                <w:rFonts w:eastAsia="Times New Roman" w:cs="Times New Roman"/>
                <w:sz w:val="24"/>
                <w:szCs w:val="24"/>
              </w:rPr>
              <w:t>00</w:t>
            </w:r>
            <w:r w:rsidR="00FB7B1F">
              <w:rPr>
                <w:rFonts w:eastAsia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A64" w14:textId="77777777"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0F34" w14:paraId="7F90FBEA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18A" w14:textId="72C14F3A" w:rsidR="00540F34" w:rsidRDefault="008034F1" w:rsidP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k</w:t>
            </w:r>
            <w:r w:rsidR="00540F34">
              <w:rPr>
                <w:rFonts w:eastAsia="Times New Roman" w:cs="Times New Roman"/>
                <w:bCs/>
                <w:sz w:val="24"/>
                <w:szCs w:val="24"/>
              </w:rPr>
              <w:t>rajský úřad Zlín – dotace 33063 (vyčerpáno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v roce 2021</w:t>
            </w:r>
            <w:r w:rsidR="00540F34"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547" w14:textId="30423526" w:rsidR="00540F34" w:rsidRDefault="00540F34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8034F1">
              <w:rPr>
                <w:rFonts w:eastAsia="Times New Roman" w:cs="Times New Roman"/>
                <w:sz w:val="24"/>
                <w:szCs w:val="24"/>
              </w:rPr>
              <w:t>348 334,82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č                     </w:t>
            </w:r>
            <w:r w:rsidRPr="00540F34">
              <w:rPr>
                <w:rFonts w:eastAsia="Times New Roman" w:cs="Times New Roman"/>
                <w:sz w:val="16"/>
                <w:szCs w:val="16"/>
              </w:rPr>
              <w:t>(z částky  767 610,00 Kč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3D4" w14:textId="77777777" w:rsidR="00540F34" w:rsidRDefault="00540F34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7B1F" w14:paraId="7FB4E4A2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54B" w14:textId="77777777" w:rsidR="00FB7B1F" w:rsidRDefault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obec Komň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19D" w14:textId="7FE1B330" w:rsidR="00FB7B1F" w:rsidRDefault="0015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034F1">
              <w:rPr>
                <w:rFonts w:eastAsia="Times New Roman" w:cs="Times New Roman"/>
                <w:sz w:val="24"/>
                <w:szCs w:val="24"/>
              </w:rPr>
              <w:t xml:space="preserve">   9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00 000,00 </w:t>
            </w:r>
            <w:r w:rsidR="00FB7B1F">
              <w:rPr>
                <w:rFonts w:eastAsia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3AF" w14:textId="77777777" w:rsidR="00FB7B1F" w:rsidRDefault="00FB7B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7B1F" w14:paraId="2284A88A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28EA" w14:textId="158A0F8A" w:rsidR="00FB7B1F" w:rsidRDefault="008034F1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jiné nadace a dar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81D4" w14:textId="53D0A34D" w:rsidR="00FB7B1F" w:rsidRDefault="0015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</w:t>
            </w:r>
            <w:r w:rsidR="008034F1">
              <w:rPr>
                <w:rFonts w:eastAsia="Times New Roman" w:cs="Times New Roman"/>
                <w:bCs/>
                <w:sz w:val="24"/>
                <w:szCs w:val="24"/>
              </w:rPr>
              <w:t>70</w:t>
            </w:r>
            <w:r w:rsidR="00540F3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034F1">
              <w:rPr>
                <w:rFonts w:eastAsia="Times New Roman" w:cs="Times New Roman"/>
                <w:bCs/>
                <w:sz w:val="24"/>
                <w:szCs w:val="24"/>
              </w:rPr>
              <w:t>000</w:t>
            </w:r>
            <w:r w:rsidR="00FB7B1F">
              <w:rPr>
                <w:rFonts w:eastAsia="Times New Roman" w:cs="Times New Roman"/>
                <w:bCs/>
                <w:sz w:val="24"/>
                <w:szCs w:val="24"/>
              </w:rPr>
              <w:t>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A3" w14:textId="77777777" w:rsidR="00FB7B1F" w:rsidRDefault="00FB7B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7B1F" w14:paraId="5AA55D11" w14:textId="77777777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A22" w14:textId="16CB4D04"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Výsledek hospodaření PO za rok 20</w:t>
            </w:r>
            <w:r w:rsidR="008034F1">
              <w:rPr>
                <w:rFonts w:eastAsia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7670" w14:textId="02C85476" w:rsidR="00FB7B1F" w:rsidRPr="008034F1" w:rsidRDefault="008034F1" w:rsidP="008034F1">
            <w:pPr>
              <w:ind w:right="-284"/>
              <w:rPr>
                <w:rFonts w:cstheme="minorHAnsi"/>
                <w:b/>
                <w:bCs/>
                <w:sz w:val="24"/>
                <w:szCs w:val="24"/>
              </w:rPr>
            </w:pPr>
            <w:r w:rsidRPr="008034F1">
              <w:rPr>
                <w:rFonts w:cstheme="minorHAnsi"/>
                <w:b/>
                <w:bCs/>
                <w:sz w:val="24"/>
                <w:szCs w:val="24"/>
              </w:rPr>
              <w:t xml:space="preserve">       673 821,01</w:t>
            </w:r>
            <w:r w:rsidR="00540F34" w:rsidRPr="008034F1">
              <w:rPr>
                <w:rFonts w:cstheme="minorHAnsi"/>
                <w:b/>
                <w:bCs/>
                <w:sz w:val="24"/>
                <w:szCs w:val="24"/>
              </w:rPr>
              <w:t xml:space="preserve"> Kč</w:t>
            </w:r>
            <w:r w:rsidR="00FB7B1F" w:rsidRPr="008034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997" w14:textId="28D26294" w:rsidR="00FB7B1F" w:rsidRPr="00540F34" w:rsidRDefault="008034F1" w:rsidP="00FB7B1F">
            <w:pPr>
              <w:ind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 267 579,44</w:t>
            </w:r>
            <w:r w:rsidR="001573D4" w:rsidRPr="00540F34">
              <w:rPr>
                <w:b/>
                <w:bCs/>
                <w:color w:val="FF0000"/>
                <w:sz w:val="24"/>
                <w:szCs w:val="24"/>
              </w:rPr>
              <w:t xml:space="preserve"> Kč</w:t>
            </w:r>
          </w:p>
        </w:tc>
      </w:tr>
    </w:tbl>
    <w:p w14:paraId="14F02EB8" w14:textId="77777777"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14:paraId="5D3CFEA4" w14:textId="77777777"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14:paraId="0801C375" w14:textId="77777777" w:rsidR="00371694" w:rsidRDefault="00371694" w:rsidP="00371694">
      <w:pPr>
        <w:numPr>
          <w:ilvl w:val="0"/>
          <w:numId w:val="19"/>
        </w:numPr>
        <w:spacing w:after="0"/>
        <w:contextualSpacing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Stavby a rekonstrukce, pořízení HIM</w:t>
      </w:r>
    </w:p>
    <w:p w14:paraId="6FFAF3C9" w14:textId="77777777" w:rsidR="006A4E13" w:rsidRDefault="006A4E13" w:rsidP="00E009F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990520A" w14:textId="4C7DE7C8" w:rsidR="00573EA1" w:rsidRDefault="00FA7C61" w:rsidP="00E009F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řizovatelem – OÚ Komňa byl podán v únoru 2021 projekt na rekonstrukci půdních prostor a zbudování nové herny pro ŠD a počítačové učebny</w:t>
      </w:r>
      <w:r w:rsidR="00D2256F">
        <w:rPr>
          <w:rFonts w:eastAsia="Times New Roman" w:cs="Times New Roman"/>
          <w:sz w:val="24"/>
          <w:szCs w:val="24"/>
          <w:lang w:eastAsia="cs-CZ"/>
        </w:rPr>
        <w:t xml:space="preserve"> pod názvem</w:t>
      </w:r>
      <w:r w:rsidR="000B5F2E">
        <w:rPr>
          <w:rFonts w:eastAsia="Times New Roman" w:cs="Times New Roman"/>
          <w:sz w:val="24"/>
          <w:szCs w:val="24"/>
          <w:lang w:eastAsia="cs-CZ"/>
        </w:rPr>
        <w:t>:</w:t>
      </w:r>
      <w:r w:rsidR="00D2256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2256F" w:rsidRPr="000B5F2E">
        <w:rPr>
          <w:rFonts w:eastAsia="Times New Roman" w:cs="Times New Roman"/>
          <w:b/>
          <w:sz w:val="24"/>
          <w:szCs w:val="24"/>
          <w:lang w:eastAsia="cs-CZ"/>
        </w:rPr>
        <w:t xml:space="preserve">MODERNIZACE A REKONSTRUKCE STÁVAJÍCÍHO OBJEKTU ZŠ a MŠ Komňa. </w:t>
      </w:r>
      <w:r>
        <w:rPr>
          <w:rFonts w:eastAsia="Times New Roman" w:cs="Times New Roman"/>
          <w:sz w:val="24"/>
          <w:szCs w:val="24"/>
          <w:lang w:eastAsia="cs-CZ"/>
        </w:rPr>
        <w:t>Projekt nebyl bohužel schválen, ale zřizovatel se rozhodl tuto stavbu zrealizovat a financovat z vlastních zdrojů. Plánovaná realizace by</w:t>
      </w:r>
      <w:r w:rsidR="007C1339">
        <w:rPr>
          <w:rFonts w:eastAsia="Times New Roman" w:cs="Times New Roman"/>
          <w:sz w:val="24"/>
          <w:szCs w:val="24"/>
          <w:lang w:eastAsia="cs-CZ"/>
        </w:rPr>
        <w:t>la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C1339">
        <w:rPr>
          <w:rFonts w:eastAsia="Times New Roman" w:cs="Times New Roman"/>
          <w:sz w:val="24"/>
          <w:szCs w:val="24"/>
          <w:lang w:eastAsia="cs-CZ"/>
        </w:rPr>
        <w:t>zahájena v říjnu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C1339">
        <w:rPr>
          <w:rFonts w:eastAsia="Times New Roman" w:cs="Times New Roman"/>
          <w:sz w:val="24"/>
          <w:szCs w:val="24"/>
          <w:lang w:eastAsia="cs-CZ"/>
        </w:rPr>
        <w:t>2021</w:t>
      </w:r>
      <w:r>
        <w:rPr>
          <w:rFonts w:eastAsia="Times New Roman" w:cs="Times New Roman"/>
          <w:sz w:val="24"/>
          <w:szCs w:val="24"/>
          <w:lang w:eastAsia="cs-CZ"/>
        </w:rPr>
        <w:t>.</w:t>
      </w:r>
      <w:r w:rsidR="007C1339">
        <w:rPr>
          <w:rFonts w:eastAsia="Times New Roman" w:cs="Times New Roman"/>
          <w:sz w:val="24"/>
          <w:szCs w:val="24"/>
          <w:lang w:eastAsia="cs-CZ"/>
        </w:rPr>
        <w:t xml:space="preserve"> Kvůli statickým problémům, které byly odhaleny během rekonstrukce</w:t>
      </w:r>
      <w:r w:rsidR="00694A3E">
        <w:rPr>
          <w:rFonts w:eastAsia="Times New Roman" w:cs="Times New Roman"/>
          <w:sz w:val="24"/>
          <w:szCs w:val="24"/>
          <w:lang w:eastAsia="cs-CZ"/>
        </w:rPr>
        <w:t>,</w:t>
      </w:r>
      <w:r w:rsidR="007C1339">
        <w:rPr>
          <w:rFonts w:eastAsia="Times New Roman" w:cs="Times New Roman"/>
          <w:sz w:val="24"/>
          <w:szCs w:val="24"/>
          <w:lang w:eastAsia="cs-CZ"/>
        </w:rPr>
        <w:t xml:space="preserve"> došlo k pozastavení stavby, trámy, které byly ve špatné kondici se musely vyztužit ocelovými konstrukcemi a následně se pak shazovaly stropy, dávaly pryč špatné trámy a snižovaly stropy ve třídách v 1NP a sborovně. Do konce školního roku se nepodařilo stavbu dokončit. Poslední termín předání stavby firmou SANIZO byl stanoven na 30.09.2022. Celková cena plánované rekonstrukce byla ve výši 6</w:t>
      </w:r>
      <w:r w:rsidR="006A4E13">
        <w:rPr>
          <w:rFonts w:eastAsia="Times New Roman" w:cs="Times New Roman"/>
          <w:sz w:val="24"/>
          <w:szCs w:val="24"/>
          <w:lang w:eastAsia="cs-CZ"/>
        </w:rPr>
        <w:t xml:space="preserve"> 600 000,-Kč bez DPH, </w:t>
      </w:r>
      <w:r w:rsidR="00D2256F">
        <w:rPr>
          <w:rFonts w:eastAsia="Times New Roman" w:cs="Times New Roman"/>
          <w:sz w:val="24"/>
          <w:szCs w:val="24"/>
          <w:lang w:eastAsia="cs-CZ"/>
        </w:rPr>
        <w:t>konečná cena po navýšení nákladů je stanovena na 7 113 067,-Kč bez DPH</w:t>
      </w:r>
      <w:r w:rsidR="006A4E13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1A398B33" w14:textId="30A83FB9" w:rsidR="00721D46" w:rsidRDefault="00694A3E" w:rsidP="00E009F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alším investičním záměrem byl projekt na zbudování retenční nádrže na dešťovou vodu, která bude využita na splachování toalet v celém zařízení.</w:t>
      </w:r>
      <w:r w:rsidR="00573EA1">
        <w:rPr>
          <w:rFonts w:eastAsia="Times New Roman" w:cs="Times New Roman"/>
          <w:sz w:val="24"/>
          <w:szCs w:val="24"/>
          <w:lang w:eastAsia="cs-CZ"/>
        </w:rPr>
        <w:t xml:space="preserve"> Název projektu:</w:t>
      </w:r>
      <w:r w:rsidR="00573EA1" w:rsidRPr="00573EA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73EA1">
        <w:rPr>
          <w:rFonts w:eastAsia="Times New Roman" w:cs="Times New Roman"/>
          <w:sz w:val="24"/>
          <w:szCs w:val="24"/>
          <w:lang w:eastAsia="cs-CZ"/>
        </w:rPr>
        <w:t>„</w:t>
      </w:r>
      <w:r w:rsidR="00573EA1" w:rsidRPr="000B5F2E">
        <w:rPr>
          <w:rFonts w:eastAsia="Times New Roman" w:cs="Times New Roman"/>
          <w:b/>
          <w:sz w:val="24"/>
          <w:szCs w:val="24"/>
          <w:lang w:eastAsia="cs-CZ"/>
        </w:rPr>
        <w:t>Hospodaření se srážkovými vodami z objektů Mateřská škola a Základní škola v obci Komňa</w:t>
      </w:r>
      <w:r w:rsidR="00573EA1">
        <w:rPr>
          <w:rFonts w:eastAsia="Times New Roman" w:cs="Times New Roman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sz w:val="24"/>
          <w:szCs w:val="24"/>
          <w:lang w:eastAsia="cs-CZ"/>
        </w:rPr>
        <w:t xml:space="preserve">Realizace stavby byla ukončena v červnu 2022, celková cena </w:t>
      </w:r>
      <w:r w:rsidR="00D2256F">
        <w:rPr>
          <w:rFonts w:eastAsia="Times New Roman" w:cs="Times New Roman"/>
          <w:sz w:val="24"/>
          <w:szCs w:val="24"/>
          <w:lang w:eastAsia="cs-CZ"/>
        </w:rPr>
        <w:t xml:space="preserve">1 708 827,- </w:t>
      </w:r>
      <w:r w:rsidR="00573EA1">
        <w:rPr>
          <w:rFonts w:eastAsia="Times New Roman" w:cs="Times New Roman"/>
          <w:sz w:val="24"/>
          <w:szCs w:val="24"/>
          <w:lang w:eastAsia="cs-CZ"/>
        </w:rPr>
        <w:t xml:space="preserve">vč. </w:t>
      </w:r>
      <w:r w:rsidR="00D2256F" w:rsidRPr="00573EA1">
        <w:rPr>
          <w:rFonts w:eastAsia="Times New Roman" w:cs="Times New Roman"/>
          <w:sz w:val="24"/>
          <w:szCs w:val="24"/>
          <w:lang w:eastAsia="cs-CZ"/>
        </w:rPr>
        <w:t>DPH</w:t>
      </w:r>
      <w:r w:rsidR="00573EA1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5270497" w14:textId="5DE0CFD5" w:rsidR="005515F4" w:rsidRPr="007743A2" w:rsidRDefault="005515F4" w:rsidP="00E009F0">
      <w:p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7743A2">
        <w:rPr>
          <w:rFonts w:eastAsia="Times New Roman" w:cs="Times New Roman"/>
          <w:b/>
          <w:sz w:val="24"/>
          <w:szCs w:val="24"/>
          <w:lang w:eastAsia="cs-CZ"/>
        </w:rPr>
        <w:t>HIM</w:t>
      </w:r>
      <w:r w:rsidR="007743A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1276"/>
        <w:gridCol w:w="1934"/>
        <w:gridCol w:w="1752"/>
        <w:gridCol w:w="1948"/>
      </w:tblGrid>
      <w:tr w:rsidR="000B5F2E" w14:paraId="412CB91F" w14:textId="70B02D23" w:rsidTr="008E6EE2">
        <w:tc>
          <w:tcPr>
            <w:tcW w:w="2338" w:type="dxa"/>
          </w:tcPr>
          <w:p w14:paraId="40B28102" w14:textId="55FCAC0E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Interaktivní tabule</w:t>
            </w:r>
          </w:p>
        </w:tc>
        <w:tc>
          <w:tcPr>
            <w:tcW w:w="1276" w:type="dxa"/>
          </w:tcPr>
          <w:p w14:paraId="1B0C10C1" w14:textId="50B336C8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94 773,-Kč</w:t>
            </w:r>
          </w:p>
        </w:tc>
        <w:tc>
          <w:tcPr>
            <w:tcW w:w="1934" w:type="dxa"/>
          </w:tcPr>
          <w:p w14:paraId="38EB8C96" w14:textId="06497AFD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AV média</w:t>
            </w:r>
          </w:p>
        </w:tc>
        <w:tc>
          <w:tcPr>
            <w:tcW w:w="1752" w:type="dxa"/>
          </w:tcPr>
          <w:p w14:paraId="3F7D337B" w14:textId="35CE8C48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ZŠ</w:t>
            </w:r>
          </w:p>
        </w:tc>
        <w:tc>
          <w:tcPr>
            <w:tcW w:w="1948" w:type="dxa"/>
          </w:tcPr>
          <w:p w14:paraId="31C08CAE" w14:textId="69BA4A45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70 000,- sponzor</w:t>
            </w:r>
          </w:p>
        </w:tc>
      </w:tr>
      <w:tr w:rsidR="000B5F2E" w14:paraId="7C6F2AD0" w14:textId="42E1C5E7" w:rsidTr="008E6EE2">
        <w:tc>
          <w:tcPr>
            <w:tcW w:w="2338" w:type="dxa"/>
          </w:tcPr>
          <w:p w14:paraId="6BC6A005" w14:textId="2E53F8FE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Nábytek stohovací</w:t>
            </w:r>
          </w:p>
        </w:tc>
        <w:tc>
          <w:tcPr>
            <w:tcW w:w="1276" w:type="dxa"/>
          </w:tcPr>
          <w:p w14:paraId="3DF5BDC7" w14:textId="2282B8AD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42 000,-Kč</w:t>
            </w:r>
          </w:p>
        </w:tc>
        <w:tc>
          <w:tcPr>
            <w:tcW w:w="1934" w:type="dxa"/>
          </w:tcPr>
          <w:p w14:paraId="177E4CBE" w14:textId="5F7263CD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Stolařství Vašina</w:t>
            </w:r>
          </w:p>
        </w:tc>
        <w:tc>
          <w:tcPr>
            <w:tcW w:w="1752" w:type="dxa"/>
          </w:tcPr>
          <w:p w14:paraId="6352D982" w14:textId="36D521D1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1948" w:type="dxa"/>
          </w:tcPr>
          <w:p w14:paraId="6A720ED3" w14:textId="77777777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0B5F2E" w14:paraId="6FB6FFCE" w14:textId="34AFA1AD" w:rsidTr="008E6EE2">
        <w:tc>
          <w:tcPr>
            <w:tcW w:w="2338" w:type="dxa"/>
          </w:tcPr>
          <w:p w14:paraId="4FCA5E8E" w14:textId="297F167C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oberec</w:t>
            </w:r>
          </w:p>
        </w:tc>
        <w:tc>
          <w:tcPr>
            <w:tcW w:w="1276" w:type="dxa"/>
          </w:tcPr>
          <w:p w14:paraId="219A4421" w14:textId="186A1DB4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3 540,-Kč</w:t>
            </w:r>
          </w:p>
        </w:tc>
        <w:tc>
          <w:tcPr>
            <w:tcW w:w="1934" w:type="dxa"/>
          </w:tcPr>
          <w:p w14:paraId="363477F6" w14:textId="696F8DBA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Merriman Veselý</w:t>
            </w:r>
          </w:p>
        </w:tc>
        <w:tc>
          <w:tcPr>
            <w:tcW w:w="1752" w:type="dxa"/>
          </w:tcPr>
          <w:p w14:paraId="15EAE745" w14:textId="08EC39BC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ancelář školy</w:t>
            </w:r>
          </w:p>
        </w:tc>
        <w:tc>
          <w:tcPr>
            <w:tcW w:w="1948" w:type="dxa"/>
          </w:tcPr>
          <w:p w14:paraId="50DA2856" w14:textId="77777777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0B5F2E" w14:paraId="178F7913" w14:textId="5C4A57D0" w:rsidTr="008E6EE2">
        <w:tc>
          <w:tcPr>
            <w:tcW w:w="2338" w:type="dxa"/>
          </w:tcPr>
          <w:p w14:paraId="5A807573" w14:textId="35FC3988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Bojler závěsný</w:t>
            </w:r>
          </w:p>
        </w:tc>
        <w:tc>
          <w:tcPr>
            <w:tcW w:w="1276" w:type="dxa"/>
          </w:tcPr>
          <w:p w14:paraId="0D26A11C" w14:textId="6BDE46DB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 9 517,-Kč</w:t>
            </w:r>
          </w:p>
        </w:tc>
        <w:tc>
          <w:tcPr>
            <w:tcW w:w="1934" w:type="dxa"/>
          </w:tcPr>
          <w:p w14:paraId="1DFF6AF8" w14:textId="495134F9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Rotop</w:t>
            </w:r>
          </w:p>
        </w:tc>
        <w:tc>
          <w:tcPr>
            <w:tcW w:w="1752" w:type="dxa"/>
          </w:tcPr>
          <w:p w14:paraId="6AB75D9E" w14:textId="4B6A0036" w:rsidR="000B5F2E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otelna</w:t>
            </w:r>
          </w:p>
        </w:tc>
        <w:tc>
          <w:tcPr>
            <w:tcW w:w="1948" w:type="dxa"/>
          </w:tcPr>
          <w:p w14:paraId="2B17A7F9" w14:textId="77777777" w:rsidR="000B5F2E" w:rsidRDefault="000B5F2E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8E6EE2" w14:paraId="18617A95" w14:textId="77777777" w:rsidTr="008E6EE2">
        <w:tc>
          <w:tcPr>
            <w:tcW w:w="2338" w:type="dxa"/>
          </w:tcPr>
          <w:p w14:paraId="4F0B10A1" w14:textId="4D318D95" w:rsidR="008E6EE2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Vysavač BRAVO 2x</w:t>
            </w:r>
          </w:p>
        </w:tc>
        <w:tc>
          <w:tcPr>
            <w:tcW w:w="1276" w:type="dxa"/>
          </w:tcPr>
          <w:p w14:paraId="7689D018" w14:textId="1F49FCF8" w:rsidR="008E6EE2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 3 632,-Kč</w:t>
            </w:r>
          </w:p>
        </w:tc>
        <w:tc>
          <w:tcPr>
            <w:tcW w:w="1934" w:type="dxa"/>
          </w:tcPr>
          <w:p w14:paraId="2001203B" w14:textId="747A8BB2" w:rsidR="008E6EE2" w:rsidRDefault="008E6EE2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TES Bojkovice</w:t>
            </w:r>
          </w:p>
        </w:tc>
        <w:tc>
          <w:tcPr>
            <w:tcW w:w="1752" w:type="dxa"/>
          </w:tcPr>
          <w:p w14:paraId="663E467B" w14:textId="56BD23DE" w:rsidR="008E6EE2" w:rsidRDefault="008E6EE2" w:rsidP="008E6EE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ks ZŠ + 1ks MŠ</w:t>
            </w:r>
          </w:p>
        </w:tc>
        <w:tc>
          <w:tcPr>
            <w:tcW w:w="1948" w:type="dxa"/>
          </w:tcPr>
          <w:p w14:paraId="7E22CEB9" w14:textId="7409581D" w:rsidR="008E6EE2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515F4" w14:paraId="3C4A9AF2" w14:textId="77777777" w:rsidTr="008E6EE2">
        <w:tc>
          <w:tcPr>
            <w:tcW w:w="2338" w:type="dxa"/>
          </w:tcPr>
          <w:p w14:paraId="0390FA6B" w14:textId="34C0559F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Mraznička GORENJE</w:t>
            </w:r>
          </w:p>
        </w:tc>
        <w:tc>
          <w:tcPr>
            <w:tcW w:w="1276" w:type="dxa"/>
          </w:tcPr>
          <w:p w14:paraId="6BE39F21" w14:textId="4BA89B14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 8 694,-Kč</w:t>
            </w:r>
          </w:p>
        </w:tc>
        <w:tc>
          <w:tcPr>
            <w:tcW w:w="1934" w:type="dxa"/>
          </w:tcPr>
          <w:p w14:paraId="165CA10A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752" w:type="dxa"/>
          </w:tcPr>
          <w:p w14:paraId="7A9AAD68" w14:textId="508BC8F9" w:rsidR="005515F4" w:rsidRDefault="005515F4" w:rsidP="008E6EE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uchyň</w:t>
            </w:r>
          </w:p>
        </w:tc>
        <w:tc>
          <w:tcPr>
            <w:tcW w:w="1948" w:type="dxa"/>
          </w:tcPr>
          <w:p w14:paraId="1AFB7881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5515F4" w14:paraId="1EE0488D" w14:textId="77777777" w:rsidTr="008E6EE2">
        <w:tc>
          <w:tcPr>
            <w:tcW w:w="2338" w:type="dxa"/>
          </w:tcPr>
          <w:p w14:paraId="26E68FB3" w14:textId="0330CB44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Dřez nerezový</w:t>
            </w:r>
          </w:p>
        </w:tc>
        <w:tc>
          <w:tcPr>
            <w:tcW w:w="1276" w:type="dxa"/>
          </w:tcPr>
          <w:p w14:paraId="762388DC" w14:textId="740F8B14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0 800,-Kč</w:t>
            </w:r>
          </w:p>
        </w:tc>
        <w:tc>
          <w:tcPr>
            <w:tcW w:w="1934" w:type="dxa"/>
          </w:tcPr>
          <w:p w14:paraId="4C466106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752" w:type="dxa"/>
          </w:tcPr>
          <w:p w14:paraId="4304FBD2" w14:textId="1BAA753A" w:rsidR="005515F4" w:rsidRDefault="005515F4" w:rsidP="008E6EE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uchyň</w:t>
            </w:r>
          </w:p>
        </w:tc>
        <w:tc>
          <w:tcPr>
            <w:tcW w:w="1948" w:type="dxa"/>
          </w:tcPr>
          <w:p w14:paraId="313D7C8F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5515F4" w14:paraId="71B3E1F7" w14:textId="77777777" w:rsidTr="008E6EE2">
        <w:tc>
          <w:tcPr>
            <w:tcW w:w="2338" w:type="dxa"/>
          </w:tcPr>
          <w:p w14:paraId="7EC115A4" w14:textId="1CF0C67B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Dřez nerezový</w:t>
            </w:r>
          </w:p>
        </w:tc>
        <w:tc>
          <w:tcPr>
            <w:tcW w:w="1276" w:type="dxa"/>
          </w:tcPr>
          <w:p w14:paraId="5068335B" w14:textId="09AC8C55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4 300,-Kč</w:t>
            </w:r>
          </w:p>
        </w:tc>
        <w:tc>
          <w:tcPr>
            <w:tcW w:w="1934" w:type="dxa"/>
          </w:tcPr>
          <w:p w14:paraId="488710C9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752" w:type="dxa"/>
          </w:tcPr>
          <w:p w14:paraId="009BC9FD" w14:textId="28A8DDEC" w:rsidR="005515F4" w:rsidRDefault="005515F4" w:rsidP="008E6EE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kuchyň</w:t>
            </w:r>
          </w:p>
        </w:tc>
        <w:tc>
          <w:tcPr>
            <w:tcW w:w="1948" w:type="dxa"/>
          </w:tcPr>
          <w:p w14:paraId="73A08FA7" w14:textId="77777777" w:rsidR="005515F4" w:rsidRDefault="005515F4" w:rsidP="00E009F0">
            <w:pPr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1531CA3C" w14:textId="77777777" w:rsidR="000B5F2E" w:rsidRDefault="000B5F2E" w:rsidP="00E009F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6DD1757" w14:textId="0C10D3CD" w:rsidR="0037560E" w:rsidRPr="005515F4" w:rsidRDefault="005515F4" w:rsidP="00E009F0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515F4">
        <w:rPr>
          <w:rFonts w:eastAsia="Times New Roman" w:cs="Times New Roman"/>
          <w:sz w:val="24"/>
          <w:szCs w:val="24"/>
          <w:lang w:eastAsia="cs-CZ"/>
        </w:rPr>
        <w:lastRenderedPageBreak/>
        <w:t xml:space="preserve">V době </w:t>
      </w:r>
      <w:r w:rsidR="003355C0" w:rsidRPr="005515F4">
        <w:rPr>
          <w:rFonts w:eastAsia="Times New Roman" w:cs="Times New Roman"/>
          <w:sz w:val="24"/>
          <w:szCs w:val="24"/>
          <w:lang w:eastAsia="cs-CZ"/>
        </w:rPr>
        <w:t>podzimní</w:t>
      </w:r>
      <w:r w:rsidRPr="005515F4">
        <w:rPr>
          <w:rFonts w:eastAsia="Times New Roman" w:cs="Times New Roman"/>
          <w:sz w:val="24"/>
          <w:szCs w:val="24"/>
          <w:lang w:eastAsia="cs-CZ"/>
        </w:rPr>
        <w:t>ch prázdnin</w:t>
      </w:r>
      <w:r w:rsidR="003355C0" w:rsidRPr="005515F4">
        <w:rPr>
          <w:rFonts w:eastAsia="Times New Roman" w:cs="Times New Roman"/>
          <w:sz w:val="24"/>
          <w:szCs w:val="24"/>
          <w:lang w:eastAsia="cs-CZ"/>
        </w:rPr>
        <w:t xml:space="preserve"> se malovala školní kuchyň,</w:t>
      </w:r>
      <w:r w:rsidRPr="005515F4">
        <w:rPr>
          <w:rFonts w:eastAsia="Times New Roman" w:cs="Times New Roman"/>
          <w:sz w:val="24"/>
          <w:szCs w:val="24"/>
          <w:lang w:eastAsia="cs-CZ"/>
        </w:rPr>
        <w:t xml:space="preserve"> včetně přípravny masa a hrubé přípravny na zeleninu, v</w:t>
      </w:r>
      <w:r w:rsidR="0037560E" w:rsidRPr="005515F4">
        <w:rPr>
          <w:rFonts w:eastAsia="Times New Roman" w:cs="Times New Roman"/>
          <w:sz w:val="24"/>
          <w:szCs w:val="24"/>
          <w:lang w:eastAsia="cs-CZ"/>
        </w:rPr>
        <w:t xml:space="preserve">e sklepě školní kuchyně se </w:t>
      </w:r>
      <w:r w:rsidRPr="005515F4">
        <w:rPr>
          <w:rFonts w:eastAsia="Times New Roman" w:cs="Times New Roman"/>
          <w:sz w:val="24"/>
          <w:szCs w:val="24"/>
          <w:lang w:eastAsia="cs-CZ"/>
        </w:rPr>
        <w:t xml:space="preserve">přes hlavní prázdniny </w:t>
      </w:r>
      <w:r w:rsidR="0037560E" w:rsidRPr="005515F4">
        <w:rPr>
          <w:rFonts w:eastAsia="Times New Roman" w:cs="Times New Roman"/>
          <w:sz w:val="24"/>
          <w:szCs w:val="24"/>
          <w:lang w:eastAsia="cs-CZ"/>
        </w:rPr>
        <w:t>bílily stěny, natíraly schody, pořizovaly ochranné sítě do sklepních oken proti škůdcům</w:t>
      </w:r>
      <w:r w:rsidRPr="005515F4">
        <w:rPr>
          <w:rFonts w:eastAsia="Times New Roman" w:cs="Times New Roman"/>
          <w:sz w:val="24"/>
          <w:szCs w:val="24"/>
          <w:lang w:eastAsia="cs-CZ"/>
        </w:rPr>
        <w:t>.</w:t>
      </w:r>
    </w:p>
    <w:p w14:paraId="1EF2ABF2" w14:textId="77777777" w:rsidR="00371694" w:rsidRPr="00721D46" w:rsidRDefault="00371694" w:rsidP="00E009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cs-CZ"/>
        </w:rPr>
      </w:pPr>
    </w:p>
    <w:p w14:paraId="5EBB1650" w14:textId="77777777" w:rsidR="00371694" w:rsidRPr="00721D46" w:rsidRDefault="00371694" w:rsidP="00721D46">
      <w:pPr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adjustRightInd w:val="0"/>
        <w:spacing w:after="0"/>
        <w:ind w:left="1215" w:hanging="855"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  <w:r w:rsidRPr="00721D46">
        <w:rPr>
          <w:rFonts w:eastAsia="Times New Roman" w:cs="Times New Roman"/>
          <w:color w:val="FF0000"/>
          <w:sz w:val="32"/>
          <w:szCs w:val="32"/>
          <w:lang w:eastAsia="cs-CZ"/>
        </w:rPr>
        <w:t>Zapojení školy do rozvojových a mezinárodních projektů</w:t>
      </w:r>
    </w:p>
    <w:p w14:paraId="4A53EC21" w14:textId="26B55836" w:rsidR="00A5597E" w:rsidRPr="00721D46" w:rsidRDefault="00A5597E" w:rsidP="00E009F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721D46">
        <w:rPr>
          <w:rFonts w:eastAsia="Times New Roman" w:cs="Arial"/>
          <w:sz w:val="24"/>
          <w:szCs w:val="24"/>
          <w:lang w:eastAsia="cs-CZ"/>
        </w:rPr>
        <w:t>BIO mlékárna Javorník – Štítná nad Vláří - projekt SZIF na dodávku mléčných výrobků pro žáky ZŠ zcela zdarma 1 x týdně ne</w:t>
      </w:r>
      <w:r w:rsidR="005515F4">
        <w:rPr>
          <w:rFonts w:eastAsia="Times New Roman" w:cs="Arial"/>
          <w:sz w:val="24"/>
          <w:szCs w:val="24"/>
          <w:lang w:eastAsia="cs-CZ"/>
        </w:rPr>
        <w:t>o</w:t>
      </w:r>
      <w:r w:rsidRPr="00721D46">
        <w:rPr>
          <w:rFonts w:eastAsia="Times New Roman" w:cs="Arial"/>
          <w:sz w:val="24"/>
          <w:szCs w:val="24"/>
          <w:lang w:eastAsia="cs-CZ"/>
        </w:rPr>
        <w:t xml:space="preserve">chucený mléčný výrobek. </w:t>
      </w:r>
    </w:p>
    <w:p w14:paraId="4FCE62A3" w14:textId="77777777" w:rsidR="005515F4" w:rsidRDefault="00A5597E" w:rsidP="005515F4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721D46">
        <w:rPr>
          <w:rFonts w:eastAsia="Times New Roman" w:cs="Arial"/>
          <w:sz w:val="24"/>
          <w:szCs w:val="24"/>
          <w:lang w:eastAsia="cs-CZ"/>
        </w:rPr>
        <w:t>OVOCE DO ŠKOL – dodavatel OVOCENTRUM Valašské Mez</w:t>
      </w:r>
      <w:r w:rsidR="000F1C5F">
        <w:rPr>
          <w:rFonts w:eastAsia="Times New Roman" w:cs="Arial"/>
          <w:sz w:val="24"/>
          <w:szCs w:val="24"/>
          <w:lang w:eastAsia="cs-CZ"/>
        </w:rPr>
        <w:t>i</w:t>
      </w:r>
      <w:r w:rsidRPr="00721D46">
        <w:rPr>
          <w:rFonts w:eastAsia="Times New Roman" w:cs="Arial"/>
          <w:sz w:val="24"/>
          <w:szCs w:val="24"/>
          <w:lang w:eastAsia="cs-CZ"/>
        </w:rPr>
        <w:t xml:space="preserve">říčí - projekt SZIF na dodávku čerstvého ovoce a zeleniny, pouze pro žáky ZŠ. 1x týdně porce ovoce, zeleniny, ovocných a nebo zeleninových šťáv.  </w:t>
      </w:r>
    </w:p>
    <w:p w14:paraId="263A525C" w14:textId="519C98BD" w:rsidR="00721D46" w:rsidRPr="005515F4" w:rsidRDefault="00721D46" w:rsidP="005515F4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5515F4">
        <w:rPr>
          <w:sz w:val="24"/>
          <w:szCs w:val="24"/>
        </w:rPr>
        <w:t xml:space="preserve">Šablony formou zjednodušeného vykazování II </w:t>
      </w:r>
      <w:r w:rsidR="003D7D68" w:rsidRPr="005515F4">
        <w:rPr>
          <w:sz w:val="24"/>
          <w:szCs w:val="24"/>
        </w:rPr>
        <w:t xml:space="preserve">ZŠ a MŠ Komňa 63, reg. </w:t>
      </w:r>
      <w:r w:rsidR="00E351CD" w:rsidRPr="005515F4">
        <w:rPr>
          <w:sz w:val="24"/>
          <w:szCs w:val="24"/>
        </w:rPr>
        <w:t>č</w:t>
      </w:r>
      <w:r w:rsidR="003D7D68" w:rsidRPr="005515F4">
        <w:rPr>
          <w:sz w:val="24"/>
          <w:szCs w:val="24"/>
        </w:rPr>
        <w:t>íslo projektu</w:t>
      </w:r>
      <w:r w:rsidRPr="005515F4">
        <w:rPr>
          <w:sz w:val="24"/>
          <w:szCs w:val="24"/>
        </w:rPr>
        <w:t>–</w:t>
      </w:r>
      <w:r w:rsidR="00E351CD" w:rsidRPr="005515F4">
        <w:rPr>
          <w:sz w:val="24"/>
          <w:szCs w:val="24"/>
        </w:rPr>
        <w:t>CZ-02.3.X/0.0/0.0/18_063/0016141</w:t>
      </w:r>
      <w:r w:rsidRPr="005515F4">
        <w:rPr>
          <w:sz w:val="24"/>
          <w:szCs w:val="24"/>
        </w:rPr>
        <w:t xml:space="preserve"> dotace v celkové výši </w:t>
      </w:r>
      <w:r w:rsidRPr="005515F4">
        <w:rPr>
          <w:b/>
          <w:bCs/>
          <w:sz w:val="24"/>
          <w:szCs w:val="24"/>
        </w:rPr>
        <w:t>767.610,-Kč</w:t>
      </w:r>
      <w:r w:rsidRPr="005515F4">
        <w:rPr>
          <w:sz w:val="24"/>
          <w:szCs w:val="24"/>
        </w:rPr>
        <w:t xml:space="preserve"> (MŠ 328.232,-Kč, ZŠ 342.430,-Kč, ŚD 96.948,-Kč)</w:t>
      </w:r>
      <w:r w:rsidR="003D7D68" w:rsidRPr="005515F4">
        <w:rPr>
          <w:sz w:val="24"/>
          <w:szCs w:val="24"/>
        </w:rPr>
        <w:t xml:space="preserve"> Z důvodu </w:t>
      </w:r>
      <w:r w:rsidR="00E351CD" w:rsidRPr="005515F4">
        <w:rPr>
          <w:sz w:val="24"/>
          <w:szCs w:val="24"/>
        </w:rPr>
        <w:t>koronavirové situace jsme nestihli naplnit všechny výstupy, proto byla realizace tohoto projektu prodloužena do 31.12.2021</w:t>
      </w:r>
      <w:r w:rsidR="003355C0" w:rsidRPr="005515F4">
        <w:rPr>
          <w:sz w:val="24"/>
          <w:szCs w:val="24"/>
        </w:rPr>
        <w:t xml:space="preserve"> </w:t>
      </w:r>
      <w:r w:rsidR="00BE1BE7" w:rsidRPr="005515F4">
        <w:rPr>
          <w:sz w:val="24"/>
          <w:szCs w:val="24"/>
        </w:rPr>
        <w:t xml:space="preserve"> Projekt byl </w:t>
      </w:r>
      <w:r w:rsidR="005515F4">
        <w:rPr>
          <w:sz w:val="24"/>
          <w:szCs w:val="24"/>
        </w:rPr>
        <w:t xml:space="preserve">zdárně </w:t>
      </w:r>
      <w:r w:rsidR="00BE1BE7" w:rsidRPr="005515F4">
        <w:rPr>
          <w:sz w:val="24"/>
          <w:szCs w:val="24"/>
        </w:rPr>
        <w:t xml:space="preserve">ukončen, </w:t>
      </w:r>
      <w:r w:rsidR="005515F4">
        <w:rPr>
          <w:sz w:val="24"/>
          <w:szCs w:val="24"/>
        </w:rPr>
        <w:t>dne 04.</w:t>
      </w:r>
      <w:r w:rsidR="00136714">
        <w:rPr>
          <w:sz w:val="24"/>
          <w:szCs w:val="24"/>
        </w:rPr>
        <w:t xml:space="preserve"> </w:t>
      </w:r>
      <w:r w:rsidR="005515F4">
        <w:rPr>
          <w:sz w:val="24"/>
          <w:szCs w:val="24"/>
        </w:rPr>
        <w:t>04.</w:t>
      </w:r>
      <w:r w:rsidR="00136714">
        <w:rPr>
          <w:sz w:val="24"/>
          <w:szCs w:val="24"/>
        </w:rPr>
        <w:t xml:space="preserve"> </w:t>
      </w:r>
      <w:r w:rsidR="005515F4">
        <w:rPr>
          <w:sz w:val="24"/>
          <w:szCs w:val="24"/>
        </w:rPr>
        <w:t xml:space="preserve">2022 bylo zasláno </w:t>
      </w:r>
      <w:r w:rsidR="003355C0" w:rsidRPr="005515F4">
        <w:rPr>
          <w:sz w:val="24"/>
          <w:szCs w:val="24"/>
        </w:rPr>
        <w:t xml:space="preserve">oznámení o schválení závěrečné zprávy o realizaci </w:t>
      </w:r>
      <w:r w:rsidR="00136714">
        <w:rPr>
          <w:sz w:val="24"/>
          <w:szCs w:val="24"/>
        </w:rPr>
        <w:t xml:space="preserve">a byly jsme vyzváni k provedení vratky nevyužitých finančních prostředků </w:t>
      </w:r>
      <w:r w:rsidR="00BE1BE7" w:rsidRPr="005515F4">
        <w:rPr>
          <w:sz w:val="24"/>
          <w:szCs w:val="24"/>
        </w:rPr>
        <w:t>ve výši 10 851,-Kč z důvodu PN školní asistentky, která byla v pracovní neschopnosti více než 14 dnů v daném měsíci</w:t>
      </w:r>
      <w:r w:rsidR="00136714">
        <w:rPr>
          <w:sz w:val="24"/>
          <w:szCs w:val="24"/>
        </w:rPr>
        <w:t>, což je v rozporu s pravidly čerpání rozpočtu</w:t>
      </w:r>
      <w:r w:rsidR="00BE1BE7" w:rsidRPr="005515F4">
        <w:rPr>
          <w:sz w:val="24"/>
          <w:szCs w:val="24"/>
        </w:rPr>
        <w:t>.</w:t>
      </w:r>
    </w:p>
    <w:p w14:paraId="22A61A36" w14:textId="56350439" w:rsidR="00E351CD" w:rsidRPr="004245F9" w:rsidRDefault="00E351CD" w:rsidP="004245F9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</w:rPr>
      </w:pPr>
      <w:r w:rsidRPr="004245F9">
        <w:rPr>
          <w:rFonts w:asciiTheme="minorHAnsi" w:hAnsiTheme="minorHAnsi"/>
        </w:rPr>
        <w:t xml:space="preserve">Na konci června 2021 podána žádost na realizaci dalšího projektu v rámci OP VVV, číslo výzvy 02_20_080 šablony III, název projektu ZŠ a MŠ Komňa 80, </w:t>
      </w:r>
      <w:r w:rsidR="00BE1BE7">
        <w:rPr>
          <w:rFonts w:asciiTheme="minorHAnsi" w:hAnsiTheme="minorHAnsi"/>
        </w:rPr>
        <w:t>registrační číslo projektu CZ</w:t>
      </w:r>
      <w:r w:rsidR="001E0CA7">
        <w:rPr>
          <w:rFonts w:asciiTheme="minorHAnsi" w:hAnsiTheme="minorHAnsi"/>
        </w:rPr>
        <w:t xml:space="preserve">.02.3.X/0.0/20_080/0022074, </w:t>
      </w:r>
      <w:r w:rsidRPr="004245F9">
        <w:rPr>
          <w:rFonts w:asciiTheme="minorHAnsi" w:hAnsiTheme="minorHAnsi"/>
        </w:rPr>
        <w:t>termín realizace 01.09.2021 – 30.06.</w:t>
      </w:r>
      <w:r w:rsidR="00DD46DE" w:rsidRPr="004245F9">
        <w:rPr>
          <w:rFonts w:asciiTheme="minorHAnsi" w:hAnsiTheme="minorHAnsi"/>
        </w:rPr>
        <w:t>2023</w:t>
      </w:r>
      <w:r w:rsidR="001E0CA7">
        <w:rPr>
          <w:rFonts w:asciiTheme="minorHAnsi" w:hAnsiTheme="minorHAnsi"/>
        </w:rPr>
        <w:t>. Na konci srpna došlo rozhodnutí o poskytnutí dotace</w:t>
      </w:r>
      <w:r w:rsidR="00DD46DE" w:rsidRPr="004245F9">
        <w:rPr>
          <w:rFonts w:asciiTheme="minorHAnsi" w:hAnsiTheme="minorHAnsi"/>
        </w:rPr>
        <w:t xml:space="preserve"> </w:t>
      </w:r>
      <w:r w:rsidR="001E0CA7">
        <w:rPr>
          <w:rFonts w:asciiTheme="minorHAnsi" w:hAnsiTheme="minorHAnsi"/>
        </w:rPr>
        <w:t xml:space="preserve">v celkové výši </w:t>
      </w:r>
      <w:r w:rsidR="001E0CA7" w:rsidRPr="004245F9">
        <w:rPr>
          <w:rFonts w:asciiTheme="minorHAnsi" w:hAnsiTheme="minorHAnsi"/>
        </w:rPr>
        <w:t>46</w:t>
      </w:r>
      <w:r w:rsidR="001E0CA7">
        <w:rPr>
          <w:rFonts w:asciiTheme="minorHAnsi" w:hAnsiTheme="minorHAnsi"/>
        </w:rPr>
        <w:t>1</w:t>
      </w:r>
      <w:r w:rsidR="001E0CA7" w:rsidRPr="004245F9">
        <w:rPr>
          <w:rFonts w:asciiTheme="minorHAnsi" w:hAnsiTheme="minorHAnsi"/>
        </w:rPr>
        <w:t>.</w:t>
      </w:r>
      <w:r w:rsidR="001E0CA7">
        <w:rPr>
          <w:rFonts w:asciiTheme="minorHAnsi" w:hAnsiTheme="minorHAnsi"/>
        </w:rPr>
        <w:t>229</w:t>
      </w:r>
      <w:r w:rsidR="001E0CA7" w:rsidRPr="004245F9">
        <w:rPr>
          <w:rFonts w:asciiTheme="minorHAnsi" w:hAnsiTheme="minorHAnsi"/>
        </w:rPr>
        <w:t>,-Kč</w:t>
      </w:r>
      <w:r w:rsidR="001E0CA7">
        <w:rPr>
          <w:rFonts w:asciiTheme="minorHAnsi" w:hAnsiTheme="minorHAnsi"/>
        </w:rPr>
        <w:t xml:space="preserve">. </w:t>
      </w:r>
    </w:p>
    <w:p w14:paraId="26765177" w14:textId="478A7A8C" w:rsidR="00721D46" w:rsidRPr="00721D46" w:rsidRDefault="00721D46" w:rsidP="00E009F0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</w:rPr>
      </w:pPr>
      <w:r w:rsidRPr="00721D46">
        <w:rPr>
          <w:rFonts w:asciiTheme="minorHAnsi" w:hAnsiTheme="minorHAnsi"/>
        </w:rPr>
        <w:t>MAP vzdělávání II.ORP – investiční priority pro období 2020-2023 (venkovní budova s prvky EVVO (pergola,hmyzí hotel, voliéra, kompostér, pěstírna, venkovní kontejnery na tříděný odpad (500.000,-Kč)  – zatím nebyla poskytnuta dotace.</w:t>
      </w:r>
    </w:p>
    <w:p w14:paraId="22AF0678" w14:textId="77777777" w:rsidR="002E522D" w:rsidRPr="002E522D" w:rsidRDefault="002E522D" w:rsidP="002E522D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14:paraId="2F97F3ED" w14:textId="77777777"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ind w:left="1215" w:hanging="1215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   XIV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Zapojení školy do dalšího vzdělávání v rámci celoživotního   učení</w:t>
      </w:r>
    </w:p>
    <w:p w14:paraId="737585C4" w14:textId="0D7B6FD9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Ve škol</w:t>
      </w:r>
      <w:r w:rsidR="00E009F0">
        <w:rPr>
          <w:rFonts w:eastAsia="Times New Roman" w:cs="Times New Roman"/>
          <w:sz w:val="24"/>
          <w:szCs w:val="24"/>
          <w:lang w:eastAsia="cs-CZ"/>
        </w:rPr>
        <w:t>ním roce 20</w:t>
      </w:r>
      <w:r w:rsidR="00DD46DE">
        <w:rPr>
          <w:rFonts w:eastAsia="Times New Roman" w:cs="Times New Roman"/>
          <w:sz w:val="24"/>
          <w:szCs w:val="24"/>
          <w:lang w:eastAsia="cs-CZ"/>
        </w:rPr>
        <w:t>2</w:t>
      </w:r>
      <w:r w:rsidR="001E0CA7">
        <w:rPr>
          <w:rFonts w:eastAsia="Times New Roman" w:cs="Times New Roman"/>
          <w:sz w:val="24"/>
          <w:szCs w:val="24"/>
          <w:lang w:eastAsia="cs-CZ"/>
        </w:rPr>
        <w:t>1</w:t>
      </w:r>
      <w:r w:rsidR="00E009F0">
        <w:rPr>
          <w:rFonts w:eastAsia="Times New Roman" w:cs="Times New Roman"/>
          <w:sz w:val="24"/>
          <w:szCs w:val="24"/>
          <w:lang w:eastAsia="cs-CZ"/>
        </w:rPr>
        <w:t>/202</w:t>
      </w:r>
      <w:r w:rsidR="001E0CA7">
        <w:rPr>
          <w:rFonts w:eastAsia="Times New Roman" w:cs="Times New Roman"/>
          <w:sz w:val="24"/>
          <w:szCs w:val="24"/>
          <w:lang w:eastAsia="cs-CZ"/>
        </w:rPr>
        <w:t>2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jsme nebyli zapojeni do dalšího vzdělávání v rámci celoživotního učení.</w:t>
      </w:r>
    </w:p>
    <w:p w14:paraId="7E9992A8" w14:textId="77777777"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649C2AF2" w14:textId="77777777" w:rsidR="009E2D3E" w:rsidRPr="009F480D" w:rsidRDefault="00371694" w:rsidP="009F480D">
      <w:pPr>
        <w:widowControl w:val="0"/>
        <w:tabs>
          <w:tab w:val="left" w:pos="1215"/>
        </w:tabs>
        <w:autoSpaceDE w:val="0"/>
        <w:autoSpaceDN w:val="0"/>
        <w:adjustRightInd w:val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XV.</w:t>
      </w:r>
      <w:r>
        <w:rPr>
          <w:color w:val="FF0000"/>
          <w:sz w:val="32"/>
          <w:szCs w:val="32"/>
        </w:rPr>
        <w:tab/>
        <w:t xml:space="preserve"> Školou předložené a realizované projekty financované z                         </w:t>
      </w:r>
      <w:r w:rsidR="009F480D">
        <w:rPr>
          <w:color w:val="FF0000"/>
          <w:sz w:val="32"/>
          <w:szCs w:val="32"/>
        </w:rPr>
        <w:t xml:space="preserve">                </w:t>
      </w:r>
      <w:r w:rsidR="009F480D">
        <w:rPr>
          <w:color w:val="FF0000"/>
          <w:sz w:val="32"/>
          <w:szCs w:val="32"/>
        </w:rPr>
        <w:tab/>
        <w:t xml:space="preserve"> cizích zdrojů</w:t>
      </w:r>
    </w:p>
    <w:p w14:paraId="56285FC1" w14:textId="132C1770" w:rsidR="005A0D9F" w:rsidRPr="002E522D" w:rsidRDefault="00371694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sz w:val="24"/>
          <w:szCs w:val="24"/>
        </w:rPr>
        <w:t xml:space="preserve">Škola zažádala </w:t>
      </w:r>
      <w:r w:rsidR="007802D8">
        <w:rPr>
          <w:sz w:val="24"/>
          <w:szCs w:val="24"/>
        </w:rPr>
        <w:t>k datu 28</w:t>
      </w:r>
      <w:r w:rsidR="008F66C0" w:rsidRPr="002E522D">
        <w:rPr>
          <w:sz w:val="24"/>
          <w:szCs w:val="24"/>
        </w:rPr>
        <w:t>. 06. 2019</w:t>
      </w:r>
      <w:r w:rsidR="009E2D3E" w:rsidRPr="002E522D">
        <w:rPr>
          <w:sz w:val="24"/>
          <w:szCs w:val="24"/>
        </w:rPr>
        <w:t xml:space="preserve"> </w:t>
      </w:r>
      <w:r w:rsidRPr="002E522D">
        <w:rPr>
          <w:sz w:val="24"/>
          <w:szCs w:val="24"/>
        </w:rPr>
        <w:t xml:space="preserve">o projekt financovaný z EU, nazvaný  OP VVV </w:t>
      </w:r>
      <w:r w:rsidR="009E2D3E" w:rsidRPr="002E522D">
        <w:rPr>
          <w:sz w:val="24"/>
          <w:szCs w:val="24"/>
        </w:rPr>
        <w:t>Výzva č. 02_16</w:t>
      </w:r>
      <w:r w:rsidR="009E2D3E" w:rsidRPr="002E522D">
        <w:rPr>
          <w:sz w:val="24"/>
          <w:szCs w:val="24"/>
        </w:rPr>
        <w:softHyphen/>
        <w:t xml:space="preserve">8_063 </w:t>
      </w:r>
      <w:r w:rsidRPr="002E522D">
        <w:rPr>
          <w:rFonts w:eastAsiaTheme="minorEastAsia"/>
          <w:b/>
          <w:bCs/>
          <w:color w:val="003399"/>
          <w:kern w:val="24"/>
          <w:sz w:val="24"/>
          <w:szCs w:val="24"/>
        </w:rPr>
        <w:t xml:space="preserve"> </w:t>
      </w:r>
      <w:r w:rsidRPr="002E522D">
        <w:rPr>
          <w:sz w:val="24"/>
          <w:szCs w:val="24"/>
        </w:rPr>
        <w:t>„Podpora škol formou projektů zjednodušeného vykazování</w:t>
      </w:r>
      <w:r w:rsidR="008F66C0" w:rsidRPr="002E522D">
        <w:rPr>
          <w:sz w:val="24"/>
          <w:szCs w:val="24"/>
        </w:rPr>
        <w:t xml:space="preserve"> II</w:t>
      </w:r>
      <w:r w:rsidRPr="002E522D">
        <w:rPr>
          <w:sz w:val="24"/>
          <w:szCs w:val="24"/>
        </w:rPr>
        <w:t xml:space="preserve">“. </w:t>
      </w:r>
      <w:r w:rsidRPr="002E522D">
        <w:rPr>
          <w:rFonts w:eastAsiaTheme="minorEastAsia"/>
          <w:bCs/>
          <w:kern w:val="24"/>
          <w:sz w:val="24"/>
          <w:szCs w:val="24"/>
        </w:rPr>
        <w:t xml:space="preserve"> </w:t>
      </w:r>
      <w:r w:rsidR="007802D8">
        <w:rPr>
          <w:rFonts w:eastAsiaTheme="minorEastAsia"/>
          <w:bCs/>
          <w:kern w:val="24"/>
          <w:sz w:val="24"/>
          <w:szCs w:val="24"/>
        </w:rPr>
        <w:t xml:space="preserve">15.11.2019 </w:t>
      </w:r>
      <w:r w:rsidR="009E2D3E" w:rsidRPr="002E522D">
        <w:rPr>
          <w:rFonts w:eastAsia="Times New Roman" w:cs="Arial"/>
          <w:sz w:val="24"/>
          <w:szCs w:val="24"/>
          <w:lang w:eastAsia="cs-CZ"/>
        </w:rPr>
        <w:t>bylo vydáno ROZHODNUTÍ o poskytnutí dotace</w:t>
      </w:r>
      <w:r w:rsidR="007802D8">
        <w:rPr>
          <w:rFonts w:eastAsia="Times New Roman" w:cs="Arial"/>
          <w:sz w:val="24"/>
          <w:szCs w:val="24"/>
          <w:lang w:eastAsia="cs-CZ"/>
        </w:rPr>
        <w:t xml:space="preserve"> č. 18_063/0016141-01, č.j.:MSMT-29346/2019-2 </w:t>
      </w:r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a zahájení realizace projektu.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14:paraId="65EE40C8" w14:textId="77E229A1" w:rsidR="008F66C0" w:rsidRPr="002E522D" w:rsidRDefault="008F66C0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Celková výše projekt</w:t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u:</w:t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/>
          <w:bCs/>
          <w:color w:val="000000"/>
          <w:kern w:val="24"/>
          <w:sz w:val="24"/>
          <w:szCs w:val="24"/>
          <w:u w:val="single"/>
          <w:lang w:eastAsia="cs-CZ"/>
        </w:rPr>
        <w:t>767 610,-Kč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 xml:space="preserve">               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14:paraId="0038386A" w14:textId="77777777" w:rsidR="008F66C0" w:rsidRPr="002E522D" w:rsidRDefault="008F66C0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 xml:space="preserve">z toho 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MŠ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328 232,-Kč</w:t>
      </w:r>
    </w:p>
    <w:p w14:paraId="07D8E260" w14:textId="77777777" w:rsidR="003942AB" w:rsidRPr="002E522D" w:rsidRDefault="008F66C0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ZŠ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342 430,-Kč</w:t>
      </w:r>
    </w:p>
    <w:p w14:paraId="26712244" w14:textId="77777777" w:rsidR="008F66C0" w:rsidRPr="002E522D" w:rsidRDefault="003942AB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lastRenderedPageBreak/>
        <w:tab/>
        <w:t>ŠD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 xml:space="preserve">  96 948,-Kč</w:t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14:paraId="2333DE2A" w14:textId="77777777" w:rsidR="007802D8" w:rsidRDefault="00371694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datum zahájení fyzické r</w:t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ea</w:t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lizace projektu:</w:t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7802D8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 xml:space="preserve">01. 09. 2019 </w:t>
      </w:r>
    </w:p>
    <w:p w14:paraId="5D3C650E" w14:textId="553FBC80" w:rsidR="00371694" w:rsidRPr="002E522D" w:rsidRDefault="00371694" w:rsidP="007802D8">
      <w:pPr>
        <w:spacing w:after="0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celková doba realizace projektu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24 měsíců</w:t>
      </w:r>
    </w:p>
    <w:p w14:paraId="70FDBD49" w14:textId="78A954EE" w:rsidR="00371694" w:rsidRPr="004245F9" w:rsidRDefault="00371694" w:rsidP="007802D8">
      <w:pPr>
        <w:spacing w:after="0"/>
        <w:contextualSpacing/>
        <w:rPr>
          <w:rFonts w:eastAsia="Times New Roman" w:cs="Arial"/>
          <w:b/>
          <w:sz w:val="24"/>
          <w:szCs w:val="24"/>
          <w:lang w:eastAsia="cs-CZ"/>
        </w:rPr>
      </w:pPr>
      <w:r w:rsidRPr="002E522D">
        <w:rPr>
          <w:rFonts w:eastAsiaTheme="minorEastAsia"/>
          <w:bCs/>
          <w:kern w:val="24"/>
          <w:sz w:val="24"/>
          <w:szCs w:val="24"/>
        </w:rPr>
        <w:t>číslo projektu:</w:t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="007802D8" w:rsidRPr="004245F9">
        <w:rPr>
          <w:rFonts w:eastAsiaTheme="minorEastAsia"/>
          <w:b/>
          <w:bCs/>
          <w:kern w:val="24"/>
          <w:sz w:val="24"/>
          <w:szCs w:val="24"/>
        </w:rPr>
        <w:t>CZ.02.3X/0.0/0.0/18_063/0016141</w:t>
      </w:r>
      <w:r w:rsidRPr="004245F9">
        <w:rPr>
          <w:rFonts w:eastAsiaTheme="minorEastAsia"/>
          <w:b/>
          <w:bCs/>
          <w:kern w:val="24"/>
          <w:sz w:val="24"/>
          <w:szCs w:val="24"/>
        </w:rPr>
        <w:t xml:space="preserve">      </w:t>
      </w:r>
    </w:p>
    <w:p w14:paraId="78FBFBD7" w14:textId="77777777" w:rsidR="00DD46DE" w:rsidRDefault="00371694" w:rsidP="007802D8">
      <w:pPr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Datum ukončení fyzické realizace projektu: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31. 08. 20</w:t>
      </w:r>
      <w:r w:rsidR="008F66C0" w:rsidRPr="002E522D">
        <w:rPr>
          <w:rFonts w:eastAsia="Times New Roman" w:cs="Times New Roman"/>
          <w:sz w:val="24"/>
          <w:szCs w:val="24"/>
          <w:lang w:eastAsia="cs-CZ"/>
        </w:rPr>
        <w:t>21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4A11B4A3" w14:textId="75565876" w:rsidR="007802D8" w:rsidRPr="00136714" w:rsidRDefault="00DD46DE" w:rsidP="007802D8">
      <w:pPr>
        <w:spacing w:after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cs-CZ"/>
        </w:rPr>
        <w:t>Realizace projektu na základě žádosti a z důvodu nesplnění předepsaných výstupů a šablon z důvodu opakovaného uzavření školy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942AB" w:rsidRPr="002E522D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díky koronaviru   do 31.12.2021</w:t>
      </w:r>
      <w:r w:rsidR="001E0CA7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1E0CA7" w:rsidRPr="00136714">
        <w:rPr>
          <w:rFonts w:eastAsia="Times New Roman" w:cs="Times New Roman"/>
          <w:b/>
          <w:sz w:val="24"/>
          <w:szCs w:val="24"/>
          <w:lang w:eastAsia="cs-CZ"/>
        </w:rPr>
        <w:t>Realizace projektu ukončena ve stanoveném datu.</w:t>
      </w:r>
      <w:r w:rsidR="003942AB" w:rsidRPr="00136714">
        <w:rPr>
          <w:rFonts w:eastAsia="Times New Roman" w:cs="Times New Roman"/>
          <w:b/>
          <w:sz w:val="24"/>
          <w:szCs w:val="24"/>
          <w:lang w:eastAsia="cs-CZ"/>
        </w:rPr>
        <w:t xml:space="preserve">    </w:t>
      </w:r>
      <w:r w:rsidR="003942AB" w:rsidRPr="00136714">
        <w:rPr>
          <w:sz w:val="24"/>
          <w:szCs w:val="24"/>
        </w:rPr>
        <w:t xml:space="preserve">                                                                 </w:t>
      </w:r>
    </w:p>
    <w:p w14:paraId="34B7ECF2" w14:textId="77777777" w:rsidR="000F0FBD" w:rsidRDefault="000F0FBD" w:rsidP="007802D8">
      <w:pPr>
        <w:spacing w:after="0"/>
        <w:rPr>
          <w:sz w:val="24"/>
          <w:szCs w:val="24"/>
        </w:rPr>
      </w:pPr>
    </w:p>
    <w:p w14:paraId="068662E8" w14:textId="6A84E229" w:rsidR="007802D8" w:rsidRPr="004245F9" w:rsidRDefault="004B2084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>Dne 14.</w:t>
      </w:r>
      <w:r w:rsidR="000F0FBD" w:rsidRPr="004245F9">
        <w:rPr>
          <w:sz w:val="24"/>
          <w:szCs w:val="24"/>
        </w:rPr>
        <w:t>června 2021 podána žádost na realizaci dalšího projektu v rámci OP VVV, číslo výzvy 02_20_080 šablony III, název projektu ZŠ a MŠ Komňa 80</w:t>
      </w:r>
      <w:r w:rsidRPr="004245F9">
        <w:rPr>
          <w:sz w:val="24"/>
          <w:szCs w:val="24"/>
        </w:rPr>
        <w:t>. 16.08.2021 bylo vydáno ROZHODNUTÍ o poskytnutí dotace č. 20_080/0022074-01, č.j.: MSMT-18809/2021-2 a zahájení realizace projektu.</w:t>
      </w:r>
    </w:p>
    <w:p w14:paraId="06E52ADF" w14:textId="7A112A68" w:rsidR="004B2084" w:rsidRPr="004245F9" w:rsidRDefault="004B2084" w:rsidP="007802D8">
      <w:pPr>
        <w:spacing w:after="0"/>
        <w:rPr>
          <w:b/>
          <w:sz w:val="24"/>
          <w:szCs w:val="24"/>
          <w:u w:val="single"/>
        </w:rPr>
      </w:pPr>
      <w:r w:rsidRPr="004245F9">
        <w:rPr>
          <w:sz w:val="24"/>
          <w:szCs w:val="24"/>
        </w:rPr>
        <w:t>Celková výše projektu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b/>
          <w:sz w:val="24"/>
          <w:szCs w:val="24"/>
          <w:u w:val="single"/>
        </w:rPr>
        <w:t>461 229,-Kč</w:t>
      </w:r>
    </w:p>
    <w:p w14:paraId="47DCBB7B" w14:textId="78CA20B5" w:rsidR="004B2084" w:rsidRPr="004245F9" w:rsidRDefault="004B2084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>z toho MŠ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  <w:t>228 465,-Kč</w:t>
      </w:r>
    </w:p>
    <w:p w14:paraId="1FAE7900" w14:textId="7AC60356" w:rsidR="004B2084" w:rsidRPr="004245F9" w:rsidRDefault="004B2084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ab/>
        <w:t>ZŠ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  <w:t>232 764,-Kč</w:t>
      </w:r>
    </w:p>
    <w:p w14:paraId="7D55C8A5" w14:textId="64800F8A" w:rsidR="004B2084" w:rsidRPr="004245F9" w:rsidRDefault="004B2084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>Datum zahájení fyzické realizace projektu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  <w:t>01.09.2021</w:t>
      </w:r>
    </w:p>
    <w:p w14:paraId="5725E99D" w14:textId="5258C322" w:rsidR="004B2084" w:rsidRPr="004245F9" w:rsidRDefault="004B2084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>Doba trvání projektu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  <w:t>22 měsíců</w:t>
      </w:r>
    </w:p>
    <w:p w14:paraId="164AE5A6" w14:textId="3D26EBDD" w:rsidR="004B2084" w:rsidRPr="004245F9" w:rsidRDefault="004245F9" w:rsidP="007802D8">
      <w:pPr>
        <w:spacing w:after="0"/>
        <w:rPr>
          <w:sz w:val="24"/>
          <w:szCs w:val="24"/>
        </w:rPr>
      </w:pPr>
      <w:r w:rsidRPr="004245F9">
        <w:rPr>
          <w:sz w:val="24"/>
          <w:szCs w:val="24"/>
        </w:rPr>
        <w:t>Datum ukončení fyzické realizace projektu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  <w:t>30.06.2023</w:t>
      </w:r>
    </w:p>
    <w:p w14:paraId="13EE6F0C" w14:textId="0C8CA37A" w:rsidR="004245F9" w:rsidRDefault="004245F9" w:rsidP="007802D8">
      <w:pPr>
        <w:spacing w:after="0"/>
        <w:rPr>
          <w:b/>
          <w:sz w:val="24"/>
          <w:szCs w:val="24"/>
        </w:rPr>
      </w:pPr>
      <w:r w:rsidRPr="004245F9">
        <w:rPr>
          <w:sz w:val="24"/>
          <w:szCs w:val="24"/>
        </w:rPr>
        <w:t>Číslo projektu:</w:t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sz w:val="24"/>
          <w:szCs w:val="24"/>
        </w:rPr>
        <w:tab/>
      </w:r>
      <w:r w:rsidRPr="004245F9">
        <w:rPr>
          <w:b/>
          <w:sz w:val="24"/>
          <w:szCs w:val="24"/>
        </w:rPr>
        <w:t>CZ.02.3.X/0.0/0.0/20_080/0022074</w:t>
      </w:r>
    </w:p>
    <w:p w14:paraId="0A68357F" w14:textId="60AF31CD" w:rsidR="001E0CA7" w:rsidRPr="00136714" w:rsidRDefault="001E0CA7" w:rsidP="007802D8">
      <w:pPr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136714">
        <w:rPr>
          <w:sz w:val="24"/>
          <w:szCs w:val="24"/>
        </w:rPr>
        <w:t>Projekt byl v tomto školním roce realizován</w:t>
      </w:r>
      <w:r w:rsidR="00136714" w:rsidRPr="00136714">
        <w:rPr>
          <w:sz w:val="24"/>
          <w:szCs w:val="24"/>
        </w:rPr>
        <w:t xml:space="preserve"> z části: </w:t>
      </w:r>
      <w:r w:rsidRPr="00136714">
        <w:rPr>
          <w:sz w:val="24"/>
          <w:szCs w:val="24"/>
        </w:rPr>
        <w:t>práce školního asistenta (</w:t>
      </w:r>
      <w:r w:rsidR="00EA1DEC" w:rsidRPr="00136714">
        <w:rPr>
          <w:sz w:val="24"/>
          <w:szCs w:val="24"/>
        </w:rPr>
        <w:t>využito 8 měsíců, 2 měsíce se budou realizovat v dalším školním roce), realizace projektových dnů ve škole i mimo ni. Část zrealizována, další budou realizovány v novém školním roce.</w:t>
      </w:r>
    </w:p>
    <w:p w14:paraId="0DECCF2A" w14:textId="77777777" w:rsidR="003942AB" w:rsidRPr="000F0FBD" w:rsidRDefault="003942AB" w:rsidP="002E522D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cs-CZ"/>
        </w:rPr>
      </w:pPr>
    </w:p>
    <w:p w14:paraId="50D42EA9" w14:textId="77777777"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XVI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Spolupráce školy a dalších subjektů</w:t>
      </w:r>
    </w:p>
    <w:p w14:paraId="770EF045" w14:textId="77777777"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14:paraId="13246FF8" w14:textId="77777777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polupráce se zřizovatelem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23510F0E" w14:textId="42F13F1D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Spolupráce se zřizovatelem byla i v tomto školním roce  na velmi dobré úrovni, eventuální problémy</w:t>
      </w:r>
      <w:r w:rsidR="00EA1D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řešila škola a OÚ  s rychlostí a erudicí.</w:t>
      </w:r>
      <w:r w:rsidR="00EA1D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Během školního roku došlo na obci k mimořádným volbám a změně vedení</w:t>
      </w:r>
      <w:r w:rsidR="00136714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obce</w:t>
      </w:r>
      <w:r w:rsidR="00EA1D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i zastupitelstva obce. I s novým vedením byla</w:t>
      </w:r>
      <w:r w:rsidR="00136714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e školním roce 2021/2022 </w:t>
      </w:r>
      <w:r w:rsidR="00EA1D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spolupráce nadstandartní</w:t>
      </w:r>
      <w:r w:rsidR="003A48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a přínosná.</w:t>
      </w:r>
    </w:p>
    <w:p w14:paraId="77BB5909" w14:textId="77777777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Školské poradenské zařízení</w:t>
      </w:r>
    </w:p>
    <w:p w14:paraId="69539D03" w14:textId="09A3DF34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Spolupráce s KPPP Uherské Hradiště, Uherský Brod a SPC Středová Zlín je na velmi dobré úrovni a pro školu je přínosem. Učitelky, které se starají o integrované děti  navštěvují KPPP</w:t>
      </w:r>
      <w:r w:rsidR="003A48E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, nebo po telefonu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onzultují problémy jednotlivých žáků s psychology, účastní se porad a besed pořádaných  </w:t>
      </w:r>
      <w:r w:rsidRPr="002E522D">
        <w:rPr>
          <w:rFonts w:eastAsia="Times New Roman" w:cs="Times New Roman"/>
          <w:bCs/>
          <w:iCs/>
          <w:smallCaps/>
          <w:sz w:val="24"/>
          <w:szCs w:val="24"/>
          <w:lang w:eastAsia="cs-CZ"/>
        </w:rPr>
        <w:t>K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PPP, jednou ročně se přijede pracovnice KPPP a SPC podívat k nám do školy na integrované žáky.</w:t>
      </w:r>
    </w:p>
    <w:p w14:paraId="47BB67E9" w14:textId="77777777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oc. odbor MÚ</w:t>
      </w:r>
    </w:p>
    <w:p w14:paraId="7B8E3E17" w14:textId="26F0B55D" w:rsidR="00371694" w:rsidRPr="002E522D" w:rsidRDefault="00371694" w:rsidP="007802D8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Spolupráce se soc. odbory MÚ Uherský Brod – u problematických žáků</w:t>
      </w:r>
      <w:r w:rsidR="00136714">
        <w:rPr>
          <w:rFonts w:eastAsia="Times New Roman" w:cs="TimesNewRoman,BoldItalic"/>
          <w:bCs/>
          <w:iCs/>
          <w:sz w:val="24"/>
          <w:szCs w:val="24"/>
          <w:lang w:eastAsia="cs-CZ"/>
        </w:rPr>
        <w:t xml:space="preserve">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zasílá žádosti</w:t>
      </w:r>
      <w:r w:rsidRPr="002E522D">
        <w:rPr>
          <w:rFonts w:eastAsia="Times New Roman" w:cs="TimesNewRoman,BoldItalic"/>
          <w:bCs/>
          <w:iCs/>
          <w:sz w:val="24"/>
          <w:szCs w:val="24"/>
          <w:lang w:eastAsia="cs-CZ"/>
        </w:rPr>
        <w:t xml:space="preserve">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o prošetření rodinné situace (kde není možná spolupráce s rodiči). Pověřená učitelka  pravidelně informuje zaměstnance OSPOD (odd.sociálně/právní ochrany dětí)  o žácích, kteří jsou tímto oddělením sledováni.</w:t>
      </w:r>
    </w:p>
    <w:p w14:paraId="1AF10081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Policie</w:t>
      </w:r>
    </w:p>
    <w:p w14:paraId="2AAD09FD" w14:textId="77777777" w:rsidR="00371694" w:rsidRPr="002E522D" w:rsidRDefault="00371694" w:rsidP="007802D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lastRenderedPageBreak/>
        <w:t>Spolupráce s policií ČR je na výborné úrovni.</w:t>
      </w:r>
    </w:p>
    <w:p w14:paraId="4B65006F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polupráce s rodiči</w:t>
      </w:r>
    </w:p>
    <w:p w14:paraId="7CCE6DC6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Obecně:</w:t>
      </w:r>
    </w:p>
    <w:p w14:paraId="165641C3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třídní schůzky, pohovory,</w:t>
      </w:r>
    </w:p>
    <w:p w14:paraId="0625A0FF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den otevřených dveří (leden)</w:t>
      </w:r>
    </w:p>
    <w:p w14:paraId="6C9E113A" w14:textId="77777777" w:rsidR="00371694" w:rsidRPr="002E522D" w:rsidRDefault="00371694" w:rsidP="007802D8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vedení kroužků z řad rodičovské veřejnosti</w:t>
      </w:r>
    </w:p>
    <w:p w14:paraId="0707DFED" w14:textId="77777777" w:rsidR="00371694" w:rsidRPr="002E522D" w:rsidRDefault="00371694" w:rsidP="007802D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- akce pro rodiče, (organizuje škola ve spolupráci s mateřskou školou a školní družinou) </w:t>
      </w:r>
    </w:p>
    <w:p w14:paraId="54263255" w14:textId="361E87FB" w:rsidR="00371694" w:rsidRDefault="00371694" w:rsidP="007802D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  v</w:t>
      </w:r>
      <w:r w:rsidRPr="002E522D">
        <w:rPr>
          <w:rFonts w:eastAsia="Times New Roman" w:cs="Times New Roman"/>
          <w:sz w:val="24"/>
          <w:szCs w:val="24"/>
          <w:lang w:eastAsia="cs-CZ"/>
        </w:rPr>
        <w:t>iz. Kulturní a společenské aktivity.</w:t>
      </w:r>
    </w:p>
    <w:p w14:paraId="4C536BD8" w14:textId="77777777" w:rsidR="004817E2" w:rsidRPr="002E522D" w:rsidRDefault="004817E2" w:rsidP="007802D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5865B94D" w14:textId="30FE274D" w:rsidR="00371694" w:rsidRPr="002E522D" w:rsidRDefault="00371694" w:rsidP="007802D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sz w:val="24"/>
          <w:szCs w:val="24"/>
          <w:u w:val="single"/>
          <w:lang w:eastAsia="cs-CZ"/>
        </w:rPr>
        <w:t>Spolupráce s místními spolky</w:t>
      </w:r>
      <w:r w:rsidR="003A48EC">
        <w:rPr>
          <w:rFonts w:eastAsia="Times New Roman" w:cs="Times New Roman"/>
          <w:sz w:val="24"/>
          <w:szCs w:val="24"/>
          <w:u w:val="single"/>
          <w:lang w:eastAsia="cs-CZ"/>
        </w:rPr>
        <w:t xml:space="preserve"> a veřejností</w:t>
      </w:r>
    </w:p>
    <w:p w14:paraId="190DC22B" w14:textId="6D338C6D" w:rsidR="009E2D3E" w:rsidRPr="00384418" w:rsidRDefault="00371694" w:rsidP="00384418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je na výborné úrovni</w:t>
      </w:r>
      <w:r w:rsidR="004817E2">
        <w:rPr>
          <w:rFonts w:eastAsia="Times New Roman" w:cs="Times New Roman"/>
          <w:sz w:val="24"/>
          <w:szCs w:val="24"/>
          <w:lang w:eastAsia="cs-CZ"/>
        </w:rPr>
        <w:t>,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spolupracujeme</w:t>
      </w:r>
      <w:r w:rsidR="004817E2">
        <w:rPr>
          <w:rFonts w:eastAsia="Times New Roman" w:cs="Times New Roman"/>
          <w:sz w:val="24"/>
          <w:szCs w:val="24"/>
          <w:lang w:eastAsia="cs-CZ"/>
        </w:rPr>
        <w:t xml:space="preserve"> s celou řadou místních spolků i </w:t>
      </w:r>
      <w:r w:rsidR="00136714">
        <w:rPr>
          <w:rFonts w:eastAsia="Times New Roman" w:cs="Times New Roman"/>
          <w:sz w:val="24"/>
          <w:szCs w:val="24"/>
          <w:lang w:eastAsia="cs-CZ"/>
        </w:rPr>
        <w:t xml:space="preserve">s </w:t>
      </w:r>
      <w:r w:rsidR="004817E2">
        <w:rPr>
          <w:rFonts w:eastAsia="Times New Roman" w:cs="Times New Roman"/>
          <w:sz w:val="24"/>
          <w:szCs w:val="24"/>
          <w:lang w:eastAsia="cs-CZ"/>
        </w:rPr>
        <w:t>občany Komně</w:t>
      </w:r>
      <w:r w:rsidRPr="002E522D">
        <w:rPr>
          <w:rFonts w:eastAsia="Times New Roman" w:cs="Times New Roman"/>
          <w:sz w:val="24"/>
          <w:szCs w:val="24"/>
          <w:lang w:eastAsia="cs-CZ"/>
        </w:rPr>
        <w:t>, zejména při realizaci školní</w:t>
      </w:r>
      <w:r w:rsidR="00136714">
        <w:rPr>
          <w:rFonts w:eastAsia="Times New Roman" w:cs="Times New Roman"/>
          <w:sz w:val="24"/>
          <w:szCs w:val="24"/>
          <w:lang w:eastAsia="cs-CZ"/>
        </w:rPr>
        <w:t>ch akcí</w:t>
      </w:r>
      <w:r w:rsidR="007743A2">
        <w:rPr>
          <w:rFonts w:eastAsia="Times New Roman" w:cs="Times New Roman"/>
          <w:sz w:val="24"/>
          <w:szCs w:val="24"/>
          <w:lang w:eastAsia="cs-CZ"/>
        </w:rPr>
        <w:t>,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pořádaných pro veřejnost, jako je: vánoční jarmark,</w:t>
      </w:r>
      <w:r w:rsidR="00384418">
        <w:rPr>
          <w:rFonts w:eastAsia="Times New Roman" w:cs="Times New Roman"/>
          <w:sz w:val="24"/>
          <w:szCs w:val="24"/>
          <w:lang w:eastAsia="cs-CZ"/>
        </w:rPr>
        <w:t xml:space="preserve"> dětský fašank, </w:t>
      </w:r>
      <w:r w:rsidR="004817E2">
        <w:rPr>
          <w:rFonts w:eastAsia="Times New Roman" w:cs="Times New Roman"/>
          <w:sz w:val="24"/>
          <w:szCs w:val="24"/>
          <w:lang w:eastAsia="cs-CZ"/>
        </w:rPr>
        <w:t>zpívání pro seniory,</w:t>
      </w:r>
      <w:r w:rsidR="009D3ED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84418">
        <w:rPr>
          <w:rFonts w:eastAsia="Times New Roman" w:cs="Times New Roman"/>
          <w:sz w:val="24"/>
          <w:szCs w:val="24"/>
          <w:lang w:eastAsia="cs-CZ"/>
        </w:rPr>
        <w:t>den matek</w:t>
      </w:r>
      <w:r w:rsidR="003A48EC">
        <w:rPr>
          <w:rFonts w:eastAsia="Times New Roman" w:cs="Times New Roman"/>
          <w:sz w:val="24"/>
          <w:szCs w:val="24"/>
          <w:lang w:eastAsia="cs-CZ"/>
        </w:rPr>
        <w:t>, den dětí</w:t>
      </w:r>
      <w:r w:rsidR="00384418">
        <w:rPr>
          <w:rFonts w:eastAsia="Times New Roman" w:cs="Times New Roman"/>
          <w:sz w:val="24"/>
          <w:szCs w:val="24"/>
          <w:lang w:eastAsia="cs-CZ"/>
        </w:rPr>
        <w:t xml:space="preserve"> apod…</w:t>
      </w:r>
    </w:p>
    <w:p w14:paraId="0792CB60" w14:textId="49312B97" w:rsidR="003A48EC" w:rsidRPr="007743A2" w:rsidRDefault="004817E2" w:rsidP="007802D8">
      <w:pPr>
        <w:spacing w:after="0"/>
        <w:jc w:val="both"/>
        <w:rPr>
          <w:rFonts w:cs="Arial"/>
          <w:sz w:val="24"/>
          <w:szCs w:val="24"/>
        </w:rPr>
      </w:pPr>
      <w:r w:rsidRPr="007743A2">
        <w:rPr>
          <w:rFonts w:cs="Arial"/>
          <w:sz w:val="24"/>
          <w:szCs w:val="24"/>
        </w:rPr>
        <w:t>Jsou to d</w:t>
      </w:r>
      <w:r w:rsidR="003A48EC" w:rsidRPr="007743A2">
        <w:rPr>
          <w:rFonts w:cs="Arial"/>
          <w:sz w:val="24"/>
          <w:szCs w:val="24"/>
        </w:rPr>
        <w:t>louholet</w:t>
      </w:r>
      <w:r w:rsidRPr="007743A2">
        <w:rPr>
          <w:rFonts w:cs="Arial"/>
          <w:sz w:val="24"/>
          <w:szCs w:val="24"/>
        </w:rPr>
        <w:t>í</w:t>
      </w:r>
      <w:r w:rsidR="003A48EC" w:rsidRPr="007743A2">
        <w:rPr>
          <w:rFonts w:cs="Arial"/>
          <w:sz w:val="24"/>
          <w:szCs w:val="24"/>
        </w:rPr>
        <w:t xml:space="preserve"> partne</w:t>
      </w:r>
      <w:r w:rsidRPr="007743A2">
        <w:rPr>
          <w:rFonts w:cs="Arial"/>
          <w:sz w:val="24"/>
          <w:szCs w:val="24"/>
        </w:rPr>
        <w:t>ři</w:t>
      </w:r>
      <w:r w:rsidR="003A48EC" w:rsidRPr="007743A2">
        <w:rPr>
          <w:rFonts w:cs="Arial"/>
          <w:sz w:val="24"/>
          <w:szCs w:val="24"/>
        </w:rPr>
        <w:t xml:space="preserve"> školy, kterých si nesmírně vážíme a kteří jsou vždy ochotni nám pomoci a maximálně vyjít vstříc při pořádání nejrůznějších školníc</w:t>
      </w:r>
      <w:r w:rsidRPr="007743A2">
        <w:rPr>
          <w:rFonts w:cs="Arial"/>
          <w:sz w:val="24"/>
          <w:szCs w:val="24"/>
        </w:rPr>
        <w:t>h</w:t>
      </w:r>
      <w:r w:rsidR="003A48EC" w:rsidRPr="007743A2">
        <w:rPr>
          <w:rFonts w:cs="Arial"/>
          <w:sz w:val="24"/>
          <w:szCs w:val="24"/>
        </w:rPr>
        <w:t xml:space="preserve"> akcí</w:t>
      </w:r>
      <w:r w:rsidR="009D3ED3" w:rsidRPr="007743A2">
        <w:rPr>
          <w:rFonts w:cs="Arial"/>
          <w:sz w:val="24"/>
          <w:szCs w:val="24"/>
        </w:rPr>
        <w:t>.</w:t>
      </w:r>
    </w:p>
    <w:p w14:paraId="5EBD6362" w14:textId="77777777" w:rsidR="009E2D3E" w:rsidRPr="007743A2" w:rsidRDefault="009E2D3E" w:rsidP="007802D8">
      <w:p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</w:p>
    <w:p w14:paraId="229A9F9D" w14:textId="360F5EAF" w:rsidR="009E2D3E" w:rsidRPr="009E2D3E" w:rsidRDefault="003A48EC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H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onební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spol</w:t>
      </w:r>
      <w:r>
        <w:rPr>
          <w:rFonts w:eastAsia="Times New Roman" w:cs="Arial"/>
          <w:sz w:val="24"/>
          <w:szCs w:val="24"/>
          <w:lang w:eastAsia="cs-CZ"/>
        </w:rPr>
        <w:t>ek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 xml:space="preserve"> Komňa </w:t>
      </w:r>
    </w:p>
    <w:p w14:paraId="758F6B8F" w14:textId="77777777" w:rsidR="003A48EC" w:rsidRDefault="005C798D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FK Komňa</w:t>
      </w:r>
    </w:p>
    <w:p w14:paraId="3CAF5A29" w14:textId="6B0D3AA3" w:rsidR="009E2D3E" w:rsidRPr="009E2D3E" w:rsidRDefault="005C798D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SDH Komňa </w:t>
      </w:r>
    </w:p>
    <w:p w14:paraId="2E229B75" w14:textId="51966D03" w:rsid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DH Komňané </w:t>
      </w:r>
    </w:p>
    <w:p w14:paraId="12E0E5A2" w14:textId="6EEDDC04" w:rsidR="004817E2" w:rsidRPr="009E2D3E" w:rsidRDefault="004817E2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spol</w:t>
      </w:r>
      <w:r>
        <w:rPr>
          <w:rFonts w:eastAsia="Times New Roman" w:cs="Times New Roman"/>
          <w:sz w:val="24"/>
          <w:szCs w:val="24"/>
          <w:lang w:eastAsia="cs-CZ"/>
        </w:rPr>
        <w:t>ek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k uctění památky J.A.Komenského,</w:t>
      </w:r>
    </w:p>
    <w:p w14:paraId="0567E31C" w14:textId="54893470" w:rsidR="003A48EC" w:rsidRDefault="004817E2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an farář Mgr. Svítek</w:t>
      </w:r>
      <w:r>
        <w:rPr>
          <w:rFonts w:eastAsia="Times New Roman" w:cs="Arial"/>
          <w:sz w:val="24"/>
          <w:szCs w:val="24"/>
          <w:lang w:eastAsia="cs-CZ"/>
        </w:rPr>
        <w:t xml:space="preserve"> – vedení nepovinného předmětu náboženství</w:t>
      </w:r>
    </w:p>
    <w:p w14:paraId="5DB2A389" w14:textId="17D036FB" w:rsidR="009E2D3E" w:rsidRPr="009E2D3E" w:rsidRDefault="004817E2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aní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Jančov</w:t>
      </w:r>
      <w:r>
        <w:rPr>
          <w:rFonts w:eastAsia="Times New Roman" w:cs="Arial"/>
          <w:sz w:val="24"/>
          <w:szCs w:val="24"/>
          <w:lang w:eastAsia="cs-CZ"/>
        </w:rPr>
        <w:t>á Radka</w:t>
      </w:r>
      <w:r w:rsidR="003A48EC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 xml:space="preserve">–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vedení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zájmov</w:t>
      </w:r>
      <w:r>
        <w:rPr>
          <w:rFonts w:eastAsia="Times New Roman" w:cs="Arial"/>
          <w:sz w:val="24"/>
          <w:szCs w:val="24"/>
          <w:lang w:eastAsia="cs-CZ"/>
        </w:rPr>
        <w:t xml:space="preserve">ého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kroužk</w:t>
      </w:r>
      <w:r>
        <w:rPr>
          <w:rFonts w:eastAsia="Times New Roman" w:cs="Arial"/>
          <w:sz w:val="24"/>
          <w:szCs w:val="24"/>
          <w:lang w:eastAsia="cs-CZ"/>
        </w:rPr>
        <w:t>u zdravověda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 xml:space="preserve">a 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 xml:space="preserve">skvělou přípravu děvčat </w:t>
      </w:r>
      <w:r>
        <w:rPr>
          <w:rFonts w:eastAsia="Times New Roman" w:cs="Arial"/>
          <w:sz w:val="24"/>
          <w:szCs w:val="24"/>
          <w:lang w:eastAsia="cs-CZ"/>
        </w:rPr>
        <w:t>n</w:t>
      </w:r>
      <w:r w:rsidR="009E2D3E" w:rsidRPr="009E2D3E">
        <w:rPr>
          <w:rFonts w:eastAsia="Times New Roman" w:cs="Arial"/>
          <w:sz w:val="24"/>
          <w:szCs w:val="24"/>
          <w:lang w:eastAsia="cs-CZ"/>
        </w:rPr>
        <w:t>a reprezentaci školy ve zdravotnických soutěžích</w:t>
      </w:r>
    </w:p>
    <w:p w14:paraId="293895B0" w14:textId="77777777" w:rsidR="009E2D3E" w:rsidRP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Školské radě za aktivní a zodpovědný přístup k řešení problémů mezi školou a rodičovskou veřejností</w:t>
      </w:r>
    </w:p>
    <w:p w14:paraId="7AD35AD9" w14:textId="77777777" w:rsidR="009E2D3E" w:rsidRP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Členům výboru KRPŠ za aktivní přístup a spolupráci</w:t>
      </w:r>
    </w:p>
    <w:p w14:paraId="5B8B2816" w14:textId="47AA9C4C" w:rsidR="009E2D3E" w:rsidRP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Velké dík patří veřejnosti za pomoc při sběru papíru, železa a elektroodpadu</w:t>
      </w:r>
      <w:r w:rsidR="00E009F0">
        <w:rPr>
          <w:rFonts w:eastAsia="Times New Roman" w:cs="Arial"/>
          <w:sz w:val="24"/>
          <w:szCs w:val="24"/>
          <w:lang w:eastAsia="cs-CZ"/>
        </w:rPr>
        <w:t xml:space="preserve"> (i když letos se svoz neuskutečnil)</w:t>
      </w:r>
      <w:r w:rsidRPr="009E2D3E">
        <w:rPr>
          <w:rFonts w:eastAsia="Times New Roman" w:cs="Arial"/>
          <w:sz w:val="24"/>
          <w:szCs w:val="24"/>
          <w:lang w:eastAsia="cs-CZ"/>
        </w:rPr>
        <w:t xml:space="preserve"> a za hojnou účast na všech akcích pořádaných školou</w:t>
      </w:r>
    </w:p>
    <w:p w14:paraId="49AEBD6C" w14:textId="7E6216EB" w:rsidR="009E2D3E" w:rsidRP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cs="Arial"/>
          <w:sz w:val="24"/>
          <w:szCs w:val="24"/>
        </w:rPr>
        <w:t xml:space="preserve">Vedení školy děkuje </w:t>
      </w:r>
      <w:r w:rsidR="004817E2">
        <w:rPr>
          <w:rFonts w:cs="Arial"/>
          <w:sz w:val="24"/>
          <w:szCs w:val="24"/>
        </w:rPr>
        <w:t xml:space="preserve">anonymnímu sponzorovi, který naší škole věnoval částku ve výši 70 tisíc Kč na nákup interaktivní tabule, </w:t>
      </w:r>
      <w:r w:rsidRPr="009E2D3E">
        <w:rPr>
          <w:rFonts w:cs="Arial"/>
          <w:sz w:val="24"/>
          <w:szCs w:val="24"/>
        </w:rPr>
        <w:t>celé řadě rodičů za drobné sponzorské dary a spoluúčast na zlepšování estetického prostředí učeben</w:t>
      </w:r>
      <w:r w:rsidR="004817E2">
        <w:rPr>
          <w:rFonts w:cs="Arial"/>
          <w:sz w:val="24"/>
          <w:szCs w:val="24"/>
        </w:rPr>
        <w:t>,</w:t>
      </w:r>
      <w:r w:rsidR="009D3ED3">
        <w:rPr>
          <w:rFonts w:cs="Arial"/>
          <w:sz w:val="24"/>
          <w:szCs w:val="24"/>
        </w:rPr>
        <w:t xml:space="preserve"> </w:t>
      </w:r>
      <w:r w:rsidR="004817E2">
        <w:rPr>
          <w:rFonts w:cs="Arial"/>
          <w:sz w:val="24"/>
          <w:szCs w:val="24"/>
        </w:rPr>
        <w:t>a</w:t>
      </w:r>
      <w:r w:rsidRPr="009E2D3E">
        <w:rPr>
          <w:rFonts w:cs="Arial"/>
          <w:sz w:val="24"/>
          <w:szCs w:val="24"/>
        </w:rPr>
        <w:t xml:space="preserve">ť už jsou to kancelářské papíry, vyřazené hračky, knihy, sladkosti, ovoce…… </w:t>
      </w:r>
    </w:p>
    <w:p w14:paraId="23512D34" w14:textId="77777777" w:rsidR="009E2D3E" w:rsidRPr="009E2D3E" w:rsidRDefault="009E2D3E" w:rsidP="007802D8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A v neposlední řadě zřizovateli OÚ Komňa za velkou finanční podporu, </w:t>
      </w:r>
      <w:r w:rsidRPr="009E2D3E">
        <w:rPr>
          <w:sz w:val="24"/>
          <w:szCs w:val="24"/>
        </w:rPr>
        <w:t>která nemalou mírou přispívá k tomu, aby byla škola i školka krásná a dobře vybavená. </w:t>
      </w:r>
    </w:p>
    <w:p w14:paraId="7C3FF88E" w14:textId="6BB359A1" w:rsidR="009E2D3E" w:rsidRDefault="009E2D3E" w:rsidP="007802D8">
      <w:pPr>
        <w:spacing w:after="0"/>
        <w:ind w:left="72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Je nám jasné, že každoročně ukrajujeme velkou část z obecního rozpočtu, ale </w:t>
      </w:r>
      <w:r w:rsidR="005C798D">
        <w:rPr>
          <w:rFonts w:eastAsia="Times New Roman" w:cs="Arial"/>
          <w:sz w:val="24"/>
          <w:szCs w:val="24"/>
          <w:lang w:eastAsia="cs-CZ"/>
        </w:rPr>
        <w:t xml:space="preserve">pokud k tomu máme příležitost, tak se snažíme </w:t>
      </w:r>
      <w:r w:rsidRPr="009E2D3E">
        <w:rPr>
          <w:rFonts w:eastAsia="Times New Roman" w:cs="Arial"/>
          <w:sz w:val="24"/>
          <w:szCs w:val="24"/>
          <w:lang w:eastAsia="cs-CZ"/>
        </w:rPr>
        <w:t xml:space="preserve">svou prací, účastí na soutěžích, kulturními vystoupeními a dalšími aktivitami reprezentovat nejen školu, ale i obec jako takovou a Vaši podporu Vám tak vracet. Děkujeme za vstřícnost a ochotu všech zaměstnanců vždy pomoct, pokud je to potřeba a je to jen trochu možné. </w:t>
      </w:r>
    </w:p>
    <w:p w14:paraId="27CB7BFF" w14:textId="77777777" w:rsidR="001F534E" w:rsidRPr="009E2D3E" w:rsidRDefault="001F534E" w:rsidP="007802D8">
      <w:pPr>
        <w:spacing w:after="0"/>
        <w:ind w:left="72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</w:p>
    <w:p w14:paraId="3D2F6988" w14:textId="77777777" w:rsidR="00371694" w:rsidRDefault="00371694" w:rsidP="00371694">
      <w:pPr>
        <w:spacing w:after="0" w:line="240" w:lineRule="auto"/>
        <w:contextualSpacing/>
        <w:jc w:val="both"/>
        <w:rPr>
          <w:rFonts w:cs="Arial"/>
          <w:color w:val="333333"/>
        </w:rPr>
      </w:pPr>
    </w:p>
    <w:p w14:paraId="5EF04951" w14:textId="77777777" w:rsidR="00371694" w:rsidRDefault="00371694" w:rsidP="00371694">
      <w:pPr>
        <w:widowControl w:val="0"/>
        <w:numPr>
          <w:ilvl w:val="0"/>
          <w:numId w:val="23"/>
        </w:numPr>
        <w:tabs>
          <w:tab w:val="left" w:pos="1215"/>
        </w:tabs>
        <w:autoSpaceDE w:val="0"/>
        <w:autoSpaceDN w:val="0"/>
        <w:adjustRightInd w:val="0"/>
        <w:spacing w:after="0"/>
        <w:ind w:left="1215" w:hanging="855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lastRenderedPageBreak/>
        <w:t>Závěr výroční zprávy</w:t>
      </w:r>
    </w:p>
    <w:p w14:paraId="43398A22" w14:textId="77777777"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14:paraId="2304204E" w14:textId="77777777" w:rsidR="00806A1E" w:rsidRPr="00BC12BD" w:rsidRDefault="00806A1E" w:rsidP="002C25A5">
      <w:pPr>
        <w:spacing w:after="0"/>
        <w:jc w:val="both"/>
        <w:rPr>
          <w:sz w:val="24"/>
          <w:szCs w:val="24"/>
        </w:rPr>
      </w:pPr>
      <w:r w:rsidRPr="00BC12BD">
        <w:rPr>
          <w:sz w:val="24"/>
          <w:szCs w:val="24"/>
        </w:rPr>
        <w:t xml:space="preserve">Hodnocení výsledků vzdělávání </w:t>
      </w:r>
    </w:p>
    <w:p w14:paraId="7B798E7A" w14:textId="600B56E7" w:rsidR="00806A1E" w:rsidRPr="00BC12BD" w:rsidRDefault="00806A1E" w:rsidP="002C25A5">
      <w:pPr>
        <w:spacing w:after="0"/>
        <w:jc w:val="both"/>
        <w:rPr>
          <w:sz w:val="24"/>
          <w:szCs w:val="24"/>
        </w:rPr>
      </w:pPr>
      <w:r w:rsidRPr="00BC12BD">
        <w:rPr>
          <w:sz w:val="24"/>
          <w:szCs w:val="24"/>
        </w:rPr>
        <w:t xml:space="preserve">Děti v mateřské škole se dobře orientovaly ve svém prostředí, přirozeně mezi sebou komunikovaly a zvládaly běžné praktické činnosti. </w:t>
      </w:r>
      <w:r w:rsidR="006924DE" w:rsidRPr="00BC12BD">
        <w:rPr>
          <w:sz w:val="24"/>
          <w:szCs w:val="24"/>
        </w:rPr>
        <w:t>Téměř v</w:t>
      </w:r>
      <w:r w:rsidRPr="00BC12BD">
        <w:rPr>
          <w:sz w:val="24"/>
          <w:szCs w:val="24"/>
        </w:rPr>
        <w:t>šechny děti byly aktivní a samostatné</w:t>
      </w:r>
      <w:r w:rsidR="006924DE" w:rsidRPr="00BC12BD">
        <w:rPr>
          <w:sz w:val="24"/>
          <w:szCs w:val="24"/>
        </w:rPr>
        <w:t xml:space="preserve"> (s ohledem na jejich věk)</w:t>
      </w:r>
      <w:r w:rsidRPr="00BC12BD">
        <w:rPr>
          <w:sz w:val="24"/>
          <w:szCs w:val="24"/>
        </w:rPr>
        <w:t>, měly potřebu učit se, spolupracovat, objevovat, projevovaly zájem o nové poznávání a přiměřeně věku prezentovaly již osvojené dovednosti. Nastavená úroveň vzdělávání odpovídá osobnostním, individuálním i věkovým předpokladům dětí předškolního věku. Probíhající logopedická preventivní péče byla prováděna skupinově (v rámci celodenních činností) a také individuálně (v logopedickém kroužku) na kvalitní úrovni. Děti v povinném předškolním vzdělávání přiměřeně reagují na pokyny učitelek. Jsou komunikativní, dokáží projevit a obhájit svůj názor, dokončit aktivitu</w:t>
      </w:r>
      <w:r w:rsidR="006924DE" w:rsidRPr="00BC12BD">
        <w:rPr>
          <w:sz w:val="24"/>
          <w:szCs w:val="24"/>
        </w:rPr>
        <w:t xml:space="preserve"> (někdy s dopomocí)</w:t>
      </w:r>
      <w:r w:rsidRPr="00BC12BD">
        <w:rPr>
          <w:sz w:val="24"/>
          <w:szCs w:val="24"/>
        </w:rPr>
        <w:t xml:space="preserve"> a částečně dovedou koncentrovat svoji pozornost. Jsou většinou samostatné a bez problémů pracují podle zadání. Prokazují i dobré zvládnutí základních společenských, sebe obslužných a hygienických návyků. Učitelky pravidelně sledují úroveň rozvoje osobnosti dětí. Naplňování stanovených konkrétních vzdělávacích cílů bylo smysluplně vyhodnocováno v třídním vzdělávacím programu a také formou stručných, ale funkčních evaluačních záznamů. Děti byly pouze částečně vedeny k vlastní sebereflexi a vzájemnému vrstevnickému hodnocení. Pedagogické pracovnice průběžně spolupracovaly s pedagogy základní školy a sledovaly úspěšnost dětí při přechodu do 1. třídy povinného základního vzdělávání. Tato zpětná vazba potvrzovala požadovanou kvalitu předškolního vzdělávání. Ve vztazích mezi pedagogy a zákonnými zástupci dětí je patrná vzájemná ochota spolupracovat. Informace o probíhajícím tématu jsou zákonným zástupcům předkládány na nástěnkách školy. </w:t>
      </w:r>
    </w:p>
    <w:p w14:paraId="7F79A77C" w14:textId="79C6F604" w:rsidR="00806A1E" w:rsidRPr="00BC12BD" w:rsidRDefault="00806A1E" w:rsidP="002C25A5">
      <w:pPr>
        <w:spacing w:after="0"/>
        <w:jc w:val="both"/>
        <w:rPr>
          <w:sz w:val="24"/>
          <w:szCs w:val="24"/>
        </w:rPr>
      </w:pPr>
      <w:r w:rsidRPr="00BC12BD">
        <w:rPr>
          <w:sz w:val="24"/>
          <w:szCs w:val="24"/>
        </w:rPr>
        <w:t>Učitelé v ZŠ průběžně využívali různých forem interního hodnocení a prověřování výsledků vzdělávání žáků. Žáci své dovednosti a schopnosti získané v průběhu vzdělávání dostatečně využili především na školní úrovni v</w:t>
      </w:r>
      <w:r w:rsidR="006924DE" w:rsidRPr="00BC12BD">
        <w:rPr>
          <w:sz w:val="24"/>
          <w:szCs w:val="24"/>
        </w:rPr>
        <w:t>e</w:t>
      </w:r>
      <w:r w:rsidRPr="00BC12BD">
        <w:rPr>
          <w:sz w:val="24"/>
          <w:szCs w:val="24"/>
        </w:rPr>
        <w:t xml:space="preserve"> vědomostních, dovednostních, sportovních a uměleckých soutěžích. Úspěšní pak školu dobře reprezentovali na vyšší úrovni. Výsledky našich žáků při přijímacích zkouškách na víceletá gymnázia svědčí o kvalitní práci učitelů. </w:t>
      </w:r>
    </w:p>
    <w:p w14:paraId="260D75B7" w14:textId="50AB5048" w:rsidR="006221B6" w:rsidRPr="00BC12BD" w:rsidRDefault="00BC12BD" w:rsidP="00BC12BD">
      <w:pPr>
        <w:spacing w:after="0"/>
        <w:jc w:val="both"/>
        <w:rPr>
          <w:rFonts w:eastAsia="Times New Roman" w:cs="Arial"/>
          <w:color w:val="FF0000"/>
          <w:sz w:val="24"/>
          <w:szCs w:val="24"/>
          <w:lang w:eastAsia="cs-CZ"/>
        </w:rPr>
      </w:pPr>
      <w:r>
        <w:rPr>
          <w:sz w:val="24"/>
          <w:szCs w:val="24"/>
        </w:rPr>
        <w:t xml:space="preserve">Na úplném začátku školního roku jsme s nadějí </w:t>
      </w:r>
      <w:r w:rsidR="009B372D" w:rsidRPr="00BC12BD">
        <w:rPr>
          <w:sz w:val="24"/>
          <w:szCs w:val="24"/>
        </w:rPr>
        <w:t xml:space="preserve">očekávali, že </w:t>
      </w:r>
      <w:r>
        <w:rPr>
          <w:sz w:val="24"/>
          <w:szCs w:val="24"/>
        </w:rPr>
        <w:t>rok 2021/2022 bude lepší než dva</w:t>
      </w:r>
      <w:r w:rsidR="009B372D" w:rsidRPr="00BC12BD">
        <w:rPr>
          <w:sz w:val="24"/>
          <w:szCs w:val="24"/>
        </w:rPr>
        <w:t xml:space="preserve"> roky předešlé, kdy byla výuka velmi poznamenaná celosvětovou </w:t>
      </w:r>
      <w:r>
        <w:rPr>
          <w:sz w:val="24"/>
          <w:szCs w:val="24"/>
        </w:rPr>
        <w:t>pandemií k</w:t>
      </w:r>
      <w:r w:rsidR="009B372D" w:rsidRPr="00BC12BD">
        <w:rPr>
          <w:sz w:val="24"/>
          <w:szCs w:val="24"/>
        </w:rPr>
        <w:t>oronaviru. Skutečnost byla opravdu taková, že se školy nezavíraly plošně, tak jak v předchozím školním roce, ale pouze</w:t>
      </w:r>
      <w:r w:rsidR="00806A1E" w:rsidRPr="00BC12BD">
        <w:rPr>
          <w:sz w:val="24"/>
          <w:szCs w:val="24"/>
        </w:rPr>
        <w:t xml:space="preserve"> individuálně,</w:t>
      </w:r>
      <w:r w:rsidR="009B372D" w:rsidRPr="00BC12BD">
        <w:rPr>
          <w:sz w:val="24"/>
          <w:szCs w:val="24"/>
        </w:rPr>
        <w:t xml:space="preserve"> na základě nařízení příslušné KHS. Nám se podařilo</w:t>
      </w:r>
      <w:r w:rsidR="00806A1E" w:rsidRPr="00BC12BD">
        <w:rPr>
          <w:sz w:val="24"/>
          <w:szCs w:val="24"/>
        </w:rPr>
        <w:t xml:space="preserve"> udržet pr</w:t>
      </w:r>
      <w:r w:rsidR="009B372D" w:rsidRPr="00BC12BD">
        <w:rPr>
          <w:sz w:val="24"/>
          <w:szCs w:val="24"/>
        </w:rPr>
        <w:t xml:space="preserve">ezenční formu výuky po celý školní rok, </w:t>
      </w:r>
      <w:r w:rsidR="00806A1E" w:rsidRPr="00BC12BD">
        <w:rPr>
          <w:sz w:val="24"/>
          <w:szCs w:val="24"/>
        </w:rPr>
        <w:t>až na  2 dny</w:t>
      </w:r>
      <w:r w:rsidR="00EC12D2" w:rsidRPr="00BC12BD">
        <w:rPr>
          <w:sz w:val="24"/>
          <w:szCs w:val="24"/>
        </w:rPr>
        <w:t xml:space="preserve"> začátkem února,</w:t>
      </w:r>
      <w:r w:rsidR="00806A1E" w:rsidRPr="00BC12BD">
        <w:rPr>
          <w:sz w:val="24"/>
          <w:szCs w:val="24"/>
        </w:rPr>
        <w:t xml:space="preserve"> kdy bylo uděleno mimořádné ředitelské vol</w:t>
      </w:r>
      <w:r w:rsidR="00EC12D2" w:rsidRPr="00BC12BD">
        <w:rPr>
          <w:sz w:val="24"/>
          <w:szCs w:val="24"/>
        </w:rPr>
        <w:t xml:space="preserve">no pro velký výskyt onemocnění </w:t>
      </w:r>
      <w:r w:rsidR="00806A1E" w:rsidRPr="00BC12BD">
        <w:rPr>
          <w:sz w:val="24"/>
          <w:szCs w:val="24"/>
        </w:rPr>
        <w:t>pedagogických i provozních zaměstnanců školy</w:t>
      </w:r>
      <w:r w:rsidR="00EC12D2" w:rsidRPr="00BC12BD">
        <w:rPr>
          <w:sz w:val="24"/>
          <w:szCs w:val="24"/>
        </w:rPr>
        <w:t xml:space="preserve"> a</w:t>
      </w:r>
      <w:r w:rsidR="00806A1E" w:rsidRPr="00BC12BD">
        <w:rPr>
          <w:sz w:val="24"/>
          <w:szCs w:val="24"/>
        </w:rPr>
        <w:t xml:space="preserve">  </w:t>
      </w:r>
      <w:r w:rsidR="009B372D" w:rsidRPr="00BC12BD">
        <w:rPr>
          <w:sz w:val="24"/>
          <w:szCs w:val="24"/>
        </w:rPr>
        <w:t>na jeden týden v říjnu,</w:t>
      </w:r>
      <w:r w:rsidR="00806A1E" w:rsidRPr="00BC12BD">
        <w:rPr>
          <w:sz w:val="24"/>
          <w:szCs w:val="24"/>
        </w:rPr>
        <w:t xml:space="preserve"> kdy</w:t>
      </w:r>
      <w:r>
        <w:rPr>
          <w:sz w:val="24"/>
          <w:szCs w:val="24"/>
        </w:rPr>
        <w:t xml:space="preserve"> byla škole vyhlášena karanténa a </w:t>
      </w:r>
      <w:r w:rsidR="009B372D" w:rsidRPr="00BC12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ela </w:t>
      </w:r>
      <w:r w:rsidR="009B372D" w:rsidRPr="00BC12BD">
        <w:rPr>
          <w:sz w:val="24"/>
          <w:szCs w:val="24"/>
        </w:rPr>
        <w:t>pře</w:t>
      </w:r>
      <w:r>
        <w:rPr>
          <w:sz w:val="24"/>
          <w:szCs w:val="24"/>
        </w:rPr>
        <w:t xml:space="preserve">jít na distanční vzdělávání, </w:t>
      </w:r>
      <w:r w:rsidR="009B372D" w:rsidRPr="00BC12BD">
        <w:rPr>
          <w:sz w:val="24"/>
          <w:szCs w:val="24"/>
        </w:rPr>
        <w:t xml:space="preserve"> bylo to </w:t>
      </w:r>
      <w:r>
        <w:rPr>
          <w:sz w:val="24"/>
          <w:szCs w:val="24"/>
        </w:rPr>
        <w:t xml:space="preserve">ale </w:t>
      </w:r>
      <w:r w:rsidR="009B372D" w:rsidRPr="00BC12BD">
        <w:rPr>
          <w:sz w:val="24"/>
          <w:szCs w:val="24"/>
        </w:rPr>
        <w:t>v období podzimních prázdnin a státního svátku, což nás</w:t>
      </w:r>
      <w:r w:rsidR="00806A1E" w:rsidRPr="00BC12BD">
        <w:rPr>
          <w:sz w:val="24"/>
          <w:szCs w:val="24"/>
        </w:rPr>
        <w:t xml:space="preserve"> téměř </w:t>
      </w:r>
      <w:r w:rsidR="009B372D" w:rsidRPr="00BC12BD">
        <w:rPr>
          <w:sz w:val="24"/>
          <w:szCs w:val="24"/>
        </w:rPr>
        <w:t xml:space="preserve"> </w:t>
      </w:r>
      <w:r w:rsidR="00806A1E" w:rsidRPr="00BC12BD">
        <w:rPr>
          <w:sz w:val="24"/>
          <w:szCs w:val="24"/>
        </w:rPr>
        <w:t xml:space="preserve">nepostihlo. </w:t>
      </w:r>
      <w:r w:rsidR="00EC12D2" w:rsidRPr="00BC12BD">
        <w:rPr>
          <w:sz w:val="24"/>
          <w:szCs w:val="24"/>
        </w:rPr>
        <w:t>Co nás ale velmi trápilo</w:t>
      </w:r>
      <w:r>
        <w:rPr>
          <w:sz w:val="24"/>
          <w:szCs w:val="24"/>
        </w:rPr>
        <w:t>,</w:t>
      </w:r>
      <w:r w:rsidR="00EC12D2" w:rsidRPr="00BC12BD">
        <w:rPr>
          <w:sz w:val="24"/>
          <w:szCs w:val="24"/>
        </w:rPr>
        <w:t xml:space="preserve"> byla probíhající rekonstrukce školy během celého školního roku. Jedna třída byla přestěhovaná do prostor společenské místnosti domova pro seniory, kde měli žáci relativně nejlepší podmínky pro výuku. Třída v přízemí školní budovy mohla fungovat </w:t>
      </w:r>
      <w:r>
        <w:rPr>
          <w:sz w:val="24"/>
          <w:szCs w:val="24"/>
        </w:rPr>
        <w:t xml:space="preserve">téměř </w:t>
      </w:r>
      <w:r w:rsidR="00EC12D2" w:rsidRPr="00BC12BD">
        <w:rPr>
          <w:sz w:val="24"/>
          <w:szCs w:val="24"/>
        </w:rPr>
        <w:t>bez omezení, ale poslední třída, která byla v patře asi n</w:t>
      </w:r>
      <w:r w:rsidR="006924DE" w:rsidRPr="00BC12BD">
        <w:rPr>
          <w:sz w:val="24"/>
          <w:szCs w:val="24"/>
        </w:rPr>
        <w:t>ejvíce čelila hluku a omezení při</w:t>
      </w:r>
      <w:r w:rsidR="00EC12D2" w:rsidRPr="00BC12BD">
        <w:rPr>
          <w:sz w:val="24"/>
          <w:szCs w:val="24"/>
        </w:rPr>
        <w:t xml:space="preserve"> výuce. Po určitou dobu </w:t>
      </w:r>
      <w:r w:rsidR="00A7208E" w:rsidRPr="00BC12BD">
        <w:rPr>
          <w:sz w:val="24"/>
          <w:szCs w:val="24"/>
        </w:rPr>
        <w:t>musela být výuka žáků</w:t>
      </w:r>
      <w:r w:rsidR="00EC12D2" w:rsidRPr="00BC12BD">
        <w:rPr>
          <w:sz w:val="24"/>
          <w:szCs w:val="24"/>
        </w:rPr>
        <w:t xml:space="preserve"> 3. ročníku</w:t>
      </w:r>
      <w:r w:rsidR="00A7208E" w:rsidRPr="00BC12BD">
        <w:rPr>
          <w:sz w:val="24"/>
          <w:szCs w:val="24"/>
        </w:rPr>
        <w:t xml:space="preserve"> </w:t>
      </w:r>
      <w:r w:rsidR="00EC12D2" w:rsidRPr="00BC12BD">
        <w:rPr>
          <w:sz w:val="24"/>
          <w:szCs w:val="24"/>
        </w:rPr>
        <w:t>přesunutá do počítačové učebny v přízemí školy.</w:t>
      </w:r>
      <w:r w:rsidR="00A7208E" w:rsidRPr="00BC12BD">
        <w:rPr>
          <w:sz w:val="24"/>
          <w:szCs w:val="24"/>
        </w:rPr>
        <w:t xml:space="preserve"> Docházelo k častým přesunům, </w:t>
      </w:r>
      <w:r w:rsidR="00A7208E" w:rsidRPr="00BC12BD">
        <w:rPr>
          <w:sz w:val="24"/>
          <w:szCs w:val="24"/>
        </w:rPr>
        <w:lastRenderedPageBreak/>
        <w:t>změnám v</w:t>
      </w:r>
      <w:r w:rsidR="006924DE" w:rsidRPr="00BC12BD">
        <w:rPr>
          <w:sz w:val="24"/>
          <w:szCs w:val="24"/>
        </w:rPr>
        <w:t> </w:t>
      </w:r>
      <w:r w:rsidR="00A7208E" w:rsidRPr="00BC12BD">
        <w:rPr>
          <w:sz w:val="24"/>
          <w:szCs w:val="24"/>
        </w:rPr>
        <w:t>režimu</w:t>
      </w:r>
      <w:r w:rsidR="006924DE" w:rsidRPr="00BC12BD">
        <w:rPr>
          <w:sz w:val="24"/>
          <w:szCs w:val="24"/>
        </w:rPr>
        <w:t xml:space="preserve"> a organizaci dne, často se měnil i rozvrh</w:t>
      </w:r>
      <w:r w:rsidR="00A7208E" w:rsidRPr="00BC12BD">
        <w:rPr>
          <w:sz w:val="24"/>
          <w:szCs w:val="24"/>
        </w:rPr>
        <w:t>, logisticky bylo obtížné zajistit výuku tak, aby co nejméně narušila řád školního vyučování. A tady patří velké poděkování</w:t>
      </w:r>
      <w:r w:rsidR="006924DE" w:rsidRPr="00BC12BD">
        <w:rPr>
          <w:sz w:val="24"/>
          <w:szCs w:val="24"/>
        </w:rPr>
        <w:t xml:space="preserve"> za trpělivost a někdy doslova sisyfovskou práci </w:t>
      </w:r>
      <w:r w:rsidR="00A7208E" w:rsidRPr="00BC12BD">
        <w:rPr>
          <w:sz w:val="24"/>
          <w:szCs w:val="24"/>
        </w:rPr>
        <w:t>nejen pedagogům a školnici, ale také rodičům a v neposlední řadě žákům za trpělivost a</w:t>
      </w:r>
      <w:r>
        <w:rPr>
          <w:sz w:val="24"/>
          <w:szCs w:val="24"/>
        </w:rPr>
        <w:t xml:space="preserve"> odhodlání</w:t>
      </w:r>
      <w:r w:rsidR="00A7208E" w:rsidRPr="00BC12BD">
        <w:rPr>
          <w:sz w:val="24"/>
          <w:szCs w:val="24"/>
        </w:rPr>
        <w:t xml:space="preserve"> učit se ve zhoršených pracovních podmínkách. </w:t>
      </w:r>
      <w:r w:rsidR="006924DE" w:rsidRPr="00BC12BD">
        <w:rPr>
          <w:sz w:val="24"/>
          <w:szCs w:val="24"/>
        </w:rPr>
        <w:t>To ale nebylo jediné úskalí, kterému jsme museli čelit. Tento školní rok byl totiž v Komni bohatý na děti, ani ne tak na ty, co seděly v lavicích, ale spíše na ty, co se chystaly teprve na svět. “Baby boom“ zamával komenským pedagogickým sborem</w:t>
      </w:r>
      <w:r w:rsidR="0074498E" w:rsidRPr="00BC12BD">
        <w:rPr>
          <w:sz w:val="24"/>
          <w:szCs w:val="24"/>
        </w:rPr>
        <w:t xml:space="preserve"> natolik, že během školního roku odešlo na MD hned 5 zaměstnanců, z toho 4 pedagogické pracovnice. Bylo nutné hledat v průběhu školního roku kvalitní zástup, což není v žádném případě jednoduché. Podařilo se nám sehnat na DPČ důchodkyně a od nového školního roku 2022/2023 nastoupí do školy generace mladých, nastupujících učitelek.  </w:t>
      </w:r>
      <w:r w:rsidR="002C25A5" w:rsidRPr="00BC12BD">
        <w:rPr>
          <w:sz w:val="24"/>
          <w:szCs w:val="24"/>
        </w:rPr>
        <w:t>Pokračovala velmi dobrá spolupráce školy se zřizovatelem a rodiči žáků, což chápeme jako důležitý předpoklad pro další kvalitativní posun školy směrem k moderní vzdělávací instituci. Uplynulých dvanáct měsíců se tedy jeví jako další významný</w:t>
      </w:r>
      <w:r w:rsidR="0074498E" w:rsidRPr="00BC12BD">
        <w:rPr>
          <w:sz w:val="24"/>
          <w:szCs w:val="24"/>
        </w:rPr>
        <w:t xml:space="preserve">, ale velmi náročný </w:t>
      </w:r>
      <w:r w:rsidR="002C25A5" w:rsidRPr="00BC12BD">
        <w:rPr>
          <w:sz w:val="24"/>
          <w:szCs w:val="24"/>
        </w:rPr>
        <w:t xml:space="preserve"> školní rok. Po celou dobu jsme usilovali o to, abychom všichni, jak žáci, tak zaměstnanci, měli vytvořenou</w:t>
      </w:r>
      <w:r w:rsidR="0074498E" w:rsidRPr="00BC12BD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="0074498E" w:rsidRPr="00BC12BD">
        <w:rPr>
          <w:sz w:val="24"/>
          <w:szCs w:val="24"/>
        </w:rPr>
        <w:t>alespoň v rámci možností při takové náročné přestavbě při plném provozu)</w:t>
      </w:r>
      <w:r w:rsidR="002C25A5" w:rsidRPr="00BC12BD">
        <w:rPr>
          <w:sz w:val="24"/>
          <w:szCs w:val="24"/>
        </w:rPr>
        <w:t xml:space="preserve"> příjemnou pozitivní pracovní atmosféru pro </w:t>
      </w:r>
      <w:r w:rsidR="0074498E" w:rsidRPr="00BC12BD">
        <w:rPr>
          <w:sz w:val="24"/>
          <w:szCs w:val="24"/>
        </w:rPr>
        <w:t>naši společnou</w:t>
      </w:r>
      <w:r w:rsidR="002C25A5" w:rsidRPr="00BC12BD">
        <w:rPr>
          <w:sz w:val="24"/>
          <w:szCs w:val="24"/>
        </w:rPr>
        <w:t xml:space="preserve"> práci. Aby byl dán všem dostatečný prostor pro iniciativu, kreativitu, nové nápady, abychom spolu dokázali komunikovat, abychom i složit</w:t>
      </w:r>
      <w:r w:rsidR="0074498E" w:rsidRPr="00BC12BD">
        <w:rPr>
          <w:sz w:val="24"/>
          <w:szCs w:val="24"/>
        </w:rPr>
        <w:t xml:space="preserve">é </w:t>
      </w:r>
      <w:r w:rsidR="002C25A5" w:rsidRPr="00BC12BD">
        <w:rPr>
          <w:sz w:val="24"/>
          <w:szCs w:val="24"/>
        </w:rPr>
        <w:t xml:space="preserve"> situace a problémy dokázali zvládat a řešit s nadhledem a taky s humorem, který zcela jistě neodmyslitel</w:t>
      </w:r>
      <w:r w:rsidR="008C2D3A" w:rsidRPr="00BC12BD">
        <w:rPr>
          <w:sz w:val="24"/>
          <w:szCs w:val="24"/>
        </w:rPr>
        <w:t>ně do školního prostředí patří.</w:t>
      </w:r>
      <w:r>
        <w:rPr>
          <w:sz w:val="24"/>
          <w:szCs w:val="24"/>
        </w:rPr>
        <w:t xml:space="preserve"> A to se nám podařilo.</w:t>
      </w:r>
      <w:r w:rsidR="008C2D3A" w:rsidRPr="00BC12BD">
        <w:rPr>
          <w:sz w:val="24"/>
          <w:szCs w:val="24"/>
        </w:rPr>
        <w:t xml:space="preserve"> </w:t>
      </w:r>
      <w:r w:rsidR="002C25A5" w:rsidRPr="00BC12BD">
        <w:rPr>
          <w:sz w:val="24"/>
          <w:szCs w:val="24"/>
        </w:rPr>
        <w:t xml:space="preserve">Velké uznání si zaslouží </w:t>
      </w:r>
      <w:r>
        <w:rPr>
          <w:sz w:val="24"/>
          <w:szCs w:val="24"/>
        </w:rPr>
        <w:t xml:space="preserve">celý tým </w:t>
      </w:r>
      <w:r w:rsidR="0074498E" w:rsidRPr="00BC12BD">
        <w:rPr>
          <w:sz w:val="24"/>
          <w:szCs w:val="24"/>
        </w:rPr>
        <w:t xml:space="preserve">pedagogických pracovníků </w:t>
      </w:r>
      <w:r>
        <w:rPr>
          <w:sz w:val="24"/>
          <w:szCs w:val="24"/>
        </w:rPr>
        <w:t xml:space="preserve">a </w:t>
      </w:r>
      <w:r w:rsidR="0074498E" w:rsidRPr="00BC12BD">
        <w:rPr>
          <w:sz w:val="24"/>
          <w:szCs w:val="24"/>
        </w:rPr>
        <w:t>také všichni</w:t>
      </w:r>
      <w:r w:rsidR="002C25A5" w:rsidRPr="00BC12BD">
        <w:rPr>
          <w:sz w:val="24"/>
          <w:szCs w:val="24"/>
        </w:rPr>
        <w:t xml:space="preserve"> provozní zaměstnanci </w:t>
      </w:r>
      <w:r w:rsidR="0074498E" w:rsidRPr="00BC12BD">
        <w:rPr>
          <w:sz w:val="24"/>
          <w:szCs w:val="24"/>
        </w:rPr>
        <w:t xml:space="preserve">školy, </w:t>
      </w:r>
      <w:r w:rsidR="0074498E" w:rsidRPr="00BC12BD">
        <w:rPr>
          <w:rFonts w:eastAsia="Times New Roman" w:cs="Arial"/>
          <w:sz w:val="24"/>
          <w:szCs w:val="24"/>
          <w:lang w:eastAsia="cs-CZ"/>
        </w:rPr>
        <w:t>p</w:t>
      </w:r>
      <w:r w:rsidR="006221B6" w:rsidRPr="00BC12BD">
        <w:rPr>
          <w:sz w:val="24"/>
          <w:szCs w:val="24"/>
        </w:rPr>
        <w:t xml:space="preserve">říjemné klima </w:t>
      </w:r>
      <w:r w:rsidRPr="00BC12BD">
        <w:rPr>
          <w:sz w:val="24"/>
          <w:szCs w:val="24"/>
        </w:rPr>
        <w:t>v celém školském zařízení</w:t>
      </w:r>
      <w:r w:rsidR="0074498E" w:rsidRPr="00BC12BD">
        <w:rPr>
          <w:sz w:val="24"/>
          <w:szCs w:val="24"/>
        </w:rPr>
        <w:t xml:space="preserve"> </w:t>
      </w:r>
      <w:r w:rsidR="006221B6" w:rsidRPr="00BC12BD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totiž </w:t>
      </w:r>
      <w:r w:rsidR="006221B6" w:rsidRPr="00BC12BD">
        <w:rPr>
          <w:sz w:val="24"/>
          <w:szCs w:val="24"/>
        </w:rPr>
        <w:t>dílem všech zaměstnanců, tj</w:t>
      </w:r>
      <w:r w:rsidR="008C2D3A" w:rsidRPr="00BC12BD">
        <w:rPr>
          <w:sz w:val="24"/>
          <w:szCs w:val="24"/>
        </w:rPr>
        <w:t xml:space="preserve">. pedagogů MŠ i ZŠ, vychovatelky, asistentky </w:t>
      </w:r>
      <w:r w:rsidR="006221B6" w:rsidRPr="00BC12BD">
        <w:rPr>
          <w:sz w:val="24"/>
          <w:szCs w:val="24"/>
        </w:rPr>
        <w:t xml:space="preserve">pedagoga, zaměstnanců školní </w:t>
      </w:r>
      <w:r w:rsidR="008C2D3A" w:rsidRPr="00BC12BD">
        <w:rPr>
          <w:sz w:val="24"/>
          <w:szCs w:val="24"/>
        </w:rPr>
        <w:t>jídelny a správních zaměstnanců</w:t>
      </w:r>
      <w:r w:rsidRPr="00BC12BD">
        <w:rPr>
          <w:sz w:val="24"/>
          <w:szCs w:val="24"/>
        </w:rPr>
        <w:t>.</w:t>
      </w:r>
    </w:p>
    <w:p w14:paraId="086BAE61" w14:textId="77777777" w:rsidR="006221B6" w:rsidRPr="002C25A5" w:rsidRDefault="006221B6" w:rsidP="00E009F0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14:paraId="02E85B4D" w14:textId="77777777" w:rsidR="002C25A5" w:rsidRDefault="002C25A5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27035777" w14:textId="77777777" w:rsidR="002C25A5" w:rsidRDefault="002C25A5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7C6ACC37" w14:textId="352BA20B" w:rsidR="00371694" w:rsidRPr="009D3ED3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D3ED3">
        <w:rPr>
          <w:rFonts w:eastAsia="Times New Roman" w:cs="Times New Roman"/>
          <w:sz w:val="24"/>
          <w:szCs w:val="24"/>
          <w:lang w:eastAsia="cs-CZ"/>
        </w:rPr>
        <w:t>Datum zpracov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>ání výroční zprávy: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4B2084" w:rsidRPr="009D3ED3">
        <w:rPr>
          <w:rFonts w:eastAsia="Times New Roman" w:cs="Times New Roman"/>
          <w:sz w:val="24"/>
          <w:szCs w:val="24"/>
          <w:lang w:eastAsia="cs-CZ"/>
        </w:rPr>
        <w:t>2</w:t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2</w:t>
      </w:r>
      <w:r w:rsidR="009E2D3E" w:rsidRPr="009D3ED3">
        <w:rPr>
          <w:rFonts w:eastAsia="Times New Roman" w:cs="Times New Roman"/>
          <w:sz w:val="24"/>
          <w:szCs w:val="24"/>
          <w:lang w:eastAsia="cs-CZ"/>
        </w:rPr>
        <w:t>. srpna  2</w:t>
      </w:r>
      <w:r w:rsidR="004B2084" w:rsidRPr="009D3ED3">
        <w:rPr>
          <w:rFonts w:eastAsia="Times New Roman" w:cs="Times New Roman"/>
          <w:sz w:val="24"/>
          <w:szCs w:val="24"/>
          <w:lang w:eastAsia="cs-CZ"/>
        </w:rPr>
        <w:t>02</w:t>
      </w:r>
      <w:r w:rsidR="004817E2" w:rsidRPr="009D3ED3">
        <w:rPr>
          <w:rFonts w:eastAsia="Times New Roman" w:cs="Times New Roman"/>
          <w:sz w:val="24"/>
          <w:szCs w:val="24"/>
          <w:lang w:eastAsia="cs-CZ"/>
        </w:rPr>
        <w:t>2</w:t>
      </w:r>
    </w:p>
    <w:p w14:paraId="282959F6" w14:textId="7967C08A" w:rsidR="00371694" w:rsidRPr="009D3ED3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D3ED3">
        <w:rPr>
          <w:rFonts w:eastAsia="Times New Roman" w:cs="Times New Roman"/>
          <w:sz w:val="24"/>
          <w:szCs w:val="24"/>
          <w:lang w:eastAsia="cs-CZ"/>
        </w:rPr>
        <w:t>Datum projednání na ped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>agogické radě: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25. srpna  2022</w:t>
      </w:r>
    </w:p>
    <w:p w14:paraId="4F1ED11B" w14:textId="7D2BA9F2" w:rsidR="00371694" w:rsidRPr="009D3ED3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D3ED3">
        <w:rPr>
          <w:rFonts w:eastAsia="Times New Roman" w:cs="Times New Roman"/>
          <w:sz w:val="24"/>
          <w:szCs w:val="24"/>
          <w:lang w:eastAsia="cs-CZ"/>
        </w:rPr>
        <w:t>Datum předložení V</w:t>
      </w:r>
      <w:r w:rsidR="008641E1" w:rsidRPr="009D3ED3">
        <w:rPr>
          <w:rFonts w:eastAsia="Times New Roman" w:cs="Times New Roman"/>
          <w:sz w:val="24"/>
          <w:szCs w:val="24"/>
          <w:lang w:eastAsia="cs-CZ"/>
        </w:rPr>
        <w:t>ýroční zprávy za školní rok 202</w:t>
      </w:r>
      <w:r w:rsidR="004817E2" w:rsidRPr="009D3ED3">
        <w:rPr>
          <w:rFonts w:eastAsia="Times New Roman" w:cs="Times New Roman"/>
          <w:sz w:val="24"/>
          <w:szCs w:val="24"/>
          <w:lang w:eastAsia="cs-CZ"/>
        </w:rPr>
        <w:t>1</w:t>
      </w:r>
      <w:r w:rsidR="008641E1" w:rsidRPr="009D3ED3">
        <w:rPr>
          <w:rFonts w:eastAsia="Times New Roman" w:cs="Times New Roman"/>
          <w:sz w:val="24"/>
          <w:szCs w:val="24"/>
          <w:lang w:eastAsia="cs-CZ"/>
        </w:rPr>
        <w:t>/2</w:t>
      </w:r>
      <w:r w:rsidR="004817E2" w:rsidRPr="009D3ED3">
        <w:rPr>
          <w:rFonts w:eastAsia="Times New Roman" w:cs="Times New Roman"/>
          <w:sz w:val="24"/>
          <w:szCs w:val="24"/>
          <w:lang w:eastAsia="cs-CZ"/>
        </w:rPr>
        <w:t>2</w:t>
      </w:r>
      <w:r w:rsidRPr="009D3ED3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9D3ED3">
        <w:rPr>
          <w:rFonts w:eastAsia="Times New Roman" w:cs="Times New Roman"/>
          <w:sz w:val="24"/>
          <w:szCs w:val="24"/>
          <w:lang w:eastAsia="cs-CZ"/>
        </w:rPr>
        <w:tab/>
      </w:r>
      <w:r w:rsidRPr="009D3ED3">
        <w:rPr>
          <w:rFonts w:eastAsia="Times New Roman" w:cs="Times New Roman"/>
          <w:sz w:val="24"/>
          <w:szCs w:val="24"/>
          <w:lang w:eastAsia="cs-CZ"/>
        </w:rPr>
        <w:tab/>
      </w:r>
      <w:r w:rsidRPr="009D3ED3">
        <w:rPr>
          <w:rFonts w:eastAsia="Times New Roman" w:cs="Times New Roman"/>
          <w:sz w:val="24"/>
          <w:szCs w:val="24"/>
          <w:lang w:eastAsia="cs-CZ"/>
        </w:rPr>
        <w:tab/>
      </w:r>
      <w:r w:rsidRPr="009D3ED3">
        <w:rPr>
          <w:rFonts w:eastAsia="Times New Roman" w:cs="Times New Roman"/>
          <w:sz w:val="24"/>
          <w:szCs w:val="24"/>
          <w:lang w:eastAsia="cs-CZ"/>
        </w:rPr>
        <w:tab/>
      </w:r>
      <w:r w:rsidRPr="009D3ED3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 xml:space="preserve">                       </w:t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čj.: 1716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 xml:space="preserve"> /202</w:t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2</w:t>
      </w:r>
      <w:r w:rsidR="008641E1" w:rsidRPr="009D3ED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D3ED3">
        <w:rPr>
          <w:rFonts w:eastAsia="Times New Roman" w:cs="Times New Roman"/>
          <w:sz w:val="24"/>
          <w:szCs w:val="24"/>
          <w:lang w:eastAsia="cs-CZ"/>
        </w:rPr>
        <w:t>šk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>olské radě ke schválení:</w:t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F251D0" w:rsidRPr="009D3ED3">
        <w:rPr>
          <w:rFonts w:eastAsia="Times New Roman" w:cs="Times New Roman"/>
          <w:sz w:val="24"/>
          <w:szCs w:val="24"/>
          <w:lang w:eastAsia="cs-CZ"/>
        </w:rPr>
        <w:tab/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13</w:t>
      </w:r>
      <w:r w:rsidR="008641E1" w:rsidRPr="009D3ED3">
        <w:rPr>
          <w:rFonts w:eastAsia="Times New Roman" w:cs="Times New Roman"/>
          <w:sz w:val="24"/>
          <w:szCs w:val="24"/>
          <w:lang w:eastAsia="cs-CZ"/>
        </w:rPr>
        <w:t>. října</w:t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 xml:space="preserve"> 2022</w:t>
      </w:r>
    </w:p>
    <w:p w14:paraId="3EDD51F6" w14:textId="77777777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4B9E2DCC" w14:textId="77777777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Podpis ředitele školy a razítko školy: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Dubovská Ivana</w:t>
      </w:r>
    </w:p>
    <w:p w14:paraId="0E4FC660" w14:textId="77777777" w:rsidR="00371694" w:rsidRPr="009D3ED3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10A6D679" w14:textId="663F964C" w:rsidR="00F251D0" w:rsidRPr="009D3ED3" w:rsidRDefault="004817E2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D3ED3">
        <w:rPr>
          <w:rFonts w:eastAsia="Times New Roman" w:cs="Times New Roman"/>
          <w:sz w:val="24"/>
          <w:szCs w:val="24"/>
          <w:lang w:eastAsia="cs-CZ"/>
        </w:rPr>
        <w:t>S</w:t>
      </w:r>
      <w:r w:rsidR="00371694" w:rsidRPr="009D3ED3">
        <w:rPr>
          <w:rFonts w:eastAsia="Times New Roman" w:cs="Times New Roman"/>
          <w:sz w:val="24"/>
          <w:szCs w:val="24"/>
          <w:lang w:eastAsia="cs-CZ"/>
        </w:rPr>
        <w:t xml:space="preserve">chváleno Školskou radou dne: </w:t>
      </w:r>
      <w:r w:rsidR="001E2C29" w:rsidRPr="009D3ED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D3ED3" w:rsidRPr="009D3ED3">
        <w:rPr>
          <w:rFonts w:eastAsia="Times New Roman" w:cs="Times New Roman"/>
          <w:sz w:val="24"/>
          <w:szCs w:val="24"/>
          <w:lang w:eastAsia="cs-CZ"/>
        </w:rPr>
        <w:t>13.10</w:t>
      </w:r>
      <w:r w:rsidR="001E2C29" w:rsidRPr="009D3ED3">
        <w:rPr>
          <w:rFonts w:eastAsia="Times New Roman" w:cs="Times New Roman"/>
          <w:sz w:val="24"/>
          <w:szCs w:val="24"/>
          <w:lang w:eastAsia="cs-CZ"/>
        </w:rPr>
        <w:t>.2022</w:t>
      </w:r>
      <w:r w:rsidR="00371694" w:rsidRPr="009D3ED3">
        <w:rPr>
          <w:rFonts w:eastAsia="Times New Roman" w:cs="Times New Roman"/>
          <w:sz w:val="24"/>
          <w:szCs w:val="24"/>
          <w:lang w:eastAsia="cs-CZ"/>
        </w:rPr>
        <w:tab/>
      </w:r>
    </w:p>
    <w:p w14:paraId="56647297" w14:textId="77777777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podpisy:</w:t>
      </w:r>
    </w:p>
    <w:p w14:paraId="668CE032" w14:textId="77777777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2198B532" w14:textId="389BD399"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Mgr. Fialová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Jana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1E2C29">
        <w:rPr>
          <w:rFonts w:eastAsia="Times New Roman" w:cs="Times New Roman"/>
          <w:sz w:val="24"/>
          <w:szCs w:val="24"/>
          <w:lang w:eastAsia="cs-CZ"/>
        </w:rPr>
        <w:t xml:space="preserve"> (vr)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………………….………………………………..</w:t>
      </w:r>
    </w:p>
    <w:p w14:paraId="1AEC27E2" w14:textId="189AA0D0" w:rsidR="00371694" w:rsidRPr="002E522D" w:rsidRDefault="000F4E07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Ing.   </w:t>
      </w:r>
      <w:r w:rsidR="00FB7FCE">
        <w:rPr>
          <w:rFonts w:eastAsia="Times New Roman" w:cs="Times New Roman"/>
          <w:sz w:val="24"/>
          <w:szCs w:val="24"/>
          <w:lang w:eastAsia="cs-CZ"/>
        </w:rPr>
        <w:t>Glajchová Dana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1E2C29">
        <w:rPr>
          <w:rFonts w:eastAsia="Times New Roman" w:cs="Times New Roman"/>
          <w:sz w:val="24"/>
          <w:szCs w:val="24"/>
          <w:lang w:eastAsia="cs-CZ"/>
        </w:rPr>
        <w:t xml:space="preserve"> (vr)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  <w:t>….………………………………………………..</w:t>
      </w:r>
    </w:p>
    <w:p w14:paraId="70C2B77B" w14:textId="0830A842" w:rsidR="00D348F4" w:rsidRPr="009F480D" w:rsidRDefault="00DD6033" w:rsidP="009F480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 </w:t>
      </w:r>
      <w:r w:rsidR="001E2C29">
        <w:rPr>
          <w:rFonts w:eastAsia="Times New Roman" w:cs="Times New Roman"/>
          <w:sz w:val="24"/>
          <w:szCs w:val="24"/>
          <w:lang w:eastAsia="cs-CZ"/>
        </w:rPr>
        <w:t>Mlčůch Vít           (vr)</w:t>
      </w:r>
      <w:r w:rsidR="00FB7FCE">
        <w:rPr>
          <w:rFonts w:eastAsia="Times New Roman" w:cs="Times New Roman"/>
          <w:sz w:val="24"/>
          <w:szCs w:val="24"/>
          <w:lang w:eastAsia="cs-CZ"/>
        </w:rPr>
        <w:tab/>
      </w:r>
      <w:r w:rsidR="001E2C29">
        <w:rPr>
          <w:rFonts w:eastAsia="Times New Roman" w:cs="Times New Roman"/>
          <w:sz w:val="24"/>
          <w:szCs w:val="24"/>
          <w:lang w:eastAsia="cs-CZ"/>
        </w:rPr>
        <w:t>……………………………………………………</w:t>
      </w:r>
      <w:r w:rsidR="00FB7FCE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</w:r>
    </w:p>
    <w:sectPr w:rsidR="00D348F4" w:rsidRPr="009F480D" w:rsidSect="00554544">
      <w:footerReference w:type="default" r:id="rId2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FDC8F" w14:textId="77777777" w:rsidR="008D7786" w:rsidRDefault="008D7786" w:rsidP="009F480D">
      <w:pPr>
        <w:spacing w:after="0" w:line="240" w:lineRule="auto"/>
      </w:pPr>
      <w:r>
        <w:separator/>
      </w:r>
    </w:p>
  </w:endnote>
  <w:endnote w:type="continuationSeparator" w:id="0">
    <w:p w14:paraId="68FD8A78" w14:textId="77777777" w:rsidR="008D7786" w:rsidRDefault="008D7786" w:rsidP="009F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9892"/>
      <w:docPartObj>
        <w:docPartGallery w:val="Page Numbers (Bottom of Page)"/>
        <w:docPartUnique/>
      </w:docPartObj>
    </w:sdtPr>
    <w:sdtEndPr/>
    <w:sdtContent>
      <w:p w14:paraId="60409190" w14:textId="77777777" w:rsidR="00852F2E" w:rsidRDefault="00852F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8D">
          <w:rPr>
            <w:noProof/>
          </w:rPr>
          <w:t>1</w:t>
        </w:r>
        <w:r>
          <w:fldChar w:fldCharType="end"/>
        </w:r>
      </w:p>
    </w:sdtContent>
  </w:sdt>
  <w:p w14:paraId="281D2365" w14:textId="77777777" w:rsidR="00852F2E" w:rsidRDefault="00852F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53D0" w14:textId="77777777" w:rsidR="008D7786" w:rsidRDefault="008D7786" w:rsidP="009F480D">
      <w:pPr>
        <w:spacing w:after="0" w:line="240" w:lineRule="auto"/>
      </w:pPr>
      <w:r>
        <w:separator/>
      </w:r>
    </w:p>
  </w:footnote>
  <w:footnote w:type="continuationSeparator" w:id="0">
    <w:p w14:paraId="531F8795" w14:textId="77777777" w:rsidR="008D7786" w:rsidRDefault="008D7786" w:rsidP="009F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9F"/>
    <w:multiLevelType w:val="hybridMultilevel"/>
    <w:tmpl w:val="6C684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169"/>
    <w:multiLevelType w:val="hybridMultilevel"/>
    <w:tmpl w:val="D51A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244"/>
    <w:multiLevelType w:val="hybridMultilevel"/>
    <w:tmpl w:val="FB34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38A7"/>
    <w:multiLevelType w:val="hybridMultilevel"/>
    <w:tmpl w:val="161ED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D47"/>
    <w:multiLevelType w:val="hybridMultilevel"/>
    <w:tmpl w:val="5AF86FE4"/>
    <w:lvl w:ilvl="0" w:tplc="61428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076"/>
    <w:multiLevelType w:val="hybridMultilevel"/>
    <w:tmpl w:val="106C4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E85"/>
    <w:multiLevelType w:val="hybridMultilevel"/>
    <w:tmpl w:val="C9507DAA"/>
    <w:lvl w:ilvl="0" w:tplc="6220F83C">
      <w:start w:val="1"/>
      <w:numFmt w:val="decimal"/>
      <w:lvlText w:val="(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C4926"/>
    <w:multiLevelType w:val="hybridMultilevel"/>
    <w:tmpl w:val="4790BCA0"/>
    <w:lvl w:ilvl="0" w:tplc="EA3CA49A">
      <w:start w:val="3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13A3007A"/>
    <w:multiLevelType w:val="singleLevel"/>
    <w:tmpl w:val="6E5C3616"/>
    <w:lvl w:ilvl="0">
      <w:start w:val="2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9">
    <w:nsid w:val="14E07EA1"/>
    <w:multiLevelType w:val="multilevel"/>
    <w:tmpl w:val="81DC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40955"/>
    <w:multiLevelType w:val="hybridMultilevel"/>
    <w:tmpl w:val="4F20DC34"/>
    <w:lvl w:ilvl="0" w:tplc="79FAF47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515AD"/>
    <w:multiLevelType w:val="hybridMultilevel"/>
    <w:tmpl w:val="27ECCC56"/>
    <w:lvl w:ilvl="0" w:tplc="63645AB4">
      <w:start w:val="1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4E0"/>
    <w:multiLevelType w:val="hybridMultilevel"/>
    <w:tmpl w:val="D5EE8EFA"/>
    <w:lvl w:ilvl="0" w:tplc="8A763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CA516A9"/>
    <w:multiLevelType w:val="hybridMultilevel"/>
    <w:tmpl w:val="BAFCDB6A"/>
    <w:lvl w:ilvl="0" w:tplc="A544CB38">
      <w:start w:val="4"/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>
    <w:nsid w:val="1FD72DA1"/>
    <w:multiLevelType w:val="hybridMultilevel"/>
    <w:tmpl w:val="B0D68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3F4A33"/>
    <w:multiLevelType w:val="hybridMultilevel"/>
    <w:tmpl w:val="D9A63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27656"/>
    <w:multiLevelType w:val="hybridMultilevel"/>
    <w:tmpl w:val="04E8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7239F"/>
    <w:multiLevelType w:val="singleLevel"/>
    <w:tmpl w:val="3F3C3366"/>
    <w:lvl w:ilvl="0">
      <w:start w:val="17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8">
    <w:nsid w:val="25671DF6"/>
    <w:multiLevelType w:val="hybridMultilevel"/>
    <w:tmpl w:val="1A904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F2514"/>
    <w:multiLevelType w:val="hybridMultilevel"/>
    <w:tmpl w:val="63FC3CFC"/>
    <w:lvl w:ilvl="0" w:tplc="CF12775C">
      <w:start w:val="1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6058CD"/>
    <w:multiLevelType w:val="multilevel"/>
    <w:tmpl w:val="4CD88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3536A1"/>
    <w:multiLevelType w:val="hybridMultilevel"/>
    <w:tmpl w:val="EC7E466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6218F1"/>
    <w:multiLevelType w:val="hybridMultilevel"/>
    <w:tmpl w:val="0F90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662A2"/>
    <w:multiLevelType w:val="hybridMultilevel"/>
    <w:tmpl w:val="632046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71BFE"/>
    <w:multiLevelType w:val="hybridMultilevel"/>
    <w:tmpl w:val="C2D295F4"/>
    <w:lvl w:ilvl="0" w:tplc="57DAAAE6">
      <w:start w:val="1"/>
      <w:numFmt w:val="upperRoman"/>
      <w:lvlText w:val="%1."/>
      <w:lvlJc w:val="left"/>
      <w:pPr>
        <w:ind w:left="1146" w:hanging="720"/>
      </w:pPr>
      <w:rPr>
        <w:b w:val="0"/>
        <w:strike w:val="0"/>
        <w:dstrike w:val="0"/>
        <w:color w:val="FF0000"/>
        <w:sz w:val="32"/>
        <w:szCs w:val="32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823198"/>
    <w:multiLevelType w:val="hybridMultilevel"/>
    <w:tmpl w:val="29CCDCB6"/>
    <w:lvl w:ilvl="0" w:tplc="F7FC0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768B3"/>
    <w:multiLevelType w:val="multilevel"/>
    <w:tmpl w:val="ECE6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301540"/>
    <w:multiLevelType w:val="hybridMultilevel"/>
    <w:tmpl w:val="D8FA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D4F9D"/>
    <w:multiLevelType w:val="hybridMultilevel"/>
    <w:tmpl w:val="0838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02DE6"/>
    <w:multiLevelType w:val="hybridMultilevel"/>
    <w:tmpl w:val="124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71987"/>
    <w:multiLevelType w:val="hybridMultilevel"/>
    <w:tmpl w:val="E1A0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30494"/>
    <w:multiLevelType w:val="singleLevel"/>
    <w:tmpl w:val="498036CE"/>
    <w:lvl w:ilvl="0">
      <w:start w:val="13"/>
      <w:numFmt w:val="upperRoman"/>
      <w:lvlText w:val="%1."/>
      <w:legacy w:legacy="1" w:legacySpace="0" w:legacyIndent="360"/>
      <w:lvlJc w:val="left"/>
      <w:pPr>
        <w:ind w:left="993" w:firstLine="0"/>
      </w:pPr>
      <w:rPr>
        <w:rFonts w:asciiTheme="minorHAnsi" w:hAnsiTheme="minorHAnsi" w:cs="Times New Roman" w:hint="default"/>
      </w:rPr>
    </w:lvl>
  </w:abstractNum>
  <w:abstractNum w:abstractNumId="32">
    <w:nsid w:val="439F696F"/>
    <w:multiLevelType w:val="hybridMultilevel"/>
    <w:tmpl w:val="0760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6753E"/>
    <w:multiLevelType w:val="hybridMultilevel"/>
    <w:tmpl w:val="34AC2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171AB6"/>
    <w:multiLevelType w:val="hybridMultilevel"/>
    <w:tmpl w:val="EA3A3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13FBD"/>
    <w:multiLevelType w:val="hybridMultilevel"/>
    <w:tmpl w:val="F9340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47472"/>
    <w:multiLevelType w:val="hybridMultilevel"/>
    <w:tmpl w:val="FA183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F0381E"/>
    <w:multiLevelType w:val="hybridMultilevel"/>
    <w:tmpl w:val="5732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078F0"/>
    <w:multiLevelType w:val="hybridMultilevel"/>
    <w:tmpl w:val="60949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796313"/>
    <w:multiLevelType w:val="hybridMultilevel"/>
    <w:tmpl w:val="188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12087"/>
    <w:multiLevelType w:val="hybridMultilevel"/>
    <w:tmpl w:val="316C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66389"/>
    <w:multiLevelType w:val="hybridMultilevel"/>
    <w:tmpl w:val="C76862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4A7C45"/>
    <w:multiLevelType w:val="hybridMultilevel"/>
    <w:tmpl w:val="8484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70338"/>
    <w:multiLevelType w:val="hybridMultilevel"/>
    <w:tmpl w:val="68FE7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36E2D"/>
    <w:multiLevelType w:val="hybridMultilevel"/>
    <w:tmpl w:val="93F81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52164"/>
    <w:multiLevelType w:val="hybridMultilevel"/>
    <w:tmpl w:val="2EE22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65E5E"/>
    <w:multiLevelType w:val="hybridMultilevel"/>
    <w:tmpl w:val="A47A6BEE"/>
    <w:lvl w:ilvl="0" w:tplc="79FA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41D59"/>
    <w:multiLevelType w:val="hybridMultilevel"/>
    <w:tmpl w:val="2C16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FB37E3"/>
    <w:multiLevelType w:val="hybridMultilevel"/>
    <w:tmpl w:val="2836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A161A"/>
    <w:multiLevelType w:val="hybridMultilevel"/>
    <w:tmpl w:val="1A8A6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8"/>
  </w:num>
  <w:num w:numId="5">
    <w:abstractNumId w:val="43"/>
  </w:num>
  <w:num w:numId="6">
    <w:abstractNumId w:val="8"/>
    <w:lvlOverride w:ilvl="0">
      <w:startOverride w:val="2"/>
    </w:lvlOverride>
  </w:num>
  <w:num w:numId="7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8"/>
  </w:num>
  <w:num w:numId="12">
    <w:abstractNumId w:val="26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</w:num>
  <w:num w:numId="17">
    <w:abstractNumId w:val="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3"/>
    </w:lvlOverride>
  </w:num>
  <w:num w:numId="21">
    <w:abstractNumId w:val="18"/>
  </w:num>
  <w:num w:numId="22">
    <w:abstractNumId w:val="40"/>
  </w:num>
  <w:num w:numId="23">
    <w:abstractNumId w:val="17"/>
    <w:lvlOverride w:ilvl="0">
      <w:startOverride w:val="17"/>
    </w:lvlOverride>
  </w:num>
  <w:num w:numId="24">
    <w:abstractNumId w:val="47"/>
  </w:num>
  <w:num w:numId="25">
    <w:abstractNumId w:val="23"/>
  </w:num>
  <w:num w:numId="26">
    <w:abstractNumId w:val="7"/>
  </w:num>
  <w:num w:numId="27">
    <w:abstractNumId w:val="37"/>
  </w:num>
  <w:num w:numId="28">
    <w:abstractNumId w:val="21"/>
  </w:num>
  <w:num w:numId="29">
    <w:abstractNumId w:val="46"/>
  </w:num>
  <w:num w:numId="30">
    <w:abstractNumId w:val="19"/>
  </w:num>
  <w:num w:numId="31">
    <w:abstractNumId w:val="4"/>
  </w:num>
  <w:num w:numId="32">
    <w:abstractNumId w:val="0"/>
  </w:num>
  <w:num w:numId="33">
    <w:abstractNumId w:val="42"/>
  </w:num>
  <w:num w:numId="34">
    <w:abstractNumId w:val="14"/>
  </w:num>
  <w:num w:numId="35">
    <w:abstractNumId w:val="35"/>
  </w:num>
  <w:num w:numId="36">
    <w:abstractNumId w:val="5"/>
  </w:num>
  <w:num w:numId="37">
    <w:abstractNumId w:val="27"/>
  </w:num>
  <w:num w:numId="38">
    <w:abstractNumId w:val="15"/>
  </w:num>
  <w:num w:numId="39">
    <w:abstractNumId w:val="22"/>
  </w:num>
  <w:num w:numId="40">
    <w:abstractNumId w:val="25"/>
  </w:num>
  <w:num w:numId="41">
    <w:abstractNumId w:val="34"/>
  </w:num>
  <w:num w:numId="42">
    <w:abstractNumId w:val="44"/>
  </w:num>
  <w:num w:numId="43">
    <w:abstractNumId w:val="1"/>
  </w:num>
  <w:num w:numId="44">
    <w:abstractNumId w:val="13"/>
  </w:num>
  <w:num w:numId="45">
    <w:abstractNumId w:val="20"/>
  </w:num>
  <w:num w:numId="46">
    <w:abstractNumId w:val="9"/>
  </w:num>
  <w:num w:numId="47">
    <w:abstractNumId w:val="16"/>
  </w:num>
  <w:num w:numId="48">
    <w:abstractNumId w:val="3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4"/>
    <w:rsid w:val="00003C93"/>
    <w:rsid w:val="000048CF"/>
    <w:rsid w:val="000058FA"/>
    <w:rsid w:val="00010C83"/>
    <w:rsid w:val="0002102E"/>
    <w:rsid w:val="0002484F"/>
    <w:rsid w:val="00062DA2"/>
    <w:rsid w:val="00070668"/>
    <w:rsid w:val="0007110B"/>
    <w:rsid w:val="00071ED9"/>
    <w:rsid w:val="00075EB0"/>
    <w:rsid w:val="00081C29"/>
    <w:rsid w:val="00082760"/>
    <w:rsid w:val="000868E0"/>
    <w:rsid w:val="000A0A70"/>
    <w:rsid w:val="000A14F7"/>
    <w:rsid w:val="000A1D6A"/>
    <w:rsid w:val="000B563E"/>
    <w:rsid w:val="000B5F2E"/>
    <w:rsid w:val="000D31E0"/>
    <w:rsid w:val="000D6AB2"/>
    <w:rsid w:val="000E1089"/>
    <w:rsid w:val="000E12E7"/>
    <w:rsid w:val="000E6EF2"/>
    <w:rsid w:val="000E7F01"/>
    <w:rsid w:val="000F0FBD"/>
    <w:rsid w:val="000F1C5F"/>
    <w:rsid w:val="000F415A"/>
    <w:rsid w:val="000F4E07"/>
    <w:rsid w:val="000F7198"/>
    <w:rsid w:val="00111CE2"/>
    <w:rsid w:val="00114448"/>
    <w:rsid w:val="00122E6D"/>
    <w:rsid w:val="00125A59"/>
    <w:rsid w:val="00132D5B"/>
    <w:rsid w:val="00133352"/>
    <w:rsid w:val="00134A7E"/>
    <w:rsid w:val="00136714"/>
    <w:rsid w:val="0013683E"/>
    <w:rsid w:val="0013684D"/>
    <w:rsid w:val="00140513"/>
    <w:rsid w:val="00150967"/>
    <w:rsid w:val="00155007"/>
    <w:rsid w:val="00157023"/>
    <w:rsid w:val="001573D4"/>
    <w:rsid w:val="001605D1"/>
    <w:rsid w:val="00165677"/>
    <w:rsid w:val="00165C58"/>
    <w:rsid w:val="001720A7"/>
    <w:rsid w:val="00181284"/>
    <w:rsid w:val="0018129E"/>
    <w:rsid w:val="00181375"/>
    <w:rsid w:val="00194CEF"/>
    <w:rsid w:val="001953C9"/>
    <w:rsid w:val="001A472C"/>
    <w:rsid w:val="001B2CF8"/>
    <w:rsid w:val="001B4818"/>
    <w:rsid w:val="001C4E7E"/>
    <w:rsid w:val="001C73A8"/>
    <w:rsid w:val="001D5970"/>
    <w:rsid w:val="001E01FD"/>
    <w:rsid w:val="001E0CA7"/>
    <w:rsid w:val="001E2C29"/>
    <w:rsid w:val="001F534E"/>
    <w:rsid w:val="001F7FCC"/>
    <w:rsid w:val="002023CC"/>
    <w:rsid w:val="002271DE"/>
    <w:rsid w:val="002537B5"/>
    <w:rsid w:val="002603E4"/>
    <w:rsid w:val="00260F26"/>
    <w:rsid w:val="0026363E"/>
    <w:rsid w:val="0027236A"/>
    <w:rsid w:val="00276AA8"/>
    <w:rsid w:val="00291F24"/>
    <w:rsid w:val="002945D3"/>
    <w:rsid w:val="002A4B90"/>
    <w:rsid w:val="002A4EA3"/>
    <w:rsid w:val="002A7255"/>
    <w:rsid w:val="002B6997"/>
    <w:rsid w:val="002C25A5"/>
    <w:rsid w:val="002C7D7B"/>
    <w:rsid w:val="002D2ADA"/>
    <w:rsid w:val="002D39A4"/>
    <w:rsid w:val="002E522D"/>
    <w:rsid w:val="002E7518"/>
    <w:rsid w:val="00301183"/>
    <w:rsid w:val="0030287D"/>
    <w:rsid w:val="003045BF"/>
    <w:rsid w:val="003053CE"/>
    <w:rsid w:val="0030620B"/>
    <w:rsid w:val="00312937"/>
    <w:rsid w:val="00324C5C"/>
    <w:rsid w:val="003355C0"/>
    <w:rsid w:val="00341ECD"/>
    <w:rsid w:val="0034293A"/>
    <w:rsid w:val="0035318A"/>
    <w:rsid w:val="003619E4"/>
    <w:rsid w:val="00362E51"/>
    <w:rsid w:val="00371694"/>
    <w:rsid w:val="0037560E"/>
    <w:rsid w:val="00384418"/>
    <w:rsid w:val="003864F6"/>
    <w:rsid w:val="00392A32"/>
    <w:rsid w:val="00393FBF"/>
    <w:rsid w:val="003942AB"/>
    <w:rsid w:val="003A21BB"/>
    <w:rsid w:val="003A48EC"/>
    <w:rsid w:val="003A520F"/>
    <w:rsid w:val="003A6EA3"/>
    <w:rsid w:val="003B556F"/>
    <w:rsid w:val="003C5286"/>
    <w:rsid w:val="003D1A40"/>
    <w:rsid w:val="003D2CC0"/>
    <w:rsid w:val="003D3DB3"/>
    <w:rsid w:val="003D7D68"/>
    <w:rsid w:val="003E103F"/>
    <w:rsid w:val="003E17B8"/>
    <w:rsid w:val="003F35E8"/>
    <w:rsid w:val="003F4841"/>
    <w:rsid w:val="003F6035"/>
    <w:rsid w:val="00400627"/>
    <w:rsid w:val="0041049D"/>
    <w:rsid w:val="004245F9"/>
    <w:rsid w:val="00427174"/>
    <w:rsid w:val="00445626"/>
    <w:rsid w:val="00445E41"/>
    <w:rsid w:val="004622E4"/>
    <w:rsid w:val="00465124"/>
    <w:rsid w:val="004817E2"/>
    <w:rsid w:val="00491223"/>
    <w:rsid w:val="00493503"/>
    <w:rsid w:val="004A6096"/>
    <w:rsid w:val="004B2084"/>
    <w:rsid w:val="004B585D"/>
    <w:rsid w:val="004C4350"/>
    <w:rsid w:val="004C7EBE"/>
    <w:rsid w:val="004F06E8"/>
    <w:rsid w:val="00505099"/>
    <w:rsid w:val="00534E2F"/>
    <w:rsid w:val="00535320"/>
    <w:rsid w:val="00540F34"/>
    <w:rsid w:val="00542438"/>
    <w:rsid w:val="00542E58"/>
    <w:rsid w:val="005515F4"/>
    <w:rsid w:val="00554544"/>
    <w:rsid w:val="00554BE0"/>
    <w:rsid w:val="00561050"/>
    <w:rsid w:val="00564534"/>
    <w:rsid w:val="00573EA1"/>
    <w:rsid w:val="00590621"/>
    <w:rsid w:val="005A0D9F"/>
    <w:rsid w:val="005A10A6"/>
    <w:rsid w:val="005A3B66"/>
    <w:rsid w:val="005B0F39"/>
    <w:rsid w:val="005B192D"/>
    <w:rsid w:val="005B2A6F"/>
    <w:rsid w:val="005B3A32"/>
    <w:rsid w:val="005C41B9"/>
    <w:rsid w:val="005C798D"/>
    <w:rsid w:val="005D5277"/>
    <w:rsid w:val="00600925"/>
    <w:rsid w:val="00601D8B"/>
    <w:rsid w:val="0060490E"/>
    <w:rsid w:val="0060704C"/>
    <w:rsid w:val="006100E8"/>
    <w:rsid w:val="0061788A"/>
    <w:rsid w:val="006221B6"/>
    <w:rsid w:val="006242CF"/>
    <w:rsid w:val="00631E22"/>
    <w:rsid w:val="0063269E"/>
    <w:rsid w:val="006330FB"/>
    <w:rsid w:val="006404A5"/>
    <w:rsid w:val="00646284"/>
    <w:rsid w:val="0064765B"/>
    <w:rsid w:val="00647F45"/>
    <w:rsid w:val="00653E21"/>
    <w:rsid w:val="00654C27"/>
    <w:rsid w:val="006555BA"/>
    <w:rsid w:val="00664D8D"/>
    <w:rsid w:val="006834FD"/>
    <w:rsid w:val="006924DE"/>
    <w:rsid w:val="00694A0D"/>
    <w:rsid w:val="00694A3E"/>
    <w:rsid w:val="006A4E13"/>
    <w:rsid w:val="006A6DE8"/>
    <w:rsid w:val="006B39BD"/>
    <w:rsid w:val="006B4649"/>
    <w:rsid w:val="006C4145"/>
    <w:rsid w:val="006C427E"/>
    <w:rsid w:val="006C4BE4"/>
    <w:rsid w:val="006D54FB"/>
    <w:rsid w:val="006E0F1C"/>
    <w:rsid w:val="006F2765"/>
    <w:rsid w:val="0071672B"/>
    <w:rsid w:val="00721D46"/>
    <w:rsid w:val="00723A69"/>
    <w:rsid w:val="00723F7C"/>
    <w:rsid w:val="00725C61"/>
    <w:rsid w:val="00732668"/>
    <w:rsid w:val="00742BA6"/>
    <w:rsid w:val="0074498E"/>
    <w:rsid w:val="00751A5C"/>
    <w:rsid w:val="007544C9"/>
    <w:rsid w:val="00756B37"/>
    <w:rsid w:val="00763166"/>
    <w:rsid w:val="0076443C"/>
    <w:rsid w:val="00765F21"/>
    <w:rsid w:val="00766E14"/>
    <w:rsid w:val="00767C5C"/>
    <w:rsid w:val="007743A2"/>
    <w:rsid w:val="0077703D"/>
    <w:rsid w:val="007802D8"/>
    <w:rsid w:val="00783D79"/>
    <w:rsid w:val="0078455A"/>
    <w:rsid w:val="0078738B"/>
    <w:rsid w:val="0079590D"/>
    <w:rsid w:val="007B5975"/>
    <w:rsid w:val="007B7F80"/>
    <w:rsid w:val="007C1339"/>
    <w:rsid w:val="007C6B29"/>
    <w:rsid w:val="007E1579"/>
    <w:rsid w:val="007F13A2"/>
    <w:rsid w:val="007F1AE1"/>
    <w:rsid w:val="008004BE"/>
    <w:rsid w:val="00801F96"/>
    <w:rsid w:val="008034F1"/>
    <w:rsid w:val="00805B1A"/>
    <w:rsid w:val="00806716"/>
    <w:rsid w:val="00806A1E"/>
    <w:rsid w:val="00810D66"/>
    <w:rsid w:val="00811AA9"/>
    <w:rsid w:val="00831A00"/>
    <w:rsid w:val="00852F2E"/>
    <w:rsid w:val="008641E1"/>
    <w:rsid w:val="00871FF7"/>
    <w:rsid w:val="008832DE"/>
    <w:rsid w:val="008866AC"/>
    <w:rsid w:val="008A149D"/>
    <w:rsid w:val="008A3240"/>
    <w:rsid w:val="008C01A9"/>
    <w:rsid w:val="008C2D3A"/>
    <w:rsid w:val="008C5689"/>
    <w:rsid w:val="008C7141"/>
    <w:rsid w:val="008D1A12"/>
    <w:rsid w:val="008D1B21"/>
    <w:rsid w:val="008D63F4"/>
    <w:rsid w:val="008D7786"/>
    <w:rsid w:val="008E179D"/>
    <w:rsid w:val="008E6EE2"/>
    <w:rsid w:val="008F66C0"/>
    <w:rsid w:val="008F6793"/>
    <w:rsid w:val="00904F24"/>
    <w:rsid w:val="0090614B"/>
    <w:rsid w:val="009078FA"/>
    <w:rsid w:val="00930D92"/>
    <w:rsid w:val="009379A8"/>
    <w:rsid w:val="0094103B"/>
    <w:rsid w:val="00952944"/>
    <w:rsid w:val="009830D9"/>
    <w:rsid w:val="009867B8"/>
    <w:rsid w:val="00990B1F"/>
    <w:rsid w:val="00990F85"/>
    <w:rsid w:val="009979A2"/>
    <w:rsid w:val="009A6CA7"/>
    <w:rsid w:val="009B2878"/>
    <w:rsid w:val="009B372D"/>
    <w:rsid w:val="009D3ED3"/>
    <w:rsid w:val="009E1631"/>
    <w:rsid w:val="009E2253"/>
    <w:rsid w:val="009E2D3E"/>
    <w:rsid w:val="009E3129"/>
    <w:rsid w:val="009F2ED9"/>
    <w:rsid w:val="009F3562"/>
    <w:rsid w:val="009F480D"/>
    <w:rsid w:val="00A015C0"/>
    <w:rsid w:val="00A0303B"/>
    <w:rsid w:val="00A0695A"/>
    <w:rsid w:val="00A13D57"/>
    <w:rsid w:val="00A166AB"/>
    <w:rsid w:val="00A369A2"/>
    <w:rsid w:val="00A42C1F"/>
    <w:rsid w:val="00A51425"/>
    <w:rsid w:val="00A52CB7"/>
    <w:rsid w:val="00A5597E"/>
    <w:rsid w:val="00A56F0F"/>
    <w:rsid w:val="00A66CD9"/>
    <w:rsid w:val="00A7208E"/>
    <w:rsid w:val="00A75D72"/>
    <w:rsid w:val="00A76C5A"/>
    <w:rsid w:val="00A90AC9"/>
    <w:rsid w:val="00AA3A47"/>
    <w:rsid w:val="00AA4102"/>
    <w:rsid w:val="00AB18F0"/>
    <w:rsid w:val="00AB56C5"/>
    <w:rsid w:val="00AE0926"/>
    <w:rsid w:val="00AF5C61"/>
    <w:rsid w:val="00B05545"/>
    <w:rsid w:val="00B06112"/>
    <w:rsid w:val="00B563FB"/>
    <w:rsid w:val="00B61CCA"/>
    <w:rsid w:val="00B70E10"/>
    <w:rsid w:val="00B74234"/>
    <w:rsid w:val="00B75857"/>
    <w:rsid w:val="00B76FDF"/>
    <w:rsid w:val="00B9004D"/>
    <w:rsid w:val="00BA46C6"/>
    <w:rsid w:val="00BB02F6"/>
    <w:rsid w:val="00BB3AB8"/>
    <w:rsid w:val="00BB7714"/>
    <w:rsid w:val="00BC12BD"/>
    <w:rsid w:val="00BC72A1"/>
    <w:rsid w:val="00BD1438"/>
    <w:rsid w:val="00BE1BE7"/>
    <w:rsid w:val="00BE4538"/>
    <w:rsid w:val="00BE7D41"/>
    <w:rsid w:val="00C07122"/>
    <w:rsid w:val="00C07726"/>
    <w:rsid w:val="00C14997"/>
    <w:rsid w:val="00C170AD"/>
    <w:rsid w:val="00C2388D"/>
    <w:rsid w:val="00C3597A"/>
    <w:rsid w:val="00C40559"/>
    <w:rsid w:val="00C472F1"/>
    <w:rsid w:val="00C5647F"/>
    <w:rsid w:val="00C62955"/>
    <w:rsid w:val="00C6357E"/>
    <w:rsid w:val="00C904BD"/>
    <w:rsid w:val="00CA119F"/>
    <w:rsid w:val="00CC2A70"/>
    <w:rsid w:val="00CD6C98"/>
    <w:rsid w:val="00CD7FEB"/>
    <w:rsid w:val="00CF31C8"/>
    <w:rsid w:val="00CF4A11"/>
    <w:rsid w:val="00D03122"/>
    <w:rsid w:val="00D03683"/>
    <w:rsid w:val="00D17B59"/>
    <w:rsid w:val="00D2256F"/>
    <w:rsid w:val="00D24FBD"/>
    <w:rsid w:val="00D348F4"/>
    <w:rsid w:val="00D464D0"/>
    <w:rsid w:val="00D5063F"/>
    <w:rsid w:val="00D537AA"/>
    <w:rsid w:val="00D56B4E"/>
    <w:rsid w:val="00D56D6C"/>
    <w:rsid w:val="00D57AA1"/>
    <w:rsid w:val="00D62B88"/>
    <w:rsid w:val="00D67B39"/>
    <w:rsid w:val="00D67D9A"/>
    <w:rsid w:val="00D738A1"/>
    <w:rsid w:val="00D7763D"/>
    <w:rsid w:val="00D8031D"/>
    <w:rsid w:val="00D97639"/>
    <w:rsid w:val="00DB45F6"/>
    <w:rsid w:val="00DC11D3"/>
    <w:rsid w:val="00DC1E17"/>
    <w:rsid w:val="00DC546E"/>
    <w:rsid w:val="00DD46DE"/>
    <w:rsid w:val="00DD6033"/>
    <w:rsid w:val="00DE3825"/>
    <w:rsid w:val="00DE4454"/>
    <w:rsid w:val="00DE7DBF"/>
    <w:rsid w:val="00DF32D6"/>
    <w:rsid w:val="00DF34DD"/>
    <w:rsid w:val="00E009F0"/>
    <w:rsid w:val="00E2786D"/>
    <w:rsid w:val="00E33FE1"/>
    <w:rsid w:val="00E351CD"/>
    <w:rsid w:val="00E35BF6"/>
    <w:rsid w:val="00E35CB5"/>
    <w:rsid w:val="00E3692F"/>
    <w:rsid w:val="00E4769B"/>
    <w:rsid w:val="00E62592"/>
    <w:rsid w:val="00E740FC"/>
    <w:rsid w:val="00E81A97"/>
    <w:rsid w:val="00E85039"/>
    <w:rsid w:val="00E90869"/>
    <w:rsid w:val="00E969CF"/>
    <w:rsid w:val="00EA1DEC"/>
    <w:rsid w:val="00EC12D2"/>
    <w:rsid w:val="00EC480C"/>
    <w:rsid w:val="00EC70C4"/>
    <w:rsid w:val="00EE0D2C"/>
    <w:rsid w:val="00EF7332"/>
    <w:rsid w:val="00EF7587"/>
    <w:rsid w:val="00F07080"/>
    <w:rsid w:val="00F12FF7"/>
    <w:rsid w:val="00F251D0"/>
    <w:rsid w:val="00F458EF"/>
    <w:rsid w:val="00F50802"/>
    <w:rsid w:val="00FA414C"/>
    <w:rsid w:val="00FA7C61"/>
    <w:rsid w:val="00FA7CDC"/>
    <w:rsid w:val="00FB7B1F"/>
    <w:rsid w:val="00FB7FCE"/>
    <w:rsid w:val="00FC0365"/>
    <w:rsid w:val="00FC04B8"/>
    <w:rsid w:val="00FC1B4A"/>
    <w:rsid w:val="00FC3978"/>
    <w:rsid w:val="00FD5B0A"/>
    <w:rsid w:val="00FD6F2A"/>
    <w:rsid w:val="00FE2CD2"/>
    <w:rsid w:val="00FE6843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C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694"/>
  </w:style>
  <w:style w:type="paragraph" w:styleId="Nadpis1">
    <w:name w:val="heading 1"/>
    <w:basedOn w:val="Normln"/>
    <w:next w:val="Normln"/>
    <w:link w:val="Nadpis1Char"/>
    <w:qFormat/>
    <w:rsid w:val="00371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16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16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7169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nhideWhenUsed/>
    <w:rsid w:val="003716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169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7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37169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6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16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69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6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7169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371694"/>
  </w:style>
  <w:style w:type="table" w:styleId="Mkatabulky">
    <w:name w:val="Table Grid"/>
    <w:basedOn w:val="Normlntabulka"/>
    <w:uiPriority w:val="59"/>
    <w:rsid w:val="003716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uiPriority w:val="99"/>
    <w:semiHidden/>
    <w:rsid w:val="003F603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table" w:customStyle="1" w:styleId="Mkatabulky17">
    <w:name w:val="Mřížka tabulky17"/>
    <w:basedOn w:val="Normlntabulka"/>
    <w:next w:val="Mkatabulky"/>
    <w:uiPriority w:val="59"/>
    <w:rsid w:val="002A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7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694"/>
  </w:style>
  <w:style w:type="paragraph" w:styleId="Nadpis1">
    <w:name w:val="heading 1"/>
    <w:basedOn w:val="Normln"/>
    <w:next w:val="Normln"/>
    <w:link w:val="Nadpis1Char"/>
    <w:qFormat/>
    <w:rsid w:val="00371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16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16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7169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nhideWhenUsed/>
    <w:rsid w:val="003716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169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7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37169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6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16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69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6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7169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371694"/>
  </w:style>
  <w:style w:type="table" w:styleId="Mkatabulky">
    <w:name w:val="Table Grid"/>
    <w:basedOn w:val="Normlntabulka"/>
    <w:uiPriority w:val="59"/>
    <w:rsid w:val="003716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uiPriority w:val="99"/>
    <w:semiHidden/>
    <w:rsid w:val="003F603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table" w:customStyle="1" w:styleId="Mkatabulky17">
    <w:name w:val="Mřížka tabulky17"/>
    <w:basedOn w:val="Normlntabulka"/>
    <w:next w:val="Mkatabulky"/>
    <w:uiPriority w:val="59"/>
    <w:rsid w:val="002A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7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vita.mlcuch@tiscal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dana.korejtk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alovaj@zskomn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kolka@zskomna.c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zskom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kola@zskomn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B88-2CB4-4A4F-853F-C382C44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944</Words>
  <Characters>58672</Characters>
  <Application>Microsoft Office Word</Application>
  <DocSecurity>0</DocSecurity>
  <Lines>488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ubovská</dc:creator>
  <cp:lastModifiedBy>Ivana Dubovská</cp:lastModifiedBy>
  <cp:revision>8</cp:revision>
  <cp:lastPrinted>2022-10-17T11:21:00Z</cp:lastPrinted>
  <dcterms:created xsi:type="dcterms:W3CDTF">2022-10-10T14:23:00Z</dcterms:created>
  <dcterms:modified xsi:type="dcterms:W3CDTF">2022-10-17T12:08:00Z</dcterms:modified>
</cp:coreProperties>
</file>